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95D52" w14:textId="0D1B7FEF" w:rsidR="00515C63" w:rsidRPr="00B51483" w:rsidRDefault="000D2895" w:rsidP="00AB7901">
      <w:pPr>
        <w:jc w:val="center"/>
        <w:rPr>
          <w:rFonts w:ascii="Phetsarath OT" w:eastAsia="Phetsarath OT" w:hAnsi="Phetsarath OT" w:cs="Phetsarath OT"/>
          <w:b/>
          <w:bCs/>
          <w:lang w:bidi="lo-LA"/>
        </w:rPr>
      </w:pPr>
      <w:r w:rsidRPr="00B51483">
        <w:rPr>
          <w:rFonts w:ascii="Phetsarath OT" w:eastAsia="Phetsarath OT" w:hAnsi="Phetsarath OT" w:cs="Phetsarath OT"/>
          <w:noProof/>
          <w:lang w:bidi="th-TH"/>
        </w:rPr>
        <w:drawing>
          <wp:anchor distT="0" distB="0" distL="114300" distR="114300" simplePos="0" relativeHeight="251659264" behindDoc="1" locked="0" layoutInCell="1" allowOverlap="1" wp14:anchorId="2BE6CC9C" wp14:editId="2337B627">
            <wp:simplePos x="0" y="0"/>
            <wp:positionH relativeFrom="margin">
              <wp:posOffset>2501265</wp:posOffset>
            </wp:positionH>
            <wp:positionV relativeFrom="paragraph">
              <wp:posOffset>3810</wp:posOffset>
            </wp:positionV>
            <wp:extent cx="842010" cy="719455"/>
            <wp:effectExtent l="0" t="0" r="0" b="4445"/>
            <wp:wrapTopAndBottom/>
            <wp:docPr id="1" name="Picture 1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C63" w:rsidRPr="00B51483">
        <w:rPr>
          <w:rFonts w:ascii="Phetsarath OT" w:eastAsia="Phetsarath OT" w:hAnsi="Phetsarath OT" w:cs="Phetsarath OT"/>
          <w:b/>
          <w:bCs/>
          <w:cs/>
          <w:lang w:bidi="lo-LA"/>
        </w:rPr>
        <w:t>ສາທາລະນະລັດ ປະຊາທິປະໄຕ ປະຊາຊົນລາວ</w:t>
      </w:r>
    </w:p>
    <w:p w14:paraId="2B3E0BCD" w14:textId="77777777" w:rsidR="00515C63" w:rsidRPr="00B51483" w:rsidRDefault="00515C63" w:rsidP="00515C63">
      <w:pPr>
        <w:jc w:val="center"/>
        <w:rPr>
          <w:rFonts w:ascii="Phetsarath OT" w:eastAsia="Phetsarath OT" w:hAnsi="Phetsarath OT" w:cs="Phetsarath OT"/>
          <w:b/>
          <w:bCs/>
          <w:lang w:bidi="lo-LA"/>
        </w:rPr>
      </w:pPr>
      <w:r w:rsidRPr="00B51483">
        <w:rPr>
          <w:rFonts w:ascii="Phetsarath OT" w:eastAsia="Phetsarath OT" w:hAnsi="Phetsarath OT" w:cs="Phetsarath OT"/>
          <w:b/>
          <w:bCs/>
          <w:cs/>
          <w:lang w:bidi="lo-LA"/>
        </w:rPr>
        <w:t>ສັນຕິພາບ ເອກະລາດ ປະຊາທິປະໄຕ ເອກະພາບ ວັດທະນະຖາວອນ</w:t>
      </w:r>
    </w:p>
    <w:p w14:paraId="0657785D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lang w:bidi="lo-LA"/>
        </w:rPr>
      </w:pPr>
    </w:p>
    <w:p w14:paraId="64B146CC" w14:textId="689007C5" w:rsidR="00515C63" w:rsidRPr="00B51483" w:rsidRDefault="00515C63" w:rsidP="00E975FD">
      <w:pPr>
        <w:jc w:val="right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ສະພາແຫ່ງຊາດ</w:t>
      </w:r>
      <w:r w:rsidRPr="00B51483">
        <w:rPr>
          <w:rFonts w:ascii="Phetsarath OT" w:eastAsia="Phetsarath OT" w:hAnsi="Phetsarath OT" w:cs="Phetsarath OT"/>
          <w:cs/>
          <w:lang w:bidi="lo-LA"/>
        </w:rPr>
        <w:tab/>
      </w:r>
      <w:r w:rsidRPr="00B51483">
        <w:rPr>
          <w:rFonts w:ascii="Phetsarath OT" w:eastAsia="Phetsarath OT" w:hAnsi="Phetsarath OT" w:cs="Phetsarath OT"/>
          <w:cs/>
          <w:lang w:bidi="lo-LA"/>
        </w:rPr>
        <w:tab/>
      </w:r>
      <w:r w:rsidRPr="00B51483">
        <w:rPr>
          <w:rFonts w:ascii="Phetsarath OT" w:eastAsia="Phetsarath OT" w:hAnsi="Phetsarath OT" w:cs="Phetsarath OT"/>
          <w:cs/>
          <w:lang w:bidi="lo-LA"/>
        </w:rPr>
        <w:tab/>
      </w:r>
      <w:r w:rsidRPr="00B51483">
        <w:rPr>
          <w:rFonts w:ascii="Phetsarath OT" w:eastAsia="Phetsarath OT" w:hAnsi="Phetsarath OT" w:cs="Phetsarath OT"/>
          <w:cs/>
          <w:lang w:bidi="lo-LA"/>
        </w:rPr>
        <w:tab/>
      </w:r>
      <w:r w:rsidRPr="00B51483">
        <w:rPr>
          <w:rFonts w:ascii="Phetsarath OT" w:eastAsia="Phetsarath OT" w:hAnsi="Phetsarath OT" w:cs="Phetsarath OT"/>
          <w:lang w:bidi="lo-LA"/>
        </w:rPr>
        <w:t xml:space="preserve">                                              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975FD"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  </w:t>
      </w:r>
      <w:r w:rsidRPr="00B51483">
        <w:rPr>
          <w:rFonts w:ascii="Phetsarath OT" w:eastAsia="Phetsarath OT" w:hAnsi="Phetsarath OT" w:cs="Phetsarath OT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ເລກທີ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30 </w:t>
      </w:r>
      <w:r w:rsidRPr="00B51483">
        <w:rPr>
          <w:rFonts w:ascii="Phetsarath OT" w:eastAsia="Phetsarath OT" w:hAnsi="Phetsarath OT" w:cs="Phetsarath OT"/>
          <w:lang w:bidi="lo-LA"/>
        </w:rPr>
        <w:t>/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ສພຊ  </w:t>
      </w:r>
    </w:p>
    <w:p w14:paraId="7FF5F718" w14:textId="77777777" w:rsidR="00515C63" w:rsidRPr="00B51483" w:rsidRDefault="00515C63" w:rsidP="00515C63">
      <w:pPr>
        <w:jc w:val="right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lang w:bidi="lo-LA"/>
        </w:rPr>
        <w:tab/>
      </w:r>
      <w:r w:rsidRPr="00B51483">
        <w:rPr>
          <w:rFonts w:ascii="Phetsarath OT" w:eastAsia="Phetsarath OT" w:hAnsi="Phetsarath OT" w:cs="Phetsarath OT"/>
          <w:cs/>
          <w:lang w:bidi="lo-LA"/>
        </w:rPr>
        <w:tab/>
      </w:r>
      <w:r w:rsidRPr="00B51483">
        <w:rPr>
          <w:rFonts w:ascii="Phetsarath OT" w:eastAsia="Phetsarath OT" w:hAnsi="Phetsarath OT" w:cs="Phetsarath OT"/>
          <w:cs/>
          <w:lang w:bidi="lo-LA"/>
        </w:rPr>
        <w:tab/>
      </w:r>
      <w:r w:rsidRPr="00B51483">
        <w:rPr>
          <w:rFonts w:ascii="Phetsarath OT" w:eastAsia="Phetsarath OT" w:hAnsi="Phetsarath OT" w:cs="Phetsarath OT"/>
          <w:cs/>
          <w:lang w:bidi="lo-LA"/>
        </w:rPr>
        <w:tab/>
      </w:r>
      <w:r w:rsidRPr="00B51483">
        <w:rPr>
          <w:rFonts w:ascii="Phetsarath OT" w:eastAsia="Phetsarath OT" w:hAnsi="Phetsarath OT" w:cs="Phetsarath OT"/>
          <w:cs/>
          <w:lang w:bidi="lo-LA"/>
        </w:rPr>
        <w:tab/>
      </w:r>
      <w:r w:rsidRPr="00B51483">
        <w:rPr>
          <w:rFonts w:ascii="Phetsarath OT" w:eastAsia="Phetsarath OT" w:hAnsi="Phetsarath OT" w:cs="Phetsarath OT"/>
          <w:lang w:bidi="lo-LA"/>
        </w:rPr>
        <w:t xml:space="preserve">                 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  </w:t>
      </w:r>
      <w:r w:rsidRPr="00B51483">
        <w:rPr>
          <w:rFonts w:ascii="Phetsarath OT" w:eastAsia="Phetsarath OT" w:hAnsi="Phetsarath OT" w:cs="Phetsarath OT"/>
          <w:cs/>
          <w:lang w:bidi="lo-LA"/>
        </w:rPr>
        <w:t>ນະຄອນຫຼວງວຽງຈັນ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ວັນທີ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29 ທັນວາ 2022 </w:t>
      </w:r>
    </w:p>
    <w:p w14:paraId="1A153EA5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b/>
          <w:bCs/>
          <w:lang w:bidi="lo-LA"/>
        </w:rPr>
      </w:pPr>
    </w:p>
    <w:p w14:paraId="3C10FB36" w14:textId="77777777" w:rsidR="00515C63" w:rsidRPr="00B51483" w:rsidRDefault="00515C63" w:rsidP="00515C63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B51483">
        <w:rPr>
          <w:rFonts w:ascii="Phetsarath OT" w:eastAsia="Phetsarath OT" w:hAnsi="Phetsarath OT" w:cs="Phetsarath OT" w:hint="eastAsia"/>
          <w:b/>
          <w:bCs/>
          <w:sz w:val="32"/>
          <w:szCs w:val="32"/>
          <w:cs/>
          <w:lang w:bidi="lo-LA"/>
        </w:rPr>
        <w:t>ກົດໝາຍ</w:t>
      </w:r>
    </w:p>
    <w:p w14:paraId="72821417" w14:textId="77777777" w:rsidR="00515C63" w:rsidRPr="00B51483" w:rsidRDefault="00515C63" w:rsidP="00515C63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B51483">
        <w:rPr>
          <w:rFonts w:ascii="Phetsarath OT" w:eastAsia="Phetsarath OT" w:hAnsi="Phetsarath OT" w:cs="Phetsarath OT" w:hint="eastAsia"/>
          <w:b/>
          <w:bCs/>
          <w:sz w:val="32"/>
          <w:szCs w:val="32"/>
          <w:cs/>
          <w:lang w:bidi="lo-LA"/>
        </w:rPr>
        <w:t>ວ່າດ້ວຍອົງການໄອຍະການທະຫານ</w:t>
      </w:r>
    </w:p>
    <w:p w14:paraId="0349AF85" w14:textId="77777777" w:rsidR="00515C63" w:rsidRPr="00B51483" w:rsidRDefault="00515C63" w:rsidP="00515C63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B51483">
        <w:rPr>
          <w:rFonts w:ascii="Phetsarath OT" w:eastAsia="Phetsarath OT" w:hAnsi="Phetsarath OT" w:cs="Phetsarath OT" w:hint="eastAsia"/>
          <w:b/>
          <w:bCs/>
          <w:sz w:val="32"/>
          <w:szCs w:val="32"/>
          <w:cs/>
          <w:lang w:bidi="lo-LA"/>
        </w:rPr>
        <w:t>(ສະບັບປັບປຸງ)</w:t>
      </w:r>
    </w:p>
    <w:p w14:paraId="3CDF29DA" w14:textId="77777777" w:rsidR="00515C63" w:rsidRPr="00B51483" w:rsidRDefault="00515C63" w:rsidP="00515C63">
      <w:pPr>
        <w:jc w:val="center"/>
        <w:rPr>
          <w:rFonts w:ascii="Phetsarath OT" w:eastAsia="Phetsarath OT" w:hAnsi="Phetsarath OT" w:cs="Phetsarath OT"/>
          <w:b/>
          <w:bCs/>
          <w:sz w:val="20"/>
          <w:szCs w:val="20"/>
          <w:cs/>
          <w:lang w:bidi="lo-LA"/>
        </w:rPr>
      </w:pPr>
    </w:p>
    <w:p w14:paraId="5855744D" w14:textId="2A85D644" w:rsidR="00515C63" w:rsidRPr="00B51483" w:rsidRDefault="00515C63" w:rsidP="00515C63">
      <w:pPr>
        <w:keepNext/>
        <w:keepLines/>
        <w:jc w:val="center"/>
        <w:outlineLvl w:val="0"/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</w:pPr>
      <w:r w:rsidRPr="00B51483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r w:rsidR="00386153" w:rsidRPr="00B51483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>I</w:t>
      </w:r>
    </w:p>
    <w:p w14:paraId="615B923A" w14:textId="77777777" w:rsidR="00515C63" w:rsidRPr="00B51483" w:rsidRDefault="00515C63" w:rsidP="00515C63">
      <w:pPr>
        <w:keepNext/>
        <w:keepLines/>
        <w:jc w:val="center"/>
        <w:outlineLvl w:val="0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B51483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ບົດບັນຍັດທົ່ວໄປ</w:t>
      </w:r>
    </w:p>
    <w:p w14:paraId="11059643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lang w:bidi="lo-LA"/>
        </w:rPr>
      </w:pPr>
    </w:p>
    <w:p w14:paraId="1E623DFE" w14:textId="77777777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 xml:space="preserve">1 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>(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ປັບປຸງ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>)</w:t>
      </w:r>
      <w:r w:rsidRPr="00B51483">
        <w:rPr>
          <w:rFonts w:ascii="Phetsarath OT" w:eastAsia="Phetsarath OT" w:hAnsi="Phetsarath OT" w:cs="Phetsarath OT"/>
          <w:bCs/>
          <w:lang w:bidi="lo-LA"/>
        </w:rPr>
        <w:t xml:space="preserve"> 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ຈຸດປະສົງ</w:t>
      </w:r>
    </w:p>
    <w:p w14:paraId="39F0EED9" w14:textId="67ABB769" w:rsidR="00515C63" w:rsidRPr="00B51483" w:rsidRDefault="00515C63" w:rsidP="00515C63">
      <w:pPr>
        <w:tabs>
          <w:tab w:val="left" w:pos="1418"/>
        </w:tabs>
        <w:ind w:left="420" w:firstLine="504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ກົດໝາຍສະບັບນີ້ ກຳນົດ ຫຼັກການ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ລະບຽບການ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ແລະ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ມາດຕະການ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ກ່ຽວກັບການຈັດຕັ້ງ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ການເຄື່ອນ</w:t>
      </w:r>
      <w:r w:rsidR="00386153"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ໄຫວ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ແລະ </w:t>
      </w:r>
      <w:r w:rsidRPr="00B51483">
        <w:rPr>
          <w:rFonts w:ascii="Phetsarath OT" w:eastAsia="Phetsarath OT" w:hAnsi="Phetsarath OT" w:cs="Phetsarath OT"/>
          <w:cs/>
          <w:lang w:bidi="lo-LA"/>
        </w:rPr>
        <w:t>ການຕິດຕາມກວດກາ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ຂອງອົງການໄອຍະການທະຫານ ເພື່ອຮັບປະກັນການປະຕິບັດວຽກງານ</w:t>
      </w:r>
      <w:r w:rsidR="009E7060" w:rsidRPr="00B51483">
        <w:rPr>
          <w:rFonts w:ascii="Phetsarath OT" w:eastAsia="Phetsarath OT" w:hAnsi="Phetsarath OT" w:cs="Phetsarath OT" w:hint="cs"/>
          <w:cs/>
          <w:lang w:bidi="lo-LA"/>
        </w:rPr>
        <w:t xml:space="preserve">  </w:t>
      </w:r>
      <w:r w:rsidRPr="00B51483">
        <w:rPr>
          <w:rFonts w:ascii="Phetsarath OT" w:eastAsia="Phetsarath OT" w:hAnsi="Phetsarath OT" w:cs="Phetsarath OT"/>
          <w:cs/>
          <w:lang w:bidi="lo-LA"/>
        </w:rPr>
        <w:t>ໄອ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ຍະການທະຫານ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ໃຫ້ມີປະສິດທິພາບ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ແລະ ປະສິດທິຜົນ ແນໃສ່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ປົກປ້ອງຜົນປະໂຫຍດຂອງກອງທັບ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ສິດ ແລະ ຜົນປະໂຫຍດອັນຊອບທຳ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ຂອງ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ນາຍ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ພົນທະຫານ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ກຳມະກອນ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ພາລະກອນ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,</w:t>
      </w:r>
      <w:r w:rsidR="00FD193B"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ກໍາລັງສໍາຮອງ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ໃນເວລາປະຕິບັດໜ້າທີ່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ປ້ອງກັນຊາດ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,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 xml:space="preserve"> ເຮັດໃຫ້ກອງທັບ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ມີ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ຄວາມສະຫງົບ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,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 xml:space="preserve"> ຄວາມເປັນລະບຽບຮຽບຮ້ອຍ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,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ຄວາມໜັກ</w:t>
      </w:r>
      <w:r w:rsidR="003F1BF5" w:rsidRPr="00B51483">
        <w:rPr>
          <w:rFonts w:ascii="Phetsarath OT" w:eastAsia="Phetsarath OT" w:hAnsi="Phetsarath OT" w:cs="Phetsarath OT"/>
          <w:lang w:bidi="lo-LA"/>
        </w:rPr>
        <w:t xml:space="preserve"> 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ແໜ້ນ, ເຂັ້ມແຂງທາງດ້ານກົດໝາຍ ແລະ ມີແບບແຜນທັນສະໄໝ </w:t>
      </w:r>
      <w:r w:rsidRPr="00B51483">
        <w:rPr>
          <w:rFonts w:ascii="Phetsarath OT" w:eastAsia="Phetsarath OT" w:hAnsi="Phetsarath OT" w:cs="Phetsarath OT"/>
          <w:cs/>
          <w:lang w:bidi="lo-LA"/>
        </w:rPr>
        <w:t>ປະກອບສ່ວນເຂົ້າໃນການປົກປັກຮັກສາ ແລະ ພັດທະນາປະເທດຊາດ.</w:t>
      </w:r>
    </w:p>
    <w:p w14:paraId="6B07CFCC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lang w:bidi="lo-LA"/>
        </w:rPr>
      </w:pPr>
    </w:p>
    <w:p w14:paraId="25BBC490" w14:textId="77777777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r w:rsidRPr="00B51483">
        <w:rPr>
          <w:rFonts w:ascii="Phetsarath OT" w:eastAsia="Phetsarath OT" w:hAnsi="Phetsarath OT" w:cs="Phetsarath OT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2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(ປັບປຸງ)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>ອົງການໄອຍະການທະຫານ</w:t>
      </w:r>
    </w:p>
    <w:p w14:paraId="2F70A11B" w14:textId="77777777" w:rsidR="00515C63" w:rsidRPr="00B51483" w:rsidRDefault="00515C63" w:rsidP="00515C63">
      <w:pPr>
        <w:ind w:left="434" w:firstLine="504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ອົງການໄອຍະການທະຫານ ແມ່ນ ອົງກ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ທີ່</w:t>
      </w:r>
      <w:r w:rsidRPr="00B51483">
        <w:rPr>
          <w:rFonts w:ascii="Phetsarath OT" w:eastAsia="Phetsarath OT" w:hAnsi="Phetsarath OT" w:cs="Phetsarath OT"/>
          <w:cs/>
          <w:lang w:bidi="lo-LA"/>
        </w:rPr>
        <w:t>ເຮັດໜ້າ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ທີ່</w:t>
      </w:r>
      <w:r w:rsidRPr="00B51483">
        <w:rPr>
          <w:rFonts w:ascii="Phetsarath OT" w:eastAsia="Phetsarath OT" w:hAnsi="Phetsarath OT" w:cs="Phetsarath OT"/>
          <w:cs/>
          <w:lang w:bidi="lo-LA"/>
        </w:rPr>
        <w:t>ຕິດຕາມກວດກາ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ກ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ເຄົາລົບ ແລະ </w:t>
      </w:r>
      <w:r w:rsidRPr="00B51483">
        <w:rPr>
          <w:rFonts w:ascii="Phetsarath OT" w:eastAsia="Phetsarath OT" w:hAnsi="Phetsarath OT" w:cs="Phetsarath OT"/>
          <w:cs/>
          <w:lang w:bidi="lo-LA"/>
        </w:rPr>
        <w:t>ປະຕິບັດກົດໝາຍ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ໃນທົ່ວ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ກອງທັບ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ແລະ ສັ່ງຟ້ອງ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ຜູ້ຖືກຫາ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ຂຶ້ນສານທະຫານ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ຕາມກົດໝາຍ</w:t>
      </w:r>
      <w:r w:rsidRPr="00B51483">
        <w:rPr>
          <w:rFonts w:ascii="Phetsarath OT" w:eastAsia="Phetsarath OT" w:hAnsi="Phetsarath OT" w:cs="Phetsarath OT"/>
          <w:cs/>
          <w:lang w:bidi="lo-LA"/>
        </w:rPr>
        <w:t>.</w:t>
      </w:r>
    </w:p>
    <w:p w14:paraId="0EE145A7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lang w:bidi="lo-LA"/>
        </w:rPr>
      </w:pPr>
    </w:p>
    <w:p w14:paraId="7339DE06" w14:textId="3E95D7D1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="0012739F" w:rsidRPr="00B51483">
        <w:rPr>
          <w:rFonts w:ascii="Phetsarath OT" w:eastAsia="Phetsarath OT" w:hAnsi="Phetsarath OT" w:cs="Phetsarath OT"/>
          <w:b/>
          <w:bCs/>
          <w:lang w:bidi="lo-LA"/>
        </w:rPr>
        <w:t>3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(ປັບປຸງ) </w:t>
      </w:r>
      <w:r w:rsidRPr="00B51483">
        <w:rPr>
          <w:rFonts w:ascii="Phetsarath OT" w:eastAsia="Phetsarath OT" w:hAnsi="Phetsarath OT" w:cs="Phetsarath OT"/>
          <w:b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ການອະທິບາຍຄໍາສັບ</w:t>
      </w:r>
    </w:p>
    <w:p w14:paraId="0E077B87" w14:textId="11DE8022" w:rsidR="00515C63" w:rsidRPr="00B51483" w:rsidRDefault="00147B43" w:rsidP="00147B43">
      <w:pPr>
        <w:ind w:firstLine="851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cs/>
          <w:lang w:bidi="lo-LA"/>
        </w:rPr>
        <w:t>ຄຳສັບທີ່ນຳໃຊ້ໃນກົດໝາຍສະບັບນີ້ ມີຄວາມໝາຍ ດັ່ງນີ້:</w:t>
      </w:r>
    </w:p>
    <w:p w14:paraId="275C07C5" w14:textId="44915B72" w:rsidR="000D2895" w:rsidRPr="00B51483" w:rsidRDefault="00515C63" w:rsidP="000D2895">
      <w:pPr>
        <w:numPr>
          <w:ilvl w:val="0"/>
          <w:numId w:val="29"/>
        </w:numPr>
        <w:tabs>
          <w:tab w:val="left" w:pos="1276"/>
          <w:tab w:val="left" w:pos="1560"/>
          <w:tab w:val="left" w:pos="2520"/>
        </w:tabs>
        <w:ind w:left="448" w:firstLine="532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>ພະນັກງານອົງການໄອຍະການທະຫານ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ໝາຍເຖິງ ຫົວໜ້າ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ຮອງຫົວໜ້າ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ພະນັກງານໄອຍະການທະຫານ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ຜູ້ຊ່ວຍພະນັກງານໄອຍະກ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, ພະນັກງານວິຊາການກົດໝາຍ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ແລະ ພະນັກງານບໍລິຫານ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27A6CE2A" w14:textId="77777777" w:rsidR="00515C63" w:rsidRPr="00B51483" w:rsidRDefault="00515C63" w:rsidP="004664D5">
      <w:pPr>
        <w:numPr>
          <w:ilvl w:val="0"/>
          <w:numId w:val="29"/>
        </w:numPr>
        <w:tabs>
          <w:tab w:val="left" w:pos="1276"/>
          <w:tab w:val="left" w:pos="1560"/>
          <w:tab w:val="left" w:pos="2520"/>
        </w:tabs>
        <w:ind w:left="448" w:firstLine="532"/>
        <w:contextualSpacing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B51483">
        <w:rPr>
          <w:rFonts w:ascii="Phetsarath OT" w:eastAsia="Phetsarath OT" w:hAnsi="Phetsarath OT" w:cs="Phetsarath OT" w:hint="cs"/>
          <w:b/>
          <w:bCs/>
          <w:spacing w:val="-4"/>
          <w:cs/>
          <w:lang w:bidi="lo-LA"/>
        </w:rPr>
        <w:lastRenderedPageBreak/>
        <w:t>ພະນັກງານໄອຍະການທະຫານ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 xml:space="preserve"> ໝາຍເຖິງ ນາຍທະຫານ ທີ່ໄດ້ຮັບການແຕ່ງຕັ້ງໃຫ້ປະຕິບັດ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ໜ້າທີ່ 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  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ຕາມກົດໝາຍ ແລະ ຕາມການມອບໝາຍ ຂອງຫົວໜ້າອົງການໄອຍະການທະຫານ ໃຫ້ປະຕິບັດໜ້າທີ່ ຕິດຕາມກວດກາ, ສືບສວນ-ສອບສວນ ແລະ ເຂົ້າຮ່ວມປະຊຸມສານ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>;</w:t>
      </w:r>
    </w:p>
    <w:p w14:paraId="453FDFAC" w14:textId="2C7B3AE9" w:rsidR="00515C63" w:rsidRPr="00B51483" w:rsidRDefault="00515C63" w:rsidP="00B51F74">
      <w:pPr>
        <w:numPr>
          <w:ilvl w:val="0"/>
          <w:numId w:val="29"/>
        </w:numPr>
        <w:tabs>
          <w:tab w:val="left" w:pos="1276"/>
          <w:tab w:val="left" w:pos="1560"/>
          <w:tab w:val="left" w:pos="2520"/>
        </w:tabs>
        <w:ind w:left="448" w:firstLine="532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b/>
          <w:bCs/>
          <w:spacing w:val="-6"/>
          <w:cs/>
          <w:lang w:bidi="lo-LA"/>
        </w:rPr>
        <w:t>ຜູ້ຊ່ວຍພະນັກງານໄອຍະການທະຫານ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 xml:space="preserve"> ໝາຍເຖິງ ນາຍ</w:t>
      </w:r>
      <w:r w:rsidRPr="00B51483">
        <w:rPr>
          <w:rFonts w:ascii="Phetsarath OT" w:eastAsia="Phetsarath OT" w:hAnsi="Phetsarath OT" w:cs="Phetsarath OT" w:hint="cs"/>
          <w:spacing w:val="-6"/>
          <w:cs/>
          <w:lang w:bidi="lo-LA"/>
        </w:rPr>
        <w:t>ທະຫານ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 xml:space="preserve"> ທີ່ໄດ້ຮັບການແຕ່ງຕັ້ງ ແລະ</w:t>
      </w:r>
      <w:r w:rsidR="00442EA8" w:rsidRPr="00B51483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ມອບໝາຍ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ໃຫ້ປະຕິບັດວຽກງານຊ່ວຍພະນັກງານໄອຍະການທະຫານ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3E74AF16" w14:textId="67BC193C" w:rsidR="00515C63" w:rsidRPr="00B51483" w:rsidRDefault="00515C63" w:rsidP="00442EA8">
      <w:pPr>
        <w:numPr>
          <w:ilvl w:val="0"/>
          <w:numId w:val="29"/>
        </w:numPr>
        <w:tabs>
          <w:tab w:val="left" w:pos="1276"/>
          <w:tab w:val="left" w:pos="1560"/>
          <w:tab w:val="left" w:pos="2520"/>
          <w:tab w:val="left" w:pos="3544"/>
        </w:tabs>
        <w:ind w:left="448" w:firstLine="532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>ພະນັກງານວິຊາການກົດໝາຍ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ໝາຍເຖິງ ນາຍ ແລະ ພົນທະຫານ ທີ່ຮຽນຈົບກົດໝາຍ ເຂົ້າມາປະຈຳການຢູ່ອົງການໄອຍະການທະຫານ ແຕ່ຍັງບໍ່ໄດ້ຮັບການແຕ່ງຕັ້ງເປັນ ພະນັກງານ, ຜູ້ຊ່ວຍພະນັກງານໄອຍະການທະຫານ;</w:t>
      </w:r>
    </w:p>
    <w:p w14:paraId="1D6DC486" w14:textId="2D36406F" w:rsidR="00515C63" w:rsidRPr="00B51483" w:rsidRDefault="00515C63" w:rsidP="004664D5">
      <w:pPr>
        <w:numPr>
          <w:ilvl w:val="0"/>
          <w:numId w:val="29"/>
        </w:numPr>
        <w:tabs>
          <w:tab w:val="left" w:pos="1276"/>
          <w:tab w:val="left" w:pos="1560"/>
          <w:tab w:val="left" w:pos="2520"/>
        </w:tabs>
        <w:ind w:left="448" w:firstLine="532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>ພະນັກງານບໍລິ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ໝາຍເຖິງ ນາຍ ແລະ </w:t>
      </w:r>
      <w:r w:rsidR="00BE0329">
        <w:rPr>
          <w:rFonts w:ascii="Phetsarath OT" w:eastAsia="Phetsarath OT" w:hAnsi="Phetsarath OT" w:cs="Phetsarath OT" w:hint="cs"/>
          <w:cs/>
          <w:lang w:bidi="lo-LA"/>
        </w:rPr>
        <w:t>ພົນທະຫານ ທີ່ເຂົ້າມາປະຈໍາການ ຢູ່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ກົງຈັກບໍລິຫານຂອງອົງການໄອຍະການທະຫານ;</w:t>
      </w:r>
    </w:p>
    <w:p w14:paraId="171900E1" w14:textId="77777777" w:rsidR="00515C63" w:rsidRPr="00B51483" w:rsidRDefault="00515C63" w:rsidP="004664D5">
      <w:pPr>
        <w:numPr>
          <w:ilvl w:val="0"/>
          <w:numId w:val="29"/>
        </w:numPr>
        <w:tabs>
          <w:tab w:val="left" w:pos="1276"/>
          <w:tab w:val="left" w:pos="1560"/>
          <w:tab w:val="left" w:pos="2520"/>
        </w:tabs>
        <w:ind w:left="448" w:firstLine="532"/>
        <w:contextualSpacing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B51483">
        <w:rPr>
          <w:rFonts w:ascii="Phetsarath OT" w:eastAsia="Phetsarath OT" w:hAnsi="Phetsarath OT" w:cs="Phetsarath OT" w:hint="cs"/>
          <w:b/>
          <w:bCs/>
          <w:spacing w:val="-4"/>
          <w:cs/>
          <w:lang w:bidi="lo-LA"/>
        </w:rPr>
        <w:t xml:space="preserve">ນາຍ ແລະ </w:t>
      </w:r>
      <w:r w:rsidRPr="00B51483">
        <w:rPr>
          <w:rFonts w:ascii="Phetsarath OT" w:eastAsia="Phetsarath OT" w:hAnsi="Phetsarath OT" w:cs="Phetsarath OT"/>
          <w:b/>
          <w:bCs/>
          <w:spacing w:val="-4"/>
          <w:cs/>
          <w:lang w:bidi="lo-LA"/>
        </w:rPr>
        <w:t>ພົນທະຫານ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ໝາຍເຖິງ ນາຍ ແລະ ພົນທະຫານ ທີ່ປະຈໍາການ ແລະ ພັກຜ່ອນຮັບບໍານານ;</w:t>
      </w:r>
    </w:p>
    <w:p w14:paraId="3543740E" w14:textId="77777777" w:rsidR="00515C63" w:rsidRPr="00B51483" w:rsidRDefault="00515C63" w:rsidP="004664D5">
      <w:pPr>
        <w:numPr>
          <w:ilvl w:val="0"/>
          <w:numId w:val="29"/>
        </w:numPr>
        <w:tabs>
          <w:tab w:val="left" w:pos="1276"/>
          <w:tab w:val="left" w:pos="1560"/>
          <w:tab w:val="left" w:pos="2520"/>
        </w:tabs>
        <w:ind w:left="448" w:firstLine="532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>ກຳມະກອນປ້ອງກັນຊາດ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ໝາຍເຖິງ ນາຍ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ແລະ</w:t>
      </w:r>
      <w:r w:rsidRPr="00B51483">
        <w:rPr>
          <w:rFonts w:ascii="Phetsarath OT" w:eastAsia="Phetsarath OT" w:hAnsi="Phetsarath OT" w:cs="Phetsarath OT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ພົ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,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ບຸກຄົ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ທີ່ເຮັດວຽກຢູ່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ໂຮງຈັກ</w:t>
      </w:r>
      <w:r w:rsidRPr="00B51483">
        <w:rPr>
          <w:rFonts w:ascii="Phetsarath OT" w:eastAsia="Phetsarath OT" w:hAnsi="Phetsarath OT" w:cs="Phetsarath OT"/>
          <w:lang w:bidi="lo-LA"/>
        </w:rPr>
        <w:t>,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ໂຮງງ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ແລະ ຫົວໜ່ວຍທຸລະກິດ </w:t>
      </w:r>
      <w:r w:rsidRPr="00B51483">
        <w:rPr>
          <w:rFonts w:ascii="Phetsarath OT" w:eastAsia="Phetsarath OT" w:hAnsi="Phetsarath OT" w:cs="Phetsarath OT"/>
          <w:cs/>
          <w:lang w:bidi="lo-LA"/>
        </w:rPr>
        <w:t>ຂອງກອງທັບ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77C81F64" w14:textId="77777777" w:rsidR="00515C63" w:rsidRPr="00B51483" w:rsidRDefault="00515C63" w:rsidP="004664D5">
      <w:pPr>
        <w:numPr>
          <w:ilvl w:val="0"/>
          <w:numId w:val="29"/>
        </w:numPr>
        <w:tabs>
          <w:tab w:val="left" w:pos="1276"/>
          <w:tab w:val="left" w:pos="1560"/>
          <w:tab w:val="left" w:pos="2520"/>
        </w:tabs>
        <w:ind w:left="448" w:firstLine="532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>ພາລະກອນປ້ອງກັນຊາດ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ໝາຍເຖິງ ບຸກຄົນທີ່ຖືກລະດົມເຂົ້າມາຮັບໃຊ້ໃນກອງທັບໃນເວລາທີ່ເຫັນວ່າມີຄວາມຈຳເປັນ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53692528" w14:textId="77777777" w:rsidR="00515C63" w:rsidRPr="00B51483" w:rsidRDefault="00515C63" w:rsidP="004664D5">
      <w:pPr>
        <w:numPr>
          <w:ilvl w:val="0"/>
          <w:numId w:val="29"/>
        </w:numPr>
        <w:tabs>
          <w:tab w:val="left" w:pos="1276"/>
          <w:tab w:val="left" w:pos="1560"/>
          <w:tab w:val="left" w:pos="2520"/>
        </w:tabs>
        <w:ind w:left="448" w:firstLine="532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>ກອງຫຼອນ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ໝາຍເຖິງ ກໍາລັງ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ປະກອບອາວຸດ</w:t>
      </w:r>
      <w:r w:rsidRPr="00B51483">
        <w:rPr>
          <w:rFonts w:ascii="Phetsarath OT" w:eastAsia="Phetsarath OT" w:hAnsi="Phetsarath OT" w:cs="Phetsarath OT"/>
          <w:cs/>
          <w:lang w:bidi="lo-LA"/>
        </w:rPr>
        <w:t>ປ້ອງກັນຊາດຢູ່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ຂັ້ນ</w:t>
      </w:r>
      <w:r w:rsidRPr="00B51483">
        <w:rPr>
          <w:rFonts w:ascii="Phetsarath OT" w:eastAsia="Phetsarath OT" w:hAnsi="Phetsarath OT" w:cs="Phetsarath OT"/>
          <w:cs/>
          <w:lang w:bidi="lo-LA"/>
        </w:rPr>
        <w:t>ບ້ານ ຊຶ່ງປະຕິບັດໜ້າທີ່ປ້ອງກັນບ້ານ ຫຼື ປະສານສົມທົບກັບກຳລັງອື່ນ ເພື່ອປ້ອງກັ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ຂອບ</w:t>
      </w:r>
      <w:r w:rsidRPr="00B51483">
        <w:rPr>
          <w:rFonts w:ascii="Phetsarath OT" w:eastAsia="Phetsarath OT" w:hAnsi="Phetsarath OT" w:cs="Phetsarath OT"/>
          <w:cs/>
          <w:lang w:bidi="lo-LA"/>
        </w:rPr>
        <w:t>ເຂດໃດໜຶ່ງ ຕາມການມອບໝາຍ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03C343AE" w14:textId="1CFF01AB" w:rsidR="00515C63" w:rsidRPr="00B51483" w:rsidRDefault="00515C63" w:rsidP="004664D5">
      <w:pPr>
        <w:numPr>
          <w:ilvl w:val="0"/>
          <w:numId w:val="29"/>
        </w:numPr>
        <w:tabs>
          <w:tab w:val="left" w:pos="1276"/>
          <w:tab w:val="left" w:pos="1400"/>
          <w:tab w:val="left" w:pos="2520"/>
        </w:tabs>
        <w:ind w:left="448" w:firstLine="532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>ກຳລັງສຳຮອງປ້ອງກັນຊາດ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ໝາຍເຖິງ ກໍາລັງທີ່ບໍ່ປະຈໍາການໃນກອງທັບປະຊາຊົນລາວ</w:t>
      </w:r>
      <w:r w:rsidRPr="00B51483">
        <w:rPr>
          <w:rFonts w:ascii="Phetsarath OT" w:eastAsia="Phetsarath OT" w:hAnsi="Phetsarath OT" w:cs="Phetsarath OT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ໃນຍາມສັນຕິພາບ ຊຶ່ງນອນໃນແຜນການຈັດຕັ້ງປະກອບຂອງກອງທັບ</w:t>
      </w:r>
      <w:r w:rsidRPr="00B51483">
        <w:rPr>
          <w:rFonts w:ascii="Phetsarath OT" w:eastAsia="Phetsarath OT" w:hAnsi="Phetsarath OT" w:cs="Phetsarath OT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ໃນຍາມສຸກເສີນ ແລະ ປະຕິບັດໜ້າທີ່ເປັນກອງໜູນ</w:t>
      </w:r>
      <w:r w:rsidRPr="00B51483">
        <w:rPr>
          <w:rFonts w:ascii="Phetsarath OT" w:eastAsia="Phetsarath OT" w:hAnsi="Phetsarath OT" w:cs="Phetsarath OT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ໃຫ້ແກ່ກຳລັງປະຈຳການໃນກອງທັບ ເມື່ອມີຄວາມຕ້ອງການ</w:t>
      </w:r>
      <w:r w:rsidRPr="00B51483">
        <w:rPr>
          <w:rFonts w:ascii="Phetsarath OT" w:eastAsia="Phetsarath OT" w:hAnsi="Phetsarath OT" w:cs="Phetsarath OT"/>
          <w:lang w:bidi="lo-LA"/>
        </w:rPr>
        <w:t xml:space="preserve">; </w:t>
      </w:r>
    </w:p>
    <w:p w14:paraId="75081D02" w14:textId="5C8A1C02" w:rsidR="00515C63" w:rsidRPr="00B51483" w:rsidRDefault="00515C63" w:rsidP="004664D5">
      <w:pPr>
        <w:numPr>
          <w:ilvl w:val="0"/>
          <w:numId w:val="29"/>
        </w:numPr>
        <w:tabs>
          <w:tab w:val="left" w:pos="1276"/>
          <w:tab w:val="left" w:pos="1400"/>
          <w:tab w:val="left" w:pos="2520"/>
        </w:tabs>
        <w:ind w:left="448" w:firstLine="532"/>
        <w:contextualSpacing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B51483">
        <w:rPr>
          <w:rFonts w:ascii="Phetsarath OT" w:eastAsia="Phetsarath OT" w:hAnsi="Phetsarath OT" w:cs="Phetsarath OT" w:hint="cs"/>
          <w:b/>
          <w:bCs/>
          <w:spacing w:val="-4"/>
          <w:cs/>
          <w:lang w:bidi="lo-LA"/>
        </w:rPr>
        <w:t>ກຳລັງປ້ອງກັນຕົວ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 xml:space="preserve"> ໝາຍເຖິງ ພະນັກງານ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ກຳມະກອນ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 xml:space="preserve">ທີ່ໄດ້ປະກອບອາວຸດ </w:t>
      </w:r>
      <w:r w:rsidR="008972C2"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ຊຶ່ງ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ໄດ້ຈັດຕັ້ງຂຶ້ນ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ຢູ່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ສຳນັກງານ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ອົງການ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ໂຮງຈັກ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ໂຮງງານ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ມີໜ້າທີ່ຮັກສາຄວາມສະຫງົບ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9269A6"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ຄວາມ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ປອດໄພ ແລະ ຄວາມເປັນລະບຽບຮຽບຮ້ອຍພາຍໃນຂອບເຂດທີ່ຕັ້ງຂອງຕົນ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>;</w:t>
      </w:r>
    </w:p>
    <w:p w14:paraId="534DDBC6" w14:textId="77777777" w:rsidR="00515C63" w:rsidRPr="00B51483" w:rsidRDefault="00515C63" w:rsidP="004664D5">
      <w:pPr>
        <w:numPr>
          <w:ilvl w:val="0"/>
          <w:numId w:val="29"/>
        </w:numPr>
        <w:tabs>
          <w:tab w:val="left" w:pos="1276"/>
          <w:tab w:val="left" w:pos="1400"/>
          <w:tab w:val="left" w:pos="2520"/>
        </w:tabs>
        <w:ind w:left="448" w:firstLine="532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>ນິຕິທຳ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ໝາຍເຖິງ ການເຄົາລົບ ແລະ ປະຕິບັດກົດໝາຍ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ຢ່າງຖືກຕ້ອງ ແລະ ເຂັ້ມງວດ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6CF5131E" w14:textId="77777777" w:rsidR="00515C63" w:rsidRPr="00B51483" w:rsidRDefault="00515C63" w:rsidP="004664D5">
      <w:pPr>
        <w:numPr>
          <w:ilvl w:val="0"/>
          <w:numId w:val="29"/>
        </w:numPr>
        <w:tabs>
          <w:tab w:val="left" w:pos="1276"/>
          <w:tab w:val="left" w:pos="1400"/>
          <w:tab w:val="left" w:pos="2520"/>
        </w:tabs>
        <w:ind w:left="448" w:firstLine="532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ນິຕິກຳຂອງອົງການໄອຍະການທະຫານ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ໝາຍເຖິງ</w:t>
      </w: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ຂໍ້ຕົກລົງ, ຄຳສັ່ງ, ຄຳແນະນຳ ແລະ ແຈ້ງການ ຂອງຫົວໜ້າອົງການໄອຍະການທະຫານ;</w:t>
      </w:r>
    </w:p>
    <w:p w14:paraId="10EB5E16" w14:textId="77777777" w:rsidR="00515C63" w:rsidRPr="00B51483" w:rsidRDefault="00515C63" w:rsidP="004664D5">
      <w:pPr>
        <w:numPr>
          <w:ilvl w:val="0"/>
          <w:numId w:val="29"/>
        </w:numPr>
        <w:tabs>
          <w:tab w:val="left" w:pos="1276"/>
          <w:tab w:val="left" w:pos="1400"/>
          <w:tab w:val="left" w:pos="2520"/>
        </w:tabs>
        <w:ind w:left="448" w:firstLine="532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b/>
          <w:bCs/>
          <w:spacing w:val="-4"/>
          <w:cs/>
          <w:lang w:bidi="lo-LA"/>
        </w:rPr>
        <w:t>ຄຳສັ່ງຟ້ອງ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 xml:space="preserve"> ໝາຍເຖິງ ຄ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ໍາ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ສັ່ງ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ຂອງ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ຫົວໜ້າອົງການໄອຍະການທະຫານ ຊຶ່ງໄດ້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ຕັ້ງຂໍ້ກ່າວຫາ ໃສ່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ຜູ້ຖືກ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ຫາ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ເພື່ອໃຫ້</w:t>
      </w:r>
      <w:r w:rsidRPr="00B51483">
        <w:rPr>
          <w:rFonts w:ascii="Phetsarath OT" w:eastAsia="Phetsarath OT" w:hAnsi="Phetsarath OT" w:cs="Phetsarath OT"/>
          <w:cs/>
          <w:lang w:bidi="lo-LA"/>
        </w:rPr>
        <w:t>ສ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ພິຈາລະນາຕັດສີນ;</w:t>
      </w:r>
    </w:p>
    <w:p w14:paraId="308532F5" w14:textId="77777777" w:rsidR="00515C63" w:rsidRPr="00B51483" w:rsidRDefault="00515C63" w:rsidP="004664D5">
      <w:pPr>
        <w:numPr>
          <w:ilvl w:val="0"/>
          <w:numId w:val="29"/>
        </w:numPr>
        <w:tabs>
          <w:tab w:val="left" w:pos="1276"/>
          <w:tab w:val="left" w:pos="1400"/>
          <w:tab w:val="left" w:pos="2520"/>
        </w:tabs>
        <w:ind w:left="448" w:firstLine="532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>ຄຳຖະແຫຼງ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ໝາຍເຖິງ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ຄໍາກ່າວຟ້ອງ 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ຂອງຫົວໜ້າອົງການໄອຍະການທະຫານ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ທີ່ໄດ້ໄຈ້ແຍກ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ການກະທຳຜິດຂອງຈຳເລີຍ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ໃນ</w:t>
      </w:r>
      <w:r w:rsidRPr="00B51483">
        <w:rPr>
          <w:rFonts w:ascii="Phetsarath OT" w:eastAsia="Phetsarath OT" w:hAnsi="Phetsarath OT" w:cs="Phetsarath OT"/>
          <w:cs/>
          <w:lang w:bidi="lo-LA"/>
        </w:rPr>
        <w:t>ທີ່ປະຊຸມສານ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0100A6FE" w14:textId="77777777" w:rsidR="00515C63" w:rsidRPr="00B51483" w:rsidRDefault="00515C63" w:rsidP="004664D5">
      <w:pPr>
        <w:numPr>
          <w:ilvl w:val="0"/>
          <w:numId w:val="29"/>
        </w:numPr>
        <w:tabs>
          <w:tab w:val="left" w:pos="1276"/>
          <w:tab w:val="left" w:pos="1400"/>
          <w:tab w:val="left" w:pos="2520"/>
        </w:tabs>
        <w:ind w:left="448" w:firstLine="532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>ສະຖານທີ່ກັກຕົວ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ໝາຍເຖິງ ບ່ອນຄວບຄຸມຕົວຜູ້ຖືກສົງໄສ ພາຍໃນກໍານົດເວລາທີ່ກົດໝາຍໄດ້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ກຳນົດ</w:t>
      </w:r>
      <w:r w:rsidRPr="00B51483">
        <w:rPr>
          <w:rFonts w:ascii="Phetsarath OT" w:eastAsia="Phetsarath OT" w:hAnsi="Phetsarath OT" w:cs="Phetsarath OT"/>
          <w:cs/>
          <w:lang w:bidi="lo-LA"/>
        </w:rPr>
        <w:t>ໄວ້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1113046A" w14:textId="3B3E6344" w:rsidR="00515C63" w:rsidRPr="00B51483" w:rsidRDefault="00515C63" w:rsidP="004664D5">
      <w:pPr>
        <w:numPr>
          <w:ilvl w:val="0"/>
          <w:numId w:val="29"/>
        </w:numPr>
        <w:tabs>
          <w:tab w:val="left" w:pos="1276"/>
          <w:tab w:val="left" w:pos="1400"/>
          <w:tab w:val="left" w:pos="2520"/>
        </w:tabs>
        <w:ind w:left="448" w:firstLine="532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>ສະຖານທີ່ກັກຂັງ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ໝາຍເຖິງ ບ່ອນຄຸມຂັງຜູ້ຖືກຫາ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ຫຼື ຈໍາເລີຍ </w:t>
      </w:r>
      <w:r w:rsidRPr="00B51483">
        <w:rPr>
          <w:rFonts w:ascii="Phetsarath OT" w:eastAsia="Phetsarath OT" w:hAnsi="Phetsarath OT" w:cs="Phetsarath OT"/>
          <w:cs/>
          <w:lang w:bidi="lo-LA"/>
        </w:rPr>
        <w:t>ໃນໄລຍະດໍາເນີນຄະດີກ່ອນຄ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ໍາ</w:t>
      </w:r>
      <w:r w:rsidRPr="00B51483">
        <w:rPr>
          <w:rFonts w:ascii="Phetsarath OT" w:eastAsia="Phetsarath OT" w:hAnsi="Phetsarath OT" w:cs="Phetsarath OT"/>
          <w:cs/>
          <w:lang w:bidi="lo-LA"/>
        </w:rPr>
        <w:t>ຕັດສີນ</w:t>
      </w:r>
      <w:r w:rsidR="005D6D3F">
        <w:rPr>
          <w:rFonts w:ascii="Phetsarath OT" w:eastAsia="Phetsarath OT" w:hAnsi="Phetsarath OT" w:cs="Phetsarath OT" w:hint="cs"/>
          <w:cs/>
          <w:lang w:bidi="lo-LA"/>
        </w:rPr>
        <w:t>ຂອງສານ</w:t>
      </w:r>
      <w:r w:rsidRPr="00B51483">
        <w:rPr>
          <w:rFonts w:ascii="Phetsarath OT" w:eastAsia="Phetsarath OT" w:hAnsi="Phetsarath OT" w:cs="Phetsarath OT"/>
          <w:cs/>
          <w:lang w:bidi="lo-LA"/>
        </w:rPr>
        <w:t>ທີ່ໃຊ້ໄດ້ຢ່າງເດັດຂາດ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219D1B72" w14:textId="77777777" w:rsidR="00515C63" w:rsidRPr="00B51483" w:rsidRDefault="00515C63" w:rsidP="004664D5">
      <w:pPr>
        <w:numPr>
          <w:ilvl w:val="0"/>
          <w:numId w:val="29"/>
        </w:numPr>
        <w:tabs>
          <w:tab w:val="left" w:pos="1276"/>
          <w:tab w:val="left" w:pos="1418"/>
          <w:tab w:val="left" w:pos="2520"/>
        </w:tabs>
        <w:ind w:left="448" w:firstLine="532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lastRenderedPageBreak/>
        <w:t>ຄ້າຍຄຸມຂັງ</w:t>
      </w:r>
      <w:r w:rsidRPr="00B51483">
        <w:rPr>
          <w:rFonts w:ascii="Phetsarath OT" w:eastAsia="Phetsarath OT" w:hAnsi="Phetsarath OT" w:cs="Phetsarath OT"/>
          <w:b/>
          <w:bCs/>
          <w:cs/>
          <w:lang w:bidi="lo-LA"/>
        </w:rPr>
        <w:t>-</w:t>
      </w: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>ດັດສ້າງ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ໝາຍເຖິງ ສະຖານທີ່ປະຕິບັດໂທດຂອງນັກໂທດ ຕາມຄໍາຕັດສີນຂອງສານທີ່ໃຊ້ໄດ້ຢ່າງເດັດຂາດ.</w:t>
      </w:r>
    </w:p>
    <w:p w14:paraId="2332A797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lang w:bidi="lo-LA"/>
        </w:rPr>
      </w:pPr>
    </w:p>
    <w:p w14:paraId="69540C67" w14:textId="363A9064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ມາດຕາ </w:t>
      </w:r>
      <w:r w:rsidR="0012739F" w:rsidRPr="00B51483">
        <w:rPr>
          <w:rFonts w:ascii="Phetsarath OT" w:eastAsia="Phetsarath OT" w:hAnsi="Phetsarath OT" w:cs="Phetsarath OT"/>
          <w:b/>
          <w:bCs/>
          <w:lang w:bidi="lo-LA"/>
        </w:rPr>
        <w:t>4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(ປັບປຸງ)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ນະໂຍບາຍຂອງລັດກ່ຽວກັບວຽກງານຂອງອົງການໄອຍະການທະຫານ</w:t>
      </w:r>
    </w:p>
    <w:p w14:paraId="586CCAFB" w14:textId="3BECB0CC" w:rsidR="00515C63" w:rsidRPr="00B51483" w:rsidRDefault="00515C63" w:rsidP="00515C63">
      <w:pPr>
        <w:ind w:left="406" w:firstLine="518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ລັດ ສົ່ງເສີມ ແລະ ສ້າງເງື່ອນໄຂສະດວກໃນດ້ານຕ່າງໆ ໃຫ້ແກ່ການເຄື່ອນໄຫວປະຕິບັດໜ້າທີ່ຂອງ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ອົງການໄອຍະການທະຫານ ດ້ວຍການ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ວາງ</w:t>
      </w:r>
      <w:r w:rsidR="00960E87"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ນະໂຍບາຍ, ກົດໝາຍ ແລະ ລະບຽບການ, ປະກອບ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ບຸກຄະລາກອນ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,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ສະໜອງງົບປະມານ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ພາຫະນະ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ແລະ 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ອຸປະກອນຮັບໃຊ້ທີ່ຈຳເປັນ ແລະ ສ້າງໂຄງລ່າງພື້ນຖານໃຫ້ເໝາະສົມ ແນໃສ່ເຮັດໃຫ້ການຕິດຕາມກວດກາການປະຕິບັດກົດໝາຍໃນກອງທັບ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ແລະ ສັ່ງຟ້ອງຜູ້ຖືກຫາ</w:t>
      </w:r>
      <w:r w:rsidRPr="00B51483">
        <w:rPr>
          <w:rFonts w:ascii="Phetsarath OT" w:eastAsia="Phetsarath OT" w:hAnsi="Phetsarath OT" w:cs="Phetsarath OT"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ໃຫ້ມີປະສິດ</w:t>
      </w:r>
      <w:r w:rsidR="00960E87"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ທິພາບ, ປະສິດທິຜົນ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ໂປ່ງໃສ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,</w:t>
      </w:r>
      <w:r w:rsidR="00685B6E" w:rsidRPr="00B51483">
        <w:rPr>
          <w:rFonts w:ascii="Phetsarath OT" w:eastAsia="Phetsarath OT" w:hAnsi="Phetsarath OT" w:cs="Phetsarath OT"/>
          <w:cs/>
          <w:lang w:bidi="lo-LA"/>
        </w:rPr>
        <w:t xml:space="preserve"> ຍຸຕິທ</w:t>
      </w:r>
      <w:r w:rsidR="00685B6E" w:rsidRPr="00B51483">
        <w:rPr>
          <w:rFonts w:ascii="Phetsarath OT" w:eastAsia="Phetsarath OT" w:hAnsi="Phetsarath OT" w:cs="Phetsarath OT" w:hint="cs"/>
          <w:cs/>
          <w:lang w:bidi="lo-LA"/>
        </w:rPr>
        <w:t>ໍາ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ແລະ ປະກອບສ່ວນໃນການ</w:t>
      </w:r>
      <w:r w:rsidRPr="00B51483">
        <w:rPr>
          <w:rFonts w:ascii="Phetsarath OT" w:eastAsia="Phetsarath OT" w:hAnsi="Phetsarath OT" w:cs="Phetsarath OT"/>
          <w:cs/>
          <w:lang w:bidi="lo-LA"/>
        </w:rPr>
        <w:t>ຄຸ້ມຄອງກອງທັບ</w:t>
      </w:r>
      <w:r w:rsidRPr="00B51483">
        <w:rPr>
          <w:rFonts w:ascii="Phetsarath OT" w:eastAsia="Phetsarath OT" w:hAnsi="Phetsarath OT" w:cs="Phetsarath OT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ໃຫ້ມີຄວາມເປັນລະບຽບຮຽບຮ້ອຍ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ຮັບປະກັນຜົນປະໂຫຍດ ຂອງກອງທັບ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ສິດ ແລະ ຜົນປະໂຫຍດອັນຊອບທຳ</w:t>
      </w:r>
      <w:r w:rsidR="00522BB2"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ຂອງ</w:t>
      </w:r>
      <w:r w:rsidR="00960E87"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ນາຍ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ແລະ </w:t>
      </w:r>
      <w:r w:rsidRPr="00B51483">
        <w:rPr>
          <w:rFonts w:ascii="Phetsarath OT" w:eastAsia="Phetsarath OT" w:hAnsi="Phetsarath OT" w:cs="Phetsarath OT"/>
          <w:cs/>
          <w:lang w:bidi="lo-LA"/>
        </w:rPr>
        <w:t>ພົນທະຫານ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ກຳມະກອນ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ພາລະກອນປ້ອງກັນຊາດ.</w:t>
      </w:r>
    </w:p>
    <w:p w14:paraId="60B3F592" w14:textId="1E0FC503" w:rsidR="00515C63" w:rsidRPr="00B51483" w:rsidRDefault="00515C63" w:rsidP="00515C63">
      <w:pPr>
        <w:ind w:left="406" w:firstLine="518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ລັດ ເອົາໃຈໃສ່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ຊຸກຍູ້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ຍົກລະດັບວິຊາສະເພາະ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ໂຄສະນາ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ສຶກສາອົບຮົມກົດໝາຍ ໃຫ້ ນາຍ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ແລະ</w:t>
      </w:r>
      <w:r w:rsidRPr="00B51483">
        <w:rPr>
          <w:rFonts w:ascii="Phetsarath OT" w:eastAsia="Phetsarath OT" w:hAnsi="Phetsarath OT" w:cs="Phetsarath OT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ພົນທະຫານ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ກຳມະກອນ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ພາລະກອນປ້ອງກັນຊາດ ຮັບຮູ້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ເຂົ້າໃຈ ແລະ ເຂົ້າເຖິງຂະບວນຍຸຕິທຳ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ປະຕິບັດໃຫ້ຖືກຕ້ອງ ແລະ ເຂັ້ມງວດ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ຕາມກົດໝາຍ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ປະກອບສ່ວນສ້າງກອງທັບໃຫ້ມີແບບແຜນທັນສະໄໝ.</w:t>
      </w:r>
    </w:p>
    <w:p w14:paraId="72E0BB93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lang w:bidi="lo-LA"/>
        </w:rPr>
      </w:pPr>
    </w:p>
    <w:p w14:paraId="3288F8EE" w14:textId="10271DDC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="0012739F" w:rsidRPr="00B51483">
        <w:rPr>
          <w:rFonts w:ascii="Phetsarath OT" w:eastAsia="Phetsarath OT" w:hAnsi="Phetsarath OT" w:cs="Phetsarath OT"/>
          <w:b/>
          <w:bCs/>
          <w:lang w:bidi="lo-LA"/>
        </w:rPr>
        <w:t>5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470C73" w:rsidRPr="00B51483">
        <w:rPr>
          <w:rFonts w:ascii="Phetsarath OT" w:eastAsia="Phetsarath OT" w:hAnsi="Phetsarath OT" w:cs="Phetsarath OT" w:hint="cs"/>
          <w:bCs/>
          <w:cs/>
          <w:lang w:bidi="lo-LA"/>
        </w:rPr>
        <w:t>(ປັບປຸງ)  ຫຼັກການກ່ຽວກັບວຽກງານ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ຂອງອົງການໄອຍະການທະຫານ</w:t>
      </w:r>
    </w:p>
    <w:p w14:paraId="4BC2861F" w14:textId="77777777" w:rsidR="00515C63" w:rsidRPr="00B51483" w:rsidRDefault="00515C63" w:rsidP="00147B43">
      <w:pPr>
        <w:ind w:firstLine="938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 xml:space="preserve">ອົງການໄອຍະການທະຫານ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ເຄື່ອນໄຫວວຽກງານບົນພື້ນຖານ</w:t>
      </w:r>
      <w:r w:rsidRPr="00B51483">
        <w:rPr>
          <w:rFonts w:ascii="Phetsarath OT" w:eastAsia="Phetsarath OT" w:hAnsi="Phetsarath OT" w:cs="Phetsarath OT"/>
          <w:cs/>
          <w:lang w:bidi="lo-LA"/>
        </w:rPr>
        <w:t>ຫຼັກການ ດັ່ງນີ້:</w:t>
      </w:r>
    </w:p>
    <w:p w14:paraId="00A02DEE" w14:textId="77777777" w:rsidR="00515C63" w:rsidRPr="00B51483" w:rsidRDefault="00515C63" w:rsidP="00D7624A">
      <w:pPr>
        <w:numPr>
          <w:ilvl w:val="0"/>
          <w:numId w:val="28"/>
        </w:numPr>
        <w:tabs>
          <w:tab w:val="left" w:pos="1344"/>
          <w:tab w:val="left" w:pos="1418"/>
          <w:tab w:val="left" w:pos="2610"/>
        </w:tabs>
        <w:ind w:left="0" w:firstLine="105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ຮັບປະກັນຫຼັກການນິຕິທຳ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ເພື່ອເພີ່ມທະວີຄວາມສັກສິດຂອງກົດໝາຍ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1C0EAEB2" w14:textId="5B1A1B73" w:rsidR="00515C63" w:rsidRPr="00B51483" w:rsidRDefault="00515C63" w:rsidP="00D7624A">
      <w:pPr>
        <w:numPr>
          <w:ilvl w:val="0"/>
          <w:numId w:val="28"/>
        </w:numPr>
        <w:tabs>
          <w:tab w:val="left" w:pos="1344"/>
          <w:tab w:val="left" w:pos="1418"/>
          <w:tab w:val="left" w:pos="2610"/>
        </w:tabs>
        <w:ind w:left="0" w:firstLine="1050"/>
        <w:contextualSpacing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ຮັບປະກັ</w:t>
      </w:r>
      <w:r w:rsidR="00AB2B50" w:rsidRPr="00B51483">
        <w:rPr>
          <w:rFonts w:ascii="Phetsarath OT" w:eastAsia="Phetsarath OT" w:hAnsi="Phetsarath OT" w:cs="Phetsarath OT"/>
          <w:spacing w:val="-4"/>
          <w:cs/>
          <w:lang w:bidi="lo-LA"/>
        </w:rPr>
        <w:t>ນການຕິດຕາມກວດກາການປະຕິບັດກົດໝາຍ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ຢ່າງ</w:t>
      </w:r>
      <w:r w:rsidR="0088753D"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AB2B50" w:rsidRPr="00B51483">
        <w:rPr>
          <w:rFonts w:ascii="Phetsarath OT" w:eastAsia="Phetsarath OT" w:hAnsi="Phetsarath OT" w:cs="Phetsarath OT"/>
          <w:spacing w:val="-4"/>
          <w:cs/>
          <w:lang w:bidi="lo-LA"/>
        </w:rPr>
        <w:t>ຮອບດ້ານ</w:t>
      </w:r>
      <w:r w:rsidR="00AB2B50"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ຄົບຖ້ວນ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ແລະ ພາວະວິໄສ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>;</w:t>
      </w:r>
    </w:p>
    <w:p w14:paraId="7A50B515" w14:textId="7A733600" w:rsidR="00515C63" w:rsidRPr="00B51483" w:rsidRDefault="00515C63" w:rsidP="00D7624A">
      <w:pPr>
        <w:numPr>
          <w:ilvl w:val="0"/>
          <w:numId w:val="28"/>
        </w:numPr>
        <w:tabs>
          <w:tab w:val="left" w:pos="1344"/>
          <w:tab w:val="left" w:pos="1418"/>
          <w:tab w:val="left" w:pos="2610"/>
        </w:tabs>
        <w:ind w:left="0" w:firstLine="105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ຮັບປະກັນຄວາມຊັດເຈນ</w:t>
      </w:r>
      <w:r w:rsidR="002944DA" w:rsidRPr="00B51483">
        <w:rPr>
          <w:rFonts w:ascii="Phetsarath OT" w:eastAsia="Phetsarath OT" w:hAnsi="Phetsarath OT" w:cs="Phetsarath OT" w:hint="cs"/>
          <w:cs/>
          <w:lang w:bidi="lo-LA"/>
        </w:rPr>
        <w:t>,</w:t>
      </w:r>
      <w:r w:rsidRPr="00B51483">
        <w:rPr>
          <w:rFonts w:ascii="Phetsarath OT" w:eastAsia="Phetsarath OT" w:hAnsi="Phetsarath OT" w:cs="Phetsarath OT"/>
          <w:lang w:bidi="lo-LA"/>
        </w:rPr>
        <w:t xml:space="preserve"> </w:t>
      </w:r>
      <w:r w:rsidR="002944DA" w:rsidRPr="00B51483">
        <w:rPr>
          <w:rFonts w:ascii="Phetsarath OT" w:eastAsia="Phetsarath OT" w:hAnsi="Phetsarath OT" w:cs="Phetsarath OT"/>
          <w:cs/>
          <w:lang w:bidi="lo-LA"/>
        </w:rPr>
        <w:t>ຍຸຕິທຳ</w:t>
      </w:r>
      <w:r w:rsidR="002944DA" w:rsidRPr="00B51483">
        <w:rPr>
          <w:rFonts w:ascii="Phetsarath OT" w:eastAsia="Phetsarath OT" w:hAnsi="Phetsarath OT" w:cs="Phetsarath OT" w:hint="cs"/>
          <w:cs/>
          <w:lang w:bidi="lo-LA"/>
        </w:rPr>
        <w:t xml:space="preserve">, </w:t>
      </w:r>
      <w:r w:rsidR="002944DA" w:rsidRPr="00B51483">
        <w:rPr>
          <w:rFonts w:ascii="Phetsarath OT" w:eastAsia="Phetsarath OT" w:hAnsi="Phetsarath OT" w:cs="Phetsarath OT"/>
          <w:cs/>
          <w:lang w:bidi="lo-LA"/>
        </w:rPr>
        <w:t>ທັນເວລາ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ແລະ</w:t>
      </w:r>
      <w:r w:rsidR="002944DA" w:rsidRPr="00B51483">
        <w:rPr>
          <w:rFonts w:ascii="Phetsarath OT" w:eastAsia="Phetsarath OT" w:hAnsi="Phetsarath OT" w:cs="Phetsarath OT" w:hint="cs"/>
          <w:cs/>
          <w:lang w:bidi="lo-LA"/>
        </w:rPr>
        <w:t xml:space="preserve"> ໂປ່ງໃສ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053FEAD8" w14:textId="77777777" w:rsidR="00515C63" w:rsidRPr="00B51483" w:rsidRDefault="00515C63" w:rsidP="00D7624A">
      <w:pPr>
        <w:numPr>
          <w:ilvl w:val="0"/>
          <w:numId w:val="28"/>
        </w:numPr>
        <w:tabs>
          <w:tab w:val="left" w:pos="1344"/>
          <w:tab w:val="left" w:pos="1418"/>
          <w:tab w:val="left" w:pos="2610"/>
        </w:tabs>
        <w:ind w:left="0" w:firstLine="105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ຮັບປະກັນການລວມສູ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ເປັນ</w:t>
      </w:r>
      <w:r w:rsidRPr="00B51483">
        <w:rPr>
          <w:rFonts w:ascii="Phetsarath OT" w:eastAsia="Phetsarath OT" w:hAnsi="Phetsarath OT" w:cs="Phetsarath OT"/>
          <w:cs/>
          <w:lang w:bidi="lo-LA"/>
        </w:rPr>
        <w:t>ເອກະພາບ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ຕາມສາຍຕັ້ງ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ສາຍຂວາງ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ແລະ </w:t>
      </w:r>
      <w:r w:rsidRPr="00B51483">
        <w:rPr>
          <w:rFonts w:ascii="Phetsarath OT" w:eastAsia="Phetsarath OT" w:hAnsi="Phetsarath OT" w:cs="Phetsarath OT"/>
          <w:cs/>
          <w:lang w:bidi="lo-LA"/>
        </w:rPr>
        <w:t>ລະບອບຫົວໜ້າ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00211440" w14:textId="1598375F" w:rsidR="00515C63" w:rsidRPr="00B51483" w:rsidRDefault="00515C63" w:rsidP="00D7624A">
      <w:pPr>
        <w:numPr>
          <w:ilvl w:val="0"/>
          <w:numId w:val="28"/>
        </w:numPr>
        <w:tabs>
          <w:tab w:val="left" w:pos="1344"/>
          <w:tab w:val="left" w:pos="1418"/>
          <w:tab w:val="left" w:pos="2610"/>
        </w:tabs>
        <w:ind w:left="0" w:firstLine="1050"/>
        <w:contextualSpacing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ຮັບປະກັນໃຫ້ຜູ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້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ກະທຳຜິດຕ້ອງຖືກລົງໂທດຕາມກົດໝາຍ</w:t>
      </w:r>
      <w:r w:rsidR="009B2E1C" w:rsidRPr="00B51483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ແລະ</w:t>
      </w:r>
      <w:r w:rsidR="009B2E1C" w:rsidRPr="00B51483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ບໍ່ໃຫ້ຜູ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້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ບໍ່ໄດ້ກະທຳຜິດຖືກລົງໂທດ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>;</w:t>
      </w:r>
    </w:p>
    <w:p w14:paraId="10127C12" w14:textId="77777777" w:rsidR="00515C63" w:rsidRPr="00B51483" w:rsidRDefault="00515C63" w:rsidP="00D7624A">
      <w:pPr>
        <w:numPr>
          <w:ilvl w:val="0"/>
          <w:numId w:val="28"/>
        </w:numPr>
        <w:tabs>
          <w:tab w:val="left" w:pos="1344"/>
          <w:tab w:val="left" w:pos="1418"/>
          <w:tab w:val="left" w:pos="2610"/>
        </w:tabs>
        <w:ind w:left="0" w:firstLine="105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ຮັບປະກັນການປະສານສົມທົບກັບພາກສ່ວນຕ່າງໆ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ທີ່ກ່ຽວຂ້ອງໃນການປະຕິບັດວຽກງານ.</w:t>
      </w:r>
    </w:p>
    <w:p w14:paraId="302E8772" w14:textId="77777777" w:rsidR="00515C63" w:rsidRPr="00B51483" w:rsidRDefault="00515C63" w:rsidP="00515C63">
      <w:pPr>
        <w:tabs>
          <w:tab w:val="left" w:pos="1710"/>
        </w:tabs>
        <w:contextualSpacing/>
        <w:jc w:val="both"/>
        <w:rPr>
          <w:rFonts w:ascii="Phetsarath OT" w:eastAsia="Phetsarath OT" w:hAnsi="Phetsarath OT" w:cs="Phetsarath OT"/>
          <w:lang w:bidi="lo-LA"/>
        </w:rPr>
      </w:pPr>
    </w:p>
    <w:p w14:paraId="040EFE82" w14:textId="5B911EDF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ມາດຕາ </w:t>
      </w:r>
      <w:r w:rsidR="0012739F" w:rsidRPr="00B51483">
        <w:rPr>
          <w:rFonts w:ascii="Phetsarath OT" w:eastAsia="Phetsarath OT" w:hAnsi="Phetsarath OT" w:cs="Phetsarath OT"/>
          <w:b/>
          <w:bCs/>
          <w:lang w:bidi="lo-LA"/>
        </w:rPr>
        <w:t>6</w:t>
      </w:r>
      <w:r w:rsidRPr="00B51483">
        <w:rPr>
          <w:rFonts w:ascii="Phetsarath OT" w:eastAsia="Phetsarath OT" w:hAnsi="Phetsarath OT" w:cs="Phetsarath OT"/>
          <w:b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(ປັບປຸງ)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ຂອບເຂດການດໍາເນີນຄະດີຂອງອົງການໄອຍະການທະຫານ</w:t>
      </w:r>
    </w:p>
    <w:p w14:paraId="4E4681F7" w14:textId="77777777" w:rsidR="00515C63" w:rsidRPr="00B51483" w:rsidRDefault="00515C63" w:rsidP="00515C63">
      <w:pPr>
        <w:ind w:firstLine="938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ຂອບເຂດການດ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ໍາ</w:t>
      </w:r>
      <w:r w:rsidRPr="00B51483">
        <w:rPr>
          <w:rFonts w:ascii="Phetsarath OT" w:eastAsia="Phetsarath OT" w:hAnsi="Phetsarath OT" w:cs="Phetsarath OT"/>
          <w:cs/>
          <w:lang w:bidi="lo-LA"/>
        </w:rPr>
        <w:t>ເນີນຄະດີຂອງອົງການໄອຍະການທະຫານ ມີ ດັ່ງນີ້:</w:t>
      </w:r>
    </w:p>
    <w:p w14:paraId="01F4B82D" w14:textId="5E05B4DE" w:rsidR="00515C63" w:rsidRPr="00B51483" w:rsidRDefault="00515C63" w:rsidP="00147B43">
      <w:pPr>
        <w:numPr>
          <w:ilvl w:val="0"/>
          <w:numId w:val="30"/>
        </w:numPr>
        <w:tabs>
          <w:tab w:val="left" w:pos="1276"/>
          <w:tab w:val="left" w:pos="1498"/>
        </w:tabs>
        <w:ind w:left="0" w:firstLine="981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ການກະທຳຜິດທາງອາຍາ ຂອງ ນາຍ ແລະ </w:t>
      </w:r>
      <w:r w:rsidRPr="00B51483">
        <w:rPr>
          <w:rFonts w:ascii="Phetsarath OT" w:eastAsia="Phetsarath OT" w:hAnsi="Phetsarath OT" w:cs="Phetsarath OT"/>
          <w:cs/>
          <w:lang w:bidi="lo-LA"/>
        </w:rPr>
        <w:t>ພົ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ກຳມະກອນປ້ອງກັນຊາດ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244A48DA" w14:textId="0B90E778" w:rsidR="00515C63" w:rsidRPr="00B51483" w:rsidRDefault="00515C63" w:rsidP="009B2E1C">
      <w:pPr>
        <w:numPr>
          <w:ilvl w:val="0"/>
          <w:numId w:val="30"/>
        </w:numPr>
        <w:tabs>
          <w:tab w:val="left" w:pos="1276"/>
          <w:tab w:val="left" w:pos="1498"/>
          <w:tab w:val="left" w:pos="1620"/>
          <w:tab w:val="left" w:pos="2520"/>
        </w:tabs>
        <w:ind w:left="426" w:firstLine="555"/>
        <w:contextualSpacing/>
        <w:jc w:val="both"/>
        <w:rPr>
          <w:rFonts w:ascii="Phetsarath OT" w:eastAsia="Phetsarath OT" w:hAnsi="Phetsarath OT" w:cs="Phetsarath OT"/>
          <w:spacing w:val="-2"/>
          <w:lang w:bidi="lo-LA"/>
        </w:rPr>
      </w:pP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ການກະທຳຜິດທາງອາຍາ ຂອງ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ກຳລັງປ້ອງກັນຕົວ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ກອງຫຼອ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ນ, ກຳລັງ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ສຳຮອງ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>,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 xml:space="preserve"> ພາລະກອນ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ປ້ອງກັນ</w:t>
      </w:r>
      <w:r w:rsidR="009B2E1C" w:rsidRPr="00B51483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ຊາດ</w:t>
      </w:r>
      <w:r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ຊຶ່ງ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ເຮັດໜ້າທີ່ໃນໄລຍະ</w:t>
      </w:r>
      <w:r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ອ</w:t>
      </w:r>
      <w:r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>ົ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ບຮົມ</w:t>
      </w:r>
      <w:r w:rsidRPr="00B51483">
        <w:rPr>
          <w:rFonts w:ascii="Phetsarath OT" w:eastAsia="Phetsarath OT" w:hAnsi="Phetsarath OT" w:cs="Phetsarath OT"/>
          <w:spacing w:val="-2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ຫັດແອບ</w:t>
      </w:r>
      <w:r w:rsidRPr="00B51483">
        <w:rPr>
          <w:rFonts w:ascii="Phetsarath OT" w:eastAsia="Phetsarath OT" w:hAnsi="Phetsarath OT" w:cs="Phetsarath OT"/>
          <w:spacing w:val="-2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ກຽມພ້ອມສູ້ຮົບ</w:t>
      </w:r>
      <w:r w:rsidRPr="00B51483">
        <w:rPr>
          <w:rFonts w:ascii="Phetsarath OT" w:eastAsia="Phetsarath OT" w:hAnsi="Phetsarath OT" w:cs="Phetsarath OT"/>
          <w:spacing w:val="-2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ເຄື່ອນໄຫວສູ້ຮົບ ຫຼື ລາດຕະເວນ</w:t>
      </w:r>
      <w:r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ທີ່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ກອງທັບຄຸ້ມຄອງໂດຍກົງ</w:t>
      </w:r>
      <w:r w:rsidRPr="00B51483">
        <w:rPr>
          <w:rFonts w:ascii="Phetsarath OT" w:eastAsia="Phetsarath OT" w:hAnsi="Phetsarath OT" w:cs="Phetsarath OT"/>
          <w:spacing w:val="-2"/>
          <w:lang w:bidi="lo-LA"/>
        </w:rPr>
        <w:t>;</w:t>
      </w:r>
    </w:p>
    <w:p w14:paraId="50D99702" w14:textId="6CEF65A8" w:rsidR="00515C63" w:rsidRPr="00B51483" w:rsidRDefault="00515C63" w:rsidP="009B2E1C">
      <w:pPr>
        <w:numPr>
          <w:ilvl w:val="0"/>
          <w:numId w:val="30"/>
        </w:numPr>
        <w:tabs>
          <w:tab w:val="left" w:pos="1276"/>
          <w:tab w:val="left" w:pos="1498"/>
          <w:tab w:val="left" w:pos="1620"/>
          <w:tab w:val="left" w:pos="2520"/>
        </w:tabs>
        <w:ind w:left="426" w:firstLine="555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ການກະທຳຜິດທາງອາຍາຂອງບຸກຄົນນອກກອງທັບ ທີ່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ກໍ່ຄວາມເສຍຫາຍ ຕໍ່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ຄວາມໝັ້ນຄົງຂອງຊາດ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>,</w:t>
      </w:r>
      <w:r w:rsidRPr="00B51483">
        <w:rPr>
          <w:rFonts w:ascii="Phetsarath OT" w:eastAsia="Phetsarath OT" w:hAnsi="Phetsarath OT" w:cs="Phetsarath OT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ຄວາມລັບທາງການທະຫານ ແລະ ຕໍ່ຜົນປະໂຫຍດຂອງກອງທັບ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ຊີວິດ</w:t>
      </w:r>
      <w:r w:rsidRPr="00B51483">
        <w:rPr>
          <w:rFonts w:ascii="Phetsarath OT" w:eastAsia="Phetsarath OT" w:hAnsi="Phetsarath OT" w:cs="Phetsarath OT"/>
          <w:lang w:bidi="lo-LA"/>
        </w:rPr>
        <w:t>,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ສຸຂະພາ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ບ,</w:t>
      </w:r>
      <w:r w:rsidRPr="00B51483">
        <w:rPr>
          <w:rFonts w:ascii="Phetsarath OT" w:eastAsia="Phetsarath OT" w:hAnsi="Phetsarath OT" w:cs="Phetsarath OT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ກຽດສັກສີ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ຊັບສິ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ຂອງ</w:t>
      </w:r>
      <w:r w:rsidR="009B2E1C" w:rsidRPr="00B51483">
        <w:rPr>
          <w:rFonts w:ascii="Phetsarath OT" w:eastAsia="Phetsarath OT" w:hAnsi="Phetsarath OT" w:cs="Phetsarath OT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ນາຍ ແລະ ພົ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.</w:t>
      </w:r>
    </w:p>
    <w:p w14:paraId="2AC8EA62" w14:textId="43CBB7A0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lastRenderedPageBreak/>
        <w:t xml:space="preserve">ມາດຕາ </w:t>
      </w:r>
      <w:r w:rsidR="0012739F" w:rsidRPr="00B51483">
        <w:rPr>
          <w:rFonts w:ascii="Phetsarath OT" w:eastAsia="Phetsarath OT" w:hAnsi="Phetsarath OT" w:cs="Phetsarath OT"/>
          <w:b/>
          <w:bCs/>
          <w:lang w:bidi="lo-LA"/>
        </w:rPr>
        <w:t>7</w:t>
      </w: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(ປັບປຸງ)  ການພິຈາລະນາຄໍາຮ້ອງຟ້ອງ ແລະ ຄໍາສະເໜີ</w:t>
      </w:r>
    </w:p>
    <w:p w14:paraId="78D48598" w14:textId="42615178" w:rsidR="00515C63" w:rsidRPr="00B51483" w:rsidRDefault="009B2E1C" w:rsidP="009B2E1C">
      <w:pPr>
        <w:ind w:left="426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      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ຫົວໜ້າອົງການໄອຍະການທະຫານ ພິຈາລະນາ</w:t>
      </w:r>
      <w:r w:rsidR="00515C63"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ຄຳຮ້ອງຟ້ອງ</w:t>
      </w:r>
      <w:r w:rsidR="00515C63"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ແລະ ຄໍາສະເໜີ ຂອງ</w:t>
      </w:r>
      <w:r w:rsidR="00515C63"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ບຸກຄົນ</w:t>
      </w:r>
      <w:r w:rsidR="00515C63"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ການຈັດຕັ້ງ</w:t>
      </w:r>
      <w:r w:rsidR="00515C63"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ກົມກອງ</w:t>
      </w:r>
      <w:r w:rsidR="00515C63"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ບັນດາຫົວໜ່ວຍທຸລະກິດ</w:t>
      </w:r>
      <w:r w:rsidR="00515C63"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ນາຍ</w:t>
      </w:r>
      <w:r w:rsidR="00515C63"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ແລະ</w:t>
      </w:r>
      <w:r w:rsidR="00515C63" w:rsidRPr="00B51483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ພົນທະຫານ</w:t>
      </w:r>
      <w:r w:rsidR="00515C63"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ກຳມະກອນ</w:t>
      </w:r>
      <w:r w:rsidR="00515C63"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ພາລະກອນປ້ອງກັນຊາດ ຕາມກົດ</w:t>
      </w:r>
      <w:r w:rsidR="00E60F04"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ໝາຍ</w:t>
      </w:r>
      <w:r w:rsidR="00515C63"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ແລະ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ລະບຽບ</w:t>
      </w:r>
      <w:r w:rsidR="00515C63"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ການທີ່ກ່ຽວຂ້ອງ;</w:t>
      </w:r>
      <w:r w:rsidR="00515C63" w:rsidRPr="00B51483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ວາງມາດຕະການທີ່ຈຳເປັນ ເພື່ອຟື້ນຟູສິດ</w:t>
      </w:r>
      <w:r w:rsidR="00515C63"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ທີ່ໄດ້ຖືກລະເມີດ</w:t>
      </w:r>
      <w:r w:rsidR="00515C63"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ປົກປ້ອງ</w:t>
      </w:r>
      <w:r w:rsidR="00515C63"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ສິດ ແລະ ຜົນປະໂຫຍດອັນຊອບທຳ ຂອງບຸກຄົນ ແລະ ການຈັດຕັ້ງດັ່ງກ່າວ.</w:t>
      </w:r>
    </w:p>
    <w:p w14:paraId="0C1609D0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lang w:bidi="lo-LA"/>
        </w:rPr>
      </w:pPr>
    </w:p>
    <w:p w14:paraId="44833220" w14:textId="77777777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8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(ປັບປຸງ)  ການປົກປ້ອງ</w:t>
      </w:r>
    </w:p>
    <w:p w14:paraId="7826CCFD" w14:textId="5289B579" w:rsidR="00515C63" w:rsidRPr="00B51483" w:rsidRDefault="00515C63" w:rsidP="00496920">
      <w:pPr>
        <w:ind w:left="426" w:firstLine="512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ພະນັກງານ</w:t>
      </w:r>
      <w:r w:rsidRPr="00B51483">
        <w:rPr>
          <w:rFonts w:ascii="Phetsarath OT" w:eastAsia="Phetsarath OT" w:hAnsi="Phetsarath OT" w:cs="Phetsarath OT" w:hint="cs"/>
          <w:spacing w:val="-6"/>
          <w:cs/>
          <w:lang w:bidi="lo-LA"/>
        </w:rPr>
        <w:t>ອົງການ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ໄອຍະການທະຫານ ລວມທັງຜູ້ເຂົ້າຮ່ວມໃນວຽກງານຕິດຕາມກວດກາ ເຊັ່ນ ຜູ້ລາຍງານ</w:t>
      </w:r>
      <w:r w:rsidRPr="00B51483">
        <w:rPr>
          <w:rFonts w:ascii="Phetsarath OT" w:eastAsia="Phetsarath OT" w:hAnsi="Phetsarath OT" w:cs="Phetsarath OT"/>
          <w:spacing w:val="-6"/>
          <w:lang w:bidi="lo-LA"/>
        </w:rPr>
        <w:t>,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ຜູ້ໃຫ້ຂໍ້ມູນ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ຂ່າວສານ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>,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ຫຼັກຖານ,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ພະຍານ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ຜູ້ຊ່ຽວຊານ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, ຜູ້ຊຳນານງານ ແລະ ຜູ້ແປພາສາ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 xml:space="preserve"> ຕ້ອງໄດ້ຮັບການ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ປົກປ້ອງຕາມກົດໝາຍ</w:t>
      </w:r>
      <w:r w:rsidRPr="00B51483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ຈາກການບັງຄັບ</w:t>
      </w:r>
      <w:r w:rsidRPr="00B51483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ນາບຂູ່</w:t>
      </w:r>
      <w:r w:rsidRPr="00B51483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ແລະ ພຶດຕິກຳ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ທີ່ເປັນອັນຕະລາຍ</w:t>
      </w:r>
      <w:r w:rsidRPr="00B51483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ຕໍ່</w:t>
      </w:r>
      <w:r w:rsidRPr="00B51483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ຊີວິດ</w:t>
      </w:r>
      <w:r w:rsidRPr="00B51483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ສຸຂະພາບ</w:t>
      </w:r>
      <w:r w:rsidRPr="00B51483">
        <w:rPr>
          <w:rFonts w:ascii="Phetsarath OT" w:eastAsia="Phetsarath OT" w:hAnsi="Phetsarath OT" w:cs="Phetsarath OT"/>
          <w:spacing w:val="-6"/>
          <w:lang w:bidi="lo-LA"/>
        </w:rPr>
        <w:t>,</w:t>
      </w:r>
      <w:r w:rsidRPr="00B51483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ກຽດສັກ</w:t>
      </w:r>
      <w:r w:rsidRPr="00B51483">
        <w:rPr>
          <w:rFonts w:ascii="Phetsarath OT" w:eastAsia="Phetsarath OT" w:hAnsi="Phetsarath OT" w:cs="Phetsarath OT" w:hint="cs"/>
          <w:spacing w:val="-6"/>
          <w:cs/>
          <w:lang w:bidi="lo-LA"/>
        </w:rPr>
        <w:t>ສີ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ຫຼື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ຊັບສິນ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ສ່ວນຕົວ ແລະ ຄອບຄົວ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.</w:t>
      </w:r>
    </w:p>
    <w:p w14:paraId="0392FE2D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lang w:bidi="lo-LA"/>
        </w:rPr>
      </w:pPr>
    </w:p>
    <w:p w14:paraId="392DA5FE" w14:textId="18C9ED37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="0012739F" w:rsidRPr="00B51483">
        <w:rPr>
          <w:rFonts w:ascii="Phetsarath OT" w:eastAsia="Phetsarath OT" w:hAnsi="Phetsarath OT" w:cs="Phetsarath OT"/>
          <w:b/>
          <w:bCs/>
          <w:lang w:bidi="lo-LA"/>
        </w:rPr>
        <w:t>9</w:t>
      </w: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(ປັບປຸງ)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 xml:space="preserve"> 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ຂອບເຂດການນໍາໃຊ້ກົດໝາຍ</w:t>
      </w:r>
    </w:p>
    <w:p w14:paraId="2745CA1B" w14:textId="3FA5E081" w:rsidR="00515C63" w:rsidRPr="00B51483" w:rsidRDefault="00515C63" w:rsidP="00515C63">
      <w:pPr>
        <w:ind w:left="434" w:firstLine="490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ກົດໝາຍສະບັບນີ້ ນຳໃຊ້ສຳລັບ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ອົງການໄອຍະກ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, ອົງການສືບສວນ-ສອບສວນ ເຈົ້າໜ້າທີ່ທະຫານ </w:t>
      </w:r>
      <w:r w:rsidRPr="00B51483">
        <w:rPr>
          <w:rFonts w:ascii="Phetsarath OT" w:eastAsia="Phetsarath OT" w:hAnsi="Phetsarath OT" w:cs="Phetsarath OT"/>
          <w:cs/>
          <w:lang w:bidi="lo-LA"/>
        </w:rPr>
        <w:t>ແລະ ຜູ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້</w:t>
      </w:r>
      <w:r w:rsidRPr="00B51483">
        <w:rPr>
          <w:rFonts w:ascii="Phetsarath OT" w:eastAsia="Phetsarath OT" w:hAnsi="Phetsarath OT" w:cs="Phetsarath OT"/>
          <w:cs/>
          <w:lang w:bidi="lo-LA"/>
        </w:rPr>
        <w:t>ເຂົ້າຮ່ວມໃນການດຳເນີນຄະດີອາຍາ ຕາມ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ຂອບເຂດການດຳເນີນຄະດີ</w:t>
      </w:r>
      <w:r w:rsidRPr="00B51483">
        <w:rPr>
          <w:rFonts w:ascii="Phetsarath OT" w:eastAsia="Phetsarath OT" w:hAnsi="Phetsarath OT" w:cs="Phetsarath OT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ທີ່ໄດ້ກຳນົດໄວ້ໃນມາດຕາ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6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ຂອງກົດໝາຍສະບັບນີ້.</w:t>
      </w:r>
    </w:p>
    <w:p w14:paraId="3B673691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lang w:bidi="lo-LA"/>
        </w:rPr>
      </w:pPr>
    </w:p>
    <w:p w14:paraId="01A51A78" w14:textId="77777777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10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(ປັບປຸງ)  ການຮ່ວມມືສາກົນ</w:t>
      </w:r>
    </w:p>
    <w:p w14:paraId="201B4DFA" w14:textId="6F9B0EAC" w:rsidR="00E82A67" w:rsidRPr="00B51483" w:rsidRDefault="009B2E1C" w:rsidP="009B2E1C">
      <w:pPr>
        <w:ind w:left="426"/>
        <w:jc w:val="both"/>
        <w:rPr>
          <w:rFonts w:ascii="Phetsarath OT" w:eastAsia="Phetsarath OT" w:hAnsi="Phetsarath OT" w:cs="Phetsarath OT"/>
          <w:spacing w:val="-2"/>
          <w:lang w:bidi="lo-LA"/>
        </w:rPr>
      </w:pPr>
      <w:r w:rsidRPr="00B51483">
        <w:rPr>
          <w:rFonts w:ascii="Phetsarath OT" w:eastAsia="Phetsarath OT" w:hAnsi="Phetsarath OT" w:cs="Phetsarath OT"/>
          <w:spacing w:val="-2"/>
          <w:lang w:bidi="lo-LA"/>
        </w:rPr>
        <w:t xml:space="preserve">         </w:t>
      </w:r>
      <w:r w:rsidR="00515C63" w:rsidRPr="00B51483">
        <w:rPr>
          <w:rFonts w:ascii="Phetsarath OT" w:eastAsia="Phetsarath OT" w:hAnsi="Phetsarath OT" w:cs="Phetsarath OT"/>
          <w:spacing w:val="-2"/>
          <w:cs/>
          <w:lang w:bidi="lo-LA"/>
        </w:rPr>
        <w:t>ລັດ ສົ່ງເສີມ ການພົວພັນຮ່ວມມືກັບຕ່າງປະເທດ</w:t>
      </w:r>
      <w:r w:rsidR="00515C63" w:rsidRPr="00B51483">
        <w:rPr>
          <w:rFonts w:ascii="Phetsarath OT" w:eastAsia="Phetsarath OT" w:hAnsi="Phetsarath OT" w:cs="Phetsarath OT"/>
          <w:spacing w:val="-2"/>
          <w:lang w:bidi="lo-LA"/>
        </w:rPr>
        <w:t xml:space="preserve">, </w:t>
      </w:r>
      <w:r w:rsidR="00515C63" w:rsidRPr="00B51483">
        <w:rPr>
          <w:rFonts w:ascii="Phetsarath OT" w:eastAsia="Phetsarath OT" w:hAnsi="Phetsarath OT" w:cs="Phetsarath OT"/>
          <w:spacing w:val="-2"/>
          <w:cs/>
          <w:lang w:bidi="lo-LA"/>
        </w:rPr>
        <w:t>ພາກພື້ນ ແລະ</w:t>
      </w:r>
      <w:r w:rsidR="00515C63"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spacing w:val="-2"/>
          <w:cs/>
          <w:lang w:bidi="lo-LA"/>
        </w:rPr>
        <w:t>ສາກົນ ກ່ຽວກັບວຽກງານໄອຍະການ</w:t>
      </w:r>
      <w:r w:rsidR="00515C63" w:rsidRPr="0071682A">
        <w:rPr>
          <w:rFonts w:ascii="Phetsarath OT" w:eastAsia="Phetsarath OT" w:hAnsi="Phetsarath OT" w:cs="Phetsarath OT"/>
          <w:spacing w:val="-4"/>
          <w:cs/>
          <w:lang w:bidi="lo-LA"/>
        </w:rPr>
        <w:t>ທະຫານ ເປັນຕົ້ນ ການຮ່ວມມືທາງດ້ານກົດໝາຍ ແລະ ຍຸຕິທຳ ດ້ວຍການແລກປ່ຽນບົດຮຽນ</w:t>
      </w:r>
      <w:r w:rsidR="00515C63" w:rsidRPr="0071682A">
        <w:rPr>
          <w:rFonts w:ascii="Phetsarath OT" w:eastAsia="Phetsarath OT" w:hAnsi="Phetsarath OT" w:cs="Phetsarath OT"/>
          <w:spacing w:val="-4"/>
          <w:lang w:bidi="lo-LA"/>
        </w:rPr>
        <w:t>,</w:t>
      </w:r>
      <w:r w:rsidR="00515C63" w:rsidRPr="0071682A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515C63" w:rsidRPr="0071682A">
        <w:rPr>
          <w:rFonts w:ascii="Phetsarath OT" w:eastAsia="Phetsarath OT" w:hAnsi="Phetsarath OT" w:cs="Phetsarath OT"/>
          <w:spacing w:val="-4"/>
          <w:cs/>
          <w:lang w:bidi="lo-LA"/>
        </w:rPr>
        <w:t>ຂໍ້ມູນ</w:t>
      </w:r>
      <w:r w:rsidR="00515C63" w:rsidRPr="0071682A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515C63" w:rsidRPr="0071682A">
        <w:rPr>
          <w:rFonts w:ascii="Phetsarath OT" w:eastAsia="Phetsarath OT" w:hAnsi="Phetsarath OT" w:cs="Phetsarath OT"/>
          <w:spacing w:val="-4"/>
          <w:cs/>
          <w:lang w:bidi="lo-LA"/>
        </w:rPr>
        <w:t>ຂ່າວສານ</w:t>
      </w:r>
      <w:r w:rsidR="0071682A" w:rsidRPr="0071682A">
        <w:rPr>
          <w:rFonts w:ascii="Phetsarath OT" w:eastAsia="Phetsarath OT" w:hAnsi="Phetsarath OT" w:cs="Phetsarath OT"/>
          <w:spacing w:val="-4"/>
          <w:lang w:bidi="lo-LA"/>
        </w:rPr>
        <w:t>,</w:t>
      </w:r>
      <w:r w:rsidR="0071682A">
        <w:rPr>
          <w:rFonts w:ascii="Phetsarath OT" w:eastAsia="Phetsarath OT" w:hAnsi="Phetsarath OT" w:cs="Phetsarath OT"/>
          <w:spacing w:val="-2"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ເຕັກໂນໂລຊີ</w:t>
      </w:r>
      <w:r w:rsidR="00515C63"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ການຝຶກອົບຮົມ</w:t>
      </w:r>
      <w:r w:rsidR="00515C63"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ຫຼື ສຳມະນາ</w:t>
      </w:r>
      <w:r w:rsidR="00515C63"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ຍົກລະດັບຄວາມຮູ້</w:t>
      </w:r>
      <w:r w:rsidR="00515C63"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ຄວາມສາມາດ</w:t>
      </w:r>
      <w:r w:rsidR="00515C63"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ທາງດ້ານວິຊາການ</w:t>
      </w:r>
      <w:r w:rsidR="00515C63"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ເພື່ອພັດທະ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ນາວຽກງານ</w:t>
      </w:r>
      <w:r w:rsidR="00515C63"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ຂອງອົງການ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ໄອຍະການທະຫານ ໃຫ້ມີຄຸນນະພາບ</w:t>
      </w:r>
      <w:r w:rsidR="00515C63"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ເຂັ້ມແຂງ ແລະ ທັນສະໄໝ ລວມທັງປະຕິບັດ</w:t>
      </w:r>
      <w:r w:rsidR="00515C63"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ຕາມ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 xml:space="preserve">ສົນທິສັນຍາ ທີ່ ສປປ ລາວ ເປັນພາຄີ </w:t>
      </w:r>
      <w:r w:rsidR="00515C63"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ແລະ ສັນຍາສາກົນທີ່ກ່ຽວຂ້ອງ.</w:t>
      </w:r>
    </w:p>
    <w:p w14:paraId="0E8E58BE" w14:textId="77777777" w:rsidR="00697D28" w:rsidRPr="00B51483" w:rsidRDefault="00697D28" w:rsidP="00870327">
      <w:pPr>
        <w:jc w:val="both"/>
        <w:rPr>
          <w:rFonts w:ascii="Phetsarath OT" w:eastAsia="Phetsarath OT" w:hAnsi="Phetsarath OT" w:cs="Phetsarath OT"/>
          <w:spacing w:val="-2"/>
          <w:lang w:bidi="lo-LA"/>
        </w:rPr>
      </w:pPr>
    </w:p>
    <w:p w14:paraId="1DF9D28F" w14:textId="79E92EB9" w:rsidR="00515C63" w:rsidRPr="00B51483" w:rsidRDefault="00515C63" w:rsidP="00515C63">
      <w:pPr>
        <w:keepNext/>
        <w:keepLines/>
        <w:jc w:val="center"/>
        <w:outlineLvl w:val="0"/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</w:pPr>
      <w:bookmarkStart w:id="0" w:name="_Toc94682413"/>
      <w:r w:rsidRPr="00B51483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ພາກທີ</w:t>
      </w:r>
      <w:bookmarkStart w:id="1" w:name="_Toc94682414"/>
      <w:bookmarkEnd w:id="0"/>
      <w:r w:rsidR="009B2E1C" w:rsidRPr="00B51483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="009B2E1C" w:rsidRPr="00B51483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>II</w:t>
      </w:r>
    </w:p>
    <w:p w14:paraId="140F673B" w14:textId="77777777" w:rsidR="00515C63" w:rsidRPr="00B51483" w:rsidRDefault="00515C63" w:rsidP="00515C63">
      <w:pPr>
        <w:keepNext/>
        <w:keepLines/>
        <w:jc w:val="center"/>
        <w:outlineLvl w:val="0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B51483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ອົງການໄອຍະການທະຫານ</w:t>
      </w:r>
      <w:bookmarkEnd w:id="1"/>
    </w:p>
    <w:p w14:paraId="2DF80D83" w14:textId="77777777" w:rsidR="00515C63" w:rsidRPr="00B51483" w:rsidRDefault="00515C63" w:rsidP="00515C63">
      <w:pPr>
        <w:keepNext/>
        <w:keepLines/>
        <w:jc w:val="center"/>
        <w:outlineLvl w:val="1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bookmarkStart w:id="2" w:name="_Toc94682415"/>
      <w:r w:rsidRPr="00B51483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B51483"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>1</w:t>
      </w:r>
      <w:bookmarkStart w:id="3" w:name="_Toc94682416"/>
      <w:bookmarkEnd w:id="2"/>
    </w:p>
    <w:p w14:paraId="202B3495" w14:textId="77777777" w:rsidR="00515C63" w:rsidRPr="00B51483" w:rsidRDefault="00515C63" w:rsidP="00515C63">
      <w:pPr>
        <w:keepNext/>
        <w:keepLines/>
        <w:jc w:val="center"/>
        <w:outlineLvl w:val="1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B51483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ທີ່ຕັ້ງ</w:t>
      </w:r>
      <w:r w:rsidRPr="00B51483"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ພາລະບົດບາດ</w:t>
      </w:r>
      <w:r w:rsidRPr="00B51483"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ສິດ ແລະ ໜ້າທີ່</w:t>
      </w:r>
      <w:bookmarkEnd w:id="3"/>
    </w:p>
    <w:p w14:paraId="348CF160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</w:p>
    <w:p w14:paraId="1E14C106" w14:textId="13FCCB0F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4" w:name="_Toc94682417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="0012739F" w:rsidRPr="00B51483">
        <w:rPr>
          <w:rFonts w:ascii="Phetsarath OT" w:eastAsia="Phetsarath OT" w:hAnsi="Phetsarath OT" w:cs="Phetsarath OT"/>
          <w:b/>
          <w:bCs/>
          <w:lang w:bidi="lo-LA"/>
        </w:rPr>
        <w:t>11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>(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ປັບປຸງ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)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ທີ່ຕັ້ງ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ແລະ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ພາລະບົດບາດ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ຂອງອົງການໄອຍະການທະຫານ</w:t>
      </w:r>
      <w:bookmarkEnd w:id="4"/>
    </w:p>
    <w:p w14:paraId="1D3DD228" w14:textId="479DEB76" w:rsidR="00515C63" w:rsidRPr="00B51483" w:rsidRDefault="009B2E1C" w:rsidP="009923EE">
      <w:pPr>
        <w:ind w:left="437" w:firstLine="113"/>
        <w:jc w:val="both"/>
        <w:rPr>
          <w:rFonts w:ascii="Phetsarath OT" w:eastAsia="Phetsarath OT" w:hAnsi="Phetsarath OT" w:cs="Phetsarath OT"/>
          <w:spacing w:val="-2"/>
          <w:lang w:bidi="lo-LA"/>
        </w:rPr>
      </w:pPr>
      <w:r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      </w:t>
      </w:r>
      <w:r w:rsidR="00515C63" w:rsidRPr="00B51483">
        <w:rPr>
          <w:rFonts w:ascii="Phetsarath OT" w:eastAsia="Phetsarath OT" w:hAnsi="Phetsarath OT" w:cs="Phetsarath OT"/>
          <w:spacing w:val="-2"/>
          <w:cs/>
          <w:lang w:bidi="lo-LA"/>
        </w:rPr>
        <w:t>ອົງການໄອຍະການທະຫານ ແມ່ນ ອົງການໜຶ່ງ</w:t>
      </w:r>
      <w:r w:rsidR="009923EE"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spacing w:val="-2"/>
          <w:cs/>
          <w:lang w:bidi="lo-LA"/>
        </w:rPr>
        <w:t>ໃນລະບົບອົງການໄອຍະການປະຊາຊົນ</w:t>
      </w:r>
      <w:r w:rsidR="00515C63"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spacing w:val="-2"/>
          <w:cs/>
          <w:lang w:bidi="lo-LA"/>
        </w:rPr>
        <w:t>ແຫ່ງ ສປປ ລາວ ທີ່ສ້າງຕັ້ງຂຶ້ນໃນກອງທັບ</w:t>
      </w:r>
      <w:r w:rsidR="00515C63" w:rsidRPr="00B51483">
        <w:rPr>
          <w:rFonts w:ascii="Phetsarath OT" w:eastAsia="Phetsarath OT" w:hAnsi="Phetsarath OT" w:cs="Phetsarath OT"/>
          <w:spacing w:val="-2"/>
          <w:lang w:bidi="lo-LA"/>
        </w:rPr>
        <w:t xml:space="preserve">, </w:t>
      </w:r>
      <w:r w:rsidR="00515C63" w:rsidRPr="00B51483">
        <w:rPr>
          <w:rFonts w:ascii="Phetsarath OT" w:eastAsia="Phetsarath OT" w:hAnsi="Phetsarath OT" w:cs="Phetsarath OT"/>
          <w:spacing w:val="-2"/>
          <w:cs/>
          <w:lang w:bidi="lo-LA"/>
        </w:rPr>
        <w:t>ມີພາລະບົດບາດ</w:t>
      </w:r>
      <w:r w:rsidR="00515C63"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spacing w:val="-2"/>
          <w:cs/>
          <w:lang w:bidi="lo-LA"/>
        </w:rPr>
        <w:t>ຕິດຕາມກວດກາ</w:t>
      </w:r>
      <w:r w:rsidR="00515C63"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spacing w:val="-2"/>
          <w:cs/>
          <w:lang w:bidi="lo-LA"/>
        </w:rPr>
        <w:t>ການເຄົາລົບ ແລະ ປະຕິບັດກົດໝາຍ</w:t>
      </w:r>
      <w:r w:rsidR="00515C63"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spacing w:val="-2"/>
          <w:cs/>
          <w:lang w:bidi="lo-LA"/>
        </w:rPr>
        <w:t>ຂອງ</w:t>
      </w:r>
      <w:r w:rsidR="00515C63"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lastRenderedPageBreak/>
        <w:t xml:space="preserve">ການຈັດຕັ້ງ, ກົມກອງ, </w:t>
      </w:r>
      <w:r w:rsidR="00515C63" w:rsidRPr="00B51483">
        <w:rPr>
          <w:rFonts w:ascii="Phetsarath OT" w:eastAsia="Phetsarath OT" w:hAnsi="Phetsarath OT" w:cs="Phetsarath OT"/>
          <w:spacing w:val="-2"/>
          <w:cs/>
          <w:lang w:bidi="lo-LA"/>
        </w:rPr>
        <w:t>ນາຍ</w:t>
      </w:r>
      <w:r w:rsidR="00515C63"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ແລະ</w:t>
      </w:r>
      <w:r w:rsidR="00515C63" w:rsidRPr="00B51483">
        <w:rPr>
          <w:rFonts w:ascii="Phetsarath OT" w:eastAsia="Phetsarath OT" w:hAnsi="Phetsarath OT" w:cs="Phetsarath OT"/>
          <w:spacing w:val="-2"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spacing w:val="-2"/>
          <w:cs/>
          <w:lang w:bidi="lo-LA"/>
        </w:rPr>
        <w:t>ພົນທະຫານ</w:t>
      </w:r>
      <w:r w:rsidR="00515C63" w:rsidRPr="00B51483">
        <w:rPr>
          <w:rFonts w:ascii="Phetsarath OT" w:eastAsia="Phetsarath OT" w:hAnsi="Phetsarath OT" w:cs="Phetsarath OT"/>
          <w:spacing w:val="-2"/>
          <w:lang w:bidi="lo-LA"/>
        </w:rPr>
        <w:t xml:space="preserve">, </w:t>
      </w:r>
      <w:r w:rsidR="00515C63" w:rsidRPr="00B51483">
        <w:rPr>
          <w:rFonts w:ascii="Phetsarath OT" w:eastAsia="Phetsarath OT" w:hAnsi="Phetsarath OT" w:cs="Phetsarath OT"/>
          <w:spacing w:val="-2"/>
          <w:cs/>
          <w:lang w:bidi="lo-LA"/>
        </w:rPr>
        <w:t>ກຳມະກອນ</w:t>
      </w:r>
      <w:r w:rsidR="00515C63" w:rsidRPr="00B51483">
        <w:rPr>
          <w:rFonts w:ascii="Phetsarath OT" w:eastAsia="Phetsarath OT" w:hAnsi="Phetsarath OT" w:cs="Phetsarath OT"/>
          <w:spacing w:val="-2"/>
          <w:lang w:bidi="lo-LA"/>
        </w:rPr>
        <w:t xml:space="preserve">, </w:t>
      </w:r>
      <w:r w:rsidR="00515C63" w:rsidRPr="00B51483">
        <w:rPr>
          <w:rFonts w:ascii="Phetsarath OT" w:eastAsia="Phetsarath OT" w:hAnsi="Phetsarath OT" w:cs="Phetsarath OT"/>
          <w:spacing w:val="-2"/>
          <w:cs/>
          <w:lang w:bidi="lo-LA"/>
        </w:rPr>
        <w:t>ພາລະກອນປ້ອງກັນຊາດ ແລະ ຂອງບຸກຄົນນອກກອງທັບ</w:t>
      </w:r>
      <w:r w:rsidR="00515C63"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ຕາມທີ່ໄດ້ກຳນົດໄວ້ໃນມາດຕາ 6 ຂໍ້ 3 ຂອງກົດໝາຍສະບັບນີ້ </w:t>
      </w:r>
      <w:r w:rsidR="00515C63" w:rsidRPr="00B51483">
        <w:rPr>
          <w:rFonts w:ascii="Phetsarath OT" w:eastAsia="Phetsarath OT" w:hAnsi="Phetsarath OT" w:cs="Phetsarath OT"/>
          <w:spacing w:val="-2"/>
          <w:cs/>
          <w:lang w:bidi="lo-LA"/>
        </w:rPr>
        <w:t>ແລະ ສັ່ງຟ້ອງຜູ</w:t>
      </w:r>
      <w:r w:rsidR="00515C63"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>້</w:t>
      </w:r>
      <w:r w:rsidR="00515C63" w:rsidRPr="00B51483">
        <w:rPr>
          <w:rFonts w:ascii="Phetsarath OT" w:eastAsia="Phetsarath OT" w:hAnsi="Phetsarath OT" w:cs="Phetsarath OT"/>
          <w:spacing w:val="-2"/>
          <w:cs/>
          <w:lang w:bidi="lo-LA"/>
        </w:rPr>
        <w:t>ຖືກຫາຂຶ້ນສານ</w:t>
      </w:r>
      <w:r w:rsidR="00EC1AE0"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      </w:t>
      </w:r>
      <w:r w:rsidR="00515C63" w:rsidRPr="00B51483">
        <w:rPr>
          <w:rFonts w:ascii="Phetsarath OT" w:eastAsia="Phetsarath OT" w:hAnsi="Phetsarath OT" w:cs="Phetsarath OT"/>
          <w:spacing w:val="-2"/>
          <w:cs/>
          <w:lang w:bidi="lo-LA"/>
        </w:rPr>
        <w:t>ທະຫານ</w:t>
      </w:r>
      <w:r w:rsidR="00515C63"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spacing w:val="-2"/>
          <w:cs/>
          <w:lang w:bidi="lo-LA"/>
        </w:rPr>
        <w:t>ຕາມກົດໝາຍ.</w:t>
      </w:r>
    </w:p>
    <w:p w14:paraId="67B40D3D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b/>
          <w:bCs/>
          <w:lang w:bidi="lo-LA"/>
        </w:rPr>
      </w:pPr>
    </w:p>
    <w:p w14:paraId="016CCCA8" w14:textId="77777777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5" w:name="_Toc94682418"/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ມາດຕາ 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12</w:t>
      </w: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>(ປັບປຸງ) ສິດ ແລະ ໜ້າທີ່ ຂອງອົງການໄອຍະການທະຫານ</w:t>
      </w:r>
      <w:bookmarkEnd w:id="5"/>
    </w:p>
    <w:p w14:paraId="45F4074C" w14:textId="77777777" w:rsidR="00515C63" w:rsidRPr="00B51483" w:rsidRDefault="00515C63" w:rsidP="00515C63">
      <w:pPr>
        <w:tabs>
          <w:tab w:val="left" w:pos="2160"/>
        </w:tabs>
        <w:ind w:firstLine="1050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ອົງການໄອຍະການທະຫານ ມີ ສິດ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ແລະ ໜ້າທີ່ ດັ່ງນີ້:</w:t>
      </w:r>
    </w:p>
    <w:p w14:paraId="3DC8C647" w14:textId="77777777" w:rsidR="00515C63" w:rsidRPr="00B51483" w:rsidRDefault="00515C63" w:rsidP="003A2B54">
      <w:pPr>
        <w:numPr>
          <w:ilvl w:val="0"/>
          <w:numId w:val="27"/>
        </w:numPr>
        <w:tabs>
          <w:tab w:val="left" w:pos="1418"/>
          <w:tab w:val="left" w:pos="1560"/>
          <w:tab w:val="left" w:pos="1800"/>
          <w:tab w:val="left" w:pos="2160"/>
          <w:tab w:val="left" w:pos="2700"/>
        </w:tabs>
        <w:ind w:left="426" w:firstLine="708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ຕິດຕາມກວດກາການປະຕິບັດກົດໝາຍ ໃຫ້ຖືກຕ້ອງເປັນເອກະພາບ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ໃນທົ່ວກອງທັບ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ເອີ້ນວ່າ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ການຕິດຕາມກວດກາທົ່ວໄປ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5A6B64AA" w14:textId="77777777" w:rsidR="00515C63" w:rsidRPr="00B51483" w:rsidRDefault="00515C63" w:rsidP="003A2B54">
      <w:pPr>
        <w:numPr>
          <w:ilvl w:val="0"/>
          <w:numId w:val="27"/>
        </w:numPr>
        <w:tabs>
          <w:tab w:val="left" w:pos="1418"/>
          <w:tab w:val="left" w:pos="1560"/>
          <w:tab w:val="left" w:pos="1800"/>
          <w:tab w:val="left" w:pos="2160"/>
          <w:tab w:val="left" w:pos="2700"/>
        </w:tabs>
        <w:ind w:left="426" w:firstLine="708"/>
        <w:contextualSpacing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ຕິດຕາມກວດກາການປະຕິບັດກົດໝາຍ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ຂອງອົງການສືບສວນ-ສອບສວນຂອງເຈົ້າໜ້າທີ່ທະຫານ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;</w:t>
      </w:r>
    </w:p>
    <w:p w14:paraId="6501A38C" w14:textId="4AFFC636" w:rsidR="00515C63" w:rsidRPr="00B51483" w:rsidRDefault="00515C63" w:rsidP="003A2B54">
      <w:pPr>
        <w:numPr>
          <w:ilvl w:val="0"/>
          <w:numId w:val="27"/>
        </w:numPr>
        <w:tabs>
          <w:tab w:val="left" w:pos="1418"/>
          <w:tab w:val="left" w:pos="1560"/>
          <w:tab w:val="left" w:pos="1800"/>
          <w:tab w:val="left" w:pos="2160"/>
          <w:tab w:val="left" w:pos="2700"/>
        </w:tabs>
        <w:ind w:left="426" w:firstLine="708"/>
        <w:contextualSpacing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 xml:space="preserve">ດຳເນີນການສືບສວນ-ສອບສວນຄະດີໃດໜຶ່ງ ທັງໝົດ ຫຼື ບາງສ່ວນ 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ຕາມທີ່ໄດ້ກຳນົດໄວ້ໃນ</w:t>
      </w:r>
      <w:r w:rsidR="00DA42B8"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    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ກົດໝາຍ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>;</w:t>
      </w:r>
    </w:p>
    <w:p w14:paraId="0AEC313E" w14:textId="77777777" w:rsidR="00515C63" w:rsidRPr="00B51483" w:rsidRDefault="00515C63" w:rsidP="003A2B54">
      <w:pPr>
        <w:numPr>
          <w:ilvl w:val="0"/>
          <w:numId w:val="27"/>
        </w:numPr>
        <w:tabs>
          <w:tab w:val="left" w:pos="1418"/>
          <w:tab w:val="left" w:pos="1560"/>
          <w:tab w:val="left" w:pos="1800"/>
          <w:tab w:val="left" w:pos="2160"/>
          <w:tab w:val="left" w:pos="2700"/>
        </w:tabs>
        <w:ind w:left="426" w:firstLine="708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ສັ່ງຟ້ອງຜູ້ຖືກຫາຂຶ້ນສານທະຫານຕາມກົດໝາຍ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2229C2E9" w14:textId="77777777" w:rsidR="00515C63" w:rsidRPr="00B51483" w:rsidRDefault="00515C63" w:rsidP="003A2B54">
      <w:pPr>
        <w:numPr>
          <w:ilvl w:val="0"/>
          <w:numId w:val="27"/>
        </w:numPr>
        <w:tabs>
          <w:tab w:val="left" w:pos="1418"/>
          <w:tab w:val="left" w:pos="1560"/>
          <w:tab w:val="left" w:pos="1800"/>
          <w:tab w:val="left" w:pos="2160"/>
          <w:tab w:val="left" w:pos="2700"/>
        </w:tabs>
        <w:ind w:left="426" w:firstLine="708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ຕິດຕາມກວດກາການປະຕິບັດກົດໝາຍໃນການດຳເນີນຄະດີ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ຢູ່ສານທະຫານ;</w:t>
      </w:r>
    </w:p>
    <w:p w14:paraId="37271EA4" w14:textId="0D242524" w:rsidR="00515C63" w:rsidRPr="00B51483" w:rsidRDefault="00515C63" w:rsidP="003A2B54">
      <w:pPr>
        <w:numPr>
          <w:ilvl w:val="0"/>
          <w:numId w:val="27"/>
        </w:numPr>
        <w:tabs>
          <w:tab w:val="left" w:pos="1418"/>
          <w:tab w:val="left" w:pos="1560"/>
          <w:tab w:val="left" w:pos="1800"/>
          <w:tab w:val="left" w:pos="2160"/>
          <w:tab w:val="left" w:pos="2700"/>
        </w:tabs>
        <w:ind w:left="426" w:firstLine="708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ຕິດຕາມກວດກາການປະຕິບັດ </w:t>
      </w:r>
      <w:r w:rsidRPr="00B51483">
        <w:rPr>
          <w:rFonts w:ascii="Phetsarath OT" w:eastAsia="Phetsarath OT" w:hAnsi="Phetsarath OT" w:cs="Phetsarath OT"/>
          <w:cs/>
          <w:lang w:bidi="lo-LA"/>
        </w:rPr>
        <w:t>ຄຳສັ່ງ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ຄຳຊີ້ຂາດ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ຄຳຕັດສີ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ແລະ</w:t>
      </w:r>
      <w:r w:rsidRPr="00B51483">
        <w:rPr>
          <w:rFonts w:ascii="Phetsarath OT" w:eastAsia="Phetsarath OT" w:hAnsi="Phetsarath OT" w:cs="Phetsarath OT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ຄຳພິພາກສາ ຂອງສ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ທີ່ໃຊ້ໄດ້ຢ່າງເດັດຂາດແລ້ວ;</w:t>
      </w:r>
      <w:r w:rsidRPr="00B51483">
        <w:rPr>
          <w:rFonts w:ascii="Phetsarath OT" w:eastAsia="Phetsarath OT" w:hAnsi="Phetsarath OT" w:cs="Phetsarath OT"/>
          <w:lang w:bidi="lo-LA"/>
        </w:rPr>
        <w:t xml:space="preserve"> </w:t>
      </w:r>
    </w:p>
    <w:p w14:paraId="72CF43AE" w14:textId="7F05CC41" w:rsidR="00515C63" w:rsidRPr="00B51483" w:rsidRDefault="00515C63" w:rsidP="003A2B54">
      <w:pPr>
        <w:numPr>
          <w:ilvl w:val="0"/>
          <w:numId w:val="27"/>
        </w:numPr>
        <w:tabs>
          <w:tab w:val="left" w:pos="1418"/>
          <w:tab w:val="left" w:pos="1560"/>
          <w:tab w:val="left" w:pos="1800"/>
          <w:tab w:val="left" w:pos="2160"/>
          <w:tab w:val="left" w:pos="2700"/>
        </w:tabs>
        <w:ind w:left="426" w:firstLine="708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0309CD">
        <w:rPr>
          <w:rFonts w:ascii="Phetsarath OT" w:eastAsia="Phetsarath OT" w:hAnsi="Phetsarath OT" w:cs="Phetsarath OT"/>
          <w:cs/>
          <w:lang w:bidi="lo-LA"/>
        </w:rPr>
        <w:t>ຕິດຕາມກວດກາການປະຕິບັດກົດໝາຍ ໃນສະຖານທີ່ກັກຕົວ</w:t>
      </w:r>
      <w:r w:rsidRPr="000309CD">
        <w:rPr>
          <w:rFonts w:ascii="Phetsarath OT" w:eastAsia="Phetsarath OT" w:hAnsi="Phetsarath OT" w:cs="Phetsarath OT"/>
          <w:lang w:bidi="lo-LA"/>
        </w:rPr>
        <w:t xml:space="preserve">, </w:t>
      </w:r>
      <w:r w:rsidRPr="000309CD">
        <w:rPr>
          <w:rFonts w:ascii="Phetsarath OT" w:eastAsia="Phetsarath OT" w:hAnsi="Phetsarath OT" w:cs="Phetsarath OT"/>
          <w:cs/>
          <w:lang w:bidi="lo-LA"/>
        </w:rPr>
        <w:t>ສະຖານທີ່ກັກຂັງ</w:t>
      </w:r>
      <w:r w:rsidRPr="000309CD">
        <w:rPr>
          <w:rFonts w:ascii="Phetsarath OT" w:eastAsia="Phetsarath OT" w:hAnsi="Phetsarath OT" w:cs="Phetsarath OT"/>
          <w:lang w:bidi="lo-LA"/>
        </w:rPr>
        <w:t xml:space="preserve">, </w:t>
      </w:r>
      <w:r w:rsidRPr="000309CD">
        <w:rPr>
          <w:rFonts w:ascii="Phetsarath OT" w:eastAsia="Phetsarath OT" w:hAnsi="Phetsarath OT" w:cs="Phetsarath OT"/>
          <w:cs/>
          <w:lang w:bidi="lo-LA"/>
        </w:rPr>
        <w:t>ຄ້າຍຄຸມຂັງ-ດັດ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ສ້າງ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ແລະ ສະຖານທີ່ປະຕິບັດມາດຕະການບັງຄັບອື່ນຂອງສານທະຫານ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14645CB4" w14:textId="62C3C18C" w:rsidR="00515C63" w:rsidRPr="00B51483" w:rsidRDefault="00515C63" w:rsidP="003A2B54">
      <w:pPr>
        <w:numPr>
          <w:ilvl w:val="0"/>
          <w:numId w:val="27"/>
        </w:numPr>
        <w:tabs>
          <w:tab w:val="left" w:pos="1418"/>
          <w:tab w:val="left" w:pos="1560"/>
          <w:tab w:val="left" w:pos="1800"/>
          <w:tab w:val="left" w:pos="2160"/>
          <w:tab w:val="left" w:pos="2700"/>
        </w:tabs>
        <w:ind w:left="426" w:firstLine="708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ຕິດຕາມກວດກາ ການ</w:t>
      </w:r>
      <w:r w:rsidRPr="00B51483">
        <w:rPr>
          <w:rFonts w:ascii="Phetsarath OT" w:eastAsia="Phetsarath OT" w:hAnsi="Phetsarath OT" w:cs="Phetsarath OT"/>
          <w:cs/>
          <w:lang w:bidi="lo-LA"/>
        </w:rPr>
        <w:t>ຄົ້ນຄວ້າ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ການ</w:t>
      </w:r>
      <w:r w:rsidRPr="00B51483">
        <w:rPr>
          <w:rFonts w:ascii="Phetsarath OT" w:eastAsia="Phetsarath OT" w:hAnsi="Phetsarath OT" w:cs="Phetsarath OT"/>
          <w:cs/>
          <w:lang w:bidi="lo-LA"/>
        </w:rPr>
        <w:t>ສະເໜີ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ແລະ ການຈັດຕັ້ງປະຕິບັດ 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ໃຫ້ອະໄພຍະໂທດ </w:t>
      </w:r>
      <w:r w:rsidR="00EC1AE0" w:rsidRPr="00B51483">
        <w:rPr>
          <w:rFonts w:ascii="Phetsarath OT" w:eastAsia="Phetsarath OT" w:hAnsi="Phetsarath OT" w:cs="Phetsarath OT" w:hint="cs"/>
          <w:cs/>
          <w:lang w:bidi="lo-LA"/>
        </w:rPr>
        <w:t xml:space="preserve">  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ຕາມກົດໝາຍ ແລະ ລະບຽບການ;</w:t>
      </w:r>
    </w:p>
    <w:p w14:paraId="69452DD8" w14:textId="77777777" w:rsidR="00515C63" w:rsidRPr="00B51483" w:rsidRDefault="00515C63" w:rsidP="003A2B54">
      <w:pPr>
        <w:numPr>
          <w:ilvl w:val="0"/>
          <w:numId w:val="27"/>
        </w:numPr>
        <w:tabs>
          <w:tab w:val="left" w:pos="1418"/>
          <w:tab w:val="left" w:pos="1560"/>
          <w:tab w:val="left" w:pos="1800"/>
          <w:tab w:val="left" w:pos="2160"/>
          <w:tab w:val="left" w:pos="2700"/>
        </w:tabs>
        <w:ind w:left="426" w:firstLine="708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ປະສານສົມທົບກັບ ອົງການສືບສວນ-ສອບສວນ ແລະ ອົງການອື່ນທີ່ກ່ຽວຂ້ອງ ດຳເນີນການສະກັດກັ້ນ, ຕ້ານອາຊະຍາກຳ ຫຼື ການກະທຳຜິດ ແລະ ການລະເມີດກົດໝາຍ ພ້ອມທັງລົບລ້າງບັນດາສາເຫດ ແລະ ເງື່ອນໄຂທີ່ພາໃຫ້ການກະທຳຜິດເກີດຂຶ້ນ;</w:t>
      </w:r>
    </w:p>
    <w:p w14:paraId="1DFCAA1D" w14:textId="77777777" w:rsidR="00515C63" w:rsidRPr="00B51483" w:rsidRDefault="00515C63" w:rsidP="005C3539">
      <w:pPr>
        <w:numPr>
          <w:ilvl w:val="0"/>
          <w:numId w:val="27"/>
        </w:numPr>
        <w:tabs>
          <w:tab w:val="left" w:pos="1526"/>
          <w:tab w:val="left" w:pos="1568"/>
          <w:tab w:val="left" w:pos="1800"/>
          <w:tab w:val="left" w:pos="2160"/>
          <w:tab w:val="left" w:pos="2700"/>
        </w:tabs>
        <w:ind w:left="426" w:firstLine="708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ສະເໜີຂໍຮື້ຟື້ນຄະດີ ຕໍ່ຫົວໜ້າອົງການໄອຍະການປະຊາຊົນສູງສຸດ ຕາມກົດໝາຍ;</w:t>
      </w:r>
    </w:p>
    <w:p w14:paraId="0116CA92" w14:textId="77777777" w:rsidR="00515C63" w:rsidRPr="00B51483" w:rsidRDefault="00515C63" w:rsidP="005C3539">
      <w:pPr>
        <w:numPr>
          <w:ilvl w:val="0"/>
          <w:numId w:val="27"/>
        </w:numPr>
        <w:tabs>
          <w:tab w:val="left" w:pos="1526"/>
          <w:tab w:val="left" w:pos="1568"/>
          <w:tab w:val="left" w:pos="1800"/>
          <w:tab w:val="left" w:pos="2160"/>
          <w:tab w:val="left" w:pos="2700"/>
        </w:tabs>
        <w:ind w:left="426" w:firstLine="708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ນໍາໃຊ້</w:t>
      </w:r>
      <w:r w:rsidRPr="00B51483">
        <w:rPr>
          <w:rFonts w:ascii="Phetsarath OT" w:eastAsia="Phetsarath OT" w:hAnsi="Phetsarath OT" w:cs="Phetsarath OT"/>
          <w:cs/>
          <w:lang w:bidi="lo-LA"/>
        </w:rPr>
        <w:t>ສິດ ແລະ ປະຕິບັດໜ້າທີ່ອື່ນ ຕາມທີ່ໄດ້ກໍານົດໄວ້ໃນກົດໝາຍ.</w:t>
      </w:r>
    </w:p>
    <w:p w14:paraId="07CA5120" w14:textId="77777777" w:rsidR="003A2B54" w:rsidRPr="00B51483" w:rsidRDefault="003A2B54" w:rsidP="003A2B54">
      <w:pPr>
        <w:tabs>
          <w:tab w:val="left" w:pos="1418"/>
          <w:tab w:val="left" w:pos="1484"/>
          <w:tab w:val="left" w:pos="1800"/>
          <w:tab w:val="left" w:pos="2160"/>
          <w:tab w:val="left" w:pos="2700"/>
        </w:tabs>
        <w:ind w:left="1134"/>
        <w:contextualSpacing/>
        <w:jc w:val="both"/>
        <w:rPr>
          <w:rFonts w:ascii="Phetsarath OT" w:eastAsia="Phetsarath OT" w:hAnsi="Phetsarath OT" w:cs="Phetsarath OT"/>
          <w:lang w:bidi="lo-LA"/>
        </w:rPr>
      </w:pPr>
    </w:p>
    <w:p w14:paraId="796A7D42" w14:textId="77777777" w:rsidR="00515C63" w:rsidRPr="00B51483" w:rsidRDefault="00515C63" w:rsidP="00515C63">
      <w:pPr>
        <w:keepNext/>
        <w:keepLines/>
        <w:jc w:val="center"/>
        <w:outlineLvl w:val="1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bookmarkStart w:id="6" w:name="_Toc94700968"/>
      <w:r w:rsidRPr="00B51483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B51483"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>2</w:t>
      </w:r>
      <w:bookmarkEnd w:id="6"/>
    </w:p>
    <w:p w14:paraId="05543BCD" w14:textId="77777777" w:rsidR="00515C63" w:rsidRPr="00B51483" w:rsidRDefault="00515C63" w:rsidP="00515C63">
      <w:pPr>
        <w:keepNext/>
        <w:keepLines/>
        <w:jc w:val="center"/>
        <w:outlineLvl w:val="1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bookmarkStart w:id="7" w:name="_Toc94700969"/>
      <w:r w:rsidRPr="00B51483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ລະບົບການຈັດຕັ້ງ</w:t>
      </w:r>
      <w:r w:rsidRPr="00B5148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ຂອງ</w:t>
      </w:r>
      <w:r w:rsidRPr="00B51483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ອົງການໄອຍະການທະຫານ</w:t>
      </w:r>
      <w:bookmarkEnd w:id="7"/>
    </w:p>
    <w:p w14:paraId="0B86CD77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lang w:bidi="lo-LA"/>
        </w:rPr>
      </w:pPr>
    </w:p>
    <w:p w14:paraId="4D85053A" w14:textId="77777777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8" w:name="_Toc94700970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13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(ປັບປຸງ)  ລະບົບການຈັດຕັ້ງຂອງອົງການໄອຍະການທະຫານ</w:t>
      </w:r>
      <w:bookmarkEnd w:id="8"/>
    </w:p>
    <w:p w14:paraId="0326685A" w14:textId="77777777" w:rsidR="00515C63" w:rsidRPr="00B51483" w:rsidRDefault="00515C63" w:rsidP="003A2B54">
      <w:pPr>
        <w:ind w:firstLine="1050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ລະບົບການຈັດຕັ້ງ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ຂອງ</w:t>
      </w:r>
      <w:r w:rsidRPr="00B51483">
        <w:rPr>
          <w:rFonts w:ascii="Phetsarath OT" w:eastAsia="Phetsarath OT" w:hAnsi="Phetsarath OT" w:cs="Phetsarath OT"/>
          <w:cs/>
          <w:lang w:bidi="lo-LA"/>
        </w:rPr>
        <w:t>ອົງການໄອຍະການທະຫານ ປະກອບດ້ວຍ:</w:t>
      </w:r>
    </w:p>
    <w:p w14:paraId="737DF5D8" w14:textId="77777777" w:rsidR="00515C63" w:rsidRPr="00B51483" w:rsidRDefault="00515C63" w:rsidP="003A2B54">
      <w:pPr>
        <w:numPr>
          <w:ilvl w:val="0"/>
          <w:numId w:val="26"/>
        </w:numPr>
        <w:tabs>
          <w:tab w:val="left" w:pos="1418"/>
        </w:tabs>
        <w:ind w:left="0" w:firstLine="1106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ອົງການໄອຍະການທະຫານຂັ້ນສູງ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424D65AB" w14:textId="77777777" w:rsidR="00515C63" w:rsidRPr="00B51483" w:rsidRDefault="00515C63" w:rsidP="003A2B54">
      <w:pPr>
        <w:numPr>
          <w:ilvl w:val="0"/>
          <w:numId w:val="26"/>
        </w:numPr>
        <w:tabs>
          <w:tab w:val="left" w:pos="1418"/>
        </w:tabs>
        <w:ind w:left="0" w:firstLine="1106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ອົງການໄອຍະການທະຫານພາກ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31AC9646" w14:textId="02D498D8" w:rsidR="00515C63" w:rsidRPr="00B51483" w:rsidRDefault="00515C63" w:rsidP="003A2B54">
      <w:pPr>
        <w:numPr>
          <w:ilvl w:val="0"/>
          <w:numId w:val="26"/>
        </w:numPr>
        <w:tabs>
          <w:tab w:val="left" w:pos="1418"/>
        </w:tabs>
        <w:ind w:left="0" w:firstLine="1106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ອົງການໄອຍະການທະຫານ ແຂວງ, ນະຄອນຫຼວງ.</w:t>
      </w:r>
    </w:p>
    <w:p w14:paraId="30F83A83" w14:textId="77777777" w:rsidR="00EC1AE0" w:rsidRPr="00B51483" w:rsidRDefault="00EC1AE0" w:rsidP="00EC1AE0">
      <w:pPr>
        <w:tabs>
          <w:tab w:val="left" w:pos="1418"/>
        </w:tabs>
        <w:ind w:left="1106"/>
        <w:contextualSpacing/>
        <w:jc w:val="both"/>
        <w:rPr>
          <w:rFonts w:ascii="Phetsarath OT" w:eastAsia="Phetsarath OT" w:hAnsi="Phetsarath OT" w:cs="Phetsarath OT"/>
          <w:lang w:bidi="lo-LA"/>
        </w:rPr>
      </w:pPr>
    </w:p>
    <w:p w14:paraId="457C869D" w14:textId="77777777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9" w:name="_Toc94700971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lastRenderedPageBreak/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14</w:t>
      </w: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(ປັບປຸງ)</w:t>
      </w:r>
      <w:r w:rsidRPr="00B51483">
        <w:rPr>
          <w:rFonts w:ascii="Phetsarath OT" w:eastAsia="Phetsarath OT" w:hAnsi="Phetsarath OT" w:cs="Phetsarath OT"/>
          <w:b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ອົງການໄອຍະການທະຫານຂັ້ນສູງ</w:t>
      </w:r>
      <w:bookmarkEnd w:id="9"/>
    </w:p>
    <w:p w14:paraId="56FF0609" w14:textId="2FD13706" w:rsidR="00515C63" w:rsidRPr="00B51483" w:rsidRDefault="00515C63" w:rsidP="00860356">
      <w:pPr>
        <w:ind w:left="420" w:firstLine="630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ອົງການໄອຍະກ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ຂັ້ນສູງ </w:t>
      </w:r>
      <w:r w:rsidRPr="00B51483">
        <w:rPr>
          <w:rFonts w:ascii="Phetsarath OT" w:eastAsia="Phetsarath OT" w:hAnsi="Phetsarath OT" w:cs="Phetsarath OT"/>
          <w:cs/>
          <w:lang w:bidi="lo-LA"/>
        </w:rPr>
        <w:t>ແມ່ນ ອົງການຕິດຕາມກວດກາສູງສຸດ ຂອງລະບົບ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ການຈັດຕັ້ງຂອງ</w:t>
      </w:r>
      <w:r w:rsidRPr="00B51483">
        <w:rPr>
          <w:rFonts w:ascii="Phetsarath OT" w:eastAsia="Phetsarath OT" w:hAnsi="Phetsarath OT" w:cs="Phetsarath OT"/>
          <w:cs/>
          <w:lang w:bidi="lo-LA"/>
        </w:rPr>
        <w:t>ອົງການໄອຍະການທະຫານ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ມີພາລະບົດບາດ ນຳພາ</w:t>
      </w:r>
      <w:r w:rsidRPr="00B51483">
        <w:rPr>
          <w:rFonts w:ascii="Phetsarath OT" w:eastAsia="Phetsarath OT" w:hAnsi="Phetsarath OT" w:cs="Phetsarath OT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ຊີ້ນຳ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ອົງການໄອຍະການທະຫານຂັ້ນລຸ່ມ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ໃນການຕິດ</w:t>
      </w:r>
      <w:r w:rsidR="00EC1AE0"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ຕາມກວດກາ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ການເຄົາລົບ ແລະ ປະຕິບັດກົດໝາຍ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ໃຫ້ຖືກຕ້ອງ ແລະ ເປັນເອກະພາບໃນທົ່ວກອງທັບ.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</w:p>
    <w:p w14:paraId="3B6231E7" w14:textId="77777777" w:rsidR="00EC1AE0" w:rsidRPr="00B51483" w:rsidRDefault="00EC1AE0" w:rsidP="00515C63">
      <w:pPr>
        <w:jc w:val="both"/>
        <w:rPr>
          <w:rFonts w:ascii="Phetsarath OT" w:eastAsia="Phetsarath OT" w:hAnsi="Phetsarath OT" w:cs="Phetsarath OT"/>
          <w:lang w:bidi="lo-LA"/>
        </w:rPr>
      </w:pPr>
    </w:p>
    <w:p w14:paraId="109768AE" w14:textId="77777777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10" w:name="_Toc94700972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ມາດຕາ 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15</w:t>
      </w: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(ປັບປຸງ)  ສິດ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ແລະ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ໜ້າທີ່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ຂອງອົງການໄອຍະການທະຫານ</w:t>
      </w:r>
      <w:bookmarkEnd w:id="10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ຂັ້ນສູງ</w:t>
      </w:r>
    </w:p>
    <w:p w14:paraId="1B9793C9" w14:textId="77777777" w:rsidR="00515C63" w:rsidRPr="00B51483" w:rsidRDefault="00515C63" w:rsidP="00515C63">
      <w:pPr>
        <w:ind w:firstLine="1050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ອົງການໄອຍະກ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ຂັ້ນ</w:t>
      </w:r>
      <w:r w:rsidRPr="00B51483">
        <w:rPr>
          <w:rFonts w:ascii="Phetsarath OT" w:eastAsia="Phetsarath OT" w:hAnsi="Phetsarath OT" w:cs="Phetsarath OT"/>
          <w:cs/>
          <w:lang w:bidi="lo-LA"/>
        </w:rPr>
        <w:t>ສູງ ມີ ສິດ ແລະ ໜ້າທີ່ ດັ່ງນີ້:</w:t>
      </w:r>
    </w:p>
    <w:p w14:paraId="210D3ED1" w14:textId="77777777" w:rsidR="00515C63" w:rsidRPr="00B51483" w:rsidRDefault="00515C63" w:rsidP="003A2B54">
      <w:pPr>
        <w:numPr>
          <w:ilvl w:val="0"/>
          <w:numId w:val="31"/>
        </w:numPr>
        <w:tabs>
          <w:tab w:val="left" w:pos="1418"/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ຕິດຕາມກວດກາການປະຕິບັດກົດໝາຍໃນ</w:t>
      </w:r>
      <w:r w:rsidRPr="00B51483">
        <w:rPr>
          <w:rFonts w:ascii="Phetsarath OT" w:eastAsia="Phetsarath OT" w:hAnsi="Phetsarath OT" w:cs="Phetsarath OT"/>
          <w:cs/>
          <w:lang w:bidi="lo-LA"/>
        </w:rPr>
        <w:t>ທົ່ວກອງທັບ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142FA5A1" w14:textId="77777777" w:rsidR="00515C63" w:rsidRPr="00B51483" w:rsidRDefault="00515C63" w:rsidP="003A2B54">
      <w:pPr>
        <w:numPr>
          <w:ilvl w:val="0"/>
          <w:numId w:val="31"/>
        </w:numPr>
        <w:tabs>
          <w:tab w:val="left" w:pos="1418"/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ຕິດຕາມກວດກາກ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ນໍາໃຊ້ສິດ ແລະ </w:t>
      </w:r>
      <w:r w:rsidRPr="00B51483">
        <w:rPr>
          <w:rFonts w:ascii="Phetsarath OT" w:eastAsia="Phetsarath OT" w:hAnsi="Phetsarath OT" w:cs="Phetsarath OT"/>
          <w:cs/>
          <w:lang w:bidi="lo-LA"/>
        </w:rPr>
        <w:t>ປະຕິບັດໜ້າທີ່ ຂອງອົງການໄອຍະການທະຫານຂັ້ນລຸ່ມ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02F1D2D4" w14:textId="77777777" w:rsidR="00515C63" w:rsidRPr="00B51483" w:rsidRDefault="00515C63" w:rsidP="003A2B54">
      <w:pPr>
        <w:numPr>
          <w:ilvl w:val="0"/>
          <w:numId w:val="31"/>
        </w:numPr>
        <w:tabs>
          <w:tab w:val="left" w:pos="1418"/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ດໍາເນີນຄະດີ ເປັນຂັ້ນອຸທອນ, ຂັ້ນລົບລ້າງ ແລະ ນໍາສະເໜີ ຄໍາຮ້ອງຂໍຮື້ຟື້ນຄະດີ ຕໍ່ອົງການໄອຍະການປະຊາຊົນສູງສຸດ;</w:t>
      </w:r>
    </w:p>
    <w:p w14:paraId="1231D17B" w14:textId="77777777" w:rsidR="00515C63" w:rsidRPr="00B51483" w:rsidRDefault="00515C63" w:rsidP="003A2B54">
      <w:pPr>
        <w:numPr>
          <w:ilvl w:val="0"/>
          <w:numId w:val="31"/>
        </w:numPr>
        <w:tabs>
          <w:tab w:val="left" w:pos="1418"/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ສະເໜີ ຄັດຄ້ານ ຄຳສັ່ງ, ຄຳຊີ້ຂາດ, ຄຳຕັດສີນ ແລະ ຄຳພິພາກສາ </w:t>
      </w:r>
      <w:r w:rsidRPr="00B51483">
        <w:rPr>
          <w:rFonts w:ascii="Phetsarath OT" w:eastAsia="Phetsarath OT" w:hAnsi="Phetsarath OT" w:cs="Phetsarath OT"/>
          <w:cs/>
          <w:lang w:bidi="lo-LA"/>
        </w:rPr>
        <w:t>ຂອງສ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ຂັ້ນສູງ ແລະ ສານທະຫານພາກ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ທີ່ບໍ່ຖືກຕ້ອງຕາມກົດໝາຍ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1C3E1396" w14:textId="77777777" w:rsidR="00515C63" w:rsidRPr="00B51483" w:rsidRDefault="00515C63" w:rsidP="003A2B54">
      <w:pPr>
        <w:numPr>
          <w:ilvl w:val="0"/>
          <w:numId w:val="31"/>
        </w:numPr>
        <w:tabs>
          <w:tab w:val="left" w:pos="1418"/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ຄຸ້ມຄອງທາງດ້ານການຈັດຕັ້ງ ແລະ ການເຄື່ອນໄຫວ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ວຽກງານ</w:t>
      </w:r>
      <w:r w:rsidRPr="00B51483">
        <w:rPr>
          <w:rFonts w:ascii="Phetsarath OT" w:eastAsia="Phetsarath OT" w:hAnsi="Phetsarath OT" w:cs="Phetsarath OT"/>
          <w:cs/>
          <w:lang w:bidi="lo-LA"/>
        </w:rPr>
        <w:t>ຂອງອົງການໄອຍະກ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ຂັ້ນລຸ່ມ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148218F1" w14:textId="77777777" w:rsidR="00515C63" w:rsidRPr="00B51483" w:rsidRDefault="00515C63" w:rsidP="003A2B54">
      <w:pPr>
        <w:numPr>
          <w:ilvl w:val="0"/>
          <w:numId w:val="31"/>
        </w:numPr>
        <w:tabs>
          <w:tab w:val="left" w:pos="1418"/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ສ້າງແຜນ</w:t>
      </w:r>
      <w:r w:rsidRPr="00B51483">
        <w:rPr>
          <w:rFonts w:ascii="Phetsarath OT" w:eastAsia="Phetsarath OT" w:hAnsi="Phetsarath OT" w:cs="Phetsarath OT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ບຳລຸງ ແລະ ຍົກລະດັບພະນັກງານອົງການໄອຍະການທະຫານ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5E0398E9" w14:textId="77777777" w:rsidR="00515C63" w:rsidRPr="00B51483" w:rsidRDefault="00515C63" w:rsidP="003A2B54">
      <w:pPr>
        <w:numPr>
          <w:ilvl w:val="0"/>
          <w:numId w:val="31"/>
        </w:numPr>
        <w:tabs>
          <w:tab w:val="left" w:pos="1418"/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ຄົ້ນຄວ້າ ແລະ ສັງລວມການລາຍງານ ກ່ຽວກັບການເຄື່ອນໄຫວວຽກງານຂອງອົງການໄອຍະການທະຫານ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ວຽກງານສະຖິຕິຄະດີ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ຜູ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້</w:t>
      </w:r>
      <w:r w:rsidRPr="00B51483">
        <w:rPr>
          <w:rFonts w:ascii="Phetsarath OT" w:eastAsia="Phetsarath OT" w:hAnsi="Phetsarath OT" w:cs="Phetsarath OT"/>
          <w:cs/>
          <w:lang w:bidi="lo-LA"/>
        </w:rPr>
        <w:t>ຖືກຫາ ແລະ ນັກໂທດໃນທົ່ວກອງທັບ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4B0E07CC" w14:textId="77777777" w:rsidR="00515C63" w:rsidRPr="00B51483" w:rsidRDefault="00515C63" w:rsidP="003A2B54">
      <w:pPr>
        <w:numPr>
          <w:ilvl w:val="0"/>
          <w:numId w:val="31"/>
        </w:numPr>
        <w:tabs>
          <w:tab w:val="left" w:pos="1418"/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ແນະນຳ ແລະ ສະໜອງ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ຂໍ້ມູນ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ຂ່າວສານ ທາງດ້ານກົດໝາຍໃຫ້ອົງການໄອຍະການທະຫານຂັ້ນລຸ່ມ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>;</w:t>
      </w:r>
    </w:p>
    <w:p w14:paraId="744DFF30" w14:textId="77777777" w:rsidR="00515C63" w:rsidRPr="00B51483" w:rsidRDefault="00515C63" w:rsidP="003A2B54">
      <w:pPr>
        <w:numPr>
          <w:ilvl w:val="0"/>
          <w:numId w:val="31"/>
        </w:numPr>
        <w:tabs>
          <w:tab w:val="left" w:pos="1418"/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ຄົ້ນຄວ້າ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ສະເໜີ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ຕໍ່ຄະນະກຳມະການອະໄພຍະໂທດທີ່ກ່ຽວຂ້ອງ ກ່ຽວກັບການໃຫ້ອະໄພຍະໂທດ ດ້ວຍການຜ່ອນໂທດ ແລະ ປ່ອຍຕົວນັກໂທດໃນກອງທັບ ຕາມກົດໝາຍ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6F43CBB9" w14:textId="77777777" w:rsidR="00515C63" w:rsidRPr="00B51483" w:rsidRDefault="00515C63" w:rsidP="003A2B54">
      <w:pPr>
        <w:numPr>
          <w:ilvl w:val="0"/>
          <w:numId w:val="31"/>
        </w:numPr>
        <w:tabs>
          <w:tab w:val="left" w:pos="1418"/>
          <w:tab w:val="left" w:pos="1526"/>
        </w:tabs>
        <w:ind w:left="426" w:firstLine="708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ປະສານສົມທົບກັບພາກສ່ວນອື່ນທີ່ກ່ຽວຂ້ອງ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ໃນກ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ນໍາໃຊ້ ສິດ ແລະ </w:t>
      </w:r>
      <w:r w:rsidRPr="00B51483">
        <w:rPr>
          <w:rFonts w:ascii="Phetsarath OT" w:eastAsia="Phetsarath OT" w:hAnsi="Phetsarath OT" w:cs="Phetsarath OT"/>
          <w:cs/>
          <w:lang w:bidi="lo-LA"/>
        </w:rPr>
        <w:t>ປະຕິບັດ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ໜ້າທີ່</w:t>
      </w:r>
      <w:r w:rsidRPr="00B51483">
        <w:rPr>
          <w:rFonts w:ascii="Phetsarath OT" w:eastAsia="Phetsarath OT" w:hAnsi="Phetsarath OT" w:cs="Phetsarath OT"/>
          <w:cs/>
          <w:lang w:bidi="lo-LA"/>
        </w:rPr>
        <w:t>ຂອງຕົນ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16EB58A5" w14:textId="77777777" w:rsidR="00515C63" w:rsidRPr="00B51483" w:rsidRDefault="00515C63" w:rsidP="003A2B54">
      <w:pPr>
        <w:numPr>
          <w:ilvl w:val="0"/>
          <w:numId w:val="31"/>
        </w:numPr>
        <w:tabs>
          <w:tab w:val="left" w:pos="1418"/>
          <w:tab w:val="left" w:pos="1526"/>
        </w:tabs>
        <w:ind w:left="426" w:firstLine="708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ພົວພັນ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ແລກປ່ຽນບົດຮຽ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ກ່ຽວກັບວຽກງ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ຂອງອົງການ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ໄອຍະການທະຫານ ແລະ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ວຽກງານຍຸຕິທຳ ກັບຕ່າງປະເທດ, ພາກພື້ນ ແລະ ສາກົນ ຕາມການຕົກລົງເຫັນດີຂອງຂັ້ນເທິງ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5DB45CB9" w14:textId="77777777" w:rsidR="00515C63" w:rsidRPr="00B51483" w:rsidRDefault="00515C63" w:rsidP="003A2B54">
      <w:pPr>
        <w:numPr>
          <w:ilvl w:val="0"/>
          <w:numId w:val="31"/>
        </w:numPr>
        <w:tabs>
          <w:tab w:val="left" w:pos="1418"/>
          <w:tab w:val="left" w:pos="1526"/>
        </w:tabs>
        <w:ind w:left="426" w:firstLine="708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ສະຫຼຸບ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ລາຍງານ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ຜົນການຈັດຕັ້ງປະຕິບັດວຽກງານຂອງຕົນ ຕໍ່ອົງການໄອຍະການປະຊາຊົນສູງສຸດ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ແລະ ກະຊວງປ້ອງກັນປະເທດ ຢ່າງເປັນປົກກະຕິ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6B561A8B" w14:textId="77777777" w:rsidR="00515C63" w:rsidRPr="00B51483" w:rsidRDefault="00515C63" w:rsidP="003A2B54">
      <w:pPr>
        <w:numPr>
          <w:ilvl w:val="0"/>
          <w:numId w:val="31"/>
        </w:numPr>
        <w:tabs>
          <w:tab w:val="left" w:pos="1418"/>
          <w:tab w:val="left" w:pos="1526"/>
        </w:tabs>
        <w:ind w:left="426" w:firstLine="708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ນໍາໃຊ້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ສິດ ແລະ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ປະຕິບັດ</w:t>
      </w:r>
      <w:r w:rsidRPr="00B51483">
        <w:rPr>
          <w:rFonts w:ascii="Phetsarath OT" w:eastAsia="Phetsarath OT" w:hAnsi="Phetsarath OT" w:cs="Phetsarath OT"/>
          <w:cs/>
          <w:lang w:bidi="lo-LA"/>
        </w:rPr>
        <w:t>ໜ້າທີ່ອື່ນ ຕາມທີ່ໄດ້ກ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ໍາ</w:t>
      </w:r>
      <w:r w:rsidRPr="00B51483">
        <w:rPr>
          <w:rFonts w:ascii="Phetsarath OT" w:eastAsia="Phetsarath OT" w:hAnsi="Phetsarath OT" w:cs="Phetsarath OT"/>
          <w:cs/>
          <w:lang w:bidi="lo-LA"/>
        </w:rPr>
        <w:t>ນົດໄວ້ໃນກົດໝາຍ.</w:t>
      </w:r>
    </w:p>
    <w:p w14:paraId="46719C80" w14:textId="77777777" w:rsidR="00CA4F44" w:rsidRPr="00B51483" w:rsidRDefault="00CA4F44" w:rsidP="00CA4F44">
      <w:pPr>
        <w:tabs>
          <w:tab w:val="left" w:pos="1418"/>
          <w:tab w:val="left" w:pos="1526"/>
        </w:tabs>
        <w:spacing w:after="160" w:line="259" w:lineRule="auto"/>
        <w:ind w:left="1106"/>
        <w:contextualSpacing/>
        <w:jc w:val="both"/>
        <w:rPr>
          <w:rFonts w:ascii="Phetsarath OT" w:eastAsia="Phetsarath OT" w:hAnsi="Phetsarath OT" w:cs="Phetsarath OT"/>
          <w:lang w:bidi="lo-LA"/>
        </w:rPr>
      </w:pPr>
    </w:p>
    <w:p w14:paraId="368B773F" w14:textId="77777777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11" w:name="_Toc94700973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ມາດຕາ 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16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 ອົງການໄອຍະການທະຫານພາກ</w:t>
      </w:r>
      <w:bookmarkEnd w:id="11"/>
    </w:p>
    <w:p w14:paraId="1F6A711F" w14:textId="44CD7290" w:rsidR="00515C63" w:rsidRPr="00B51483" w:rsidRDefault="00515C63" w:rsidP="00515C63">
      <w:pPr>
        <w:ind w:left="434" w:firstLine="714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ອົງການໄອຍະການທະຫານພາກ ແມ່ນ ອົງການໜຶ່ງ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ໃນລະບົບ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ການຈັດຕັ້ງຂອງ</w:t>
      </w:r>
      <w:r w:rsidRPr="00B51483">
        <w:rPr>
          <w:rFonts w:ascii="Phetsarath OT" w:eastAsia="Phetsarath OT" w:hAnsi="Phetsarath OT" w:cs="Phetsarath OT"/>
          <w:cs/>
          <w:lang w:bidi="lo-LA"/>
        </w:rPr>
        <w:t>ອົງການໄອຍະການ</w:t>
      </w:r>
      <w:r w:rsidR="006F4A1C">
        <w:rPr>
          <w:rFonts w:ascii="Phetsarath OT" w:eastAsia="Phetsarath OT" w:hAnsi="Phetsarath OT" w:cs="Phetsarath OT"/>
          <w:spacing w:val="-4"/>
          <w:cs/>
          <w:lang w:bidi="lo-LA"/>
        </w:rPr>
        <w:t>ທະຫານ</w:t>
      </w:r>
      <w:r w:rsidR="006F4A1C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ມີພາລະບົດບາດ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ຕິດຕາມກວດກາການ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ເຄົາລົບ ແລະ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ປະຕິບັດກົດໝາຍ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ໃຫ້ຖືກຕ້ອງ ແລະ ເປັນເອກະ</w:t>
      </w:r>
      <w:r w:rsidR="003A2B54" w:rsidRPr="00B51483">
        <w:rPr>
          <w:rFonts w:ascii="Phetsarath OT" w:eastAsia="Phetsarath OT" w:hAnsi="Phetsarath OT" w:cs="Phetsarath OT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ພາບໃນຂອບເຂດ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ຄວາມຮັບຜິດຊອບຂອງຕົນ ແລະ ສັ່ງຟ້ອງຜູ້ຖືກຫາຂຶ້ນສານທະຫານພາກ.</w:t>
      </w:r>
    </w:p>
    <w:p w14:paraId="374F16EF" w14:textId="1528D47A" w:rsidR="00C81904" w:rsidRPr="00B51483" w:rsidRDefault="00515C63" w:rsidP="00B51483">
      <w:pPr>
        <w:ind w:left="434" w:firstLine="714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ອົງການໄອຍະການທະຫານພາກ ຕັ້ງຢູ່ ພາກເໜືອ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ພາກກາງ ແລະ ພາກໃຕ້ ຂອງ ສປປ ລາວ.</w:t>
      </w:r>
    </w:p>
    <w:p w14:paraId="110F007A" w14:textId="77777777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12" w:name="_Toc94700974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lastRenderedPageBreak/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17</w:t>
      </w: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(ປັບປຸງ)  ສິດ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ແລະ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ໜ້າທີ່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ຂອງອົງການໄອຍະການທະຫານພາກ</w:t>
      </w:r>
      <w:bookmarkEnd w:id="12"/>
    </w:p>
    <w:p w14:paraId="0791F714" w14:textId="77777777" w:rsidR="00515C63" w:rsidRPr="00B51483" w:rsidRDefault="00515C63" w:rsidP="00515C63">
      <w:pPr>
        <w:ind w:left="406" w:firstLine="644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 xml:space="preserve">ອົງການໄອຍະການທະຫານພາກ ມີ ສິດ ແລະ ໜ້າທີ່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ຕາມ</w:t>
      </w:r>
      <w:r w:rsidRPr="00B51483">
        <w:rPr>
          <w:rFonts w:ascii="Phetsarath OT" w:eastAsia="Phetsarath OT" w:hAnsi="Phetsarath OT" w:cs="Phetsarath OT"/>
          <w:cs/>
          <w:lang w:bidi="lo-LA"/>
        </w:rPr>
        <w:t>ຂອບເຂດຄວາມຮັບຜິດຊອບຂອງຕົນ ດັ່ງນີ້:</w:t>
      </w:r>
    </w:p>
    <w:p w14:paraId="05C07AEF" w14:textId="77777777" w:rsidR="00515C63" w:rsidRPr="00B51483" w:rsidRDefault="00515C63" w:rsidP="00EC1AE0">
      <w:pPr>
        <w:numPr>
          <w:ilvl w:val="0"/>
          <w:numId w:val="25"/>
        </w:numPr>
        <w:tabs>
          <w:tab w:val="left" w:pos="1418"/>
          <w:tab w:val="left" w:pos="1560"/>
          <w:tab w:val="left" w:pos="2700"/>
        </w:tabs>
        <w:ind w:left="426" w:firstLine="85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ຕິດຕາມກວດກາການປະຕິບັດກົດໝາຍ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4438CCEF" w14:textId="77777777" w:rsidR="00515C63" w:rsidRPr="00B51483" w:rsidRDefault="00515C63" w:rsidP="00EC1AE0">
      <w:pPr>
        <w:numPr>
          <w:ilvl w:val="0"/>
          <w:numId w:val="25"/>
        </w:numPr>
        <w:tabs>
          <w:tab w:val="left" w:pos="1418"/>
          <w:tab w:val="left" w:pos="1560"/>
          <w:tab w:val="left" w:pos="2700"/>
        </w:tabs>
        <w:ind w:left="426" w:firstLine="85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ຄຸ້ມຄອງທາງດ້ານການຈັດຕັ້ງ ແລະ ການເຄື່ອນໄຫວ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ວຽກງານ</w:t>
      </w:r>
      <w:r w:rsidRPr="00B51483">
        <w:rPr>
          <w:rFonts w:ascii="Phetsarath OT" w:eastAsia="Phetsarath OT" w:hAnsi="Phetsarath OT" w:cs="Phetsarath OT"/>
          <w:cs/>
          <w:lang w:bidi="lo-LA"/>
        </w:rPr>
        <w:t>ຂອງອົງການໄອຍະກ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ແຂວງ, ນະຄອນຫຼວງ;</w:t>
      </w:r>
    </w:p>
    <w:p w14:paraId="521AC9CF" w14:textId="71D05F20" w:rsidR="00515C63" w:rsidRPr="00B51483" w:rsidRDefault="00515C63" w:rsidP="00EC1AE0">
      <w:pPr>
        <w:numPr>
          <w:ilvl w:val="0"/>
          <w:numId w:val="25"/>
        </w:numPr>
        <w:tabs>
          <w:tab w:val="left" w:pos="1418"/>
          <w:tab w:val="left" w:pos="1560"/>
          <w:tab w:val="left" w:pos="2700"/>
        </w:tabs>
        <w:ind w:left="426" w:firstLine="850"/>
        <w:contextualSpacing/>
        <w:jc w:val="both"/>
        <w:rPr>
          <w:rFonts w:ascii="Phetsarath OT" w:eastAsia="Phetsarath OT" w:hAnsi="Phetsarath OT" w:cs="Phetsarath OT"/>
          <w:spacing w:val="-6"/>
          <w:lang w:bidi="lo-LA"/>
        </w:rPr>
      </w:pP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ຕິດຕາມກວດກາການປະຕິບັດກົດໝາຍ</w:t>
      </w:r>
      <w:r w:rsidRPr="00B51483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ຂອງອົງການສືບສວນ-ສອບສວນ</w:t>
      </w:r>
      <w:r w:rsidRPr="00B51483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ຂອງເຈົ້າໜ້າທີ່ທະຫານ</w:t>
      </w:r>
      <w:r w:rsidRPr="00B51483">
        <w:rPr>
          <w:rFonts w:ascii="Phetsarath OT" w:eastAsia="Phetsarath OT" w:hAnsi="Phetsarath OT" w:cs="Phetsarath OT"/>
          <w:spacing w:val="-6"/>
          <w:lang w:bidi="lo-LA"/>
        </w:rPr>
        <w:t>;</w:t>
      </w:r>
    </w:p>
    <w:p w14:paraId="68BCF3FF" w14:textId="77777777" w:rsidR="00515C63" w:rsidRPr="00B51483" w:rsidRDefault="00515C63" w:rsidP="00EC1AE0">
      <w:pPr>
        <w:numPr>
          <w:ilvl w:val="0"/>
          <w:numId w:val="25"/>
        </w:numPr>
        <w:tabs>
          <w:tab w:val="left" w:pos="1418"/>
          <w:tab w:val="left" w:pos="1560"/>
          <w:tab w:val="left" w:pos="2700"/>
        </w:tabs>
        <w:ind w:left="426" w:firstLine="85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ດຳເນີນຄະດີ </w:t>
      </w:r>
      <w:r w:rsidRPr="00B51483">
        <w:rPr>
          <w:rFonts w:ascii="Phetsarath OT" w:eastAsia="Phetsarath OT" w:hAnsi="Phetsarath OT" w:cs="Phetsarath OT"/>
          <w:cs/>
          <w:lang w:bidi="lo-LA"/>
        </w:rPr>
        <w:t>ເປັນຂັ້ນຕົ້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ແລະ ເປັນຂັ້ນອຸທອນ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33E969C2" w14:textId="77777777" w:rsidR="00515C63" w:rsidRPr="00B51483" w:rsidRDefault="00515C63" w:rsidP="00EC1AE0">
      <w:pPr>
        <w:numPr>
          <w:ilvl w:val="0"/>
          <w:numId w:val="25"/>
        </w:numPr>
        <w:tabs>
          <w:tab w:val="left" w:pos="1418"/>
          <w:tab w:val="left" w:pos="1560"/>
          <w:tab w:val="left" w:pos="2700"/>
        </w:tabs>
        <w:ind w:left="426" w:firstLine="85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ສະເໜີຄັດຄ້ານ ຄໍາສັ່ງ, ຄໍາຊີ້ຂາດ, ຄໍາຕັດສີນ, ຄໍາພິພາກສາ ທີ່ບໍ່ຖືກຕ້ອງ </w:t>
      </w:r>
      <w:r w:rsidRPr="00B51483">
        <w:rPr>
          <w:rFonts w:ascii="Phetsarath OT" w:eastAsia="Phetsarath OT" w:hAnsi="Phetsarath OT" w:cs="Phetsarath OT"/>
          <w:cs/>
          <w:lang w:bidi="lo-LA"/>
        </w:rPr>
        <w:t>ຂອງສ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ພາກ ແລະ ສານທະຫານ ແຂວງ, ນະຄອນຫຼວງ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1C8B1570" w14:textId="77777777" w:rsidR="00515C63" w:rsidRPr="00B51483" w:rsidRDefault="00515C63" w:rsidP="00EC1AE0">
      <w:pPr>
        <w:numPr>
          <w:ilvl w:val="0"/>
          <w:numId w:val="25"/>
        </w:numPr>
        <w:tabs>
          <w:tab w:val="left" w:pos="1418"/>
          <w:tab w:val="left" w:pos="1560"/>
          <w:tab w:val="left" w:pos="2700"/>
        </w:tabs>
        <w:ind w:left="426" w:firstLine="85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ຕິດຕາມກວດກາການປະຕິບັດກົດໝາຍໃນການດຳເນີນຄະດີ ແລະ ການປະຕິບັດຄຳຕັດສີນຂອງສານທະຫານພາກ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1EC23AFD" w14:textId="296921CE" w:rsidR="00515C63" w:rsidRPr="00B51483" w:rsidRDefault="00515C63" w:rsidP="00EC1AE0">
      <w:pPr>
        <w:numPr>
          <w:ilvl w:val="0"/>
          <w:numId w:val="25"/>
        </w:numPr>
        <w:tabs>
          <w:tab w:val="left" w:pos="1418"/>
          <w:tab w:val="left" w:pos="1560"/>
          <w:tab w:val="left" w:pos="2700"/>
        </w:tabs>
        <w:ind w:left="426" w:firstLine="85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506BE2">
        <w:rPr>
          <w:rFonts w:ascii="Phetsarath OT" w:eastAsia="Phetsarath OT" w:hAnsi="Phetsarath OT" w:cs="Phetsarath OT"/>
          <w:spacing w:val="-4"/>
          <w:cs/>
          <w:lang w:bidi="lo-LA"/>
        </w:rPr>
        <w:t>ຕິດຕາມກວດກາການປະຕິບັດກົດໝາຍໃນສະຖານທີ່ກັກຕົວ</w:t>
      </w:r>
      <w:r w:rsidRPr="00506BE2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506BE2">
        <w:rPr>
          <w:rFonts w:ascii="Phetsarath OT" w:eastAsia="Phetsarath OT" w:hAnsi="Phetsarath OT" w:cs="Phetsarath OT"/>
          <w:spacing w:val="-4"/>
          <w:cs/>
          <w:lang w:bidi="lo-LA"/>
        </w:rPr>
        <w:t>ສະຖານທີ່ກັກຂັງ</w:t>
      </w:r>
      <w:r w:rsidRPr="00506BE2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BA7023">
        <w:rPr>
          <w:rFonts w:ascii="Phetsarath OT" w:eastAsia="Phetsarath OT" w:hAnsi="Phetsarath OT" w:cs="Phetsarath OT"/>
          <w:cs/>
          <w:lang w:bidi="lo-LA"/>
        </w:rPr>
        <w:t>ຄ້າຍຄຸມຂັງ-</w:t>
      </w:r>
      <w:r w:rsidR="00BA7023">
        <w:rPr>
          <w:rFonts w:ascii="Phetsarath OT" w:eastAsia="Phetsarath OT" w:hAnsi="Phetsarath OT" w:cs="Phetsarath OT"/>
          <w:lang w:bidi="lo-LA"/>
        </w:rPr>
        <w:t xml:space="preserve"> </w:t>
      </w:r>
      <w:r w:rsidRPr="00BA7023">
        <w:rPr>
          <w:rFonts w:ascii="Phetsarath OT" w:eastAsia="Phetsarath OT" w:hAnsi="Phetsarath OT" w:cs="Phetsarath OT"/>
          <w:cs/>
          <w:lang w:bidi="lo-LA"/>
        </w:rPr>
        <w:t>ດັດ</w:t>
      </w:r>
      <w:r w:rsidRPr="00B51483">
        <w:rPr>
          <w:rFonts w:ascii="Phetsarath OT" w:eastAsia="Phetsarath OT" w:hAnsi="Phetsarath OT" w:cs="Phetsarath OT"/>
          <w:cs/>
          <w:lang w:bidi="lo-LA"/>
        </w:rPr>
        <w:t>ສ້າງ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ໃນເວລາປະຕິບັດໂທດຕັດອິດສະລະພາບ ແລະ ມາດຕະການບັງຄັບອື່ນ ຂອງສານທະຫານພາກ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1C5DB276" w14:textId="77777777" w:rsidR="00515C63" w:rsidRPr="00B51483" w:rsidRDefault="00515C63" w:rsidP="00EC1AE0">
      <w:pPr>
        <w:numPr>
          <w:ilvl w:val="0"/>
          <w:numId w:val="25"/>
        </w:numPr>
        <w:tabs>
          <w:tab w:val="left" w:pos="1418"/>
          <w:tab w:val="left" w:pos="1560"/>
          <w:tab w:val="left" w:pos="2700"/>
        </w:tabs>
        <w:ind w:left="426" w:firstLine="85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ແນະນຳ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ຊີ້ນຳ ແລະ ອະທິບາຍ ບັນຫາທາງດ້ານກົດໝາຍ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ການດຳເນີນຄະດີ ໃຫ້ແກ່ອົງກ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  </w:t>
      </w:r>
      <w:r w:rsidRPr="00B51483">
        <w:rPr>
          <w:rFonts w:ascii="Phetsarath OT" w:eastAsia="Phetsarath OT" w:hAnsi="Phetsarath OT" w:cs="Phetsarath OT"/>
          <w:cs/>
          <w:lang w:bidi="lo-LA"/>
        </w:rPr>
        <w:t>ໄອຍະກ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ແຂວງ, ນະຄອນຫຼວງ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51941555" w14:textId="58F449ED" w:rsidR="00515C63" w:rsidRPr="00B51483" w:rsidRDefault="00515C63" w:rsidP="00EC1AE0">
      <w:pPr>
        <w:numPr>
          <w:ilvl w:val="0"/>
          <w:numId w:val="25"/>
        </w:numPr>
        <w:tabs>
          <w:tab w:val="left" w:pos="1418"/>
          <w:tab w:val="left" w:pos="1560"/>
          <w:tab w:val="left" w:pos="2700"/>
        </w:tabs>
        <w:ind w:left="426" w:firstLine="85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35511F">
        <w:rPr>
          <w:rFonts w:ascii="Phetsarath OT" w:eastAsia="Phetsarath OT" w:hAnsi="Phetsarath OT" w:cs="Phetsarath OT"/>
          <w:spacing w:val="-4"/>
          <w:cs/>
          <w:lang w:bidi="lo-LA"/>
        </w:rPr>
        <w:t>ຄົ້ນຄວ້າ ແລະ ສັງລວມການປະຕິບັດວຽກງານ ຂອງອົງການໄອຍະການທະຫານ</w:t>
      </w:r>
      <w:r w:rsidR="006444A6" w:rsidRPr="0035511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ແຂວງ, ນະຄອນ</w:t>
      </w:r>
      <w:r w:rsidR="0035511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ຫຼວງ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ວຽກງານສະຖິຕິຄະດີ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ຜູ້ຖືກຫາ ແລະ ນັກໂທດ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39034E1F" w14:textId="5E11D74B" w:rsidR="00515C63" w:rsidRPr="00B51483" w:rsidRDefault="00515C63" w:rsidP="003F51FC">
      <w:pPr>
        <w:numPr>
          <w:ilvl w:val="0"/>
          <w:numId w:val="25"/>
        </w:numPr>
        <w:tabs>
          <w:tab w:val="left" w:pos="1418"/>
          <w:tab w:val="left" w:pos="1540"/>
          <w:tab w:val="left" w:pos="1701"/>
        </w:tabs>
        <w:ind w:left="426" w:firstLine="850"/>
        <w:contextualSpacing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ປະສານສົມທົບກັບພາກສ່ວນອື່ນທີ່ກ່ຽວຂ້ອງ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ໃນການ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ນຳໃຊ້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ສິດ ແລະ ປະຕິບັດໜ້າທີ່ຂອງຕົນ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>;</w:t>
      </w:r>
    </w:p>
    <w:p w14:paraId="4ED8D8D9" w14:textId="77777777" w:rsidR="00515C63" w:rsidRPr="00B51483" w:rsidRDefault="00515C63" w:rsidP="003F51FC">
      <w:pPr>
        <w:numPr>
          <w:ilvl w:val="0"/>
          <w:numId w:val="25"/>
        </w:numPr>
        <w:tabs>
          <w:tab w:val="left" w:pos="1418"/>
          <w:tab w:val="left" w:pos="1540"/>
          <w:tab w:val="left" w:pos="1701"/>
        </w:tabs>
        <w:ind w:left="426" w:firstLine="85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ສະຫຼຸບ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ລາຍງານ ຜົນການຈັດຕັ້ງປະຕິບັດວຽກງານຂອງຕົນຕໍ່ອົງການໄອຍະກ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ຂັ້ນສູງ</w:t>
      </w:r>
      <w:r w:rsidRPr="00B51483">
        <w:rPr>
          <w:rFonts w:ascii="Phetsarath OT" w:eastAsia="Phetsarath OT" w:hAnsi="Phetsarath OT" w:cs="Phetsarath OT"/>
          <w:cs/>
          <w:lang w:bidi="lo-LA"/>
        </w:rPr>
        <w:t>ຢ່າງເປັນປົກກະຕິ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7003D1A6" w14:textId="77777777" w:rsidR="00515C63" w:rsidRPr="00B51483" w:rsidRDefault="00515C63" w:rsidP="003F51FC">
      <w:pPr>
        <w:numPr>
          <w:ilvl w:val="0"/>
          <w:numId w:val="25"/>
        </w:numPr>
        <w:tabs>
          <w:tab w:val="left" w:pos="1418"/>
          <w:tab w:val="left" w:pos="1540"/>
          <w:tab w:val="left" w:pos="1701"/>
        </w:tabs>
        <w:ind w:left="426" w:firstLine="85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ນໍາໃຊ້</w:t>
      </w:r>
      <w:r w:rsidRPr="00B51483">
        <w:rPr>
          <w:rFonts w:ascii="Phetsarath OT" w:eastAsia="Phetsarath OT" w:hAnsi="Phetsarath OT" w:cs="Phetsarath OT"/>
          <w:cs/>
          <w:lang w:bidi="lo-LA"/>
        </w:rPr>
        <w:t>ສິດ ແລະ ປະຕິບັດໜ້າທີ່ອື່ນ ຕາມທີ່ໄດ້ກ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ໍາ</w:t>
      </w:r>
      <w:r w:rsidRPr="00B51483">
        <w:rPr>
          <w:rFonts w:ascii="Phetsarath OT" w:eastAsia="Phetsarath OT" w:hAnsi="Phetsarath OT" w:cs="Phetsarath OT"/>
          <w:cs/>
          <w:lang w:bidi="lo-LA"/>
        </w:rPr>
        <w:t>ນົດໄວ້ໃນກົດໝາຍ.</w:t>
      </w:r>
    </w:p>
    <w:p w14:paraId="5D8EBED2" w14:textId="77777777" w:rsidR="00515C63" w:rsidRPr="00B51483" w:rsidRDefault="00515C63" w:rsidP="00515C63">
      <w:pPr>
        <w:tabs>
          <w:tab w:val="left" w:pos="1560"/>
        </w:tabs>
        <w:jc w:val="both"/>
        <w:rPr>
          <w:rFonts w:ascii="Phetsarath OT" w:eastAsia="Phetsarath OT" w:hAnsi="Phetsarath OT" w:cs="Phetsarath OT"/>
          <w:lang w:bidi="lo-LA"/>
        </w:rPr>
      </w:pPr>
    </w:p>
    <w:p w14:paraId="483B5F52" w14:textId="77777777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13" w:name="_Toc94700975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18</w:t>
      </w:r>
      <w:r w:rsidRPr="00B51483">
        <w:rPr>
          <w:rFonts w:ascii="Phetsarath OT" w:eastAsia="Phetsarath OT" w:hAnsi="Phetsarath OT" w:cs="Phetsarath OT"/>
          <w:b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(ໃໝ່)  ອົງການໄອຍະການທະຫານ</w:t>
      </w:r>
      <w:bookmarkEnd w:id="13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ແຂວງ, ນະຄອນຫຼວງ</w:t>
      </w:r>
    </w:p>
    <w:p w14:paraId="5F41F10C" w14:textId="4D3DE259" w:rsidR="00931586" w:rsidRPr="00B51483" w:rsidRDefault="003F51FC" w:rsidP="009A3044">
      <w:pPr>
        <w:ind w:left="420" w:firstLine="113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      </w:t>
      </w:r>
      <w:r w:rsidR="00515C63" w:rsidRPr="00B51483">
        <w:rPr>
          <w:rFonts w:ascii="Phetsarath OT" w:eastAsia="Phetsarath OT" w:hAnsi="Phetsarath OT" w:cs="Phetsarath OT"/>
          <w:cs/>
          <w:lang w:bidi="lo-LA"/>
        </w:rPr>
        <w:t>ອົງການໄອຍະການທະຫານ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 xml:space="preserve"> ແຂວງ, ນະຄອນຫຼວງ</w:t>
      </w:r>
      <w:r w:rsidR="00515C63" w:rsidRPr="00B51483">
        <w:rPr>
          <w:rFonts w:ascii="Phetsarath OT" w:eastAsia="Phetsarath OT" w:hAnsi="Phetsarath OT" w:cs="Phetsarath OT"/>
          <w:cs/>
          <w:lang w:bidi="lo-LA"/>
        </w:rPr>
        <w:t xml:space="preserve"> ແມ່ນ ອົງການໜຶ່ງ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cs/>
          <w:lang w:bidi="lo-LA"/>
        </w:rPr>
        <w:t>ໃນລະບົບ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>ການຈັດຕັ້ງຂອງ</w:t>
      </w:r>
      <w:r w:rsidR="00515C63" w:rsidRPr="00B51483">
        <w:rPr>
          <w:rFonts w:ascii="Phetsarath OT" w:eastAsia="Phetsarath OT" w:hAnsi="Phetsarath OT" w:cs="Phetsarath OT"/>
          <w:cs/>
          <w:lang w:bidi="lo-LA"/>
        </w:rPr>
        <w:t>ອົງການໄອຍະການທະຫານ</w:t>
      </w:r>
      <w:r w:rsidR="0049546B">
        <w:rPr>
          <w:rFonts w:ascii="Phetsarath OT" w:eastAsia="Phetsarath OT" w:hAnsi="Phetsarath OT" w:cs="Phetsarath OT" w:hint="cs"/>
          <w:cs/>
          <w:lang w:bidi="lo-LA"/>
        </w:rPr>
        <w:t>,</w:t>
      </w:r>
      <w:r w:rsidR="00515C63" w:rsidRPr="00B51483">
        <w:rPr>
          <w:rFonts w:ascii="Phetsarath OT" w:eastAsia="Phetsarath OT" w:hAnsi="Phetsarath OT" w:cs="Phetsarath OT"/>
          <w:cs/>
          <w:lang w:bidi="lo-LA"/>
        </w:rPr>
        <w:t xml:space="preserve"> ມີພາລະບົດບາດຕິດຕາມກວດກາການ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 xml:space="preserve">ເຄົາລົບ ແລະ </w:t>
      </w:r>
      <w:r w:rsidR="00515C63" w:rsidRPr="00B51483">
        <w:rPr>
          <w:rFonts w:ascii="Phetsarath OT" w:eastAsia="Phetsarath OT" w:hAnsi="Phetsarath OT" w:cs="Phetsarath OT"/>
          <w:cs/>
          <w:lang w:bidi="lo-LA"/>
        </w:rPr>
        <w:t>ປະຕິບັດກົດໝາຍ</w:t>
      </w:r>
      <w:r w:rsidR="0049546B">
        <w:rPr>
          <w:rFonts w:ascii="Phetsarath OT" w:eastAsia="Phetsarath OT" w:hAnsi="Phetsarath OT" w:cs="Phetsarath OT" w:hint="cs"/>
          <w:cs/>
          <w:lang w:bidi="lo-LA"/>
        </w:rPr>
        <w:t>ຂອງກໍາ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>ລັງຫຼວງ ແລະ ກຳລັງທ້ອງຖິ່ນ ຢູ່</w:t>
      </w:r>
      <w:r w:rsidR="00515C63" w:rsidRPr="00B51483">
        <w:rPr>
          <w:rFonts w:ascii="Phetsarath OT" w:eastAsia="Phetsarath OT" w:hAnsi="Phetsarath OT" w:cs="Phetsarath OT"/>
          <w:cs/>
          <w:lang w:bidi="lo-LA"/>
        </w:rPr>
        <w:t>ໃນຂອບເຂດຄວາມຮັບຜິດຊອບຂອງຕົນ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cs/>
          <w:lang w:bidi="lo-LA"/>
        </w:rPr>
        <w:t>ໃຫ້ຖືກຕ້ອງ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>,</w:t>
      </w:r>
      <w:r w:rsidR="00515C63" w:rsidRPr="00B51483">
        <w:rPr>
          <w:rFonts w:ascii="Phetsarath OT" w:eastAsia="Phetsarath OT" w:hAnsi="Phetsarath OT" w:cs="Phetsarath OT"/>
          <w:cs/>
          <w:lang w:bidi="lo-LA"/>
        </w:rPr>
        <w:t xml:space="preserve"> ເປັນເອກະພາບ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 xml:space="preserve"> ແລະ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  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>ສັ່ງຟ້ອງຜູ້ຖືກຫາຂຶ້ນສານທະຫານ ແຂວງ</w:t>
      </w:r>
      <w:r w:rsidR="00515C63" w:rsidRPr="00B51483">
        <w:rPr>
          <w:rFonts w:ascii="Phetsarath OT" w:eastAsia="Phetsarath OT" w:hAnsi="Phetsarath OT" w:cs="Phetsarath OT" w:hint="cs"/>
          <w:lang w:bidi="lo-LA"/>
        </w:rPr>
        <w:t xml:space="preserve">, 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>ນະຄອນຫຼວງ.</w:t>
      </w:r>
    </w:p>
    <w:p w14:paraId="542209C8" w14:textId="77777777" w:rsidR="00405662" w:rsidRPr="00B51483" w:rsidRDefault="00405662" w:rsidP="00405662">
      <w:pPr>
        <w:ind w:left="420" w:firstLine="644"/>
        <w:jc w:val="both"/>
        <w:rPr>
          <w:rFonts w:ascii="Phetsarath OT" w:eastAsia="Phetsarath OT" w:hAnsi="Phetsarath OT" w:cs="Phetsarath OT"/>
          <w:lang w:bidi="lo-LA"/>
        </w:rPr>
      </w:pPr>
    </w:p>
    <w:p w14:paraId="0800CFB7" w14:textId="0E44C38C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14" w:name="_Toc94700976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="0012739F" w:rsidRPr="00B51483">
        <w:rPr>
          <w:rFonts w:ascii="Phetsarath OT" w:eastAsia="Phetsarath OT" w:hAnsi="Phetsarath OT" w:cs="Phetsarath OT"/>
          <w:b/>
          <w:bCs/>
          <w:lang w:bidi="lo-LA"/>
        </w:rPr>
        <w:t>19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(ໃໝ່)  ສິດ ແລະ ໜ້າທີ່ ຂອງອົງການໄອຍະການທະຫານ</w:t>
      </w:r>
      <w:bookmarkEnd w:id="14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ແຂວງ, ນະຄອນຫຼວງ</w:t>
      </w:r>
    </w:p>
    <w:p w14:paraId="222D4C11" w14:textId="67187DF7" w:rsidR="00515C63" w:rsidRPr="00B51483" w:rsidRDefault="00515C63" w:rsidP="00284FFA">
      <w:pPr>
        <w:ind w:left="448" w:firstLine="630"/>
        <w:jc w:val="both"/>
        <w:rPr>
          <w:rFonts w:ascii="Phetsarath OT" w:eastAsia="Phetsarath OT" w:hAnsi="Phetsarath OT" w:cs="Phetsarath OT"/>
          <w:spacing w:val="-2"/>
          <w:lang w:bidi="lo-LA"/>
        </w:rPr>
      </w:pP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ອົງການໄອຍະການທະຫານ</w:t>
      </w:r>
      <w:r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ແຂວງ, ນະຄອນຫຼວງ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 xml:space="preserve"> ມີ ສິດ ແລະ ໜ້າທີ່ </w:t>
      </w:r>
      <w:r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>ຕາມ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ຂອບເຂດຄວາມຮັບຜິດ</w:t>
      </w:r>
      <w:r w:rsidR="00284FFA" w:rsidRPr="00B51483">
        <w:rPr>
          <w:rFonts w:ascii="Phetsarath OT" w:eastAsia="Phetsarath OT" w:hAnsi="Phetsarath OT" w:cs="Phetsarath OT"/>
          <w:spacing w:val="-2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ຊອບຂອງຕົນ ດັ່ງນີ້:</w:t>
      </w:r>
    </w:p>
    <w:p w14:paraId="3ECBDE93" w14:textId="77777777" w:rsidR="00515C63" w:rsidRPr="00B51483" w:rsidRDefault="00515C63" w:rsidP="003F51FC">
      <w:pPr>
        <w:numPr>
          <w:ilvl w:val="0"/>
          <w:numId w:val="24"/>
        </w:numPr>
        <w:tabs>
          <w:tab w:val="left" w:pos="1418"/>
          <w:tab w:val="left" w:pos="1560"/>
          <w:tab w:val="left" w:pos="2520"/>
        </w:tabs>
        <w:ind w:left="426" w:firstLine="85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ຕິດຕາມກວດກາການປະຕິບັດກົດໝາຍ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2E26824C" w14:textId="5FC183BC" w:rsidR="00515C63" w:rsidRPr="00B51483" w:rsidRDefault="00515C63" w:rsidP="003F51FC">
      <w:pPr>
        <w:numPr>
          <w:ilvl w:val="0"/>
          <w:numId w:val="24"/>
        </w:numPr>
        <w:tabs>
          <w:tab w:val="left" w:pos="1418"/>
          <w:tab w:val="left" w:pos="1560"/>
          <w:tab w:val="left" w:pos="2520"/>
        </w:tabs>
        <w:ind w:left="426" w:firstLine="85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lastRenderedPageBreak/>
        <w:t>ຄຸ້ມຄອງທາງດ້ານການຈັດຕັ້ງ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ແລະ ການເຄື່ອນໄຫວ</w:t>
      </w:r>
      <w:r w:rsidR="005140DD" w:rsidRPr="00B51483">
        <w:rPr>
          <w:rFonts w:ascii="Phetsarath OT" w:eastAsia="Phetsarath OT" w:hAnsi="Phetsarath OT" w:cs="Phetsarath OT" w:hint="cs"/>
          <w:cs/>
          <w:lang w:bidi="lo-LA"/>
        </w:rPr>
        <w:t>ຂອງຕົ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;</w:t>
      </w:r>
    </w:p>
    <w:p w14:paraId="16616FBC" w14:textId="2A14B048" w:rsidR="00515C63" w:rsidRPr="00B51483" w:rsidRDefault="00515C63" w:rsidP="003F51FC">
      <w:pPr>
        <w:numPr>
          <w:ilvl w:val="0"/>
          <w:numId w:val="24"/>
        </w:numPr>
        <w:tabs>
          <w:tab w:val="left" w:pos="1418"/>
          <w:tab w:val="left" w:pos="1560"/>
          <w:tab w:val="left" w:pos="2520"/>
        </w:tabs>
        <w:ind w:left="426" w:firstLine="850"/>
        <w:contextualSpacing/>
        <w:jc w:val="both"/>
        <w:rPr>
          <w:rFonts w:ascii="Phetsarath OT" w:eastAsia="Phetsarath OT" w:hAnsi="Phetsarath OT" w:cs="Phetsarath OT"/>
          <w:spacing w:val="-6"/>
          <w:lang w:bidi="lo-LA"/>
        </w:rPr>
      </w:pP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ຕິດຕາມກວດກາການປະຕິບັດກົດໝາຍ</w:t>
      </w:r>
      <w:r w:rsidRPr="00B51483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ຂອງອົງການສືບສວນ-ສອບສວນ</w:t>
      </w:r>
      <w:r w:rsidRPr="00B51483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ຂອງເຈົ້າໜ້າທີ່ທະຫານ</w:t>
      </w:r>
      <w:r w:rsidRPr="00B51483">
        <w:rPr>
          <w:rFonts w:ascii="Phetsarath OT" w:eastAsia="Phetsarath OT" w:hAnsi="Phetsarath OT" w:cs="Phetsarath OT"/>
          <w:spacing w:val="-6"/>
          <w:lang w:bidi="lo-LA"/>
        </w:rPr>
        <w:t>;</w:t>
      </w:r>
    </w:p>
    <w:p w14:paraId="330835C5" w14:textId="77777777" w:rsidR="00515C63" w:rsidRPr="00B51483" w:rsidRDefault="00515C63" w:rsidP="003F51FC">
      <w:pPr>
        <w:numPr>
          <w:ilvl w:val="0"/>
          <w:numId w:val="24"/>
        </w:numPr>
        <w:tabs>
          <w:tab w:val="left" w:pos="1418"/>
          <w:tab w:val="left" w:pos="1560"/>
          <w:tab w:val="left" w:pos="2520"/>
        </w:tabs>
        <w:ind w:left="426" w:firstLine="85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ດຳເນີນຄະດີອາຍາ</w:t>
      </w:r>
      <w:r w:rsidRPr="00B51483">
        <w:rPr>
          <w:rFonts w:ascii="Phetsarath OT" w:eastAsia="Phetsarath OT" w:hAnsi="Phetsarath OT" w:cs="Phetsarath OT"/>
          <w:cs/>
          <w:lang w:bidi="lo-LA"/>
        </w:rPr>
        <w:t>ເປັນຂັ້ນຕົ້ນ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5D03A26D" w14:textId="101A11F1" w:rsidR="00515C63" w:rsidRPr="00B51483" w:rsidRDefault="00515C63" w:rsidP="003F51FC">
      <w:pPr>
        <w:numPr>
          <w:ilvl w:val="0"/>
          <w:numId w:val="24"/>
        </w:numPr>
        <w:tabs>
          <w:tab w:val="left" w:pos="1418"/>
          <w:tab w:val="left" w:pos="1560"/>
          <w:tab w:val="left" w:pos="2520"/>
        </w:tabs>
        <w:ind w:left="426" w:firstLine="850"/>
        <w:contextualSpacing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ສະເໜີຄັດຄ້ານ ຄໍາສັ່ງ, ຄໍາຊີ້ຂາດ, ຄໍາຕັດສີນ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ທີ່ບໍ່ຖືກຕ້ອງ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ຂອງ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ສານທະຫານ ແຂວງ, ນະຄອນ</w:t>
      </w:r>
      <w:r w:rsidR="003F51FC"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ຫຼວງ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>;</w:t>
      </w:r>
    </w:p>
    <w:p w14:paraId="6F7B23F5" w14:textId="77777777" w:rsidR="00515C63" w:rsidRPr="00B51483" w:rsidRDefault="00515C63" w:rsidP="003F51FC">
      <w:pPr>
        <w:numPr>
          <w:ilvl w:val="0"/>
          <w:numId w:val="24"/>
        </w:numPr>
        <w:tabs>
          <w:tab w:val="left" w:pos="1418"/>
          <w:tab w:val="left" w:pos="1560"/>
          <w:tab w:val="left" w:pos="2520"/>
        </w:tabs>
        <w:ind w:left="426" w:firstLine="85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ຕິດຕາມກວດກາການປະຕິບັດກົດໝາຍ ໃນການດຳເນີນຄະດີ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ແລະ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ການປະຕິບັດຄຳຕັດສີນຂອງສານທະຫານ ແຂວງ</w:t>
      </w:r>
      <w:r w:rsidRPr="00B51483">
        <w:rPr>
          <w:rFonts w:ascii="Phetsarath OT" w:eastAsia="Phetsarath OT" w:hAnsi="Phetsarath OT" w:cs="Phetsarath OT" w:hint="cs"/>
          <w:lang w:bidi="lo-LA"/>
        </w:rPr>
        <w:t xml:space="preserve">,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ນະຄອນຫຼວງ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621F7194" w14:textId="4CE63D82" w:rsidR="00515C63" w:rsidRPr="00B51483" w:rsidRDefault="00515C63" w:rsidP="003F51FC">
      <w:pPr>
        <w:numPr>
          <w:ilvl w:val="0"/>
          <w:numId w:val="24"/>
        </w:numPr>
        <w:tabs>
          <w:tab w:val="left" w:pos="1418"/>
          <w:tab w:val="left" w:pos="1560"/>
          <w:tab w:val="left" w:pos="2520"/>
        </w:tabs>
        <w:ind w:left="426" w:firstLine="85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8617B4">
        <w:rPr>
          <w:rFonts w:ascii="Phetsarath OT" w:eastAsia="Phetsarath OT" w:hAnsi="Phetsarath OT" w:cs="Phetsarath OT" w:hint="cs"/>
          <w:cs/>
          <w:lang w:bidi="lo-LA"/>
        </w:rPr>
        <w:t>ຕິດຕາມກວດກາການປະຕິບັດກົດໝາຍ ໃນສະຖານທີ່ກັກຕົວ</w:t>
      </w:r>
      <w:r w:rsidRPr="008617B4">
        <w:rPr>
          <w:rFonts w:ascii="Phetsarath OT" w:eastAsia="Phetsarath OT" w:hAnsi="Phetsarath OT" w:cs="Phetsarath OT"/>
          <w:lang w:bidi="lo-LA"/>
        </w:rPr>
        <w:t xml:space="preserve">, </w:t>
      </w:r>
      <w:r w:rsidRPr="008617B4">
        <w:rPr>
          <w:rFonts w:ascii="Phetsarath OT" w:eastAsia="Phetsarath OT" w:hAnsi="Phetsarath OT" w:cs="Phetsarath OT"/>
          <w:cs/>
          <w:lang w:bidi="lo-LA"/>
        </w:rPr>
        <w:t>ສະຖານທີ່ກັກຂັງ</w:t>
      </w:r>
      <w:r w:rsidRPr="008617B4">
        <w:rPr>
          <w:rFonts w:ascii="Phetsarath OT" w:eastAsia="Phetsarath OT" w:hAnsi="Phetsarath OT" w:cs="Phetsarath OT"/>
          <w:lang w:bidi="lo-LA"/>
        </w:rPr>
        <w:t xml:space="preserve">, </w:t>
      </w:r>
      <w:r w:rsidRPr="008617B4">
        <w:rPr>
          <w:rFonts w:ascii="Phetsarath OT" w:eastAsia="Phetsarath OT" w:hAnsi="Phetsarath OT" w:cs="Phetsarath OT"/>
          <w:cs/>
          <w:lang w:bidi="lo-LA"/>
        </w:rPr>
        <w:t>ຄ້າຍຄຸມຂັງ-ດັດສ້າງ</w:t>
      </w:r>
      <w:r w:rsidR="0063405B" w:rsidRPr="008617B4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ໃນເວລາປະຕິບັດໂທດຕັດອິດສະລະພາບ ແລະ ມາດຕະການບັງຄັບອື່ນ ຂອງສ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ແຂວງ</w:t>
      </w:r>
      <w:r w:rsidRPr="00B51483">
        <w:rPr>
          <w:rFonts w:ascii="Phetsarath OT" w:eastAsia="Phetsarath OT" w:hAnsi="Phetsarath OT" w:cs="Phetsarath OT" w:hint="cs"/>
          <w:lang w:bidi="lo-LA"/>
        </w:rPr>
        <w:t xml:space="preserve">,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ນະຄອນຫຼວງ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6B55131B" w14:textId="77777777" w:rsidR="00515C63" w:rsidRPr="00B51483" w:rsidRDefault="00515C63" w:rsidP="003F51FC">
      <w:pPr>
        <w:numPr>
          <w:ilvl w:val="0"/>
          <w:numId w:val="24"/>
        </w:numPr>
        <w:tabs>
          <w:tab w:val="left" w:pos="1418"/>
          <w:tab w:val="left" w:pos="1560"/>
          <w:tab w:val="left" w:pos="2520"/>
        </w:tabs>
        <w:ind w:left="426" w:firstLine="85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ຄົ້ນຄວ້າ ແລະ ສັງລວມ ການຈັດຕັ້ງປະຕິບັດວຽກງານ ເກັບກໍາ </w:t>
      </w:r>
      <w:r w:rsidRPr="00B51483">
        <w:rPr>
          <w:rFonts w:ascii="Phetsarath OT" w:eastAsia="Phetsarath OT" w:hAnsi="Phetsarath OT" w:cs="Phetsarath OT"/>
          <w:cs/>
          <w:lang w:bidi="lo-LA"/>
        </w:rPr>
        <w:t>ສະຖິຕິຄະດີ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ຜູ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້</w:t>
      </w:r>
      <w:r w:rsidRPr="00B51483">
        <w:rPr>
          <w:rFonts w:ascii="Phetsarath OT" w:eastAsia="Phetsarath OT" w:hAnsi="Phetsarath OT" w:cs="Phetsarath OT"/>
          <w:cs/>
          <w:lang w:bidi="lo-LA"/>
        </w:rPr>
        <w:t>ຖືກຫາ ແລະ ນັກໂທດ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; </w:t>
      </w:r>
    </w:p>
    <w:p w14:paraId="39CAD291" w14:textId="3DB9131B" w:rsidR="00515C63" w:rsidRPr="00B51483" w:rsidRDefault="00515C63" w:rsidP="003F51FC">
      <w:pPr>
        <w:numPr>
          <w:ilvl w:val="0"/>
          <w:numId w:val="24"/>
        </w:numPr>
        <w:tabs>
          <w:tab w:val="left" w:pos="1418"/>
          <w:tab w:val="left" w:pos="1560"/>
          <w:tab w:val="left" w:pos="2520"/>
        </w:tabs>
        <w:ind w:left="426" w:firstLine="85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ປະສານສົມທົບກັບພາກສ່ວນອື່ນທີ່ກ່ຽວຂ້ອງ</w:t>
      </w:r>
      <w:r w:rsidR="0071655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ໃນການນຳໃຊ້</w:t>
      </w:r>
      <w:r w:rsidRPr="00B51483">
        <w:rPr>
          <w:rFonts w:ascii="Phetsarath OT" w:eastAsia="Phetsarath OT" w:hAnsi="Phetsarath OT" w:cs="Phetsarath OT"/>
          <w:cs/>
          <w:lang w:bidi="lo-LA"/>
        </w:rPr>
        <w:t>ສິດ ແລະ ປະຕິບັດໜ້າທີ່ຂອງຕົນ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60FDD94A" w14:textId="77777777" w:rsidR="003F51FC" w:rsidRPr="00B51483" w:rsidRDefault="00515C63" w:rsidP="003F51FC">
      <w:pPr>
        <w:numPr>
          <w:ilvl w:val="0"/>
          <w:numId w:val="24"/>
        </w:numPr>
        <w:tabs>
          <w:tab w:val="left" w:pos="1498"/>
          <w:tab w:val="left" w:pos="1540"/>
          <w:tab w:val="left" w:pos="1701"/>
          <w:tab w:val="left" w:pos="2520"/>
        </w:tabs>
        <w:ind w:left="426" w:firstLine="85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ສະຫຼຸບ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ລາຍງານ ຜົນການຈັດຕັ້ງປະຕິບັດວຽກງານຂອງຕົນຕໍ່ອົງການໄອຍະກ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ພາກ </w:t>
      </w:r>
      <w:r w:rsidRPr="00B51483">
        <w:rPr>
          <w:rFonts w:ascii="Phetsarath OT" w:eastAsia="Phetsarath OT" w:hAnsi="Phetsarath OT" w:cs="Phetsarath OT"/>
          <w:cs/>
          <w:lang w:bidi="lo-LA"/>
        </w:rPr>
        <w:t>ຢ່າງເປັນປົກກະຕິ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64C03650" w14:textId="1BC49E69" w:rsidR="00515C63" w:rsidRPr="00B51483" w:rsidRDefault="00515C63" w:rsidP="003F51FC">
      <w:pPr>
        <w:numPr>
          <w:ilvl w:val="0"/>
          <w:numId w:val="24"/>
        </w:numPr>
        <w:tabs>
          <w:tab w:val="left" w:pos="1498"/>
          <w:tab w:val="left" w:pos="1540"/>
          <w:tab w:val="left" w:pos="1701"/>
          <w:tab w:val="left" w:pos="2520"/>
        </w:tabs>
        <w:ind w:left="426" w:firstLine="85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ນໍາໃຊ້</w:t>
      </w:r>
      <w:r w:rsidRPr="00B51483">
        <w:rPr>
          <w:rFonts w:ascii="Phetsarath OT" w:eastAsia="Phetsarath OT" w:hAnsi="Phetsarath OT" w:cs="Phetsarath OT"/>
          <w:cs/>
          <w:lang w:bidi="lo-LA"/>
        </w:rPr>
        <w:t>ສິດ ແລະ ປະຕິບັດໜ້າທີ່ອື່ນ ຕາມທີ່ໄດ້ກ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ໍາ</w:t>
      </w:r>
      <w:r w:rsidRPr="00B51483">
        <w:rPr>
          <w:rFonts w:ascii="Phetsarath OT" w:eastAsia="Phetsarath OT" w:hAnsi="Phetsarath OT" w:cs="Phetsarath OT"/>
          <w:cs/>
          <w:lang w:bidi="lo-LA"/>
        </w:rPr>
        <w:t>ນົດ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ໄ</w:t>
      </w:r>
      <w:r w:rsidRPr="00B51483">
        <w:rPr>
          <w:rFonts w:ascii="Phetsarath OT" w:eastAsia="Phetsarath OT" w:hAnsi="Phetsarath OT" w:cs="Phetsarath OT"/>
          <w:cs/>
          <w:lang w:bidi="lo-LA"/>
        </w:rPr>
        <w:t>ວ້ໃນກົດໝາຍ.</w:t>
      </w:r>
    </w:p>
    <w:p w14:paraId="0460A32E" w14:textId="77777777" w:rsidR="00697D28" w:rsidRPr="00CE3F6F" w:rsidRDefault="00697D28" w:rsidP="00B51483">
      <w:pPr>
        <w:rPr>
          <w:rFonts w:ascii="Phetsarath OT" w:eastAsia="Phetsarath OT" w:hAnsi="Phetsarath OT" w:cs="Phetsarath OT"/>
          <w:lang w:bidi="lo-LA"/>
        </w:rPr>
      </w:pPr>
    </w:p>
    <w:p w14:paraId="713742C6" w14:textId="77777777" w:rsidR="00515C63" w:rsidRPr="00B51483" w:rsidRDefault="00515C63" w:rsidP="00515C63">
      <w:pPr>
        <w:keepNext/>
        <w:keepLines/>
        <w:jc w:val="center"/>
        <w:outlineLvl w:val="1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bookmarkStart w:id="15" w:name="_Toc94700979"/>
      <w:r w:rsidRPr="00B51483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B51483"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>3</w:t>
      </w:r>
      <w:bookmarkEnd w:id="15"/>
    </w:p>
    <w:p w14:paraId="7009A707" w14:textId="77777777" w:rsidR="00515C63" w:rsidRPr="00B51483" w:rsidRDefault="00515C63" w:rsidP="00515C63">
      <w:pPr>
        <w:keepNext/>
        <w:keepLines/>
        <w:jc w:val="center"/>
        <w:outlineLvl w:val="1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bookmarkStart w:id="16" w:name="_Toc94700980"/>
      <w:r w:rsidRPr="00B51483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ໂຄງປະກອບການຈັດຕັ້ງ ແລະ ບຸກຄະລາກອນ</w:t>
      </w:r>
      <w:bookmarkEnd w:id="16"/>
    </w:p>
    <w:p w14:paraId="3D59B68C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lang w:bidi="lo-LA"/>
        </w:rPr>
      </w:pPr>
      <w:bookmarkStart w:id="17" w:name="_Toc94700981"/>
    </w:p>
    <w:p w14:paraId="35BCEE34" w14:textId="77777777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20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(ປັບປຸງ) 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ໂຄງປະກອບການຈັດຕັ້ງ</w:t>
      </w:r>
      <w:bookmarkEnd w:id="17"/>
    </w:p>
    <w:p w14:paraId="2C0B1676" w14:textId="77777777" w:rsidR="00515C63" w:rsidRPr="00B51483" w:rsidRDefault="00515C63" w:rsidP="00515C63">
      <w:pPr>
        <w:ind w:firstLine="1064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ອົງການໄອຍະການທະຫານ ມີ ໂຄງປະກອບ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ການຈັດຕັ້ງ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ດັ່ງນີ້:</w:t>
      </w:r>
    </w:p>
    <w:p w14:paraId="37FC38E3" w14:textId="77777777" w:rsidR="00F3537D" w:rsidRPr="00B51483" w:rsidRDefault="00515C63" w:rsidP="00F3537D">
      <w:pPr>
        <w:numPr>
          <w:ilvl w:val="0"/>
          <w:numId w:val="23"/>
        </w:numPr>
        <w:tabs>
          <w:tab w:val="left" w:pos="1418"/>
          <w:tab w:val="left" w:pos="1560"/>
          <w:tab w:val="left" w:pos="2610"/>
        </w:tabs>
        <w:spacing w:after="160" w:line="259" w:lineRule="auto"/>
        <w:ind w:left="420" w:firstLine="856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ອົງການໄອຍະການທະຫານຂັ້ນ</w:t>
      </w:r>
      <w:r w:rsidRPr="00B51483">
        <w:rPr>
          <w:rFonts w:ascii="Phetsarath OT" w:eastAsia="Phetsarath OT" w:hAnsi="Phetsarath OT" w:cs="Phetsarath OT"/>
          <w:cs/>
          <w:lang w:bidi="lo-LA"/>
        </w:rPr>
        <w:t>ສູງ</w:t>
      </w:r>
      <w:r w:rsidRPr="00B51483">
        <w:rPr>
          <w:rFonts w:ascii="Phetsarath OT" w:eastAsia="Phetsarath OT" w:hAnsi="Phetsarath OT" w:cs="Phetsarath OT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ມີ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ຄະນະກຳມະການໄອຍະການທະຫານຂັ້ນສູງ,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ຫ້ອງ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ແລະ</w:t>
      </w:r>
      <w:r w:rsidR="00BD03D9"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ພະ</w:t>
      </w:r>
      <w:r w:rsidR="00BD03D9" w:rsidRPr="00B51483">
        <w:rPr>
          <w:rFonts w:ascii="Phetsarath OT" w:eastAsia="Phetsarath OT" w:hAnsi="Phetsarath OT" w:cs="Phetsarath OT" w:hint="cs"/>
          <w:cs/>
          <w:lang w:bidi="lo-LA"/>
        </w:rPr>
        <w:t>ແ</w:t>
      </w:r>
      <w:r w:rsidRPr="00B51483">
        <w:rPr>
          <w:rFonts w:ascii="Phetsarath OT" w:eastAsia="Phetsarath OT" w:hAnsi="Phetsarath OT" w:cs="Phetsarath OT"/>
          <w:cs/>
          <w:lang w:bidi="lo-LA"/>
        </w:rPr>
        <w:t>ນກ</w:t>
      </w:r>
      <w:r w:rsidRPr="00B51483">
        <w:rPr>
          <w:rFonts w:ascii="Phetsarath OT" w:eastAsia="Phetsarath OT" w:hAnsi="Phetsarath OT" w:cs="Phetsarath OT"/>
          <w:lang w:bidi="lo-LA"/>
        </w:rPr>
        <w:t>;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 </w:t>
      </w:r>
    </w:p>
    <w:p w14:paraId="72767E19" w14:textId="77777777" w:rsidR="00F3537D" w:rsidRPr="00B51483" w:rsidRDefault="00515C63" w:rsidP="00F3537D">
      <w:pPr>
        <w:numPr>
          <w:ilvl w:val="0"/>
          <w:numId w:val="23"/>
        </w:numPr>
        <w:tabs>
          <w:tab w:val="left" w:pos="1418"/>
          <w:tab w:val="left" w:pos="1560"/>
          <w:tab w:val="left" w:pos="2610"/>
        </w:tabs>
        <w:spacing w:after="160" w:line="259" w:lineRule="auto"/>
        <w:ind w:left="420" w:firstLine="856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ອົງການໄອຍະການທະຫານພາກ ມີ ຫ້ອງກ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ແລະ</w:t>
      </w:r>
      <w:r w:rsidRPr="00B51483">
        <w:rPr>
          <w:rFonts w:ascii="Phetsarath OT" w:eastAsia="Phetsarath OT" w:hAnsi="Phetsarath OT" w:cs="Phetsarath OT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ພະແນກ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;</w:t>
      </w:r>
    </w:p>
    <w:p w14:paraId="6F69FDB1" w14:textId="609FEDE6" w:rsidR="00515C63" w:rsidRPr="00B51483" w:rsidRDefault="00515C63" w:rsidP="00F3537D">
      <w:pPr>
        <w:numPr>
          <w:ilvl w:val="0"/>
          <w:numId w:val="23"/>
        </w:numPr>
        <w:tabs>
          <w:tab w:val="left" w:pos="1418"/>
          <w:tab w:val="left" w:pos="1560"/>
          <w:tab w:val="left" w:pos="2610"/>
        </w:tabs>
        <w:spacing w:after="160" w:line="259" w:lineRule="auto"/>
        <w:ind w:left="420" w:firstLine="856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ອົງການໄອຍະການທະຫານ ແຂວງ, ນະຄອນຫຼວງ ມີ ຫ້ອງການ ແລະ ພະແນກ.</w:t>
      </w:r>
    </w:p>
    <w:p w14:paraId="50366A55" w14:textId="77777777" w:rsidR="00515C63" w:rsidRPr="00B51483" w:rsidRDefault="00515C63" w:rsidP="00515C63">
      <w:pPr>
        <w:tabs>
          <w:tab w:val="left" w:pos="2610"/>
        </w:tabs>
        <w:jc w:val="both"/>
        <w:rPr>
          <w:rFonts w:ascii="Phetsarath OT" w:eastAsia="Phetsarath OT" w:hAnsi="Phetsarath OT" w:cs="Phetsarath OT"/>
          <w:lang w:bidi="lo-LA"/>
        </w:rPr>
      </w:pPr>
    </w:p>
    <w:p w14:paraId="529A229C" w14:textId="77777777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18" w:name="_Toc94700982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ມາດຕາ 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21</w:t>
      </w: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(ໃໝ່)  ຄະນະກໍາມະການໄອຍະການທະຫານຂັ້ນສູງ</w:t>
      </w:r>
      <w:bookmarkEnd w:id="18"/>
    </w:p>
    <w:p w14:paraId="7E2E8B71" w14:textId="35222904" w:rsidR="00515C63" w:rsidRPr="00B51483" w:rsidRDefault="00515C63" w:rsidP="00515C63">
      <w:pPr>
        <w:ind w:left="420" w:firstLine="658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ຄະນະກຳມະການໄອຍະການທະຫານຂັ້ນສູງ ແມ່ນ ການຈັດຕັ້ງຂອງອົງການໄອຍະການທະຫານຂັ້ນສູງ</w:t>
      </w:r>
      <w:r w:rsidR="001C6B8C">
        <w:rPr>
          <w:rFonts w:ascii="Phetsarath OT" w:eastAsia="Phetsarath OT" w:hAnsi="Phetsarath OT" w:cs="Phetsarath OT" w:hint="cs"/>
          <w:cs/>
          <w:lang w:bidi="lo-LA"/>
        </w:rPr>
        <w:t>,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ມີພາລະບົດບາດ ຕົກລົງບັນຫາທີ່ມີຄວາມສຳຄັນ ແລະ ມີລັກສະນະຍຸດທະສາດ ກ່ຽວກັບວຽກງານຂອງອົງການໄອຍະການທະຫານ ເພື່ອຮັບປະກັນໃຫ້ລະບົບການຈັດຕັ້ງຂອງອົງການໄອຍະການທະຫານ ເຄື່ອນໄຫວຢ່າງມີປະສິດທິພາບ.</w:t>
      </w:r>
    </w:p>
    <w:p w14:paraId="5AA866E9" w14:textId="31AEF9A4" w:rsidR="00515C63" w:rsidRPr="00B51483" w:rsidRDefault="00515C63" w:rsidP="00515C63">
      <w:pPr>
        <w:ind w:left="420" w:firstLine="658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lastRenderedPageBreak/>
        <w:t>ຄະນະກຳມະການໄອຍະການທະຫານຂັ້ນສູງ ປະກອບດ້ວຍ ຫົວໜ້າອົງການໄອຍະການທະຫານຂັ້ນສູງ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ເປັນປະທານ, ຮອງຫົວໜ້າອົງການໄອຍະການທະຫານຂັ້ນສູງ ເປັນຮອງປະທານ, ຫົວໜ້າຫ້ອງ ແລະ ຫົວໜ້າອົງການໄອຍະການທະຫານພາກ ເປັນກຳມະການ ໂດຍແມ່ນ ຫົວໜ້າອົງການໄອຍະການປະຊາຊົນສູງສຸດ </w:t>
      </w:r>
      <w:r w:rsidR="003F51FC" w:rsidRPr="00B51483">
        <w:rPr>
          <w:rFonts w:ascii="Phetsarath OT" w:eastAsia="Phetsarath OT" w:hAnsi="Phetsarath OT" w:cs="Phetsarath OT" w:hint="cs"/>
          <w:cs/>
          <w:lang w:bidi="lo-LA"/>
        </w:rPr>
        <w:t xml:space="preserve">  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ເປັນຜູ້ແຕ່ງຕັ້ງ ຕາມການສະເໜີຂອງລັດຖະມົນຕີກະຊວງປ້ອງກັນປະເທດ.</w:t>
      </w:r>
    </w:p>
    <w:p w14:paraId="0980D20A" w14:textId="77777777" w:rsidR="00515C63" w:rsidRPr="00B51483" w:rsidRDefault="00515C63" w:rsidP="00515C63">
      <w:pPr>
        <w:ind w:left="420" w:firstLine="658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ຄະນະກຳມະການໄອຍະການທະຫານຂັ້ນສູງ ມີສະມາຊິກບໍ່ໃຫ້ເກີນ ສິບເອັດຄົນ.</w:t>
      </w:r>
    </w:p>
    <w:p w14:paraId="2E06717F" w14:textId="7DE32B7D" w:rsidR="00515C63" w:rsidRPr="00B51483" w:rsidRDefault="00515C63" w:rsidP="00515C63">
      <w:pPr>
        <w:ind w:left="420" w:firstLine="658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ຄະນະກຳມະການໄອຍະການທະຫານຂັ້ນສູງ ເຄື່ອນໄຫວວຽກງານຂອງຕົນ ດ້ວຍການເປີດກອງປະຊຸມຢ່າງໜ້ອຍ ສາມເດືອນ ຕໍ່ເທື່ອ ຕາມການຮຽກໂຮມ ຂອງປະທານຄະນະກຳມະການໄອຍະການທະຫານຂັ້ນສູງ.</w:t>
      </w:r>
    </w:p>
    <w:p w14:paraId="628C56CE" w14:textId="0DBB34C0" w:rsidR="00515C63" w:rsidRPr="00B51483" w:rsidRDefault="00515C63" w:rsidP="003F51FC">
      <w:pPr>
        <w:ind w:left="420" w:firstLine="658"/>
        <w:jc w:val="both"/>
        <w:rPr>
          <w:rFonts w:ascii="Phetsarath OT" w:eastAsia="Phetsarath OT" w:hAnsi="Phetsarath OT" w:cs="Phetsarath OT"/>
          <w:lang w:bidi="lo-LA"/>
        </w:rPr>
      </w:pPr>
      <w:r w:rsidRPr="00F524A9">
        <w:rPr>
          <w:rFonts w:ascii="Phetsarath OT" w:eastAsia="Phetsarath OT" w:hAnsi="Phetsarath OT" w:cs="Phetsarath OT" w:hint="cs"/>
          <w:spacing w:val="-4"/>
          <w:cs/>
          <w:lang w:bidi="lo-LA"/>
        </w:rPr>
        <w:t>ມະຕິກອງປະຊຸມ ຂອງຄະນະກຳມະການໄອຍະການທະຫານ</w:t>
      </w:r>
      <w:r w:rsidR="00F524A9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ຂັ້ນສູງ ຖືເອົາຕາມສຽງສ່ວນຫຼາຍ, </w:t>
      </w:r>
      <w:r w:rsidRPr="00F524A9">
        <w:rPr>
          <w:rFonts w:ascii="Phetsarath OT" w:eastAsia="Phetsarath OT" w:hAnsi="Phetsarath OT" w:cs="Phetsarath OT" w:hint="cs"/>
          <w:spacing w:val="-4"/>
          <w:cs/>
          <w:lang w:bidi="lo-LA"/>
        </w:rPr>
        <w:t>ໃນກໍ</w:t>
      </w:r>
      <w:r w:rsidR="00F524A9" w:rsidRPr="00F524A9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ລະນີມີຄະແນນສຽງເທົ່າກັນ ໃຫ້ຖືເອົາຄໍາເຫັນຂອງປະທານຄະນະກໍາມະການໄອຍະການທະຫານຂັ້ນສູງ ເປັນອັນຊີ້ຂາດ</w:t>
      </w:r>
      <w:r w:rsidR="003F51FC" w:rsidRPr="00B51483">
        <w:rPr>
          <w:rFonts w:ascii="Phetsarath OT" w:eastAsia="Phetsarath OT" w:hAnsi="Phetsarath OT" w:cs="Phetsarath OT" w:hint="cs"/>
          <w:cs/>
          <w:lang w:bidi="lo-LA"/>
        </w:rPr>
        <w:t>.</w:t>
      </w:r>
    </w:p>
    <w:p w14:paraId="4751EAFF" w14:textId="77777777" w:rsidR="00717BDE" w:rsidRPr="00B51483" w:rsidRDefault="00717BDE" w:rsidP="003F51FC">
      <w:pPr>
        <w:ind w:left="420" w:firstLine="658"/>
        <w:jc w:val="both"/>
        <w:rPr>
          <w:rFonts w:ascii="Phetsarath OT" w:eastAsia="Phetsarath OT" w:hAnsi="Phetsarath OT" w:cs="Phetsarath OT"/>
          <w:lang w:bidi="lo-LA"/>
        </w:rPr>
      </w:pPr>
    </w:p>
    <w:p w14:paraId="3CEAFDB8" w14:textId="37127FE7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19" w:name="_Toc94700988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="0012739F" w:rsidRPr="00B51483">
        <w:rPr>
          <w:rFonts w:ascii="Phetsarath OT" w:eastAsia="Phetsarath OT" w:hAnsi="Phetsarath OT" w:cs="Phetsarath OT"/>
          <w:b/>
          <w:bCs/>
          <w:lang w:bidi="lo-LA"/>
        </w:rPr>
        <w:t>22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(ໃໝ່)  ສິດ ແລະ ໜ້າທີ່ ຂອງຄະນະກໍາມະການໄອຍະການທະຫານຂັ້ນສູງ</w:t>
      </w:r>
      <w:bookmarkEnd w:id="19"/>
    </w:p>
    <w:p w14:paraId="1E14505E" w14:textId="77777777" w:rsidR="00515C63" w:rsidRPr="00B51483" w:rsidRDefault="00515C63" w:rsidP="00515C63">
      <w:pPr>
        <w:ind w:left="420" w:firstLine="644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ຄະນະກຳມະການໄອຍະການທະຫານຂັ້ນ</w:t>
      </w:r>
      <w:r w:rsidRPr="00B51483">
        <w:rPr>
          <w:rFonts w:ascii="Phetsarath OT" w:eastAsia="Phetsarath OT" w:hAnsi="Phetsarath OT" w:cs="Phetsarath OT"/>
          <w:cs/>
          <w:lang w:bidi="lo-LA"/>
        </w:rPr>
        <w:t>ສູງ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ມີ ສິດ ແລະ ໜ້າທີ່ ຕາມຂອບເຂດຄວາມຮັບຜິດຊອບຂອງຕົນ ດັ່ງນີ້:</w:t>
      </w:r>
    </w:p>
    <w:p w14:paraId="0C5BD56F" w14:textId="77777777" w:rsidR="00515C63" w:rsidRPr="00B51483" w:rsidRDefault="00515C63" w:rsidP="00471157">
      <w:pPr>
        <w:numPr>
          <w:ilvl w:val="0"/>
          <w:numId w:val="3"/>
        </w:numPr>
        <w:tabs>
          <w:tab w:val="left" w:pos="1418"/>
          <w:tab w:val="left" w:pos="1560"/>
          <w:tab w:val="left" w:pos="2520"/>
        </w:tabs>
        <w:ind w:left="437" w:firstLine="839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ຕົກລົງ ຮັບຮອງເອົາແຜນພັດທະນາ ວຽກງານຂອງອົງການໄອຍະການທະຫານ;</w:t>
      </w:r>
    </w:p>
    <w:p w14:paraId="3A17A80A" w14:textId="77777777" w:rsidR="00515C63" w:rsidRPr="00B51483" w:rsidRDefault="00515C63" w:rsidP="00471157">
      <w:pPr>
        <w:numPr>
          <w:ilvl w:val="0"/>
          <w:numId w:val="3"/>
        </w:numPr>
        <w:tabs>
          <w:tab w:val="left" w:pos="1418"/>
          <w:tab w:val="left" w:pos="1560"/>
          <w:tab w:val="left" w:pos="2520"/>
        </w:tabs>
        <w:ind w:left="437" w:firstLine="839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ຄົ້ນຄວ້າ ແລະ ໃຫ້ຄຳເຫັນ ຕໍ່ຮ່າງກົດໝາຍ ກ່ຽວກັບວຽກງານຂອງອົງການໄອຍະການທະຫານ;</w:t>
      </w:r>
    </w:p>
    <w:p w14:paraId="3896619F" w14:textId="778546CB" w:rsidR="00515C63" w:rsidRPr="00B51483" w:rsidRDefault="00515C63" w:rsidP="00471157">
      <w:pPr>
        <w:numPr>
          <w:ilvl w:val="0"/>
          <w:numId w:val="3"/>
        </w:numPr>
        <w:tabs>
          <w:tab w:val="left" w:pos="1418"/>
          <w:tab w:val="left" w:pos="1560"/>
          <w:tab w:val="left" w:pos="2520"/>
        </w:tabs>
        <w:ind w:left="437" w:firstLine="839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ຄົ້ນຄວ້າ ແລະ ໃຫ້ຄຳເຫັນ ຕໍ່ຄຳຕັດສີນ ຫຼື ຄຳພິພາກສາ ປະຫານຊີວິດ ທີ່ໃຊ້ໄດ້ຢ່າງເດັດຂາດ </w:t>
      </w:r>
      <w:r w:rsidR="00471157" w:rsidRPr="00B51483">
        <w:rPr>
          <w:rFonts w:ascii="Phetsarath OT" w:eastAsia="Phetsarath OT" w:hAnsi="Phetsarath OT" w:cs="Phetsarath OT" w:hint="cs"/>
          <w:cs/>
          <w:lang w:bidi="lo-LA"/>
        </w:rPr>
        <w:t xml:space="preserve">  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ເພື່ອສະເໜີຕໍ່ອົງການໄອຍະການປະຊາຊົນສູງສຸດ;</w:t>
      </w:r>
    </w:p>
    <w:p w14:paraId="7C2BF05E" w14:textId="77777777" w:rsidR="00515C63" w:rsidRPr="00B51483" w:rsidRDefault="00515C63" w:rsidP="00471157">
      <w:pPr>
        <w:numPr>
          <w:ilvl w:val="0"/>
          <w:numId w:val="3"/>
        </w:numPr>
        <w:tabs>
          <w:tab w:val="left" w:pos="1418"/>
          <w:tab w:val="left" w:pos="1560"/>
          <w:tab w:val="left" w:pos="2520"/>
        </w:tabs>
        <w:ind w:left="437" w:firstLine="839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ຄົ້ນຄວ້າ ແລະ ໃຫ້ຄຳເຫັນ ຕໍ່ຄະດີຂັ້ນລົບລ້າງ ຕາມການສະເໜີ ຂອງຫົວໜ້າອົງການໄອຍະການທະຫານຂັ້ນ</w:t>
      </w:r>
      <w:r w:rsidRPr="00B51483">
        <w:rPr>
          <w:rFonts w:ascii="Phetsarath OT" w:eastAsia="Phetsarath OT" w:hAnsi="Phetsarath OT" w:cs="Phetsarath OT"/>
          <w:cs/>
          <w:lang w:bidi="lo-LA"/>
        </w:rPr>
        <w:t>ສູງ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;</w:t>
      </w:r>
    </w:p>
    <w:p w14:paraId="3CB13DA9" w14:textId="77777777" w:rsidR="00515C63" w:rsidRPr="00B51483" w:rsidRDefault="00515C63" w:rsidP="00471157">
      <w:pPr>
        <w:numPr>
          <w:ilvl w:val="0"/>
          <w:numId w:val="3"/>
        </w:numPr>
        <w:tabs>
          <w:tab w:val="left" w:pos="1418"/>
          <w:tab w:val="left" w:pos="1560"/>
          <w:tab w:val="left" w:pos="2520"/>
        </w:tabs>
        <w:ind w:left="437" w:firstLine="839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ຄົ້ນຄວ້າ ແລະ ໃຫ້ຄຳເຫັນ ຕໍ່ການ ແຕ່ງຕັ້ງ, ຍົກຍ້າຍ ຫຼື ປົດຕໍາແໜ່ງ ພະນັກງານອົງການໄອຍະການທະຫານ;</w:t>
      </w:r>
    </w:p>
    <w:p w14:paraId="76974B71" w14:textId="77777777" w:rsidR="00515C63" w:rsidRPr="00B51483" w:rsidRDefault="00515C63" w:rsidP="00471157">
      <w:pPr>
        <w:numPr>
          <w:ilvl w:val="0"/>
          <w:numId w:val="3"/>
        </w:numPr>
        <w:tabs>
          <w:tab w:val="left" w:pos="1418"/>
          <w:tab w:val="left" w:pos="1560"/>
          <w:tab w:val="left" w:pos="2520"/>
        </w:tabs>
        <w:ind w:left="437" w:firstLine="839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ຄົ້ນຄວ້າ ແລະ ໃຫ້ຄຳເຫັນ ຕໍ່ການສ້າງຕັ້ງ ຫຼື ຍຸບເລີກກົງຈັກການຈັດຕັ້ງ ຂອງອົງການໄອຍະການທະຫານ;</w:t>
      </w:r>
    </w:p>
    <w:p w14:paraId="25362018" w14:textId="77777777" w:rsidR="00515C63" w:rsidRPr="00B51483" w:rsidRDefault="00515C63" w:rsidP="00471157">
      <w:pPr>
        <w:numPr>
          <w:ilvl w:val="0"/>
          <w:numId w:val="3"/>
        </w:numPr>
        <w:tabs>
          <w:tab w:val="left" w:pos="1418"/>
          <w:tab w:val="left" w:pos="1560"/>
          <w:tab w:val="left" w:pos="2520"/>
        </w:tabs>
        <w:ind w:left="437" w:firstLine="839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ຄົ້ນຄວ້າ ແລະ ໃຫ້ຄຳເຫັນ ຕໍ່ແຜນການ, ງົບປະມານປະຈຳປີ ຂອງອົງການໄອຍະການທະຫານ;</w:t>
      </w:r>
    </w:p>
    <w:p w14:paraId="2879FDE1" w14:textId="77777777" w:rsidR="00515C63" w:rsidRPr="00B51483" w:rsidRDefault="00515C63" w:rsidP="00471157">
      <w:pPr>
        <w:numPr>
          <w:ilvl w:val="0"/>
          <w:numId w:val="3"/>
        </w:numPr>
        <w:tabs>
          <w:tab w:val="left" w:pos="1418"/>
          <w:tab w:val="left" w:pos="1560"/>
          <w:tab w:val="left" w:pos="2520"/>
        </w:tabs>
        <w:ind w:left="437" w:firstLine="839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ຄົ້ນຄວ້າ ແລະ ໃຫ້ຄໍາເຫັນ ກ່ຽວກັບວຽກງານພັກ-ວຽກງານການເມືອງ, ວຽກງານນະໂຍບາຍ ແລະ ວຽກງານອື່ນ ທີ່ຫົວໜ້າອົງການໄອຍະການທະຫານຂັ້ນ</w:t>
      </w:r>
      <w:r w:rsidRPr="00B51483">
        <w:rPr>
          <w:rFonts w:ascii="Phetsarath OT" w:eastAsia="Phetsarath OT" w:hAnsi="Phetsarath OT" w:cs="Phetsarath OT"/>
          <w:cs/>
          <w:lang w:bidi="lo-LA"/>
        </w:rPr>
        <w:t>ສູງ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ເຫັນວ່າມີຄວາມຈໍາເປັນ.</w:t>
      </w:r>
    </w:p>
    <w:p w14:paraId="6B0D6D50" w14:textId="77777777" w:rsidR="00515C63" w:rsidRPr="00B51483" w:rsidRDefault="00515C63" w:rsidP="00515C63">
      <w:pPr>
        <w:ind w:left="406" w:firstLine="658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ສໍາລັບ ສິດ ແລະ ໜ້າທີ່ຂອງ ຫ້ອງ, ພະແນກ ຂອງອົງການໄອຍະການທະຫານຂັ້ນສູງ, ຫ້ອງການ ແລະ ພະແນກ ຂອງອົງການໄອຍະການທະຫານ ພາກ, ແຂວງ, ນະຄອນຫຼວງ ໄດ້ກໍານົດໄວ້ໃນລະບຽບການຕ່າງຫາກ.</w:t>
      </w:r>
    </w:p>
    <w:p w14:paraId="7D278853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lang w:bidi="lo-LA"/>
        </w:rPr>
      </w:pPr>
    </w:p>
    <w:p w14:paraId="70A5D880" w14:textId="236D65A7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20" w:name="_Toc94700983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="0012739F" w:rsidRPr="00B51483">
        <w:rPr>
          <w:rFonts w:ascii="Phetsarath OT" w:eastAsia="Phetsarath OT" w:hAnsi="Phetsarath OT" w:cs="Phetsarath OT"/>
          <w:b/>
          <w:lang w:bidi="lo-LA"/>
        </w:rPr>
        <w:t xml:space="preserve"> 23</w:t>
      </w: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(ປັບປຸງ)  ໂຄງປະກອບບຸກຄະລາກອນ</w:t>
      </w:r>
      <w:bookmarkEnd w:id="20"/>
    </w:p>
    <w:p w14:paraId="256FAC8C" w14:textId="77777777" w:rsidR="00515C63" w:rsidRPr="00B51483" w:rsidRDefault="00515C63" w:rsidP="00515C63">
      <w:pPr>
        <w:ind w:firstLine="1064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ອົງການໄອຍະການທະຫານ ປະກອບດ້ວຍບຸກຄະລາກອນ ດັ່ງນີ້:</w:t>
      </w:r>
    </w:p>
    <w:p w14:paraId="483B4F0D" w14:textId="56890CA6" w:rsidR="00515C63" w:rsidRPr="00B51483" w:rsidRDefault="00471157" w:rsidP="00F3537D">
      <w:pPr>
        <w:numPr>
          <w:ilvl w:val="0"/>
          <w:numId w:val="5"/>
        </w:numPr>
        <w:tabs>
          <w:tab w:val="left" w:pos="1344"/>
          <w:tab w:val="left" w:pos="1418"/>
          <w:tab w:val="left" w:pos="1560"/>
          <w:tab w:val="left" w:pos="2700"/>
        </w:tabs>
        <w:ind w:left="0" w:firstLine="1276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>ຫົວໜ້າ ແລະ ຮອງຫົວໜ້າ</w:t>
      </w:r>
      <w:r w:rsidR="000D749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>ອົງການໄອຍະການທະຫານຂັ້ນສູງ;</w:t>
      </w:r>
    </w:p>
    <w:p w14:paraId="2654778C" w14:textId="62B730AB" w:rsidR="00515C63" w:rsidRPr="00B51483" w:rsidRDefault="00471157" w:rsidP="00F3537D">
      <w:pPr>
        <w:numPr>
          <w:ilvl w:val="0"/>
          <w:numId w:val="5"/>
        </w:numPr>
        <w:tabs>
          <w:tab w:val="left" w:pos="1344"/>
          <w:tab w:val="left" w:pos="1418"/>
          <w:tab w:val="left" w:pos="1560"/>
          <w:tab w:val="left" w:pos="2700"/>
        </w:tabs>
        <w:ind w:left="0" w:firstLine="1276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>ຫົວໜ້າ ແລະ ຮອງຫົວໜ້າ</w:t>
      </w:r>
      <w:r w:rsidR="000D749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>ອົງການໄອຍະການທະຫານພາກ;</w:t>
      </w:r>
    </w:p>
    <w:p w14:paraId="117AF6D3" w14:textId="28D2ED55" w:rsidR="00515C63" w:rsidRPr="00B51483" w:rsidRDefault="00471157" w:rsidP="00F3537D">
      <w:pPr>
        <w:numPr>
          <w:ilvl w:val="0"/>
          <w:numId w:val="5"/>
        </w:numPr>
        <w:tabs>
          <w:tab w:val="left" w:pos="1344"/>
          <w:tab w:val="left" w:pos="1418"/>
          <w:tab w:val="left" w:pos="1560"/>
          <w:tab w:val="left" w:pos="2700"/>
        </w:tabs>
        <w:ind w:left="0" w:firstLine="1276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>ຫົວໜ້າ ແລະ ຮອງຫົວໜ້າ</w:t>
      </w:r>
      <w:r w:rsidR="000D749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>ອົງການໄອຍະການທະຫານ ແຂວງ, ນະຄອນຫຼວງ;</w:t>
      </w:r>
    </w:p>
    <w:p w14:paraId="355BC2A3" w14:textId="1068ADFC" w:rsidR="00515C63" w:rsidRPr="00B51483" w:rsidRDefault="00471157" w:rsidP="00F3537D">
      <w:pPr>
        <w:numPr>
          <w:ilvl w:val="0"/>
          <w:numId w:val="5"/>
        </w:numPr>
        <w:tabs>
          <w:tab w:val="left" w:pos="1344"/>
          <w:tab w:val="left" w:pos="1418"/>
          <w:tab w:val="left" w:pos="1560"/>
          <w:tab w:val="left" w:pos="2700"/>
        </w:tabs>
        <w:ind w:left="0" w:firstLine="1276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cs/>
          <w:lang w:bidi="lo-LA"/>
        </w:rPr>
        <w:t>ພະນັກງານໄອຍະການທະຫານ</w:t>
      </w:r>
      <w:r w:rsidR="00515C63"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="00515C63" w:rsidRPr="00B51483">
        <w:rPr>
          <w:rFonts w:ascii="Phetsarath OT" w:eastAsia="Phetsarath OT" w:hAnsi="Phetsarath OT" w:cs="Phetsarath OT"/>
          <w:cs/>
          <w:lang w:bidi="lo-LA"/>
        </w:rPr>
        <w:t>ຜູ້ຊ່ວຍພະນັກງານໄອຍະການທະຫານ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>.</w:t>
      </w:r>
    </w:p>
    <w:p w14:paraId="1C46B3B8" w14:textId="3A3A4238" w:rsidR="00515C63" w:rsidRDefault="00515C63" w:rsidP="00515C63">
      <w:pPr>
        <w:ind w:left="420" w:firstLine="644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lastRenderedPageBreak/>
        <w:t>ນອກຈາກນີ້ ອົງການໄອຍະການທະຫານແຕ່ລະຂັ້ນ ຍັງມີບັນດາ ຫົວໜ້າ ແລະ ຮອງຫົວໜ້າ</w:t>
      </w:r>
      <w:r w:rsidR="00471157"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ຫ້ອງ, ຫ້ອງການ ແລະ ພະແນກ, ພະນັກງານວິຊາການກົດໝາຍ ແລະ ພະນັກງານບໍລິຫານ ຊຶ່ງມີ  ສິດ ແລະ  ໜ້າທີ່ ຕາມທີ່ໄດ້ກຳນົດໄວ້ໃນລະບຽບການຕ່າງຫາກ.</w:t>
      </w:r>
    </w:p>
    <w:p w14:paraId="5A6C00C5" w14:textId="77777777" w:rsidR="00B51483" w:rsidRPr="00B51483" w:rsidRDefault="00B51483" w:rsidP="00515C63">
      <w:pPr>
        <w:ind w:left="420" w:firstLine="644"/>
        <w:jc w:val="both"/>
        <w:rPr>
          <w:rFonts w:ascii="Phetsarath OT" w:eastAsia="Phetsarath OT" w:hAnsi="Phetsarath OT" w:cs="Phetsarath OT"/>
          <w:lang w:bidi="lo-LA"/>
        </w:rPr>
      </w:pPr>
    </w:p>
    <w:p w14:paraId="25DC2CC8" w14:textId="79270925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21" w:name="_Toc94700984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2</w:t>
      </w:r>
      <w:r w:rsidR="0012739F" w:rsidRPr="00B51483">
        <w:rPr>
          <w:rFonts w:ascii="Phetsarath OT" w:eastAsia="Phetsarath OT" w:hAnsi="Phetsarath OT" w:cs="Phetsarath OT"/>
          <w:b/>
          <w:bCs/>
          <w:lang w:bidi="lo-LA"/>
        </w:rPr>
        <w:t xml:space="preserve">4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(ປັບປຸງ)</w:t>
      </w: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ະຖານ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ຂອງຫົວໜ້າ</w:t>
      </w:r>
      <w:r w:rsidRPr="00B51483">
        <w:rPr>
          <w:rFonts w:ascii="Phetsarath OT" w:eastAsia="Phetsarath OT" w:hAnsi="Phetsarath OT" w:cs="Phetsarath OT"/>
          <w:bCs/>
          <w:lang w:bidi="lo-LA"/>
        </w:rPr>
        <w:t xml:space="preserve">,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ຮອງຫົວໜ້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ແລະ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ພະນັກງານໄອຍະການທະຫານ</w:t>
      </w:r>
      <w:bookmarkEnd w:id="21"/>
    </w:p>
    <w:p w14:paraId="0AAECD73" w14:textId="77777777" w:rsidR="00515C63" w:rsidRPr="00B51483" w:rsidRDefault="00515C63" w:rsidP="00515C63">
      <w:pPr>
        <w:ind w:firstLine="1064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ຫົວໜ້າ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ຮອງຫົວໜ້າ ແລະ ພະນັກງານໄອຍະການທະຫານ ຕ້ອງມີມາດຕະຖານ ດັ່ງນີ້:</w:t>
      </w:r>
    </w:p>
    <w:p w14:paraId="6F0C719E" w14:textId="77777777" w:rsidR="00515C63" w:rsidRPr="00B51483" w:rsidRDefault="00515C63" w:rsidP="00471157">
      <w:pPr>
        <w:numPr>
          <w:ilvl w:val="0"/>
          <w:numId w:val="22"/>
        </w:numPr>
        <w:tabs>
          <w:tab w:val="left" w:pos="1418"/>
          <w:tab w:val="left" w:pos="1560"/>
          <w:tab w:val="left" w:pos="2790"/>
        </w:tabs>
        <w:ind w:left="406" w:firstLine="870"/>
        <w:contextualSpacing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ເປັນພົນລະເມືອງລາວ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ມີຊີວະປະຫວັດຈະແຈ້ງ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ເປັນນາຍທະຫານແຕ່ຊັ້ນ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ຮ້ອຍເອກ ແລະ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ມີອາຍຸແຕ່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ຊາວຫ້າປີ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ຂຶ້ນໄປ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>;</w:t>
      </w:r>
    </w:p>
    <w:p w14:paraId="4B6FA71E" w14:textId="77777777" w:rsidR="00515C63" w:rsidRPr="00B51483" w:rsidRDefault="00515C63" w:rsidP="00471157">
      <w:pPr>
        <w:numPr>
          <w:ilvl w:val="0"/>
          <w:numId w:val="22"/>
        </w:numPr>
        <w:tabs>
          <w:tab w:val="left" w:pos="1418"/>
          <w:tab w:val="left" w:pos="1560"/>
          <w:tab w:val="left" w:pos="2790"/>
        </w:tabs>
        <w:ind w:left="406" w:firstLine="87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79146F">
        <w:rPr>
          <w:rFonts w:ascii="Phetsarath OT" w:eastAsia="Phetsarath OT" w:hAnsi="Phetsarath OT" w:cs="Phetsarath OT"/>
          <w:spacing w:val="-4"/>
          <w:cs/>
          <w:lang w:bidi="lo-LA"/>
        </w:rPr>
        <w:t>ມີຄຸນທາດການເມືອງໜັກແໜ້ນ</w:t>
      </w:r>
      <w:r w:rsidRPr="0079146F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79146F">
        <w:rPr>
          <w:rFonts w:ascii="Phetsarath OT" w:eastAsia="Phetsarath OT" w:hAnsi="Phetsarath OT" w:cs="Phetsarath OT"/>
          <w:spacing w:val="-4"/>
          <w:cs/>
          <w:lang w:bidi="lo-LA"/>
        </w:rPr>
        <w:t>ມີຄຸນສົມບັດ</w:t>
      </w:r>
      <w:r w:rsidRPr="0079146F">
        <w:rPr>
          <w:rFonts w:ascii="Phetsarath OT" w:eastAsia="Phetsarath OT" w:hAnsi="Phetsarath OT" w:cs="Phetsarath OT" w:hint="cs"/>
          <w:spacing w:val="-4"/>
          <w:cs/>
          <w:lang w:bidi="lo-LA"/>
        </w:rPr>
        <w:t>ສິນທຳປະຕິວັດ</w:t>
      </w:r>
      <w:r w:rsidRPr="0079146F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79146F">
        <w:rPr>
          <w:rFonts w:ascii="Phetsarath OT" w:eastAsia="Phetsarath OT" w:hAnsi="Phetsarath OT" w:cs="Phetsarath OT"/>
          <w:spacing w:val="-4"/>
          <w:cs/>
          <w:lang w:bidi="lo-LA"/>
        </w:rPr>
        <w:t>ມີ</w:t>
      </w:r>
      <w:r w:rsidRPr="0079146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ຈັນຍາບັນ, </w:t>
      </w:r>
      <w:r w:rsidRPr="0079146F">
        <w:rPr>
          <w:rFonts w:ascii="Phetsarath OT" w:eastAsia="Phetsarath OT" w:hAnsi="Phetsarath OT" w:cs="Phetsarath OT"/>
          <w:spacing w:val="-4"/>
          <w:cs/>
          <w:lang w:bidi="lo-LA"/>
        </w:rPr>
        <w:t>ຈັນຍາທຳ</w:t>
      </w:r>
      <w:r w:rsidRPr="0079146F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79146F">
        <w:rPr>
          <w:rFonts w:ascii="Phetsarath OT" w:eastAsia="Phetsarath OT" w:hAnsi="Phetsarath OT" w:cs="Phetsarath OT"/>
          <w:spacing w:val="-4"/>
          <w:cs/>
          <w:lang w:bidi="lo-LA"/>
        </w:rPr>
        <w:t>ມີແບບ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ແຜນການນຳພາ-ບັນຊາດີ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ມີຄວາມຈົງຮັກພັກດີຕໍ່ປະເທດຊາດ ແລະ ຮັບໃຊ້ຜົນປະໂຫຍດຂອງກອງທັບ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00B60ED4" w14:textId="77777777" w:rsidR="00471157" w:rsidRPr="00B51483" w:rsidRDefault="00515C63" w:rsidP="00471157">
      <w:pPr>
        <w:numPr>
          <w:ilvl w:val="0"/>
          <w:numId w:val="22"/>
        </w:numPr>
        <w:tabs>
          <w:tab w:val="left" w:pos="1418"/>
          <w:tab w:val="left" w:pos="1560"/>
          <w:tab w:val="left" w:pos="2790"/>
        </w:tabs>
        <w:ind w:left="406" w:firstLine="87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ມີລະດັບວິຊາສະເພາະດ້ານກົດໝາຍຊັ້ນສູງຂຶ້ນໄປ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ຜ່ານການຝຶກອົບຮົມວຽກງານໄອຍະກ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ຮຽນວິຊາກ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ແລະ ບໍາລຸງທິດສະດີການເມືອງ ຂັ້ນຕົ້ນຂຶ້ນໄປ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5AAAC018" w14:textId="77777777" w:rsidR="00471157" w:rsidRPr="00B51483" w:rsidRDefault="00515C63" w:rsidP="00471157">
      <w:pPr>
        <w:numPr>
          <w:ilvl w:val="0"/>
          <w:numId w:val="22"/>
        </w:numPr>
        <w:tabs>
          <w:tab w:val="left" w:pos="1418"/>
          <w:tab w:val="left" w:pos="1560"/>
          <w:tab w:val="left" w:pos="2790"/>
        </w:tabs>
        <w:ind w:left="406" w:firstLine="87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ບໍ່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ເຄີຍ </w:t>
      </w:r>
      <w:r w:rsidRPr="00B51483">
        <w:rPr>
          <w:rFonts w:ascii="Phetsarath OT" w:eastAsia="Phetsarath OT" w:hAnsi="Phetsarath OT" w:cs="Phetsarath OT"/>
          <w:cs/>
          <w:lang w:bidi="lo-LA"/>
        </w:rPr>
        <w:t>ຖືກລົງ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ວິໄນ ຫຼື ຖືກລົງ</w:t>
      </w:r>
      <w:r w:rsidRPr="00B51483">
        <w:rPr>
          <w:rFonts w:ascii="Phetsarath OT" w:eastAsia="Phetsarath OT" w:hAnsi="Phetsarath OT" w:cs="Phetsarath OT"/>
          <w:cs/>
          <w:lang w:bidi="lo-LA"/>
        </w:rPr>
        <w:t>ໂທດຕັດອິດສະລະພາບ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ໃນການກະທຳຜິດໂດຍເຈດຕະນາ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32D725C8" w14:textId="5789C080" w:rsidR="00515C63" w:rsidRPr="00B51483" w:rsidRDefault="00515C63" w:rsidP="00471157">
      <w:pPr>
        <w:numPr>
          <w:ilvl w:val="0"/>
          <w:numId w:val="22"/>
        </w:numPr>
        <w:tabs>
          <w:tab w:val="left" w:pos="1418"/>
          <w:tab w:val="left" w:pos="1560"/>
          <w:tab w:val="left" w:pos="2790"/>
        </w:tabs>
        <w:ind w:left="406" w:firstLine="87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ມີສຸຂະພາບດີ.</w:t>
      </w:r>
    </w:p>
    <w:p w14:paraId="02D130B1" w14:textId="77777777" w:rsidR="00515C63" w:rsidRPr="00B51483" w:rsidRDefault="00515C63" w:rsidP="00515C63">
      <w:pPr>
        <w:tabs>
          <w:tab w:val="left" w:pos="1560"/>
          <w:tab w:val="left" w:pos="2790"/>
        </w:tabs>
        <w:jc w:val="both"/>
        <w:rPr>
          <w:rFonts w:ascii="Phetsarath OT" w:eastAsia="Phetsarath OT" w:hAnsi="Phetsarath OT" w:cs="Phetsarath OT"/>
          <w:lang w:bidi="lo-LA"/>
        </w:rPr>
      </w:pPr>
    </w:p>
    <w:p w14:paraId="2E45B145" w14:textId="4A0618C2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22" w:name="_Toc94700985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2</w:t>
      </w:r>
      <w:r w:rsidR="006133D2" w:rsidRPr="00B51483">
        <w:rPr>
          <w:rFonts w:ascii="Phetsarath OT" w:eastAsia="Phetsarath OT" w:hAnsi="Phetsarath OT" w:cs="Phetsarath OT"/>
          <w:b/>
          <w:bCs/>
          <w:lang w:bidi="lo-LA"/>
        </w:rPr>
        <w:t>5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(ປັບປຸງ)</w:t>
      </w:r>
      <w:r w:rsidRPr="00B51483">
        <w:rPr>
          <w:rFonts w:ascii="Phetsarath OT" w:eastAsia="Phetsarath OT" w:hAnsi="Phetsarath OT" w:cs="Phetsarath OT"/>
          <w:b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ການແຕ່ງຕັ້ງ</w:t>
      </w:r>
      <w:r w:rsidRPr="00B51483">
        <w:rPr>
          <w:rFonts w:ascii="Phetsarath OT" w:eastAsia="Phetsarath OT" w:hAnsi="Phetsarath OT" w:cs="Phetsarath OT"/>
          <w:bCs/>
          <w:lang w:bidi="lo-LA"/>
        </w:rPr>
        <w:t xml:space="preserve">,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ຍົກຍ້າຍ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ຫຼື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ປົດຕຳແໜ່ງ</w:t>
      </w:r>
      <w:bookmarkEnd w:id="22"/>
    </w:p>
    <w:p w14:paraId="42AE7C09" w14:textId="77777777" w:rsidR="00515C63" w:rsidRPr="00B51483" w:rsidRDefault="00515C63" w:rsidP="00515C63">
      <w:pPr>
        <w:ind w:left="420" w:firstLine="658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ຫົວໜ້າອົງການໄອຍະກ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ຂັ້ນສູງ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ຖືກແຕ່ງຕັ້ງ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ຍົກຍ້າຍ ຫຼື ປົດຕຳແໜ່ງ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ໂດຍປະທານປະເທດ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ຕາມການສະເໜີຂອງຫົວໜ້າອົງການໄອຍະການປະຊາຊົນສູງສຸດ ພາຍຫຼັງໄດ້ຮັບການເຫັນດີຈາກລັດຖະມົນຕີກະຊວງປ້ອງກັນປະເທດ.</w:t>
      </w:r>
    </w:p>
    <w:p w14:paraId="3AD93931" w14:textId="77777777" w:rsidR="00515C63" w:rsidRPr="00B51483" w:rsidRDefault="00515C63" w:rsidP="00515C63">
      <w:pPr>
        <w:ind w:left="420" w:firstLine="658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ຫົວໜ້າອົງການໄອຍະກ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ຂັ້ນສູງ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ເປັນຮອງຫົວໜ້າອົງການໄອຍະການປະຊາຊົນສູງສຸດ.</w:t>
      </w:r>
    </w:p>
    <w:p w14:paraId="3A73D110" w14:textId="642A2A68" w:rsidR="00515C63" w:rsidRPr="00B51483" w:rsidRDefault="00515C63" w:rsidP="00515C63">
      <w:pPr>
        <w:ind w:left="420" w:firstLine="658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ຮອງຫົວໜ້າອົງການໄອຍະການທະຫານ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ຂັ້ນສູງ, ຫົວໜ້າ ແລະ ຮອງຫົວໜ້າ</w:t>
      </w:r>
      <w:r w:rsidR="006B5C7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ອົງການໄອຍະການທະຫານ</w:t>
      </w:r>
      <w:r w:rsidR="00471157"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ພາກ</w:t>
      </w:r>
      <w:r w:rsidR="0049046E">
        <w:rPr>
          <w:rFonts w:ascii="Phetsarath OT" w:eastAsia="Phetsarath OT" w:hAnsi="Phetsarath OT" w:cs="Phetsarath OT" w:hint="cs"/>
          <w:cs/>
          <w:lang w:bidi="lo-LA"/>
        </w:rPr>
        <w:t>, ຫົວໜ້າ ແລະ ຮອງຫົວໜ້າ</w:t>
      </w:r>
      <w:r w:rsidR="006B5C7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ອົງການໄອຍະກ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ແຂວງ, ນະຄອນຫຼວງ ຖືກແຕ່ງຕັ້ງ</w:t>
      </w:r>
      <w:r w:rsidR="0049046E">
        <w:rPr>
          <w:rFonts w:ascii="Phetsarath OT" w:eastAsia="Phetsarath OT" w:hAnsi="Phetsarath OT" w:cs="Phetsarath OT" w:hint="cs"/>
          <w:cs/>
          <w:lang w:bidi="lo-LA"/>
        </w:rPr>
        <w:t>, ຍົກຍ້າຍ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ຫຼື ປົດຕຳແໜ່ງ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ໂດຍ</w:t>
      </w:r>
      <w:r w:rsidRPr="00B51483">
        <w:rPr>
          <w:rFonts w:ascii="Phetsarath OT" w:eastAsia="Phetsarath OT" w:hAnsi="Phetsarath OT" w:cs="Phetsarath OT"/>
          <w:cs/>
          <w:lang w:bidi="lo-LA"/>
        </w:rPr>
        <w:t>ຫົວໜ້າອົງການໄອຍະການປະຊາຊົນສູງສຸດ ຕາມການສະເໜີຂອງຫົວໜ້າອົງການໄອຍະກ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ຂັ້ນສູງ </w:t>
      </w:r>
      <w:r w:rsidRPr="00B51483">
        <w:rPr>
          <w:rFonts w:ascii="Phetsarath OT" w:eastAsia="Phetsarath OT" w:hAnsi="Phetsarath OT" w:cs="Phetsarath OT"/>
          <w:cs/>
          <w:lang w:bidi="lo-LA"/>
        </w:rPr>
        <w:t>ພາຍຫຼັງໄດ້ຮັບການເຫັນດີຈາກລັດຖະມົນຕີກະຊວງປ້ອງກັນປະເທດ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.</w:t>
      </w:r>
    </w:p>
    <w:p w14:paraId="08281880" w14:textId="2888A03F" w:rsidR="00515C63" w:rsidRPr="00B51483" w:rsidRDefault="00515C63" w:rsidP="00515C63">
      <w:pPr>
        <w:tabs>
          <w:tab w:val="left" w:pos="4253"/>
        </w:tabs>
        <w:ind w:left="420" w:firstLine="658"/>
        <w:jc w:val="both"/>
        <w:rPr>
          <w:rFonts w:ascii="Phetsarath OT" w:eastAsia="Phetsarath OT" w:hAnsi="Phetsarath OT" w:cs="Phetsarath OT"/>
          <w:spacing w:val="-2"/>
          <w:lang w:bidi="lo-LA"/>
        </w:rPr>
      </w:pPr>
      <w:r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ຫົວໜ້າ ແລະ ຮອງຫົວໜ້າ ຫ້ອງ, ຫ້ອງການ, ພະແນກ ຂອງອົງການໄອຍະການທະຫານແຕ່ລະຂັ້ນ  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ຖືກ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ແຕ່ງຕັ້ງ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, ຍົກຍ້າຍ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 xml:space="preserve"> ຫຼື ປົດຕຳແໜ່ງ ໂດຍ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ລັດຖະມົນຕີກະຊວງປ້ອງກັນປະເທດ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 xml:space="preserve"> ຕາມການສະເໜີຂອງຫົວໜ້າ</w:t>
      </w:r>
      <w:r w:rsidR="00471157"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ອົງການໄອຍະການທະຫານ</w:t>
      </w:r>
      <w:r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>ຂັ້ນສູງ.</w:t>
      </w:r>
    </w:p>
    <w:p w14:paraId="05409722" w14:textId="77777777" w:rsidR="00515C63" w:rsidRPr="00B51483" w:rsidRDefault="00515C63" w:rsidP="00515C63">
      <w:pPr>
        <w:ind w:left="420" w:firstLine="658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ພະນັກງານໄອຍະກ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ທະຫານ ແລະ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ຜູ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້</w:t>
      </w:r>
      <w:r w:rsidRPr="00B51483">
        <w:rPr>
          <w:rFonts w:ascii="Phetsarath OT" w:eastAsia="Phetsarath OT" w:hAnsi="Phetsarath OT" w:cs="Phetsarath OT"/>
          <w:cs/>
          <w:lang w:bidi="lo-LA"/>
        </w:rPr>
        <w:t>ຊ່ວຍພະນັກງານໄອຍະກ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ຖືກແຕ່ງຕັ້ງ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ຫຼື ປົດຂັ້ນ </w:t>
      </w:r>
      <w:r w:rsidRPr="00B51483">
        <w:rPr>
          <w:rFonts w:ascii="Phetsarath OT" w:eastAsia="Phetsarath OT" w:hAnsi="Phetsarath OT" w:cs="Phetsarath OT"/>
          <w:cs/>
          <w:lang w:bidi="lo-LA"/>
        </w:rPr>
        <w:t>ໂດຍຫົວໜ້າອົງການໄອຍະກ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ທະຫານຂັ້ນສູງ.</w:t>
      </w:r>
    </w:p>
    <w:p w14:paraId="19F2A269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lang w:bidi="lo-LA"/>
        </w:rPr>
      </w:pPr>
      <w:bookmarkStart w:id="23" w:name="_Toc94700986"/>
    </w:p>
    <w:p w14:paraId="0C4D4C52" w14:textId="0BEF4431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2</w:t>
      </w:r>
      <w:r w:rsidR="002C50CC" w:rsidRPr="00B51483">
        <w:rPr>
          <w:rFonts w:ascii="Phetsarath OT" w:eastAsia="Phetsarath OT" w:hAnsi="Phetsarath OT" w:cs="Phetsarath OT"/>
          <w:b/>
          <w:bCs/>
          <w:lang w:bidi="lo-LA"/>
        </w:rPr>
        <w:t>6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(ປັບປຸງ)  ສິດ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ແລະ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ໜ້າທີ່ ຂອງຫົວໜ້າອົງການໄອຍະການທະຫານຂັ້ນສູງ</w:t>
      </w:r>
      <w:bookmarkEnd w:id="23"/>
    </w:p>
    <w:p w14:paraId="0C75A5C8" w14:textId="77777777" w:rsidR="00515C63" w:rsidRPr="00B51483" w:rsidRDefault="00515C63" w:rsidP="003B50D5">
      <w:pPr>
        <w:ind w:firstLine="1050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ຫົວໜ້າອົງການໄອຍະກ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ຂັ້ນສູງ </w:t>
      </w:r>
      <w:r w:rsidRPr="00B51483">
        <w:rPr>
          <w:rFonts w:ascii="Phetsarath OT" w:eastAsia="Phetsarath OT" w:hAnsi="Phetsarath OT" w:cs="Phetsarath OT"/>
          <w:cs/>
          <w:lang w:bidi="lo-LA"/>
        </w:rPr>
        <w:t>ມີ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ສິດ ແລະ ໜ້າທີ່ ດັ່ງນີ້:</w:t>
      </w:r>
    </w:p>
    <w:p w14:paraId="1865A1C8" w14:textId="77777777" w:rsidR="00515C63" w:rsidRPr="00B51483" w:rsidRDefault="00515C63" w:rsidP="003B50D5">
      <w:pPr>
        <w:numPr>
          <w:ilvl w:val="0"/>
          <w:numId w:val="21"/>
        </w:numPr>
        <w:tabs>
          <w:tab w:val="left" w:pos="1418"/>
          <w:tab w:val="left" w:pos="1560"/>
          <w:tab w:val="left" w:pos="2700"/>
        </w:tabs>
        <w:ind w:left="0" w:firstLine="1134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ນຳພາ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ຊີ້ນຳ </w:t>
      </w:r>
      <w:r w:rsidRPr="00B51483">
        <w:rPr>
          <w:rFonts w:ascii="Phetsarath OT" w:eastAsia="Phetsarath OT" w:hAnsi="Phetsarath OT" w:cs="Phetsarath OT"/>
          <w:cs/>
          <w:lang w:bidi="lo-LA"/>
        </w:rPr>
        <w:t>ການຕິດຕາມກວດກາ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ການເຄົາລົບ ແລະ ປະຕິບັດກົດໝາຍ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ໃນທົ່ວກອງທັບ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0DFC2B02" w14:textId="77777777" w:rsidR="00515C63" w:rsidRPr="00B51483" w:rsidRDefault="00515C63" w:rsidP="003B50D5">
      <w:pPr>
        <w:numPr>
          <w:ilvl w:val="0"/>
          <w:numId w:val="21"/>
        </w:numPr>
        <w:tabs>
          <w:tab w:val="left" w:pos="1418"/>
          <w:tab w:val="left" w:pos="1560"/>
          <w:tab w:val="left" w:pos="2700"/>
        </w:tabs>
        <w:ind w:left="0" w:firstLine="1134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ນຳພາ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ຊີ້ນຳ</w:t>
      </w:r>
      <w:r w:rsidRPr="00B51483">
        <w:rPr>
          <w:rFonts w:ascii="Phetsarath OT" w:eastAsia="Phetsarath OT" w:hAnsi="Phetsarath OT" w:cs="Phetsarath OT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ແລະ ກວດກາການປະຕິບັດວຽກງານ ຂອງພະນັກງານອົງການໄອຍະການທະຫານ</w:t>
      </w:r>
      <w:r w:rsidRPr="00B51483">
        <w:rPr>
          <w:rFonts w:ascii="Phetsarath OT" w:eastAsia="Phetsarath OT" w:hAnsi="Phetsarath OT" w:cs="Phetsarath OT"/>
          <w:lang w:bidi="lo-LA"/>
        </w:rPr>
        <w:t>;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</w:p>
    <w:p w14:paraId="1E0AABCB" w14:textId="77777777" w:rsidR="00515C63" w:rsidRPr="00B51483" w:rsidRDefault="00515C63" w:rsidP="003B50D5">
      <w:pPr>
        <w:numPr>
          <w:ilvl w:val="0"/>
          <w:numId w:val="21"/>
        </w:numPr>
        <w:tabs>
          <w:tab w:val="left" w:pos="1418"/>
          <w:tab w:val="left" w:pos="1560"/>
          <w:tab w:val="left" w:pos="2700"/>
        </w:tabs>
        <w:ind w:left="0" w:firstLine="1134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ລົບລ້າງຄຳສັ່ງທີ່ບໍ່ຖືກຕ້ອງ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ຂອງຫົວໜ້າອົງການໄອຍະການທະຫານຂັ້ນລຸ່ມ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1A6D49D7" w14:textId="77777777" w:rsidR="00515C63" w:rsidRPr="00B51483" w:rsidRDefault="00515C63" w:rsidP="003B50D5">
      <w:pPr>
        <w:numPr>
          <w:ilvl w:val="0"/>
          <w:numId w:val="21"/>
        </w:numPr>
        <w:tabs>
          <w:tab w:val="left" w:pos="1418"/>
          <w:tab w:val="left" w:pos="1560"/>
          <w:tab w:val="left" w:pos="2700"/>
        </w:tabs>
        <w:ind w:left="0" w:firstLine="1134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lastRenderedPageBreak/>
        <w:t>ກວດກາສຳນວນຄະດີ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ເປັນຂັ້ນອຸທອນ ແລະ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ຂັ້ນລົບລ້າງ, </w:t>
      </w:r>
      <w:r w:rsidRPr="00B51483">
        <w:rPr>
          <w:rFonts w:ascii="Phetsarath OT" w:eastAsia="Phetsarath OT" w:hAnsi="Phetsarath OT" w:cs="Phetsarath OT"/>
          <w:cs/>
          <w:lang w:bidi="lo-LA"/>
        </w:rPr>
        <w:t>ໃຫ້ຄຳເຫັນຕໍ່ການດຳເນີນຄະດີຂອງອົງການໄອຍະການທະຫານຂັ້ນລຸ່ມ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6DB66E55" w14:textId="77777777" w:rsidR="00515C63" w:rsidRPr="00B51483" w:rsidRDefault="00515C63" w:rsidP="003B50D5">
      <w:pPr>
        <w:numPr>
          <w:ilvl w:val="0"/>
          <w:numId w:val="21"/>
        </w:numPr>
        <w:tabs>
          <w:tab w:val="left" w:pos="1418"/>
          <w:tab w:val="left" w:pos="1560"/>
          <w:tab w:val="left" w:pos="2700"/>
        </w:tabs>
        <w:ind w:left="0" w:firstLine="1134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ອອກ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ຄຳຕົກລົງ, </w:t>
      </w:r>
      <w:r w:rsidRPr="00B51483">
        <w:rPr>
          <w:rFonts w:ascii="Phetsarath OT" w:eastAsia="Phetsarath OT" w:hAnsi="Phetsarath OT" w:cs="Phetsarath OT"/>
          <w:cs/>
          <w:lang w:bidi="lo-LA"/>
        </w:rPr>
        <w:t>ຄຳຖະແຫຼງ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ກ່ຽວກັບຄະດີຕໍ່ສ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ຂັ້ນ</w:t>
      </w:r>
      <w:r w:rsidRPr="00B51483">
        <w:rPr>
          <w:rFonts w:ascii="Phetsarath OT" w:eastAsia="Phetsarath OT" w:hAnsi="Phetsarath OT" w:cs="Phetsarath OT"/>
          <w:cs/>
          <w:lang w:bidi="lo-LA"/>
        </w:rPr>
        <w:t>ສູງ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0AB399AF" w14:textId="3E4504E5" w:rsidR="00515C63" w:rsidRPr="00B51483" w:rsidRDefault="00515C63" w:rsidP="003B50D5">
      <w:pPr>
        <w:numPr>
          <w:ilvl w:val="0"/>
          <w:numId w:val="21"/>
        </w:numPr>
        <w:tabs>
          <w:tab w:val="left" w:pos="1418"/>
          <w:tab w:val="left" w:pos="1560"/>
          <w:tab w:val="left" w:pos="2700"/>
        </w:tabs>
        <w:ind w:left="0" w:firstLine="1134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ສະເໜີຄັດຄ້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ຄຳສັ່ງ, ຄຳຊີ້ຂາດ, </w:t>
      </w:r>
      <w:r w:rsidRPr="00B51483">
        <w:rPr>
          <w:rFonts w:ascii="Phetsarath OT" w:eastAsia="Phetsarath OT" w:hAnsi="Phetsarath OT" w:cs="Phetsarath OT"/>
          <w:cs/>
          <w:lang w:bidi="lo-LA"/>
        </w:rPr>
        <w:t>ຄຳຕັດສີ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ແລະ ຄຳພິພາກສາ </w:t>
      </w:r>
      <w:r w:rsidRPr="00B51483">
        <w:rPr>
          <w:rFonts w:ascii="Phetsarath OT" w:eastAsia="Phetsarath OT" w:hAnsi="Phetsarath OT" w:cs="Phetsarath OT"/>
          <w:cs/>
          <w:lang w:bidi="lo-LA"/>
        </w:rPr>
        <w:t>ທີ່ບໍ່ຖືກຕ້ອງຂອງ</w:t>
      </w:r>
      <w:r w:rsidR="00765F94" w:rsidRPr="00B51483">
        <w:rPr>
          <w:rFonts w:ascii="Phetsarath OT" w:eastAsia="Phetsarath OT" w:hAnsi="Phetsarath OT" w:cs="Phetsarath OT" w:hint="cs"/>
          <w:cs/>
          <w:lang w:bidi="lo-LA"/>
        </w:rPr>
        <w:t xml:space="preserve">ສານທະຫານຂັ້ນສູງ ແລະ </w:t>
      </w:r>
      <w:r w:rsidRPr="00B51483">
        <w:rPr>
          <w:rFonts w:ascii="Phetsarath OT" w:eastAsia="Phetsarath OT" w:hAnsi="Phetsarath OT" w:cs="Phetsarath OT"/>
          <w:cs/>
          <w:lang w:bidi="lo-LA"/>
        </w:rPr>
        <w:t>ສານທະຫານພາກ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271B8A25" w14:textId="054A660C" w:rsidR="00515C63" w:rsidRPr="00B51483" w:rsidRDefault="00515C63" w:rsidP="003B50D5">
      <w:pPr>
        <w:numPr>
          <w:ilvl w:val="0"/>
          <w:numId w:val="21"/>
        </w:numPr>
        <w:tabs>
          <w:tab w:val="left" w:pos="1418"/>
          <w:tab w:val="left" w:pos="1560"/>
          <w:tab w:val="left" w:pos="2700"/>
        </w:tabs>
        <w:ind w:left="0" w:firstLine="1134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ສະເໜີ</w:t>
      </w:r>
      <w:r w:rsidRPr="00B51483">
        <w:rPr>
          <w:rFonts w:ascii="Phetsarath OT" w:eastAsia="Phetsarath OT" w:hAnsi="Phetsarath OT" w:cs="Phetsarath OT"/>
          <w:cs/>
          <w:lang w:bidi="lo-LA"/>
        </w:rPr>
        <w:t>ຂໍຮື້ຟື້ນຄະດີຕໍ່ອົງການໄອຍະການປະຊາຊົນສູງສຸດ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668F706D" w14:textId="582F7F4D" w:rsidR="00515C63" w:rsidRPr="00B51483" w:rsidRDefault="00515C63" w:rsidP="003B50D5">
      <w:pPr>
        <w:numPr>
          <w:ilvl w:val="0"/>
          <w:numId w:val="21"/>
        </w:numPr>
        <w:tabs>
          <w:tab w:val="left" w:pos="1418"/>
          <w:tab w:val="left" w:pos="1560"/>
          <w:tab w:val="left" w:pos="2700"/>
        </w:tabs>
        <w:ind w:left="0" w:firstLine="1134"/>
        <w:contextualSpacing/>
        <w:jc w:val="both"/>
        <w:rPr>
          <w:rFonts w:ascii="Phetsarath OT" w:eastAsia="Phetsarath OT" w:hAnsi="Phetsarath OT" w:cs="Phetsarath OT"/>
          <w:spacing w:val="-6"/>
          <w:lang w:bidi="lo-LA"/>
        </w:rPr>
      </w:pP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ອອກ</w:t>
      </w:r>
      <w:r w:rsidRPr="00B51483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ຂໍ້ຕົກລົງ</w:t>
      </w:r>
      <w:r w:rsidRPr="00B51483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ຄຳສັ່ງ</w:t>
      </w:r>
      <w:r w:rsidRPr="00B51483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ຄຳແນະນຳ</w:t>
      </w:r>
      <w:r w:rsidRPr="00B51483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ແລະ ນິຕິກຳອື່ນ</w:t>
      </w:r>
      <w:r w:rsidRPr="00B51483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ຕາມຂອບເຂດສິດ</w:t>
      </w:r>
      <w:r w:rsidRPr="00B51483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ຕາມ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ທີ່ໄດ້ກຳນົດໄວ້</w:t>
      </w:r>
      <w:r w:rsidRPr="00B51483">
        <w:rPr>
          <w:rFonts w:ascii="Phetsarath OT" w:eastAsia="Phetsarath OT" w:hAnsi="Phetsarath OT" w:cs="Phetsarath OT" w:hint="cs"/>
          <w:spacing w:val="-6"/>
          <w:cs/>
          <w:lang w:bidi="lo-LA"/>
        </w:rPr>
        <w:t>ໃ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ນ</w:t>
      </w:r>
      <w:r w:rsidR="00617A2D">
        <w:rPr>
          <w:rFonts w:ascii="Phetsarath OT" w:eastAsia="Phetsarath OT" w:hAnsi="Phetsarath OT" w:cs="Phetsarath OT"/>
          <w:spacing w:val="-6"/>
          <w:lang w:bidi="lo-LA"/>
        </w:rPr>
        <w:t xml:space="preserve">  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ກົດໝາຍ</w:t>
      </w:r>
      <w:r w:rsidRPr="00B51483">
        <w:rPr>
          <w:rFonts w:ascii="Phetsarath OT" w:eastAsia="Phetsarath OT" w:hAnsi="Phetsarath OT" w:cs="Phetsarath OT"/>
          <w:spacing w:val="-6"/>
          <w:lang w:bidi="lo-LA"/>
        </w:rPr>
        <w:t>;</w:t>
      </w:r>
    </w:p>
    <w:p w14:paraId="27D8EE46" w14:textId="7B458DC1" w:rsidR="00515C63" w:rsidRPr="00B51483" w:rsidRDefault="00515C63" w:rsidP="003B50D5">
      <w:pPr>
        <w:numPr>
          <w:ilvl w:val="0"/>
          <w:numId w:val="21"/>
        </w:numPr>
        <w:tabs>
          <w:tab w:val="left" w:pos="1418"/>
          <w:tab w:val="left" w:pos="1560"/>
          <w:tab w:val="left" w:pos="2700"/>
        </w:tabs>
        <w:ind w:left="0" w:firstLine="1134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ສະເໜີ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ສ້າງຕັ້ງ ຫຼື ຍຸບເລີກ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ອົງການໄອຍະການທະຫານຂັ້ນລຸ່ມ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ຕໍ່ກະຊວງປ້ອງກັນປະເທດ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   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ເພື່ອພິຈາລະນາ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4839C3C1" w14:textId="7362726F" w:rsidR="00515C63" w:rsidRPr="00B51483" w:rsidRDefault="00515C63" w:rsidP="003B50D5">
      <w:pPr>
        <w:numPr>
          <w:ilvl w:val="0"/>
          <w:numId w:val="21"/>
        </w:numPr>
        <w:tabs>
          <w:tab w:val="left" w:pos="1418"/>
          <w:tab w:val="left" w:pos="1512"/>
          <w:tab w:val="left" w:pos="2700"/>
        </w:tabs>
        <w:ind w:left="0" w:firstLine="1134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ສະເໜີຫົວໜ້າອົງການໄອຍະການປະຊາຊົນສູງສຸດ ແຕ່ງຕັ້ງ</w:t>
      </w:r>
      <w:r w:rsidR="00CF3C5B">
        <w:rPr>
          <w:rFonts w:ascii="Phetsarath OT" w:eastAsia="Phetsarath OT" w:hAnsi="Phetsarath OT" w:cs="Phetsarath OT" w:hint="cs"/>
          <w:cs/>
          <w:lang w:bidi="lo-LA"/>
        </w:rPr>
        <w:t>, ຍົກຍ້າຍ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ຫຼື ປົດຕຳແໜ່ງ ຮອງຫົວໜ້າອົງການ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ໄອຍະການທະຫານ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ຂັ້ນສູງ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ຫົວໜ້າ ແລະ ຮອງຫົວໜ້າ</w:t>
      </w:r>
      <w:r w:rsidR="00271E74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ອົງການໄອຍະການທະຫານພາກ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, ຫົວໜ້າ ແລະ ຮອງຫົວໜ້າ </w:t>
      </w:r>
      <w:r w:rsidRPr="00B51483">
        <w:rPr>
          <w:rFonts w:ascii="Phetsarath OT" w:eastAsia="Phetsarath OT" w:hAnsi="Phetsarath OT" w:cs="Phetsarath OT"/>
          <w:cs/>
          <w:lang w:bidi="lo-LA"/>
        </w:rPr>
        <w:t>ອົງການໄອຍະກ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ແຂວງ, ນະຄອນຫຼວງ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6B179229" w14:textId="193475A6" w:rsidR="00515C63" w:rsidRPr="00B51483" w:rsidRDefault="00515C63" w:rsidP="003B50D5">
      <w:pPr>
        <w:numPr>
          <w:ilvl w:val="0"/>
          <w:numId w:val="21"/>
        </w:numPr>
        <w:tabs>
          <w:tab w:val="left" w:pos="1418"/>
          <w:tab w:val="left" w:pos="1512"/>
          <w:tab w:val="left" w:pos="2700"/>
        </w:tabs>
        <w:ind w:left="0" w:firstLine="1134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ສະເໜີລັດຖະມົນຕີກະຊວງປ້ອງກັນປະເທດ </w:t>
      </w:r>
      <w:r w:rsidRPr="00B51483">
        <w:rPr>
          <w:rFonts w:ascii="Phetsarath OT" w:eastAsia="Phetsarath OT" w:hAnsi="Phetsarath OT" w:cs="Phetsarath OT"/>
          <w:cs/>
          <w:lang w:bidi="lo-LA"/>
        </w:rPr>
        <w:t>ແຕ່ງຕັ້ງ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ຍົກຍ້າຍ ຫຼື ປົດຕຳແໜ່ງ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ຫົວໜ້າ ແລະ ຮອງຫົວໜ້າ ຫ້ອງ, ຫ້ອງການ, ພະແນກ ຂອງອົງການໄອຍະການທະຫານແຕ່ລະຂັ້ນ;</w:t>
      </w:r>
    </w:p>
    <w:p w14:paraId="024F20F1" w14:textId="77777777" w:rsidR="00515C63" w:rsidRPr="00B51483" w:rsidRDefault="00515C63" w:rsidP="003B50D5">
      <w:pPr>
        <w:numPr>
          <w:ilvl w:val="0"/>
          <w:numId w:val="21"/>
        </w:numPr>
        <w:tabs>
          <w:tab w:val="left" w:pos="1418"/>
          <w:tab w:val="left" w:pos="1512"/>
          <w:tab w:val="left" w:pos="2700"/>
        </w:tabs>
        <w:ind w:left="0" w:firstLine="1134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ແຕ່ງຕັ້ງ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ຫຼື ປົດຂັ້ນ </w:t>
      </w:r>
      <w:r w:rsidRPr="00B51483">
        <w:rPr>
          <w:rFonts w:ascii="Phetsarath OT" w:eastAsia="Phetsarath OT" w:hAnsi="Phetsarath OT" w:cs="Phetsarath OT"/>
          <w:cs/>
          <w:lang w:bidi="lo-LA"/>
        </w:rPr>
        <w:t>ພະນັກງານໄອຍະກ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ທະຫານ ແລະ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ຜູ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້</w:t>
      </w:r>
      <w:r w:rsidRPr="00B51483">
        <w:rPr>
          <w:rFonts w:ascii="Phetsarath OT" w:eastAsia="Phetsarath OT" w:hAnsi="Phetsarath OT" w:cs="Phetsarath OT"/>
          <w:cs/>
          <w:lang w:bidi="lo-LA"/>
        </w:rPr>
        <w:t>ຊ່ວຍພະນັກງານໄອຍະກ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;</w:t>
      </w:r>
    </w:p>
    <w:p w14:paraId="30AF5C59" w14:textId="708AA341" w:rsidR="00515C63" w:rsidRPr="00B51483" w:rsidRDefault="00515C63" w:rsidP="003B50D5">
      <w:pPr>
        <w:numPr>
          <w:ilvl w:val="0"/>
          <w:numId w:val="21"/>
        </w:numPr>
        <w:tabs>
          <w:tab w:val="left" w:pos="1418"/>
          <w:tab w:val="left" w:pos="1512"/>
          <w:tab w:val="left" w:pos="2700"/>
        </w:tabs>
        <w:ind w:left="0" w:firstLine="1134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ຮຽກໂຮມ ແລະ ເປັນປະທານກອງປະຊຸມວິຊາການ</w:t>
      </w:r>
      <w:r w:rsidRPr="00B51483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ຂອງອົງການໄອຍະການທະຫານ</w:t>
      </w:r>
      <w:r w:rsidR="00780E94" w:rsidRPr="00B51483">
        <w:rPr>
          <w:rFonts w:ascii="Phetsarath OT" w:eastAsia="Phetsarath OT" w:hAnsi="Phetsarath OT" w:cs="Phetsarath OT" w:hint="cs"/>
          <w:spacing w:val="-6"/>
          <w:cs/>
          <w:lang w:bidi="lo-LA"/>
        </w:rPr>
        <w:t>,</w:t>
      </w:r>
      <w:r w:rsidR="00033997" w:rsidRPr="00B51483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ກອງປະຊຸມ</w:t>
      </w:r>
      <w:r w:rsidR="0095747E" w:rsidRPr="00B51483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ປະຈຳປີ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ຂອງອົງການໄອຍະການທະຫານທົ່ວ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ກອງທັບ</w:t>
      </w:r>
      <w:r w:rsidR="00780E94" w:rsidRPr="00B51483">
        <w:rPr>
          <w:rFonts w:ascii="Phetsarath OT" w:eastAsia="Phetsarath OT" w:hAnsi="Phetsarath OT" w:cs="Phetsarath OT" w:hint="cs"/>
          <w:cs/>
          <w:lang w:bidi="lo-LA"/>
        </w:rPr>
        <w:t xml:space="preserve"> ແລະ ກອງປະຊຸມຄະນະກໍາມະການໄອຍະການທະຫານ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52768EE9" w14:textId="77777777" w:rsidR="00515C63" w:rsidRDefault="00515C63" w:rsidP="003B50D5">
      <w:pPr>
        <w:numPr>
          <w:ilvl w:val="0"/>
          <w:numId w:val="21"/>
        </w:numPr>
        <w:tabs>
          <w:tab w:val="left" w:pos="1418"/>
          <w:tab w:val="left" w:pos="1512"/>
          <w:tab w:val="left" w:pos="2700"/>
        </w:tabs>
        <w:ind w:left="0" w:firstLine="1134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ນຳໃຊ້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ສິດ ແລະ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ປະຕິບັດ</w:t>
      </w:r>
      <w:r w:rsidRPr="00B51483">
        <w:rPr>
          <w:rFonts w:ascii="Phetsarath OT" w:eastAsia="Phetsarath OT" w:hAnsi="Phetsarath OT" w:cs="Phetsarath OT"/>
          <w:cs/>
          <w:lang w:bidi="lo-LA"/>
        </w:rPr>
        <w:t>ໜ້າທີ່ອື່ນ ຕາມທີ່ໄດ້ກຳນົດໄວ້ໃນກົດໝາຍ.</w:t>
      </w:r>
    </w:p>
    <w:p w14:paraId="7C666519" w14:textId="77777777" w:rsidR="00B51483" w:rsidRPr="00B51483" w:rsidRDefault="00B51483" w:rsidP="00B51483">
      <w:pPr>
        <w:tabs>
          <w:tab w:val="left" w:pos="1418"/>
          <w:tab w:val="left" w:pos="1512"/>
          <w:tab w:val="left" w:pos="2700"/>
        </w:tabs>
        <w:ind w:left="1134"/>
        <w:contextualSpacing/>
        <w:jc w:val="both"/>
        <w:rPr>
          <w:rFonts w:ascii="Phetsarath OT" w:eastAsia="Phetsarath OT" w:hAnsi="Phetsarath OT" w:cs="Phetsarath OT"/>
          <w:lang w:bidi="lo-LA"/>
        </w:rPr>
      </w:pPr>
    </w:p>
    <w:p w14:paraId="4BD8E912" w14:textId="29122F7D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24" w:name="_Toc94700987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2</w:t>
      </w:r>
      <w:r w:rsidR="002C50CC" w:rsidRPr="00B51483">
        <w:rPr>
          <w:rFonts w:ascii="Phetsarath OT" w:eastAsia="Phetsarath OT" w:hAnsi="Phetsarath OT" w:cs="Phetsarath OT"/>
          <w:b/>
          <w:bCs/>
          <w:lang w:bidi="lo-LA"/>
        </w:rPr>
        <w:t>7</w:t>
      </w: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(ປັບປຸງ)  ຮອງຫົວໜ້າອົງການໄອຍະການທະຫານ</w:t>
      </w:r>
      <w:bookmarkEnd w:id="24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ຂັ້ນສູງ</w:t>
      </w:r>
    </w:p>
    <w:p w14:paraId="5B723101" w14:textId="39823C62" w:rsidR="00515C63" w:rsidRPr="00B51483" w:rsidRDefault="00515C63" w:rsidP="00E144C1">
      <w:pPr>
        <w:ind w:left="448" w:firstLine="644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ຮອງຫົວໜ້າອົງການໄອຍະການທະຫານ</w:t>
      </w:r>
      <w:r w:rsidR="00E144C1" w:rsidRPr="00B51483">
        <w:rPr>
          <w:rFonts w:ascii="Phetsarath OT" w:eastAsia="Phetsarath OT" w:hAnsi="Phetsarath OT" w:cs="Phetsarath OT" w:hint="cs"/>
          <w:cs/>
          <w:lang w:bidi="lo-LA"/>
        </w:rPr>
        <w:t xml:space="preserve">ຂັ້ນສູງ </w:t>
      </w:r>
      <w:r w:rsidRPr="00B51483">
        <w:rPr>
          <w:rFonts w:ascii="Phetsarath OT" w:eastAsia="Phetsarath OT" w:hAnsi="Phetsarath OT" w:cs="Phetsarath OT"/>
          <w:cs/>
          <w:lang w:bidi="lo-LA"/>
        </w:rPr>
        <w:t>ມີໜ້າທີ່ຊ່ວຍຫົວໜ້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າ</w:t>
      </w:r>
      <w:r w:rsidR="00E144C1" w:rsidRPr="00B51483">
        <w:rPr>
          <w:rFonts w:ascii="Phetsarath OT" w:eastAsia="Phetsarath OT" w:hAnsi="Phetsarath OT" w:cs="Phetsarath OT"/>
          <w:cs/>
          <w:lang w:bidi="lo-LA"/>
        </w:rPr>
        <w:t>ອົງການໄອຍະການທະຫາ</w:t>
      </w:r>
      <w:r w:rsidR="00E144C1" w:rsidRPr="00B51483">
        <w:rPr>
          <w:rFonts w:ascii="Phetsarath OT" w:eastAsia="Phetsarath OT" w:hAnsi="Phetsarath OT" w:cs="Phetsarath OT" w:hint="cs"/>
          <w:cs/>
          <w:lang w:bidi="lo-LA"/>
        </w:rPr>
        <w:t xml:space="preserve">ນ  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ຂັ້ນສູງ </w:t>
      </w:r>
      <w:r w:rsidRPr="00B51483">
        <w:rPr>
          <w:rFonts w:ascii="Phetsarath OT" w:eastAsia="Phetsarath OT" w:hAnsi="Phetsarath OT" w:cs="Phetsarath OT"/>
          <w:cs/>
          <w:lang w:bidi="lo-LA"/>
        </w:rPr>
        <w:t>ໃນການປະຕິບັດໜ້າທີ່ ແລະ ຮັບຜິດຊອບວຽກງານໃດໜຶ່ງສະເພາະ ຕາມການມອບໝາຍຂອງຫົວໜ້າອົງການໄອຍະກ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ຂັ້ນສູງ</w:t>
      </w:r>
      <w:r w:rsidRPr="00B51483">
        <w:rPr>
          <w:rFonts w:ascii="Phetsarath OT" w:eastAsia="Phetsarath OT" w:hAnsi="Phetsarath OT" w:cs="Phetsarath OT"/>
          <w:cs/>
          <w:lang w:bidi="lo-LA"/>
        </w:rPr>
        <w:t>.</w:t>
      </w:r>
    </w:p>
    <w:p w14:paraId="46CEC88F" w14:textId="2E83A8A6" w:rsidR="00515C63" w:rsidRPr="00B51483" w:rsidRDefault="00515C63" w:rsidP="00515C63">
      <w:pPr>
        <w:ind w:left="434" w:firstLine="616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ໃນກໍລະນີ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ຫົວໜ້າອົງການໄອຍະກ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ຂັ້ນສູງ</w:t>
      </w:r>
      <w:r w:rsidR="00895E5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ຕິດຂັດ ຮອງຫົວໜ້າອົງການໄອຍະກ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ຂັ້ນສູງ</w:t>
      </w:r>
      <w:r w:rsidRPr="00B51483">
        <w:rPr>
          <w:rFonts w:ascii="Phetsarath OT" w:eastAsia="Phetsarath OT" w:hAnsi="Phetsarath OT" w:cs="Phetsarath OT"/>
          <w:cs/>
          <w:lang w:bidi="lo-LA"/>
        </w:rPr>
        <w:t>ທີ່ໄດ້ຮັບມອບໝາຍ ເປັນຜູ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້</w:t>
      </w:r>
      <w:r w:rsidRPr="00B51483">
        <w:rPr>
          <w:rFonts w:ascii="Phetsarath OT" w:eastAsia="Phetsarath OT" w:hAnsi="Phetsarath OT" w:cs="Phetsarath OT"/>
          <w:cs/>
          <w:lang w:bidi="lo-LA"/>
        </w:rPr>
        <w:t>ຮັກສາການແທນ.</w:t>
      </w:r>
    </w:p>
    <w:p w14:paraId="05F0DD96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b/>
          <w:bCs/>
          <w:lang w:bidi="lo-LA"/>
        </w:rPr>
      </w:pPr>
    </w:p>
    <w:p w14:paraId="0471697C" w14:textId="77777777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25" w:name="_Toc94700989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ມາດຕາ 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28</w:t>
      </w:r>
      <w:r w:rsidRPr="00B51483">
        <w:rPr>
          <w:rFonts w:ascii="Phetsarath OT" w:eastAsia="Phetsarath OT" w:hAnsi="Phetsarath OT" w:cs="Phetsarath OT"/>
          <w:b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(ປັບປຸງ)  ສິດ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ແລະ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ໜ້າທີ່ ຂອງຫົວໜ້າອົງການໄອຍະການທະຫານພາກ</w:t>
      </w:r>
      <w:bookmarkEnd w:id="25"/>
    </w:p>
    <w:p w14:paraId="0DE8710C" w14:textId="16154E1B" w:rsidR="00515C63" w:rsidRPr="00B51483" w:rsidRDefault="00515C63" w:rsidP="00515C63">
      <w:pPr>
        <w:ind w:left="434" w:firstLine="658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ຫົວໜ້າອົງການໄອຍະການທະຫານພາກ ມີ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ສິດ ແລະ ໜ້າທີ່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ຕາມ</w:t>
      </w:r>
      <w:r w:rsidRPr="00B51483">
        <w:rPr>
          <w:rFonts w:ascii="Phetsarath OT" w:eastAsia="Phetsarath OT" w:hAnsi="Phetsarath OT" w:cs="Phetsarath OT"/>
          <w:cs/>
          <w:lang w:bidi="lo-LA"/>
        </w:rPr>
        <w:t>ຂອບເຂດຄວາມຮັບຜິດຊອບ</w:t>
      </w:r>
      <w:r w:rsidR="00F3537D" w:rsidRPr="00B51483">
        <w:rPr>
          <w:rFonts w:ascii="Phetsarath OT" w:eastAsia="Phetsarath OT" w:hAnsi="Phetsarath OT" w:cs="Phetsarath OT" w:hint="cs"/>
          <w:cs/>
          <w:lang w:bidi="lo-LA"/>
        </w:rPr>
        <w:t xml:space="preserve">    </w:t>
      </w:r>
      <w:r w:rsidRPr="00B51483">
        <w:rPr>
          <w:rFonts w:ascii="Phetsarath OT" w:eastAsia="Phetsarath OT" w:hAnsi="Phetsarath OT" w:cs="Phetsarath OT"/>
          <w:cs/>
          <w:lang w:bidi="lo-LA"/>
        </w:rPr>
        <w:t>ຂອງຕົນ ດັ່ງນີ້:</w:t>
      </w:r>
    </w:p>
    <w:p w14:paraId="29459946" w14:textId="163DDB67" w:rsidR="00515C63" w:rsidRPr="00B51483" w:rsidRDefault="003B50D5" w:rsidP="003B50D5">
      <w:pPr>
        <w:numPr>
          <w:ilvl w:val="0"/>
          <w:numId w:val="6"/>
        </w:numPr>
        <w:tabs>
          <w:tab w:val="left" w:pos="420"/>
          <w:tab w:val="left" w:pos="1484"/>
          <w:tab w:val="left" w:pos="2610"/>
        </w:tabs>
        <w:ind w:left="448" w:firstLine="828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cs/>
          <w:lang w:bidi="lo-LA"/>
        </w:rPr>
        <w:t>ນຳພາ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 xml:space="preserve"> ຊີ້ນຳ</w:t>
      </w:r>
      <w:r w:rsidR="00515C63" w:rsidRPr="00B51483">
        <w:rPr>
          <w:rFonts w:ascii="Phetsarath OT" w:eastAsia="Phetsarath OT" w:hAnsi="Phetsarath OT" w:cs="Phetsarath OT"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cs/>
          <w:lang w:bidi="lo-LA"/>
        </w:rPr>
        <w:t>ການຕິດຕາມກວດກາການປະຕິບັດກົດໝາຍ</w:t>
      </w:r>
      <w:r w:rsidR="00515C63" w:rsidRPr="00B51483">
        <w:rPr>
          <w:rFonts w:ascii="Phetsarath OT" w:eastAsia="Phetsarath OT" w:hAnsi="Phetsarath OT" w:cs="Phetsarath OT"/>
          <w:lang w:bidi="lo-LA"/>
        </w:rPr>
        <w:t>;</w:t>
      </w:r>
    </w:p>
    <w:p w14:paraId="6E15E9F2" w14:textId="5E16BFFB" w:rsidR="00515C63" w:rsidRPr="00B51483" w:rsidRDefault="003B50D5" w:rsidP="003B50D5">
      <w:pPr>
        <w:numPr>
          <w:ilvl w:val="0"/>
          <w:numId w:val="6"/>
        </w:numPr>
        <w:tabs>
          <w:tab w:val="left" w:pos="420"/>
          <w:tab w:val="left" w:pos="1484"/>
          <w:tab w:val="left" w:pos="2610"/>
        </w:tabs>
        <w:ind w:left="448" w:firstLine="828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 xml:space="preserve">ນຳພາ </w:t>
      </w:r>
      <w:r w:rsidR="00515C63" w:rsidRPr="00B51483">
        <w:rPr>
          <w:rFonts w:ascii="Phetsarath OT" w:eastAsia="Phetsarath OT" w:hAnsi="Phetsarath OT" w:cs="Phetsarath OT"/>
          <w:cs/>
          <w:lang w:bidi="lo-LA"/>
        </w:rPr>
        <w:t>ຊີ້ນຳ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cs/>
          <w:lang w:bidi="lo-LA"/>
        </w:rPr>
        <w:t>ແລະ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cs/>
          <w:lang w:bidi="lo-LA"/>
        </w:rPr>
        <w:t>ກວດກາການຈັດຕັ້ງປະຕິບັດວຽກງານ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cs/>
          <w:lang w:bidi="lo-LA"/>
        </w:rPr>
        <w:t>ຂອງອົງການໄອຍະການທະຫານພາກ ແລະ ອົງການໄອຍະການທະຫານ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 xml:space="preserve"> ແຂວງ, ນະຄອນຫຼວງ</w:t>
      </w:r>
      <w:r w:rsidR="00515C63" w:rsidRPr="00B51483">
        <w:rPr>
          <w:rFonts w:ascii="Phetsarath OT" w:eastAsia="Phetsarath OT" w:hAnsi="Phetsarath OT" w:cs="Phetsarath OT"/>
          <w:lang w:bidi="lo-LA"/>
        </w:rPr>
        <w:t>;</w:t>
      </w:r>
    </w:p>
    <w:p w14:paraId="59BCC8BF" w14:textId="223B83C2" w:rsidR="00515C63" w:rsidRPr="003A11F9" w:rsidRDefault="003B50D5" w:rsidP="003B50D5">
      <w:pPr>
        <w:numPr>
          <w:ilvl w:val="0"/>
          <w:numId w:val="6"/>
        </w:numPr>
        <w:tabs>
          <w:tab w:val="left" w:pos="420"/>
          <w:tab w:val="left" w:pos="1484"/>
          <w:tab w:val="left" w:pos="2610"/>
        </w:tabs>
        <w:ind w:left="448" w:firstLine="828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spacing w:val="-6"/>
          <w:cs/>
          <w:lang w:bidi="lo-LA"/>
        </w:rPr>
        <w:lastRenderedPageBreak/>
        <w:t xml:space="preserve"> </w:t>
      </w:r>
      <w:r w:rsidR="00515C63" w:rsidRPr="003A11F9">
        <w:rPr>
          <w:rFonts w:ascii="Phetsarath OT" w:eastAsia="Phetsarath OT" w:hAnsi="Phetsarath OT" w:cs="Phetsarath OT" w:hint="cs"/>
          <w:cs/>
          <w:lang w:bidi="lo-LA"/>
        </w:rPr>
        <w:t>ນຳໃຊ້ວິທີການສືບສວນ-ສອບສວນ ແລະ</w:t>
      </w:r>
      <w:r w:rsidRPr="003A11F9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15C63" w:rsidRPr="003A11F9">
        <w:rPr>
          <w:rFonts w:ascii="Phetsarath OT" w:eastAsia="Phetsarath OT" w:hAnsi="Phetsarath OT" w:cs="Phetsarath OT" w:hint="cs"/>
          <w:cs/>
          <w:lang w:bidi="lo-LA"/>
        </w:rPr>
        <w:t>ມາດຕະການສະກັດກັ້ນ ຕາມທີ່ໄດ້ກຳນົດໄວ້ໃນ</w:t>
      </w:r>
      <w:r w:rsidR="003A11F9">
        <w:rPr>
          <w:rFonts w:ascii="Phetsarath OT" w:eastAsia="Phetsarath OT" w:hAnsi="Phetsarath OT" w:cs="Phetsarath OT" w:hint="cs"/>
          <w:cs/>
          <w:lang w:bidi="lo-LA"/>
        </w:rPr>
        <w:t xml:space="preserve">   </w:t>
      </w:r>
      <w:r w:rsidR="00515C63" w:rsidRPr="003A11F9">
        <w:rPr>
          <w:rFonts w:ascii="Phetsarath OT" w:eastAsia="Phetsarath OT" w:hAnsi="Phetsarath OT" w:cs="Phetsarath OT" w:hint="cs"/>
          <w:cs/>
          <w:lang w:bidi="lo-LA"/>
        </w:rPr>
        <w:t>ກົດໝາຍ;</w:t>
      </w:r>
    </w:p>
    <w:p w14:paraId="3A6E2D84" w14:textId="58C94FE6" w:rsidR="00515C63" w:rsidRPr="00B51483" w:rsidRDefault="003B50D5" w:rsidP="003B50D5">
      <w:pPr>
        <w:numPr>
          <w:ilvl w:val="0"/>
          <w:numId w:val="6"/>
        </w:numPr>
        <w:tabs>
          <w:tab w:val="left" w:pos="420"/>
          <w:tab w:val="left" w:pos="1484"/>
          <w:tab w:val="left" w:pos="2610"/>
        </w:tabs>
        <w:ind w:left="448" w:firstLine="828"/>
        <w:contextualSpacing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ສັ່ງຟ້ອງຜູ້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ຖືກຫາ</w:t>
      </w:r>
      <w:r w:rsidR="00515C63"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ອອກຄຳຖະແຫຼງ</w:t>
      </w:r>
      <w:r w:rsidR="00515C63"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ກ່ຽວກັບຄະດີ</w:t>
      </w:r>
      <w:r w:rsidR="00515C63"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ຕໍ່ສານທະຫານພາກ</w:t>
      </w:r>
      <w:r w:rsidR="00515C63"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ເປັນຂັ້ນຕົ້ນ ແລະ         ຂັ້ນອຸທອນ;</w:t>
      </w:r>
    </w:p>
    <w:p w14:paraId="2FD4EA89" w14:textId="4DFE3F0E" w:rsidR="00515C63" w:rsidRPr="00B51483" w:rsidRDefault="003B50D5" w:rsidP="003B50D5">
      <w:pPr>
        <w:numPr>
          <w:ilvl w:val="0"/>
          <w:numId w:val="6"/>
        </w:numPr>
        <w:tabs>
          <w:tab w:val="left" w:pos="420"/>
          <w:tab w:val="left" w:pos="1484"/>
          <w:tab w:val="left" w:pos="2610"/>
        </w:tabs>
        <w:ind w:left="448" w:firstLine="828"/>
        <w:contextualSpacing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>ສະເໜີ</w:t>
      </w:r>
      <w:r w:rsidR="00515C63" w:rsidRPr="00B51483">
        <w:rPr>
          <w:rFonts w:ascii="Phetsarath OT" w:eastAsia="Phetsarath OT" w:hAnsi="Phetsarath OT" w:cs="Phetsarath OT"/>
          <w:cs/>
          <w:lang w:bidi="lo-LA"/>
        </w:rPr>
        <w:t>ຄັດຄ້ານ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 xml:space="preserve"> ຄໍາສັ່ງ, ຄຳຊີ້ຂາດ, ຄຳຕັດສີນ ຂອງ</w:t>
      </w:r>
      <w:r w:rsidR="002710AF" w:rsidRPr="00B51483">
        <w:rPr>
          <w:rFonts w:ascii="Phetsarath OT" w:eastAsia="Phetsarath OT" w:hAnsi="Phetsarath OT" w:cs="Phetsarath OT" w:hint="cs"/>
          <w:cs/>
          <w:lang w:bidi="lo-LA"/>
        </w:rPr>
        <w:t>ສານທະຫານ ແຂວງ, ນະຄອນຫຼວງ ແລະ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710AF" w:rsidRPr="00B51483">
        <w:rPr>
          <w:rFonts w:ascii="Phetsarath OT" w:eastAsia="Phetsarath OT" w:hAnsi="Phetsarath OT" w:cs="Phetsarath OT" w:hint="cs"/>
          <w:cs/>
          <w:lang w:bidi="lo-LA"/>
        </w:rPr>
        <w:t xml:space="preserve">ຄໍາສັ່ງ, ຄຳຊີ້ຂາດ, </w:t>
      </w:r>
      <w:r w:rsidR="00A7363E">
        <w:rPr>
          <w:rFonts w:ascii="Phetsarath OT" w:eastAsia="Phetsarath OT" w:hAnsi="Phetsarath OT" w:cs="Phetsarath OT" w:hint="cs"/>
          <w:cs/>
          <w:lang w:bidi="lo-LA"/>
        </w:rPr>
        <w:t>ຄໍາຕັດສີນ</w:t>
      </w:r>
      <w:r w:rsidR="00A7363E">
        <w:rPr>
          <w:rFonts w:ascii="Phetsarath OT" w:eastAsia="Phetsarath OT" w:hAnsi="Phetsarath OT" w:cs="Phetsarath OT"/>
          <w:lang w:bidi="lo-LA"/>
        </w:rPr>
        <w:t xml:space="preserve"> </w:t>
      </w:r>
      <w:r w:rsidR="00A7363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6E0D13"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710AF" w:rsidRPr="00B51483">
        <w:rPr>
          <w:rFonts w:ascii="Phetsarath OT" w:eastAsia="Phetsarath OT" w:hAnsi="Phetsarath OT" w:cs="Phetsarath OT" w:hint="cs"/>
          <w:cs/>
          <w:lang w:bidi="lo-LA"/>
        </w:rPr>
        <w:t>ຄໍາ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>ພິພາກສາ</w:t>
      </w:r>
      <w:r w:rsidR="00F86089"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cs/>
          <w:lang w:bidi="lo-LA"/>
        </w:rPr>
        <w:t>ຂອງສານທະຫານ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 xml:space="preserve">ພາກ </w:t>
      </w:r>
      <w:r w:rsidR="00515C63" w:rsidRPr="00B51483">
        <w:rPr>
          <w:rFonts w:ascii="Phetsarath OT" w:eastAsia="Phetsarath OT" w:hAnsi="Phetsarath OT" w:cs="Phetsarath OT"/>
          <w:cs/>
          <w:lang w:bidi="lo-LA"/>
        </w:rPr>
        <w:t>ທີ່ບໍ່ຖືກຕ້ອງ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cs/>
          <w:lang w:bidi="lo-LA"/>
        </w:rPr>
        <w:t>ຕໍ່ສານທະຫານ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>ຂັ້ນສູງ</w:t>
      </w:r>
      <w:r w:rsidR="00515C63" w:rsidRPr="00B51483">
        <w:rPr>
          <w:rFonts w:ascii="Phetsarath OT" w:eastAsia="Phetsarath OT" w:hAnsi="Phetsarath OT" w:cs="Phetsarath OT"/>
          <w:lang w:bidi="lo-LA"/>
        </w:rPr>
        <w:t>;</w:t>
      </w:r>
    </w:p>
    <w:p w14:paraId="16364B7C" w14:textId="17ACD707" w:rsidR="00515C63" w:rsidRPr="00B51483" w:rsidRDefault="003B50D5" w:rsidP="003B50D5">
      <w:pPr>
        <w:numPr>
          <w:ilvl w:val="0"/>
          <w:numId w:val="6"/>
        </w:numPr>
        <w:tabs>
          <w:tab w:val="left" w:pos="420"/>
          <w:tab w:val="left" w:pos="1484"/>
          <w:tab w:val="left" w:pos="2610"/>
        </w:tabs>
        <w:ind w:left="448" w:firstLine="828"/>
        <w:contextualSpacing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 xml:space="preserve">ແນະນຳດ້ານວິຊາການ </w:t>
      </w:r>
      <w:r w:rsidR="00515C63" w:rsidRPr="00B51483">
        <w:rPr>
          <w:rFonts w:ascii="Phetsarath OT" w:eastAsia="Phetsarath OT" w:hAnsi="Phetsarath OT" w:cs="Phetsarath OT"/>
          <w:cs/>
          <w:lang w:bidi="lo-LA"/>
        </w:rPr>
        <w:t>ໃຫ້ແກ່ອົງການໄອຍະການທະຫານ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 xml:space="preserve"> ແຂວງ, ນະຄອນຫຼວງ</w:t>
      </w:r>
      <w:r w:rsidR="00515C63" w:rsidRPr="00B51483">
        <w:rPr>
          <w:rFonts w:ascii="Phetsarath OT" w:eastAsia="Phetsarath OT" w:hAnsi="Phetsarath OT" w:cs="Phetsarath OT"/>
          <w:lang w:bidi="lo-LA"/>
        </w:rPr>
        <w:t>;</w:t>
      </w:r>
    </w:p>
    <w:p w14:paraId="3BFA92FD" w14:textId="5CC1F46B" w:rsidR="00515C63" w:rsidRPr="00B51483" w:rsidRDefault="003B50D5" w:rsidP="003B50D5">
      <w:pPr>
        <w:numPr>
          <w:ilvl w:val="0"/>
          <w:numId w:val="6"/>
        </w:numPr>
        <w:tabs>
          <w:tab w:val="left" w:pos="420"/>
          <w:tab w:val="left" w:pos="1484"/>
          <w:tab w:val="left" w:pos="2610"/>
        </w:tabs>
        <w:ind w:left="448" w:firstLine="828"/>
        <w:contextualSpacing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>ນຳໃຊ້</w:t>
      </w:r>
      <w:r w:rsidR="00515C63" w:rsidRPr="00B51483">
        <w:rPr>
          <w:rFonts w:ascii="Phetsarath OT" w:eastAsia="Phetsarath OT" w:hAnsi="Phetsarath OT" w:cs="Phetsarath OT"/>
          <w:cs/>
          <w:lang w:bidi="lo-LA"/>
        </w:rPr>
        <w:t>ສິດ ແລະ ປະຕິບັດໜ້າທີ່ອື່ນ ຕາມທີ່ໄດ້ກຳນົດໄວ້ໃນກົດໝ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>າຍ</w:t>
      </w:r>
      <w:r w:rsidR="00515C63" w:rsidRPr="00B51483">
        <w:rPr>
          <w:rFonts w:ascii="Phetsarath OT" w:eastAsia="Phetsarath OT" w:hAnsi="Phetsarath OT" w:cs="Phetsarath OT"/>
          <w:cs/>
          <w:lang w:bidi="lo-LA"/>
        </w:rPr>
        <w:t>.</w:t>
      </w:r>
    </w:p>
    <w:p w14:paraId="0F8DACD9" w14:textId="77777777" w:rsidR="00CA4F44" w:rsidRPr="00B51483" w:rsidRDefault="00CA4F44" w:rsidP="00515C63">
      <w:pPr>
        <w:jc w:val="both"/>
        <w:rPr>
          <w:rFonts w:ascii="Phetsarath OT" w:eastAsia="Phetsarath OT" w:hAnsi="Phetsarath OT" w:cs="Phetsarath OT"/>
          <w:lang w:bidi="lo-LA"/>
        </w:rPr>
      </w:pPr>
    </w:p>
    <w:p w14:paraId="06A62C5C" w14:textId="77777777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26" w:name="_Toc94700990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29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(ປັບປຸງ)  ຮອງຫົວໜ້າອົງການໄອຍະການທະຫານພາກ</w:t>
      </w:r>
      <w:bookmarkEnd w:id="26"/>
    </w:p>
    <w:p w14:paraId="3000803E" w14:textId="77777777" w:rsidR="00515C63" w:rsidRPr="00B51483" w:rsidRDefault="00515C63" w:rsidP="000B3FA3">
      <w:pPr>
        <w:tabs>
          <w:tab w:val="left" w:pos="142"/>
        </w:tabs>
        <w:ind w:left="434" w:firstLine="616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ຮອງຫົວໜ້າອົງການໄອຍະການທະຫານພາກ ມີໜ້າທີ່ຊ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່</w:t>
      </w:r>
      <w:r w:rsidRPr="00B51483">
        <w:rPr>
          <w:rFonts w:ascii="Phetsarath OT" w:eastAsia="Phetsarath OT" w:hAnsi="Phetsarath OT" w:cs="Phetsarath OT"/>
          <w:cs/>
          <w:lang w:bidi="lo-LA"/>
        </w:rPr>
        <w:t>ວຍຫົວໜ້າອົງການໄອຍະການທະຫານພາກ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ໃນການປະຕິບັດໜ້າທີ່ ແລະ ຮັບຜິດຊອບວຽກງານໃດໜຶ່ງສະເພາະ ຕາມການມອບໝາຍຂອງຫົວໜ້າອົງການໄອຍະການທະຫານພາກ.</w:t>
      </w:r>
    </w:p>
    <w:p w14:paraId="1E44948E" w14:textId="1AB9BF7D" w:rsidR="00515C63" w:rsidRPr="00B51483" w:rsidRDefault="00515C63" w:rsidP="000B3FA3">
      <w:pPr>
        <w:tabs>
          <w:tab w:val="left" w:pos="142"/>
        </w:tabs>
        <w:ind w:left="434" w:firstLine="630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ໃນກໍລະນີ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ຫົວໜ້າອົງການໄອຍະການທະຫານພາກ</w:t>
      </w:r>
      <w:r w:rsidR="0070541D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ຕິດຂັດ ຮອງຫົວໜ້າອົງການໄອຍະການທະຫານພາກທີ່ໄດ້ຮັບການມອບໝາຍ ເປັນຜູ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້</w:t>
      </w:r>
      <w:r w:rsidRPr="00B51483">
        <w:rPr>
          <w:rFonts w:ascii="Phetsarath OT" w:eastAsia="Phetsarath OT" w:hAnsi="Phetsarath OT" w:cs="Phetsarath OT"/>
          <w:cs/>
          <w:lang w:bidi="lo-LA"/>
        </w:rPr>
        <w:t>ຮັກສາການແທນ.</w:t>
      </w:r>
    </w:p>
    <w:p w14:paraId="4803D0BF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lang w:bidi="lo-LA"/>
        </w:rPr>
      </w:pPr>
    </w:p>
    <w:p w14:paraId="556BFBF6" w14:textId="22E034F0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27" w:name="_Toc94700991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</w:t>
      </w:r>
      <w:r w:rsidR="000C5F50">
        <w:rPr>
          <w:rFonts w:ascii="Phetsarath OT" w:eastAsia="Phetsarath OT" w:hAnsi="Phetsarath OT" w:cs="Phetsarath OT" w:hint="cs"/>
          <w:bCs/>
          <w:cs/>
          <w:lang w:bidi="lo-LA"/>
        </w:rPr>
        <w:t>າ</w:t>
      </w:r>
      <w:r w:rsidR="002C50CC" w:rsidRPr="00B51483">
        <w:rPr>
          <w:rFonts w:ascii="Phetsarath OT" w:eastAsia="Phetsarath OT" w:hAnsi="Phetsarath OT" w:cs="Phetsarath OT"/>
          <w:bCs/>
          <w:lang w:bidi="lo-LA"/>
        </w:rPr>
        <w:t xml:space="preserve"> </w:t>
      </w:r>
      <w:r w:rsidR="002C50CC" w:rsidRPr="00B51483">
        <w:rPr>
          <w:rFonts w:ascii="Phetsarath OT" w:eastAsia="Phetsarath OT" w:hAnsi="Phetsarath OT" w:cs="Phetsarath OT"/>
          <w:b/>
          <w:lang w:bidi="lo-LA"/>
        </w:rPr>
        <w:t>30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(ໃໝ່)  ສິດ ແລະ ໜ້າທີ່ ຂອງຫົວໜ້າອົງການໄອຍະການທະຫານ</w:t>
      </w:r>
      <w:bookmarkEnd w:id="27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ແຂວງ, ນະຄອນຫຼວງ</w:t>
      </w:r>
    </w:p>
    <w:p w14:paraId="2AADFEA2" w14:textId="77777777" w:rsidR="00515C63" w:rsidRPr="00B51483" w:rsidRDefault="00515C63" w:rsidP="00515C63">
      <w:pPr>
        <w:ind w:left="392" w:firstLine="672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ຫົວໜ້າອົງການໄອຍະກ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ແຂວງ, ນະຄອນຫຼວງ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ມີ ສິດ ແລະ ໜ້າທີ່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ຕາມ</w:t>
      </w:r>
      <w:r w:rsidRPr="00B51483">
        <w:rPr>
          <w:rFonts w:ascii="Phetsarath OT" w:eastAsia="Phetsarath OT" w:hAnsi="Phetsarath OT" w:cs="Phetsarath OT"/>
          <w:cs/>
          <w:lang w:bidi="lo-LA"/>
        </w:rPr>
        <w:t>ຂອບເຂດຄວາມຮັບຜິດຊອບຂອງຕົນ ດັ່ງນີ້:</w:t>
      </w:r>
    </w:p>
    <w:p w14:paraId="54E841C8" w14:textId="77777777" w:rsidR="00DB0CF6" w:rsidRPr="00B51483" w:rsidRDefault="00515C63" w:rsidP="00276C41">
      <w:pPr>
        <w:numPr>
          <w:ilvl w:val="0"/>
          <w:numId w:val="7"/>
        </w:numPr>
        <w:tabs>
          <w:tab w:val="left" w:pos="1456"/>
          <w:tab w:val="left" w:pos="1484"/>
          <w:tab w:val="left" w:pos="2520"/>
        </w:tabs>
        <w:ind w:left="0" w:firstLine="1176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ນຳພາ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ຊີ້ນຳ</w:t>
      </w:r>
      <w:r w:rsidRPr="00B51483">
        <w:rPr>
          <w:rFonts w:ascii="Phetsarath OT" w:eastAsia="Phetsarath OT" w:hAnsi="Phetsarath OT" w:cs="Phetsarath OT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ການຕິດຕາມກວດກາການປະຕິບັດກົດໝາຍ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04687EBF" w14:textId="77777777" w:rsidR="00DB0CF6" w:rsidRPr="00B51483" w:rsidRDefault="00515C63" w:rsidP="00276C41">
      <w:pPr>
        <w:numPr>
          <w:ilvl w:val="0"/>
          <w:numId w:val="7"/>
        </w:numPr>
        <w:tabs>
          <w:tab w:val="left" w:pos="1456"/>
          <w:tab w:val="left" w:pos="1484"/>
          <w:tab w:val="left" w:pos="2520"/>
        </w:tabs>
        <w:ind w:left="0" w:firstLine="1176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ນຳພາ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ຊີ້ນຳ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ແລະ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ກວດກາການຈັດຕັ້ງປະຕິບັດວຽກງານ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ຂອງອົງການໄອຍະການທະຫານ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ແຂວງ,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ນະຄອນຫຼວງ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744944CF" w14:textId="58CB470E" w:rsidR="00515C63" w:rsidRPr="00B51483" w:rsidRDefault="00515C63" w:rsidP="00276C41">
      <w:pPr>
        <w:numPr>
          <w:ilvl w:val="0"/>
          <w:numId w:val="7"/>
        </w:numPr>
        <w:tabs>
          <w:tab w:val="left" w:pos="1456"/>
          <w:tab w:val="left" w:pos="1484"/>
          <w:tab w:val="left" w:pos="2520"/>
        </w:tabs>
        <w:ind w:left="0" w:firstLine="1176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ນຳໃຊ້ ວິທີການສືບສວນ-ສອບສວນ ແລະ ມາດຕະການສະກັດກັ້ນ ຕາມທີ່ໄດ້ກຳນົດໄວ້ໃນ</w:t>
      </w:r>
      <w:r w:rsidR="00276C41">
        <w:rPr>
          <w:rFonts w:ascii="Phetsarath OT" w:eastAsia="Phetsarath OT" w:hAnsi="Phetsarath OT" w:cs="Phetsarath OT" w:hint="cs"/>
          <w:cs/>
          <w:lang w:bidi="lo-LA"/>
        </w:rPr>
        <w:t xml:space="preserve">   </w:t>
      </w:r>
      <w:r w:rsidR="00181E3C">
        <w:rPr>
          <w:rFonts w:ascii="Phetsarath OT" w:eastAsia="Phetsarath OT" w:hAnsi="Phetsarath OT" w:cs="Phetsarath OT" w:hint="cs"/>
          <w:cs/>
          <w:lang w:bidi="lo-LA"/>
        </w:rPr>
        <w:t>ກົດ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ໝາຍ;</w:t>
      </w:r>
    </w:p>
    <w:p w14:paraId="39E1B535" w14:textId="77777777" w:rsidR="00515C63" w:rsidRPr="00B51483" w:rsidRDefault="00515C63" w:rsidP="00276C41">
      <w:pPr>
        <w:numPr>
          <w:ilvl w:val="0"/>
          <w:numId w:val="7"/>
        </w:numPr>
        <w:tabs>
          <w:tab w:val="left" w:pos="1456"/>
          <w:tab w:val="left" w:pos="1484"/>
          <w:tab w:val="left" w:pos="2520"/>
        </w:tabs>
        <w:ind w:left="0" w:firstLine="1176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ສັ່ງຟ້ອງຜູ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້</w:t>
      </w:r>
      <w:r w:rsidRPr="00B51483">
        <w:rPr>
          <w:rFonts w:ascii="Phetsarath OT" w:eastAsia="Phetsarath OT" w:hAnsi="Phetsarath OT" w:cs="Phetsarath OT"/>
          <w:cs/>
          <w:lang w:bidi="lo-LA"/>
        </w:rPr>
        <w:t>ຖືກຫາ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ແລະ ຖະແຫຼງ </w:t>
      </w:r>
      <w:r w:rsidRPr="00B51483">
        <w:rPr>
          <w:rFonts w:ascii="Phetsarath OT" w:eastAsia="Phetsarath OT" w:hAnsi="Phetsarath OT" w:cs="Phetsarath OT"/>
          <w:cs/>
          <w:lang w:bidi="lo-LA"/>
        </w:rPr>
        <w:t>ຕໍ່ສ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ແຂວງ</w:t>
      </w:r>
      <w:r w:rsidRPr="00B51483">
        <w:rPr>
          <w:rFonts w:ascii="Phetsarath OT" w:eastAsia="Phetsarath OT" w:hAnsi="Phetsarath OT" w:cs="Phetsarath OT" w:hint="cs"/>
          <w:lang w:bidi="lo-LA"/>
        </w:rPr>
        <w:t xml:space="preserve">,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ນະຄອນຫຼວງ;</w:t>
      </w:r>
    </w:p>
    <w:p w14:paraId="22F17D69" w14:textId="528BDC3C" w:rsidR="00515C63" w:rsidRPr="00B51483" w:rsidRDefault="00515C63" w:rsidP="00276C41">
      <w:pPr>
        <w:numPr>
          <w:ilvl w:val="0"/>
          <w:numId w:val="7"/>
        </w:numPr>
        <w:tabs>
          <w:tab w:val="left" w:pos="1456"/>
          <w:tab w:val="left" w:pos="1484"/>
          <w:tab w:val="left" w:pos="2520"/>
        </w:tabs>
        <w:ind w:left="0" w:firstLine="1176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ສະເໜີຄັດຄ້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ຄໍາສັ່ງ, ຄໍາຊີ້ຂາດ ແລະ </w:t>
      </w:r>
      <w:r w:rsidRPr="00B51483">
        <w:rPr>
          <w:rFonts w:ascii="Phetsarath OT" w:eastAsia="Phetsarath OT" w:hAnsi="Phetsarath OT" w:cs="Phetsarath OT"/>
          <w:cs/>
          <w:lang w:bidi="lo-LA"/>
        </w:rPr>
        <w:t>ຄຳຕັດສີ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254FA" w:rsidRPr="00B51483">
        <w:rPr>
          <w:rFonts w:ascii="Phetsarath OT" w:eastAsia="Phetsarath OT" w:hAnsi="Phetsarath OT" w:cs="Phetsarath OT" w:hint="cs"/>
          <w:cs/>
          <w:lang w:bidi="lo-LA"/>
        </w:rPr>
        <w:t>ທີ່ບໍ່ຖືກຕ້ອງ</w:t>
      </w:r>
      <w:r w:rsidRPr="00B51483">
        <w:rPr>
          <w:rFonts w:ascii="Phetsarath OT" w:eastAsia="Phetsarath OT" w:hAnsi="Phetsarath OT" w:cs="Phetsarath OT"/>
          <w:cs/>
          <w:lang w:bidi="lo-LA"/>
        </w:rPr>
        <w:t>ຂອງສ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ແຂວງ</w:t>
      </w:r>
      <w:r w:rsidRPr="00B51483">
        <w:rPr>
          <w:rFonts w:ascii="Phetsarath OT" w:eastAsia="Phetsarath OT" w:hAnsi="Phetsarath OT" w:cs="Phetsarath OT" w:hint="cs"/>
          <w:lang w:bidi="lo-LA"/>
        </w:rPr>
        <w:t xml:space="preserve">,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ນະຄອນຫຼວງ;</w:t>
      </w:r>
    </w:p>
    <w:p w14:paraId="2564DFBE" w14:textId="77777777" w:rsidR="00515C63" w:rsidRPr="00B51483" w:rsidRDefault="00515C63" w:rsidP="00276C41">
      <w:pPr>
        <w:numPr>
          <w:ilvl w:val="0"/>
          <w:numId w:val="7"/>
        </w:numPr>
        <w:tabs>
          <w:tab w:val="left" w:pos="1456"/>
          <w:tab w:val="left" w:pos="1484"/>
          <w:tab w:val="left" w:pos="2520"/>
        </w:tabs>
        <w:ind w:left="0" w:firstLine="1176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ນຳໃຊ້</w:t>
      </w:r>
      <w:r w:rsidRPr="00B51483">
        <w:rPr>
          <w:rFonts w:ascii="Phetsarath OT" w:eastAsia="Phetsarath OT" w:hAnsi="Phetsarath OT" w:cs="Phetsarath OT"/>
          <w:cs/>
          <w:lang w:bidi="lo-LA"/>
        </w:rPr>
        <w:t>ສິດ ແລະ ປະຕິບັດໜ້າທີ່ອື່ນ ຕາມທີ່ໄດ້ກຳນົດໄວ້ໃນກົດໝາຍ.</w:t>
      </w:r>
    </w:p>
    <w:p w14:paraId="29E83126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lang w:bidi="lo-LA"/>
        </w:rPr>
      </w:pPr>
    </w:p>
    <w:p w14:paraId="4BB25054" w14:textId="25D7FB57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28" w:name="_Toc94700992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="002C50CC" w:rsidRPr="00B51483">
        <w:rPr>
          <w:rFonts w:ascii="Phetsarath OT" w:eastAsia="Phetsarath OT" w:hAnsi="Phetsarath OT" w:cs="Phetsarath OT"/>
          <w:b/>
          <w:lang w:bidi="lo-LA"/>
        </w:rPr>
        <w:t>3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1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(ໃໝ່)  ຮອງຫົວໜ້າອົງການໄອຍະການທະຫານ</w:t>
      </w:r>
      <w:bookmarkEnd w:id="28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ແຂວງ, ນະຄອນຫຼວງ</w:t>
      </w:r>
    </w:p>
    <w:p w14:paraId="12C071F9" w14:textId="77777777" w:rsidR="00515C63" w:rsidRPr="00B51483" w:rsidRDefault="00515C63" w:rsidP="00515C63">
      <w:pPr>
        <w:ind w:left="420" w:firstLine="644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ຮອງຫົວໜ້າອົງການໄອຍະກ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ແຂວງ, ນະຄອນຫຼວງ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ມີໜ້າທີ່ຊ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່</w:t>
      </w:r>
      <w:r w:rsidRPr="00B51483">
        <w:rPr>
          <w:rFonts w:ascii="Phetsarath OT" w:eastAsia="Phetsarath OT" w:hAnsi="Phetsarath OT" w:cs="Phetsarath OT"/>
          <w:cs/>
          <w:lang w:bidi="lo-LA"/>
        </w:rPr>
        <w:t>ວຍຫົວໜ້າອົງການໄອຍະກ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ແຂວງ, ນະຄອນຫຼວງ ໃນການປະຕິບັດໜ້າທີ່ ແລະ </w:t>
      </w:r>
      <w:r w:rsidRPr="00B51483">
        <w:rPr>
          <w:rFonts w:ascii="Phetsarath OT" w:eastAsia="Phetsarath OT" w:hAnsi="Phetsarath OT" w:cs="Phetsarath OT"/>
          <w:cs/>
          <w:lang w:bidi="lo-LA"/>
        </w:rPr>
        <w:t>ຮັບຜິດຊອບວຽກງານໃດໜຶ່ງສະເພາະ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  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ຕາມການມອບໝາຍຂອງຫົວໜ້າອົງການໄອຍະກ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ແຂວງ, ນະຄອນຫຼວງ</w:t>
      </w:r>
      <w:r w:rsidRPr="00B51483">
        <w:rPr>
          <w:rFonts w:ascii="Phetsarath OT" w:eastAsia="Phetsarath OT" w:hAnsi="Phetsarath OT" w:cs="Phetsarath OT"/>
          <w:cs/>
          <w:lang w:bidi="lo-LA"/>
        </w:rPr>
        <w:t>.</w:t>
      </w:r>
    </w:p>
    <w:p w14:paraId="03D21852" w14:textId="7F41609F" w:rsidR="00515C63" w:rsidRPr="00B51483" w:rsidRDefault="00515C63" w:rsidP="00B51483">
      <w:pPr>
        <w:ind w:left="420" w:firstLine="644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ໃ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ກໍລະນີ </w:t>
      </w:r>
      <w:r w:rsidRPr="00B51483">
        <w:rPr>
          <w:rFonts w:ascii="Phetsarath OT" w:eastAsia="Phetsarath OT" w:hAnsi="Phetsarath OT" w:cs="Phetsarath OT"/>
          <w:cs/>
          <w:lang w:bidi="lo-LA"/>
        </w:rPr>
        <w:t>ຫົວໜ້າອົງການໄອຍະກ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ແຂວງ, ນະຄອນຫຼວງ </w:t>
      </w:r>
      <w:r w:rsidRPr="00B51483">
        <w:rPr>
          <w:rFonts w:ascii="Phetsarath OT" w:eastAsia="Phetsarath OT" w:hAnsi="Phetsarath OT" w:cs="Phetsarath OT"/>
          <w:cs/>
          <w:lang w:bidi="lo-LA"/>
        </w:rPr>
        <w:t>ຕິດຂັດ ຮອງຫົວໜ້າອົງກ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 </w:t>
      </w:r>
      <w:r w:rsidRPr="00B51483">
        <w:rPr>
          <w:rFonts w:ascii="Phetsarath OT" w:eastAsia="Phetsarath OT" w:hAnsi="Phetsarath OT" w:cs="Phetsarath OT"/>
          <w:cs/>
          <w:lang w:bidi="lo-LA"/>
        </w:rPr>
        <w:t>ໄອຍະກ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ແຂວງ, ນະຄອນຫຼວງ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ທີ່ໄດ້ຮັບມອບໝາຍ ເປັນຜູ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້</w:t>
      </w:r>
      <w:r w:rsidRPr="00B51483">
        <w:rPr>
          <w:rFonts w:ascii="Phetsarath OT" w:eastAsia="Phetsarath OT" w:hAnsi="Phetsarath OT" w:cs="Phetsarath OT"/>
          <w:cs/>
          <w:lang w:bidi="lo-LA"/>
        </w:rPr>
        <w:t>ຮັກສາການແທນ.</w:t>
      </w:r>
    </w:p>
    <w:p w14:paraId="2DFBAE86" w14:textId="77777777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29" w:name="_Toc94700995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lastRenderedPageBreak/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32</w:t>
      </w: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(ປັບປຸງ)  ສິດ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ແລະ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ໜ້າທີ່ ຂອງພະນັກງານໄອຍະການທະຫານ</w:t>
      </w:r>
      <w:bookmarkEnd w:id="29"/>
    </w:p>
    <w:p w14:paraId="2B630F04" w14:textId="77777777" w:rsidR="00515C63" w:rsidRPr="00B51483" w:rsidRDefault="00515C63" w:rsidP="00515C63">
      <w:pPr>
        <w:ind w:firstLine="1050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ພະນັກງານໄອຍະການທະຫານ ມີ ສິດ ແລະ ໜ້າທີ່ ດັ່ງນີ້:</w:t>
      </w:r>
    </w:p>
    <w:p w14:paraId="1243D91C" w14:textId="77777777" w:rsidR="00515C63" w:rsidRPr="00B51483" w:rsidRDefault="00515C63" w:rsidP="008F524E">
      <w:pPr>
        <w:numPr>
          <w:ilvl w:val="0"/>
          <w:numId w:val="8"/>
        </w:numPr>
        <w:tabs>
          <w:tab w:val="left" w:pos="1418"/>
          <w:tab w:val="left" w:pos="2700"/>
        </w:tabs>
        <w:ind w:left="420" w:firstLine="714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ດຳເນີນການສືບສວນ-</w:t>
      </w:r>
      <w:r w:rsidRPr="00B51483">
        <w:rPr>
          <w:rFonts w:ascii="Phetsarath OT" w:eastAsia="Phetsarath OT" w:hAnsi="Phetsarath OT" w:cs="Phetsarath OT"/>
          <w:cs/>
          <w:lang w:bidi="lo-LA"/>
        </w:rPr>
        <w:t>ສອບສວນຄະດີ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4FECB3AE" w14:textId="77777777" w:rsidR="00515C63" w:rsidRPr="00B51483" w:rsidRDefault="00515C63" w:rsidP="008F524E">
      <w:pPr>
        <w:numPr>
          <w:ilvl w:val="0"/>
          <w:numId w:val="8"/>
        </w:numPr>
        <w:tabs>
          <w:tab w:val="left" w:pos="1418"/>
          <w:tab w:val="left" w:pos="2700"/>
        </w:tabs>
        <w:ind w:left="420" w:firstLine="714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ເອົາຄຳໃຫ້ການຂອງ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ຜູ້</w:t>
      </w:r>
      <w:r w:rsidRPr="00B51483">
        <w:rPr>
          <w:rFonts w:ascii="Phetsarath OT" w:eastAsia="Phetsarath OT" w:hAnsi="Phetsarath OT" w:cs="Phetsarath OT"/>
          <w:cs/>
          <w:lang w:bidi="lo-LA"/>
        </w:rPr>
        <w:t>ເຂົ້າຮ່ວມໃນການດຳເນີນຄະດີ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; </w:t>
      </w:r>
    </w:p>
    <w:p w14:paraId="46B5F001" w14:textId="37D3229B" w:rsidR="00515C63" w:rsidRPr="00B51483" w:rsidRDefault="00515C63" w:rsidP="00D10A48">
      <w:pPr>
        <w:numPr>
          <w:ilvl w:val="0"/>
          <w:numId w:val="8"/>
        </w:numPr>
        <w:tabs>
          <w:tab w:val="left" w:pos="1418"/>
          <w:tab w:val="left" w:pos="2700"/>
        </w:tabs>
        <w:ind w:left="437" w:firstLine="711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ເກັບກຳຂໍ້ມູນຫຼັກຖານ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ກ່ຽວກັບຄະດີ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>,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ເຂົ້າຮ່ວມການດຳເນີນຄະດີນຳເຈົ້າໜ້າທີ່ສືບສວນ-ສອບສວນ</w:t>
      </w:r>
      <w:r w:rsidR="00DB0CF6"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ທ</w:t>
      </w:r>
      <w:r w:rsidRPr="00B51483">
        <w:rPr>
          <w:rFonts w:ascii="Phetsarath OT" w:eastAsia="Phetsarath OT" w:hAnsi="Phetsarath OT" w:cs="Phetsarath OT"/>
          <w:cs/>
          <w:lang w:bidi="lo-LA"/>
        </w:rPr>
        <w:t>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ແລະ ເຈົ້າໜ້າທີ່ອື່ນ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4CC52F61" w14:textId="4424D524" w:rsidR="00515C63" w:rsidRPr="00B51483" w:rsidRDefault="00515C63" w:rsidP="008F524E">
      <w:pPr>
        <w:numPr>
          <w:ilvl w:val="0"/>
          <w:numId w:val="8"/>
        </w:numPr>
        <w:tabs>
          <w:tab w:val="left" w:pos="1418"/>
          <w:tab w:val="left" w:pos="2700"/>
        </w:tabs>
        <w:ind w:left="420" w:firstLine="714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ຄົ້ນຄວ້າ</w:t>
      </w:r>
      <w:r w:rsidR="00227289">
        <w:rPr>
          <w:rFonts w:ascii="Phetsarath OT" w:eastAsia="Phetsarath OT" w:hAnsi="Phetsarath OT" w:cs="Phetsarath OT" w:hint="cs"/>
          <w:cs/>
          <w:lang w:bidi="lo-LA"/>
        </w:rPr>
        <w:t>,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ສະຫຼຸບ ສຳນວນຄະດີ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ຮ່າງຄຳສັ່ງຟ້ອງ, </w:t>
      </w:r>
      <w:r w:rsidRPr="00B51483">
        <w:rPr>
          <w:rFonts w:ascii="Phetsarath OT" w:eastAsia="Phetsarath OT" w:hAnsi="Phetsarath OT" w:cs="Phetsarath OT"/>
          <w:cs/>
          <w:lang w:bidi="lo-LA"/>
        </w:rPr>
        <w:t>ຮ່າງຄຳຖະແຫຼງ ຫຼື ຄຳຕົກລົງ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ຂອງຫົວໜ້າອົງການໄອຍະການທະຫານ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43B76DFC" w14:textId="77777777" w:rsidR="00515C63" w:rsidRPr="00B51483" w:rsidRDefault="00515C63" w:rsidP="008F524E">
      <w:pPr>
        <w:numPr>
          <w:ilvl w:val="0"/>
          <w:numId w:val="8"/>
        </w:numPr>
        <w:tabs>
          <w:tab w:val="left" w:pos="1418"/>
          <w:tab w:val="left" w:pos="2700"/>
        </w:tabs>
        <w:ind w:left="420" w:firstLine="714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ສະເໜີນຳໃຊ້ວິທີການສືບສວນ-ສອບສວນ ແລະ ມາດຕະການສະກັດກັ້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ຕໍ່ຫົວໜ້າອົງການໄອຍະການທະຫານ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6F033CE7" w14:textId="77777777" w:rsidR="00515C63" w:rsidRPr="00B51483" w:rsidRDefault="00515C63" w:rsidP="008F524E">
      <w:pPr>
        <w:numPr>
          <w:ilvl w:val="0"/>
          <w:numId w:val="8"/>
        </w:numPr>
        <w:tabs>
          <w:tab w:val="left" w:pos="1418"/>
          <w:tab w:val="left" w:pos="2700"/>
        </w:tabs>
        <w:ind w:left="420" w:firstLine="714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ເຂົ້າຮ່ວມປະຊຸມສ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ຕາມການມອບໝາຍຂອງຫົວໜ້າອົງການໄອຍະການທະຫານ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6A445A62" w14:textId="77777777" w:rsidR="00515C63" w:rsidRPr="00B51483" w:rsidRDefault="00515C63" w:rsidP="008F524E">
      <w:pPr>
        <w:numPr>
          <w:ilvl w:val="0"/>
          <w:numId w:val="8"/>
        </w:numPr>
        <w:tabs>
          <w:tab w:val="left" w:pos="1418"/>
          <w:tab w:val="left" w:pos="2700"/>
        </w:tabs>
        <w:ind w:left="420" w:firstLine="714"/>
        <w:contextualSpacing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ຕິດຕາມກວດກາການປະຕິບັດ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ຄຳສັ່ງ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>,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ຄ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ໍາ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ຊີ້ຂາດ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ຄຳຕັດສີນ ແລະ ຄຳພິພາກສາ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ຂອງສານທະຫານ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>;</w:t>
      </w:r>
    </w:p>
    <w:p w14:paraId="5B4C542A" w14:textId="77777777" w:rsidR="00515C63" w:rsidRPr="00B51483" w:rsidRDefault="00515C63" w:rsidP="008F524E">
      <w:pPr>
        <w:numPr>
          <w:ilvl w:val="0"/>
          <w:numId w:val="8"/>
        </w:numPr>
        <w:tabs>
          <w:tab w:val="left" w:pos="1418"/>
          <w:tab w:val="left" w:pos="2700"/>
        </w:tabs>
        <w:ind w:left="420" w:firstLine="714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ຕິດຕາມກວດກາ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ສະຖານທີ່ກັກຕົວ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ສະຖານທີ່ກັກຂັງ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ຄ້າຍຄຸມຂັງ-ດັດສ້າງ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1A45C50C" w14:textId="77777777" w:rsidR="00515C63" w:rsidRPr="00B51483" w:rsidRDefault="00515C63" w:rsidP="008F524E">
      <w:pPr>
        <w:numPr>
          <w:ilvl w:val="0"/>
          <w:numId w:val="8"/>
        </w:numPr>
        <w:tabs>
          <w:tab w:val="left" w:pos="1418"/>
          <w:tab w:val="left" w:pos="2700"/>
        </w:tabs>
        <w:ind w:left="420" w:firstLine="714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ໄດ້ຮັບການບຳລຸງ ຍົກລະດັບ ກ່ຽວກັບວຽກງານໄອຍະກ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ແລະ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ວຽກງານວິຊາການກົດໝາຍ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01A52585" w14:textId="77777777" w:rsidR="00515C63" w:rsidRPr="00B51483" w:rsidRDefault="00515C63" w:rsidP="008F524E">
      <w:pPr>
        <w:numPr>
          <w:ilvl w:val="0"/>
          <w:numId w:val="8"/>
        </w:numPr>
        <w:tabs>
          <w:tab w:val="left" w:pos="1560"/>
          <w:tab w:val="left" w:pos="2700"/>
        </w:tabs>
        <w:ind w:left="420" w:firstLine="714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ນໍາໃຊ້</w:t>
      </w:r>
      <w:r w:rsidRPr="00B51483">
        <w:rPr>
          <w:rFonts w:ascii="Phetsarath OT" w:eastAsia="Phetsarath OT" w:hAnsi="Phetsarath OT" w:cs="Phetsarath OT"/>
          <w:cs/>
          <w:lang w:bidi="lo-LA"/>
        </w:rPr>
        <w:t>ສິດ ແລະ ປະຕິບັດໜ້າທີ່ອື່ນ ຕາມທີ່ໄດ້ກ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ໍາ</w:t>
      </w:r>
      <w:r w:rsidRPr="00B51483">
        <w:rPr>
          <w:rFonts w:ascii="Phetsarath OT" w:eastAsia="Phetsarath OT" w:hAnsi="Phetsarath OT" w:cs="Phetsarath OT"/>
          <w:cs/>
          <w:lang w:bidi="lo-LA"/>
        </w:rPr>
        <w:t>ນົດໄວ້ໃນກົດໝາຍ.</w:t>
      </w:r>
    </w:p>
    <w:p w14:paraId="379D0FB9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lang w:bidi="lo-LA"/>
        </w:rPr>
      </w:pPr>
    </w:p>
    <w:p w14:paraId="1F70ECB9" w14:textId="77777777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30" w:name="_Toc94700996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33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(ປັບປຸງ)  ສິດ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ແລະ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ໜ້າທີ່ ຂອງຜູ້ຊ່ວຍພະນັກງານໄອຍະການທະຫານ</w:t>
      </w:r>
      <w:bookmarkEnd w:id="30"/>
    </w:p>
    <w:p w14:paraId="4A364335" w14:textId="77777777" w:rsidR="00515C63" w:rsidRPr="00B51483" w:rsidRDefault="00515C63" w:rsidP="00515C63">
      <w:pPr>
        <w:ind w:firstLine="1036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ຜູ້ຊ່ວຍພະນັກງານໄອຍະການທະຫານ ມີ ສິດ ແລະ ໜ້າທີ່ ດັ່ງນີ້:</w:t>
      </w:r>
    </w:p>
    <w:p w14:paraId="1EBD2578" w14:textId="77777777" w:rsidR="00515C63" w:rsidRPr="00B51483" w:rsidRDefault="00515C63" w:rsidP="008F524E">
      <w:pPr>
        <w:numPr>
          <w:ilvl w:val="0"/>
          <w:numId w:val="20"/>
        </w:numPr>
        <w:tabs>
          <w:tab w:val="left" w:pos="1418"/>
        </w:tabs>
        <w:ind w:left="420" w:firstLine="70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ບັນທຶກຄຳໃຫ້ການຂອງຜູ້</w:t>
      </w:r>
      <w:r w:rsidRPr="00B51483">
        <w:rPr>
          <w:rFonts w:ascii="Phetsarath OT" w:eastAsia="Phetsarath OT" w:hAnsi="Phetsarath OT" w:cs="Phetsarath OT"/>
          <w:cs/>
          <w:lang w:bidi="lo-LA"/>
        </w:rPr>
        <w:t>ເຂົ້າຮ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່</w:t>
      </w:r>
      <w:r w:rsidRPr="00B51483">
        <w:rPr>
          <w:rFonts w:ascii="Phetsarath OT" w:eastAsia="Phetsarath OT" w:hAnsi="Phetsarath OT" w:cs="Phetsarath OT"/>
          <w:cs/>
          <w:lang w:bidi="lo-LA"/>
        </w:rPr>
        <w:t>ວມໃນການດຳເນີນຄະດີ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59531E92" w14:textId="77777777" w:rsidR="00515C63" w:rsidRPr="00B51483" w:rsidRDefault="00515C63" w:rsidP="008F524E">
      <w:pPr>
        <w:numPr>
          <w:ilvl w:val="0"/>
          <w:numId w:val="20"/>
        </w:numPr>
        <w:tabs>
          <w:tab w:val="left" w:pos="1418"/>
        </w:tabs>
        <w:ind w:left="420" w:firstLine="70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ຊ່ວຍຄົ້ນຄວ້າ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ສະຫຼຸບ ສຳນວນຄະດີ ແລະ ຮ່າງຄຳຖະແຫຼງ ຂອງຫົວໜ້າອົງການໄອຍະການທະຫານ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64C8A6CC" w14:textId="77777777" w:rsidR="00515C63" w:rsidRPr="00B51483" w:rsidRDefault="00515C63" w:rsidP="008F524E">
      <w:pPr>
        <w:numPr>
          <w:ilvl w:val="0"/>
          <w:numId w:val="20"/>
        </w:numPr>
        <w:tabs>
          <w:tab w:val="left" w:pos="1418"/>
        </w:tabs>
        <w:ind w:left="420" w:firstLine="70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ໃສ່ເລກທີຄະດີ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ຈັດສຳເນົາຄະດີ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ເກັບມ້ຽນ ແລະ ເຮັດສະຖິຕິຄະດີ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00B3BF33" w14:textId="77777777" w:rsidR="00515C63" w:rsidRPr="00B51483" w:rsidRDefault="00515C63" w:rsidP="008F524E">
      <w:pPr>
        <w:numPr>
          <w:ilvl w:val="0"/>
          <w:numId w:val="20"/>
        </w:numPr>
        <w:tabs>
          <w:tab w:val="left" w:pos="1418"/>
        </w:tabs>
        <w:ind w:left="420" w:firstLine="70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ຂຶ້ນບັນຊີ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ເກັບກຳສະຖິຕິຜູ້ຖືກຫາ ແລະ ນັກໂທດ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;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</w:t>
      </w:r>
    </w:p>
    <w:p w14:paraId="0ABAA7E6" w14:textId="77777777" w:rsidR="00515C63" w:rsidRPr="00B51483" w:rsidRDefault="00515C63" w:rsidP="008F524E">
      <w:pPr>
        <w:numPr>
          <w:ilvl w:val="0"/>
          <w:numId w:val="20"/>
        </w:numPr>
        <w:tabs>
          <w:tab w:val="left" w:pos="1418"/>
        </w:tabs>
        <w:ind w:left="420" w:firstLine="70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ຂຶ້ນບັນຊີເອກະສານ ແລະ ຕິດຕາມການເກັບມ້ຽນຂອງກາງຄະດີ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35C7E804" w14:textId="77777777" w:rsidR="00515C63" w:rsidRPr="00B51483" w:rsidRDefault="00515C63" w:rsidP="008F524E">
      <w:pPr>
        <w:numPr>
          <w:ilvl w:val="0"/>
          <w:numId w:val="20"/>
        </w:numPr>
        <w:tabs>
          <w:tab w:val="left" w:pos="1418"/>
        </w:tabs>
        <w:ind w:left="420" w:firstLine="70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ເຮັດໝາຍຮຽກ ແລະ ໝາຍເຊີນ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511CAF0A" w14:textId="77777777" w:rsidR="00515C63" w:rsidRPr="00B51483" w:rsidRDefault="00515C63" w:rsidP="008F524E">
      <w:pPr>
        <w:numPr>
          <w:ilvl w:val="0"/>
          <w:numId w:val="20"/>
        </w:numPr>
        <w:tabs>
          <w:tab w:val="left" w:pos="1418"/>
        </w:tabs>
        <w:ind w:left="420" w:firstLine="70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ໄດ້ຮັບການຍົກລະດັບ ກ່ຽວກັບວຽກງານໄອຍະການ ແລະ ວຽກງານວິຊາການກົດໝາຍ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54740306" w14:textId="77777777" w:rsidR="00515C63" w:rsidRPr="00B51483" w:rsidRDefault="00515C63" w:rsidP="008F524E">
      <w:pPr>
        <w:numPr>
          <w:ilvl w:val="0"/>
          <w:numId w:val="20"/>
        </w:numPr>
        <w:tabs>
          <w:tab w:val="left" w:pos="1418"/>
        </w:tabs>
        <w:ind w:left="420" w:firstLine="70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ນໍາໃຊ້</w:t>
      </w:r>
      <w:r w:rsidRPr="00B51483">
        <w:rPr>
          <w:rFonts w:ascii="Phetsarath OT" w:eastAsia="Phetsarath OT" w:hAnsi="Phetsarath OT" w:cs="Phetsarath OT"/>
          <w:cs/>
          <w:lang w:bidi="lo-LA"/>
        </w:rPr>
        <w:t>ສິດ ແລະ ປະຕິບັດໜ້າທີ່ອື່ນ ຕາມທີ່ໄດ້ກ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ໍາ</w:t>
      </w:r>
      <w:r w:rsidRPr="00B51483">
        <w:rPr>
          <w:rFonts w:ascii="Phetsarath OT" w:eastAsia="Phetsarath OT" w:hAnsi="Phetsarath OT" w:cs="Phetsarath OT"/>
          <w:cs/>
          <w:lang w:bidi="lo-LA"/>
        </w:rPr>
        <w:t>ນົດໄວ້ໃນກົດໝາຍ.</w:t>
      </w:r>
    </w:p>
    <w:p w14:paraId="5E4D90AE" w14:textId="77777777" w:rsidR="00705AFE" w:rsidRPr="00B51483" w:rsidRDefault="00705AFE" w:rsidP="00515C63">
      <w:pPr>
        <w:tabs>
          <w:tab w:val="left" w:pos="1560"/>
        </w:tabs>
        <w:jc w:val="both"/>
        <w:rPr>
          <w:rFonts w:ascii="Phetsarath OT" w:eastAsia="Phetsarath OT" w:hAnsi="Phetsarath OT" w:cs="Phetsarath OT"/>
          <w:b/>
          <w:bCs/>
          <w:lang w:bidi="lo-LA"/>
        </w:rPr>
      </w:pPr>
    </w:p>
    <w:p w14:paraId="2E800DF8" w14:textId="09626250" w:rsidR="00515C63" w:rsidRPr="00B51483" w:rsidRDefault="00515C63" w:rsidP="00515C63">
      <w:pPr>
        <w:keepNext/>
        <w:keepLines/>
        <w:jc w:val="center"/>
        <w:outlineLvl w:val="0"/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</w:pPr>
      <w:bookmarkStart w:id="31" w:name="_Toc94700997"/>
      <w:r w:rsidRPr="00B51483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lastRenderedPageBreak/>
        <w:t xml:space="preserve">ພາກທີ </w:t>
      </w:r>
      <w:bookmarkEnd w:id="31"/>
      <w:r w:rsidR="00590876" w:rsidRPr="00B51483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>III</w:t>
      </w:r>
    </w:p>
    <w:p w14:paraId="01A4AF00" w14:textId="77777777" w:rsidR="00515C63" w:rsidRPr="00B51483" w:rsidRDefault="00515C63" w:rsidP="00515C63">
      <w:pPr>
        <w:keepNext/>
        <w:keepLines/>
        <w:jc w:val="center"/>
        <w:outlineLvl w:val="0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bookmarkStart w:id="32" w:name="_Toc94700998"/>
      <w:r w:rsidRPr="00B51483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ການເຄື່ອນໄຫວຂອງອົງການໄອຍະການທະຫານ</w:t>
      </w:r>
      <w:bookmarkEnd w:id="32"/>
    </w:p>
    <w:p w14:paraId="25DA520E" w14:textId="77777777" w:rsidR="00515C63" w:rsidRPr="00B51483" w:rsidRDefault="00515C63" w:rsidP="00515C63">
      <w:pPr>
        <w:keepNext/>
        <w:keepLines/>
        <w:jc w:val="center"/>
        <w:outlineLvl w:val="1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bookmarkStart w:id="33" w:name="_Toc94700999"/>
      <w:r w:rsidRPr="00B51483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B51483"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>1</w:t>
      </w:r>
      <w:bookmarkEnd w:id="33"/>
    </w:p>
    <w:p w14:paraId="438AA403" w14:textId="77777777" w:rsidR="00515C63" w:rsidRPr="00B51483" w:rsidRDefault="00515C63" w:rsidP="00515C63">
      <w:pPr>
        <w:keepNext/>
        <w:keepLines/>
        <w:jc w:val="center"/>
        <w:outlineLvl w:val="1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bookmarkStart w:id="34" w:name="_Toc94701000"/>
      <w:r w:rsidRPr="00B51483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ຕິດຕາມກວດກາທົ່ວໄປ</w:t>
      </w:r>
      <w:bookmarkEnd w:id="34"/>
    </w:p>
    <w:p w14:paraId="38C2E846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lang w:bidi="lo-LA"/>
        </w:rPr>
      </w:pPr>
    </w:p>
    <w:p w14:paraId="28558F76" w14:textId="77777777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35" w:name="_Toc94701001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34</w:t>
      </w: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(ປັບປຸງ)  ການຕິດຕາມກວດກາທົ່ວໄປ</w:t>
      </w:r>
      <w:bookmarkEnd w:id="35"/>
    </w:p>
    <w:p w14:paraId="64C3A490" w14:textId="150FE8A0" w:rsidR="00282A7B" w:rsidRPr="00B51483" w:rsidRDefault="00515C63" w:rsidP="00282A7B">
      <w:pPr>
        <w:ind w:left="406" w:firstLine="658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ການຕິດຕາມກວດກາທົ່ວໄປ ແມ່ນ ການຕິດຕາມກວດກາການປະຕິບັດກົດໝາຍ ຂອງ</w:t>
      </w:r>
      <w:r w:rsidRPr="00B51483">
        <w:rPr>
          <w:rFonts w:ascii="Phetsarath OT" w:eastAsia="Phetsarath OT" w:hAnsi="Phetsarath OT" w:cs="Phetsarath OT" w:hint="cs"/>
          <w:spacing w:val="-6"/>
          <w:cs/>
          <w:lang w:bidi="lo-LA"/>
        </w:rPr>
        <w:t>ບັນດາການ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ຈັດຕັ້ງ</w:t>
      </w:r>
      <w:r w:rsidRPr="00B51483">
        <w:rPr>
          <w:rFonts w:ascii="Phetsarath OT" w:eastAsia="Phetsarath OT" w:hAnsi="Phetsarath OT" w:cs="Phetsarath OT"/>
          <w:spacing w:val="-6"/>
          <w:lang w:bidi="lo-LA"/>
        </w:rPr>
        <w:t>,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ກົມກອງ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ຫົວໜ່ວຍທຸລະກິດຂອງກອງທັບ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ນາຍ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ແລະ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ພົນທະຫານ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ກຳມະກອນ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ພາລະກອນປ້ອງກັນຊາດ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590876"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 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 xml:space="preserve">ໃຫ້ຖືກຕ້ອງ ແລະ 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ເປັນເອກະພາບ, ສະກັດກັ້ນ ແລະ ຕ້ານອາຊະຍາກໍາ, ຕິດຕາມກວດກາການອອກນິຕິກໍາຂອງການຈັດຕັ້ງດັ່ງກ່າວ ເພື່ອໃຫ້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ສອດຄ່ອງກັບກົດໝາຍ.</w:t>
      </w:r>
    </w:p>
    <w:p w14:paraId="22BB5CA4" w14:textId="77777777" w:rsidR="00282A7B" w:rsidRPr="00B51483" w:rsidRDefault="00282A7B" w:rsidP="008F28AC">
      <w:pPr>
        <w:jc w:val="both"/>
        <w:rPr>
          <w:rFonts w:ascii="Phetsarath OT" w:eastAsia="Phetsarath OT" w:hAnsi="Phetsarath OT" w:cs="Phetsarath OT"/>
          <w:spacing w:val="-4"/>
          <w:lang w:bidi="lo-LA"/>
        </w:rPr>
      </w:pPr>
    </w:p>
    <w:p w14:paraId="4E402550" w14:textId="408D0D2B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36" w:name="_Toc94701002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35</w:t>
      </w:r>
      <w:r w:rsidRPr="00B51483">
        <w:rPr>
          <w:rFonts w:ascii="Phetsarath OT" w:eastAsia="Phetsarath OT" w:hAnsi="Phetsarath OT" w:cs="Phetsarath OT"/>
          <w:b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(ປັບປຸງ)  ສິດ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ແລະ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ໜ້າທີ່ ຂອງອົງການໄອຍະການທະຫານໃນການຕິດຕາມກວດກາທົ່ວໄປ</w:t>
      </w:r>
      <w:bookmarkEnd w:id="36"/>
    </w:p>
    <w:p w14:paraId="0DE455EB" w14:textId="77777777" w:rsidR="00515C63" w:rsidRPr="00B51483" w:rsidRDefault="00515C63" w:rsidP="00515C63">
      <w:pPr>
        <w:tabs>
          <w:tab w:val="left" w:pos="1560"/>
        </w:tabs>
        <w:ind w:left="420" w:firstLine="644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ໃນ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ການຕິດຕາມກວດກາທົ່ວໄປ ອົງການໄອຍະການທະຫານ ມີ ສິດ ແລະ ໜ້າທີ່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ຕາມຂອບເຂດຄວາມຮັບຜິດຊອບຂອງຕົນ </w:t>
      </w:r>
      <w:r w:rsidRPr="00B51483">
        <w:rPr>
          <w:rFonts w:ascii="Phetsarath OT" w:eastAsia="Phetsarath OT" w:hAnsi="Phetsarath OT" w:cs="Phetsarath OT"/>
          <w:cs/>
          <w:lang w:bidi="lo-LA"/>
        </w:rPr>
        <w:t>ດັ່ງນີ້:</w:t>
      </w:r>
    </w:p>
    <w:p w14:paraId="0BC0CDE0" w14:textId="77696A2A" w:rsidR="00515C63" w:rsidRPr="00B51483" w:rsidRDefault="00515C63" w:rsidP="00F3537D">
      <w:pPr>
        <w:numPr>
          <w:ilvl w:val="0"/>
          <w:numId w:val="4"/>
        </w:numPr>
        <w:tabs>
          <w:tab w:val="left" w:pos="1418"/>
          <w:tab w:val="left" w:pos="1560"/>
          <w:tab w:val="left" w:pos="2610"/>
        </w:tabs>
        <w:ind w:left="448" w:firstLine="828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ຕິດຕາມກວດກາການປະຕິບັດກົດໝາຍ ຂອງ</w:t>
      </w:r>
      <w:r w:rsidRPr="00B51483">
        <w:rPr>
          <w:rFonts w:ascii="Phetsarath OT" w:eastAsia="Phetsarath OT" w:hAnsi="Phetsarath OT" w:cs="Phetsarath OT"/>
          <w:cs/>
          <w:lang w:bidi="lo-LA"/>
        </w:rPr>
        <w:t>ກ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ຈັດຕັ້ງ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ກົມກອງ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ຫົວໜ່ວຍທຸລະກິດຂອງກອງທັບ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ແລະ ນິຕິກຳ ຂອງພາກສ່ວນດັ່ງກ່າວ ໂດຍໜ້າທີ່ ຫຼື ຕາມຄຳສະເໜີ, ຄຳຮ້ອງຟ້ອງ ຂອງ</w:t>
      </w:r>
      <w:r w:rsidR="00974B0D">
        <w:rPr>
          <w:rFonts w:ascii="Phetsarath OT" w:eastAsia="Phetsarath OT" w:hAnsi="Phetsarath OT" w:cs="Phetsarath OT"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ບຸກຄົນ, 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ນິຕິບຸກຄົນ ຫຼື ການຈັດຕັ້ງ; ຖ້າເຫັນວ່າມີການລະເມີດກົດໝາຍ ຕ້ອງສະເໜີການຈັດຕັ້ງທີ່ກ່ຽວຂ້ອງ ພິຈາລະນາ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ແລະ ແກ້ໄຂ. ໃນກໍລະນີການລະເມີດນັ້ນ ຫາກເປັນການກະທຳຜິດທາງອາຍາ ຫົວໜ້າອົງການໄອຍະການທະຫານ ຕ້ອງນຳມາດຳເນີນຄະດີຕາມກົດໝາຍ;</w:t>
      </w:r>
    </w:p>
    <w:p w14:paraId="7EA6B202" w14:textId="6DCD87F6" w:rsidR="00515C63" w:rsidRPr="00B51483" w:rsidRDefault="00515C63" w:rsidP="00F3537D">
      <w:pPr>
        <w:numPr>
          <w:ilvl w:val="0"/>
          <w:numId w:val="4"/>
        </w:numPr>
        <w:tabs>
          <w:tab w:val="left" w:pos="1418"/>
          <w:tab w:val="left" w:pos="1560"/>
          <w:tab w:val="left" w:pos="2610"/>
        </w:tabs>
        <w:ind w:left="448" w:firstLine="828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ທວງເອົານິຕິກຳ ຂອງການຈັດຕັ້ງ, ກົມກອງ ແລະ ເຊີນບຸກຄົນ ຫຼື ຜູ້ຕາງໜ້າການຈັດຕັ້ງທີ່ກ່ຽວຂ້ອງມາອະທິບາຍກ່ຽວກັບການລະເມີດກົດໝາຍ;</w:t>
      </w:r>
    </w:p>
    <w:p w14:paraId="5C07FA4D" w14:textId="16E7EA54" w:rsidR="00515C63" w:rsidRPr="00B51483" w:rsidRDefault="00515C63" w:rsidP="00F3537D">
      <w:pPr>
        <w:numPr>
          <w:ilvl w:val="0"/>
          <w:numId w:val="4"/>
        </w:numPr>
        <w:tabs>
          <w:tab w:val="left" w:pos="1418"/>
          <w:tab w:val="left" w:pos="1560"/>
          <w:tab w:val="left" w:pos="2610"/>
        </w:tabs>
        <w:ind w:left="448" w:firstLine="828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ສະເໜີ ໂຈະ ຫຼື ລົບລ້າງ ນິຕິກຳ </w:t>
      </w:r>
      <w:r w:rsidRPr="00B51483">
        <w:rPr>
          <w:rFonts w:ascii="Phetsarath OT" w:eastAsia="Phetsarath OT" w:hAnsi="Phetsarath OT" w:cs="Phetsarath OT"/>
          <w:cs/>
          <w:lang w:bidi="lo-LA"/>
        </w:rPr>
        <w:t>ຂອງການຈັດຕັ້ງ</w:t>
      </w:r>
      <w:r w:rsidRPr="00B51483">
        <w:rPr>
          <w:rFonts w:ascii="Phetsarath OT" w:eastAsia="Phetsarath OT" w:hAnsi="Phetsarath OT" w:cs="Phetsarath OT"/>
          <w:lang w:bidi="lo-LA"/>
        </w:rPr>
        <w:t>,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ກົມກອງ, </w:t>
      </w:r>
      <w:r w:rsidRPr="00B51483">
        <w:rPr>
          <w:rFonts w:ascii="Phetsarath OT" w:eastAsia="Phetsarath OT" w:hAnsi="Phetsarath OT" w:cs="Phetsarath OT"/>
          <w:cs/>
          <w:lang w:bidi="lo-LA"/>
        </w:rPr>
        <w:t>ຫົວໜ່ວຍທຸລະກິດຂອງກອງທັບ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 </w:t>
      </w:r>
      <w:r w:rsidR="00590876" w:rsidRPr="00B51483">
        <w:rPr>
          <w:rFonts w:ascii="Phetsarath OT" w:eastAsia="Phetsarath OT" w:hAnsi="Phetsarath OT" w:cs="Phetsarath OT" w:hint="cs"/>
          <w:cs/>
          <w:lang w:bidi="lo-LA"/>
        </w:rPr>
        <w:t xml:space="preserve">   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ທີ່ບໍ່ສອດຄ່ອງກັບກົດໝາຍ ຕໍ່ການຈັດຕັ້ງດັ່ງກ່າວ ຫຼື ຕໍ່ການຈັດຕັ້ງຂັ້ນເທິງທີ່ກ່ຽວຂ້ອງ;</w:t>
      </w:r>
    </w:p>
    <w:p w14:paraId="391A3450" w14:textId="77777777" w:rsidR="00515C63" w:rsidRPr="00B51483" w:rsidRDefault="00515C63" w:rsidP="00F3537D">
      <w:pPr>
        <w:numPr>
          <w:ilvl w:val="0"/>
          <w:numId w:val="4"/>
        </w:numPr>
        <w:tabs>
          <w:tab w:val="left" w:pos="1418"/>
          <w:tab w:val="left" w:pos="1560"/>
          <w:tab w:val="left" w:pos="2610"/>
        </w:tabs>
        <w:ind w:left="448" w:firstLine="828"/>
        <w:contextualSpacing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B51483">
        <w:rPr>
          <w:rFonts w:ascii="Phetsarath OT" w:eastAsia="Phetsarath OT" w:hAnsi="Phetsarath OT" w:cs="Phetsarath OT" w:hint="cs"/>
          <w:spacing w:val="-6"/>
          <w:cs/>
          <w:lang w:bidi="lo-LA"/>
        </w:rPr>
        <w:t>ເກັບກຳສະຖິຕິອາຊະຍາກຳ, ຄົ້ນຄວ້າ, ວິເຄາະ, ວິໄຈ ສາເຫດທີ່ພາໃຫ້ເກີດອາຊະຍາກຳໃນກອງທັບ,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ວາງມາດຕະການ ຕ້ານ ແລະ ສະກັດກັ້ນອາຊະຍາກຳ;</w:t>
      </w:r>
    </w:p>
    <w:p w14:paraId="1ED65469" w14:textId="77777777" w:rsidR="00F3537D" w:rsidRPr="00B51483" w:rsidRDefault="00515C63" w:rsidP="00F3537D">
      <w:pPr>
        <w:numPr>
          <w:ilvl w:val="0"/>
          <w:numId w:val="4"/>
        </w:numPr>
        <w:tabs>
          <w:tab w:val="left" w:pos="1418"/>
          <w:tab w:val="left" w:pos="1560"/>
          <w:tab w:val="left" w:pos="2610"/>
        </w:tabs>
        <w:ind w:left="448" w:firstLine="828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ສະເໜີກະຊວງປ້ອງກັນປະເທດ ກ່ຽວກັບການຈຳກັດ ແລະ ລົບລ້າງ ການລະເມີດກົດໝາຍ, ສາເຫດ ແລະ ເງື່ອນໄຂ ທີ່ພາໃຫ້ການກະທຳຜິດເກີດຂຶ້ນ;</w:t>
      </w:r>
    </w:p>
    <w:p w14:paraId="1DD31760" w14:textId="7675C368" w:rsidR="00515C63" w:rsidRPr="00B51483" w:rsidRDefault="00515C63" w:rsidP="00F3537D">
      <w:pPr>
        <w:numPr>
          <w:ilvl w:val="0"/>
          <w:numId w:val="4"/>
        </w:numPr>
        <w:tabs>
          <w:tab w:val="left" w:pos="1418"/>
          <w:tab w:val="left" w:pos="1560"/>
          <w:tab w:val="left" w:pos="2610"/>
        </w:tabs>
        <w:ind w:left="448" w:firstLine="828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ນຳໃຊ້</w:t>
      </w:r>
      <w:r w:rsidRPr="00B51483">
        <w:rPr>
          <w:rFonts w:ascii="Phetsarath OT" w:eastAsia="Phetsarath OT" w:hAnsi="Phetsarath OT" w:cs="Phetsarath OT"/>
          <w:cs/>
          <w:lang w:bidi="lo-LA"/>
        </w:rPr>
        <w:t>ສິດ ແລະ ປະຕິບັດໜ້າທີ່ອື່ນ ຕາມທີ່ໄດ້ກຳນົດໄວ້ໃນກົດໝາຍ.</w:t>
      </w:r>
    </w:p>
    <w:p w14:paraId="4634849B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lang w:bidi="lo-LA"/>
        </w:rPr>
      </w:pPr>
    </w:p>
    <w:p w14:paraId="67D01A21" w14:textId="77777777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37" w:name="_Toc94701003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36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(ປັບປຸງ)  ຜົນບັງຄັບປະຕິບັດນິຕິກໍາຂອງອົງການໄອຍະການທະຫານ</w:t>
      </w:r>
      <w:bookmarkEnd w:id="37"/>
    </w:p>
    <w:p w14:paraId="35874C70" w14:textId="562D80BE" w:rsidR="00515C63" w:rsidRPr="00B51483" w:rsidRDefault="00515C63" w:rsidP="00515C63">
      <w:pPr>
        <w:ind w:left="406" w:firstLine="658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ນິຕິກຳ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ຂອງອົງການໄອຍະການທະຫານທຸກຂັ້ນ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ທີ່ວາງອອກໃນຂອບເຂດສິດ ແລະ ໜ້າທີ່ຂອງຕົນ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ທີ່ຖືກ</w:t>
      </w:r>
      <w:r w:rsidR="00590876"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ຕ້ອງຕາມກົດໝາຍ ມີຜົນບັງຄັບປະຕິບັດ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ສຳລັບການຈັດຕັ້ງຂອງກອງທັບ ແລະ ອົງການຈັດຕັ້ງອື່ນທີ່ກ່ຽວຂ້ອງ.</w:t>
      </w:r>
    </w:p>
    <w:p w14:paraId="51899359" w14:textId="60B44105" w:rsidR="00717BDE" w:rsidRPr="00B51483" w:rsidRDefault="00515C63" w:rsidP="00705AFE">
      <w:pPr>
        <w:ind w:left="406" w:firstLine="658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ຄຳສະເໜີ ຂອງອົງການໄອຍະການທະຫານ ກ່ຽວກັບການລະເມີດກົດໝາຍ ຂອງ ບຸກຄົນ, ນິຕິບຸກຄົນ ຫຼື ການຈັດຕັ້ງ ຕ້ອງໄດ້ຮັບພິຈາລະນາ ແລະ ແກ້ໄຂ ຢ່າງຊ້າບໍ່ໃຫ້ເກີນ </w:t>
      </w:r>
      <w:r w:rsidRPr="00B51483">
        <w:rPr>
          <w:rFonts w:ascii="Phetsarath OT" w:eastAsia="Phetsarath OT" w:hAnsi="Phetsarath OT" w:cs="Phetsarath OT"/>
          <w:cs/>
          <w:lang w:bidi="lo-LA"/>
        </w:rPr>
        <w:t>ສິບຫ້າວັ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ລັດຖະການ ນັບແຕ່ວັນໄດ້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lastRenderedPageBreak/>
        <w:t>ຮັບຄຳສະເໜີເປັນຕົ້ນໄປ, ຖ້າເກີນກຳນົດເວລາດັ່ງກ່າວ ອົງການໄອຍະການທະຫານ ຕ້ອງສະເໜີຕໍ່ຂັ້ນເທິງ ຫຼື ການຈັດຕັ້ງ ຂອງ ບຸກຄົນ, ນິຕິບຸກຄົນ ຫຼື ການຈັດຕັ້ງທີ່ກ່ຽວຂ້ອງ ເພື່ອພິຈາລະນາ ແລະ ແກ້ໄຂ.</w:t>
      </w:r>
      <w:bookmarkStart w:id="38" w:name="_Toc94701004"/>
    </w:p>
    <w:p w14:paraId="25E6A7E2" w14:textId="77777777" w:rsidR="00717BDE" w:rsidRPr="00B51483" w:rsidRDefault="00717BDE" w:rsidP="00717BDE">
      <w:pPr>
        <w:ind w:left="406" w:firstLine="658"/>
        <w:rPr>
          <w:rFonts w:ascii="Phetsarath OT" w:eastAsia="Phetsarath OT" w:hAnsi="Phetsarath OT" w:cs="Phetsarath OT"/>
          <w:lang w:bidi="lo-LA"/>
        </w:rPr>
      </w:pPr>
    </w:p>
    <w:p w14:paraId="12231C58" w14:textId="77777777" w:rsidR="00717BDE" w:rsidRPr="00B51483" w:rsidRDefault="00515C63" w:rsidP="00717BDE">
      <w:pPr>
        <w:ind w:left="406" w:firstLine="658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B51483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B51483"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>2</w:t>
      </w:r>
      <w:bookmarkStart w:id="39" w:name="_Toc94701005"/>
      <w:bookmarkEnd w:id="38"/>
    </w:p>
    <w:p w14:paraId="4A823F2A" w14:textId="77777777" w:rsidR="00717BDE" w:rsidRPr="00B51483" w:rsidRDefault="00515C63" w:rsidP="00717BDE">
      <w:pPr>
        <w:ind w:left="406" w:firstLine="658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B51483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ຕິດຕາມກວດກາການປະຕິບັດກົດໝາຍ</w:t>
      </w:r>
    </w:p>
    <w:p w14:paraId="4A153CE2" w14:textId="01BE1643" w:rsidR="00515C63" w:rsidRPr="00B51483" w:rsidRDefault="00515C63" w:rsidP="00717BDE">
      <w:pPr>
        <w:ind w:left="406" w:firstLine="658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B51483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ຂອງອົງການສືບສວນ-ສອບສວນ ຂອງເຈົ້າໜ້າທີ່ທະຫານ</w:t>
      </w:r>
      <w:bookmarkEnd w:id="39"/>
    </w:p>
    <w:p w14:paraId="53269F00" w14:textId="77777777" w:rsidR="00590876" w:rsidRPr="00B51483" w:rsidRDefault="00590876" w:rsidP="00590876">
      <w:pPr>
        <w:keepNext/>
        <w:keepLines/>
        <w:jc w:val="center"/>
        <w:outlineLvl w:val="1"/>
        <w:rPr>
          <w:rFonts w:ascii="Phetsarath OT" w:eastAsia="Phetsarath OT" w:hAnsi="Phetsarath OT" w:cs="Phetsarath OT"/>
          <w:b/>
          <w:bCs/>
          <w:lang w:bidi="lo-LA"/>
        </w:rPr>
      </w:pPr>
    </w:p>
    <w:p w14:paraId="2BCD79FA" w14:textId="1A42E2D6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40" w:name="_Toc94701006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ມາດຕາ 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37</w:t>
      </w: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D2141D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(ປັບປຸງ)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ການຕິດຕາມກວດກາການປະຕິບັດກົດໝາຍ ຂອງອົງການສືບສວນ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>-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ສອບສວນ</w:t>
      </w:r>
      <w:bookmarkEnd w:id="40"/>
    </w:p>
    <w:p w14:paraId="04CD376D" w14:textId="50B9719D" w:rsidR="00515C63" w:rsidRPr="00B51483" w:rsidRDefault="00515C63" w:rsidP="00FB4C8D">
      <w:pPr>
        <w:ind w:left="406" w:firstLine="658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ການຕິດຕາມກວດກາການປະຕິບັດກົດໝາຍ ຂອງອົງການສືບສວນ-ສອບສວນ ແມ່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ການຕິດຕາມກວດກາການປະຕິບັດກົດໝາຍ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ໃນຂັ້ນຕອນການສືບສວນ-ສອບສວນຂອງເຈົ້າໜ້າທີ່ທະຫານ ໃຫ້ຖືກຕ້ອງ</w:t>
      </w:r>
      <w:r w:rsidR="00DA66D9">
        <w:rPr>
          <w:rFonts w:ascii="Phetsarath OT" w:eastAsia="Phetsarath OT" w:hAnsi="Phetsarath OT" w:cs="Phetsarath OT" w:hint="cs"/>
          <w:cs/>
          <w:lang w:bidi="lo-LA"/>
        </w:rPr>
        <w:t>,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ຮອບດ້ານ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ຄົບຖ້ວນ ແລະ ພາວະວິໄສ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ເພື່ອ:</w:t>
      </w:r>
    </w:p>
    <w:p w14:paraId="4FD40EA3" w14:textId="6FF97990" w:rsidR="00515C63" w:rsidRPr="00B51483" w:rsidRDefault="00515C63" w:rsidP="00590876">
      <w:pPr>
        <w:numPr>
          <w:ilvl w:val="0"/>
          <w:numId w:val="9"/>
        </w:numPr>
        <w:tabs>
          <w:tab w:val="left" w:pos="1418"/>
          <w:tab w:val="left" w:pos="1560"/>
        </w:tabs>
        <w:ind w:left="406" w:firstLine="870"/>
        <w:contextualSpacing/>
        <w:jc w:val="both"/>
        <w:rPr>
          <w:rFonts w:ascii="Phetsarath OT" w:eastAsia="Phetsarath OT" w:hAnsi="Phetsarath OT" w:cs="Phetsarath OT"/>
          <w:spacing w:val="-2"/>
          <w:lang w:bidi="lo-LA"/>
        </w:rPr>
      </w:pP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ຊອກໃຫ້ເຫັນສະພາບການປະຕິບັດ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ກົດໝາຍ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ຂອງອົງການສືບສວນ-ສອບສວນ ມີຄວາມຖືກຕ້ອງ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 xml:space="preserve"> ຫຼື ມີການລະເມີດກົດໝາຍ</w:t>
      </w:r>
      <w:r w:rsidRPr="00B51483">
        <w:rPr>
          <w:rFonts w:ascii="Phetsarath OT" w:eastAsia="Phetsarath OT" w:hAnsi="Phetsarath OT" w:cs="Phetsarath OT"/>
          <w:spacing w:val="-2"/>
          <w:lang w:bidi="lo-LA"/>
        </w:rPr>
        <w:t>;</w:t>
      </w:r>
    </w:p>
    <w:p w14:paraId="15426C58" w14:textId="3709755B" w:rsidR="00515C63" w:rsidRPr="00B51483" w:rsidRDefault="00515C63" w:rsidP="00590876">
      <w:pPr>
        <w:numPr>
          <w:ilvl w:val="0"/>
          <w:numId w:val="9"/>
        </w:numPr>
        <w:tabs>
          <w:tab w:val="left" w:pos="1418"/>
          <w:tab w:val="left" w:pos="1560"/>
        </w:tabs>
        <w:ind w:left="406" w:firstLine="870"/>
        <w:contextualSpacing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ຊອກຮູ້ການນຳໃຊ້ວິທີການສືບສວນ-ສອບສວນ ແລະ ມາດຕະການສະກັດກັ້ນ ເຊັ່ນ ການກວດຄົ້ນເຄຫະສະຖານ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ການກັກຕົວ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ການຈັບຕົວ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ການກັກຂັງພາງ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ການປ່ອຍຕົວພາງ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ຜູ້ຖືກຫາ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ໄດ້ປະຕິບັດຖືກຕ້ອງຕາມກົດໝາຍ ຫຼື ມີການລະເມີດກົດໝາຍ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>;</w:t>
      </w:r>
    </w:p>
    <w:p w14:paraId="30431960" w14:textId="77777777" w:rsidR="00515C63" w:rsidRPr="00F920FF" w:rsidRDefault="00515C63" w:rsidP="00590876">
      <w:pPr>
        <w:numPr>
          <w:ilvl w:val="0"/>
          <w:numId w:val="9"/>
        </w:numPr>
        <w:tabs>
          <w:tab w:val="left" w:pos="1418"/>
          <w:tab w:val="left" w:pos="1560"/>
        </w:tabs>
        <w:ind w:left="406" w:firstLine="870"/>
        <w:contextualSpacing/>
        <w:jc w:val="both"/>
        <w:rPr>
          <w:rFonts w:ascii="Phetsarath OT" w:eastAsia="Phetsarath OT" w:hAnsi="Phetsarath OT" w:cs="Phetsarath OT"/>
          <w:spacing w:val="-6"/>
          <w:lang w:bidi="lo-LA"/>
        </w:rPr>
      </w:pPr>
      <w:r w:rsidRPr="00F920FF">
        <w:rPr>
          <w:rFonts w:ascii="Phetsarath OT" w:eastAsia="Phetsarath OT" w:hAnsi="Phetsarath OT" w:cs="Phetsarath OT"/>
          <w:spacing w:val="-6"/>
          <w:cs/>
          <w:lang w:bidi="lo-LA"/>
        </w:rPr>
        <w:t>ໃຫ້ອົງການສືບສວນ-ສອບສວນ</w:t>
      </w:r>
      <w:r w:rsidRPr="00F920FF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F920FF">
        <w:rPr>
          <w:rFonts w:ascii="Phetsarath OT" w:eastAsia="Phetsarath OT" w:hAnsi="Phetsarath OT" w:cs="Phetsarath OT"/>
          <w:spacing w:val="-6"/>
          <w:cs/>
          <w:lang w:bidi="lo-LA"/>
        </w:rPr>
        <w:t>ປະຕິບັດກົດໝາຍ ກ່ຽວກັບການດຳເນີນຄະດີອາຍາຢ່າງເຂັ້ມງວດ</w:t>
      </w:r>
      <w:r w:rsidRPr="00F920FF">
        <w:rPr>
          <w:rFonts w:ascii="Phetsarath OT" w:eastAsia="Phetsarath OT" w:hAnsi="Phetsarath OT" w:cs="Phetsarath OT"/>
          <w:spacing w:val="-6"/>
          <w:lang w:bidi="lo-LA"/>
        </w:rPr>
        <w:t>;</w:t>
      </w:r>
    </w:p>
    <w:p w14:paraId="19315490" w14:textId="49E40C20" w:rsidR="00515C63" w:rsidRPr="00B51483" w:rsidRDefault="00515C63" w:rsidP="00590876">
      <w:pPr>
        <w:numPr>
          <w:ilvl w:val="0"/>
          <w:numId w:val="9"/>
        </w:numPr>
        <w:tabs>
          <w:tab w:val="left" w:pos="1418"/>
          <w:tab w:val="left" w:pos="1560"/>
        </w:tabs>
        <w:ind w:left="406" w:firstLine="870"/>
        <w:contextualSpacing/>
        <w:jc w:val="both"/>
        <w:rPr>
          <w:rFonts w:ascii="Phetsarath OT" w:eastAsia="Phetsarath OT" w:hAnsi="Phetsarath OT" w:cs="Phetsarath OT"/>
          <w:spacing w:val="-2"/>
          <w:lang w:bidi="lo-LA"/>
        </w:rPr>
      </w:pP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ກວດກາ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ການອອກ ຫຼື ບໍ່ອອກ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ຄຳສັ່ງເປີດການສືບສວນ-ສອບສວນ ຂອງຫົວໜ້າອົງການສືບສວນ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-ສອບສວນ ມີ ຫຼື ບໍ່ມີ</w:t>
      </w:r>
      <w:r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ຫຼັກຖານ ແລະ</w:t>
      </w:r>
      <w:r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ຖືກຕ້ອງ ຫຼື ບໍ່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ຖືກຕ້ອງ</w:t>
      </w:r>
      <w:r w:rsidR="007B4D3E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ຕາມກົດໝາຍ</w:t>
      </w:r>
      <w:r w:rsidRPr="00B51483">
        <w:rPr>
          <w:rFonts w:ascii="Phetsarath OT" w:eastAsia="Phetsarath OT" w:hAnsi="Phetsarath OT" w:cs="Phetsarath OT"/>
          <w:spacing w:val="-2"/>
          <w:lang w:bidi="lo-LA"/>
        </w:rPr>
        <w:t>;</w:t>
      </w:r>
    </w:p>
    <w:p w14:paraId="1058C480" w14:textId="77777777" w:rsidR="00590876" w:rsidRPr="00B51483" w:rsidRDefault="00515C63" w:rsidP="00590876">
      <w:pPr>
        <w:numPr>
          <w:ilvl w:val="0"/>
          <w:numId w:val="9"/>
        </w:numPr>
        <w:tabs>
          <w:tab w:val="left" w:pos="1418"/>
          <w:tab w:val="left" w:pos="1560"/>
        </w:tabs>
        <w:ind w:left="406" w:firstLine="870"/>
        <w:contextualSpacing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B51483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ຄົ້ນຄວ້າ, 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ຊອກໃຫ້ເຫັນທຸກການກະທຳຜິດທີ່ເກີດຂຶ້ນ ແລະ ບໍ່ໃຫ້ຜູ</w:t>
      </w:r>
      <w:r w:rsidRPr="00B51483">
        <w:rPr>
          <w:rFonts w:ascii="Phetsarath OT" w:eastAsia="Phetsarath OT" w:hAnsi="Phetsarath OT" w:cs="Phetsarath OT" w:hint="cs"/>
          <w:spacing w:val="-6"/>
          <w:cs/>
          <w:lang w:bidi="lo-LA"/>
        </w:rPr>
        <w:t>້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ກະທຳຜິດພົ້ນຈາກການລົງ</w:t>
      </w:r>
      <w:r w:rsidR="00590876" w:rsidRPr="00B51483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ໂທດ</w:t>
      </w:r>
      <w:r w:rsidR="00590876" w:rsidRPr="00B51483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ຕາມກົດໝາຍ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>;</w:t>
      </w:r>
    </w:p>
    <w:p w14:paraId="6FDE8866" w14:textId="1CA21051" w:rsidR="00515C63" w:rsidRPr="00B51483" w:rsidRDefault="00515C63" w:rsidP="00590876">
      <w:pPr>
        <w:numPr>
          <w:ilvl w:val="0"/>
          <w:numId w:val="9"/>
        </w:numPr>
        <w:tabs>
          <w:tab w:val="left" w:pos="1418"/>
          <w:tab w:val="left" w:pos="1560"/>
        </w:tabs>
        <w:ind w:left="406" w:firstLine="870"/>
        <w:contextualSpacing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ຊອກໃຫ້ເຫັນສາເຫດ ແລະ ເງື່ອນໄຂ</w:t>
      </w:r>
      <w:r w:rsidRPr="00B51483">
        <w:rPr>
          <w:rFonts w:ascii="Phetsarath OT" w:eastAsia="Phetsarath OT" w:hAnsi="Phetsarath OT" w:cs="Phetsarath OT"/>
          <w:cs/>
          <w:lang w:bidi="lo-LA"/>
        </w:rPr>
        <w:t>ຂອງການກະທຳຜິດ ເພື່ອວາງມາດຕະການແກ້ໄຂ.</w:t>
      </w:r>
    </w:p>
    <w:p w14:paraId="4723B3E1" w14:textId="77777777" w:rsidR="00515C63" w:rsidRPr="00B51483" w:rsidRDefault="00515C63" w:rsidP="00590876">
      <w:pPr>
        <w:tabs>
          <w:tab w:val="left" w:pos="1560"/>
        </w:tabs>
        <w:ind w:firstLine="870"/>
        <w:jc w:val="both"/>
        <w:rPr>
          <w:rFonts w:ascii="Phetsarath OT" w:eastAsia="Phetsarath OT" w:hAnsi="Phetsarath OT" w:cs="Phetsarath OT"/>
          <w:lang w:bidi="lo-LA"/>
        </w:rPr>
      </w:pPr>
    </w:p>
    <w:p w14:paraId="3FB89E46" w14:textId="463FD73A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41" w:name="_Toc94701007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38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ສິດ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ແລະ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ໜ້າທີ່</w:t>
      </w:r>
      <w:r w:rsidR="000B01A7">
        <w:rPr>
          <w:rFonts w:ascii="Phetsarath OT" w:eastAsia="Phetsarath OT" w:hAnsi="Phetsarath OT" w:cs="Phetsarath OT"/>
          <w:bCs/>
          <w:lang w:bidi="lo-LA"/>
        </w:rPr>
        <w:t xml:space="preserve"> </w:t>
      </w:r>
      <w:r w:rsidR="0047298D">
        <w:rPr>
          <w:rFonts w:ascii="Phetsarath OT" w:eastAsia="Phetsarath OT" w:hAnsi="Phetsarath OT" w:cs="Phetsarath OT"/>
          <w:b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ຂອງອົງການໄອຍະການທະຫານ ໃນການຕິດຕາມກວດກາການປະຕິບັດກົດໝາຍ</w:t>
      </w:r>
    </w:p>
    <w:p w14:paraId="289CAD9C" w14:textId="21B990CE" w:rsidR="00515C63" w:rsidRPr="00B51483" w:rsidRDefault="00515C63" w:rsidP="00BF106E">
      <w:pPr>
        <w:keepNext/>
        <w:keepLines/>
        <w:ind w:left="1036" w:hanging="1036"/>
        <w:outlineLvl w:val="2"/>
        <w:rPr>
          <w:rFonts w:ascii="Phetsarath OT" w:eastAsia="Phetsarath OT" w:hAnsi="Phetsarath OT" w:cs="Phetsarath OT"/>
          <w:bCs/>
          <w:lang w:bidi="lo-LA"/>
        </w:rPr>
      </w:pP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             ຂອງອົງການສືບສອບ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>-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ສອບສວນ</w:t>
      </w:r>
      <w:bookmarkEnd w:id="41"/>
    </w:p>
    <w:p w14:paraId="1DBD0CC5" w14:textId="77777777" w:rsidR="00515C63" w:rsidRPr="00B51483" w:rsidRDefault="00515C63" w:rsidP="00BF106E">
      <w:pPr>
        <w:ind w:left="406" w:firstLine="630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ໃນການຕິດຕາມກວດກາການປະຕິບັດກົດໝາຍ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ຂອງອົງການສືບສວນ-ສອບສວນ ຂອງເຈົ້າໜ້າທີ່ທະ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ອົງການໄອຍະການທະຫານ ມີ ສິດ ແລະ ໜ້າທີ່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ຕາມ</w:t>
      </w:r>
      <w:r w:rsidRPr="00B51483">
        <w:rPr>
          <w:rFonts w:ascii="Phetsarath OT" w:eastAsia="Phetsarath OT" w:hAnsi="Phetsarath OT" w:cs="Phetsarath OT"/>
          <w:cs/>
          <w:lang w:bidi="lo-LA"/>
        </w:rPr>
        <w:t>ຂອບເຂດຄວາມຮັບຜິດຊອບຂອງຕົນ ດັ່ງນີ້:</w:t>
      </w:r>
    </w:p>
    <w:p w14:paraId="789FA5E6" w14:textId="77777777" w:rsidR="00515C63" w:rsidRPr="00B51483" w:rsidRDefault="00515C63" w:rsidP="00590876">
      <w:pPr>
        <w:numPr>
          <w:ilvl w:val="0"/>
          <w:numId w:val="10"/>
        </w:numPr>
        <w:tabs>
          <w:tab w:val="left" w:pos="1418"/>
          <w:tab w:val="left" w:pos="1560"/>
        </w:tabs>
        <w:ind w:left="406" w:firstLine="87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ທວງເອົາສຳນວນຄະດີອາຍາ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ເອກະສານ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ຂອງກາງ ແລະ ຂໍ້ມູນອື່ນ ກ່ຽວກັບການກະທຳຜິດ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ຈາກອົງການສືບສວນ-ສອບສວນ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1FAC5B92" w14:textId="77777777" w:rsidR="00515C63" w:rsidRPr="00B51483" w:rsidRDefault="00515C63" w:rsidP="00590876">
      <w:pPr>
        <w:numPr>
          <w:ilvl w:val="0"/>
          <w:numId w:val="10"/>
        </w:numPr>
        <w:tabs>
          <w:tab w:val="left" w:pos="1418"/>
          <w:tab w:val="left" w:pos="1560"/>
        </w:tabs>
        <w:ind w:left="406" w:firstLine="870"/>
        <w:contextualSpacing/>
        <w:jc w:val="both"/>
        <w:rPr>
          <w:rFonts w:ascii="Phetsarath OT" w:eastAsia="Phetsarath OT" w:hAnsi="Phetsarath OT" w:cs="Phetsarath OT"/>
          <w:spacing w:val="-2"/>
          <w:lang w:bidi="lo-LA"/>
        </w:rPr>
      </w:pP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ອອກຄຳສັ່ງເປີດການສືບສວນ-ສອບສວນ ໃນກໍລະນີບໍ່ທັນມີຄຳສັ່ງເປີດການສືບສວນ-ສອບສວນ ຂອງອົງການສືບສວນ-ສອບສວນ</w:t>
      </w:r>
      <w:r w:rsidRPr="00B51483">
        <w:rPr>
          <w:rFonts w:ascii="Phetsarath OT" w:eastAsia="Phetsarath OT" w:hAnsi="Phetsarath OT" w:cs="Phetsarath OT"/>
          <w:spacing w:val="-2"/>
          <w:lang w:bidi="lo-LA"/>
        </w:rPr>
        <w:t>;</w:t>
      </w:r>
    </w:p>
    <w:p w14:paraId="3241C2FC" w14:textId="72E859A7" w:rsidR="00515C63" w:rsidRPr="00C17997" w:rsidRDefault="00515C63" w:rsidP="00590876">
      <w:pPr>
        <w:numPr>
          <w:ilvl w:val="0"/>
          <w:numId w:val="10"/>
        </w:numPr>
        <w:tabs>
          <w:tab w:val="left" w:pos="1418"/>
          <w:tab w:val="left" w:pos="1560"/>
        </w:tabs>
        <w:ind w:left="406" w:firstLine="870"/>
        <w:contextualSpacing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C17997">
        <w:rPr>
          <w:rFonts w:ascii="Phetsarath OT" w:eastAsia="Phetsarath OT" w:hAnsi="Phetsarath OT" w:cs="Phetsarath OT"/>
          <w:spacing w:val="-4"/>
          <w:cs/>
          <w:lang w:bidi="lo-LA"/>
        </w:rPr>
        <w:t>ເຂົ້າຮ່ວມໃນການສືບສວນ-ສອບສວນຄະດີອາຍາ</w:t>
      </w:r>
      <w:r w:rsidRPr="00C17997">
        <w:rPr>
          <w:rFonts w:ascii="Phetsarath OT" w:eastAsia="Phetsarath OT" w:hAnsi="Phetsarath OT" w:cs="Phetsarath OT"/>
          <w:spacing w:val="-4"/>
          <w:lang w:bidi="lo-LA"/>
        </w:rPr>
        <w:t>,</w:t>
      </w:r>
      <w:r w:rsidR="00C17997" w:rsidRPr="00C17997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C17997">
        <w:rPr>
          <w:rFonts w:ascii="Phetsarath OT" w:eastAsia="Phetsarath OT" w:hAnsi="Phetsarath OT" w:cs="Phetsarath OT"/>
          <w:spacing w:val="-4"/>
          <w:cs/>
          <w:lang w:bidi="lo-LA"/>
        </w:rPr>
        <w:t>ໃນກໍລະນີຈຳເປັນຈະດຳເນີນການສືບສວນ-</w:t>
      </w:r>
      <w:r w:rsidRPr="00C17997">
        <w:rPr>
          <w:rFonts w:ascii="Phetsarath OT" w:eastAsia="Phetsarath OT" w:hAnsi="Phetsarath OT" w:cs="Phetsarath OT" w:hint="cs"/>
          <w:spacing w:val="-4"/>
          <w:cs/>
          <w:lang w:bidi="lo-LA"/>
        </w:rPr>
        <w:t>ສ</w:t>
      </w:r>
      <w:r w:rsidRPr="00C17997">
        <w:rPr>
          <w:rFonts w:ascii="Phetsarath OT" w:eastAsia="Phetsarath OT" w:hAnsi="Phetsarath OT" w:cs="Phetsarath OT"/>
          <w:spacing w:val="-4"/>
          <w:cs/>
          <w:lang w:bidi="lo-LA"/>
        </w:rPr>
        <w:t>ອບສວນດ້ວຍຕົນເອງກໍໄດ້</w:t>
      </w:r>
      <w:r w:rsidRPr="00C17997">
        <w:rPr>
          <w:rFonts w:ascii="Phetsarath OT" w:eastAsia="Phetsarath OT" w:hAnsi="Phetsarath OT" w:cs="Phetsarath OT"/>
          <w:spacing w:val="-4"/>
          <w:lang w:bidi="lo-LA"/>
        </w:rPr>
        <w:t>;</w:t>
      </w:r>
    </w:p>
    <w:p w14:paraId="19E0C926" w14:textId="62872354" w:rsidR="00590876" w:rsidRPr="00B51483" w:rsidRDefault="00515C63" w:rsidP="00590876">
      <w:pPr>
        <w:numPr>
          <w:ilvl w:val="0"/>
          <w:numId w:val="10"/>
        </w:numPr>
        <w:tabs>
          <w:tab w:val="left" w:pos="1414"/>
          <w:tab w:val="left" w:pos="1560"/>
        </w:tabs>
        <w:ind w:left="406" w:firstLine="87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526CE1">
        <w:rPr>
          <w:rFonts w:ascii="Phetsarath OT" w:eastAsia="Phetsarath OT" w:hAnsi="Phetsarath OT" w:cs="Phetsarath OT"/>
          <w:spacing w:val="-4"/>
          <w:cs/>
          <w:lang w:bidi="lo-LA"/>
        </w:rPr>
        <w:lastRenderedPageBreak/>
        <w:t>ກວດກາການປະຕິບັດຄຳສັ່ງ ແລະ ລົບລ້າງຄຳສັ່ງ</w:t>
      </w:r>
      <w:r w:rsidRPr="00526CE1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526CE1">
        <w:rPr>
          <w:rFonts w:ascii="Phetsarath OT" w:eastAsia="Phetsarath OT" w:hAnsi="Phetsarath OT" w:cs="Phetsarath OT"/>
          <w:spacing w:val="-4"/>
          <w:cs/>
          <w:lang w:bidi="lo-LA"/>
        </w:rPr>
        <w:t>ຂອງອົງການສືບສວນ-ສອບສວນ ທີ່ບໍ່ຖືກຕ້ອງ</w:t>
      </w:r>
      <w:r w:rsidR="00526CE1" w:rsidRPr="00526CE1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ຕາມກົດໝາຍ ຫຼື ບໍ່ມີເຫດຜົນໜັກແໜ້ນ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4DDB4DD9" w14:textId="79F12F8E" w:rsidR="00590876" w:rsidRPr="00B51483" w:rsidRDefault="00515C63" w:rsidP="00590876">
      <w:pPr>
        <w:numPr>
          <w:ilvl w:val="0"/>
          <w:numId w:val="10"/>
        </w:numPr>
        <w:tabs>
          <w:tab w:val="left" w:pos="1414"/>
          <w:tab w:val="left" w:pos="1560"/>
        </w:tabs>
        <w:ind w:left="406" w:firstLine="87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ໃຫ້ຄຳແນະນຳເປັນລາຍລັກອັກສອນ ກ່ຽວກັບການສືບສວນ-ສອບສວນຄະດີອາຍາ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ການສະ</w:t>
      </w:r>
      <w:r w:rsidR="00F256D2"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ກັດກັ້ນ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ການຕ້ານອາຊະຍາກຳ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ການຕີຄວາມໝາຍຂອງການກະທຳຜິດ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ການນຳໃຊ້ວິທີການສືບສວນ-ສອບສວນ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ແລະ ການຊອກຫາຜູ້ກະທຳຜິດ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21576470" w14:textId="77777777" w:rsidR="00F256D2" w:rsidRPr="00B51483" w:rsidRDefault="00515C63" w:rsidP="00F256D2">
      <w:pPr>
        <w:numPr>
          <w:ilvl w:val="0"/>
          <w:numId w:val="10"/>
        </w:numPr>
        <w:tabs>
          <w:tab w:val="left" w:pos="1414"/>
          <w:tab w:val="left" w:pos="1560"/>
        </w:tabs>
        <w:ind w:left="406" w:firstLine="87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ຕໍ່ກຳນົດເວລາສືບສວນ-ສອບສວນ ແລະ ກຳນົດເວລາກັກຂັງພາງ ຕາມການສະເໜີຂອງຫົວໜ້າອົງການສືບສວນ-ສອບສວນ ແລະ ຕາມທີ່ໄດ້ກຳນົດໄວ້ໃນກົດໝາຍ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43CDFEDA" w14:textId="77777777" w:rsidR="00F256D2" w:rsidRPr="00B51483" w:rsidRDefault="00515C63" w:rsidP="00F256D2">
      <w:pPr>
        <w:numPr>
          <w:ilvl w:val="0"/>
          <w:numId w:val="10"/>
        </w:numPr>
        <w:tabs>
          <w:tab w:val="left" w:pos="1414"/>
          <w:tab w:val="left" w:pos="1560"/>
        </w:tabs>
        <w:ind w:left="406" w:firstLine="87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ສົ່ງສຳນວນຄະດີຄືນ ໃຫ້ອົງການສືບສວນ-ສອບສວນ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ພ້ອມກັບຄຳແນະນຳ ກ່ຽວກັບການສືບສວນ-ສອບສວນເພີ່ມເຕີມ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>;</w:t>
      </w:r>
    </w:p>
    <w:p w14:paraId="1D6A2DFE" w14:textId="744E5EA1" w:rsidR="00F256D2" w:rsidRPr="00B51483" w:rsidRDefault="00515C63" w:rsidP="00F256D2">
      <w:pPr>
        <w:numPr>
          <w:ilvl w:val="0"/>
          <w:numId w:val="10"/>
        </w:numPr>
        <w:tabs>
          <w:tab w:val="left" w:pos="1414"/>
          <w:tab w:val="left" w:pos="1560"/>
        </w:tabs>
        <w:ind w:left="406" w:firstLine="87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ສັ່ງໃຫ້ເຈົ້າໜ້າທີ່ສືບສວນ-ສອບສວນທີ່ລະເມີດກົດໝາຍ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ກ່ຽວກັບການດຳເນີນຄະດີຢຸດເຊົາການ</w:t>
      </w:r>
      <w:r w:rsidR="00F256D2"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ສືບສວນ-ສອບສວນ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7707E445" w14:textId="77777777" w:rsidR="00F256D2" w:rsidRPr="00B51483" w:rsidRDefault="00515C63" w:rsidP="00F256D2">
      <w:pPr>
        <w:numPr>
          <w:ilvl w:val="0"/>
          <w:numId w:val="10"/>
        </w:numPr>
        <w:tabs>
          <w:tab w:val="left" w:pos="1414"/>
          <w:tab w:val="left" w:pos="1568"/>
        </w:tabs>
        <w:ind w:left="406" w:firstLine="87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ອອກຄຳສັ່ງຊັດມ້ຽນຄະດີ ຫຼື ໂຈະການດຳເນີນຄະດີ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34C687D3" w14:textId="4C124784" w:rsidR="00515C63" w:rsidRPr="00B51483" w:rsidRDefault="00F256D2" w:rsidP="00F256D2">
      <w:pPr>
        <w:numPr>
          <w:ilvl w:val="0"/>
          <w:numId w:val="10"/>
        </w:numPr>
        <w:tabs>
          <w:tab w:val="left" w:pos="1414"/>
          <w:tab w:val="left" w:pos="1701"/>
        </w:tabs>
        <w:ind w:left="406" w:firstLine="87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ນໍ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>າໃຊ້</w:t>
      </w:r>
      <w:r w:rsidR="00515C63" w:rsidRPr="00B51483">
        <w:rPr>
          <w:rFonts w:ascii="Phetsarath OT" w:eastAsia="Phetsarath OT" w:hAnsi="Phetsarath OT" w:cs="Phetsarath OT"/>
          <w:cs/>
          <w:lang w:bidi="lo-LA"/>
        </w:rPr>
        <w:t>ສິດ ແລະ ປະຕິບັດໜ້າທີ່ອື່ນ ຕາມທີ່ໄດ້ກ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>ໍາ</w:t>
      </w:r>
      <w:r w:rsidR="00515C63" w:rsidRPr="00B51483">
        <w:rPr>
          <w:rFonts w:ascii="Phetsarath OT" w:eastAsia="Phetsarath OT" w:hAnsi="Phetsarath OT" w:cs="Phetsarath OT"/>
          <w:cs/>
          <w:lang w:bidi="lo-LA"/>
        </w:rPr>
        <w:t>ນົດໄວ້ໃນກົດໝາຍ.</w:t>
      </w:r>
    </w:p>
    <w:p w14:paraId="3F556A2A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lang w:bidi="lo-LA"/>
        </w:rPr>
      </w:pPr>
    </w:p>
    <w:p w14:paraId="4AD6B628" w14:textId="5ED5CC50" w:rsidR="00515C63" w:rsidRPr="00B51483" w:rsidRDefault="00515C63" w:rsidP="00F256D2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42" w:name="_Toc94701008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39</w:t>
      </w:r>
      <w:r w:rsidR="00360255">
        <w:rPr>
          <w:rFonts w:ascii="Phetsarath OT" w:eastAsia="Phetsarath OT" w:hAnsi="Phetsarath OT" w:cs="Phetsarath OT" w:hint="cs"/>
          <w:bCs/>
          <w:cs/>
          <w:lang w:bidi="lo-LA"/>
        </w:rPr>
        <w:t xml:space="preserve"> (ປັບປຸງ)  ຜົນບັງຄັັບ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ປະຕິບັດນິຕິກໍາ ຂອງອົງການໄອຍະການທະຫ</w:t>
      </w:r>
      <w:r w:rsidR="00F256D2" w:rsidRPr="00B51483">
        <w:rPr>
          <w:rFonts w:ascii="Phetsarath OT" w:eastAsia="Phetsarath OT" w:hAnsi="Phetsarath OT" w:cs="Phetsarath OT" w:hint="cs"/>
          <w:bCs/>
          <w:cs/>
          <w:lang w:bidi="lo-LA"/>
        </w:rPr>
        <w:t>ານ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ຕໍ່ອົງການສືບສວນ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>-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ສອບສວນ</w:t>
      </w:r>
      <w:bookmarkEnd w:id="42"/>
    </w:p>
    <w:p w14:paraId="2A1701C3" w14:textId="1176ECE6" w:rsidR="00515C63" w:rsidRPr="00B51483" w:rsidRDefault="00515C63" w:rsidP="00360255">
      <w:pPr>
        <w:ind w:left="406" w:firstLine="672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ນິຕິກຳ </w:t>
      </w:r>
      <w:r w:rsidRPr="00B51483">
        <w:rPr>
          <w:rFonts w:ascii="Phetsarath OT" w:eastAsia="Phetsarath OT" w:hAnsi="Phetsarath OT" w:cs="Phetsarath OT"/>
          <w:cs/>
          <w:lang w:bidi="lo-LA"/>
        </w:rPr>
        <w:t>ຂອງອົງການໄອຍະກ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ມີຜົນບັງຄັບປະຕິບັດ ສຳລັບ</w:t>
      </w:r>
      <w:r w:rsidR="00F256D2"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ອົງການ</w:t>
      </w:r>
      <w:r w:rsidRPr="00B51483">
        <w:rPr>
          <w:rFonts w:ascii="Phetsarath OT" w:eastAsia="Phetsarath OT" w:hAnsi="Phetsarath OT" w:cs="Phetsarath OT"/>
          <w:cs/>
          <w:lang w:bidi="lo-LA"/>
        </w:rPr>
        <w:t>ສືບສວນ-ສອບສວ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ຂອງເຈົ້າໜ້າທີ່ທະຫານ.</w:t>
      </w:r>
    </w:p>
    <w:p w14:paraId="0A60D110" w14:textId="77777777" w:rsidR="00697D28" w:rsidRPr="00B51483" w:rsidRDefault="00697D28" w:rsidP="00515C63">
      <w:pPr>
        <w:ind w:left="406" w:firstLine="686"/>
        <w:jc w:val="both"/>
        <w:rPr>
          <w:rFonts w:ascii="Phetsarath OT" w:eastAsia="Phetsarath OT" w:hAnsi="Phetsarath OT" w:cs="Phetsarath OT"/>
          <w:lang w:bidi="lo-LA"/>
        </w:rPr>
      </w:pPr>
    </w:p>
    <w:p w14:paraId="7B6FFFD7" w14:textId="77777777" w:rsidR="00515C63" w:rsidRPr="00B51483" w:rsidRDefault="00515C63" w:rsidP="00515C63">
      <w:pPr>
        <w:keepNext/>
        <w:keepLines/>
        <w:jc w:val="center"/>
        <w:outlineLvl w:val="1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bookmarkStart w:id="43" w:name="_Toc94701009"/>
      <w:r w:rsidRPr="00B51483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B51483"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>3</w:t>
      </w:r>
      <w:bookmarkEnd w:id="43"/>
    </w:p>
    <w:p w14:paraId="0D138B59" w14:textId="3F4112E0" w:rsidR="00515C63" w:rsidRPr="00B51483" w:rsidRDefault="00515C63" w:rsidP="00697D28">
      <w:pPr>
        <w:keepNext/>
        <w:keepLines/>
        <w:jc w:val="center"/>
        <w:outlineLvl w:val="1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bookmarkStart w:id="44" w:name="_Toc94701010"/>
      <w:r w:rsidRPr="00B51483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ສັ່ງຟ້ອງຂຶ້ນສານ</w:t>
      </w:r>
      <w:bookmarkEnd w:id="44"/>
    </w:p>
    <w:p w14:paraId="3E7E00D4" w14:textId="77777777" w:rsidR="00697D28" w:rsidRPr="00B51483" w:rsidRDefault="00697D28" w:rsidP="00697D28">
      <w:pPr>
        <w:keepNext/>
        <w:keepLines/>
        <w:jc w:val="center"/>
        <w:outlineLvl w:val="1"/>
        <w:rPr>
          <w:rFonts w:ascii="Phetsarath OT" w:eastAsia="Phetsarath OT" w:hAnsi="Phetsarath OT" w:cs="Phetsarath OT"/>
          <w:b/>
          <w:bCs/>
          <w:lang w:bidi="lo-LA"/>
        </w:rPr>
      </w:pPr>
    </w:p>
    <w:p w14:paraId="41D588BC" w14:textId="37715B3F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45" w:name="_Toc94701011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ມາດຕາ </w:t>
      </w:r>
      <w:r w:rsidR="002C50CC" w:rsidRPr="00B51483">
        <w:rPr>
          <w:rFonts w:ascii="Phetsarath OT" w:eastAsia="Phetsarath OT" w:hAnsi="Phetsarath OT" w:cs="Phetsarath OT"/>
          <w:b/>
          <w:lang w:bidi="lo-LA"/>
        </w:rPr>
        <w:t>4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0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ການສັ່ງຟ້ອງຜູ້ຖືກຫາຂຶ້ນສານ</w:t>
      </w:r>
      <w:bookmarkEnd w:id="45"/>
    </w:p>
    <w:p w14:paraId="37EB5F00" w14:textId="1A6AFA71" w:rsidR="00515C63" w:rsidRPr="00B51483" w:rsidRDefault="00515C63" w:rsidP="00515C63">
      <w:pPr>
        <w:ind w:left="420" w:firstLine="644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ການສັ່ງຟ້ອງຜູ້ຖືກຫາຂ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ຶ້</w:t>
      </w:r>
      <w:r w:rsidRPr="00B51483">
        <w:rPr>
          <w:rFonts w:ascii="Phetsarath OT" w:eastAsia="Phetsarath OT" w:hAnsi="Phetsarath OT" w:cs="Phetsarath OT"/>
          <w:cs/>
          <w:lang w:bidi="lo-LA"/>
        </w:rPr>
        <w:t>ນສານ ແມ່ນ ການອອກຄຳສັ່ງຂອງຫົວໜ້າອົງການໄອຍະກ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ຊຶ່ງຕັ້ງ</w:t>
      </w:r>
      <w:r w:rsidRPr="00B51483">
        <w:rPr>
          <w:rFonts w:ascii="Phetsarath OT" w:eastAsia="Phetsarath OT" w:hAnsi="Phetsarath OT" w:cs="Phetsarath OT"/>
          <w:cs/>
          <w:lang w:bidi="lo-LA"/>
        </w:rPr>
        <w:t>ຂໍ້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ກ່າວຫາໃສ່ຜູ້ຖືກຫາ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ພ້ອມທັງສົ່ງສຳນວນຄະດີ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ຜູ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້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ຖືກຫາ ແລະ ຂອງກາງຄະດີ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ໃຫ້ສານທະຫານພິຈາລະນາຕັດສີ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ຕາມກົດໝາຍ.</w:t>
      </w:r>
    </w:p>
    <w:p w14:paraId="5BA86082" w14:textId="77777777" w:rsidR="00515C63" w:rsidRPr="00B51483" w:rsidRDefault="00515C63" w:rsidP="00515C63">
      <w:pPr>
        <w:ind w:left="420" w:firstLine="644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ມີແຕ່ອົງການໄອຍະການທະຫານເທົ່ານັ້ນ ມີສິດສັ່ງຟ້ອງຜູ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້</w:t>
      </w:r>
      <w:r w:rsidRPr="00B51483">
        <w:rPr>
          <w:rFonts w:ascii="Phetsarath OT" w:eastAsia="Phetsarath OT" w:hAnsi="Phetsarath OT" w:cs="Phetsarath OT"/>
          <w:cs/>
          <w:lang w:bidi="lo-LA"/>
        </w:rPr>
        <w:t>ຖືກຫາ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ຂຶ້ນສານທະຫານ.</w:t>
      </w:r>
    </w:p>
    <w:p w14:paraId="658B4F70" w14:textId="77777777" w:rsidR="00515C63" w:rsidRPr="00B51483" w:rsidRDefault="00515C63" w:rsidP="00515C63">
      <w:pPr>
        <w:ind w:left="420" w:firstLine="644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ອົງການໄອຍະການທະຫານ ເປັນຜູ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້</w:t>
      </w:r>
      <w:r w:rsidRPr="00B51483">
        <w:rPr>
          <w:rFonts w:ascii="Phetsarath OT" w:eastAsia="Phetsarath OT" w:hAnsi="Phetsarath OT" w:cs="Phetsarath OT"/>
          <w:cs/>
          <w:lang w:bidi="lo-LA"/>
        </w:rPr>
        <w:t>ຕາງໜ້າລັດ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ແລະ ເປັນໂຈດໃນຄະດີອາຍາ.</w:t>
      </w:r>
    </w:p>
    <w:p w14:paraId="2C737154" w14:textId="5B93C655" w:rsidR="00515C63" w:rsidRPr="00B51483" w:rsidRDefault="00515C63" w:rsidP="00515C63">
      <w:pPr>
        <w:ind w:left="420" w:firstLine="644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ສ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ໍາ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ລັບຂັ້ນຕອນການສັ່ງຟ້ອງຜູ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້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ຖືກຫາຂຶ້ນສານ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ທະຫານ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 xml:space="preserve"> ໄດ້ກຳນົດໄວ້ໃນກົດໝາຍວ່າດ້ວຍການດຳເນີນ</w:t>
      </w:r>
      <w:r w:rsidR="00F256D2"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ຄະດີອາຍາ.</w:t>
      </w:r>
    </w:p>
    <w:p w14:paraId="63CF5DBC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lang w:bidi="lo-LA"/>
        </w:rPr>
      </w:pPr>
    </w:p>
    <w:p w14:paraId="254BD44F" w14:textId="63A58D0B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46" w:name="_Toc94701012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="002C50CC" w:rsidRPr="00B51483">
        <w:rPr>
          <w:rFonts w:ascii="Phetsarath OT" w:eastAsia="Phetsarath OT" w:hAnsi="Phetsarath OT" w:cs="Phetsarath OT"/>
          <w:b/>
          <w:lang w:bidi="lo-LA"/>
        </w:rPr>
        <w:t>4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1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(ປັບປຸງ)  ການສັ່ງຟ້ອງ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ແລະ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ການຖະແຫຼງຂຶ້ນສານ</w:t>
      </w:r>
      <w:bookmarkEnd w:id="46"/>
    </w:p>
    <w:p w14:paraId="691C9A76" w14:textId="72F882A2" w:rsidR="00515C63" w:rsidRPr="00B51483" w:rsidRDefault="00515C63" w:rsidP="00807204">
      <w:pPr>
        <w:ind w:left="437" w:firstLine="613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ກ່ອນ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ການ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 xml:space="preserve">ສັ່ງຟ້ອງຜູ້ຖືກຫາ ແລະ 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ການ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 xml:space="preserve">ຖະແຫຼງຂຶ້ນສານທະຫານນັ້ນ 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ຫົວໜ້າ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ອົງການໄອຍະການທະຫານ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ຕ້ອງຄົ້ນຄວ້າ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ສຳນວນ</w:t>
      </w:r>
      <w:r w:rsidRPr="00B51483">
        <w:rPr>
          <w:rFonts w:ascii="Phetsarath OT" w:eastAsia="Phetsarath OT" w:hAnsi="Phetsarath OT" w:cs="Phetsarath OT"/>
          <w:cs/>
          <w:lang w:bidi="lo-LA"/>
        </w:rPr>
        <w:t>ຄະດີ</w:t>
      </w:r>
      <w:r w:rsidR="00811E1B">
        <w:rPr>
          <w:rFonts w:ascii="Phetsarath OT" w:eastAsia="Phetsarath OT" w:hAnsi="Phetsarath OT" w:cs="Phetsarath OT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ຢ່າງ</w:t>
      </w:r>
      <w:r w:rsidR="00811E1B">
        <w:rPr>
          <w:rFonts w:ascii="Phetsarath OT" w:eastAsia="Phetsarath OT" w:hAnsi="Phetsarath OT" w:cs="Phetsarath OT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ຮອບດ້ານ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ຄົບຖວ້ນ ແລະ ພາວະວິໄສ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ຮັບປະກັນໃຫ້ມີຫຼັກຖານຮັດກຸມ</w:t>
      </w:r>
      <w:r w:rsidRPr="00B51483">
        <w:rPr>
          <w:rFonts w:ascii="Phetsarath OT" w:eastAsia="Phetsarath OT" w:hAnsi="Phetsarath OT" w:cs="Phetsarath OT"/>
          <w:lang w:bidi="lo-LA"/>
        </w:rPr>
        <w:t>,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864ED" w:rsidRPr="00B51483">
        <w:rPr>
          <w:rFonts w:ascii="Phetsarath OT" w:eastAsia="Phetsarath OT" w:hAnsi="Phetsarath OT" w:cs="Phetsarath OT" w:hint="cs"/>
          <w:cs/>
          <w:lang w:bidi="lo-LA"/>
        </w:rPr>
        <w:t xml:space="preserve">    </w:t>
      </w:r>
      <w:r w:rsidRPr="00B51483">
        <w:rPr>
          <w:rFonts w:ascii="Phetsarath OT" w:eastAsia="Phetsarath OT" w:hAnsi="Phetsarath OT" w:cs="Phetsarath OT"/>
          <w:cs/>
          <w:lang w:bidi="lo-LA"/>
        </w:rPr>
        <w:t>ໜັກແໜ້ນ ເພື່ອຢັ້ງຢືນຄຳສັ່ງຟ້ອງ ແລະ ຄຳຖະແຫຼງຂອງຕົນຕໍ່ສານທະຫານ.</w:t>
      </w:r>
    </w:p>
    <w:p w14:paraId="095E90D0" w14:textId="40FE08B0" w:rsidR="00515C63" w:rsidRPr="00B51483" w:rsidRDefault="00515C63" w:rsidP="00515C63">
      <w:pPr>
        <w:ind w:left="434" w:firstLine="616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lastRenderedPageBreak/>
        <w:t>ຫົວໜ້າ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 xml:space="preserve">ອົງການໄອຍະການທະຫານ 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ອາດດຳເນີນການ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ສັ່ງຟ້ອງຜູ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້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 xml:space="preserve">ຖືກຫາຂຶ້ນສານໂດຍກົງ 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ຕາມທີ່ໄດ້ກຳນົດ</w:t>
      </w:r>
      <w:r w:rsidR="00D864ED"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ໄວ້ໃນກົດໝາຍວ່າດ້ວຍການດຳເນີນຄະດີອາຍາ.</w:t>
      </w:r>
    </w:p>
    <w:p w14:paraId="09986241" w14:textId="263C3746" w:rsidR="00926AB2" w:rsidRPr="00B51483" w:rsidRDefault="00515C63" w:rsidP="00FE3641">
      <w:pPr>
        <w:ind w:left="434" w:firstLine="616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ຄ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ໍາ</w:t>
      </w:r>
      <w:r w:rsidRPr="00B51483">
        <w:rPr>
          <w:rFonts w:ascii="Phetsarath OT" w:eastAsia="Phetsarath OT" w:hAnsi="Phetsarath OT" w:cs="Phetsarath OT"/>
          <w:cs/>
          <w:lang w:bidi="lo-LA"/>
        </w:rPr>
        <w:t>ສັ່ງຟ້ອງ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ຂອງ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ຫົວໜ້າ</w:t>
      </w:r>
      <w:r w:rsidRPr="00B51483">
        <w:rPr>
          <w:rFonts w:ascii="Phetsarath OT" w:eastAsia="Phetsarath OT" w:hAnsi="Phetsarath OT" w:cs="Phetsarath OT"/>
          <w:cs/>
          <w:lang w:bidi="lo-LA"/>
        </w:rPr>
        <w:t>ອົງການໄອຍະການທະຫານ ຕ້ອງແຈ້ງໃຫ້ຜູ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້</w:t>
      </w:r>
      <w:r w:rsidRPr="00B51483">
        <w:rPr>
          <w:rFonts w:ascii="Phetsarath OT" w:eastAsia="Phetsarath OT" w:hAnsi="Phetsarath OT" w:cs="Phetsarath OT"/>
          <w:cs/>
          <w:lang w:bidi="lo-LA"/>
        </w:rPr>
        <w:t>ຖືກຫາຊາບຢ່າງໜ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້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ອຍ ສາມວັນ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ລັດຖະການ </w:t>
      </w:r>
      <w:r w:rsidRPr="00B51483">
        <w:rPr>
          <w:rFonts w:ascii="Phetsarath OT" w:eastAsia="Phetsarath OT" w:hAnsi="Phetsarath OT" w:cs="Phetsarath OT"/>
          <w:cs/>
          <w:lang w:bidi="lo-LA"/>
        </w:rPr>
        <w:t>ກ່ອນສົ່ງສຳນວນຄະດີໃຫ້ສານທະຫານພິຈາລະນາ.</w:t>
      </w:r>
    </w:p>
    <w:p w14:paraId="7EA0627B" w14:textId="77777777" w:rsidR="001B5FE7" w:rsidRPr="00B51483" w:rsidRDefault="001B5FE7" w:rsidP="00E45A7E">
      <w:pPr>
        <w:jc w:val="both"/>
        <w:rPr>
          <w:rFonts w:ascii="Phetsarath OT" w:eastAsia="Phetsarath OT" w:hAnsi="Phetsarath OT" w:cs="Phetsarath OT"/>
          <w:lang w:bidi="lo-LA"/>
        </w:rPr>
      </w:pPr>
    </w:p>
    <w:p w14:paraId="410274F4" w14:textId="77777777" w:rsidR="00515C63" w:rsidRPr="00B51483" w:rsidRDefault="00515C63" w:rsidP="00515C63">
      <w:pPr>
        <w:keepNext/>
        <w:keepLines/>
        <w:jc w:val="center"/>
        <w:outlineLvl w:val="1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bookmarkStart w:id="47" w:name="_Toc94701013"/>
      <w:r w:rsidRPr="00B51483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B51483"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>4</w:t>
      </w:r>
      <w:bookmarkEnd w:id="47"/>
    </w:p>
    <w:p w14:paraId="164D7D53" w14:textId="77777777" w:rsidR="00515C63" w:rsidRPr="00B51483" w:rsidRDefault="00515C63" w:rsidP="00515C63">
      <w:pPr>
        <w:keepNext/>
        <w:keepLines/>
        <w:jc w:val="center"/>
        <w:outlineLvl w:val="1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bookmarkStart w:id="48" w:name="_Toc94701014"/>
      <w:r w:rsidRPr="00B51483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ຕິດຕາມກວດກາການປະຕິບັດກົດໝາຍ</w:t>
      </w:r>
    </w:p>
    <w:p w14:paraId="35CD93F9" w14:textId="77777777" w:rsidR="00515C63" w:rsidRPr="00B51483" w:rsidRDefault="00515C63" w:rsidP="00515C63">
      <w:pPr>
        <w:keepNext/>
        <w:keepLines/>
        <w:jc w:val="center"/>
        <w:outlineLvl w:val="1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B51483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ໃນການດຳເນີນຄະດີອາຍາຢູ່ສານທະຫານ</w:t>
      </w:r>
      <w:bookmarkEnd w:id="48"/>
    </w:p>
    <w:p w14:paraId="2AB2817D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b/>
          <w:bCs/>
          <w:lang w:bidi="lo-LA"/>
        </w:rPr>
      </w:pPr>
    </w:p>
    <w:p w14:paraId="1D1E5D92" w14:textId="40E6A9D3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49" w:name="_Toc94701015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="002C50CC" w:rsidRPr="00B51483">
        <w:rPr>
          <w:rFonts w:ascii="Phetsarath OT" w:eastAsia="Phetsarath OT" w:hAnsi="Phetsarath OT" w:cs="Phetsarath OT"/>
          <w:b/>
          <w:lang w:bidi="lo-LA"/>
        </w:rPr>
        <w:t>4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2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ການຕິດຕາມກວດກາການປະຕິບັດກົດໝາຍ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ໃນການດໍາເນີນຄະດີອາຍາຢູ່ສານທະຫານ</w:t>
      </w:r>
      <w:bookmarkEnd w:id="49"/>
    </w:p>
    <w:p w14:paraId="30F8769E" w14:textId="77777777" w:rsidR="00515C63" w:rsidRPr="00B51483" w:rsidRDefault="00515C63" w:rsidP="00515C63">
      <w:pPr>
        <w:ind w:left="406" w:firstLine="658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ການຕິດຕາມກວດກາການປະຕິບັດກົດໝາຍ ໃນການດຳເນີນຄະດີອາຍາຢູ່ສານທະຫານ ມີຈຸດປະສົງເຮັດໃຫ້ການດຳເນີນຄະດີອາຍາ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ຖືກຕ້ອງ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ຮອບດ້ານ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ຄົບຖ້ວນ ແລະ ພາວະວິໄສ ເຮັດໃຫ້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ຄຳສັ່ງ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ຄຳຊີ້ຂາດ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 </w:t>
      </w:r>
      <w:r w:rsidRPr="00B51483">
        <w:rPr>
          <w:rFonts w:ascii="Phetsarath OT" w:eastAsia="Phetsarath OT" w:hAnsi="Phetsarath OT" w:cs="Phetsarath OT"/>
          <w:cs/>
          <w:lang w:bidi="lo-LA"/>
        </w:rPr>
        <w:t>ຄຳຕັດສີນ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ຄຳພິພາກສາ ຂອງສານທະຫານ ມີເຫດຜົນໜັກແໜ້ນ ແລະ ໄດ້ຮັບການປະຕິບັດຢ່າງຖືກຕ້ອງ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ແລະ</w:t>
      </w:r>
      <w:r w:rsidRPr="00B51483">
        <w:rPr>
          <w:rFonts w:ascii="Phetsarath OT" w:eastAsia="Phetsarath OT" w:hAnsi="Phetsarath OT" w:cs="Phetsarath OT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ຍຸຕິທຳ.</w:t>
      </w:r>
    </w:p>
    <w:p w14:paraId="46EB574D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lang w:bidi="lo-LA"/>
        </w:rPr>
      </w:pPr>
    </w:p>
    <w:p w14:paraId="4D80FEE3" w14:textId="280EAA0A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50" w:name="_Toc94701016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="002C50CC" w:rsidRPr="00B51483">
        <w:rPr>
          <w:rFonts w:ascii="Phetsarath OT" w:eastAsia="Phetsarath OT" w:hAnsi="Phetsarath OT" w:cs="Phetsarath OT"/>
          <w:b/>
          <w:lang w:bidi="lo-LA"/>
        </w:rPr>
        <w:t>43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ສິດ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ແລະ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ໜ້າທີ່</w:t>
      </w:r>
      <w:r w:rsidR="000B01A7">
        <w:rPr>
          <w:rFonts w:ascii="Phetsarath OT" w:eastAsia="Phetsarath OT" w:hAnsi="Phetsarath OT" w:cs="Phetsarath OT"/>
          <w:bCs/>
          <w:lang w:bidi="lo-LA"/>
        </w:rPr>
        <w:t xml:space="preserve"> </w:t>
      </w:r>
      <w:r w:rsidR="00652863">
        <w:rPr>
          <w:rFonts w:ascii="Phetsarath OT" w:eastAsia="Phetsarath OT" w:hAnsi="Phetsarath OT" w:cs="Phetsarath OT"/>
          <w:b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ຂອງອົງການໄອຍະການທະຫານ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ໃນການຕິດຕາມກວດກາການປະຕິບັດກົດໝາຍ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</w:t>
      </w:r>
    </w:p>
    <w:p w14:paraId="68BF231A" w14:textId="14E8C879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             </w:t>
      </w:r>
      <w:r w:rsidR="00656BF5" w:rsidRPr="00B51483">
        <w:rPr>
          <w:rFonts w:ascii="Phetsarath OT" w:eastAsia="Phetsarath OT" w:hAnsi="Phetsarath OT" w:cs="Phetsarath OT" w:hint="cs"/>
          <w:bCs/>
          <w:cs/>
          <w:lang w:bidi="lo-LA"/>
        </w:rPr>
        <w:t>ໃນການດໍາ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ເນີນຄະດີອາຍາຢູ່ສານທະຫານ</w:t>
      </w:r>
      <w:bookmarkEnd w:id="50"/>
    </w:p>
    <w:p w14:paraId="07B29815" w14:textId="77777777" w:rsidR="00515C63" w:rsidRPr="00B51483" w:rsidRDefault="00515C63" w:rsidP="00515C63">
      <w:pPr>
        <w:ind w:left="434" w:firstLine="630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ໃນ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ການຕິດຕາມກວດກາການປະຕິບັດກົດໝາຍ ໃນການດຳເນີນຄະດີອາຍາຢູ່ສານທະຫານ ອົງການໄອຍະການທະຫານ ມີ ສິດ ແລະ ໜ້າທີ່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ຕາມ</w:t>
      </w:r>
      <w:r w:rsidRPr="00B51483">
        <w:rPr>
          <w:rFonts w:ascii="Phetsarath OT" w:eastAsia="Phetsarath OT" w:hAnsi="Phetsarath OT" w:cs="Phetsarath OT"/>
          <w:cs/>
          <w:lang w:bidi="lo-LA"/>
        </w:rPr>
        <w:t>ຂອບເຂດຄວາມຮັບຜິດຊອບຂອງຕົ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ດັ່ງນີ້:</w:t>
      </w:r>
    </w:p>
    <w:p w14:paraId="698105DD" w14:textId="77777777" w:rsidR="00515C63" w:rsidRPr="00B51483" w:rsidRDefault="00515C63" w:rsidP="002C50CC">
      <w:pPr>
        <w:numPr>
          <w:ilvl w:val="0"/>
          <w:numId w:val="11"/>
        </w:numPr>
        <w:tabs>
          <w:tab w:val="left" w:pos="1418"/>
          <w:tab w:val="left" w:pos="1560"/>
          <w:tab w:val="left" w:pos="2700"/>
        </w:tabs>
        <w:ind w:left="459" w:firstLine="817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ສະເໜີໃຫ້ສານທ</w:t>
      </w:r>
      <w:r w:rsidRPr="00B51483">
        <w:rPr>
          <w:rFonts w:ascii="Phetsarath OT" w:eastAsia="Phetsarath OT" w:hAnsi="Phetsarath OT" w:cs="Phetsarath OT"/>
          <w:cs/>
          <w:lang w:bidi="lo-LA"/>
        </w:rPr>
        <w:t>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ສົ່ງສຳນວນຄະດີ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ຄຳຕັດສີນ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ຫຼື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ຄຳພິພາກສາ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ໃຫ້ຕົນ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15CADDE2" w14:textId="1BF88C02" w:rsidR="00515C63" w:rsidRPr="00B51483" w:rsidRDefault="00515C63" w:rsidP="002C50CC">
      <w:pPr>
        <w:numPr>
          <w:ilvl w:val="0"/>
          <w:numId w:val="11"/>
        </w:numPr>
        <w:tabs>
          <w:tab w:val="left" w:pos="1418"/>
          <w:tab w:val="left" w:pos="1560"/>
          <w:tab w:val="left" w:pos="2700"/>
        </w:tabs>
        <w:ind w:left="459" w:firstLine="817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ຕິດຕາມ</w:t>
      </w:r>
      <w:r w:rsidRPr="00B51483">
        <w:rPr>
          <w:rFonts w:ascii="Phetsarath OT" w:eastAsia="Phetsarath OT" w:hAnsi="Phetsarath OT" w:cs="Phetsarath OT"/>
          <w:cs/>
          <w:lang w:bidi="lo-LA"/>
        </w:rPr>
        <w:t>ກວດກາການໄກ່ເກ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່</w:t>
      </w:r>
      <w:r w:rsidRPr="00B51483">
        <w:rPr>
          <w:rFonts w:ascii="Phetsarath OT" w:eastAsia="Phetsarath OT" w:hAnsi="Phetsarath OT" w:cs="Phetsarath OT"/>
          <w:cs/>
          <w:lang w:bidi="lo-LA"/>
        </w:rPr>
        <w:t>ຍຄະດີແພ່ງ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ເພື່ອປົກປ້ອງຜົນປະໂຫຍດຂອງ ກອງທັບ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ນາຍ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ແລະ</w:t>
      </w:r>
      <w:r w:rsidRPr="00B51483">
        <w:rPr>
          <w:rFonts w:ascii="Phetsarath OT" w:eastAsia="Phetsarath OT" w:hAnsi="Phetsarath OT" w:cs="Phetsarath OT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ພົນທະຫານ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ກຳມະກອນ ແລະ ພາລະກອນປ້ອງກັນຊາດ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22AEDE7A" w14:textId="77777777" w:rsidR="00515C63" w:rsidRPr="00B51483" w:rsidRDefault="00515C63" w:rsidP="002C50CC">
      <w:pPr>
        <w:numPr>
          <w:ilvl w:val="0"/>
          <w:numId w:val="11"/>
        </w:numPr>
        <w:tabs>
          <w:tab w:val="left" w:pos="1418"/>
          <w:tab w:val="left" w:pos="1560"/>
          <w:tab w:val="left" w:pos="2700"/>
        </w:tabs>
        <w:ind w:left="459" w:firstLine="817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ເຂົ້າຮ່ວມໃນການດຳເນີນຄະດີອາຍາຢູ່ທີ່ປະຊຸມສານ ແລະ ຖະແຫຼງຕໍ່ສານທະຫານ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2999AAB7" w14:textId="3922B099" w:rsidR="00515C63" w:rsidRPr="00B51483" w:rsidRDefault="004E4AD4" w:rsidP="002C50CC">
      <w:pPr>
        <w:numPr>
          <w:ilvl w:val="0"/>
          <w:numId w:val="11"/>
        </w:numPr>
        <w:tabs>
          <w:tab w:val="left" w:pos="1418"/>
          <w:tab w:val="left" w:pos="1560"/>
          <w:tab w:val="left" w:pos="2700"/>
        </w:tabs>
        <w:ind w:left="459" w:firstLine="817"/>
        <w:contextualSpacing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/>
          <w:cs/>
          <w:lang w:bidi="lo-LA"/>
        </w:rPr>
        <w:t>ທວງເອົາ ແລະ ກວດກາການ</w:t>
      </w:r>
      <w:r w:rsidR="00515C63" w:rsidRPr="00B51483">
        <w:rPr>
          <w:rFonts w:ascii="Phetsarath OT" w:eastAsia="Phetsarath OT" w:hAnsi="Phetsarath OT" w:cs="Phetsarath OT"/>
          <w:cs/>
          <w:lang w:bidi="lo-LA"/>
        </w:rPr>
        <w:t>ປະຕິບັດ ຄຳຕັດສີນ</w:t>
      </w:r>
      <w:r w:rsidR="00515C63"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="00515C63" w:rsidRPr="00B51483">
        <w:rPr>
          <w:rFonts w:ascii="Phetsarath OT" w:eastAsia="Phetsarath OT" w:hAnsi="Phetsarath OT" w:cs="Phetsarath OT"/>
          <w:cs/>
          <w:lang w:bidi="lo-LA"/>
        </w:rPr>
        <w:t>ຄຳພິພາກສາ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cs/>
          <w:lang w:bidi="lo-LA"/>
        </w:rPr>
        <w:t>ຂອງສານທະຫານ</w:t>
      </w:r>
      <w:r w:rsidR="00515C63" w:rsidRPr="00B51483">
        <w:rPr>
          <w:rFonts w:ascii="Phetsarath OT" w:eastAsia="Phetsarath OT" w:hAnsi="Phetsarath OT" w:cs="Phetsarath OT"/>
          <w:lang w:bidi="lo-LA"/>
        </w:rPr>
        <w:t>;</w:t>
      </w:r>
    </w:p>
    <w:p w14:paraId="0736F165" w14:textId="4C144A83" w:rsidR="00515C63" w:rsidRPr="00B51483" w:rsidRDefault="00515C63" w:rsidP="002C50CC">
      <w:pPr>
        <w:numPr>
          <w:ilvl w:val="0"/>
          <w:numId w:val="11"/>
        </w:numPr>
        <w:tabs>
          <w:tab w:val="left" w:pos="1418"/>
          <w:tab w:val="left" w:pos="1560"/>
          <w:tab w:val="left" w:pos="2700"/>
        </w:tabs>
        <w:ind w:left="459" w:firstLine="817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ສະເໜີຄັດຄ້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ຄຳສັ່ງ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ຄຳຊີ້ຂາດ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ຄຳຕັດສີນ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ຄຳພິພາກສາ ຄະດີອາຍາ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ທີ່ຍັງບໍ່ທັນໃຊ້ໄດ້ຢ່າງເດັດຂາດຂອງສານທະຫານຂັ້ນຂອງຕົນ ທີ່ເຫັນວ່າບໍ່ມີເຫດຜົນໜັກແໜ້ນ ຫຼື ບໍ່ຖືກຕ້ອງ ຕາມກົດໝາຍ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61D76B08" w14:textId="77777777" w:rsidR="00515C63" w:rsidRPr="00B51483" w:rsidRDefault="00515C63" w:rsidP="002C50CC">
      <w:pPr>
        <w:numPr>
          <w:ilvl w:val="0"/>
          <w:numId w:val="11"/>
        </w:numPr>
        <w:tabs>
          <w:tab w:val="left" w:pos="1418"/>
          <w:tab w:val="left" w:pos="1560"/>
          <w:tab w:val="left" w:pos="2700"/>
        </w:tabs>
        <w:ind w:left="459" w:firstLine="817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ຖອນຄຳສະເໜີຄັດຄ້ານຂອງຕົ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ກ່ອນສານຕັດສີນ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20320CB7" w14:textId="77777777" w:rsidR="00515C63" w:rsidRPr="00B51483" w:rsidRDefault="00515C63" w:rsidP="002C50CC">
      <w:pPr>
        <w:numPr>
          <w:ilvl w:val="0"/>
          <w:numId w:val="11"/>
        </w:numPr>
        <w:tabs>
          <w:tab w:val="left" w:pos="1418"/>
          <w:tab w:val="left" w:pos="1560"/>
          <w:tab w:val="left" w:pos="2700"/>
        </w:tabs>
        <w:ind w:left="459" w:firstLine="817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ນຳສະເໜີຄຳຮ້ອງຂໍຮື້ຟື້ນຄະດີ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ໃນກໍລະນີພົບເຫັນຂໍ້ມູນ ຫຼື ຫຼັກຖານໃໝ່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1DFAFB94" w14:textId="2692B666" w:rsidR="0067136C" w:rsidRPr="00B51483" w:rsidRDefault="00515C63" w:rsidP="002C50CC">
      <w:pPr>
        <w:numPr>
          <w:ilvl w:val="0"/>
          <w:numId w:val="11"/>
        </w:numPr>
        <w:tabs>
          <w:tab w:val="left" w:pos="1418"/>
          <w:tab w:val="left" w:pos="1560"/>
          <w:tab w:val="left" w:pos="2700"/>
        </w:tabs>
        <w:ind w:left="459" w:firstLine="817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ນຳໃຊ້</w:t>
      </w:r>
      <w:r w:rsidRPr="00B51483">
        <w:rPr>
          <w:rFonts w:ascii="Phetsarath OT" w:eastAsia="Phetsarath OT" w:hAnsi="Phetsarath OT" w:cs="Phetsarath OT"/>
          <w:cs/>
          <w:lang w:bidi="lo-LA"/>
        </w:rPr>
        <w:t>ສິດ ແລະ ປະຕິບັດໜ້າທີ່ອື່ນ ຕາມທີ່ໄດ້ກຳນົດໄວ້ໃນກົດໝາຍ.</w:t>
      </w:r>
    </w:p>
    <w:p w14:paraId="02F29C9C" w14:textId="77777777" w:rsidR="00697D28" w:rsidRPr="00B51483" w:rsidRDefault="00697D28" w:rsidP="00697D28">
      <w:pPr>
        <w:tabs>
          <w:tab w:val="left" w:pos="1418"/>
          <w:tab w:val="left" w:pos="1560"/>
          <w:tab w:val="left" w:pos="2700"/>
        </w:tabs>
        <w:ind w:left="1276"/>
        <w:contextualSpacing/>
        <w:jc w:val="both"/>
        <w:rPr>
          <w:rFonts w:ascii="Phetsarath OT" w:eastAsia="Phetsarath OT" w:hAnsi="Phetsarath OT" w:cs="Phetsarath OT"/>
          <w:lang w:bidi="lo-LA"/>
        </w:rPr>
      </w:pPr>
    </w:p>
    <w:p w14:paraId="64EAE78C" w14:textId="361C35C8" w:rsidR="00515C63" w:rsidRPr="00B51483" w:rsidRDefault="00515C63" w:rsidP="00515C63">
      <w:pPr>
        <w:keepNext/>
        <w:keepLines/>
        <w:jc w:val="center"/>
        <w:outlineLvl w:val="1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bookmarkStart w:id="51" w:name="_Toc94701017"/>
      <w:r w:rsidRPr="00B51483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lastRenderedPageBreak/>
        <w:t xml:space="preserve">ໝວດທີ </w:t>
      </w:r>
      <w:r w:rsidRPr="00B51483"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>5</w:t>
      </w:r>
      <w:bookmarkEnd w:id="51"/>
    </w:p>
    <w:p w14:paraId="22C1C8FE" w14:textId="201723D0" w:rsidR="00515C63" w:rsidRPr="00B51483" w:rsidRDefault="00B111FE" w:rsidP="00515C63">
      <w:pPr>
        <w:keepNext/>
        <w:keepLines/>
        <w:jc w:val="center"/>
        <w:outlineLvl w:val="1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bookmarkStart w:id="52" w:name="_Toc94701018"/>
      <w:r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ຕິດຕາມກວດກາການປະຕິບັດຄ</w:t>
      </w:r>
      <w:r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ໍາ</w:t>
      </w:r>
      <w:r w:rsidR="00515C63" w:rsidRPr="00B51483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ຕັດສີນຂອງສານທະຫານ</w:t>
      </w:r>
      <w:bookmarkEnd w:id="52"/>
    </w:p>
    <w:p w14:paraId="1CC347D2" w14:textId="77777777" w:rsidR="00717BDE" w:rsidRPr="00B51483" w:rsidRDefault="00717BDE" w:rsidP="00515C63">
      <w:pPr>
        <w:keepNext/>
        <w:keepLines/>
        <w:jc w:val="center"/>
        <w:outlineLvl w:val="1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</w:p>
    <w:p w14:paraId="1A2381DD" w14:textId="6E2C6DB5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53" w:name="_Toc94701019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="002C50CC" w:rsidRPr="00B51483">
        <w:rPr>
          <w:rFonts w:ascii="Phetsarath OT" w:eastAsia="Phetsarath OT" w:hAnsi="Phetsarath OT" w:cs="Phetsarath OT"/>
          <w:b/>
          <w:lang w:bidi="lo-LA"/>
        </w:rPr>
        <w:t>44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ການຕິດຕາມກວດກາການປະຕິບັດຄໍາຕັດສີນຂອງສານທະຫານ</w:t>
      </w:r>
      <w:bookmarkEnd w:id="53"/>
    </w:p>
    <w:p w14:paraId="66F4F0FF" w14:textId="743D743E" w:rsidR="00BF106E" w:rsidRPr="00B51483" w:rsidRDefault="00515C63" w:rsidP="001B5FE7">
      <w:pPr>
        <w:ind w:left="434" w:firstLine="630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ການຕິດຕາມກວດກາການປະຕິບັດຄຳຕັດສີນຂອງສານທະຫານ ແມ່ນ ການຕິດຕາມກວດກາການ</w:t>
      </w:r>
      <w:r w:rsidR="0027770D" w:rsidRPr="00B51483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ປະຕິບັດ</w:t>
      </w:r>
      <w:r w:rsidR="000B2EA7">
        <w:rPr>
          <w:rFonts w:ascii="Phetsarath OT" w:eastAsia="Phetsarath OT" w:hAnsi="Phetsarath OT" w:cs="Phetsarath OT"/>
          <w:cs/>
          <w:lang w:bidi="lo-LA"/>
        </w:rPr>
        <w:t xml:space="preserve"> ຄ</w:t>
      </w:r>
      <w:r w:rsidR="000B2EA7">
        <w:rPr>
          <w:rFonts w:ascii="Phetsarath OT" w:eastAsia="Phetsarath OT" w:hAnsi="Phetsarath OT" w:cs="Phetsarath OT" w:hint="cs"/>
          <w:cs/>
          <w:lang w:bidi="lo-LA"/>
        </w:rPr>
        <w:t>ໍາ</w:t>
      </w:r>
      <w:r w:rsidRPr="00B51483">
        <w:rPr>
          <w:rFonts w:ascii="Phetsarath OT" w:eastAsia="Phetsarath OT" w:hAnsi="Phetsarath OT" w:cs="Phetsarath OT"/>
          <w:cs/>
          <w:lang w:bidi="lo-LA"/>
        </w:rPr>
        <w:t>ສັ່ງ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ຄຳຊີ້ຂາດ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="00D1790A">
        <w:rPr>
          <w:rFonts w:ascii="Phetsarath OT" w:eastAsia="Phetsarath OT" w:hAnsi="Phetsarath OT" w:cs="Phetsarath OT"/>
          <w:cs/>
          <w:lang w:bidi="lo-LA"/>
        </w:rPr>
        <w:t>ຄ</w:t>
      </w:r>
      <w:r w:rsidR="00D1790A">
        <w:rPr>
          <w:rFonts w:ascii="Phetsarath OT" w:eastAsia="Phetsarath OT" w:hAnsi="Phetsarath OT" w:cs="Phetsarath OT" w:hint="cs"/>
          <w:cs/>
          <w:lang w:bidi="lo-LA"/>
        </w:rPr>
        <w:t>ໍາ</w:t>
      </w:r>
      <w:r w:rsidR="000B2EA7">
        <w:rPr>
          <w:rFonts w:ascii="Phetsarath OT" w:eastAsia="Phetsarath OT" w:hAnsi="Phetsarath OT" w:cs="Phetsarath OT"/>
          <w:cs/>
          <w:lang w:bidi="lo-LA"/>
        </w:rPr>
        <w:t>ຕັດສີນ ຫຼື ຄ</w:t>
      </w:r>
      <w:r w:rsidR="000B2EA7">
        <w:rPr>
          <w:rFonts w:ascii="Phetsarath OT" w:eastAsia="Phetsarath OT" w:hAnsi="Phetsarath OT" w:cs="Phetsarath OT" w:hint="cs"/>
          <w:cs/>
          <w:lang w:bidi="lo-LA"/>
        </w:rPr>
        <w:t>ໍາ</w:t>
      </w:r>
      <w:r w:rsidRPr="00B51483">
        <w:rPr>
          <w:rFonts w:ascii="Phetsarath OT" w:eastAsia="Phetsarath OT" w:hAnsi="Phetsarath OT" w:cs="Phetsarath OT"/>
          <w:cs/>
          <w:lang w:bidi="lo-LA"/>
        </w:rPr>
        <w:t>ພິພາກສາ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ຂອງສານທະຫານ ທີ່ໃຊ້ໄດ້ຢ່າງເດັດຂາດແລ້ວ </w:t>
      </w:r>
      <w:r w:rsidR="00E60F04" w:rsidRPr="00B51483">
        <w:rPr>
          <w:rFonts w:ascii="Phetsarath OT" w:eastAsia="Phetsarath OT" w:hAnsi="Phetsarath OT" w:cs="Phetsarath OT" w:hint="cs"/>
          <w:cs/>
          <w:lang w:bidi="lo-LA"/>
        </w:rPr>
        <w:t xml:space="preserve">     </w:t>
      </w:r>
      <w:r w:rsidRPr="00B51483">
        <w:rPr>
          <w:rFonts w:ascii="Phetsarath OT" w:eastAsia="Phetsarath OT" w:hAnsi="Phetsarath OT" w:cs="Phetsarath OT"/>
          <w:cs/>
          <w:lang w:bidi="lo-LA"/>
        </w:rPr>
        <w:t>ໃຫ້ໄດ້ຮັບການຈັດຕັ້ງປະຕິບັດຢ່າງຖືກຕ້ອງ ແລະ ຄົບຖ້ວນ ຕາມທີ່ໄດ້ກຳນົດໄວ້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ໃນ</w:t>
      </w:r>
      <w:r w:rsidRPr="00B51483">
        <w:rPr>
          <w:rFonts w:ascii="Phetsarath OT" w:eastAsia="Phetsarath OT" w:hAnsi="Phetsarath OT" w:cs="Phetsarath OT"/>
          <w:cs/>
          <w:lang w:bidi="lo-LA"/>
        </w:rPr>
        <w:t>ກົດໝາຍ.</w:t>
      </w:r>
    </w:p>
    <w:p w14:paraId="42E3362E" w14:textId="77777777" w:rsidR="007363B1" w:rsidRPr="00B51483" w:rsidRDefault="007363B1" w:rsidP="001B5FE7">
      <w:pPr>
        <w:ind w:left="434" w:firstLine="630"/>
        <w:jc w:val="both"/>
        <w:rPr>
          <w:rFonts w:ascii="Phetsarath OT" w:eastAsia="Phetsarath OT" w:hAnsi="Phetsarath OT" w:cs="Phetsarath OT"/>
          <w:lang w:bidi="lo-LA"/>
        </w:rPr>
      </w:pPr>
    </w:p>
    <w:p w14:paraId="426E0676" w14:textId="77777777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54" w:name="_Toc94701020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45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(ປັບປຸງ)  ສິດ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ແລະ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ໜ້າທີ່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ຂອງອົງການໄອຍະການທະຫານໃນການຕິດຕາມກວດກາການປະຕິບັດ</w:t>
      </w:r>
    </w:p>
    <w:p w14:paraId="11FAB403" w14:textId="7CD87C8B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             </w:t>
      </w:r>
      <w:r w:rsidR="00863FED" w:rsidRPr="00B51483">
        <w:rPr>
          <w:rFonts w:ascii="Phetsarath OT" w:eastAsia="Phetsarath OT" w:hAnsi="Phetsarath OT" w:cs="Phetsarath OT" w:hint="cs"/>
          <w:bCs/>
          <w:cs/>
          <w:lang w:bidi="lo-LA"/>
        </w:rPr>
        <w:t>ຄໍາ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ຕັດສີນຂອງສານທະຫານ</w:t>
      </w:r>
      <w:bookmarkEnd w:id="54"/>
    </w:p>
    <w:p w14:paraId="59D89415" w14:textId="77777777" w:rsidR="00515C63" w:rsidRPr="00B51483" w:rsidRDefault="00515C63" w:rsidP="00515C63">
      <w:pPr>
        <w:ind w:left="420" w:firstLine="658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 xml:space="preserve">ໃນການຕິດຕາມກວດກາການປະຕິບັດຄຳຕັດສີນຂອງສານທະຫານ ອົງການໄອຍະການທະຫານ ມີ ສິດ ແລະ ໜ້າທີ່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ຕາມ</w:t>
      </w:r>
      <w:r w:rsidRPr="00B51483">
        <w:rPr>
          <w:rFonts w:ascii="Phetsarath OT" w:eastAsia="Phetsarath OT" w:hAnsi="Phetsarath OT" w:cs="Phetsarath OT"/>
          <w:cs/>
          <w:lang w:bidi="lo-LA"/>
        </w:rPr>
        <w:t>ຂອບເຂດຄວາມຮັບຜິດຊອບຂອງຕົນ ດັ່ງນີ້:</w:t>
      </w:r>
    </w:p>
    <w:p w14:paraId="64B5BDEC" w14:textId="34E16390" w:rsidR="00515C63" w:rsidRPr="00B51483" w:rsidRDefault="00515C63" w:rsidP="00F3537D">
      <w:pPr>
        <w:numPr>
          <w:ilvl w:val="0"/>
          <w:numId w:val="12"/>
        </w:numPr>
        <w:tabs>
          <w:tab w:val="left" w:pos="1418"/>
          <w:tab w:val="left" w:pos="1560"/>
        </w:tabs>
        <w:ind w:left="406" w:firstLine="87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ໄດ້ຮັບສໍາເນົາ ຄໍາສັ່ງ, </w:t>
      </w:r>
      <w:r w:rsidRPr="00B51483">
        <w:rPr>
          <w:rFonts w:ascii="Phetsarath OT" w:eastAsia="Phetsarath OT" w:hAnsi="Phetsarath OT" w:cs="Phetsarath OT"/>
          <w:cs/>
          <w:lang w:bidi="lo-LA"/>
        </w:rPr>
        <w:t>ຄຳຊີ້ຂາດ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ຄຳຕັດສີນ ຫຼື ຄຳພິພາກສາ</w:t>
      </w:r>
      <w:r w:rsidR="00E97207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ຂອງສານທະຫານ ທີ່ສະເໜີໃຫ້ປະຕິບັດ;</w:t>
      </w:r>
    </w:p>
    <w:p w14:paraId="2B43EDD6" w14:textId="77777777" w:rsidR="00515C63" w:rsidRPr="00B51483" w:rsidRDefault="00515C63" w:rsidP="00F3537D">
      <w:pPr>
        <w:numPr>
          <w:ilvl w:val="0"/>
          <w:numId w:val="12"/>
        </w:numPr>
        <w:tabs>
          <w:tab w:val="left" w:pos="1418"/>
          <w:tab w:val="left" w:pos="1560"/>
        </w:tabs>
        <w:ind w:left="406" w:firstLine="87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ສະເໜີໃຫ້ພະນັກງານປະຕິບັດຄ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ໍາ</w:t>
      </w:r>
      <w:r w:rsidRPr="00B51483">
        <w:rPr>
          <w:rFonts w:ascii="Phetsarath OT" w:eastAsia="Phetsarath OT" w:hAnsi="Phetsarath OT" w:cs="Phetsarath OT"/>
          <w:cs/>
          <w:lang w:bidi="lo-LA"/>
        </w:rPr>
        <w:t>ຕັດສີນຂອງສານທະຫານ:</w:t>
      </w:r>
    </w:p>
    <w:p w14:paraId="6808022E" w14:textId="77777777" w:rsidR="00515C63" w:rsidRPr="00B51483" w:rsidRDefault="00515C63" w:rsidP="00F3537D">
      <w:pPr>
        <w:numPr>
          <w:ilvl w:val="0"/>
          <w:numId w:val="32"/>
        </w:numPr>
        <w:tabs>
          <w:tab w:val="left" w:pos="1624"/>
          <w:tab w:val="left" w:pos="3330"/>
        </w:tabs>
        <w:ind w:left="420" w:firstLine="998"/>
        <w:contextualSpacing/>
        <w:jc w:val="both"/>
        <w:rPr>
          <w:rFonts w:ascii="Phetsarath OT" w:eastAsia="Phetsarath OT" w:hAnsi="Phetsarath OT" w:cs="Phetsarath OT"/>
          <w:spacing w:val="-2"/>
          <w:lang w:bidi="lo-LA"/>
        </w:rPr>
      </w:pPr>
      <w:r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ລາຍງານສະພາບ 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ການປະຕິບັດ</w:t>
      </w:r>
      <w:r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ຄຳສັ່ງ</w:t>
      </w:r>
      <w:r w:rsidRPr="00B51483">
        <w:rPr>
          <w:rFonts w:ascii="Phetsarath OT" w:eastAsia="Phetsarath OT" w:hAnsi="Phetsarath OT" w:cs="Phetsarath OT"/>
          <w:spacing w:val="-2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ຄຳຊີ້ຂາດ</w:t>
      </w:r>
      <w:r w:rsidRPr="00B51483">
        <w:rPr>
          <w:rFonts w:ascii="Phetsarath OT" w:eastAsia="Phetsarath OT" w:hAnsi="Phetsarath OT" w:cs="Phetsarath OT"/>
          <w:spacing w:val="-2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ຄຳຕັດສີນ ຫຼື ຄຳພິພາກສາ ຂອງສານທະຫານ</w:t>
      </w:r>
      <w:r w:rsidRPr="00B51483">
        <w:rPr>
          <w:rFonts w:ascii="Phetsarath OT" w:eastAsia="Phetsarath OT" w:hAnsi="Phetsarath OT" w:cs="Phetsarath OT"/>
          <w:spacing w:val="-2"/>
          <w:lang w:bidi="lo-LA"/>
        </w:rPr>
        <w:t>;</w:t>
      </w:r>
    </w:p>
    <w:p w14:paraId="16489DF1" w14:textId="77777777" w:rsidR="00515C63" w:rsidRPr="00B51483" w:rsidRDefault="00515C63" w:rsidP="00F3537D">
      <w:pPr>
        <w:numPr>
          <w:ilvl w:val="0"/>
          <w:numId w:val="32"/>
        </w:numPr>
        <w:tabs>
          <w:tab w:val="left" w:pos="1624"/>
          <w:tab w:val="left" w:pos="3330"/>
        </w:tabs>
        <w:ind w:left="420" w:firstLine="998"/>
        <w:contextualSpacing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ປະຕິບັດ ຄຳສັ່ງ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ຄຳຊີ້ຂາດ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ຄຳຕັດສີນ ຫຼື ຄຳພິພາກສາ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ຂອງສານທະຫານ ທີ່ໃຊ້ໄດ້ຢ່າງເດັດຂາດ ຊຶ່ງຍັງບໍ່ທັນໄດ້ຮັບການຈັດຕັ້ງປະຕິບັດ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>;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</w:p>
    <w:p w14:paraId="7ADFEA5C" w14:textId="77777777" w:rsidR="00515C63" w:rsidRPr="00B51483" w:rsidRDefault="00515C63" w:rsidP="00F3537D">
      <w:pPr>
        <w:numPr>
          <w:ilvl w:val="0"/>
          <w:numId w:val="32"/>
        </w:numPr>
        <w:tabs>
          <w:tab w:val="left" w:pos="1624"/>
          <w:tab w:val="left" w:pos="3330"/>
        </w:tabs>
        <w:ind w:left="420" w:firstLine="998"/>
        <w:contextualSpacing/>
        <w:jc w:val="both"/>
        <w:rPr>
          <w:rFonts w:ascii="Phetsarath OT" w:eastAsia="Phetsarath OT" w:hAnsi="Phetsarath OT" w:cs="Phetsarath OT"/>
          <w:spacing w:val="-2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ລາຍງານການປະຕິບັດໂທດທາງອາຍາ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ແລະ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ການໃຊ້ແທນທາງແພ່ງ</w:t>
      </w:r>
      <w:r w:rsidRPr="00B51483">
        <w:rPr>
          <w:rFonts w:ascii="Phetsarath OT" w:eastAsia="Phetsarath OT" w:hAnsi="Phetsarath OT" w:cs="Phetsarath OT"/>
          <w:cs/>
          <w:lang w:bidi="lo-LA"/>
        </w:rPr>
        <w:t>.</w:t>
      </w:r>
    </w:p>
    <w:p w14:paraId="7B2EB405" w14:textId="67565289" w:rsidR="00515C63" w:rsidRPr="00B51483" w:rsidRDefault="00515C63" w:rsidP="00F3537D">
      <w:pPr>
        <w:numPr>
          <w:ilvl w:val="0"/>
          <w:numId w:val="12"/>
        </w:numPr>
        <w:tabs>
          <w:tab w:val="left" w:pos="1418"/>
          <w:tab w:val="left" w:pos="1560"/>
        </w:tabs>
        <w:ind w:left="420" w:firstLine="870"/>
        <w:contextualSpacing/>
        <w:jc w:val="both"/>
        <w:rPr>
          <w:rFonts w:ascii="Phetsarath OT" w:eastAsia="Phetsarath OT" w:hAnsi="Phetsarath OT" w:cs="Phetsarath OT"/>
          <w:spacing w:val="4"/>
          <w:lang w:bidi="lo-LA"/>
        </w:rPr>
      </w:pPr>
      <w:r w:rsidRPr="004F45CB">
        <w:rPr>
          <w:rFonts w:ascii="Phetsarath OT" w:eastAsia="Phetsarath OT" w:hAnsi="Phetsarath OT" w:cs="Phetsarath OT" w:hint="cs"/>
          <w:spacing w:val="-4"/>
          <w:cs/>
          <w:lang w:bidi="lo-LA"/>
        </w:rPr>
        <w:t>ກວດກາຄ</w:t>
      </w:r>
      <w:r w:rsidRPr="004F45CB">
        <w:rPr>
          <w:rFonts w:ascii="Phetsarath OT" w:eastAsia="Phetsarath OT" w:hAnsi="Phetsarath OT" w:cs="Phetsarath OT"/>
          <w:spacing w:val="-4"/>
          <w:cs/>
          <w:lang w:bidi="lo-LA"/>
        </w:rPr>
        <w:t>ວາມຖືກຕ້ອງ</w:t>
      </w:r>
      <w:r w:rsidRPr="004F45CB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4F45CB">
        <w:rPr>
          <w:rFonts w:ascii="Phetsarath OT" w:eastAsia="Phetsarath OT" w:hAnsi="Phetsarath OT" w:cs="Phetsarath OT"/>
          <w:spacing w:val="-4"/>
          <w:cs/>
          <w:lang w:bidi="lo-LA"/>
        </w:rPr>
        <w:t>ຂອງການປະຕິບັດຄໍາຕັດສີນຂອງສານທະຫານ ເປັນຕົ້ນ</w:t>
      </w:r>
      <w:r w:rsidR="004F45CB" w:rsidRPr="004F45CB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4F45CB">
        <w:rPr>
          <w:rFonts w:ascii="Phetsarath OT" w:eastAsia="Phetsarath OT" w:hAnsi="Phetsarath OT" w:cs="Phetsarath OT"/>
          <w:spacing w:val="-4"/>
          <w:cs/>
          <w:lang w:bidi="lo-LA"/>
        </w:rPr>
        <w:t>ການຊຳລະ</w:t>
      </w:r>
      <w:r w:rsidRPr="00B51483">
        <w:rPr>
          <w:rFonts w:ascii="Phetsarath OT" w:eastAsia="Phetsarath OT" w:hAnsi="Phetsarath OT" w:cs="Phetsarath OT"/>
          <w:spacing w:val="4"/>
          <w:cs/>
          <w:lang w:bidi="lo-LA"/>
        </w:rPr>
        <w:t>ທາງແພ່ງ</w:t>
      </w:r>
      <w:r w:rsidRPr="00B51483">
        <w:rPr>
          <w:rFonts w:ascii="Phetsarath OT" w:eastAsia="Phetsarath OT" w:hAnsi="Phetsarath OT" w:cs="Phetsarath OT"/>
          <w:spacing w:val="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4"/>
          <w:cs/>
          <w:lang w:bidi="lo-LA"/>
        </w:rPr>
        <w:t>ຄ່າປັບໃໝ</w:t>
      </w:r>
      <w:r w:rsidRPr="00B51483">
        <w:rPr>
          <w:rFonts w:ascii="Phetsarath OT" w:eastAsia="Phetsarath OT" w:hAnsi="Phetsarath OT" w:cs="Phetsarath OT"/>
          <w:spacing w:val="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4"/>
          <w:cs/>
          <w:lang w:bidi="lo-LA"/>
        </w:rPr>
        <w:t>ການຮິບຊັບ ແລະ ການຮິບວັດຖຸສິ່ງຂອງເປັນຂອງລັດ</w:t>
      </w:r>
      <w:r w:rsidRPr="00B51483">
        <w:rPr>
          <w:rFonts w:ascii="Phetsarath OT" w:eastAsia="Phetsarath OT" w:hAnsi="Phetsarath OT" w:cs="Phetsarath OT"/>
          <w:spacing w:val="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4"/>
          <w:cs/>
          <w:lang w:bidi="lo-LA"/>
        </w:rPr>
        <w:t>ການປະຕິບັດໂທດທາງອາຍາ</w:t>
      </w:r>
      <w:r w:rsidRPr="00B51483">
        <w:rPr>
          <w:rFonts w:ascii="Phetsarath OT" w:eastAsia="Phetsarath OT" w:hAnsi="Phetsarath OT" w:cs="Phetsarath OT"/>
          <w:spacing w:val="4"/>
          <w:lang w:bidi="lo-LA"/>
        </w:rPr>
        <w:t>;</w:t>
      </w:r>
    </w:p>
    <w:p w14:paraId="49BD1389" w14:textId="77777777" w:rsidR="00515C63" w:rsidRPr="00B51483" w:rsidRDefault="00515C63" w:rsidP="00F3537D">
      <w:pPr>
        <w:numPr>
          <w:ilvl w:val="0"/>
          <w:numId w:val="12"/>
        </w:numPr>
        <w:tabs>
          <w:tab w:val="left" w:pos="1418"/>
          <w:tab w:val="left" w:pos="1560"/>
        </w:tabs>
        <w:ind w:left="420" w:firstLine="87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ສະເໜີປ່ຽນແປງ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ລົບລ້າງ ຫຼື ໂຈະການປະຕິບັດ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ທີ່ບໍ່ຖືກຕ້ອງຕາມ ຄຳສັ່ງ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ຄຳຊີ້ຂາດ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ຄຳຕັດສີນ ຫຼື ຄຳພິພາກສາ ຂອງສ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.</w:t>
      </w:r>
    </w:p>
    <w:p w14:paraId="75A34203" w14:textId="77777777" w:rsidR="00515C63" w:rsidRPr="00B51483" w:rsidRDefault="00515C63" w:rsidP="00515C63">
      <w:pPr>
        <w:tabs>
          <w:tab w:val="left" w:pos="1418"/>
        </w:tabs>
        <w:ind w:left="1148"/>
        <w:contextualSpacing/>
        <w:jc w:val="both"/>
        <w:rPr>
          <w:rFonts w:ascii="Phetsarath OT" w:eastAsia="Phetsarath OT" w:hAnsi="Phetsarath OT" w:cs="Phetsarath OT"/>
          <w:lang w:bidi="lo-LA"/>
        </w:rPr>
      </w:pPr>
    </w:p>
    <w:p w14:paraId="132865BA" w14:textId="77777777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55" w:name="_Toc94701021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46</w:t>
      </w: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(ປັບປຸງ)  ຜົນບັງຄັບປະຕິບັດນິຕິກໍາຂອງອົງການໄອຍະການທະຫານ ສໍາລັບພະນັກງານປະຕິບັດ</w:t>
      </w:r>
    </w:p>
    <w:p w14:paraId="0FD35522" w14:textId="5A9E57E1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             </w:t>
      </w:r>
      <w:r w:rsidR="0059465E" w:rsidRPr="00B51483">
        <w:rPr>
          <w:rFonts w:ascii="Phetsarath OT" w:eastAsia="Phetsarath OT" w:hAnsi="Phetsarath OT" w:cs="Phetsarath OT" w:hint="cs"/>
          <w:bCs/>
          <w:cs/>
          <w:lang w:bidi="lo-LA"/>
        </w:rPr>
        <w:t>ຄໍາ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ຕັດສີນຂອງສານທະຫານ</w:t>
      </w:r>
      <w:bookmarkEnd w:id="55"/>
    </w:p>
    <w:p w14:paraId="3975B48C" w14:textId="77777777" w:rsidR="00515C63" w:rsidRPr="00B51483" w:rsidRDefault="00515C63" w:rsidP="00515C63">
      <w:pPr>
        <w:ind w:left="420" w:firstLine="630"/>
        <w:jc w:val="both"/>
        <w:rPr>
          <w:rFonts w:ascii="Phetsarath OT" w:eastAsia="Phetsarath OT" w:hAnsi="Phetsarath OT" w:cs="Phetsarath OT"/>
          <w:spacing w:val="-6"/>
          <w:lang w:bidi="lo-LA"/>
        </w:rPr>
      </w:pPr>
      <w:r w:rsidRPr="00B51483">
        <w:rPr>
          <w:rFonts w:ascii="Phetsarath OT" w:eastAsia="Phetsarath OT" w:hAnsi="Phetsarath OT" w:cs="Phetsarath OT" w:hint="cs"/>
          <w:spacing w:val="-6"/>
          <w:cs/>
          <w:lang w:bidi="lo-LA"/>
        </w:rPr>
        <w:t>ນິຕິກຳ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ຂອງອົງການໄອຍະການທະຫານ ທີ່ຖືກຕ້ອງຕາມກົດໝາຍ</w:t>
      </w:r>
      <w:r w:rsidRPr="00B51483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ມີຜົນບັງຄັບປະຕິບັດ</w:t>
      </w:r>
      <w:r w:rsidRPr="00B51483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ສຳລັບພະນັກງານປະຕິບັດຄຳຕັດສີນຂອງສານທະຫານ.</w:t>
      </w:r>
    </w:p>
    <w:p w14:paraId="739C255D" w14:textId="77777777" w:rsidR="00515C63" w:rsidRPr="00B51483" w:rsidRDefault="00515C63" w:rsidP="00515C63">
      <w:pPr>
        <w:ind w:left="420" w:firstLine="630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ພະນັກງານປະຕິບັດຄໍາຕັດສີນຂອງສານທະຫານ ຕ້ອງຈັດຕັ້ງປະຕິບັດຄໍາສະເໜີຂອງອົງການໄອຍະການທະຫານ ພາຍໃນເວລາ ສາມສິບວັນ ລັດຖະການ ນັບແຕ່ວັນໄດ້ຮັບຄໍາສະເໜີເປັນຕົ້ນໄປ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.</w:t>
      </w:r>
    </w:p>
    <w:p w14:paraId="3135B235" w14:textId="0A24AD39" w:rsidR="00AF645B" w:rsidRDefault="00515C63" w:rsidP="00B51483">
      <w:pPr>
        <w:ind w:left="420" w:firstLine="630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ຂັ້ນຕອນການຈັດຕັ້ງປະຕິບັດນິຕິກຳດັ່ງກ່າວ ໃຫ້ປະຕິບັດຕາມກົດໝາຍ</w:t>
      </w:r>
      <w:r w:rsidR="00C46E33" w:rsidRPr="00B51483">
        <w:rPr>
          <w:rFonts w:ascii="Phetsarath OT" w:eastAsia="Phetsarath OT" w:hAnsi="Phetsarath OT" w:cs="Phetsarath OT"/>
          <w:cs/>
          <w:lang w:bidi="lo-LA"/>
        </w:rPr>
        <w:t>ວ່າດ້ວຍການປະຕິບັດຄຳຕັດສີນຂອງສານ</w:t>
      </w:r>
      <w:r w:rsidR="00C46E33" w:rsidRPr="00B51483">
        <w:rPr>
          <w:rFonts w:ascii="Phetsarath OT" w:eastAsia="Phetsarath OT" w:hAnsi="Phetsarath OT" w:cs="Phetsarath OT" w:hint="cs"/>
          <w:cs/>
          <w:lang w:bidi="lo-LA"/>
        </w:rPr>
        <w:t>.</w:t>
      </w:r>
      <w:bookmarkStart w:id="56" w:name="_Toc94701022"/>
    </w:p>
    <w:p w14:paraId="7319D45F" w14:textId="77777777" w:rsidR="00B67F99" w:rsidRPr="00B51483" w:rsidRDefault="00B67F99" w:rsidP="00B51483">
      <w:pPr>
        <w:ind w:left="420" w:firstLine="630"/>
        <w:jc w:val="both"/>
        <w:rPr>
          <w:rFonts w:ascii="Phetsarath OT" w:eastAsia="Phetsarath OT" w:hAnsi="Phetsarath OT" w:cs="Phetsarath OT"/>
          <w:lang w:bidi="lo-LA"/>
        </w:rPr>
      </w:pPr>
    </w:p>
    <w:p w14:paraId="71265AC8" w14:textId="4ADF5AE9" w:rsidR="00515C63" w:rsidRPr="00B51483" w:rsidRDefault="00515C63" w:rsidP="00E60F04">
      <w:pPr>
        <w:ind w:left="420" w:hanging="420"/>
        <w:jc w:val="center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lastRenderedPageBreak/>
        <w:t xml:space="preserve">ໝວດທີ </w:t>
      </w:r>
      <w:r w:rsidRPr="00B51483"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>6</w:t>
      </w:r>
      <w:bookmarkEnd w:id="56"/>
    </w:p>
    <w:p w14:paraId="677590A2" w14:textId="77777777" w:rsidR="00515C63" w:rsidRPr="00B51483" w:rsidRDefault="00515C63" w:rsidP="00E60F04">
      <w:pPr>
        <w:keepNext/>
        <w:keepLines/>
        <w:jc w:val="center"/>
        <w:outlineLvl w:val="1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bookmarkStart w:id="57" w:name="_Toc94701023"/>
      <w:r w:rsidRPr="00B51483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ຕິດຕາມກວດກາການປະຕິບັດກົດໝາຍ</w:t>
      </w:r>
    </w:p>
    <w:p w14:paraId="4E23D8B3" w14:textId="503D2C82" w:rsidR="001B5FE7" w:rsidRPr="00B51483" w:rsidRDefault="00515C63" w:rsidP="00E60F04">
      <w:pPr>
        <w:keepNext/>
        <w:keepLines/>
        <w:jc w:val="center"/>
        <w:outlineLvl w:val="1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B51483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ໃນສະຖານທີ່ກັກຕົວ</w:t>
      </w:r>
      <w:r w:rsidRPr="00B51483"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>,</w:t>
      </w:r>
      <w:r w:rsidRPr="00B5148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ສະຖານທີ່ກັກຂັງ ແລະ ຄ້າຍຄຸມຂັງ-ດັດສ້າງ</w:t>
      </w:r>
      <w:bookmarkEnd w:id="57"/>
    </w:p>
    <w:p w14:paraId="55E15D21" w14:textId="77777777" w:rsidR="001B5FE7" w:rsidRPr="00B51483" w:rsidRDefault="001B5FE7" w:rsidP="001B5FE7">
      <w:pPr>
        <w:keepNext/>
        <w:keepLines/>
        <w:jc w:val="center"/>
        <w:outlineLvl w:val="1"/>
        <w:rPr>
          <w:rFonts w:ascii="Phetsarath OT" w:eastAsia="Phetsarath OT" w:hAnsi="Phetsarath OT" w:cs="Phetsarath OT"/>
          <w:b/>
          <w:bCs/>
          <w:lang w:bidi="lo-LA"/>
        </w:rPr>
      </w:pPr>
    </w:p>
    <w:p w14:paraId="583A34D1" w14:textId="3F5A7C7E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58" w:name="_Toc94701024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ມາດຕາ </w:t>
      </w:r>
      <w:r w:rsidR="002C50CC" w:rsidRPr="00B51483">
        <w:rPr>
          <w:rFonts w:ascii="Phetsarath OT" w:eastAsia="Phetsarath OT" w:hAnsi="Phetsarath OT" w:cs="Phetsarath OT"/>
          <w:b/>
          <w:bCs/>
          <w:lang w:bidi="lo-LA"/>
        </w:rPr>
        <w:t>47</w:t>
      </w: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ການຕິດຕາມກວດກາການປະຕິບັດກົດໝາຍ ໃນສະຖານທີ່ກັກຕົວ</w:t>
      </w:r>
      <w:r w:rsidRPr="00B51483">
        <w:rPr>
          <w:rFonts w:ascii="Phetsarath OT" w:eastAsia="Phetsarath OT" w:hAnsi="Phetsarath OT" w:cs="Phetsarath OT"/>
          <w:bCs/>
          <w:lang w:bidi="lo-LA"/>
        </w:rPr>
        <w:t xml:space="preserve">,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ສະຖານທີ່ກັກຂັງ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ແລະ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</w:p>
    <w:p w14:paraId="4C092D70" w14:textId="77777777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             ຄ້າຍຄຸມຂັງ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>-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ດັດສ້າງ</w:t>
      </w:r>
      <w:bookmarkEnd w:id="58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     </w:t>
      </w:r>
    </w:p>
    <w:p w14:paraId="1720F0AA" w14:textId="07ADAB5E" w:rsidR="00515C63" w:rsidRPr="00B51483" w:rsidRDefault="00515C63" w:rsidP="00ED0F6A">
      <w:pPr>
        <w:ind w:left="408" w:firstLine="670"/>
        <w:jc w:val="both"/>
        <w:rPr>
          <w:rFonts w:ascii="Phetsarath OT" w:eastAsia="Phetsarath OT" w:hAnsi="Phetsarath OT" w:cs="Phetsarath OT"/>
          <w:lang w:bidi="lo-LA"/>
        </w:rPr>
      </w:pPr>
      <w:r w:rsidRPr="00BD089B">
        <w:rPr>
          <w:rFonts w:ascii="Phetsarath OT" w:eastAsia="Phetsarath OT" w:hAnsi="Phetsarath OT" w:cs="Phetsarath OT"/>
          <w:cs/>
          <w:lang w:bidi="lo-LA"/>
        </w:rPr>
        <w:t>ການຕິດຕາມກວດກາການປະຕິບັດກົດໝາຍ</w:t>
      </w:r>
      <w:r w:rsidRPr="00BD089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D089B">
        <w:rPr>
          <w:rFonts w:ascii="Phetsarath OT" w:eastAsia="Phetsarath OT" w:hAnsi="Phetsarath OT" w:cs="Phetsarath OT"/>
          <w:cs/>
          <w:lang w:bidi="lo-LA"/>
        </w:rPr>
        <w:t>ໃນສະຖານທີ່ກັກຕົວ</w:t>
      </w:r>
      <w:r w:rsidRPr="00BD089B">
        <w:rPr>
          <w:rFonts w:ascii="Phetsarath OT" w:eastAsia="Phetsarath OT" w:hAnsi="Phetsarath OT" w:cs="Phetsarath OT"/>
          <w:lang w:bidi="lo-LA"/>
        </w:rPr>
        <w:t xml:space="preserve">, </w:t>
      </w:r>
      <w:r w:rsidRPr="00BD089B">
        <w:rPr>
          <w:rFonts w:ascii="Phetsarath OT" w:eastAsia="Phetsarath OT" w:hAnsi="Phetsarath OT" w:cs="Phetsarath OT"/>
          <w:cs/>
          <w:lang w:bidi="lo-LA"/>
        </w:rPr>
        <w:t>ສະຖານທີ່ກັກຂັງ</w:t>
      </w:r>
      <w:r w:rsidRPr="00BD089B">
        <w:rPr>
          <w:rFonts w:ascii="Phetsarath OT" w:eastAsia="Phetsarath OT" w:hAnsi="Phetsarath OT" w:cs="Phetsarath OT"/>
          <w:lang w:bidi="lo-LA"/>
        </w:rPr>
        <w:t xml:space="preserve">, </w:t>
      </w:r>
      <w:r w:rsidRPr="00BD089B">
        <w:rPr>
          <w:rFonts w:ascii="Phetsarath OT" w:eastAsia="Phetsarath OT" w:hAnsi="Phetsarath OT" w:cs="Phetsarath OT"/>
          <w:cs/>
          <w:lang w:bidi="lo-LA"/>
        </w:rPr>
        <w:t>ຄ້າຍຄຸມຂັງ-ດັດ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ສ້າງ ມີຈຸດປະສົງ ເພື່ອປະຕິບັດໃຫ້ຖືກຕ້ອງ ຕາມກົດໝາຍ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ລະບຽບ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ການ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 xml:space="preserve"> ແລະ ເງື່ອນໄຂຂອງການກັກຕົວ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>,</w:t>
      </w:r>
      <w:r w:rsidRPr="00B51483">
        <w:rPr>
          <w:rFonts w:ascii="Phetsarath OT" w:eastAsia="Phetsarath OT" w:hAnsi="Phetsarath OT" w:cs="Phetsarath OT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ການກັກຂັງ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ການຄຸມຂັງ-ດັດສ້າງ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ການປະຕິບັດໂທດຕັດອິດສະລະພາບ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ແລະ ມາດຕະການບັງຄັບອື່ນຂອງສານທະຫານ.</w:t>
      </w:r>
    </w:p>
    <w:p w14:paraId="53FFE48C" w14:textId="77777777" w:rsidR="001B5FE7" w:rsidRPr="00B51483" w:rsidRDefault="001B5FE7" w:rsidP="00515C63">
      <w:pPr>
        <w:ind w:left="406" w:firstLine="644"/>
        <w:jc w:val="both"/>
        <w:rPr>
          <w:rFonts w:ascii="Phetsarath OT" w:eastAsia="Phetsarath OT" w:hAnsi="Phetsarath OT" w:cs="Phetsarath OT"/>
          <w:lang w:bidi="lo-LA"/>
        </w:rPr>
      </w:pPr>
    </w:p>
    <w:p w14:paraId="2F43BABA" w14:textId="77777777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59" w:name="_Toc94701025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48</w:t>
      </w: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>(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ປັບປຸງ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>)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 ສິດ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ແລະ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ໜ້າທີ່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ຂອງອົງການໄອຍະການທະຫານໃນການຕິດຕາມກວດກ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</w:p>
    <w:p w14:paraId="545F2FD6" w14:textId="77777777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             ສະຖານທີ່ກັກຕົວ</w:t>
      </w:r>
      <w:r w:rsidRPr="00B51483">
        <w:rPr>
          <w:rFonts w:ascii="Phetsarath OT" w:eastAsia="Phetsarath OT" w:hAnsi="Phetsarath OT" w:cs="Phetsarath OT"/>
          <w:bCs/>
          <w:lang w:bidi="lo-LA"/>
        </w:rPr>
        <w:t xml:space="preserve">,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ສະຖານທີ່ກັກຂັງ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ແລະ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ຄ້າຍຄຸມຂັງ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>-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ດັດສ້າງ</w:t>
      </w:r>
      <w:bookmarkEnd w:id="59"/>
    </w:p>
    <w:p w14:paraId="62BAFC68" w14:textId="6BE25F7E" w:rsidR="00515C63" w:rsidRPr="00B51483" w:rsidRDefault="00515C63" w:rsidP="00515C63">
      <w:pPr>
        <w:ind w:left="392" w:firstLine="644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ໃນການຕິດຕາມກວດກາການປະຕິບັດກົດໝາຍ ໃນສະຖານທີ່ກັກຕົວ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ສະຖານທີ່ກັກຂັງ ແລະ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ຄ້າຍຄຸມຂັງ</w:t>
      </w:r>
      <w:r w:rsidRPr="00B51483">
        <w:rPr>
          <w:rFonts w:ascii="Phetsarath OT" w:eastAsia="Phetsarath OT" w:hAnsi="Phetsarath OT" w:cs="Phetsarath OT"/>
          <w:cs/>
          <w:lang w:bidi="lo-LA"/>
        </w:rPr>
        <w:t>-ດັດສ້າງ ອົງການໄອຍະການທະຫານ ມີ ສິດ ແລະ ໜ້າທີ່ ດັ່ງນີ້:</w:t>
      </w:r>
    </w:p>
    <w:p w14:paraId="3A720F8D" w14:textId="77777777" w:rsidR="00515C63" w:rsidRPr="00B51483" w:rsidRDefault="00515C63" w:rsidP="00023100">
      <w:pPr>
        <w:numPr>
          <w:ilvl w:val="0"/>
          <w:numId w:val="13"/>
        </w:numPr>
        <w:tabs>
          <w:tab w:val="left" w:pos="1418"/>
          <w:tab w:val="left" w:pos="1560"/>
          <w:tab w:val="left" w:pos="2700"/>
        </w:tabs>
        <w:spacing w:after="160"/>
        <w:ind w:left="420" w:firstLine="728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ຕິດຕາມກວດກາ ການກັກຕົວ, ກັກຂັງ, ການຍົກຍ້າຍ, ການອອກປິ່ນປົວ ແລະ ການປ່ອຍຕົວຜູ້ຖືກສົງໄສ, ຜູ້ຖືກຫາ, ຈຳເລີຍ, ຜູ້ຖືກດັດສ້າງ ຫຼື ນັກໂທດ ປະຕິບັດຖືກຕ້ອງ ຫຼື ບໍ່ຖືກຕ້ອງ ຕາມທີ່ກົດໝາຍໄດ້ກຳນົດໄວ້ ເພື່ອວາງມາດຕະການແກ້ໄຂໃຫ້ທັນການ;</w:t>
      </w:r>
    </w:p>
    <w:p w14:paraId="44CB7208" w14:textId="77777777" w:rsidR="00515C63" w:rsidRPr="00B51483" w:rsidRDefault="00515C63" w:rsidP="00023100">
      <w:pPr>
        <w:numPr>
          <w:ilvl w:val="0"/>
          <w:numId w:val="13"/>
        </w:numPr>
        <w:tabs>
          <w:tab w:val="left" w:pos="1418"/>
          <w:tab w:val="left" w:pos="1560"/>
          <w:tab w:val="left" w:pos="2700"/>
        </w:tabs>
        <w:spacing w:after="160"/>
        <w:ind w:left="420" w:firstLine="728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ລົງ</w:t>
      </w:r>
      <w:r w:rsidRPr="00B51483">
        <w:rPr>
          <w:rFonts w:ascii="Phetsarath OT" w:eastAsia="Phetsarath OT" w:hAnsi="Phetsarath OT" w:cs="Phetsarath OT"/>
          <w:cs/>
          <w:lang w:bidi="lo-LA"/>
        </w:rPr>
        <w:t>ກວດກາ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ສະຖານທີ່ກັກຕົວ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ສະຖານທີ່ກັກຂັງ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ຄ້າຍຄຸມຂັງ-ດັດສ້າງ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, ສະຖານທີ່ປະຕິບັດມາດຕະການບັງຄັບອື່ນຂອງສານທະຫານ </w:t>
      </w:r>
      <w:r w:rsidRPr="00B51483">
        <w:rPr>
          <w:rFonts w:ascii="Phetsarath OT" w:eastAsia="Phetsarath OT" w:hAnsi="Phetsarath OT" w:cs="Phetsarath OT"/>
          <w:cs/>
          <w:lang w:bidi="lo-LA"/>
        </w:rPr>
        <w:t>ຢ່າງເປັນລະບົບ ຫຼື ໃນເວລາໃດກໍໄດ້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4BE286A1" w14:textId="77777777" w:rsidR="00515C63" w:rsidRPr="00B51483" w:rsidRDefault="00515C63" w:rsidP="00023100">
      <w:pPr>
        <w:numPr>
          <w:ilvl w:val="0"/>
          <w:numId w:val="13"/>
        </w:numPr>
        <w:tabs>
          <w:tab w:val="left" w:pos="1418"/>
          <w:tab w:val="left" w:pos="1560"/>
          <w:tab w:val="left" w:pos="2700"/>
        </w:tabs>
        <w:spacing w:after="160"/>
        <w:ind w:left="420" w:firstLine="728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ກວດກາເ</w:t>
      </w:r>
      <w:r w:rsidRPr="00B51483">
        <w:rPr>
          <w:rFonts w:ascii="Phetsarath OT" w:eastAsia="Phetsarath OT" w:hAnsi="Phetsarath OT" w:cs="Phetsarath OT"/>
          <w:cs/>
          <w:lang w:bidi="lo-LA"/>
        </w:rPr>
        <w:t>ອກະສານ ກ່ຽວກັບ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ການກັກຕົວ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ການຈັບຕົວ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ການກັກຂັງ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ການປ່ອຍຕົວ, ການດັດສ້າງ ແລະ ການປະຕິບັດມາດຕະການບັງຄັບອື່ນຂອງສານທະຫານ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4C53B3A4" w14:textId="77777777" w:rsidR="00515C63" w:rsidRPr="00B51483" w:rsidRDefault="00515C63" w:rsidP="00023100">
      <w:pPr>
        <w:numPr>
          <w:ilvl w:val="0"/>
          <w:numId w:val="13"/>
        </w:numPr>
        <w:tabs>
          <w:tab w:val="left" w:pos="1418"/>
          <w:tab w:val="left" w:pos="1560"/>
          <w:tab w:val="left" w:pos="2700"/>
        </w:tabs>
        <w:spacing w:after="160"/>
        <w:ind w:left="420" w:firstLine="728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ກວດກາ ຄຸ້ມຄອງ ຜູ້ຖືກກັກຕົວ, ກັກຂັງ, ດັດສ້າງ ແລະ ປະຕິບັດຕາມມາດຕະການບັງຄັບອື່ນ ຂອງສານທະຫານ ພ້ອມທັງສອບຖາມບຸກຄົນດັ່ງກ່າວ;</w:t>
      </w:r>
    </w:p>
    <w:p w14:paraId="421F7CA9" w14:textId="1E1BC367" w:rsidR="00515C63" w:rsidRPr="00B51483" w:rsidRDefault="00515C63" w:rsidP="00023100">
      <w:pPr>
        <w:numPr>
          <w:ilvl w:val="0"/>
          <w:numId w:val="13"/>
        </w:numPr>
        <w:tabs>
          <w:tab w:val="left" w:pos="1418"/>
          <w:tab w:val="left" w:pos="1560"/>
          <w:tab w:val="left" w:pos="2700"/>
        </w:tabs>
        <w:spacing w:after="160"/>
        <w:ind w:left="420" w:firstLine="728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ກວດກາພຶດຕິກຳ</w:t>
      </w:r>
      <w:r w:rsidRPr="00B51483">
        <w:rPr>
          <w:rFonts w:ascii="Phetsarath OT" w:eastAsia="Phetsarath OT" w:hAnsi="Phetsarath OT" w:cs="Phetsarath OT"/>
          <w:cs/>
          <w:lang w:bidi="lo-LA"/>
        </w:rPr>
        <w:t>ຂອງເຈົ້າໜ້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າ</w:t>
      </w:r>
      <w:r w:rsidRPr="00B51483">
        <w:rPr>
          <w:rFonts w:ascii="Phetsarath OT" w:eastAsia="Phetsarath OT" w:hAnsi="Phetsarath OT" w:cs="Phetsarath OT"/>
          <w:cs/>
          <w:lang w:bidi="lo-LA"/>
        </w:rPr>
        <w:t>ທີ່ຕໍ່ບຸກຄົນ</w:t>
      </w:r>
      <w:r w:rsidR="00400B6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ທີ່ຖືກ</w:t>
      </w:r>
      <w:r w:rsidR="00400B6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ກັກຕົວ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ຈັບຕົວ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ກັກຂັງ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ດັດສ້າງ ແລະ ປະຕິ</w:t>
      </w:r>
      <w:r w:rsidR="00400B6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ບັດ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ມາດຕະການບັງຄັບອື່ນຂອງສານ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ທະຫານ ໃນກໍລະນີພົບເຫັນພຶດຕິກຳຂອງເຈົ້າໜ້າທີ່ ເປັນການລະເມີດກົດ</w:t>
      </w:r>
      <w:r w:rsidR="00400B6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ໝາຍ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ຕ້ອງຕັກເຕືອນ, ຖ້າພຶດຕິກໍາຫາກເປັນການກະທຳຜິດທາງອາຍາ ກໍຕ້ອງດໍາເນີນຄະດີຕາມກົດໝາຍ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4CFE3051" w14:textId="77777777" w:rsidR="00515C63" w:rsidRPr="00B51483" w:rsidRDefault="00515C63" w:rsidP="008C3230">
      <w:pPr>
        <w:numPr>
          <w:ilvl w:val="0"/>
          <w:numId w:val="13"/>
        </w:numPr>
        <w:tabs>
          <w:tab w:val="left" w:pos="1418"/>
          <w:tab w:val="left" w:pos="1560"/>
          <w:tab w:val="left" w:pos="2700"/>
        </w:tabs>
        <w:spacing w:after="160" w:line="259" w:lineRule="auto"/>
        <w:ind w:left="420" w:firstLine="686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ສັ່ງໃຫ້ປ່ອຍຕົວໃນທັນໃດ ບຸກຄົນ ທີ່ຖືກ ກັກຕົວ, ຈັບຕົວ, ກັກຂັງ, ດັດສ້າງ ຫຼື ປະຕິບັດຕ</w:t>
      </w:r>
      <w:r w:rsidRPr="00B51483">
        <w:rPr>
          <w:rFonts w:ascii="Phetsarath OT" w:eastAsia="Phetsarath OT" w:hAnsi="Phetsarath OT" w:cs="Phetsarath OT"/>
          <w:cs/>
          <w:lang w:bidi="lo-LA"/>
        </w:rPr>
        <w:t>າມ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ມາດຕະການບັງຄັບອື່ນຂອງສານທະຫານ ທີ່ບໍ່ຖືກຕ້ອງຕາມກົດໝາຍ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0396B1AC" w14:textId="77777777" w:rsidR="00B51483" w:rsidRDefault="00515C63" w:rsidP="008C3230">
      <w:pPr>
        <w:numPr>
          <w:ilvl w:val="0"/>
          <w:numId w:val="13"/>
        </w:numPr>
        <w:tabs>
          <w:tab w:val="left" w:pos="1418"/>
          <w:tab w:val="left" w:pos="1560"/>
          <w:tab w:val="left" w:pos="2700"/>
        </w:tabs>
        <w:spacing w:after="160" w:line="259" w:lineRule="auto"/>
        <w:ind w:left="420" w:firstLine="686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ເຂົ້າຮ່ວມຄົ້ນຄວ້າ ພິຈາລະນາຄັດເລືອກ ຈັດແບ່ງປະເພດ ແລະ ເຮັດບັນຊີນັກໂທດ ທີ່ມີເງື່ອນໄຂ ໄດ້ຮັບການອະໄພຍະໂທດ ແລະ ກວດກາການຈັດຕັ້ງປະຕິບັດການໃຫ້ອະໄພຍະໂທດ ຕາມລັດຖະບັນຍັດຂອງປະທານປະເທດ;</w:t>
      </w:r>
    </w:p>
    <w:p w14:paraId="16B98FFF" w14:textId="472AC264" w:rsidR="00515C63" w:rsidRPr="00B51483" w:rsidRDefault="00515C63" w:rsidP="008C3230">
      <w:pPr>
        <w:numPr>
          <w:ilvl w:val="0"/>
          <w:numId w:val="13"/>
        </w:numPr>
        <w:tabs>
          <w:tab w:val="left" w:pos="1418"/>
          <w:tab w:val="left" w:pos="1560"/>
          <w:tab w:val="left" w:pos="2700"/>
        </w:tabs>
        <w:spacing w:after="160" w:line="259" w:lineRule="auto"/>
        <w:ind w:left="420" w:firstLine="686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lastRenderedPageBreak/>
        <w:t>ກວດກາບັນຊີລາຍຊື່ ຜູ້ຖືກຫາ, ຈໍາເລີຍ, ຜູ້ຖືກດັດສ້າງ ຫຼື ນັກໂທດ ໃນສະຖານທີ່ກັກຕົວ, ສະຖານທີ່ກັກຂັງ, ຄ້າຍຄຸມຂັງ-ດັດສ້າງ, ຜູ້ໄດ້ຮັບອະນຸຍາດປິ່ນປົວ ຫຼື ນັກໂທດ ທີ່ໄດ້ຮັບອະນຸຍາດໃຫ້ຍົກຍ້າຍ ຈາກບ່ອນໜຶ່ງໄປປະຕິບັດໂທດຢູ່ບ່ອນອື່ນ;</w:t>
      </w:r>
    </w:p>
    <w:p w14:paraId="67D5F1A4" w14:textId="77777777" w:rsidR="00515C63" w:rsidRPr="00B51483" w:rsidRDefault="00515C63" w:rsidP="008C3230">
      <w:pPr>
        <w:numPr>
          <w:ilvl w:val="0"/>
          <w:numId w:val="13"/>
        </w:numPr>
        <w:tabs>
          <w:tab w:val="left" w:pos="1418"/>
          <w:tab w:val="left" w:pos="1560"/>
          <w:tab w:val="left" w:pos="2700"/>
        </w:tabs>
        <w:spacing w:after="160" w:line="259" w:lineRule="auto"/>
        <w:ind w:left="420" w:firstLine="686"/>
        <w:contextualSpacing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ກວດກາຄໍາສັ່ງ ແລະ ລະບຽບການຕ່າງໆ ຂອງຫົວໜ້າຮັບຜິດຊອບ ສະຖານທີ່ກັກຕົວ, ສະຖານທີ່ກັກຂັງ, ຄ້າຍຄຸມຂັງ-ດັດສ້າງ ໃຫ້ສອດຄ່ອງກັບກົດໝາຍ ແລະ ໃຫ້ຫົວໜ້າຮັບຜິດຊອບດັ່ງກ່າວ ອະທິບາຍເຫດຜົນການລະເມີດກົດໝາຍ. ຫົວໜ້າຮັບຜິດຊອບ ສະຖານທີ່ກັກຕົວ, ສະຖານທີ່ກັກຂັງ, ຄ້າຍຄຸມຂັງ-ດັດສ້າງ       ຕ້ອງປະຕິບັດຄຳສັ່ງຂອງຫົວໜ້າອົງການໄອຍະການທະຫານ ກ່ຽວກັບການ ກັກຕົວ, ກັກຂັງ, ດັດສ້າງ 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ຕາມທີ່ໄດ້ກ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ໍາ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ນົດໄວ້ໃ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ນ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ກົດໝາຍ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;</w:t>
      </w:r>
    </w:p>
    <w:p w14:paraId="15A40FC6" w14:textId="10F87CE7" w:rsidR="00515C63" w:rsidRPr="00B51483" w:rsidRDefault="00F92D56" w:rsidP="008C3230">
      <w:pPr>
        <w:numPr>
          <w:ilvl w:val="0"/>
          <w:numId w:val="13"/>
        </w:numPr>
        <w:tabs>
          <w:tab w:val="left" w:pos="1418"/>
          <w:tab w:val="left" w:pos="1484"/>
          <w:tab w:val="left" w:pos="2700"/>
        </w:tabs>
        <w:spacing w:after="160" w:line="259" w:lineRule="auto"/>
        <w:ind w:left="0" w:firstLine="1106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>ນໍາໃຊ້</w:t>
      </w:r>
      <w:r w:rsidR="00515C63" w:rsidRPr="00B51483">
        <w:rPr>
          <w:rFonts w:ascii="Phetsarath OT" w:eastAsia="Phetsarath OT" w:hAnsi="Phetsarath OT" w:cs="Phetsarath OT"/>
          <w:cs/>
          <w:lang w:bidi="lo-LA"/>
        </w:rPr>
        <w:t>ສິດ ແລະ ປະຕິບັດໜ້າທີ່ອື່ນ ຕາມທີ່ໄດ້ກ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>ໍາ</w:t>
      </w:r>
      <w:r w:rsidR="00515C63" w:rsidRPr="00B51483">
        <w:rPr>
          <w:rFonts w:ascii="Phetsarath OT" w:eastAsia="Phetsarath OT" w:hAnsi="Phetsarath OT" w:cs="Phetsarath OT"/>
          <w:cs/>
          <w:lang w:bidi="lo-LA"/>
        </w:rPr>
        <w:t>ນົດໄວ້ໃນກົດໝາຍ.</w:t>
      </w:r>
    </w:p>
    <w:p w14:paraId="51FDE7AF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14:paraId="14AE0CBA" w14:textId="1544A60F" w:rsidR="00515C63" w:rsidRPr="00B51483" w:rsidRDefault="00515C63" w:rsidP="00515C63">
      <w:pPr>
        <w:keepNext/>
        <w:keepLines/>
        <w:jc w:val="both"/>
        <w:outlineLvl w:val="1"/>
        <w:rPr>
          <w:rFonts w:ascii="Phetsarath OT" w:eastAsia="Phetsarath OT" w:hAnsi="Phetsarath OT" w:cs="Phetsarath OT"/>
          <w:b/>
          <w:bCs/>
          <w:lang w:bidi="lo-LA"/>
        </w:rPr>
      </w:pPr>
      <w:bookmarkStart w:id="60" w:name="_Toc94701026"/>
      <w:r w:rsidRPr="00B51483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="002C50CC" w:rsidRPr="00B51483">
        <w:rPr>
          <w:rFonts w:ascii="Phetsarath OT" w:eastAsia="Phetsarath OT" w:hAnsi="Phetsarath OT" w:cs="Phetsarath OT"/>
          <w:b/>
          <w:bCs/>
          <w:lang w:bidi="lo-LA"/>
        </w:rPr>
        <w:t>49</w:t>
      </w: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/>
          <w:bCs/>
          <w:cs/>
          <w:lang w:bidi="lo-LA"/>
        </w:rPr>
        <w:t>ຄວາມຮັບຜິດຊອບໃນການສົ່ງຄໍາຮ້ອງ</w:t>
      </w: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ທຸກ </w:t>
      </w:r>
      <w:r w:rsidRPr="00B51483">
        <w:rPr>
          <w:rFonts w:ascii="Phetsarath OT" w:eastAsia="Phetsarath OT" w:hAnsi="Phetsarath OT" w:cs="Phetsarath OT"/>
          <w:b/>
          <w:bCs/>
          <w:cs/>
          <w:lang w:bidi="lo-LA"/>
        </w:rPr>
        <w:t>ຂອງຜູ້ຖືກຫາ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b/>
          <w:bCs/>
          <w:cs/>
          <w:lang w:bidi="lo-LA"/>
        </w:rPr>
        <w:t>ຈຳເລີຍ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b/>
          <w:bCs/>
          <w:cs/>
          <w:lang w:bidi="lo-LA"/>
        </w:rPr>
        <w:t>ຜູ້ຖືກດັດສ້າງ ແລະ ນັກໂທດ</w:t>
      </w:r>
      <w:bookmarkEnd w:id="60"/>
    </w:p>
    <w:p w14:paraId="742B017A" w14:textId="77777777" w:rsidR="00515C63" w:rsidRPr="00B51483" w:rsidRDefault="00515C63" w:rsidP="00515C63">
      <w:pPr>
        <w:ind w:left="420" w:firstLine="630"/>
        <w:jc w:val="both"/>
        <w:rPr>
          <w:rFonts w:ascii="Phetsarath OT" w:eastAsia="Phetsarath OT" w:hAnsi="Phetsarath OT" w:cs="Phetsarath OT"/>
          <w:spacing w:val="-2"/>
          <w:lang w:bidi="lo-LA"/>
        </w:rPr>
      </w:pP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ຄະນະຮັບຜິດຊອບສະຖານທີ່ກັກຕົວ</w:t>
      </w:r>
      <w:r w:rsidRPr="00B51483">
        <w:rPr>
          <w:rFonts w:ascii="Phetsarath OT" w:eastAsia="Phetsarath OT" w:hAnsi="Phetsarath OT" w:cs="Phetsarath OT"/>
          <w:spacing w:val="-2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ສະຖານທີ່ກັກຂັງ ແລະ ຄ້າຍຄຸມຂັງ-ດັດສ້າງ</w:t>
      </w:r>
      <w:r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ຕ້ອງສົ່ງຄຳຮ້ອງ</w:t>
      </w:r>
      <w:r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ທຸກ 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ຂອງຜູ</w:t>
      </w:r>
      <w:r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>້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ຖືກຫາ</w:t>
      </w:r>
      <w:r w:rsidRPr="00B51483">
        <w:rPr>
          <w:rFonts w:ascii="Phetsarath OT" w:eastAsia="Phetsarath OT" w:hAnsi="Phetsarath OT" w:cs="Phetsarath OT"/>
          <w:spacing w:val="-2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ຈຳເລີຍ</w:t>
      </w:r>
      <w:r w:rsidRPr="00B51483">
        <w:rPr>
          <w:rFonts w:ascii="Phetsarath OT" w:eastAsia="Phetsarath OT" w:hAnsi="Phetsarath OT" w:cs="Phetsarath OT"/>
          <w:spacing w:val="-2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ຜູ</w:t>
      </w:r>
      <w:r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>້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ຖືກ</w:t>
      </w:r>
      <w:r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>ດັດ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ສ້າງ ແລະ ນັກໂທດ ໃຫ້ອົງການໄອຍະການທະຫານ ພາຍໃນ</w:t>
      </w:r>
      <w:r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ເວລາ 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ສີ່ສິບແປດຊົ່ວໂມງ ນັບແຕ່ເວລາໄດ້ຮັບຄຳຮ້ອງເປັນຕົ້ນໄປ.</w:t>
      </w:r>
    </w:p>
    <w:p w14:paraId="30E49138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lang w:bidi="lo-LA"/>
        </w:rPr>
      </w:pPr>
    </w:p>
    <w:p w14:paraId="4BA3DA66" w14:textId="61BCA441" w:rsidR="00515C63" w:rsidRPr="00B51483" w:rsidRDefault="00515C63" w:rsidP="00515C63">
      <w:pPr>
        <w:keepNext/>
        <w:keepLines/>
        <w:ind w:left="1050" w:hanging="1050"/>
        <w:outlineLvl w:val="1"/>
        <w:rPr>
          <w:rFonts w:ascii="Phetsarath OT" w:eastAsia="Phetsarath OT" w:hAnsi="Phetsarath OT" w:cs="Phetsarath OT"/>
          <w:b/>
          <w:bCs/>
          <w:lang w:bidi="lo-LA"/>
        </w:rPr>
      </w:pPr>
      <w:bookmarkStart w:id="61" w:name="_Toc94701027"/>
      <w:r w:rsidRPr="00B51483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="002C50CC" w:rsidRPr="00B51483">
        <w:rPr>
          <w:rFonts w:ascii="Phetsarath OT" w:eastAsia="Phetsarath OT" w:hAnsi="Phetsarath OT" w:cs="Phetsarath OT"/>
          <w:b/>
          <w:bCs/>
          <w:lang w:bidi="lo-LA"/>
        </w:rPr>
        <w:t>5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0</w:t>
      </w: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/>
          <w:bCs/>
          <w:cs/>
          <w:lang w:bidi="lo-LA"/>
        </w:rPr>
        <w:t>ຜົນບັງຄັບປະຕິບັດນິຕິກໍາຂອງອົງການໄອຍະການທະຫານ</w:t>
      </w: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/>
          <w:bCs/>
          <w:cs/>
          <w:lang w:bidi="lo-LA"/>
        </w:rPr>
        <w:t>ສໍາລັບເຈົ້າໜ້າທີ່</w:t>
      </w: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/>
          <w:bCs/>
          <w:cs/>
          <w:lang w:bidi="lo-LA"/>
        </w:rPr>
        <w:t>ສະຖານທີ່ກັກຕົວ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b/>
          <w:bCs/>
          <w:cs/>
          <w:lang w:bidi="lo-LA"/>
        </w:rPr>
        <w:t>ສະຖານທີ່ກັກຂັງ ແລະ ຄ້າຍຄຸມຂັງ-ດັດສ້າງ</w:t>
      </w:r>
      <w:bookmarkEnd w:id="61"/>
    </w:p>
    <w:p w14:paraId="67FE58B7" w14:textId="75651EAA" w:rsidR="00515C63" w:rsidRPr="00B51483" w:rsidRDefault="00515C63" w:rsidP="00775D04">
      <w:pPr>
        <w:ind w:left="420" w:firstLine="644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ນິຕິກຳ</w:t>
      </w:r>
      <w:r w:rsidRPr="00B51483">
        <w:rPr>
          <w:rFonts w:ascii="Phetsarath OT" w:eastAsia="Phetsarath OT" w:hAnsi="Phetsarath OT" w:cs="Phetsarath OT"/>
          <w:cs/>
          <w:lang w:bidi="lo-LA"/>
        </w:rPr>
        <w:t>ຂອງອົງການໄອຍະການທະຫານທີ່ຖືກຕ້ອງຕາມກົດໝາຍ ມີຜົນບັງຄັບປະຕິບັດ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ສຳລັບເຈົ້າໜ້າທ</w:t>
      </w:r>
      <w:r w:rsidR="00775D04" w:rsidRPr="00B51483">
        <w:rPr>
          <w:rFonts w:ascii="Phetsarath OT" w:eastAsia="Phetsarath OT" w:hAnsi="Phetsarath OT" w:cs="Phetsarath OT" w:hint="cs"/>
          <w:cs/>
          <w:lang w:bidi="lo-LA"/>
        </w:rPr>
        <w:t>ີ່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ຮັບຜິດຊອບ </w:t>
      </w:r>
      <w:r w:rsidRPr="00B51483">
        <w:rPr>
          <w:rFonts w:ascii="Phetsarath OT" w:eastAsia="Phetsarath OT" w:hAnsi="Phetsarath OT" w:cs="Phetsarath OT"/>
          <w:cs/>
          <w:lang w:bidi="lo-LA"/>
        </w:rPr>
        <w:t>ສະຖານທີ່ກັກຕົວ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ສະຖານທີ່ກັກຂັງ ແລະ ຄ້າຍຄຸມຂັງ-ດັດສ້າງ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ຂອງກອງທັບ.</w:t>
      </w:r>
    </w:p>
    <w:p w14:paraId="239E4045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lang w:bidi="lo-LA"/>
        </w:rPr>
      </w:pPr>
    </w:p>
    <w:p w14:paraId="09145E1A" w14:textId="5737805C" w:rsidR="00515C63" w:rsidRPr="00B51483" w:rsidRDefault="00515C63" w:rsidP="00515C63">
      <w:pPr>
        <w:keepNext/>
        <w:keepLines/>
        <w:jc w:val="center"/>
        <w:outlineLvl w:val="0"/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</w:pPr>
      <w:bookmarkStart w:id="62" w:name="_Toc94701028"/>
      <w:r w:rsidRPr="00B51483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bookmarkEnd w:id="62"/>
      <w:r w:rsidR="006A78AB" w:rsidRPr="00B51483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>IV</w:t>
      </w:r>
    </w:p>
    <w:p w14:paraId="344AA87A" w14:textId="41CF1098" w:rsidR="00515C63" w:rsidRPr="00B51483" w:rsidRDefault="00515C63" w:rsidP="00F70E85">
      <w:pPr>
        <w:keepNext/>
        <w:keepLines/>
        <w:jc w:val="center"/>
        <w:outlineLvl w:val="0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bookmarkStart w:id="63" w:name="_Toc94701029"/>
      <w:r w:rsidRPr="00B51483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ລະບອບວິທີເຮັດວຽກ</w:t>
      </w:r>
      <w:bookmarkEnd w:id="63"/>
    </w:p>
    <w:p w14:paraId="3FBC667E" w14:textId="77777777" w:rsidR="00F70E85" w:rsidRPr="00B51483" w:rsidRDefault="00F70E85" w:rsidP="00F70E85">
      <w:pPr>
        <w:keepNext/>
        <w:keepLines/>
        <w:jc w:val="center"/>
        <w:outlineLvl w:val="0"/>
        <w:rPr>
          <w:rFonts w:ascii="Phetsarath OT" w:eastAsia="Phetsarath OT" w:hAnsi="Phetsarath OT" w:cs="Phetsarath OT"/>
          <w:b/>
          <w:bCs/>
          <w:lang w:bidi="lo-LA"/>
        </w:rPr>
      </w:pPr>
    </w:p>
    <w:p w14:paraId="2F2E0D63" w14:textId="2B0A9185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64" w:name="_Toc94701030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ມາດຕາ </w:t>
      </w:r>
      <w:r w:rsidR="002C50CC" w:rsidRPr="00B51483">
        <w:rPr>
          <w:rFonts w:ascii="Phetsarath OT" w:eastAsia="Phetsarath OT" w:hAnsi="Phetsarath OT" w:cs="Phetsarath OT"/>
          <w:b/>
          <w:lang w:bidi="lo-LA"/>
        </w:rPr>
        <w:t>5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1</w:t>
      </w: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ລະບອບເຮັດວຽກ</w:t>
      </w:r>
      <w:bookmarkEnd w:id="64"/>
    </w:p>
    <w:p w14:paraId="14C46A3B" w14:textId="2DC8AA34" w:rsidR="00515C63" w:rsidRPr="00B51483" w:rsidRDefault="00515C63" w:rsidP="00515C63">
      <w:pPr>
        <w:ind w:left="448" w:firstLine="616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ອົງການໄອຍະການທະຫານ ເປັນລະບົບເອກະພາບ ແລະ ລວມສູນ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ນຳພາໂດຍຫົວໜ້າອົງການໄອຍະກ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ຂັ້ນສູງ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ຫົວໜ້າອົງການໄອຍະການທະຫານຂັ້ນລຸ່ມ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ຂຶ້ນກັບຫົວໜ້າອົງການໄອຍະການທະຫານຂັ້ນເທິງ</w:t>
      </w:r>
      <w:r w:rsidR="00187704">
        <w:rPr>
          <w:rFonts w:ascii="Phetsarath OT" w:eastAsia="Phetsarath OT" w:hAnsi="Phetsarath OT" w:cs="Phetsarath OT"/>
          <w:lang w:bidi="lo-LA"/>
        </w:rPr>
        <w:t>.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ໃນເວລາປະຕິບັດໜ້າທີ່ຂອງຕົນນັ້ນ ຫົວໜ້າອົງການໄອຍະການທະຫານ</w:t>
      </w:r>
      <w:r w:rsidR="00AF1353">
        <w:rPr>
          <w:rFonts w:ascii="Phetsarath OT" w:eastAsia="Phetsarath OT" w:hAnsi="Phetsarath OT" w:cs="Phetsarath OT" w:hint="cs"/>
          <w:cs/>
          <w:lang w:bidi="lo-LA"/>
        </w:rPr>
        <w:t>ຂັ້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ລຸ່ມ </w:t>
      </w:r>
      <w:r w:rsidRPr="00B51483">
        <w:rPr>
          <w:rFonts w:ascii="Phetsarath OT" w:eastAsia="Phetsarath OT" w:hAnsi="Phetsarath OT" w:cs="Phetsarath OT"/>
          <w:cs/>
          <w:lang w:bidi="lo-LA"/>
        </w:rPr>
        <w:t>ຕ້ອງປະຕິບັດຕາມກົດໝາຍ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ຄຳສັ່ງຂອງຫົວໜ້າອົງການໄອຍະກ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ຂັ້ນສູງ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ແລະ ປະຕິບັດລະບອບຫົວໜ້າຕາມສາຍຕັ້ງ ແລະ ສາຍຂວາງ.</w:t>
      </w:r>
    </w:p>
    <w:p w14:paraId="7A6C2710" w14:textId="7FCF4162" w:rsidR="001B5FE7" w:rsidRPr="00B51483" w:rsidRDefault="00515C63" w:rsidP="00C44218">
      <w:pPr>
        <w:ind w:left="448" w:firstLine="616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ອົງການໄອຍະການທະຫານ ປະຕິບັດໜ້າທີ່ບົນພື້ນຖານຫຼັກການນິຕິທຳ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ຮັບປະກັນການປະຕິບັດ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   ກົ</w:t>
      </w:r>
      <w:r w:rsidRPr="00B51483">
        <w:rPr>
          <w:rFonts w:ascii="Phetsarath OT" w:eastAsia="Phetsarath OT" w:hAnsi="Phetsarath OT" w:cs="Phetsarath OT"/>
          <w:cs/>
          <w:lang w:bidi="lo-LA"/>
        </w:rPr>
        <w:t>ດໝາຍ</w:t>
      </w:r>
      <w:r w:rsidR="000B074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ໃຫ້ຖືກຕ້ອງ ແລະ ເປັນເອກະພາບ.</w:t>
      </w:r>
    </w:p>
    <w:p w14:paraId="3CE49174" w14:textId="77777777" w:rsidR="00C44218" w:rsidRPr="00B51483" w:rsidRDefault="00C44218" w:rsidP="00C44218">
      <w:pPr>
        <w:ind w:left="448" w:firstLine="616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78582B79" w14:textId="77777777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65" w:name="_Toc94701031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lastRenderedPageBreak/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52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ວິທີເຮັດວຽກ</w:t>
      </w:r>
      <w:bookmarkEnd w:id="65"/>
    </w:p>
    <w:p w14:paraId="6988BCE3" w14:textId="5AF9C49D" w:rsidR="00515C63" w:rsidRPr="00B51483" w:rsidRDefault="00515C63" w:rsidP="00515C63">
      <w:pPr>
        <w:ind w:left="434" w:firstLine="616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ອົງການໄອຍະການທະຫານ ດ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ໍາ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ເນີນວຽກງານຂອງຕົນ</w:t>
      </w:r>
      <w:r w:rsidR="00F67CA9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ໂດຍມີແຜນການ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ປະຕິບັດຫຼັກການລວມສູນ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 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ປະຊາທິປະໄຕ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ຕົກລົງເປັນໝູ່ຄະນະ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ແບ່ງວຽກງານໃຫ້ບຸກຄົນຮັບຜິດຊອບ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ມີການກວດກາ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ປະຕິບັດລະບອບປະຊຸມ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ສ່ອງແສງ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ລາຍງານ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ຂໍຄຳເຫັນຊີ້ນຳຈາກຂັ້ນເທິງຂອງຕົນ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ສະຫຼຸບ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ຖອດຖອນ ບົດຮຽນ</w:t>
      </w:r>
      <w:r w:rsidRPr="00B51483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ແລະ ປະສານສົມທົບກັບ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ຂະແໜງການ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ອື່ນທີ່ກ່ຽວຂ້ອງ.</w:t>
      </w:r>
    </w:p>
    <w:p w14:paraId="1AF28C56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65FE7078" w14:textId="1AF94258" w:rsidR="00515C63" w:rsidRPr="00B51483" w:rsidRDefault="00515C63" w:rsidP="00515C63">
      <w:pPr>
        <w:keepNext/>
        <w:keepLines/>
        <w:jc w:val="center"/>
        <w:outlineLvl w:val="0"/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</w:pPr>
      <w:bookmarkStart w:id="66" w:name="_Toc94701032"/>
      <w:r w:rsidRPr="00B51483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r w:rsidR="006A78AB" w:rsidRPr="00B51483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>V</w:t>
      </w:r>
    </w:p>
    <w:p w14:paraId="6D2D9265" w14:textId="77777777" w:rsidR="00515C63" w:rsidRPr="00B51483" w:rsidRDefault="00515C63" w:rsidP="00515C63">
      <w:pPr>
        <w:keepNext/>
        <w:keepLines/>
        <w:jc w:val="center"/>
        <w:outlineLvl w:val="0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B51483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ຂໍ້ຫ້າມ</w:t>
      </w:r>
      <w:bookmarkEnd w:id="66"/>
    </w:p>
    <w:p w14:paraId="08560EA0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lang w:bidi="lo-LA"/>
        </w:rPr>
      </w:pPr>
    </w:p>
    <w:p w14:paraId="687BD32F" w14:textId="2CB1D907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67" w:name="_Toc94701033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ມາດຕາ 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53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ຂໍ້ຫ້າມສໍາລັບ</w:t>
      </w:r>
      <w:r w:rsidR="00D06B93"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ພະນັກງານອົງການໄອຍະການທະຫານ</w:t>
      </w:r>
      <w:bookmarkEnd w:id="67"/>
    </w:p>
    <w:p w14:paraId="7161A1B7" w14:textId="77777777" w:rsidR="00515C63" w:rsidRPr="00B51483" w:rsidRDefault="00515C63" w:rsidP="00515C63">
      <w:pPr>
        <w:ind w:firstLine="1036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ຫ້າມ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ພະນັກງານອົງການໄອຍະການທະຫານ ມີພຶດຕິກ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ໍາ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ດັ່ງນີ້:</w:t>
      </w:r>
    </w:p>
    <w:p w14:paraId="4985DC0C" w14:textId="77777777" w:rsidR="00515C63" w:rsidRPr="00B51483" w:rsidRDefault="00515C63" w:rsidP="00A4505A">
      <w:pPr>
        <w:numPr>
          <w:ilvl w:val="0"/>
          <w:numId w:val="14"/>
        </w:numPr>
        <w:tabs>
          <w:tab w:val="left" w:pos="1418"/>
          <w:tab w:val="left" w:pos="1560"/>
          <w:tab w:val="left" w:pos="2700"/>
        </w:tabs>
        <w:ind w:left="420" w:firstLine="714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ສວຍໃຊ້ຕໍາ</w:t>
      </w:r>
      <w:r w:rsidRPr="00B51483">
        <w:rPr>
          <w:rFonts w:ascii="Phetsarath OT" w:eastAsia="Phetsarath OT" w:hAnsi="Phetsarath OT" w:cs="Phetsarath OT"/>
          <w:cs/>
          <w:lang w:bidi="lo-LA"/>
        </w:rPr>
        <w:t>ແໜ່ງ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ໜ້າທີ່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ສິດອຳນາດ ເພື່ອຫາຜົນປະໂຫຍດສ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່</w:t>
      </w:r>
      <w:r w:rsidRPr="00B51483">
        <w:rPr>
          <w:rFonts w:ascii="Phetsarath OT" w:eastAsia="Phetsarath OT" w:hAnsi="Phetsarath OT" w:cs="Phetsarath OT"/>
          <w:cs/>
          <w:lang w:bidi="lo-LA"/>
        </w:rPr>
        <w:t>ວນຕົວ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ຄອບຄົວ ຫຼື ຍາດພີ່ນ້ອງ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2F5787DC" w14:textId="77777777" w:rsidR="00515C63" w:rsidRPr="00B51483" w:rsidRDefault="00515C63" w:rsidP="00A4505A">
      <w:pPr>
        <w:numPr>
          <w:ilvl w:val="0"/>
          <w:numId w:val="14"/>
        </w:numPr>
        <w:tabs>
          <w:tab w:val="left" w:pos="1418"/>
          <w:tab w:val="left" w:pos="1560"/>
          <w:tab w:val="left" w:pos="2700"/>
        </w:tabs>
        <w:ind w:left="420" w:firstLine="714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ນຳໃຊ້</w:t>
      </w:r>
      <w:r w:rsidRPr="00B51483">
        <w:rPr>
          <w:rFonts w:ascii="Phetsarath OT" w:eastAsia="Phetsarath OT" w:hAnsi="Phetsarath OT" w:cs="Phetsarath OT"/>
          <w:cs/>
          <w:lang w:bidi="lo-LA"/>
        </w:rPr>
        <w:t>ສິດ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ແລະ </w:t>
      </w:r>
      <w:r w:rsidRPr="00B51483">
        <w:rPr>
          <w:rFonts w:ascii="Phetsarath OT" w:eastAsia="Phetsarath OT" w:hAnsi="Phetsarath OT" w:cs="Phetsarath OT"/>
          <w:cs/>
          <w:lang w:bidi="lo-LA"/>
        </w:rPr>
        <w:t>ປະຕິບັດໜ້າທີ່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ເກີນຂອບເຂດ ຕາມທີ່ໄດ້ກຳນົດໄວ້ໃນກົດໝາຍ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4C03D20C" w14:textId="77777777" w:rsidR="00515C63" w:rsidRPr="00B51483" w:rsidRDefault="00515C63" w:rsidP="00A4505A">
      <w:pPr>
        <w:numPr>
          <w:ilvl w:val="0"/>
          <w:numId w:val="14"/>
        </w:numPr>
        <w:tabs>
          <w:tab w:val="left" w:pos="1418"/>
          <w:tab w:val="left" w:pos="1560"/>
          <w:tab w:val="left" w:pos="2700"/>
        </w:tabs>
        <w:ind w:left="420" w:firstLine="714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ບັງຄັບ ແລະ ນາບຂູ່ ຜູ້ຖືກຫາ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ຈຳເລີຍ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ນັກໂທດ ຫຼື ຄູ່ຄວາມໃນຄະດີ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499DE901" w14:textId="1C1D8621" w:rsidR="00515C63" w:rsidRPr="00B51483" w:rsidRDefault="00515C63" w:rsidP="00A4505A">
      <w:pPr>
        <w:numPr>
          <w:ilvl w:val="0"/>
          <w:numId w:val="14"/>
        </w:numPr>
        <w:tabs>
          <w:tab w:val="left" w:pos="1418"/>
          <w:tab w:val="left" w:pos="1560"/>
          <w:tab w:val="left" w:pos="2700"/>
        </w:tabs>
        <w:ind w:left="420" w:firstLine="714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9C4544">
        <w:rPr>
          <w:rFonts w:ascii="Phetsarath OT" w:eastAsia="Phetsarath OT" w:hAnsi="Phetsarath OT" w:cs="Phetsarath OT"/>
          <w:spacing w:val="-6"/>
          <w:cs/>
          <w:lang w:bidi="lo-LA"/>
        </w:rPr>
        <w:t>ເມີນເສີຍຕໍ່ໜ້າທີ່</w:t>
      </w:r>
      <w:r w:rsidRPr="009C4544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9C4544">
        <w:rPr>
          <w:rFonts w:ascii="Phetsarath OT" w:eastAsia="Phetsarath OT" w:hAnsi="Phetsarath OT" w:cs="Phetsarath OT"/>
          <w:spacing w:val="-6"/>
          <w:cs/>
          <w:lang w:bidi="lo-LA"/>
        </w:rPr>
        <w:t>ບິດເບືອນຄວາມຈິງ</w:t>
      </w:r>
      <w:r w:rsidRPr="009C4544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9C4544">
        <w:rPr>
          <w:rFonts w:ascii="Phetsarath OT" w:eastAsia="Phetsarath OT" w:hAnsi="Phetsarath OT" w:cs="Phetsarath OT"/>
          <w:spacing w:val="-6"/>
          <w:cs/>
          <w:lang w:bidi="lo-LA"/>
        </w:rPr>
        <w:t>ປິດບັງ</w:t>
      </w:r>
      <w:r w:rsidRPr="009C4544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9C4544">
        <w:rPr>
          <w:rFonts w:ascii="Phetsarath OT" w:eastAsia="Phetsarath OT" w:hAnsi="Phetsarath OT" w:cs="Phetsarath OT"/>
          <w:spacing w:val="-6"/>
          <w:cs/>
          <w:lang w:bidi="lo-LA"/>
        </w:rPr>
        <w:t>ປົກປ້ອງ ຜູ້ຖືກຫາ</w:t>
      </w:r>
      <w:r w:rsidRPr="009C4544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9C4544">
        <w:rPr>
          <w:rFonts w:ascii="Phetsarath OT" w:eastAsia="Phetsarath OT" w:hAnsi="Phetsarath OT" w:cs="Phetsarath OT"/>
          <w:spacing w:val="-6"/>
          <w:cs/>
          <w:lang w:bidi="lo-LA"/>
        </w:rPr>
        <w:t>ຈຳເລີຍ</w:t>
      </w:r>
      <w:r w:rsidRPr="009C4544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9C4544">
        <w:rPr>
          <w:rFonts w:ascii="Phetsarath OT" w:eastAsia="Phetsarath OT" w:hAnsi="Phetsarath OT" w:cs="Phetsarath OT"/>
          <w:spacing w:val="-6"/>
          <w:cs/>
          <w:lang w:bidi="lo-LA"/>
        </w:rPr>
        <w:t>ນັກໂທດ ຫຼື</w:t>
      </w:r>
      <w:r w:rsidR="009C4544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B51483" w:rsidRPr="009C4544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Pr="009C4544">
        <w:rPr>
          <w:rFonts w:ascii="Phetsarath OT" w:eastAsia="Phetsarath OT" w:hAnsi="Phetsarath OT" w:cs="Phetsarath OT"/>
          <w:spacing w:val="-6"/>
          <w:cs/>
          <w:lang w:bidi="lo-LA"/>
        </w:rPr>
        <w:t>ຄູ່ຄວາມ</w:t>
      </w:r>
      <w:r w:rsidR="009C4544" w:rsidRPr="009C4544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ໃນຄະດີ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4A00B29D" w14:textId="77777777" w:rsidR="00515C63" w:rsidRPr="00B51483" w:rsidRDefault="00515C63" w:rsidP="00A4505A">
      <w:pPr>
        <w:numPr>
          <w:ilvl w:val="0"/>
          <w:numId w:val="14"/>
        </w:numPr>
        <w:tabs>
          <w:tab w:val="left" w:pos="1418"/>
          <w:tab w:val="left" w:pos="1560"/>
          <w:tab w:val="left" w:pos="2700"/>
        </w:tabs>
        <w:ind w:left="420" w:firstLine="714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ກັກສ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ໍາ</w:t>
      </w:r>
      <w:r w:rsidRPr="00B51483">
        <w:rPr>
          <w:rFonts w:ascii="Phetsarath OT" w:eastAsia="Phetsarath OT" w:hAnsi="Phetsarath OT" w:cs="Phetsarath OT"/>
          <w:cs/>
          <w:lang w:bidi="lo-LA"/>
        </w:rPr>
        <w:t>ນວນຄະດີ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ກົດໜ່ວງ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ຖ່ວງດຶງເອກະສານ ເພື່ອຫາຜົນປະໂຫຍດຈາກການດຳເນີນຄະດີ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17D1166A" w14:textId="77777777" w:rsidR="00515C63" w:rsidRPr="00B51483" w:rsidRDefault="00515C63" w:rsidP="00A4505A">
      <w:pPr>
        <w:numPr>
          <w:ilvl w:val="0"/>
          <w:numId w:val="14"/>
        </w:numPr>
        <w:tabs>
          <w:tab w:val="left" w:pos="1418"/>
          <w:tab w:val="left" w:pos="1560"/>
          <w:tab w:val="left" w:pos="2700"/>
        </w:tabs>
        <w:ind w:left="420" w:firstLine="714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ທວງ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ຮຽກ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ຮັບເອົາສິນບົນຈາກ ຄູ່ຄວາມ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ບຸກຄົນ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ນິຕິບຸກຄົນ ຫຼື ການຈັດຕັ້ງ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4B55B121" w14:textId="77777777" w:rsidR="00515C63" w:rsidRPr="00B51483" w:rsidRDefault="00515C63" w:rsidP="00A4505A">
      <w:pPr>
        <w:numPr>
          <w:ilvl w:val="0"/>
          <w:numId w:val="14"/>
        </w:numPr>
        <w:tabs>
          <w:tab w:val="left" w:pos="1418"/>
          <w:tab w:val="left" w:pos="1560"/>
          <w:tab w:val="left" w:pos="2700"/>
        </w:tabs>
        <w:ind w:left="420" w:firstLine="714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ພົວພັນກັບຜູ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້</w:t>
      </w:r>
      <w:r w:rsidRPr="00B51483">
        <w:rPr>
          <w:rFonts w:ascii="Phetsarath OT" w:eastAsia="Phetsarath OT" w:hAnsi="Phetsarath OT" w:cs="Phetsarath OT"/>
          <w:cs/>
          <w:lang w:bidi="lo-LA"/>
        </w:rPr>
        <w:t>ຖືກຫາ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ຈຳເລີຍ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ນັກໂທດ ຫຼື ຄູ່ຄວາມໃນຄະດີ ເພື່ອຫາຜົນປະໂຫຍດ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317929EA" w14:textId="66EFDDFB" w:rsidR="00515C63" w:rsidRPr="00B51483" w:rsidRDefault="00515C63" w:rsidP="00A4505A">
      <w:pPr>
        <w:numPr>
          <w:ilvl w:val="0"/>
          <w:numId w:val="14"/>
        </w:numPr>
        <w:tabs>
          <w:tab w:val="left" w:pos="1418"/>
          <w:tab w:val="left" w:pos="1560"/>
          <w:tab w:val="left" w:pos="2700"/>
        </w:tabs>
        <w:ind w:left="420" w:firstLine="714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ປິດບັງ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ຊຸກເຊື່ອງ ເອກະສານ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ຫຼັກຖານທີ່ມີຢູ່ໃນສຳນວນຄະດີ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ນຳໃຊ້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ເຮັດເປ່ເພ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ເສຍຫາຍ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="00031ACB" w:rsidRPr="00B51483">
        <w:rPr>
          <w:rFonts w:ascii="Phetsarath OT" w:eastAsia="Phetsarath OT" w:hAnsi="Phetsarath OT" w:cs="Phetsarath OT" w:hint="cs"/>
          <w:cs/>
          <w:lang w:bidi="lo-LA"/>
        </w:rPr>
        <w:t xml:space="preserve">  </w:t>
      </w:r>
      <w:r w:rsidRPr="00B51483">
        <w:rPr>
          <w:rFonts w:ascii="Phetsarath OT" w:eastAsia="Phetsarath OT" w:hAnsi="Phetsarath OT" w:cs="Phetsarath OT"/>
          <w:cs/>
          <w:lang w:bidi="lo-LA"/>
        </w:rPr>
        <w:t>ສັບປ່ຽນ ຂອງກາງຄະດີ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1049B134" w14:textId="77777777" w:rsidR="00515C63" w:rsidRPr="00B51483" w:rsidRDefault="00515C63" w:rsidP="00A4505A">
      <w:pPr>
        <w:numPr>
          <w:ilvl w:val="0"/>
          <w:numId w:val="14"/>
        </w:numPr>
        <w:tabs>
          <w:tab w:val="left" w:pos="1418"/>
          <w:tab w:val="left" w:pos="1560"/>
          <w:tab w:val="left" w:pos="2700"/>
        </w:tabs>
        <w:ind w:left="420" w:firstLine="714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ເປີດເຜີຍຄວາມລັບຂອງລັດ ຫຼື ຄວາມລັບທາງການທະຫານ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761FDE65" w14:textId="77777777" w:rsidR="00515C63" w:rsidRPr="00B51483" w:rsidRDefault="00515C63" w:rsidP="00A4505A">
      <w:pPr>
        <w:numPr>
          <w:ilvl w:val="0"/>
          <w:numId w:val="14"/>
        </w:numPr>
        <w:tabs>
          <w:tab w:val="left" w:pos="1418"/>
          <w:tab w:val="left" w:pos="1526"/>
          <w:tab w:val="left" w:pos="1701"/>
          <w:tab w:val="left" w:pos="2700"/>
        </w:tabs>
        <w:ind w:left="420" w:firstLine="714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ຄອບຄອງ, ນໍາໃຊ້ </w:t>
      </w:r>
      <w:r w:rsidRPr="00B51483">
        <w:rPr>
          <w:rFonts w:ascii="Phetsarath OT" w:eastAsia="Phetsarath OT" w:hAnsi="Phetsarath OT" w:cs="Phetsarath OT"/>
          <w:cs/>
          <w:lang w:bidi="lo-LA"/>
        </w:rPr>
        <w:t>ອາວຸດ ຫຼື ວັດຖຸລະເບີດ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ໂດຍບໍ່ໄດ້ຮັບອະນຸຍາດ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3FA3C5F9" w14:textId="77777777" w:rsidR="00515C63" w:rsidRPr="00B51483" w:rsidRDefault="00515C63" w:rsidP="00A4505A">
      <w:pPr>
        <w:numPr>
          <w:ilvl w:val="0"/>
          <w:numId w:val="14"/>
        </w:numPr>
        <w:tabs>
          <w:tab w:val="left" w:pos="1418"/>
          <w:tab w:val="left" w:pos="1526"/>
          <w:tab w:val="left" w:pos="1701"/>
          <w:tab w:val="left" w:pos="2700"/>
        </w:tabs>
        <w:ind w:left="420" w:firstLine="714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ມີພຶດຕິກໍາອື່ນ ທີ່ເປັນການລະເມີດກົດໝາຍ.</w:t>
      </w:r>
    </w:p>
    <w:p w14:paraId="08EEAFE9" w14:textId="77777777" w:rsidR="00515C63" w:rsidRPr="00B51483" w:rsidRDefault="00515C63" w:rsidP="00515C63">
      <w:pPr>
        <w:tabs>
          <w:tab w:val="left" w:pos="1620"/>
          <w:tab w:val="left" w:pos="2700"/>
        </w:tabs>
        <w:jc w:val="both"/>
        <w:rPr>
          <w:rFonts w:ascii="Phetsarath OT" w:eastAsia="Phetsarath OT" w:hAnsi="Phetsarath OT" w:cs="Phetsarath OT"/>
          <w:lang w:bidi="lo-LA"/>
        </w:rPr>
      </w:pPr>
    </w:p>
    <w:p w14:paraId="47DF37F0" w14:textId="4601FC76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68" w:name="_Toc94701034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ມາດຕາ </w:t>
      </w:r>
      <w:r w:rsidR="002C50CC" w:rsidRPr="00B51483">
        <w:rPr>
          <w:rFonts w:ascii="Phetsarath OT" w:eastAsia="Phetsarath OT" w:hAnsi="Phetsarath OT" w:cs="Phetsarath OT"/>
          <w:b/>
          <w:bCs/>
          <w:lang w:bidi="lo-LA"/>
        </w:rPr>
        <w:t>54</w:t>
      </w: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ຂໍ້ຫ້າມສໍາລັບ ຜູ້ເຂົ້າຮ່ວມໃນການດໍາເນີນຄະດີ</w:t>
      </w:r>
      <w:bookmarkEnd w:id="68"/>
    </w:p>
    <w:p w14:paraId="5971D82A" w14:textId="4A635910" w:rsidR="00515C63" w:rsidRPr="00B51483" w:rsidRDefault="00515C63" w:rsidP="00515C63">
      <w:pPr>
        <w:ind w:firstLine="1036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ຫ້າມ</w:t>
      </w:r>
      <w:r w:rsidR="0027170F"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ຜູ້ເຂົ້າຮ່ວມໃນການດ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ໍາ</w:t>
      </w:r>
      <w:r w:rsidRPr="00B51483">
        <w:rPr>
          <w:rFonts w:ascii="Phetsarath OT" w:eastAsia="Phetsarath OT" w:hAnsi="Phetsarath OT" w:cs="Phetsarath OT"/>
          <w:cs/>
          <w:lang w:bidi="lo-LA"/>
        </w:rPr>
        <w:t>ເນີນຄະດີ ມີພຶດຕິກຳ ດັ່ງນີ້:</w:t>
      </w:r>
    </w:p>
    <w:p w14:paraId="7F7EA543" w14:textId="77777777" w:rsidR="00515C63" w:rsidRPr="00B51483" w:rsidRDefault="00515C63" w:rsidP="001F13A9">
      <w:pPr>
        <w:numPr>
          <w:ilvl w:val="0"/>
          <w:numId w:val="15"/>
        </w:numPr>
        <w:tabs>
          <w:tab w:val="left" w:pos="1400"/>
          <w:tab w:val="left" w:pos="1560"/>
        </w:tabs>
        <w:ind w:left="420" w:firstLine="700"/>
        <w:contextualSpacing/>
        <w:jc w:val="both"/>
        <w:rPr>
          <w:rFonts w:ascii="Phetsarath OT" w:eastAsia="Phetsarath OT" w:hAnsi="Phetsarath OT" w:cs="Phetsarath OT"/>
          <w:spacing w:val="-2"/>
          <w:lang w:bidi="lo-LA"/>
        </w:rPr>
      </w:pPr>
      <w:r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>ຂັດຂວາງ</w:t>
      </w:r>
      <w:r w:rsidRPr="00B51483">
        <w:rPr>
          <w:rFonts w:ascii="Phetsarath OT" w:eastAsia="Phetsarath OT" w:hAnsi="Phetsarath OT" w:cs="Phetsarath OT"/>
          <w:spacing w:val="-2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ສ້າງຄວາມຫຍຸ້ງຍາກ</w:t>
      </w:r>
      <w:r w:rsidRPr="00B51483">
        <w:rPr>
          <w:rFonts w:ascii="Phetsarath OT" w:eastAsia="Phetsarath OT" w:hAnsi="Phetsarath OT" w:cs="Phetsarath OT"/>
          <w:spacing w:val="-2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ນາບຂູ່ ພະນັກງານອົງການໄອຍະການທະຫານ</w:t>
      </w:r>
      <w:r w:rsidRPr="00B51483">
        <w:rPr>
          <w:rFonts w:ascii="Phetsarath OT" w:eastAsia="Phetsarath OT" w:hAnsi="Phetsarath OT" w:cs="Phetsarath OT"/>
          <w:spacing w:val="-2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ຜູ້ສະໜອງຂໍ້ມູນຫຼັກຖານ ໃຫ້ແກ່ການດຳເນີນຄະດີ ຫຼື ບຸກຄົນອື່ນທີ່ກ່ຽວຂ້ອງ</w:t>
      </w:r>
      <w:r w:rsidRPr="00B51483">
        <w:rPr>
          <w:rFonts w:ascii="Phetsarath OT" w:eastAsia="Phetsarath OT" w:hAnsi="Phetsarath OT" w:cs="Phetsarath OT"/>
          <w:spacing w:val="-2"/>
          <w:lang w:bidi="lo-LA"/>
        </w:rPr>
        <w:t>;</w:t>
      </w:r>
    </w:p>
    <w:p w14:paraId="3896EBA8" w14:textId="4A785F14" w:rsidR="00515C63" w:rsidRPr="00B51483" w:rsidRDefault="00515C63" w:rsidP="001F13A9">
      <w:pPr>
        <w:numPr>
          <w:ilvl w:val="0"/>
          <w:numId w:val="15"/>
        </w:numPr>
        <w:tabs>
          <w:tab w:val="left" w:pos="1400"/>
          <w:tab w:val="left" w:pos="1560"/>
        </w:tabs>
        <w:ind w:left="420" w:firstLine="700"/>
        <w:contextualSpacing/>
        <w:jc w:val="both"/>
        <w:rPr>
          <w:rFonts w:ascii="Phetsarath OT" w:eastAsia="Phetsarath OT" w:hAnsi="Phetsarath OT" w:cs="Phetsarath OT"/>
          <w:spacing w:val="-6"/>
          <w:lang w:bidi="lo-LA"/>
        </w:rPr>
      </w:pP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ລາຍງານ</w:t>
      </w:r>
      <w:r w:rsidRPr="00B51483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ສະໜອງຂໍ້ມູນຫຼັກຖານບໍ່ຖືກກັບຄວາມຈິງ</w:t>
      </w:r>
      <w:r w:rsidRPr="00B51483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ຊຸກເຊື່ອງ</w:t>
      </w:r>
      <w:r w:rsidRPr="00B51483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ທຳລາຍເອກະສານ</w:t>
      </w:r>
      <w:r w:rsidRPr="00B51483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ວັດຖຸສິ່ງຂອງ</w:t>
      </w:r>
      <w:r w:rsidRPr="00B51483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031ACB" w:rsidRPr="00B51483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 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ທີ່ເປັນຂອງກາງຄະດີ</w:t>
      </w:r>
      <w:r w:rsidRPr="00B51483">
        <w:rPr>
          <w:rFonts w:ascii="Phetsarath OT" w:eastAsia="Phetsarath OT" w:hAnsi="Phetsarath OT" w:cs="Phetsarath OT"/>
          <w:spacing w:val="-6"/>
          <w:lang w:bidi="lo-LA"/>
        </w:rPr>
        <w:t>;</w:t>
      </w:r>
    </w:p>
    <w:p w14:paraId="10DB70AA" w14:textId="77777777" w:rsidR="00515C63" w:rsidRPr="00B51483" w:rsidRDefault="00515C63" w:rsidP="001F13A9">
      <w:pPr>
        <w:numPr>
          <w:ilvl w:val="0"/>
          <w:numId w:val="15"/>
        </w:numPr>
        <w:tabs>
          <w:tab w:val="left" w:pos="1400"/>
          <w:tab w:val="left" w:pos="1560"/>
        </w:tabs>
        <w:ind w:left="420" w:firstLine="70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ປະຕິເສດການສະໜອງຂໍ້ມູນຫຼັກຖານກ່ຽວກັບຄະດີ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4D7DDB0F" w14:textId="77777777" w:rsidR="00515C63" w:rsidRPr="00B51483" w:rsidRDefault="00515C63" w:rsidP="001F13A9">
      <w:pPr>
        <w:numPr>
          <w:ilvl w:val="0"/>
          <w:numId w:val="15"/>
        </w:numPr>
        <w:tabs>
          <w:tab w:val="left" w:pos="1400"/>
          <w:tab w:val="left" w:pos="1560"/>
        </w:tabs>
        <w:ind w:left="420" w:firstLine="70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lastRenderedPageBreak/>
        <w:t>ໃຫ້ສິນບົນພະນັກງານອົງການໄອຍະການທະຫານ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ພະຍານ ຫຼື ບຸກຄົນອື່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ທີ່ກ່ຽວຂ້ອງ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7049BC37" w14:textId="77777777" w:rsidR="00515C63" w:rsidRPr="00B51483" w:rsidRDefault="00515C63" w:rsidP="001F13A9">
      <w:pPr>
        <w:numPr>
          <w:ilvl w:val="0"/>
          <w:numId w:val="15"/>
        </w:numPr>
        <w:tabs>
          <w:tab w:val="left" w:pos="1400"/>
          <w:tab w:val="left" w:pos="1560"/>
        </w:tabs>
        <w:ind w:left="420" w:firstLine="70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ໝິ່ນປະໝາດ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ໃສ່ຮ້າຍ ພະນັກງານອົງການໄອຍະການທະຫານ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57C68E27" w14:textId="3AF8B3F8" w:rsidR="00515C63" w:rsidRPr="00B51483" w:rsidRDefault="00515C63" w:rsidP="001F13A9">
      <w:pPr>
        <w:numPr>
          <w:ilvl w:val="0"/>
          <w:numId w:val="15"/>
        </w:numPr>
        <w:tabs>
          <w:tab w:val="left" w:pos="1400"/>
          <w:tab w:val="left" w:pos="1560"/>
        </w:tabs>
        <w:ind w:left="420" w:firstLine="70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ມີພຶດຕິກຳອື່ນ</w:t>
      </w:r>
      <w:r w:rsidR="00F67CA9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ທີ່ເປັນການລະເມີດກົດໝາຍ.</w:t>
      </w:r>
    </w:p>
    <w:p w14:paraId="6B59E2DA" w14:textId="77777777" w:rsidR="00B34F92" w:rsidRPr="00B51483" w:rsidRDefault="00B34F92" w:rsidP="00B34F92">
      <w:pPr>
        <w:tabs>
          <w:tab w:val="left" w:pos="1400"/>
          <w:tab w:val="left" w:pos="1560"/>
        </w:tabs>
        <w:ind w:left="1120"/>
        <w:contextualSpacing/>
        <w:jc w:val="both"/>
        <w:rPr>
          <w:rFonts w:ascii="Phetsarath OT" w:eastAsia="Phetsarath OT" w:hAnsi="Phetsarath OT" w:cs="Phetsarath OT"/>
          <w:lang w:bidi="lo-LA"/>
        </w:rPr>
      </w:pPr>
    </w:p>
    <w:p w14:paraId="2D60AAFC" w14:textId="291FD6A9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69" w:name="_Toc94701035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55</w:t>
      </w:r>
      <w:r w:rsidRPr="00B51483">
        <w:rPr>
          <w:rFonts w:ascii="Phetsarath OT" w:eastAsia="Phetsarath OT" w:hAnsi="Phetsarath OT" w:cs="Phetsarath OT"/>
          <w:b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(ປັບປຸງ)  ຂໍ້ຫ້າມສໍາລັບ ນາຍ ແລະ</w:t>
      </w:r>
      <w:r w:rsidRPr="00B51483">
        <w:rPr>
          <w:rFonts w:ascii="Phetsarath OT" w:eastAsia="Phetsarath OT" w:hAnsi="Phetsarath OT" w:cs="Phetsarath OT"/>
          <w:b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ພົນທະຫານ</w:t>
      </w:r>
      <w:r w:rsidRPr="00B51483">
        <w:rPr>
          <w:rFonts w:ascii="Phetsarath OT" w:eastAsia="Phetsarath OT" w:hAnsi="Phetsarath OT" w:cs="Phetsarath OT"/>
          <w:bCs/>
          <w:lang w:bidi="lo-LA"/>
        </w:rPr>
        <w:t xml:space="preserve">,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ກຳມະກອນ</w:t>
      </w:r>
      <w:r w:rsidRPr="00B51483">
        <w:rPr>
          <w:rFonts w:ascii="Phetsarath OT" w:eastAsia="Phetsarath OT" w:hAnsi="Phetsarath OT" w:cs="Phetsarath OT"/>
          <w:bCs/>
          <w:lang w:bidi="lo-LA"/>
        </w:rPr>
        <w:t xml:space="preserve">,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ພາລະກອນປ້ອງກັນຊາດ</w:t>
      </w:r>
      <w:r w:rsidRPr="00B51483">
        <w:rPr>
          <w:rFonts w:ascii="Phetsarath OT" w:eastAsia="Phetsarath OT" w:hAnsi="Phetsarath OT" w:cs="Phetsarath OT"/>
          <w:bCs/>
          <w:lang w:bidi="lo-LA"/>
        </w:rPr>
        <w:t xml:space="preserve">,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ບຸກຄົນ</w:t>
      </w:r>
      <w:r w:rsidRPr="00B51483">
        <w:rPr>
          <w:rFonts w:ascii="Phetsarath OT" w:eastAsia="Phetsarath OT" w:hAnsi="Phetsarath OT" w:cs="Phetsarath OT"/>
          <w:bCs/>
          <w:lang w:bidi="lo-LA"/>
        </w:rPr>
        <w:t xml:space="preserve">,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ນິຕິບຸກຄົນ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ແລະ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ການຈັດຕັ້ງອື່ນ</w:t>
      </w:r>
      <w:bookmarkEnd w:id="69"/>
    </w:p>
    <w:p w14:paraId="708C4169" w14:textId="457AD222" w:rsidR="00515C63" w:rsidRPr="00B51483" w:rsidRDefault="00515C63" w:rsidP="00515C63">
      <w:pPr>
        <w:ind w:left="420" w:firstLine="644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ຫ້າມ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ນາຍ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ແລະ</w:t>
      </w:r>
      <w:r w:rsidRPr="00B51483">
        <w:rPr>
          <w:rFonts w:ascii="Phetsarath OT" w:eastAsia="Phetsarath OT" w:hAnsi="Phetsarath OT" w:cs="Phetsarath OT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ພົນທະຫານ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ກຳມະກອນ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ພາລະກອນປ້ອງກັນຊາດ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ບຸກຄົນ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ນິຕິບຸກຄົນ ແລະ ການຈັດຕັ້ງອື່ນ ມີພຶດຕິກຳ ດັ່ງນີ້:</w:t>
      </w:r>
    </w:p>
    <w:p w14:paraId="4FB65E5E" w14:textId="77777777" w:rsidR="00515C63" w:rsidRPr="00B51483" w:rsidRDefault="00515C63" w:rsidP="00031ACB">
      <w:pPr>
        <w:numPr>
          <w:ilvl w:val="0"/>
          <w:numId w:val="16"/>
        </w:numPr>
        <w:tabs>
          <w:tab w:val="left" w:pos="1418"/>
          <w:tab w:val="left" w:pos="1560"/>
          <w:tab w:val="left" w:pos="2790"/>
        </w:tabs>
        <w:ind w:left="426" w:firstLine="85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ກັກຕົວ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ຈັບຕົວ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ກັກຂັງ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ປ່ອຍຕົວ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ກວດຄົ້ນເຄຫະສະຖານ ໂດຍບໍ່ມີຄຳສັ່ງຂອງອົງການໄອຍະການທະຫານ ຫຼື ສານທະຫານ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224F147E" w14:textId="77777777" w:rsidR="00515C63" w:rsidRPr="00B51483" w:rsidRDefault="00515C63" w:rsidP="00031ACB">
      <w:pPr>
        <w:numPr>
          <w:ilvl w:val="0"/>
          <w:numId w:val="16"/>
        </w:numPr>
        <w:tabs>
          <w:tab w:val="left" w:pos="1418"/>
          <w:tab w:val="left" w:pos="1560"/>
          <w:tab w:val="left" w:pos="2790"/>
        </w:tabs>
        <w:ind w:left="426" w:firstLine="85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ແຊກແຊງ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ກ້າວກ່າຍ ແລະ ຂັດຂວາງການປະຕິບັດໜ້າທີ່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ຂອງພະນັກງານອົງການໄອຍະການທະຫານ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4ED1DF2B" w14:textId="77777777" w:rsidR="00515C63" w:rsidRPr="00B51483" w:rsidRDefault="00515C63" w:rsidP="00031ACB">
      <w:pPr>
        <w:numPr>
          <w:ilvl w:val="0"/>
          <w:numId w:val="16"/>
        </w:numPr>
        <w:tabs>
          <w:tab w:val="left" w:pos="1418"/>
          <w:tab w:val="left" w:pos="1560"/>
          <w:tab w:val="left" w:pos="2790"/>
        </w:tabs>
        <w:ind w:left="426" w:firstLine="85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ປົກປິດ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ເຊື່ອງອຳ ຫຼື ທຳລາຍຂໍ້ມູນ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ຫຼັກຖ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ແລະ </w:t>
      </w:r>
      <w:r w:rsidRPr="00B51483">
        <w:rPr>
          <w:rFonts w:ascii="Phetsarath OT" w:eastAsia="Phetsarath OT" w:hAnsi="Phetsarath OT" w:cs="Phetsarath OT"/>
          <w:cs/>
          <w:lang w:bidi="lo-LA"/>
        </w:rPr>
        <w:t>ຂອງກາງ ກ່ຽວກັບຄະດີ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646B53B4" w14:textId="77777777" w:rsidR="00515C63" w:rsidRPr="00B51483" w:rsidRDefault="00515C63" w:rsidP="00031ACB">
      <w:pPr>
        <w:numPr>
          <w:ilvl w:val="0"/>
          <w:numId w:val="16"/>
        </w:numPr>
        <w:tabs>
          <w:tab w:val="left" w:pos="1418"/>
          <w:tab w:val="left" w:pos="1560"/>
          <w:tab w:val="left" w:pos="2790"/>
        </w:tabs>
        <w:ind w:left="426" w:firstLine="85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ນາບຂູ່ ຫຼື ທຳຮ້າຍ ພະນັກງານອົງການໄອຍະການທະຫານ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ພະຍານ ຫຼື ບຸກຄົນອື່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ທີ່ກ່ຽວຂ້ອງກັບຄະດີ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04770D7D" w14:textId="77777777" w:rsidR="00515C63" w:rsidRPr="00B51483" w:rsidRDefault="00515C63" w:rsidP="00031ACB">
      <w:pPr>
        <w:numPr>
          <w:ilvl w:val="0"/>
          <w:numId w:val="16"/>
        </w:numPr>
        <w:tabs>
          <w:tab w:val="left" w:pos="1418"/>
          <w:tab w:val="left" w:pos="1560"/>
          <w:tab w:val="left" w:pos="2790"/>
        </w:tabs>
        <w:ind w:left="426" w:firstLine="85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ປົກປິດ ຜູ້ຖືກສົງໄສ, </w:t>
      </w:r>
      <w:r w:rsidRPr="00B51483">
        <w:rPr>
          <w:rFonts w:ascii="Phetsarath OT" w:eastAsia="Phetsarath OT" w:hAnsi="Phetsarath OT" w:cs="Phetsarath OT"/>
          <w:cs/>
          <w:lang w:bidi="lo-LA"/>
        </w:rPr>
        <w:t>ຜູ້ຖືກຫາ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ຈຳເລີຍ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ນັກໂທດ ຫຼື ຄູ່ຄວາມໃນຄະດີ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664D39DE" w14:textId="77777777" w:rsidR="00515C63" w:rsidRPr="00B51483" w:rsidRDefault="00515C63" w:rsidP="00031ACB">
      <w:pPr>
        <w:numPr>
          <w:ilvl w:val="0"/>
          <w:numId w:val="16"/>
        </w:numPr>
        <w:tabs>
          <w:tab w:val="left" w:pos="1418"/>
          <w:tab w:val="left" w:pos="1560"/>
          <w:tab w:val="left" w:pos="2790"/>
        </w:tabs>
        <w:ind w:left="426" w:firstLine="85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ໃຫ້ສິນບົນພະນັກງານອົງການໄອຍະການທະຫານ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3BB1E219" w14:textId="77777777" w:rsidR="00515C63" w:rsidRPr="00B51483" w:rsidRDefault="00515C63" w:rsidP="00031ACB">
      <w:pPr>
        <w:numPr>
          <w:ilvl w:val="0"/>
          <w:numId w:val="16"/>
        </w:numPr>
        <w:tabs>
          <w:tab w:val="left" w:pos="1418"/>
          <w:tab w:val="left" w:pos="1560"/>
          <w:tab w:val="left" w:pos="2790"/>
        </w:tabs>
        <w:ind w:left="426" w:firstLine="85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ໝິ່ນປະໝາດ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ໃສ່ຮ້າຍ ພະນັກງານອົງການໄອຍະການທະຫານ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323BBADD" w14:textId="77777777" w:rsidR="00515C63" w:rsidRPr="00B51483" w:rsidRDefault="00515C63" w:rsidP="00031ACB">
      <w:pPr>
        <w:numPr>
          <w:ilvl w:val="0"/>
          <w:numId w:val="16"/>
        </w:numPr>
        <w:tabs>
          <w:tab w:val="left" w:pos="1418"/>
          <w:tab w:val="left" w:pos="1560"/>
          <w:tab w:val="left" w:pos="2790"/>
        </w:tabs>
        <w:ind w:left="426" w:firstLine="85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ນຳໃຊ້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ເຮັດເປ່ເພ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ເສຍຫາຍ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ສັບປ່ຽນ ຂອງກາງຄະດີ</w:t>
      </w:r>
      <w:r w:rsidRPr="00B51483">
        <w:rPr>
          <w:rFonts w:ascii="Phetsarath OT" w:eastAsia="Phetsarath OT" w:hAnsi="Phetsarath OT" w:cs="Phetsarath OT"/>
          <w:lang w:bidi="lo-LA"/>
        </w:rPr>
        <w:t>;</w:t>
      </w:r>
    </w:p>
    <w:p w14:paraId="387C8BB3" w14:textId="77777777" w:rsidR="00515C63" w:rsidRPr="00B51483" w:rsidRDefault="00515C63" w:rsidP="00031ACB">
      <w:pPr>
        <w:numPr>
          <w:ilvl w:val="0"/>
          <w:numId w:val="16"/>
        </w:numPr>
        <w:tabs>
          <w:tab w:val="left" w:pos="1418"/>
          <w:tab w:val="left" w:pos="1560"/>
          <w:tab w:val="left" w:pos="2790"/>
        </w:tabs>
        <w:ind w:left="426" w:firstLine="850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ມີພຶດຕິກຳອື່ນ ທີ່ເປັນການລະເມີດກົດໝາຍ.</w:t>
      </w:r>
    </w:p>
    <w:p w14:paraId="1D081C95" w14:textId="77777777" w:rsidR="00515C63" w:rsidRPr="00B51483" w:rsidRDefault="00515C63" w:rsidP="00031ACB">
      <w:pPr>
        <w:ind w:left="426" w:firstLine="850"/>
        <w:jc w:val="center"/>
        <w:rPr>
          <w:rFonts w:ascii="Phetsarath OT" w:eastAsia="Phetsarath OT" w:hAnsi="Phetsarath OT" w:cs="Phetsarath OT"/>
          <w:lang w:bidi="lo-LA"/>
        </w:rPr>
      </w:pPr>
    </w:p>
    <w:p w14:paraId="5B3D4FB4" w14:textId="29B759EC" w:rsidR="00515C63" w:rsidRPr="00B51483" w:rsidRDefault="00515C63" w:rsidP="00515C63">
      <w:pPr>
        <w:keepNext/>
        <w:keepLines/>
        <w:jc w:val="center"/>
        <w:outlineLvl w:val="0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bookmarkStart w:id="70" w:name="_Toc94701036"/>
      <w:r w:rsidRPr="00B51483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bookmarkEnd w:id="70"/>
      <w:r w:rsidR="00031ACB" w:rsidRPr="00B51483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>VI</w:t>
      </w:r>
    </w:p>
    <w:p w14:paraId="5A27827B" w14:textId="77777777" w:rsidR="00515C63" w:rsidRPr="00B51483" w:rsidRDefault="00515C63" w:rsidP="00515C63">
      <w:pPr>
        <w:keepNext/>
        <w:keepLines/>
        <w:jc w:val="center"/>
        <w:outlineLvl w:val="0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bookmarkStart w:id="71" w:name="_Toc94701037"/>
      <w:r w:rsidRPr="00B51483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ການຕິດຕາມກວດກາອົງການໄອຍະການທະຫານ</w:t>
      </w:r>
      <w:bookmarkEnd w:id="71"/>
    </w:p>
    <w:p w14:paraId="38C59D93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lang w:bidi="lo-LA"/>
        </w:rPr>
      </w:pPr>
    </w:p>
    <w:p w14:paraId="103AD1AB" w14:textId="15F4FB5E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72" w:name="_Toc94701039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5</w:t>
      </w: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6 </w:t>
      </w:r>
      <w:r w:rsidR="00C6315E"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(ປັບປຸງ)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ການຕິດຕາມກວດກາ</w:t>
      </w:r>
      <w:bookmarkEnd w:id="72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ອົງການໄອຍະການທະຫານ</w:t>
      </w:r>
    </w:p>
    <w:p w14:paraId="3B8A489D" w14:textId="77777777" w:rsidR="00515C63" w:rsidRPr="00B51483" w:rsidRDefault="00515C63" w:rsidP="00515C63">
      <w:pPr>
        <w:ind w:firstLine="1064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ການຕິດຕາມກວດກາອົງການໄອຍະການທະຫານ ມີ ດັ່ງນີ້:</w:t>
      </w:r>
    </w:p>
    <w:p w14:paraId="4310916B" w14:textId="43B4C353" w:rsidR="00515C63" w:rsidRPr="00B51483" w:rsidRDefault="00515C63" w:rsidP="008C3230">
      <w:pPr>
        <w:numPr>
          <w:ilvl w:val="0"/>
          <w:numId w:val="17"/>
        </w:numPr>
        <w:tabs>
          <w:tab w:val="left" w:pos="1418"/>
          <w:tab w:val="left" w:pos="1560"/>
          <w:tab w:val="left" w:pos="2610"/>
        </w:tabs>
        <w:spacing w:after="160" w:line="259" w:lineRule="auto"/>
        <w:ind w:left="434" w:firstLine="742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ການຕິດຕາມກວດກາພາຍໃນ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C6315E" w:rsidRPr="00B51483">
        <w:rPr>
          <w:rFonts w:ascii="Phetsarath OT" w:eastAsia="Phetsarath OT" w:hAnsi="Phetsarath OT" w:cs="Phetsarath OT" w:hint="cs"/>
          <w:cs/>
          <w:lang w:bidi="lo-LA"/>
        </w:rPr>
        <w:t>ຊຶ່ງແມ່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ກະຊວງປ້ອງກັນປະເທດ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ແລະ </w:t>
      </w:r>
      <w:r w:rsidRPr="00B51483">
        <w:rPr>
          <w:rFonts w:ascii="Phetsarath OT" w:eastAsia="Phetsarath OT" w:hAnsi="Phetsarath OT" w:cs="Phetsarath OT"/>
          <w:cs/>
          <w:lang w:bidi="lo-LA"/>
        </w:rPr>
        <w:t>ອົງການໄອຍະການປະຊາຊົນສູງສຸດ ກວດກາອົງການໄອຍະກ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ທຸກຂັ້ນ; </w:t>
      </w:r>
      <w:r w:rsidRPr="00B51483">
        <w:rPr>
          <w:rFonts w:ascii="Phetsarath OT" w:eastAsia="Phetsarath OT" w:hAnsi="Phetsarath OT" w:cs="Phetsarath OT"/>
          <w:cs/>
          <w:lang w:bidi="lo-LA"/>
        </w:rPr>
        <w:t>ອົງການໄອຍະກ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ຂັ້ນສູງ </w:t>
      </w:r>
      <w:r w:rsidRPr="00B51483">
        <w:rPr>
          <w:rFonts w:ascii="Phetsarath OT" w:eastAsia="Phetsarath OT" w:hAnsi="Phetsarath OT" w:cs="Phetsarath OT"/>
          <w:cs/>
          <w:lang w:bidi="lo-LA"/>
        </w:rPr>
        <w:t>ກວດກາອົງການໄອຍະການທະຫານຂັ້ນລຸ່ມ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;</w:t>
      </w:r>
    </w:p>
    <w:p w14:paraId="4D588C49" w14:textId="4002CD71" w:rsidR="00515C63" w:rsidRPr="00B51483" w:rsidRDefault="00515C63" w:rsidP="00515C63">
      <w:pPr>
        <w:numPr>
          <w:ilvl w:val="0"/>
          <w:numId w:val="17"/>
        </w:numPr>
        <w:tabs>
          <w:tab w:val="left" w:pos="1418"/>
          <w:tab w:val="left" w:pos="1560"/>
          <w:tab w:val="left" w:pos="2610"/>
        </w:tabs>
        <w:spacing w:after="160" w:line="259" w:lineRule="auto"/>
        <w:ind w:left="434" w:firstLine="742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ການຕິດຕາມກວດກາພາຍນອກ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C6315E" w:rsidRPr="00B51483">
        <w:rPr>
          <w:rFonts w:ascii="Phetsarath OT" w:eastAsia="Phetsarath OT" w:hAnsi="Phetsarath OT" w:cs="Phetsarath OT" w:hint="cs"/>
          <w:cs/>
          <w:lang w:bidi="lo-LA"/>
        </w:rPr>
        <w:t>ຊຶ່ງແມ່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ສະພາແຫ່ງຊາດ ແລະ ສະພາປະຊາຊົນຂັ້ນແຂວງ</w:t>
      </w:r>
      <w:r w:rsidRPr="00B51483">
        <w:rPr>
          <w:rFonts w:ascii="Phetsarath OT" w:eastAsia="Phetsarath OT" w:hAnsi="Phetsarath OT" w:cs="Phetsarath OT"/>
          <w:cs/>
          <w:lang w:bidi="lo-LA"/>
        </w:rPr>
        <w:t>.</w:t>
      </w:r>
    </w:p>
    <w:p w14:paraId="18166DB2" w14:textId="77777777" w:rsidR="00016F21" w:rsidRDefault="00016F21" w:rsidP="00016F21">
      <w:pPr>
        <w:tabs>
          <w:tab w:val="left" w:pos="1418"/>
          <w:tab w:val="left" w:pos="1560"/>
          <w:tab w:val="left" w:pos="2610"/>
        </w:tabs>
        <w:spacing w:after="160" w:line="259" w:lineRule="auto"/>
        <w:ind w:left="1176"/>
        <w:contextualSpacing/>
        <w:jc w:val="both"/>
        <w:rPr>
          <w:rFonts w:ascii="Phetsarath OT" w:eastAsia="Phetsarath OT" w:hAnsi="Phetsarath OT" w:cs="Phetsarath OT"/>
          <w:lang w:bidi="lo-LA"/>
        </w:rPr>
      </w:pPr>
    </w:p>
    <w:p w14:paraId="3DFE1138" w14:textId="77777777" w:rsidR="00AC41B2" w:rsidRPr="00B51483" w:rsidRDefault="00AC41B2" w:rsidP="00016F21">
      <w:pPr>
        <w:tabs>
          <w:tab w:val="left" w:pos="1418"/>
          <w:tab w:val="left" w:pos="1560"/>
          <w:tab w:val="left" w:pos="2610"/>
        </w:tabs>
        <w:spacing w:after="160" w:line="259" w:lineRule="auto"/>
        <w:ind w:left="1176"/>
        <w:contextualSpacing/>
        <w:jc w:val="both"/>
        <w:rPr>
          <w:rFonts w:ascii="Phetsarath OT" w:eastAsia="Phetsarath OT" w:hAnsi="Phetsarath OT" w:cs="Phetsarath OT"/>
          <w:lang w:bidi="lo-LA"/>
        </w:rPr>
      </w:pPr>
    </w:p>
    <w:p w14:paraId="590A9F2A" w14:textId="2BB06926" w:rsidR="00515C63" w:rsidRPr="00C4160F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73" w:name="_Toc94701040"/>
      <w:r w:rsidRPr="00C4160F">
        <w:rPr>
          <w:rFonts w:ascii="Phetsarath OT" w:eastAsia="Phetsarath OT" w:hAnsi="Phetsarath OT" w:cs="Phetsarath OT" w:hint="cs"/>
          <w:bCs/>
          <w:cs/>
          <w:lang w:bidi="lo-LA"/>
        </w:rPr>
        <w:lastRenderedPageBreak/>
        <w:t>ມາດຕາ</w:t>
      </w:r>
      <w:r w:rsidRPr="00C4160F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="002C50CC" w:rsidRPr="00C4160F">
        <w:rPr>
          <w:rFonts w:ascii="Phetsarath OT" w:eastAsia="Phetsarath OT" w:hAnsi="Phetsarath OT" w:cs="Phetsarath OT"/>
          <w:b/>
          <w:bCs/>
          <w:lang w:bidi="lo-LA"/>
        </w:rPr>
        <w:t>57</w:t>
      </w:r>
      <w:r w:rsidRPr="00C4160F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  <w:r w:rsidRPr="00C4160F">
        <w:rPr>
          <w:rFonts w:ascii="Phetsarath OT" w:eastAsia="Phetsarath OT" w:hAnsi="Phetsarath OT" w:cs="Phetsarath OT" w:hint="cs"/>
          <w:bCs/>
          <w:cs/>
          <w:lang w:bidi="lo-LA"/>
        </w:rPr>
        <w:t>ເນື້ອໃນການຕິດຕາມກວດກາ</w:t>
      </w:r>
      <w:bookmarkEnd w:id="73"/>
    </w:p>
    <w:p w14:paraId="0788F583" w14:textId="77777777" w:rsidR="00515C63" w:rsidRPr="00C4160F" w:rsidRDefault="00515C63" w:rsidP="00515C63">
      <w:pPr>
        <w:ind w:firstLine="1036"/>
        <w:jc w:val="both"/>
        <w:rPr>
          <w:rFonts w:ascii="Phetsarath OT" w:eastAsia="Phetsarath OT" w:hAnsi="Phetsarath OT" w:cs="Phetsarath OT"/>
          <w:lang w:bidi="lo-LA"/>
        </w:rPr>
      </w:pPr>
      <w:r w:rsidRPr="00C4160F">
        <w:rPr>
          <w:rFonts w:ascii="Phetsarath OT" w:eastAsia="Phetsarath OT" w:hAnsi="Phetsarath OT" w:cs="Phetsarath OT"/>
          <w:cs/>
          <w:lang w:bidi="lo-LA"/>
        </w:rPr>
        <w:t>ການຕິດຕາມກວດກາ ມີເນື້ອໃນ ດັ່ງນີ້:</w:t>
      </w:r>
    </w:p>
    <w:p w14:paraId="2C3F619B" w14:textId="41772EF5" w:rsidR="00515C63" w:rsidRPr="00C4160F" w:rsidRDefault="00BC27F1" w:rsidP="00016F21">
      <w:pPr>
        <w:numPr>
          <w:ilvl w:val="0"/>
          <w:numId w:val="18"/>
        </w:numPr>
        <w:tabs>
          <w:tab w:val="left" w:pos="1418"/>
          <w:tab w:val="left" w:pos="1560"/>
        </w:tabs>
        <w:ind w:left="391" w:firstLine="729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C4160F">
        <w:rPr>
          <w:rFonts w:ascii="Phetsarath OT" w:eastAsia="Phetsarath OT" w:hAnsi="Phetsarath OT" w:cs="Phetsarath OT"/>
          <w:cs/>
          <w:lang w:bidi="lo-LA"/>
        </w:rPr>
        <w:t>ຕິດຕາມ</w:t>
      </w:r>
      <w:r w:rsidR="00515C63" w:rsidRPr="00C4160F">
        <w:rPr>
          <w:rFonts w:ascii="Phetsarath OT" w:eastAsia="Phetsarath OT" w:hAnsi="Phetsarath OT" w:cs="Phetsarath OT" w:hint="cs"/>
          <w:cs/>
          <w:lang w:bidi="lo-LA"/>
        </w:rPr>
        <w:t>ກວດກາການປະຕິບັດພາລະບົດບາດ</w:t>
      </w:r>
      <w:r w:rsidR="00515C63" w:rsidRPr="00C4160F">
        <w:rPr>
          <w:rFonts w:ascii="Phetsarath OT" w:eastAsia="Phetsarath OT" w:hAnsi="Phetsarath OT" w:cs="Phetsarath OT"/>
          <w:lang w:bidi="lo-LA"/>
        </w:rPr>
        <w:t xml:space="preserve">, </w:t>
      </w:r>
      <w:r w:rsidR="00515C63" w:rsidRPr="00C4160F">
        <w:rPr>
          <w:rFonts w:ascii="Phetsarath OT" w:eastAsia="Phetsarath OT" w:hAnsi="Phetsarath OT" w:cs="Phetsarath OT"/>
          <w:cs/>
          <w:lang w:bidi="lo-LA"/>
        </w:rPr>
        <w:t>ສິດ ແລະ ໜ້າທີ່</w:t>
      </w:r>
      <w:r w:rsidR="00515C63" w:rsidRPr="00C4160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15C63" w:rsidRPr="00C4160F">
        <w:rPr>
          <w:rFonts w:ascii="Phetsarath OT" w:eastAsia="Phetsarath OT" w:hAnsi="Phetsarath OT" w:cs="Phetsarath OT"/>
          <w:cs/>
          <w:lang w:bidi="lo-LA"/>
        </w:rPr>
        <w:t>ຂອງອົງການໄອຍະການທະຫານ</w:t>
      </w:r>
      <w:r w:rsidR="00515C63" w:rsidRPr="00C4160F">
        <w:rPr>
          <w:rFonts w:ascii="Phetsarath OT" w:eastAsia="Phetsarath OT" w:hAnsi="Phetsarath OT" w:cs="Phetsarath OT"/>
          <w:lang w:bidi="lo-LA"/>
        </w:rPr>
        <w:t>;</w:t>
      </w:r>
    </w:p>
    <w:p w14:paraId="169047EF" w14:textId="1DA3A6DE" w:rsidR="00515C63" w:rsidRPr="00C4160F" w:rsidRDefault="00BC27F1" w:rsidP="00016F21">
      <w:pPr>
        <w:numPr>
          <w:ilvl w:val="0"/>
          <w:numId w:val="18"/>
        </w:numPr>
        <w:tabs>
          <w:tab w:val="left" w:pos="1418"/>
          <w:tab w:val="left" w:pos="1560"/>
        </w:tabs>
        <w:ind w:left="391" w:firstLine="729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C4160F">
        <w:rPr>
          <w:rFonts w:ascii="Phetsarath OT" w:eastAsia="Phetsarath OT" w:hAnsi="Phetsarath OT" w:cs="Phetsarath OT"/>
          <w:cs/>
          <w:lang w:bidi="lo-LA"/>
        </w:rPr>
        <w:t>ຕິດຕາມ</w:t>
      </w:r>
      <w:r w:rsidR="00515C63" w:rsidRPr="00C4160F">
        <w:rPr>
          <w:rFonts w:ascii="Phetsarath OT" w:eastAsia="Phetsarath OT" w:hAnsi="Phetsarath OT" w:cs="Phetsarath OT"/>
          <w:cs/>
          <w:lang w:bidi="lo-LA"/>
        </w:rPr>
        <w:t>ກວດກາການປະຕິບັດກົດໝາຍຂອງອົງການໄອຍະການທະຫານ ເປັນຕົ້ນ ການນຳໃຊ້ວິທີການສືບສວນ-ສອບສວນ ແລະ ມາດຕະການສະກັດກັ້ນ</w:t>
      </w:r>
      <w:r w:rsidR="00515C63" w:rsidRPr="00C4160F">
        <w:rPr>
          <w:rFonts w:ascii="Phetsarath OT" w:eastAsia="Phetsarath OT" w:hAnsi="Phetsarath OT" w:cs="Phetsarath OT"/>
          <w:lang w:bidi="lo-LA"/>
        </w:rPr>
        <w:t>;</w:t>
      </w:r>
    </w:p>
    <w:p w14:paraId="38246062" w14:textId="09F88219" w:rsidR="00515C63" w:rsidRPr="00C4160F" w:rsidRDefault="00BC27F1" w:rsidP="00016F21">
      <w:pPr>
        <w:numPr>
          <w:ilvl w:val="0"/>
          <w:numId w:val="18"/>
        </w:numPr>
        <w:tabs>
          <w:tab w:val="left" w:pos="1418"/>
          <w:tab w:val="left" w:pos="1560"/>
        </w:tabs>
        <w:ind w:left="391" w:firstLine="729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C4160F">
        <w:rPr>
          <w:rFonts w:ascii="Phetsarath OT" w:eastAsia="Phetsarath OT" w:hAnsi="Phetsarath OT" w:cs="Phetsarath OT"/>
          <w:cs/>
          <w:lang w:bidi="lo-LA"/>
        </w:rPr>
        <w:t>ຕິດຕາມ</w:t>
      </w:r>
      <w:r w:rsidR="00515C63" w:rsidRPr="00C4160F">
        <w:rPr>
          <w:rFonts w:ascii="Phetsarath OT" w:eastAsia="Phetsarath OT" w:hAnsi="Phetsarath OT" w:cs="Phetsarath OT"/>
          <w:cs/>
          <w:lang w:bidi="lo-LA"/>
        </w:rPr>
        <w:t>ກວດກາດ້ານການຈັດຕັ້ງ</w:t>
      </w:r>
      <w:r w:rsidR="00515C63" w:rsidRPr="00C4160F">
        <w:rPr>
          <w:rFonts w:ascii="Phetsarath OT" w:eastAsia="Phetsarath OT" w:hAnsi="Phetsarath OT" w:cs="Phetsarath OT"/>
          <w:lang w:bidi="lo-LA"/>
        </w:rPr>
        <w:t xml:space="preserve">, </w:t>
      </w:r>
      <w:r w:rsidR="00515C63" w:rsidRPr="00C4160F">
        <w:rPr>
          <w:rFonts w:ascii="Phetsarath OT" w:eastAsia="Phetsarath OT" w:hAnsi="Phetsarath OT" w:cs="Phetsarath OT"/>
          <w:cs/>
          <w:lang w:bidi="lo-LA"/>
        </w:rPr>
        <w:t>ບຸກຄະລະກອນ</w:t>
      </w:r>
      <w:r w:rsidR="00515C63" w:rsidRPr="00C4160F">
        <w:rPr>
          <w:rFonts w:ascii="Phetsarath OT" w:eastAsia="Phetsarath OT" w:hAnsi="Phetsarath OT" w:cs="Phetsarath OT"/>
          <w:lang w:bidi="lo-LA"/>
        </w:rPr>
        <w:t xml:space="preserve">, </w:t>
      </w:r>
      <w:r w:rsidR="00515C63" w:rsidRPr="00C4160F">
        <w:rPr>
          <w:rFonts w:ascii="Phetsarath OT" w:eastAsia="Phetsarath OT" w:hAnsi="Phetsarath OT" w:cs="Phetsarath OT"/>
          <w:cs/>
          <w:lang w:bidi="lo-LA"/>
        </w:rPr>
        <w:t>ງົບປະມານ ແລະ ພາຫະນະຮັບໃຊ້</w:t>
      </w:r>
      <w:r w:rsidR="00515C63" w:rsidRPr="00C4160F">
        <w:rPr>
          <w:rFonts w:ascii="Phetsarath OT" w:eastAsia="Phetsarath OT" w:hAnsi="Phetsarath OT" w:cs="Phetsarath OT"/>
          <w:lang w:bidi="lo-LA"/>
        </w:rPr>
        <w:t>;</w:t>
      </w:r>
    </w:p>
    <w:p w14:paraId="280C5C96" w14:textId="1D2506A0" w:rsidR="00031ACB" w:rsidRPr="00C4160F" w:rsidRDefault="00BC27F1" w:rsidP="00F6725B">
      <w:pPr>
        <w:numPr>
          <w:ilvl w:val="0"/>
          <w:numId w:val="18"/>
        </w:numPr>
        <w:tabs>
          <w:tab w:val="left" w:pos="1418"/>
          <w:tab w:val="left" w:pos="1560"/>
        </w:tabs>
        <w:ind w:left="391" w:firstLine="729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C4160F">
        <w:rPr>
          <w:rFonts w:ascii="Phetsarath OT" w:eastAsia="Phetsarath OT" w:hAnsi="Phetsarath OT" w:cs="Phetsarath OT"/>
          <w:cs/>
          <w:lang w:bidi="lo-LA"/>
        </w:rPr>
        <w:t>ຕິດຕາມ</w:t>
      </w:r>
      <w:r w:rsidR="00515C63" w:rsidRPr="00C4160F">
        <w:rPr>
          <w:rFonts w:ascii="Phetsarath OT" w:eastAsia="Phetsarath OT" w:hAnsi="Phetsarath OT" w:cs="Phetsarath OT"/>
          <w:cs/>
          <w:lang w:bidi="lo-LA"/>
        </w:rPr>
        <w:t>ກວດກາການປະຕິບັດນະໂຍບາຍ ແລະ ມາດຕະການ</w:t>
      </w:r>
      <w:r w:rsidR="00515C63" w:rsidRPr="00C4160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15C63" w:rsidRPr="00C4160F">
        <w:rPr>
          <w:rFonts w:ascii="Phetsarath OT" w:eastAsia="Phetsarath OT" w:hAnsi="Phetsarath OT" w:cs="Phetsarath OT"/>
          <w:cs/>
          <w:lang w:bidi="lo-LA"/>
        </w:rPr>
        <w:t>ຕໍ່ພະນັກງານອົງການໄອຍະການທະຫານ.</w:t>
      </w:r>
    </w:p>
    <w:p w14:paraId="55DCF9DF" w14:textId="77777777" w:rsidR="00F6725B" w:rsidRPr="00C4160F" w:rsidRDefault="00F6725B" w:rsidP="00F6725B">
      <w:pPr>
        <w:tabs>
          <w:tab w:val="left" w:pos="1418"/>
          <w:tab w:val="left" w:pos="1560"/>
        </w:tabs>
        <w:contextualSpacing/>
        <w:jc w:val="both"/>
        <w:rPr>
          <w:rFonts w:ascii="Phetsarath OT" w:eastAsia="Phetsarath OT" w:hAnsi="Phetsarath OT" w:cs="Phetsarath OT"/>
          <w:lang w:bidi="lo-LA"/>
        </w:rPr>
      </w:pPr>
    </w:p>
    <w:p w14:paraId="1B0BF868" w14:textId="0F2A6E0E" w:rsidR="00515C63" w:rsidRPr="00C4160F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74" w:name="_Toc94701041"/>
      <w:r w:rsidRPr="00C4160F">
        <w:rPr>
          <w:rFonts w:ascii="Phetsarath OT" w:eastAsia="Phetsarath OT" w:hAnsi="Phetsarath OT" w:cs="Phetsarath OT" w:hint="cs"/>
          <w:bCs/>
          <w:cs/>
          <w:lang w:bidi="lo-LA"/>
        </w:rPr>
        <w:t xml:space="preserve">ມາດຕາ </w:t>
      </w:r>
      <w:r w:rsidRPr="00C4160F">
        <w:rPr>
          <w:rFonts w:ascii="Phetsarath OT" w:eastAsia="Phetsarath OT" w:hAnsi="Phetsarath OT" w:cs="Phetsarath OT"/>
          <w:b/>
          <w:bCs/>
          <w:lang w:bidi="lo-LA"/>
        </w:rPr>
        <w:t>5</w:t>
      </w:r>
      <w:r w:rsidR="002C50CC" w:rsidRPr="00C4160F">
        <w:rPr>
          <w:rFonts w:ascii="Phetsarath OT" w:eastAsia="Phetsarath OT" w:hAnsi="Phetsarath OT" w:cs="Phetsarath OT"/>
          <w:b/>
          <w:bCs/>
          <w:lang w:bidi="lo-LA"/>
        </w:rPr>
        <w:t>8</w:t>
      </w:r>
      <w:r w:rsidRPr="00C4160F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C4160F">
        <w:rPr>
          <w:rFonts w:ascii="Phetsarath OT" w:eastAsia="Phetsarath OT" w:hAnsi="Phetsarath OT" w:cs="Phetsarath OT" w:hint="cs"/>
          <w:bCs/>
          <w:cs/>
          <w:lang w:bidi="lo-LA"/>
        </w:rPr>
        <w:t>ຮູບການການຕິດຕາມກວດກາ</w:t>
      </w:r>
      <w:bookmarkEnd w:id="74"/>
    </w:p>
    <w:p w14:paraId="35455E56" w14:textId="77777777" w:rsidR="00515C63" w:rsidRPr="00C4160F" w:rsidRDefault="00515C63" w:rsidP="00515C63">
      <w:pPr>
        <w:ind w:firstLine="1064"/>
        <w:jc w:val="both"/>
        <w:rPr>
          <w:rFonts w:ascii="Phetsarath OT" w:eastAsia="Phetsarath OT" w:hAnsi="Phetsarath OT" w:cs="Phetsarath OT"/>
          <w:lang w:bidi="lo-LA"/>
        </w:rPr>
      </w:pPr>
      <w:r w:rsidRPr="00C4160F">
        <w:rPr>
          <w:rFonts w:ascii="Phetsarath OT" w:eastAsia="Phetsarath OT" w:hAnsi="Phetsarath OT" w:cs="Phetsarath OT"/>
          <w:cs/>
          <w:lang w:bidi="lo-LA"/>
        </w:rPr>
        <w:t xml:space="preserve">ການຕິດຕາມກວດກາອົງການໄອຍະການທະຫານ ມີ </w:t>
      </w:r>
      <w:r w:rsidRPr="00C4160F">
        <w:rPr>
          <w:rFonts w:ascii="Phetsarath OT" w:eastAsia="Phetsarath OT" w:hAnsi="Phetsarath OT" w:cs="Phetsarath OT" w:hint="cs"/>
          <w:cs/>
          <w:lang w:bidi="lo-LA"/>
        </w:rPr>
        <w:t>ສາມ</w:t>
      </w:r>
      <w:r w:rsidRPr="00C4160F">
        <w:rPr>
          <w:rFonts w:ascii="Phetsarath OT" w:eastAsia="Phetsarath OT" w:hAnsi="Phetsarath OT" w:cs="Phetsarath OT"/>
          <w:cs/>
          <w:lang w:bidi="lo-LA"/>
        </w:rPr>
        <w:t xml:space="preserve">ຮູບການ ດັ່ງນີ້: </w:t>
      </w:r>
    </w:p>
    <w:p w14:paraId="4140D7B1" w14:textId="307BDFB9" w:rsidR="00515C63" w:rsidRPr="00C4160F" w:rsidRDefault="00BC27F1" w:rsidP="00016F21">
      <w:pPr>
        <w:numPr>
          <w:ilvl w:val="0"/>
          <w:numId w:val="19"/>
        </w:numPr>
        <w:tabs>
          <w:tab w:val="left" w:pos="1418"/>
          <w:tab w:val="left" w:pos="1560"/>
        </w:tabs>
        <w:ind w:left="420" w:firstLine="728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C4160F">
        <w:rPr>
          <w:rFonts w:ascii="Phetsarath OT" w:eastAsia="Phetsarath OT" w:hAnsi="Phetsarath OT" w:cs="Phetsarath OT"/>
          <w:cs/>
          <w:lang w:bidi="lo-LA"/>
        </w:rPr>
        <w:t>ຕິດຕາມ</w:t>
      </w:r>
      <w:r w:rsidR="00515C63" w:rsidRPr="00C4160F">
        <w:rPr>
          <w:rFonts w:ascii="Phetsarath OT" w:eastAsia="Phetsarath OT" w:hAnsi="Phetsarath OT" w:cs="Phetsarath OT" w:hint="cs"/>
          <w:cs/>
          <w:lang w:bidi="lo-LA"/>
        </w:rPr>
        <w:t>ການ</w:t>
      </w:r>
      <w:r w:rsidR="00515C63" w:rsidRPr="00C4160F">
        <w:rPr>
          <w:rFonts w:ascii="Phetsarath OT" w:eastAsia="Phetsarath OT" w:hAnsi="Phetsarath OT" w:cs="Phetsarath OT"/>
          <w:cs/>
          <w:lang w:bidi="lo-LA"/>
        </w:rPr>
        <w:t>ກວດກາຕາມແຜນການປົກກະຕິ</w:t>
      </w:r>
      <w:r w:rsidR="00515C63" w:rsidRPr="00C4160F">
        <w:rPr>
          <w:rFonts w:ascii="Phetsarath OT" w:eastAsia="Phetsarath OT" w:hAnsi="Phetsarath OT" w:cs="Phetsarath OT" w:hint="cs"/>
          <w:cs/>
          <w:lang w:bidi="lo-LA"/>
        </w:rPr>
        <w:t xml:space="preserve"> ຊຶ່ງແມ່ນ ການກວດກາທີ່ດຳເນີນຕາມແຜນການ ຢ່າງເປັນປະຈຳ ແລະ ມີກຳນົດເວລາທີ່ແນ່ນອນ</w:t>
      </w:r>
      <w:r w:rsidR="00515C63" w:rsidRPr="00C4160F">
        <w:rPr>
          <w:rFonts w:ascii="Phetsarath OT" w:eastAsia="Phetsarath OT" w:hAnsi="Phetsarath OT" w:cs="Phetsarath OT"/>
          <w:lang w:bidi="lo-LA"/>
        </w:rPr>
        <w:t>;</w:t>
      </w:r>
    </w:p>
    <w:p w14:paraId="6F9F81F5" w14:textId="1B428D82" w:rsidR="00515C63" w:rsidRPr="00C4160F" w:rsidRDefault="00BC27F1" w:rsidP="00016F21">
      <w:pPr>
        <w:numPr>
          <w:ilvl w:val="0"/>
          <w:numId w:val="19"/>
        </w:numPr>
        <w:tabs>
          <w:tab w:val="left" w:pos="1418"/>
          <w:tab w:val="left" w:pos="1560"/>
        </w:tabs>
        <w:ind w:left="420" w:firstLine="728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C4160F">
        <w:rPr>
          <w:rFonts w:ascii="Phetsarath OT" w:eastAsia="Phetsarath OT" w:hAnsi="Phetsarath OT" w:cs="Phetsarath OT"/>
          <w:cs/>
          <w:lang w:bidi="lo-LA"/>
        </w:rPr>
        <w:t>ຕິດຕາມ</w:t>
      </w:r>
      <w:r w:rsidR="00515C63" w:rsidRPr="00C4160F">
        <w:rPr>
          <w:rFonts w:ascii="Phetsarath OT" w:eastAsia="Phetsarath OT" w:hAnsi="Phetsarath OT" w:cs="Phetsarath OT" w:hint="cs"/>
          <w:cs/>
          <w:lang w:bidi="lo-LA"/>
        </w:rPr>
        <w:t>ການ</w:t>
      </w:r>
      <w:r w:rsidR="00515C63" w:rsidRPr="00C4160F">
        <w:rPr>
          <w:rFonts w:ascii="Phetsarath OT" w:eastAsia="Phetsarath OT" w:hAnsi="Phetsarath OT" w:cs="Phetsarath OT"/>
          <w:cs/>
          <w:lang w:bidi="lo-LA"/>
        </w:rPr>
        <w:t>ກວດກາໂດຍມີການແຈ້ງໃຫ້ຮູ້ລ່ວງໜ້າ</w:t>
      </w:r>
      <w:r w:rsidR="00515C63" w:rsidRPr="00C4160F">
        <w:rPr>
          <w:rFonts w:ascii="Phetsarath OT" w:eastAsia="Phetsarath OT" w:hAnsi="Phetsarath OT" w:cs="Phetsarath OT" w:hint="cs"/>
          <w:cs/>
          <w:lang w:bidi="lo-LA"/>
        </w:rPr>
        <w:t xml:space="preserve"> ຊຶ່ງແມ່ນ ການກວດການອກແຜນການ ເມື່ອເຫັນວ່າມີຄວາມຈຳເປັນ ຊຶ່ງຕ້ອງແຈ້ງໃຫ້ຜູ້ຖືກກວດກາ ຮູ້ກ່ອນລ່ວງໜ້າ</w:t>
      </w:r>
      <w:r w:rsidR="00515C63" w:rsidRPr="00C4160F">
        <w:rPr>
          <w:rFonts w:ascii="Phetsarath OT" w:eastAsia="Phetsarath OT" w:hAnsi="Phetsarath OT" w:cs="Phetsarath OT"/>
          <w:lang w:bidi="lo-LA"/>
        </w:rPr>
        <w:t>;</w:t>
      </w:r>
    </w:p>
    <w:p w14:paraId="554979FB" w14:textId="633B6AC6" w:rsidR="00515C63" w:rsidRPr="00C4160F" w:rsidRDefault="00BC27F1" w:rsidP="00016F21">
      <w:pPr>
        <w:numPr>
          <w:ilvl w:val="0"/>
          <w:numId w:val="19"/>
        </w:numPr>
        <w:tabs>
          <w:tab w:val="left" w:pos="1418"/>
          <w:tab w:val="left" w:pos="1560"/>
        </w:tabs>
        <w:ind w:left="420" w:firstLine="728"/>
        <w:contextualSpacing/>
        <w:jc w:val="both"/>
        <w:rPr>
          <w:rFonts w:ascii="Phetsarath OT" w:eastAsia="Phetsarath OT" w:hAnsi="Phetsarath OT" w:cs="Phetsarath OT"/>
          <w:lang w:bidi="lo-LA"/>
        </w:rPr>
      </w:pPr>
      <w:r w:rsidRPr="00C4160F">
        <w:rPr>
          <w:rFonts w:ascii="Phetsarath OT" w:eastAsia="Phetsarath OT" w:hAnsi="Phetsarath OT" w:cs="Phetsarath OT"/>
          <w:cs/>
          <w:lang w:bidi="lo-LA"/>
        </w:rPr>
        <w:t>ຕິດຕາມ</w:t>
      </w:r>
      <w:r w:rsidR="00515C63" w:rsidRPr="00C4160F">
        <w:rPr>
          <w:rFonts w:ascii="Phetsarath OT" w:eastAsia="Phetsarath OT" w:hAnsi="Phetsarath OT" w:cs="Phetsarath OT" w:hint="cs"/>
          <w:cs/>
          <w:lang w:bidi="lo-LA"/>
        </w:rPr>
        <w:t>ການ</w:t>
      </w:r>
      <w:r w:rsidR="00515C63" w:rsidRPr="00C4160F">
        <w:rPr>
          <w:rFonts w:ascii="Phetsarath OT" w:eastAsia="Phetsarath OT" w:hAnsi="Phetsarath OT" w:cs="Phetsarath OT"/>
          <w:cs/>
          <w:lang w:bidi="lo-LA"/>
        </w:rPr>
        <w:t>ກວດກາແບບກະທັນຫັນ</w:t>
      </w:r>
      <w:r w:rsidR="00515C63" w:rsidRPr="00C4160F">
        <w:rPr>
          <w:rFonts w:ascii="Phetsarath OT" w:eastAsia="Phetsarath OT" w:hAnsi="Phetsarath OT" w:cs="Phetsarath OT" w:hint="cs"/>
          <w:cs/>
          <w:lang w:bidi="lo-LA"/>
        </w:rPr>
        <w:t xml:space="preserve"> ຊຶ່ງແມ່ນ ການກວດກາຮີບດ່ວນ ໂດຍບໍ່ໄດ້ແຈ້ງໃຫ້ຜູ້ຖືກກວດກາຮູ້ກ່ອນລ່ວງໜ້າ</w:t>
      </w:r>
      <w:r w:rsidR="00515C63" w:rsidRPr="00C4160F">
        <w:rPr>
          <w:rFonts w:ascii="Phetsarath OT" w:eastAsia="Phetsarath OT" w:hAnsi="Phetsarath OT" w:cs="Phetsarath OT"/>
          <w:cs/>
          <w:lang w:bidi="lo-LA"/>
        </w:rPr>
        <w:t>.</w:t>
      </w:r>
    </w:p>
    <w:p w14:paraId="7ED97443" w14:textId="1FEFBA95" w:rsidR="00515C63" w:rsidRPr="00C4160F" w:rsidRDefault="00515C63" w:rsidP="00515C63">
      <w:pPr>
        <w:tabs>
          <w:tab w:val="left" w:pos="1710"/>
          <w:tab w:val="left" w:pos="2700"/>
        </w:tabs>
        <w:ind w:firstLine="1120"/>
        <w:jc w:val="both"/>
        <w:rPr>
          <w:rFonts w:ascii="Phetsarath OT" w:eastAsia="Phetsarath OT" w:hAnsi="Phetsarath OT" w:cs="Phetsarath OT"/>
          <w:lang w:bidi="lo-LA"/>
        </w:rPr>
      </w:pPr>
      <w:r w:rsidRPr="00C4160F">
        <w:rPr>
          <w:rFonts w:ascii="Phetsarath OT" w:eastAsia="Phetsarath OT" w:hAnsi="Phetsarath OT" w:cs="Phetsarath OT" w:hint="cs"/>
          <w:cs/>
          <w:lang w:bidi="lo-LA"/>
        </w:rPr>
        <w:t>ສຳລັບ ການດຳເນີນການ</w:t>
      </w:r>
      <w:r w:rsidR="00BC27F1" w:rsidRPr="00C4160F">
        <w:rPr>
          <w:rFonts w:ascii="Phetsarath OT" w:eastAsia="Phetsarath OT" w:hAnsi="Phetsarath OT" w:cs="Phetsarath OT"/>
          <w:cs/>
          <w:lang w:bidi="lo-LA"/>
        </w:rPr>
        <w:t>ຕິດຕາມ</w:t>
      </w:r>
      <w:r w:rsidRPr="00C4160F">
        <w:rPr>
          <w:rFonts w:ascii="Phetsarath OT" w:eastAsia="Phetsarath OT" w:hAnsi="Phetsarath OT" w:cs="Phetsarath OT" w:hint="cs"/>
          <w:cs/>
          <w:lang w:bidi="lo-LA"/>
        </w:rPr>
        <w:t>ກວດການັ້ນ ຕ້ອງປະຕິບັດໃຫ້ຖືກຕ້ອງຕາມກົດໝາຍ.</w:t>
      </w:r>
    </w:p>
    <w:p w14:paraId="774E259F" w14:textId="77777777" w:rsidR="00515C63" w:rsidRPr="00B51483" w:rsidRDefault="00515C63" w:rsidP="00515C63">
      <w:pPr>
        <w:tabs>
          <w:tab w:val="left" w:pos="2700"/>
        </w:tabs>
        <w:jc w:val="both"/>
        <w:rPr>
          <w:rFonts w:ascii="Phetsarath OT" w:eastAsia="Phetsarath OT" w:hAnsi="Phetsarath OT" w:cs="Phetsarath OT"/>
          <w:lang w:bidi="lo-LA"/>
        </w:rPr>
      </w:pPr>
    </w:p>
    <w:p w14:paraId="0C064B90" w14:textId="3C91D457" w:rsidR="00515C63" w:rsidRPr="00B51483" w:rsidRDefault="00515C63" w:rsidP="00515C63">
      <w:pPr>
        <w:keepNext/>
        <w:keepLines/>
        <w:jc w:val="center"/>
        <w:outlineLvl w:val="0"/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</w:pPr>
      <w:bookmarkStart w:id="75" w:name="_Toc94701042"/>
      <w:r w:rsidRPr="00B51483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bookmarkEnd w:id="75"/>
      <w:r w:rsidR="00031ACB" w:rsidRPr="00B51483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>VII</w:t>
      </w:r>
    </w:p>
    <w:p w14:paraId="688D7E18" w14:textId="77777777" w:rsidR="00515C63" w:rsidRPr="00B51483" w:rsidRDefault="00515C63" w:rsidP="00515C63">
      <w:pPr>
        <w:keepNext/>
        <w:keepLines/>
        <w:jc w:val="center"/>
        <w:outlineLvl w:val="0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bookmarkStart w:id="76" w:name="_Toc94701043"/>
      <w:r w:rsidRPr="00B51483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ວັນສ້າງຕັ້ງ</w:t>
      </w:r>
      <w:r w:rsidRPr="00B51483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ກາໝາຍ</w:t>
      </w:r>
      <w:r w:rsidRPr="00B51483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ບັດປະຈຳການ</w:t>
      </w:r>
      <w:r w:rsidRPr="00B51483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,</w:t>
      </w:r>
    </w:p>
    <w:p w14:paraId="172B540F" w14:textId="77777777" w:rsidR="00515C63" w:rsidRPr="00B51483" w:rsidRDefault="00515C63" w:rsidP="00515C63">
      <w:pPr>
        <w:keepNext/>
        <w:keepLines/>
        <w:jc w:val="center"/>
        <w:outlineLvl w:val="0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B51483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ຕາປະທັບ</w:t>
      </w:r>
      <w:r w:rsidRPr="00B51483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ແລະ ງົບປະມານ</w:t>
      </w:r>
      <w:r w:rsidRPr="00B51483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ຂອງອົງການໄອຍະການທະຫານ</w:t>
      </w:r>
      <w:bookmarkEnd w:id="76"/>
    </w:p>
    <w:p w14:paraId="74448828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lang w:bidi="lo-LA"/>
        </w:rPr>
      </w:pPr>
    </w:p>
    <w:p w14:paraId="04285607" w14:textId="35FABC53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77" w:name="_Toc94701044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="002C50CC" w:rsidRPr="00B51483">
        <w:rPr>
          <w:rFonts w:ascii="Phetsarath OT" w:eastAsia="Phetsarath OT" w:hAnsi="Phetsarath OT" w:cs="Phetsarath OT"/>
          <w:b/>
          <w:lang w:bidi="lo-LA"/>
        </w:rPr>
        <w:t>59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ວັນສ້າງຕັ້ງອົງການໄອຍະການທະຫານ</w:t>
      </w:r>
      <w:bookmarkEnd w:id="77"/>
    </w:p>
    <w:p w14:paraId="1A7908D0" w14:textId="3969ACE5" w:rsidR="00515C63" w:rsidRPr="00B51483" w:rsidRDefault="00031ACB" w:rsidP="00031ACB">
      <w:pPr>
        <w:ind w:left="434" w:firstLine="559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cs/>
          <w:lang w:bidi="lo-LA"/>
        </w:rPr>
        <w:t xml:space="preserve">ວັນສ້າງຕັ້ງອົງການໄອຍະການທະຫານ ແມ່ນ ວັນທີ </w:t>
      </w:r>
      <w:r w:rsidR="00515C63" w:rsidRPr="00B51483">
        <w:rPr>
          <w:rFonts w:ascii="Phetsarath OT" w:eastAsia="Phetsarath OT" w:hAnsi="Phetsarath OT" w:cs="Phetsarath OT"/>
          <w:lang w:bidi="lo-LA"/>
        </w:rPr>
        <w:t>28</w:t>
      </w:r>
      <w:r w:rsidR="00515C63" w:rsidRPr="00B51483">
        <w:rPr>
          <w:rFonts w:ascii="Phetsarath OT" w:eastAsia="Phetsarath OT" w:hAnsi="Phetsarath OT" w:cs="Phetsarath OT"/>
          <w:cs/>
          <w:lang w:bidi="lo-LA"/>
        </w:rPr>
        <w:t xml:space="preserve"> ກັນຍາ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lang w:bidi="lo-LA"/>
        </w:rPr>
        <w:t>1993</w:t>
      </w:r>
      <w:r w:rsidR="00347776">
        <w:rPr>
          <w:rFonts w:ascii="Phetsarath OT" w:eastAsia="Phetsarath OT" w:hAnsi="Phetsarath OT" w:cs="Phetsarath OT"/>
          <w:lang w:bidi="lo-LA"/>
        </w:rPr>
        <w:t>.</w:t>
      </w:r>
      <w:r w:rsidR="00515C63" w:rsidRPr="00B51483">
        <w:rPr>
          <w:rFonts w:ascii="Phetsarath OT" w:eastAsia="Phetsarath OT" w:hAnsi="Phetsarath OT" w:cs="Phetsarath OT"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cs/>
          <w:lang w:bidi="lo-LA"/>
        </w:rPr>
        <w:t>ໃນແຕ່ລະປີ ທັງສູນກາງ ແລະ ທ້ອງຖິ່ນ ຈັດຕັ້ງສະເຫຼີມສະຫຼອງວັນດັ່ງກ່າວ ດ້ວຍຮູບການຕ່າງໆ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cs/>
          <w:lang w:bidi="lo-LA"/>
        </w:rPr>
        <w:t>ທີ່ເໝາະສົມ.</w:t>
      </w:r>
    </w:p>
    <w:p w14:paraId="3053C4DE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lang w:bidi="lo-LA"/>
        </w:rPr>
      </w:pPr>
    </w:p>
    <w:p w14:paraId="18B4400F" w14:textId="361903E6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78" w:name="_Toc94701046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="002C50CC" w:rsidRPr="00B51483">
        <w:rPr>
          <w:rFonts w:ascii="Phetsarath OT" w:eastAsia="Phetsarath OT" w:hAnsi="Phetsarath OT" w:cs="Phetsarath OT"/>
          <w:b/>
          <w:bCs/>
          <w:lang w:bidi="lo-LA"/>
        </w:rPr>
        <w:t>60</w:t>
      </w:r>
      <w:r w:rsidRPr="00B51483">
        <w:rPr>
          <w:rFonts w:ascii="Phetsarath OT" w:eastAsia="Phetsarath OT" w:hAnsi="Phetsarath OT" w:cs="Phetsarath OT"/>
          <w:b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(ປັບປຸງ)  ກາໝາຍ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ແລະ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="006D16F3">
        <w:rPr>
          <w:rFonts w:ascii="Phetsarath OT" w:eastAsia="Phetsarath OT" w:hAnsi="Phetsarath OT" w:cs="Phetsarath OT" w:hint="cs"/>
          <w:bCs/>
          <w:cs/>
          <w:lang w:bidi="lo-LA"/>
        </w:rPr>
        <w:t>ບັດປະຈໍາ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ການ ຂອງອົງການໄອຍະການທະຫານ</w:t>
      </w:r>
      <w:bookmarkEnd w:id="78"/>
    </w:p>
    <w:p w14:paraId="560A36E5" w14:textId="77777777" w:rsidR="00515C63" w:rsidRPr="00B51483" w:rsidRDefault="00515C63" w:rsidP="00515C63">
      <w:pPr>
        <w:ind w:left="420" w:firstLine="644"/>
        <w:jc w:val="both"/>
        <w:rPr>
          <w:rFonts w:ascii="Phetsarath OT" w:eastAsia="Phetsarath OT" w:hAnsi="Phetsarath OT" w:cs="Phetsarath OT"/>
          <w:spacing w:val="-2"/>
          <w:lang w:bidi="lo-LA"/>
        </w:rPr>
      </w:pP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ກາໝາຍຂອງອົງການໄອຍະການທະຫານ ແມ່ນ ຄະນະປະຈຳສະພາແຫ່ງຊາດເປັນຜູ</w:t>
      </w:r>
      <w:r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>້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ຕົກລົງ ຕາມການສະເໜີຂອງຫົວໜ້າອົງການໄອຍະການປະຊາຊົນສູງສຸດ ພາຍຫຼັງໄດ້ຮັບຄຳສະເໜີຂອງຫົວໜ້າອົງການໄອຍະການທະຫານ</w:t>
      </w:r>
      <w:r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>ຂັ້ນ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ສູງ</w:t>
      </w:r>
      <w:r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 xml:space="preserve">ແລະ </w:t>
      </w:r>
      <w:r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>ການຕົກລົງເຫັນດີ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ຂອງລັດຖະມົນຕີກະຊວງປ້ອງກັນປະເທດ.</w:t>
      </w:r>
    </w:p>
    <w:p w14:paraId="60E8D8EA" w14:textId="77777777" w:rsidR="00515C63" w:rsidRPr="00B51483" w:rsidRDefault="00515C63" w:rsidP="00515C63">
      <w:pPr>
        <w:ind w:left="420" w:firstLine="644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ບັດ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ປະຈຳການ ຂອງ</w:t>
      </w:r>
      <w:r w:rsidRPr="00B51483">
        <w:rPr>
          <w:rFonts w:ascii="Phetsarath OT" w:eastAsia="Phetsarath OT" w:hAnsi="Phetsarath OT" w:cs="Phetsarath OT"/>
          <w:cs/>
          <w:lang w:bidi="lo-LA"/>
        </w:rPr>
        <w:t>ພະນັກງານໄອຍະກ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ທະຫານ ແລະ ຜູ້ຊ່ວຍພະນັກງານ</w:t>
      </w:r>
      <w:r w:rsidRPr="00B51483">
        <w:rPr>
          <w:rFonts w:ascii="Phetsarath OT" w:eastAsia="Phetsarath OT" w:hAnsi="Phetsarath OT" w:cs="Phetsarath OT"/>
          <w:cs/>
          <w:lang w:bidi="lo-LA"/>
        </w:rPr>
        <w:t>ໄອຍະການທະຫ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 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ແມ່ນ ຫົວໜ້າອົງການໄອຍະກ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ທະຫານຂັ້ນສູງ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 ເປັນຜູ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້</w:t>
      </w:r>
      <w:r w:rsidRPr="00B51483">
        <w:rPr>
          <w:rFonts w:ascii="Phetsarath OT" w:eastAsia="Phetsarath OT" w:hAnsi="Phetsarath OT" w:cs="Phetsarath OT"/>
          <w:cs/>
          <w:lang w:bidi="lo-LA"/>
        </w:rPr>
        <w:t>ອອກໃຫ້.</w:t>
      </w:r>
    </w:p>
    <w:p w14:paraId="5FD66E29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lang w:bidi="lo-LA"/>
        </w:rPr>
      </w:pPr>
    </w:p>
    <w:p w14:paraId="404CFCFA" w14:textId="77777777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79" w:name="_Toc94701047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lastRenderedPageBreak/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6</w:t>
      </w: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>1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(ປັບປຸງ) 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ຕາປະທັບຂອງອົງການໄອຍະການທະຫານ</w:t>
      </w:r>
      <w:bookmarkEnd w:id="79"/>
    </w:p>
    <w:p w14:paraId="6491D3BE" w14:textId="77777777" w:rsidR="00515C63" w:rsidRPr="00B51483" w:rsidRDefault="00515C63" w:rsidP="008141AE">
      <w:pPr>
        <w:ind w:left="408" w:firstLine="656"/>
        <w:jc w:val="both"/>
        <w:rPr>
          <w:rFonts w:ascii="Phetsarath OT" w:eastAsia="Phetsarath OT" w:hAnsi="Phetsarath OT" w:cs="Phetsarath OT"/>
          <w:spacing w:val="-2"/>
          <w:lang w:bidi="lo-LA"/>
        </w:rPr>
      </w:pP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ຕາປະທັບຂອງອົງການໄອຍະການທະຫານ</w:t>
      </w:r>
      <w:r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>ຂັ້ນ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ສູງ</w:t>
      </w:r>
      <w:r w:rsidRPr="00B51483">
        <w:rPr>
          <w:rFonts w:ascii="Phetsarath OT" w:eastAsia="Phetsarath OT" w:hAnsi="Phetsarath OT" w:cs="Phetsarath OT"/>
          <w:spacing w:val="-2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ອົງການໄອຍະການທະຫານພາກ</w:t>
      </w:r>
      <w:r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>,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 xml:space="preserve"> ອົງການໄອຍະການທະຫານ</w:t>
      </w:r>
      <w:r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ແຂວງ, ນະຄອນຫຼວງ 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ເປັນຮູບວົງມົນ ຢູ່ເຄິ່ງກາງວົງມົນມີເຄື່ອງໝາຍຂອງກອງທັບ</w:t>
      </w:r>
      <w:r w:rsidRPr="00B51483">
        <w:rPr>
          <w:rFonts w:ascii="Phetsarath OT" w:eastAsia="Phetsarath OT" w:hAnsi="Phetsarath OT" w:cs="Phetsarath OT"/>
          <w:spacing w:val="-2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 xml:space="preserve">ເນື້ອໃນຢູ່ໃນຂອບວົງມົນເບື້ອງເທິງຂຽນວ່າ </w:t>
      </w:r>
      <w:r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>ກະຊວງປ້ອງກັນປະເທດ</w:t>
      </w:r>
      <w:r w:rsidRPr="00B51483">
        <w:rPr>
          <w:rFonts w:ascii="Phetsarath OT" w:eastAsia="Phetsarath OT" w:hAnsi="Phetsarath OT" w:cs="Phetsarath OT"/>
          <w:spacing w:val="-2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 xml:space="preserve">ເບື້ອງລຸ່ມຂຽນຊື່ອົງການໄອຍະການທະຫານຂັ້ນຂອງຕົນ </w:t>
      </w:r>
      <w:r w:rsidRPr="00B51483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 </w:t>
      </w:r>
      <w:r w:rsidRPr="00B51483">
        <w:rPr>
          <w:rFonts w:ascii="Phetsarath OT" w:eastAsia="Phetsarath OT" w:hAnsi="Phetsarath OT" w:cs="Phetsarath OT"/>
          <w:spacing w:val="-2"/>
          <w:cs/>
          <w:lang w:bidi="lo-LA"/>
        </w:rPr>
        <w:t>ຊຶ່ງຂັ້ນດ້ວຍຮູບດາວ ຫ້າແຈ.</w:t>
      </w:r>
    </w:p>
    <w:p w14:paraId="22BF1C95" w14:textId="77777777" w:rsidR="00926AB2" w:rsidRPr="00B51483" w:rsidRDefault="00926AB2" w:rsidP="00515C63">
      <w:pPr>
        <w:ind w:left="406" w:firstLine="630"/>
        <w:jc w:val="both"/>
        <w:rPr>
          <w:rFonts w:ascii="Phetsarath OT" w:eastAsia="Phetsarath OT" w:hAnsi="Phetsarath OT" w:cs="Phetsarath OT"/>
          <w:spacing w:val="-2"/>
          <w:lang w:bidi="lo-LA"/>
        </w:rPr>
      </w:pPr>
    </w:p>
    <w:p w14:paraId="289F5994" w14:textId="2357B538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80" w:name="_Toc94701045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="002C50CC" w:rsidRPr="00B51483">
        <w:rPr>
          <w:rFonts w:ascii="Phetsarath OT" w:eastAsia="Phetsarath OT" w:hAnsi="Phetsarath OT" w:cs="Phetsarath OT"/>
          <w:b/>
          <w:lang w:bidi="lo-LA"/>
        </w:rPr>
        <w:t>62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(ປັບປຸງ) 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ງົບປະມານຂອງອົງການໄອຍະການທະຫານ</w:t>
      </w:r>
      <w:bookmarkEnd w:id="80"/>
    </w:p>
    <w:p w14:paraId="043C4AC7" w14:textId="77777777" w:rsidR="00515C63" w:rsidRPr="00B51483" w:rsidRDefault="00515C63" w:rsidP="00515C63">
      <w:pPr>
        <w:ind w:firstLine="1064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ງົບປະມາ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 xml:space="preserve">ຂອງອົງການໄອຍະການທະຫານ 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ແມ່ນ ຂຶ້ນກັບກະຊວງປ້ອງກັນປະເທດ</w:t>
      </w:r>
      <w:r w:rsidRPr="00B51483">
        <w:rPr>
          <w:rFonts w:ascii="Phetsarath OT" w:eastAsia="Phetsarath OT" w:hAnsi="Phetsarath OT" w:cs="Phetsarath OT"/>
          <w:cs/>
          <w:lang w:bidi="lo-LA"/>
        </w:rPr>
        <w:t>.</w:t>
      </w:r>
    </w:p>
    <w:p w14:paraId="180D56C3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lang w:bidi="lo-LA"/>
        </w:rPr>
      </w:pPr>
    </w:p>
    <w:p w14:paraId="52C63F98" w14:textId="3FDA9471" w:rsidR="00515C63" w:rsidRPr="00B51483" w:rsidRDefault="00515C63" w:rsidP="00515C63">
      <w:pPr>
        <w:keepNext/>
        <w:keepLines/>
        <w:jc w:val="center"/>
        <w:outlineLvl w:val="0"/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</w:pPr>
      <w:bookmarkStart w:id="81" w:name="_Toc94701048"/>
      <w:r w:rsidRPr="00B51483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bookmarkEnd w:id="81"/>
      <w:r w:rsidR="00031ACB" w:rsidRPr="00B51483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>VIII</w:t>
      </w:r>
    </w:p>
    <w:p w14:paraId="1A82925F" w14:textId="77777777" w:rsidR="00515C63" w:rsidRPr="00B51483" w:rsidRDefault="00515C63" w:rsidP="00515C63">
      <w:pPr>
        <w:keepNext/>
        <w:keepLines/>
        <w:jc w:val="center"/>
        <w:outlineLvl w:val="0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bookmarkStart w:id="82" w:name="_Toc94701049"/>
      <w:r w:rsidRPr="00B51483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ນະໂຍບາຍຕໍ່ຜູ້ມ</w:t>
      </w:r>
      <w:r w:rsidRPr="00B51483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ີ</w:t>
      </w:r>
      <w:r w:rsidRPr="00B51483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ຜົນງານ ແລະ ມາດຕະການຕໍ່ຜູ</w:t>
      </w:r>
      <w:r w:rsidRPr="00B51483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້</w:t>
      </w:r>
      <w:r w:rsidRPr="00B51483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ລະເມີດ</w:t>
      </w:r>
      <w:bookmarkEnd w:id="82"/>
    </w:p>
    <w:p w14:paraId="1E360C6C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lang w:bidi="lo-LA"/>
        </w:rPr>
      </w:pPr>
    </w:p>
    <w:p w14:paraId="1A8750C5" w14:textId="2E167FB4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83" w:name="_Toc94701050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="002C50CC" w:rsidRPr="00B51483">
        <w:rPr>
          <w:rFonts w:ascii="Phetsarath OT" w:eastAsia="Phetsarath OT" w:hAnsi="Phetsarath OT" w:cs="Phetsarath OT"/>
          <w:b/>
          <w:bCs/>
          <w:lang w:bidi="lo-LA"/>
        </w:rPr>
        <w:t>63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ນະໂຍບາຍຕໍ່ຜູ້ມີຜົນງານ</w:t>
      </w:r>
      <w:bookmarkEnd w:id="83"/>
    </w:p>
    <w:p w14:paraId="54325E9F" w14:textId="77777777" w:rsidR="00515C63" w:rsidRPr="00B51483" w:rsidRDefault="00515C63" w:rsidP="00515C63">
      <w:pPr>
        <w:ind w:left="434" w:firstLine="616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ບຸກຄົນ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ນິຕິບຸກຄົນ ຫຼື ການຈັດຕັ້ງ ທີ່ມີຜົນງານດີເດັ່ນ ໃນການປະຕິບັດກົດໝາຍສະບັບນີ້ ຈະໄດ້ຮັບການຍ້ອງຍໍ ແລະ ນະໂຍບາຍອື່ນ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cs/>
          <w:lang w:bidi="lo-LA"/>
        </w:rPr>
        <w:t>ຕາມລະບຽບການ.</w:t>
      </w:r>
    </w:p>
    <w:p w14:paraId="2B64D76C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lang w:bidi="lo-LA"/>
        </w:rPr>
      </w:pPr>
    </w:p>
    <w:p w14:paraId="56A92605" w14:textId="0878ED56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84" w:name="_Toc94701051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="002C50CC" w:rsidRPr="00B51483">
        <w:rPr>
          <w:rFonts w:ascii="Phetsarath OT" w:eastAsia="Phetsarath OT" w:hAnsi="Phetsarath OT" w:cs="Phetsarath OT"/>
          <w:b/>
          <w:bCs/>
          <w:lang w:bidi="lo-LA"/>
        </w:rPr>
        <w:t>64</w:t>
      </w: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(ປັບປຸງ)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ມາດຕະການຕໍ່ຜູ້ລະເມີດ</w:t>
      </w:r>
      <w:bookmarkEnd w:id="84"/>
    </w:p>
    <w:p w14:paraId="32247B36" w14:textId="635A6692" w:rsidR="00515C63" w:rsidRPr="00B51483" w:rsidRDefault="008B49CC" w:rsidP="00016F21">
      <w:pPr>
        <w:ind w:left="437" w:firstLine="113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     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ບຸກຄົນ</w:t>
      </w:r>
      <w:r w:rsidR="00515C63"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ນິຕິບຸກຄົນ ຫຼື ການຈັດຕັ້ງ ທີ່ລະເມີດກົດໝາຍສະບັບນີ້ ຊຶ່ງໄດ້ສ້າງຄວາມເສຍຫາຍໃຫ້ແກ່ຜົນປະໂຫຍດຂອງລັດ</w:t>
      </w:r>
      <w:r w:rsidR="00515C63"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ກອງທັບ</w:t>
      </w:r>
      <w:r w:rsidR="00515C63"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ສັງຄົມ ຫຼື ສິດ ແລະ ຜົນປະໂຫຍດອັນຊອບທຳ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ຂອງ ນາຍ</w:t>
      </w:r>
      <w:r w:rsidR="00515C63"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ແລະ</w:t>
      </w:r>
      <w:r w:rsidR="00515C63" w:rsidRPr="00B51483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ພົນທະຫານ</w:t>
      </w:r>
      <w:r w:rsidR="00515C63"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ກຳມະກອນ</w:t>
      </w:r>
      <w:r w:rsidR="00515C63"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,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 xml:space="preserve"> ພາລະກອນປ້ອງກັນຊາດ</w:t>
      </w:r>
      <w:r w:rsidR="00515C63"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ແລະ</w:t>
      </w:r>
      <w:r w:rsidR="00515C63"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ກໍາລັງປ້ອງກັນຕົວ, ກໍາລັງສໍາຮອງ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 xml:space="preserve"> ຈະຖືກສຶກສາອົບຮົມ</w:t>
      </w:r>
      <w:r w:rsidR="00515C63" w:rsidRPr="00B51483">
        <w:rPr>
          <w:rFonts w:ascii="Phetsarath OT" w:eastAsia="Phetsarath OT" w:hAnsi="Phetsarath OT" w:cs="Phetsarath OT"/>
          <w:spacing w:val="-4"/>
          <w:lang w:bidi="lo-LA"/>
        </w:rPr>
        <w:t>,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         </w:t>
      </w:r>
      <w:r w:rsidR="00515C63" w:rsidRPr="00B51483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ກ່າວເຕືອນ</w:t>
      </w:r>
      <w:r w:rsidR="00515C63"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ລົງວິໄນ</w:t>
      </w:r>
      <w:r w:rsidR="00515C63"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ປັບໃໝ</w:t>
      </w:r>
      <w:r w:rsidR="00515C63" w:rsidRPr="00B51483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ໃຊ້ແທນຄ່າເສຍຫາຍ</w:t>
      </w:r>
      <w:r w:rsidR="00515C63"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ທາງແພ່ງ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E27F78"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ຫຼື</w:t>
      </w:r>
      <w:r w:rsidR="00515C63"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DE0890">
        <w:rPr>
          <w:rFonts w:ascii="Phetsarath OT" w:eastAsia="Phetsarath OT" w:hAnsi="Phetsarath OT" w:cs="Phetsarath OT" w:hint="cs"/>
          <w:spacing w:val="-4"/>
          <w:cs/>
          <w:lang w:bidi="lo-LA"/>
        </w:rPr>
        <w:t>ຖືກ</w:t>
      </w:r>
      <w:r w:rsidR="00515C63"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ລົງໂທດ</w:t>
      </w:r>
      <w:r w:rsidR="00E27F78"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ທາງອາຍາ</w:t>
      </w:r>
      <w:r w:rsidR="00515C63"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515C63" w:rsidRPr="00B51483">
        <w:rPr>
          <w:rFonts w:ascii="Phetsarath OT" w:eastAsia="Phetsarath OT" w:hAnsi="Phetsarath OT" w:cs="Phetsarath OT"/>
          <w:spacing w:val="-4"/>
          <w:cs/>
          <w:lang w:bidi="lo-LA"/>
        </w:rPr>
        <w:t>ຕາມກົດໝາຍ.</w:t>
      </w:r>
    </w:p>
    <w:p w14:paraId="616A7D8C" w14:textId="77777777" w:rsidR="001B5FE7" w:rsidRPr="00B51483" w:rsidRDefault="001B5FE7" w:rsidP="00515C63">
      <w:pPr>
        <w:jc w:val="both"/>
        <w:rPr>
          <w:rFonts w:ascii="Phetsarath OT" w:eastAsia="Phetsarath OT" w:hAnsi="Phetsarath OT" w:cs="Phetsarath OT"/>
          <w:lang w:bidi="lo-LA"/>
        </w:rPr>
      </w:pPr>
    </w:p>
    <w:p w14:paraId="2112ED3F" w14:textId="7D6637F0" w:rsidR="00515C63" w:rsidRPr="00B51483" w:rsidRDefault="00515C63" w:rsidP="00515C63">
      <w:pPr>
        <w:keepNext/>
        <w:keepLines/>
        <w:jc w:val="center"/>
        <w:outlineLvl w:val="0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bookmarkStart w:id="85" w:name="_Toc94701052"/>
      <w:r w:rsidRPr="00B51483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bookmarkEnd w:id="85"/>
      <w:r w:rsidR="008B49CC" w:rsidRPr="00B51483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>IX</w:t>
      </w:r>
    </w:p>
    <w:p w14:paraId="6E2446CD" w14:textId="77777777" w:rsidR="00515C63" w:rsidRPr="00B51483" w:rsidRDefault="00515C63" w:rsidP="00515C63">
      <w:pPr>
        <w:keepNext/>
        <w:keepLines/>
        <w:jc w:val="center"/>
        <w:outlineLvl w:val="0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bookmarkStart w:id="86" w:name="_Toc94701053"/>
      <w:r w:rsidRPr="00B51483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ບົດບັນຍັດສຸດທ້າຍ</w:t>
      </w:r>
      <w:bookmarkEnd w:id="86"/>
    </w:p>
    <w:p w14:paraId="00BD1A2B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lang w:bidi="lo-LA"/>
        </w:rPr>
      </w:pPr>
    </w:p>
    <w:p w14:paraId="71A1821D" w14:textId="2017867B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87" w:name="_Toc94701054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b/>
          <w:bCs/>
          <w:lang w:bidi="lo-LA"/>
        </w:rPr>
        <w:t>6</w:t>
      </w:r>
      <w:r w:rsidR="0012739F" w:rsidRPr="00B51483">
        <w:rPr>
          <w:rFonts w:ascii="Phetsarath OT" w:eastAsia="Phetsarath OT" w:hAnsi="Phetsarath OT" w:cs="Phetsarath OT"/>
          <w:b/>
          <w:bCs/>
          <w:lang w:bidi="lo-LA"/>
        </w:rPr>
        <w:t>5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ການຈັດຕັ້ງປະຕິບັດ</w:t>
      </w:r>
      <w:bookmarkEnd w:id="87"/>
    </w:p>
    <w:p w14:paraId="5C098FF7" w14:textId="77777777" w:rsidR="00515C63" w:rsidRPr="00B51483" w:rsidRDefault="00515C63" w:rsidP="00515C63">
      <w:pPr>
        <w:ind w:left="434" w:firstLine="616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cs/>
          <w:lang w:bidi="lo-LA"/>
        </w:rPr>
        <w:t>ລັດຖະບານ ແຫ່ງ ສາທາລະນະລັດ ປະຊາທິປະໄຕ ປະຊາຊົນລາວ</w:t>
      </w:r>
      <w:r w:rsidRPr="00B51483">
        <w:rPr>
          <w:rFonts w:ascii="Phetsarath OT" w:eastAsia="Phetsarath OT" w:hAnsi="Phetsarath OT" w:cs="Phetsarath OT"/>
          <w:lang w:bidi="lo-LA"/>
        </w:rPr>
        <w:t xml:space="preserve">, </w:t>
      </w:r>
      <w:r w:rsidRPr="00B51483">
        <w:rPr>
          <w:rFonts w:ascii="Phetsarath OT" w:eastAsia="Phetsarath OT" w:hAnsi="Phetsarath OT" w:cs="Phetsarath OT"/>
          <w:cs/>
          <w:lang w:bidi="lo-LA"/>
        </w:rPr>
        <w:t>ອົງການໄອຍະການປະຊາຊົນສູງສຸດ ແລະ ອົງການໄອຍະການທະຫານ ເປັນຜູ</w:t>
      </w:r>
      <w:r w:rsidRPr="00B51483">
        <w:rPr>
          <w:rFonts w:ascii="Phetsarath OT" w:eastAsia="Phetsarath OT" w:hAnsi="Phetsarath OT" w:cs="Phetsarath OT" w:hint="cs"/>
          <w:cs/>
          <w:lang w:bidi="lo-LA"/>
        </w:rPr>
        <w:t>້</w:t>
      </w:r>
      <w:r w:rsidRPr="00B51483">
        <w:rPr>
          <w:rFonts w:ascii="Phetsarath OT" w:eastAsia="Phetsarath OT" w:hAnsi="Phetsarath OT" w:cs="Phetsarath OT"/>
          <w:cs/>
          <w:lang w:bidi="lo-LA"/>
        </w:rPr>
        <w:t>ຈັດຕັ້ງປະຕິບັດກົດໝາຍສະບັບນີ້.</w:t>
      </w:r>
    </w:p>
    <w:p w14:paraId="699BDDA5" w14:textId="77777777" w:rsidR="00147B43" w:rsidRPr="00B51483" w:rsidRDefault="00147B43" w:rsidP="00515C63">
      <w:pPr>
        <w:jc w:val="both"/>
        <w:rPr>
          <w:rFonts w:ascii="Phetsarath OT" w:eastAsia="Phetsarath OT" w:hAnsi="Phetsarath OT" w:cs="Phetsarath OT"/>
          <w:lang w:bidi="lo-LA"/>
        </w:rPr>
      </w:pPr>
    </w:p>
    <w:p w14:paraId="683EAA65" w14:textId="7F54D2C3" w:rsidR="00515C63" w:rsidRPr="00B51483" w:rsidRDefault="00515C63" w:rsidP="00515C63">
      <w:pPr>
        <w:keepNext/>
        <w:keepLines/>
        <w:ind w:left="1064" w:hanging="1064"/>
        <w:outlineLvl w:val="2"/>
        <w:rPr>
          <w:rFonts w:ascii="Phetsarath OT" w:eastAsia="Phetsarath OT" w:hAnsi="Phetsarath OT" w:cs="Phetsarath OT"/>
          <w:bCs/>
          <w:lang w:bidi="lo-LA"/>
        </w:rPr>
      </w:pPr>
      <w:bookmarkStart w:id="88" w:name="_Toc94701055"/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lastRenderedPageBreak/>
        <w:t>ມາດຕາ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="002C50CC" w:rsidRPr="00B51483">
        <w:rPr>
          <w:rFonts w:ascii="Phetsarath OT" w:eastAsia="Phetsarath OT" w:hAnsi="Phetsarath OT" w:cs="Phetsarath OT"/>
          <w:b/>
          <w:bCs/>
          <w:lang w:bidi="lo-LA"/>
        </w:rPr>
        <w:t>66</w:t>
      </w:r>
      <w:r w:rsidRPr="00B51483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>(ປັບປຸງ)</w:t>
      </w:r>
      <w:r w:rsidRPr="00B51483">
        <w:rPr>
          <w:rFonts w:ascii="Phetsarath OT" w:eastAsia="Phetsarath OT" w:hAnsi="Phetsarath OT" w:cs="Phetsarath OT"/>
          <w:bCs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 w:hint="cs"/>
          <w:bCs/>
          <w:cs/>
          <w:lang w:bidi="lo-LA"/>
        </w:rPr>
        <w:t xml:space="preserve"> ຜົນສັກສິດ</w:t>
      </w:r>
      <w:bookmarkEnd w:id="88"/>
    </w:p>
    <w:p w14:paraId="471BDD1A" w14:textId="1681AF97" w:rsidR="00515C63" w:rsidRPr="00B51483" w:rsidRDefault="00515C63" w:rsidP="00FB45D9">
      <w:pPr>
        <w:ind w:left="448" w:firstLine="602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ກົດໝາຍສະບັບນີ້ ມີຜົນສັກສິດ</w:t>
      </w:r>
      <w:r w:rsidRPr="00B51483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ນັບແຕ່</w:t>
      </w:r>
      <w:r w:rsidRPr="00B51483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ວັນ</w:t>
      </w:r>
      <w:r w:rsidRPr="00B51483">
        <w:rPr>
          <w:rFonts w:ascii="Phetsarath OT" w:eastAsia="Phetsarath OT" w:hAnsi="Phetsarath OT" w:cs="Phetsarath OT" w:hint="cs"/>
          <w:spacing w:val="-6"/>
          <w:cs/>
          <w:lang w:bidi="lo-LA"/>
        </w:rPr>
        <w:t>ທີ 20 ກຸມພາ 2023 ພາຍຫຼັງ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ປະທານປະເທດ</w:t>
      </w:r>
      <w:r w:rsidR="008B49CC" w:rsidRPr="00B51483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Pr="00B51483">
        <w:rPr>
          <w:rFonts w:ascii="Phetsarath OT" w:eastAsia="Phetsarath OT" w:hAnsi="Phetsarath OT" w:cs="Phetsarath OT"/>
          <w:spacing w:val="-6"/>
          <w:cs/>
          <w:lang w:bidi="lo-LA"/>
        </w:rPr>
        <w:t>ແຫ່ງ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 xml:space="preserve"> ສາທາລະນະລັດ ປະຊາທິປະໄຕ ປະຊາຊົນລາວ ອອກລັດຖະດຳລັດປະກາດໃຊ້ ແລະ ໄດ້ລົງຈົດໝາຍເຫດທາງລັດຖະການ </w:t>
      </w:r>
      <w:r w:rsidRPr="00B51483">
        <w:rPr>
          <w:rFonts w:ascii="Phetsarath OT" w:eastAsia="Phetsarath OT" w:hAnsi="Phetsarath OT" w:cs="Phetsarath OT" w:hint="cs"/>
          <w:spacing w:val="-4"/>
          <w:cs/>
          <w:lang w:bidi="lo-LA"/>
        </w:rPr>
        <w:t>ເປັນຕົ້ນໄປ</w:t>
      </w:r>
      <w:r w:rsidRPr="00B51483">
        <w:rPr>
          <w:rFonts w:ascii="Phetsarath OT" w:eastAsia="Phetsarath OT" w:hAnsi="Phetsarath OT" w:cs="Phetsarath OT"/>
          <w:spacing w:val="-4"/>
          <w:cs/>
          <w:lang w:bidi="lo-LA"/>
        </w:rPr>
        <w:t>.</w:t>
      </w:r>
    </w:p>
    <w:p w14:paraId="12FE0451" w14:textId="7E926F8A" w:rsidR="00515C63" w:rsidRPr="00B51483" w:rsidRDefault="00C16259" w:rsidP="00515C63">
      <w:pPr>
        <w:ind w:left="448" w:firstLine="616"/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 w:hint="cs"/>
          <w:cs/>
          <w:lang w:bidi="lo-LA"/>
        </w:rPr>
        <w:t>ກົດໝາຍ</w:t>
      </w:r>
      <w:r w:rsidR="00515C63" w:rsidRPr="00B51483">
        <w:rPr>
          <w:rFonts w:ascii="Phetsarath OT" w:eastAsia="Phetsarath OT" w:hAnsi="Phetsarath OT" w:cs="Phetsarath OT" w:hint="cs"/>
          <w:cs/>
          <w:lang w:bidi="lo-LA"/>
        </w:rPr>
        <w:t>ສະບັບນີ້ ປ່ຽນແທນກົດໝາຍວ່າດ້ວຍອົງການໄອຍະການທະຫານ ສະບັບເລກທີ 37/ສພຊ, ລົງວັນທີ 16 ທັນວາ 2013.</w:t>
      </w:r>
    </w:p>
    <w:p w14:paraId="35F8510C" w14:textId="77777777" w:rsidR="00515C63" w:rsidRPr="00B51483" w:rsidRDefault="00515C63" w:rsidP="00515C63">
      <w:pPr>
        <w:jc w:val="both"/>
        <w:rPr>
          <w:rFonts w:ascii="Phetsarath OT" w:eastAsia="Phetsarath OT" w:hAnsi="Phetsarath OT" w:cs="Phetsarath OT"/>
          <w:lang w:bidi="lo-LA"/>
        </w:rPr>
      </w:pPr>
      <w:r w:rsidRPr="00B51483">
        <w:rPr>
          <w:rFonts w:ascii="Phetsarath OT" w:eastAsia="Phetsarath OT" w:hAnsi="Phetsarath OT" w:cs="Phetsarath OT"/>
          <w:lang w:bidi="lo-LA"/>
        </w:rPr>
        <w:tab/>
      </w:r>
      <w:r w:rsidRPr="00B51483">
        <w:rPr>
          <w:rFonts w:ascii="Phetsarath OT" w:eastAsia="Phetsarath OT" w:hAnsi="Phetsarath OT" w:cs="Phetsarath OT"/>
          <w:lang w:bidi="lo-LA"/>
        </w:rPr>
        <w:tab/>
      </w:r>
      <w:r w:rsidRPr="00B51483">
        <w:rPr>
          <w:rFonts w:ascii="Phetsarath OT" w:eastAsia="Phetsarath OT" w:hAnsi="Phetsarath OT" w:cs="Phetsarath OT"/>
          <w:lang w:bidi="lo-LA"/>
        </w:rPr>
        <w:tab/>
      </w:r>
      <w:r w:rsidRPr="00B51483">
        <w:rPr>
          <w:rFonts w:ascii="Phetsarath OT" w:eastAsia="Phetsarath OT" w:hAnsi="Phetsarath OT" w:cs="Phetsarath OT"/>
          <w:lang w:bidi="lo-LA"/>
        </w:rPr>
        <w:tab/>
      </w:r>
      <w:r w:rsidRPr="00B51483">
        <w:rPr>
          <w:rFonts w:ascii="Phetsarath OT" w:eastAsia="Phetsarath OT" w:hAnsi="Phetsarath OT" w:cs="Phetsarath OT"/>
          <w:lang w:bidi="lo-LA"/>
        </w:rPr>
        <w:tab/>
      </w:r>
      <w:r w:rsidRPr="00B51483">
        <w:rPr>
          <w:rFonts w:ascii="Phetsarath OT" w:eastAsia="Phetsarath OT" w:hAnsi="Phetsarath OT" w:cs="Phetsarath OT"/>
          <w:lang w:bidi="lo-LA"/>
        </w:rPr>
        <w:tab/>
      </w:r>
    </w:p>
    <w:p w14:paraId="124A06FD" w14:textId="77777777" w:rsidR="00515C63" w:rsidRPr="00B51483" w:rsidRDefault="00515C63" w:rsidP="00515C63">
      <w:pPr>
        <w:jc w:val="right"/>
        <w:rPr>
          <w:rFonts w:ascii="Phetsarath OT" w:eastAsia="Phetsarath OT" w:hAnsi="Phetsarath OT" w:cs="Phetsarath OT"/>
          <w:b/>
          <w:bCs/>
          <w:lang w:bidi="lo-LA"/>
        </w:rPr>
      </w:pPr>
      <w:r w:rsidRPr="00B51483">
        <w:rPr>
          <w:rFonts w:ascii="Phetsarath OT" w:eastAsia="Phetsarath OT" w:hAnsi="Phetsarath OT" w:cs="Phetsarath OT"/>
          <w:lang w:bidi="lo-LA"/>
        </w:rPr>
        <w:tab/>
      </w:r>
      <w:r w:rsidRPr="00B51483">
        <w:rPr>
          <w:rFonts w:ascii="Phetsarath OT" w:eastAsia="Phetsarath OT" w:hAnsi="Phetsarath OT" w:cs="Phetsarath OT"/>
          <w:lang w:bidi="lo-LA"/>
        </w:rPr>
        <w:tab/>
      </w:r>
      <w:r w:rsidRPr="00B51483">
        <w:rPr>
          <w:rFonts w:ascii="Phetsarath OT" w:eastAsia="Phetsarath OT" w:hAnsi="Phetsarath OT" w:cs="Phetsarath OT"/>
          <w:lang w:bidi="lo-LA"/>
        </w:rPr>
        <w:tab/>
      </w:r>
      <w:r w:rsidRPr="00B51483">
        <w:rPr>
          <w:rFonts w:ascii="Phetsarath OT" w:eastAsia="Phetsarath OT" w:hAnsi="Phetsarath OT" w:cs="Phetsarath OT"/>
          <w:lang w:bidi="lo-LA"/>
        </w:rPr>
        <w:tab/>
      </w:r>
      <w:r w:rsidRPr="00B51483">
        <w:rPr>
          <w:rFonts w:ascii="Phetsarath OT" w:eastAsia="Phetsarath OT" w:hAnsi="Phetsarath OT" w:cs="Phetsarath OT"/>
          <w:lang w:bidi="lo-LA"/>
        </w:rPr>
        <w:tab/>
      </w:r>
      <w:r w:rsidRPr="00B51483">
        <w:rPr>
          <w:rFonts w:ascii="Phetsarath OT" w:eastAsia="Phetsarath OT" w:hAnsi="Phetsarath OT" w:cs="Phetsarath OT"/>
          <w:lang w:bidi="lo-LA"/>
        </w:rPr>
        <w:tab/>
      </w:r>
      <w:r w:rsidRPr="00B51483">
        <w:rPr>
          <w:rFonts w:ascii="Phetsarath OT" w:eastAsia="Phetsarath OT" w:hAnsi="Phetsarath OT" w:cs="Phetsarath OT" w:hint="cs"/>
          <w:cs/>
          <w:lang w:bidi="lo-LA"/>
        </w:rPr>
        <w:t xml:space="preserve">     </w:t>
      </w:r>
      <w:r w:rsidRPr="00B51483">
        <w:rPr>
          <w:rFonts w:ascii="Phetsarath OT" w:eastAsia="Phetsarath OT" w:hAnsi="Phetsarath OT" w:cs="Phetsarath OT"/>
          <w:cs/>
          <w:lang w:bidi="lo-LA"/>
        </w:rPr>
        <w:tab/>
      </w:r>
      <w:r w:rsidRPr="00B51483">
        <w:rPr>
          <w:rFonts w:ascii="Phetsarath OT" w:eastAsia="Phetsarath OT" w:hAnsi="Phetsarath OT" w:cs="Phetsarath OT"/>
          <w:cs/>
          <w:lang w:bidi="lo-LA"/>
        </w:rPr>
        <w:tab/>
      </w:r>
      <w:r w:rsidRPr="00B51483">
        <w:rPr>
          <w:rFonts w:ascii="Phetsarath OT" w:eastAsia="Phetsarath OT" w:hAnsi="Phetsarath OT" w:cs="Phetsarath OT"/>
          <w:cs/>
          <w:lang w:bidi="lo-LA"/>
        </w:rPr>
        <w:tab/>
      </w:r>
      <w:r w:rsidRPr="00B51483">
        <w:rPr>
          <w:rFonts w:ascii="Phetsarath OT" w:eastAsia="Phetsarath OT" w:hAnsi="Phetsarath OT" w:cs="Phetsarath OT"/>
          <w:b/>
          <w:bCs/>
          <w:cs/>
          <w:lang w:bidi="lo-LA"/>
        </w:rPr>
        <w:t>ປະທານສະພາແຫ່ງຊາດ</w:t>
      </w:r>
    </w:p>
    <w:p w14:paraId="5F30106A" w14:textId="5AEF2962" w:rsidR="00BE5528" w:rsidRPr="00B51483" w:rsidRDefault="00BE5528" w:rsidP="00515C63">
      <w:pPr>
        <w:rPr>
          <w:rFonts w:ascii="Phetsarath OT" w:eastAsia="Phetsarath OT" w:hAnsi="Phetsarath OT" w:cs="Phetsarath OT"/>
        </w:rPr>
      </w:pPr>
    </w:p>
    <w:sectPr w:rsidR="00BE5528" w:rsidRPr="00B51483" w:rsidSect="005A19E3">
      <w:footerReference w:type="default" r:id="rId9"/>
      <w:pgSz w:w="11900" w:h="16840"/>
      <w:pgMar w:top="1134" w:right="1134" w:bottom="1134" w:left="1701" w:header="709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AA5ED" w14:textId="77777777" w:rsidR="00E2417B" w:rsidRDefault="00E2417B" w:rsidP="00BE5528">
      <w:r>
        <w:separator/>
      </w:r>
    </w:p>
  </w:endnote>
  <w:endnote w:type="continuationSeparator" w:id="0">
    <w:p w14:paraId="01816DCB" w14:textId="77777777" w:rsidR="00E2417B" w:rsidRDefault="00E2417B" w:rsidP="00BE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hetsarath OT" w:eastAsia="Phetsarath OT" w:hAnsi="Phetsarath OT" w:cs="Phetsarath OT"/>
      </w:rPr>
      <w:id w:val="-2016683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CC9FC" w14:textId="77777777" w:rsidR="000340A7" w:rsidRPr="00D308B8" w:rsidRDefault="000340A7">
        <w:pPr>
          <w:pStyle w:val="Footer"/>
          <w:jc w:val="center"/>
          <w:rPr>
            <w:rFonts w:ascii="Phetsarath OT" w:eastAsia="Phetsarath OT" w:hAnsi="Phetsarath OT" w:cs="Phetsarath OT"/>
          </w:rPr>
        </w:pPr>
        <w:r w:rsidRPr="00972630">
          <w:rPr>
            <w:rFonts w:ascii="Phetsarath OT" w:eastAsia="Phetsarath OT" w:hAnsi="Phetsarath OT" w:cs="Phetsarath OT"/>
            <w:sz w:val="22"/>
            <w:szCs w:val="22"/>
          </w:rPr>
          <w:fldChar w:fldCharType="begin"/>
        </w:r>
        <w:r w:rsidRPr="00972630">
          <w:rPr>
            <w:rFonts w:ascii="Phetsarath OT" w:eastAsia="Phetsarath OT" w:hAnsi="Phetsarath OT" w:cs="Phetsarath OT"/>
            <w:sz w:val="22"/>
            <w:szCs w:val="22"/>
          </w:rPr>
          <w:instrText xml:space="preserve"> PAGE   \* MERGEFORMAT </w:instrText>
        </w:r>
        <w:r w:rsidRPr="00972630">
          <w:rPr>
            <w:rFonts w:ascii="Phetsarath OT" w:eastAsia="Phetsarath OT" w:hAnsi="Phetsarath OT" w:cs="Phetsarath OT"/>
            <w:sz w:val="22"/>
            <w:szCs w:val="22"/>
          </w:rPr>
          <w:fldChar w:fldCharType="separate"/>
        </w:r>
        <w:r w:rsidR="00A90E5C">
          <w:rPr>
            <w:rFonts w:ascii="Phetsarath OT" w:eastAsia="Phetsarath OT" w:hAnsi="Phetsarath OT" w:cs="Phetsarath OT"/>
            <w:noProof/>
            <w:sz w:val="22"/>
            <w:szCs w:val="22"/>
          </w:rPr>
          <w:t>25</w:t>
        </w:r>
        <w:r w:rsidRPr="00972630">
          <w:rPr>
            <w:rFonts w:ascii="Phetsarath OT" w:eastAsia="Phetsarath OT" w:hAnsi="Phetsarath OT" w:cs="Phetsarath OT"/>
            <w:noProof/>
            <w:sz w:val="22"/>
            <w:szCs w:val="22"/>
          </w:rPr>
          <w:fldChar w:fldCharType="end"/>
        </w:r>
      </w:p>
    </w:sdtContent>
  </w:sdt>
  <w:p w14:paraId="791D9006" w14:textId="77777777" w:rsidR="000340A7" w:rsidRDefault="00034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C3532" w14:textId="77777777" w:rsidR="00E2417B" w:rsidRDefault="00E2417B" w:rsidP="00BE5528">
      <w:r>
        <w:separator/>
      </w:r>
    </w:p>
  </w:footnote>
  <w:footnote w:type="continuationSeparator" w:id="0">
    <w:p w14:paraId="1D88753E" w14:textId="77777777" w:rsidR="00E2417B" w:rsidRDefault="00E2417B" w:rsidP="00BE5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77FB"/>
    <w:multiLevelType w:val="hybridMultilevel"/>
    <w:tmpl w:val="476415B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4864AC0"/>
    <w:multiLevelType w:val="hybridMultilevel"/>
    <w:tmpl w:val="CA0E35F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8FA191A"/>
    <w:multiLevelType w:val="hybridMultilevel"/>
    <w:tmpl w:val="6884013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15BD1ECF"/>
    <w:multiLevelType w:val="hybridMultilevel"/>
    <w:tmpl w:val="46105F8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16F6080D"/>
    <w:multiLevelType w:val="hybridMultilevel"/>
    <w:tmpl w:val="288830A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A47187F"/>
    <w:multiLevelType w:val="hybridMultilevel"/>
    <w:tmpl w:val="E52A0EFC"/>
    <w:lvl w:ilvl="0" w:tplc="38AC7DFE">
      <w:start w:val="1"/>
      <w:numFmt w:val="decimal"/>
      <w:pStyle w:val="a"/>
      <w:lvlText w:val="ມາດຕາ %1"/>
      <w:lvlJc w:val="left"/>
      <w:pPr>
        <w:ind w:left="360" w:hanging="360"/>
      </w:pPr>
      <w:rPr>
        <w:rFonts w:ascii="Saysettha OT" w:hAnsi="Saysettha OT" w:cs="Saysettha OT" w:hint="default"/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D6ED0EA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F622E"/>
    <w:multiLevelType w:val="hybridMultilevel"/>
    <w:tmpl w:val="ABC67AB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2DDD2ACE"/>
    <w:multiLevelType w:val="hybridMultilevel"/>
    <w:tmpl w:val="BE7065B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" w15:restartNumberingAfterBreak="0">
    <w:nsid w:val="32187469"/>
    <w:multiLevelType w:val="hybridMultilevel"/>
    <w:tmpl w:val="4DE6F550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33C42B1E"/>
    <w:multiLevelType w:val="hybridMultilevel"/>
    <w:tmpl w:val="4A620FF6"/>
    <w:lvl w:ilvl="0" w:tplc="808297EE">
      <w:start w:val="1"/>
      <w:numFmt w:val="decimal"/>
      <w:pStyle w:val="Number"/>
      <w:lvlText w:val="%1."/>
      <w:lvlJc w:val="left"/>
      <w:pPr>
        <w:ind w:left="1080" w:hanging="360"/>
      </w:pPr>
      <w:rPr>
        <w:lang w:bidi="lo-L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23492D"/>
    <w:multiLevelType w:val="hybridMultilevel"/>
    <w:tmpl w:val="ECD68B6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386E09EF"/>
    <w:multiLevelType w:val="hybridMultilevel"/>
    <w:tmpl w:val="24D2E454"/>
    <w:lvl w:ilvl="0" w:tplc="3E048282">
      <w:numFmt w:val="bullet"/>
      <w:lvlText w:val="-"/>
      <w:lvlJc w:val="left"/>
      <w:pPr>
        <w:ind w:left="1778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A743E12"/>
    <w:multiLevelType w:val="hybridMultilevel"/>
    <w:tmpl w:val="1634116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418A1134"/>
    <w:multiLevelType w:val="hybridMultilevel"/>
    <w:tmpl w:val="76E6EDC2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" w15:restartNumberingAfterBreak="0">
    <w:nsid w:val="420155A1"/>
    <w:multiLevelType w:val="hybridMultilevel"/>
    <w:tmpl w:val="5C42B70E"/>
    <w:lvl w:ilvl="0" w:tplc="081436C0">
      <w:start w:val="1"/>
      <w:numFmt w:val="decimal"/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442E5C93"/>
    <w:multiLevelType w:val="hybridMultilevel"/>
    <w:tmpl w:val="95FEAF7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452A1C4E"/>
    <w:multiLevelType w:val="hybridMultilevel"/>
    <w:tmpl w:val="0298DED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4CE07266"/>
    <w:multiLevelType w:val="hybridMultilevel"/>
    <w:tmpl w:val="1ECAAC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D157336"/>
    <w:multiLevelType w:val="hybridMultilevel"/>
    <w:tmpl w:val="58E0F8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DD53292"/>
    <w:multiLevelType w:val="hybridMultilevel"/>
    <w:tmpl w:val="AF96ACCA"/>
    <w:lvl w:ilvl="0" w:tplc="432EB58E">
      <w:start w:val="1"/>
      <w:numFmt w:val="decimal"/>
      <w:lvlText w:val="%1."/>
      <w:lvlJc w:val="left"/>
      <w:pPr>
        <w:ind w:left="189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 w15:restartNumberingAfterBreak="0">
    <w:nsid w:val="4E8D3777"/>
    <w:multiLevelType w:val="hybridMultilevel"/>
    <w:tmpl w:val="2662094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4E932D0F"/>
    <w:multiLevelType w:val="hybridMultilevel"/>
    <w:tmpl w:val="A9D256F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4EAC5672"/>
    <w:multiLevelType w:val="hybridMultilevel"/>
    <w:tmpl w:val="2964619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 w15:restartNumberingAfterBreak="0">
    <w:nsid w:val="56E550AB"/>
    <w:multiLevelType w:val="hybridMultilevel"/>
    <w:tmpl w:val="0DD6188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5A52433E"/>
    <w:multiLevelType w:val="hybridMultilevel"/>
    <w:tmpl w:val="C536493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 w15:restartNumberingAfterBreak="0">
    <w:nsid w:val="5BBC1531"/>
    <w:multiLevelType w:val="hybridMultilevel"/>
    <w:tmpl w:val="7BC246E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5D926CFF"/>
    <w:multiLevelType w:val="hybridMultilevel"/>
    <w:tmpl w:val="69CC49B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661A3664"/>
    <w:multiLevelType w:val="hybridMultilevel"/>
    <w:tmpl w:val="BBBCB7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B6D076D"/>
    <w:multiLevelType w:val="hybridMultilevel"/>
    <w:tmpl w:val="57A8468E"/>
    <w:lvl w:ilvl="0" w:tplc="4D38F258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3F421D4"/>
    <w:multiLevelType w:val="hybridMultilevel"/>
    <w:tmpl w:val="FF12FCE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781468EA"/>
    <w:multiLevelType w:val="hybridMultilevel"/>
    <w:tmpl w:val="713EFA5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79E46385"/>
    <w:multiLevelType w:val="hybridMultilevel"/>
    <w:tmpl w:val="6456CCA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 w16cid:durableId="1576963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75554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0589777">
    <w:abstractNumId w:val="16"/>
  </w:num>
  <w:num w:numId="4" w16cid:durableId="872041250">
    <w:abstractNumId w:val="20"/>
  </w:num>
  <w:num w:numId="5" w16cid:durableId="836070506">
    <w:abstractNumId w:val="14"/>
  </w:num>
  <w:num w:numId="6" w16cid:durableId="2000306294">
    <w:abstractNumId w:val="15"/>
  </w:num>
  <w:num w:numId="7" w16cid:durableId="1971205131">
    <w:abstractNumId w:val="22"/>
  </w:num>
  <w:num w:numId="8" w16cid:durableId="1987733664">
    <w:abstractNumId w:val="25"/>
  </w:num>
  <w:num w:numId="9" w16cid:durableId="1169518592">
    <w:abstractNumId w:val="13"/>
  </w:num>
  <w:num w:numId="10" w16cid:durableId="435056207">
    <w:abstractNumId w:val="8"/>
  </w:num>
  <w:num w:numId="11" w16cid:durableId="299924329">
    <w:abstractNumId w:val="26"/>
  </w:num>
  <w:num w:numId="12" w16cid:durableId="569930096">
    <w:abstractNumId w:val="19"/>
  </w:num>
  <w:num w:numId="13" w16cid:durableId="1752969306">
    <w:abstractNumId w:val="29"/>
  </w:num>
  <w:num w:numId="14" w16cid:durableId="738789207">
    <w:abstractNumId w:val="12"/>
  </w:num>
  <w:num w:numId="15" w16cid:durableId="950356934">
    <w:abstractNumId w:val="3"/>
  </w:num>
  <w:num w:numId="16" w16cid:durableId="261575681">
    <w:abstractNumId w:val="24"/>
  </w:num>
  <w:num w:numId="17" w16cid:durableId="577790652">
    <w:abstractNumId w:val="1"/>
  </w:num>
  <w:num w:numId="18" w16cid:durableId="351615611">
    <w:abstractNumId w:val="30"/>
  </w:num>
  <w:num w:numId="19" w16cid:durableId="1698849142">
    <w:abstractNumId w:val="6"/>
  </w:num>
  <w:num w:numId="20" w16cid:durableId="264968548">
    <w:abstractNumId w:val="7"/>
  </w:num>
  <w:num w:numId="21" w16cid:durableId="211189580">
    <w:abstractNumId w:val="28"/>
  </w:num>
  <w:num w:numId="22" w16cid:durableId="1809976499">
    <w:abstractNumId w:val="2"/>
  </w:num>
  <w:num w:numId="23" w16cid:durableId="1112168188">
    <w:abstractNumId w:val="31"/>
  </w:num>
  <w:num w:numId="24" w16cid:durableId="1618171987">
    <w:abstractNumId w:val="10"/>
  </w:num>
  <w:num w:numId="25" w16cid:durableId="1353070645">
    <w:abstractNumId w:val="4"/>
  </w:num>
  <w:num w:numId="26" w16cid:durableId="1061057838">
    <w:abstractNumId w:val="23"/>
  </w:num>
  <w:num w:numId="27" w16cid:durableId="2111313307">
    <w:abstractNumId w:val="21"/>
  </w:num>
  <w:num w:numId="28" w16cid:durableId="554900860">
    <w:abstractNumId w:val="18"/>
  </w:num>
  <w:num w:numId="29" w16cid:durableId="2030643966">
    <w:abstractNumId w:val="27"/>
  </w:num>
  <w:num w:numId="30" w16cid:durableId="1859083229">
    <w:abstractNumId w:val="17"/>
  </w:num>
  <w:num w:numId="31" w16cid:durableId="326132904">
    <w:abstractNumId w:val="0"/>
  </w:num>
  <w:num w:numId="32" w16cid:durableId="1607618249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528"/>
    <w:rsid w:val="00000715"/>
    <w:rsid w:val="00000ABE"/>
    <w:rsid w:val="00000CBF"/>
    <w:rsid w:val="00001E17"/>
    <w:rsid w:val="00001EB6"/>
    <w:rsid w:val="0000235D"/>
    <w:rsid w:val="000026ED"/>
    <w:rsid w:val="00002F0F"/>
    <w:rsid w:val="000030E6"/>
    <w:rsid w:val="00003507"/>
    <w:rsid w:val="0000399B"/>
    <w:rsid w:val="00003AF8"/>
    <w:rsid w:val="00003E85"/>
    <w:rsid w:val="0000450F"/>
    <w:rsid w:val="0000466C"/>
    <w:rsid w:val="00006379"/>
    <w:rsid w:val="000065F8"/>
    <w:rsid w:val="0000765F"/>
    <w:rsid w:val="00007A9D"/>
    <w:rsid w:val="00007FDB"/>
    <w:rsid w:val="0001086D"/>
    <w:rsid w:val="000108A8"/>
    <w:rsid w:val="0001174E"/>
    <w:rsid w:val="000117A2"/>
    <w:rsid w:val="00011DEF"/>
    <w:rsid w:val="000120B7"/>
    <w:rsid w:val="000127A4"/>
    <w:rsid w:val="000129BF"/>
    <w:rsid w:val="000144D7"/>
    <w:rsid w:val="00015C3E"/>
    <w:rsid w:val="00016F21"/>
    <w:rsid w:val="00017569"/>
    <w:rsid w:val="000176BC"/>
    <w:rsid w:val="00020809"/>
    <w:rsid w:val="00020DEC"/>
    <w:rsid w:val="0002131A"/>
    <w:rsid w:val="00023100"/>
    <w:rsid w:val="000232B4"/>
    <w:rsid w:val="00024162"/>
    <w:rsid w:val="00024B74"/>
    <w:rsid w:val="00024E76"/>
    <w:rsid w:val="000258FC"/>
    <w:rsid w:val="00025A01"/>
    <w:rsid w:val="0002620F"/>
    <w:rsid w:val="0002625E"/>
    <w:rsid w:val="00026376"/>
    <w:rsid w:val="00026422"/>
    <w:rsid w:val="00026528"/>
    <w:rsid w:val="00027705"/>
    <w:rsid w:val="00030274"/>
    <w:rsid w:val="000305B8"/>
    <w:rsid w:val="000309CD"/>
    <w:rsid w:val="000311DC"/>
    <w:rsid w:val="00031ACB"/>
    <w:rsid w:val="00031E80"/>
    <w:rsid w:val="00031EFE"/>
    <w:rsid w:val="00032107"/>
    <w:rsid w:val="00032214"/>
    <w:rsid w:val="00032454"/>
    <w:rsid w:val="00032BAB"/>
    <w:rsid w:val="00033997"/>
    <w:rsid w:val="000340A7"/>
    <w:rsid w:val="000340CC"/>
    <w:rsid w:val="0003501B"/>
    <w:rsid w:val="000354C4"/>
    <w:rsid w:val="00035B08"/>
    <w:rsid w:val="00035E5E"/>
    <w:rsid w:val="00036319"/>
    <w:rsid w:val="00036A4F"/>
    <w:rsid w:val="00037B35"/>
    <w:rsid w:val="0004048E"/>
    <w:rsid w:val="00041720"/>
    <w:rsid w:val="000428BB"/>
    <w:rsid w:val="00042D02"/>
    <w:rsid w:val="00042F3F"/>
    <w:rsid w:val="000434CC"/>
    <w:rsid w:val="00043C2D"/>
    <w:rsid w:val="000440DD"/>
    <w:rsid w:val="000442F8"/>
    <w:rsid w:val="00045382"/>
    <w:rsid w:val="0004551B"/>
    <w:rsid w:val="000456E9"/>
    <w:rsid w:val="00045B52"/>
    <w:rsid w:val="00046853"/>
    <w:rsid w:val="00046C36"/>
    <w:rsid w:val="00046CF0"/>
    <w:rsid w:val="00047EA5"/>
    <w:rsid w:val="00050F82"/>
    <w:rsid w:val="00051BF5"/>
    <w:rsid w:val="000524D9"/>
    <w:rsid w:val="00052E9D"/>
    <w:rsid w:val="00053ED9"/>
    <w:rsid w:val="00053FB5"/>
    <w:rsid w:val="000545A2"/>
    <w:rsid w:val="000545B9"/>
    <w:rsid w:val="00054740"/>
    <w:rsid w:val="00054910"/>
    <w:rsid w:val="00055470"/>
    <w:rsid w:val="000556E3"/>
    <w:rsid w:val="00055947"/>
    <w:rsid w:val="0005600B"/>
    <w:rsid w:val="000562BF"/>
    <w:rsid w:val="000576A6"/>
    <w:rsid w:val="00057AD8"/>
    <w:rsid w:val="00057B44"/>
    <w:rsid w:val="00057F76"/>
    <w:rsid w:val="0006040A"/>
    <w:rsid w:val="00061379"/>
    <w:rsid w:val="00061D2E"/>
    <w:rsid w:val="00061D81"/>
    <w:rsid w:val="00061E99"/>
    <w:rsid w:val="000621F3"/>
    <w:rsid w:val="00062931"/>
    <w:rsid w:val="00062E0E"/>
    <w:rsid w:val="00063338"/>
    <w:rsid w:val="00063409"/>
    <w:rsid w:val="00064AF1"/>
    <w:rsid w:val="000653FE"/>
    <w:rsid w:val="000656FA"/>
    <w:rsid w:val="00067157"/>
    <w:rsid w:val="00067678"/>
    <w:rsid w:val="000702F8"/>
    <w:rsid w:val="0007079D"/>
    <w:rsid w:val="00071273"/>
    <w:rsid w:val="0007192D"/>
    <w:rsid w:val="00071A89"/>
    <w:rsid w:val="00072374"/>
    <w:rsid w:val="00073870"/>
    <w:rsid w:val="00074DF0"/>
    <w:rsid w:val="0007531F"/>
    <w:rsid w:val="00075624"/>
    <w:rsid w:val="00075E86"/>
    <w:rsid w:val="000771AC"/>
    <w:rsid w:val="000774AB"/>
    <w:rsid w:val="000777EE"/>
    <w:rsid w:val="0008186A"/>
    <w:rsid w:val="00081A12"/>
    <w:rsid w:val="00081A8F"/>
    <w:rsid w:val="00081F73"/>
    <w:rsid w:val="000820F6"/>
    <w:rsid w:val="000822C7"/>
    <w:rsid w:val="000835BD"/>
    <w:rsid w:val="00083E7C"/>
    <w:rsid w:val="00083FC7"/>
    <w:rsid w:val="000845B7"/>
    <w:rsid w:val="00084918"/>
    <w:rsid w:val="00084CBE"/>
    <w:rsid w:val="00084F42"/>
    <w:rsid w:val="0008518E"/>
    <w:rsid w:val="000855E9"/>
    <w:rsid w:val="0008748E"/>
    <w:rsid w:val="00087AD9"/>
    <w:rsid w:val="000904CD"/>
    <w:rsid w:val="00091778"/>
    <w:rsid w:val="00092B8B"/>
    <w:rsid w:val="00092BFB"/>
    <w:rsid w:val="0009366D"/>
    <w:rsid w:val="00093995"/>
    <w:rsid w:val="00093B1F"/>
    <w:rsid w:val="00093C78"/>
    <w:rsid w:val="00094024"/>
    <w:rsid w:val="00094261"/>
    <w:rsid w:val="0009447C"/>
    <w:rsid w:val="000944F1"/>
    <w:rsid w:val="000947AE"/>
    <w:rsid w:val="00095712"/>
    <w:rsid w:val="000960CD"/>
    <w:rsid w:val="0009667F"/>
    <w:rsid w:val="00096EE2"/>
    <w:rsid w:val="0009717B"/>
    <w:rsid w:val="0009741B"/>
    <w:rsid w:val="0009747F"/>
    <w:rsid w:val="00097874"/>
    <w:rsid w:val="00097B61"/>
    <w:rsid w:val="000A0149"/>
    <w:rsid w:val="000A0275"/>
    <w:rsid w:val="000A0E4F"/>
    <w:rsid w:val="000A0EAA"/>
    <w:rsid w:val="000A104B"/>
    <w:rsid w:val="000A22EA"/>
    <w:rsid w:val="000A2479"/>
    <w:rsid w:val="000A2549"/>
    <w:rsid w:val="000A2875"/>
    <w:rsid w:val="000A4A3F"/>
    <w:rsid w:val="000A4EB5"/>
    <w:rsid w:val="000A5DFB"/>
    <w:rsid w:val="000A62D2"/>
    <w:rsid w:val="000A63B5"/>
    <w:rsid w:val="000A6AC2"/>
    <w:rsid w:val="000A7B45"/>
    <w:rsid w:val="000A7B81"/>
    <w:rsid w:val="000A7DD1"/>
    <w:rsid w:val="000B0083"/>
    <w:rsid w:val="000B01A7"/>
    <w:rsid w:val="000B074F"/>
    <w:rsid w:val="000B2976"/>
    <w:rsid w:val="000B29C1"/>
    <w:rsid w:val="000B2EA7"/>
    <w:rsid w:val="000B3287"/>
    <w:rsid w:val="000B36CB"/>
    <w:rsid w:val="000B38F2"/>
    <w:rsid w:val="000B3FA3"/>
    <w:rsid w:val="000B4826"/>
    <w:rsid w:val="000B5044"/>
    <w:rsid w:val="000B63E3"/>
    <w:rsid w:val="000B7CD5"/>
    <w:rsid w:val="000C033E"/>
    <w:rsid w:val="000C0421"/>
    <w:rsid w:val="000C06D1"/>
    <w:rsid w:val="000C1410"/>
    <w:rsid w:val="000C1B3C"/>
    <w:rsid w:val="000C1F40"/>
    <w:rsid w:val="000C26E2"/>
    <w:rsid w:val="000C2A81"/>
    <w:rsid w:val="000C2C59"/>
    <w:rsid w:val="000C30BB"/>
    <w:rsid w:val="000C40B7"/>
    <w:rsid w:val="000C42F6"/>
    <w:rsid w:val="000C46F4"/>
    <w:rsid w:val="000C4C63"/>
    <w:rsid w:val="000C4E84"/>
    <w:rsid w:val="000C5BA8"/>
    <w:rsid w:val="000C5C68"/>
    <w:rsid w:val="000C5F50"/>
    <w:rsid w:val="000C60E9"/>
    <w:rsid w:val="000C6A5D"/>
    <w:rsid w:val="000C6CC0"/>
    <w:rsid w:val="000C6FC7"/>
    <w:rsid w:val="000C72D5"/>
    <w:rsid w:val="000C78AC"/>
    <w:rsid w:val="000D0461"/>
    <w:rsid w:val="000D067B"/>
    <w:rsid w:val="000D08E6"/>
    <w:rsid w:val="000D17DD"/>
    <w:rsid w:val="000D2058"/>
    <w:rsid w:val="000D2895"/>
    <w:rsid w:val="000D333F"/>
    <w:rsid w:val="000D3E02"/>
    <w:rsid w:val="000D40A1"/>
    <w:rsid w:val="000D435D"/>
    <w:rsid w:val="000D4568"/>
    <w:rsid w:val="000D49E1"/>
    <w:rsid w:val="000D49F6"/>
    <w:rsid w:val="000D4D67"/>
    <w:rsid w:val="000D65C0"/>
    <w:rsid w:val="000D7490"/>
    <w:rsid w:val="000D749E"/>
    <w:rsid w:val="000D7B63"/>
    <w:rsid w:val="000D7E2D"/>
    <w:rsid w:val="000E0750"/>
    <w:rsid w:val="000E1B79"/>
    <w:rsid w:val="000E1C7B"/>
    <w:rsid w:val="000E3F13"/>
    <w:rsid w:val="000E4A82"/>
    <w:rsid w:val="000E4B18"/>
    <w:rsid w:val="000E5B42"/>
    <w:rsid w:val="000E5CD0"/>
    <w:rsid w:val="000E66F4"/>
    <w:rsid w:val="000E68D9"/>
    <w:rsid w:val="000E6E62"/>
    <w:rsid w:val="000E7135"/>
    <w:rsid w:val="000E7F58"/>
    <w:rsid w:val="000F060C"/>
    <w:rsid w:val="000F0A37"/>
    <w:rsid w:val="000F1B05"/>
    <w:rsid w:val="000F207C"/>
    <w:rsid w:val="000F2398"/>
    <w:rsid w:val="000F2550"/>
    <w:rsid w:val="000F2E80"/>
    <w:rsid w:val="000F30B2"/>
    <w:rsid w:val="000F3971"/>
    <w:rsid w:val="000F4514"/>
    <w:rsid w:val="000F4712"/>
    <w:rsid w:val="000F49DA"/>
    <w:rsid w:val="000F5A92"/>
    <w:rsid w:val="000F5F4F"/>
    <w:rsid w:val="000F61FC"/>
    <w:rsid w:val="000F6794"/>
    <w:rsid w:val="000F7667"/>
    <w:rsid w:val="000F7B31"/>
    <w:rsid w:val="000F7EC8"/>
    <w:rsid w:val="00100C8C"/>
    <w:rsid w:val="00101954"/>
    <w:rsid w:val="00101B57"/>
    <w:rsid w:val="00101BE1"/>
    <w:rsid w:val="00101F3E"/>
    <w:rsid w:val="001036A1"/>
    <w:rsid w:val="00103864"/>
    <w:rsid w:val="00104125"/>
    <w:rsid w:val="00104A24"/>
    <w:rsid w:val="00105173"/>
    <w:rsid w:val="0010520C"/>
    <w:rsid w:val="0010546B"/>
    <w:rsid w:val="0010577D"/>
    <w:rsid w:val="0010587E"/>
    <w:rsid w:val="00105AD5"/>
    <w:rsid w:val="00106439"/>
    <w:rsid w:val="001066EA"/>
    <w:rsid w:val="0010687F"/>
    <w:rsid w:val="00106D11"/>
    <w:rsid w:val="00106F14"/>
    <w:rsid w:val="00107156"/>
    <w:rsid w:val="00107D10"/>
    <w:rsid w:val="00107E38"/>
    <w:rsid w:val="00110220"/>
    <w:rsid w:val="00110578"/>
    <w:rsid w:val="001113B7"/>
    <w:rsid w:val="001117A5"/>
    <w:rsid w:val="00112834"/>
    <w:rsid w:val="00112EBE"/>
    <w:rsid w:val="00113141"/>
    <w:rsid w:val="001132E5"/>
    <w:rsid w:val="00113718"/>
    <w:rsid w:val="00114016"/>
    <w:rsid w:val="0011404D"/>
    <w:rsid w:val="00114CFC"/>
    <w:rsid w:val="00115157"/>
    <w:rsid w:val="00116116"/>
    <w:rsid w:val="00116CAA"/>
    <w:rsid w:val="0011736F"/>
    <w:rsid w:val="00121AA3"/>
    <w:rsid w:val="001220ED"/>
    <w:rsid w:val="00122814"/>
    <w:rsid w:val="001228C0"/>
    <w:rsid w:val="00123A2B"/>
    <w:rsid w:val="00124F76"/>
    <w:rsid w:val="0012578D"/>
    <w:rsid w:val="00126C37"/>
    <w:rsid w:val="0012739F"/>
    <w:rsid w:val="001309C4"/>
    <w:rsid w:val="00130B07"/>
    <w:rsid w:val="00131C7F"/>
    <w:rsid w:val="00132242"/>
    <w:rsid w:val="001322D6"/>
    <w:rsid w:val="00132A33"/>
    <w:rsid w:val="00132D36"/>
    <w:rsid w:val="0013365B"/>
    <w:rsid w:val="001338DA"/>
    <w:rsid w:val="001344AC"/>
    <w:rsid w:val="00135785"/>
    <w:rsid w:val="001359EC"/>
    <w:rsid w:val="00137AD7"/>
    <w:rsid w:val="00140B3C"/>
    <w:rsid w:val="00141618"/>
    <w:rsid w:val="00142B7D"/>
    <w:rsid w:val="00142E48"/>
    <w:rsid w:val="00143CE4"/>
    <w:rsid w:val="001446FA"/>
    <w:rsid w:val="00144AB4"/>
    <w:rsid w:val="00145167"/>
    <w:rsid w:val="00145A62"/>
    <w:rsid w:val="00145C3B"/>
    <w:rsid w:val="00145EEB"/>
    <w:rsid w:val="00146930"/>
    <w:rsid w:val="00146E68"/>
    <w:rsid w:val="00147115"/>
    <w:rsid w:val="001475B2"/>
    <w:rsid w:val="00147B43"/>
    <w:rsid w:val="00147E33"/>
    <w:rsid w:val="001500AB"/>
    <w:rsid w:val="001516DE"/>
    <w:rsid w:val="0015191F"/>
    <w:rsid w:val="00151F8B"/>
    <w:rsid w:val="00151FB4"/>
    <w:rsid w:val="00152020"/>
    <w:rsid w:val="00152B40"/>
    <w:rsid w:val="00152F3A"/>
    <w:rsid w:val="00154B6C"/>
    <w:rsid w:val="0015524D"/>
    <w:rsid w:val="0015540D"/>
    <w:rsid w:val="001555F2"/>
    <w:rsid w:val="00155B13"/>
    <w:rsid w:val="00156E63"/>
    <w:rsid w:val="001570AF"/>
    <w:rsid w:val="001602B7"/>
    <w:rsid w:val="00160651"/>
    <w:rsid w:val="00161719"/>
    <w:rsid w:val="00161771"/>
    <w:rsid w:val="00161947"/>
    <w:rsid w:val="001625A6"/>
    <w:rsid w:val="00163226"/>
    <w:rsid w:val="00164C37"/>
    <w:rsid w:val="00164E71"/>
    <w:rsid w:val="00164EA3"/>
    <w:rsid w:val="001650BC"/>
    <w:rsid w:val="00166955"/>
    <w:rsid w:val="00166E89"/>
    <w:rsid w:val="00167FE9"/>
    <w:rsid w:val="00170422"/>
    <w:rsid w:val="00170706"/>
    <w:rsid w:val="00170B07"/>
    <w:rsid w:val="00171BA9"/>
    <w:rsid w:val="00171FB9"/>
    <w:rsid w:val="00172B44"/>
    <w:rsid w:val="001742A9"/>
    <w:rsid w:val="001745C3"/>
    <w:rsid w:val="001749C5"/>
    <w:rsid w:val="00175350"/>
    <w:rsid w:val="0017598F"/>
    <w:rsid w:val="00176587"/>
    <w:rsid w:val="001769AF"/>
    <w:rsid w:val="00176D2A"/>
    <w:rsid w:val="00177E5B"/>
    <w:rsid w:val="00180285"/>
    <w:rsid w:val="0018036E"/>
    <w:rsid w:val="00181676"/>
    <w:rsid w:val="00181E3C"/>
    <w:rsid w:val="001823BA"/>
    <w:rsid w:val="001830EA"/>
    <w:rsid w:val="0018330F"/>
    <w:rsid w:val="001838F5"/>
    <w:rsid w:val="00183902"/>
    <w:rsid w:val="00183F2A"/>
    <w:rsid w:val="001844F4"/>
    <w:rsid w:val="001848EA"/>
    <w:rsid w:val="0018527A"/>
    <w:rsid w:val="00185325"/>
    <w:rsid w:val="001855CF"/>
    <w:rsid w:val="001858B4"/>
    <w:rsid w:val="00185B3F"/>
    <w:rsid w:val="00185CDB"/>
    <w:rsid w:val="0018676E"/>
    <w:rsid w:val="00186974"/>
    <w:rsid w:val="00187248"/>
    <w:rsid w:val="00187297"/>
    <w:rsid w:val="00187464"/>
    <w:rsid w:val="00187704"/>
    <w:rsid w:val="00190273"/>
    <w:rsid w:val="00190904"/>
    <w:rsid w:val="00190A9B"/>
    <w:rsid w:val="00191E20"/>
    <w:rsid w:val="001931C3"/>
    <w:rsid w:val="001934E2"/>
    <w:rsid w:val="00193957"/>
    <w:rsid w:val="00194EFB"/>
    <w:rsid w:val="00195940"/>
    <w:rsid w:val="00195A5B"/>
    <w:rsid w:val="00196032"/>
    <w:rsid w:val="001962E6"/>
    <w:rsid w:val="00197119"/>
    <w:rsid w:val="001A0307"/>
    <w:rsid w:val="001A05CF"/>
    <w:rsid w:val="001A0CCD"/>
    <w:rsid w:val="001A0E31"/>
    <w:rsid w:val="001A0E4D"/>
    <w:rsid w:val="001A1930"/>
    <w:rsid w:val="001A1965"/>
    <w:rsid w:val="001A1A3B"/>
    <w:rsid w:val="001A1D0B"/>
    <w:rsid w:val="001A1DFC"/>
    <w:rsid w:val="001A1E33"/>
    <w:rsid w:val="001A21E7"/>
    <w:rsid w:val="001A3720"/>
    <w:rsid w:val="001A386D"/>
    <w:rsid w:val="001A44EB"/>
    <w:rsid w:val="001A4690"/>
    <w:rsid w:val="001A47DA"/>
    <w:rsid w:val="001A4938"/>
    <w:rsid w:val="001A4DDB"/>
    <w:rsid w:val="001A51E3"/>
    <w:rsid w:val="001A57BA"/>
    <w:rsid w:val="001A5A5F"/>
    <w:rsid w:val="001A5BFC"/>
    <w:rsid w:val="001A5D02"/>
    <w:rsid w:val="001A62E1"/>
    <w:rsid w:val="001A64BF"/>
    <w:rsid w:val="001A6C7A"/>
    <w:rsid w:val="001A77E1"/>
    <w:rsid w:val="001A79A2"/>
    <w:rsid w:val="001A7B15"/>
    <w:rsid w:val="001B0CCE"/>
    <w:rsid w:val="001B1C3A"/>
    <w:rsid w:val="001B1D47"/>
    <w:rsid w:val="001B1EC8"/>
    <w:rsid w:val="001B29EE"/>
    <w:rsid w:val="001B2AA8"/>
    <w:rsid w:val="001B2BF5"/>
    <w:rsid w:val="001B2CB9"/>
    <w:rsid w:val="001B2E6E"/>
    <w:rsid w:val="001B2EFD"/>
    <w:rsid w:val="001B3201"/>
    <w:rsid w:val="001B3234"/>
    <w:rsid w:val="001B3300"/>
    <w:rsid w:val="001B3612"/>
    <w:rsid w:val="001B412E"/>
    <w:rsid w:val="001B428D"/>
    <w:rsid w:val="001B4EB4"/>
    <w:rsid w:val="001B5241"/>
    <w:rsid w:val="001B5478"/>
    <w:rsid w:val="001B5815"/>
    <w:rsid w:val="001B5DA0"/>
    <w:rsid w:val="001B5FE7"/>
    <w:rsid w:val="001B6F55"/>
    <w:rsid w:val="001B7423"/>
    <w:rsid w:val="001B75FF"/>
    <w:rsid w:val="001C0D05"/>
    <w:rsid w:val="001C11AE"/>
    <w:rsid w:val="001C1C01"/>
    <w:rsid w:val="001C3090"/>
    <w:rsid w:val="001C3D15"/>
    <w:rsid w:val="001C43A2"/>
    <w:rsid w:val="001C4948"/>
    <w:rsid w:val="001C539D"/>
    <w:rsid w:val="001C5FB4"/>
    <w:rsid w:val="001C6A60"/>
    <w:rsid w:val="001C6B8C"/>
    <w:rsid w:val="001C6D8C"/>
    <w:rsid w:val="001C6E76"/>
    <w:rsid w:val="001C73BB"/>
    <w:rsid w:val="001C759A"/>
    <w:rsid w:val="001C7976"/>
    <w:rsid w:val="001D152D"/>
    <w:rsid w:val="001D17DB"/>
    <w:rsid w:val="001D2965"/>
    <w:rsid w:val="001D3033"/>
    <w:rsid w:val="001D522F"/>
    <w:rsid w:val="001D5BF5"/>
    <w:rsid w:val="001D6C3B"/>
    <w:rsid w:val="001D71EC"/>
    <w:rsid w:val="001D7833"/>
    <w:rsid w:val="001D79C5"/>
    <w:rsid w:val="001D7E11"/>
    <w:rsid w:val="001E03E9"/>
    <w:rsid w:val="001E04BD"/>
    <w:rsid w:val="001E0607"/>
    <w:rsid w:val="001E082F"/>
    <w:rsid w:val="001E0ABC"/>
    <w:rsid w:val="001E1012"/>
    <w:rsid w:val="001E12F7"/>
    <w:rsid w:val="001E1801"/>
    <w:rsid w:val="001E18A3"/>
    <w:rsid w:val="001E2341"/>
    <w:rsid w:val="001E2FDE"/>
    <w:rsid w:val="001E3ECC"/>
    <w:rsid w:val="001E4DAE"/>
    <w:rsid w:val="001E5FFE"/>
    <w:rsid w:val="001E69C8"/>
    <w:rsid w:val="001E751C"/>
    <w:rsid w:val="001E7699"/>
    <w:rsid w:val="001E798E"/>
    <w:rsid w:val="001E7FC2"/>
    <w:rsid w:val="001F027E"/>
    <w:rsid w:val="001F09C1"/>
    <w:rsid w:val="001F0BA3"/>
    <w:rsid w:val="001F13A9"/>
    <w:rsid w:val="001F18C6"/>
    <w:rsid w:val="001F2BF7"/>
    <w:rsid w:val="001F34F6"/>
    <w:rsid w:val="001F42BE"/>
    <w:rsid w:val="001F451A"/>
    <w:rsid w:val="001F56E9"/>
    <w:rsid w:val="001F5B1C"/>
    <w:rsid w:val="001F7274"/>
    <w:rsid w:val="001F7791"/>
    <w:rsid w:val="001F7B27"/>
    <w:rsid w:val="001F7F22"/>
    <w:rsid w:val="002001EA"/>
    <w:rsid w:val="0020052A"/>
    <w:rsid w:val="0020069B"/>
    <w:rsid w:val="0020076B"/>
    <w:rsid w:val="002007C9"/>
    <w:rsid w:val="00200A7D"/>
    <w:rsid w:val="00201342"/>
    <w:rsid w:val="00201BCF"/>
    <w:rsid w:val="0020252C"/>
    <w:rsid w:val="0020295E"/>
    <w:rsid w:val="00202B25"/>
    <w:rsid w:val="00202F7E"/>
    <w:rsid w:val="002031CD"/>
    <w:rsid w:val="00203DFA"/>
    <w:rsid w:val="00204764"/>
    <w:rsid w:val="002057F8"/>
    <w:rsid w:val="00205AAD"/>
    <w:rsid w:val="00205CCC"/>
    <w:rsid w:val="00205DED"/>
    <w:rsid w:val="002060EC"/>
    <w:rsid w:val="00206A4E"/>
    <w:rsid w:val="00206DDC"/>
    <w:rsid w:val="00206E6B"/>
    <w:rsid w:val="0020793D"/>
    <w:rsid w:val="00210FA3"/>
    <w:rsid w:val="002111B0"/>
    <w:rsid w:val="002111E2"/>
    <w:rsid w:val="0021149B"/>
    <w:rsid w:val="0021206E"/>
    <w:rsid w:val="00212770"/>
    <w:rsid w:val="00212B22"/>
    <w:rsid w:val="00212CF0"/>
    <w:rsid w:val="00212EB9"/>
    <w:rsid w:val="00213534"/>
    <w:rsid w:val="00213C45"/>
    <w:rsid w:val="002148FE"/>
    <w:rsid w:val="00214F2F"/>
    <w:rsid w:val="0021501D"/>
    <w:rsid w:val="0021529D"/>
    <w:rsid w:val="002156FF"/>
    <w:rsid w:val="00215EAF"/>
    <w:rsid w:val="00216B28"/>
    <w:rsid w:val="00217267"/>
    <w:rsid w:val="0021743E"/>
    <w:rsid w:val="00217DFD"/>
    <w:rsid w:val="002201E0"/>
    <w:rsid w:val="0022050B"/>
    <w:rsid w:val="00220E4F"/>
    <w:rsid w:val="00221376"/>
    <w:rsid w:val="00221F12"/>
    <w:rsid w:val="002222FB"/>
    <w:rsid w:val="002228E8"/>
    <w:rsid w:val="00222B11"/>
    <w:rsid w:val="00222E17"/>
    <w:rsid w:val="00222EBA"/>
    <w:rsid w:val="00223844"/>
    <w:rsid w:val="00224023"/>
    <w:rsid w:val="00224C5B"/>
    <w:rsid w:val="00224D18"/>
    <w:rsid w:val="00224D55"/>
    <w:rsid w:val="002254EF"/>
    <w:rsid w:val="002259AC"/>
    <w:rsid w:val="002263A6"/>
    <w:rsid w:val="00226494"/>
    <w:rsid w:val="00227289"/>
    <w:rsid w:val="00227381"/>
    <w:rsid w:val="00227A58"/>
    <w:rsid w:val="0023090D"/>
    <w:rsid w:val="00230D5A"/>
    <w:rsid w:val="00230D8D"/>
    <w:rsid w:val="002314D0"/>
    <w:rsid w:val="0023194A"/>
    <w:rsid w:val="00231D14"/>
    <w:rsid w:val="002325B6"/>
    <w:rsid w:val="00233183"/>
    <w:rsid w:val="00234EC2"/>
    <w:rsid w:val="002351B8"/>
    <w:rsid w:val="0023534C"/>
    <w:rsid w:val="0023634D"/>
    <w:rsid w:val="00236718"/>
    <w:rsid w:val="002405FA"/>
    <w:rsid w:val="00241467"/>
    <w:rsid w:val="00241479"/>
    <w:rsid w:val="002414F8"/>
    <w:rsid w:val="00241A52"/>
    <w:rsid w:val="00242157"/>
    <w:rsid w:val="0024228D"/>
    <w:rsid w:val="002432E2"/>
    <w:rsid w:val="00244948"/>
    <w:rsid w:val="0024504C"/>
    <w:rsid w:val="00245076"/>
    <w:rsid w:val="00245481"/>
    <w:rsid w:val="00245B3F"/>
    <w:rsid w:val="002460B9"/>
    <w:rsid w:val="00246171"/>
    <w:rsid w:val="00246180"/>
    <w:rsid w:val="00247A17"/>
    <w:rsid w:val="00250C95"/>
    <w:rsid w:val="00250F21"/>
    <w:rsid w:val="0025189B"/>
    <w:rsid w:val="00251D5A"/>
    <w:rsid w:val="00252056"/>
    <w:rsid w:val="002533EE"/>
    <w:rsid w:val="00253540"/>
    <w:rsid w:val="002541B5"/>
    <w:rsid w:val="002542BF"/>
    <w:rsid w:val="00254800"/>
    <w:rsid w:val="00254D25"/>
    <w:rsid w:val="00257CC3"/>
    <w:rsid w:val="00257D00"/>
    <w:rsid w:val="002602A9"/>
    <w:rsid w:val="0026047A"/>
    <w:rsid w:val="002609DA"/>
    <w:rsid w:val="002614E4"/>
    <w:rsid w:val="002618FC"/>
    <w:rsid w:val="00261ED3"/>
    <w:rsid w:val="002626C0"/>
    <w:rsid w:val="002628E2"/>
    <w:rsid w:val="00263701"/>
    <w:rsid w:val="002637DC"/>
    <w:rsid w:val="00263A57"/>
    <w:rsid w:val="00263CA8"/>
    <w:rsid w:val="002645A8"/>
    <w:rsid w:val="00264827"/>
    <w:rsid w:val="00264C67"/>
    <w:rsid w:val="00264FA5"/>
    <w:rsid w:val="00265824"/>
    <w:rsid w:val="00265D9E"/>
    <w:rsid w:val="0026611B"/>
    <w:rsid w:val="002661A7"/>
    <w:rsid w:val="00266767"/>
    <w:rsid w:val="00267BAC"/>
    <w:rsid w:val="00270C53"/>
    <w:rsid w:val="00270F4E"/>
    <w:rsid w:val="002710AF"/>
    <w:rsid w:val="0027123E"/>
    <w:rsid w:val="002716CE"/>
    <w:rsid w:val="0027170F"/>
    <w:rsid w:val="0027171D"/>
    <w:rsid w:val="00271E74"/>
    <w:rsid w:val="00271FD4"/>
    <w:rsid w:val="002734C5"/>
    <w:rsid w:val="00273543"/>
    <w:rsid w:val="002735BF"/>
    <w:rsid w:val="00273644"/>
    <w:rsid w:val="00273769"/>
    <w:rsid w:val="0027470D"/>
    <w:rsid w:val="002755F0"/>
    <w:rsid w:val="002756F8"/>
    <w:rsid w:val="00276066"/>
    <w:rsid w:val="00276369"/>
    <w:rsid w:val="00276C41"/>
    <w:rsid w:val="00276D84"/>
    <w:rsid w:val="002771C7"/>
    <w:rsid w:val="0027770D"/>
    <w:rsid w:val="0028035C"/>
    <w:rsid w:val="00280DE2"/>
    <w:rsid w:val="00280EFA"/>
    <w:rsid w:val="0028197B"/>
    <w:rsid w:val="00281F1F"/>
    <w:rsid w:val="00282A7B"/>
    <w:rsid w:val="00282D66"/>
    <w:rsid w:val="0028352E"/>
    <w:rsid w:val="002841B6"/>
    <w:rsid w:val="00284FFA"/>
    <w:rsid w:val="00285192"/>
    <w:rsid w:val="002856A6"/>
    <w:rsid w:val="00285A73"/>
    <w:rsid w:val="00286243"/>
    <w:rsid w:val="002869F1"/>
    <w:rsid w:val="00286A22"/>
    <w:rsid w:val="00286C1E"/>
    <w:rsid w:val="00286C2F"/>
    <w:rsid w:val="00286F3B"/>
    <w:rsid w:val="0028713F"/>
    <w:rsid w:val="0028730B"/>
    <w:rsid w:val="002875BE"/>
    <w:rsid w:val="00287A48"/>
    <w:rsid w:val="00290278"/>
    <w:rsid w:val="0029046D"/>
    <w:rsid w:val="002905C2"/>
    <w:rsid w:val="00290657"/>
    <w:rsid w:val="00291B16"/>
    <w:rsid w:val="00291CCA"/>
    <w:rsid w:val="0029232F"/>
    <w:rsid w:val="002929B2"/>
    <w:rsid w:val="00292D75"/>
    <w:rsid w:val="0029372F"/>
    <w:rsid w:val="002944DA"/>
    <w:rsid w:val="00294CDC"/>
    <w:rsid w:val="00294F17"/>
    <w:rsid w:val="00295C3E"/>
    <w:rsid w:val="00296542"/>
    <w:rsid w:val="00296ACF"/>
    <w:rsid w:val="00297A2F"/>
    <w:rsid w:val="002A00E2"/>
    <w:rsid w:val="002A0155"/>
    <w:rsid w:val="002A06F8"/>
    <w:rsid w:val="002A145E"/>
    <w:rsid w:val="002A1AF2"/>
    <w:rsid w:val="002A3596"/>
    <w:rsid w:val="002A5134"/>
    <w:rsid w:val="002A59A6"/>
    <w:rsid w:val="002A5B3A"/>
    <w:rsid w:val="002A61E2"/>
    <w:rsid w:val="002A6A83"/>
    <w:rsid w:val="002A7031"/>
    <w:rsid w:val="002A7318"/>
    <w:rsid w:val="002A7A10"/>
    <w:rsid w:val="002B017B"/>
    <w:rsid w:val="002B0832"/>
    <w:rsid w:val="002B10AC"/>
    <w:rsid w:val="002B1F55"/>
    <w:rsid w:val="002B2FBD"/>
    <w:rsid w:val="002B3120"/>
    <w:rsid w:val="002B38D5"/>
    <w:rsid w:val="002B3D70"/>
    <w:rsid w:val="002B47EA"/>
    <w:rsid w:val="002B4CA0"/>
    <w:rsid w:val="002B4D23"/>
    <w:rsid w:val="002B56C0"/>
    <w:rsid w:val="002B5930"/>
    <w:rsid w:val="002B60C3"/>
    <w:rsid w:val="002B6467"/>
    <w:rsid w:val="002B67E2"/>
    <w:rsid w:val="002B6978"/>
    <w:rsid w:val="002B6A77"/>
    <w:rsid w:val="002B7A8C"/>
    <w:rsid w:val="002B7AC6"/>
    <w:rsid w:val="002B7D43"/>
    <w:rsid w:val="002C1588"/>
    <w:rsid w:val="002C1744"/>
    <w:rsid w:val="002C20B8"/>
    <w:rsid w:val="002C2156"/>
    <w:rsid w:val="002C2A8B"/>
    <w:rsid w:val="002C425C"/>
    <w:rsid w:val="002C4600"/>
    <w:rsid w:val="002C50CC"/>
    <w:rsid w:val="002C5DFD"/>
    <w:rsid w:val="002C6930"/>
    <w:rsid w:val="002C6E2B"/>
    <w:rsid w:val="002C784E"/>
    <w:rsid w:val="002C79AF"/>
    <w:rsid w:val="002D12E7"/>
    <w:rsid w:val="002D1364"/>
    <w:rsid w:val="002D1686"/>
    <w:rsid w:val="002D18A1"/>
    <w:rsid w:val="002D2428"/>
    <w:rsid w:val="002D26E5"/>
    <w:rsid w:val="002D2998"/>
    <w:rsid w:val="002D2F2D"/>
    <w:rsid w:val="002D30D4"/>
    <w:rsid w:val="002D31B6"/>
    <w:rsid w:val="002D3B4B"/>
    <w:rsid w:val="002D420F"/>
    <w:rsid w:val="002D443C"/>
    <w:rsid w:val="002D4B8E"/>
    <w:rsid w:val="002D4CD4"/>
    <w:rsid w:val="002D5406"/>
    <w:rsid w:val="002D5749"/>
    <w:rsid w:val="002D5843"/>
    <w:rsid w:val="002D5AC4"/>
    <w:rsid w:val="002D5CD2"/>
    <w:rsid w:val="002D7759"/>
    <w:rsid w:val="002D7935"/>
    <w:rsid w:val="002E07AF"/>
    <w:rsid w:val="002E13FF"/>
    <w:rsid w:val="002E14C7"/>
    <w:rsid w:val="002E2297"/>
    <w:rsid w:val="002E3C5B"/>
    <w:rsid w:val="002E4C8B"/>
    <w:rsid w:val="002E504C"/>
    <w:rsid w:val="002E616A"/>
    <w:rsid w:val="002E63DA"/>
    <w:rsid w:val="002E6DB0"/>
    <w:rsid w:val="002E6FDC"/>
    <w:rsid w:val="002E7244"/>
    <w:rsid w:val="002E75FF"/>
    <w:rsid w:val="002E76D5"/>
    <w:rsid w:val="002E7EE3"/>
    <w:rsid w:val="002F0D23"/>
    <w:rsid w:val="002F1E72"/>
    <w:rsid w:val="002F245E"/>
    <w:rsid w:val="002F24FD"/>
    <w:rsid w:val="002F2A7B"/>
    <w:rsid w:val="002F2B20"/>
    <w:rsid w:val="002F37D8"/>
    <w:rsid w:val="002F38F1"/>
    <w:rsid w:val="002F443C"/>
    <w:rsid w:val="002F4726"/>
    <w:rsid w:val="002F55DD"/>
    <w:rsid w:val="002F5AD2"/>
    <w:rsid w:val="002F65B5"/>
    <w:rsid w:val="002F70DD"/>
    <w:rsid w:val="002F7F0E"/>
    <w:rsid w:val="002F7FC8"/>
    <w:rsid w:val="00300903"/>
    <w:rsid w:val="003016E8"/>
    <w:rsid w:val="00301BE8"/>
    <w:rsid w:val="00301F16"/>
    <w:rsid w:val="00302086"/>
    <w:rsid w:val="0030279C"/>
    <w:rsid w:val="0030295A"/>
    <w:rsid w:val="00302F3C"/>
    <w:rsid w:val="00302F6D"/>
    <w:rsid w:val="0030338C"/>
    <w:rsid w:val="0030369E"/>
    <w:rsid w:val="00304DEA"/>
    <w:rsid w:val="00304F16"/>
    <w:rsid w:val="00305259"/>
    <w:rsid w:val="00305420"/>
    <w:rsid w:val="0030543B"/>
    <w:rsid w:val="00307609"/>
    <w:rsid w:val="00307799"/>
    <w:rsid w:val="00307B74"/>
    <w:rsid w:val="00310F99"/>
    <w:rsid w:val="0031178D"/>
    <w:rsid w:val="0031217C"/>
    <w:rsid w:val="00313581"/>
    <w:rsid w:val="00313639"/>
    <w:rsid w:val="00313B3B"/>
    <w:rsid w:val="003150E2"/>
    <w:rsid w:val="00315B73"/>
    <w:rsid w:val="00315E3C"/>
    <w:rsid w:val="00316587"/>
    <w:rsid w:val="00316FDE"/>
    <w:rsid w:val="00317EC1"/>
    <w:rsid w:val="003201C6"/>
    <w:rsid w:val="0032047D"/>
    <w:rsid w:val="0032072A"/>
    <w:rsid w:val="00320A7E"/>
    <w:rsid w:val="00320CFD"/>
    <w:rsid w:val="00320EFF"/>
    <w:rsid w:val="00321055"/>
    <w:rsid w:val="00322AA2"/>
    <w:rsid w:val="00323178"/>
    <w:rsid w:val="00323445"/>
    <w:rsid w:val="00324DE7"/>
    <w:rsid w:val="003259AF"/>
    <w:rsid w:val="00325D2E"/>
    <w:rsid w:val="00326ADC"/>
    <w:rsid w:val="00327B84"/>
    <w:rsid w:val="00330224"/>
    <w:rsid w:val="0033045F"/>
    <w:rsid w:val="0033157A"/>
    <w:rsid w:val="00331979"/>
    <w:rsid w:val="003339C6"/>
    <w:rsid w:val="00333BDF"/>
    <w:rsid w:val="00334454"/>
    <w:rsid w:val="00334520"/>
    <w:rsid w:val="0033466B"/>
    <w:rsid w:val="003349F7"/>
    <w:rsid w:val="00334D33"/>
    <w:rsid w:val="00335A69"/>
    <w:rsid w:val="003363B8"/>
    <w:rsid w:val="00336C43"/>
    <w:rsid w:val="00336EBB"/>
    <w:rsid w:val="00340039"/>
    <w:rsid w:val="00340BF6"/>
    <w:rsid w:val="00341EB6"/>
    <w:rsid w:val="00342036"/>
    <w:rsid w:val="003422B6"/>
    <w:rsid w:val="003426D0"/>
    <w:rsid w:val="00342D74"/>
    <w:rsid w:val="00344D0C"/>
    <w:rsid w:val="00345A73"/>
    <w:rsid w:val="00345D96"/>
    <w:rsid w:val="00345DB0"/>
    <w:rsid w:val="00345E33"/>
    <w:rsid w:val="003466CD"/>
    <w:rsid w:val="00346B6F"/>
    <w:rsid w:val="00347016"/>
    <w:rsid w:val="003472A1"/>
    <w:rsid w:val="00347550"/>
    <w:rsid w:val="00347776"/>
    <w:rsid w:val="003500E4"/>
    <w:rsid w:val="00350AEC"/>
    <w:rsid w:val="00350E6B"/>
    <w:rsid w:val="00351BEE"/>
    <w:rsid w:val="00352B83"/>
    <w:rsid w:val="00352D79"/>
    <w:rsid w:val="00352F66"/>
    <w:rsid w:val="0035365F"/>
    <w:rsid w:val="00353678"/>
    <w:rsid w:val="0035437D"/>
    <w:rsid w:val="0035511F"/>
    <w:rsid w:val="003555DE"/>
    <w:rsid w:val="0035561B"/>
    <w:rsid w:val="003562CE"/>
    <w:rsid w:val="003577F5"/>
    <w:rsid w:val="00360175"/>
    <w:rsid w:val="00360255"/>
    <w:rsid w:val="00360858"/>
    <w:rsid w:val="00360877"/>
    <w:rsid w:val="00360928"/>
    <w:rsid w:val="00360DC6"/>
    <w:rsid w:val="0036150B"/>
    <w:rsid w:val="0036155E"/>
    <w:rsid w:val="00361B32"/>
    <w:rsid w:val="00361DC2"/>
    <w:rsid w:val="00362A87"/>
    <w:rsid w:val="003631EE"/>
    <w:rsid w:val="0036324A"/>
    <w:rsid w:val="003643B3"/>
    <w:rsid w:val="0036464D"/>
    <w:rsid w:val="003649DD"/>
    <w:rsid w:val="00364AE4"/>
    <w:rsid w:val="00364AFD"/>
    <w:rsid w:val="0036570E"/>
    <w:rsid w:val="003659AE"/>
    <w:rsid w:val="003660BF"/>
    <w:rsid w:val="0036665B"/>
    <w:rsid w:val="003668CD"/>
    <w:rsid w:val="00366999"/>
    <w:rsid w:val="00366EF3"/>
    <w:rsid w:val="00370047"/>
    <w:rsid w:val="003705F3"/>
    <w:rsid w:val="00372871"/>
    <w:rsid w:val="00372906"/>
    <w:rsid w:val="00372E7F"/>
    <w:rsid w:val="00373261"/>
    <w:rsid w:val="00373B41"/>
    <w:rsid w:val="00373E54"/>
    <w:rsid w:val="00374218"/>
    <w:rsid w:val="003747F9"/>
    <w:rsid w:val="0037537D"/>
    <w:rsid w:val="00375388"/>
    <w:rsid w:val="003754B7"/>
    <w:rsid w:val="0037586A"/>
    <w:rsid w:val="00380005"/>
    <w:rsid w:val="00381742"/>
    <w:rsid w:val="00381B6B"/>
    <w:rsid w:val="00381EF1"/>
    <w:rsid w:val="00382561"/>
    <w:rsid w:val="00383246"/>
    <w:rsid w:val="003833A8"/>
    <w:rsid w:val="00383E7D"/>
    <w:rsid w:val="003848E0"/>
    <w:rsid w:val="00385E62"/>
    <w:rsid w:val="00386042"/>
    <w:rsid w:val="00386153"/>
    <w:rsid w:val="003862BA"/>
    <w:rsid w:val="00386915"/>
    <w:rsid w:val="003871A7"/>
    <w:rsid w:val="003906CC"/>
    <w:rsid w:val="0039103C"/>
    <w:rsid w:val="00391158"/>
    <w:rsid w:val="003914B5"/>
    <w:rsid w:val="00392414"/>
    <w:rsid w:val="003925FD"/>
    <w:rsid w:val="00392911"/>
    <w:rsid w:val="00392998"/>
    <w:rsid w:val="00393178"/>
    <w:rsid w:val="00393801"/>
    <w:rsid w:val="00393AB7"/>
    <w:rsid w:val="00393E4B"/>
    <w:rsid w:val="003945D5"/>
    <w:rsid w:val="00394D25"/>
    <w:rsid w:val="0039544A"/>
    <w:rsid w:val="0039550A"/>
    <w:rsid w:val="003967D4"/>
    <w:rsid w:val="0039684F"/>
    <w:rsid w:val="00396AC9"/>
    <w:rsid w:val="00396B41"/>
    <w:rsid w:val="0039700E"/>
    <w:rsid w:val="00397025"/>
    <w:rsid w:val="00397213"/>
    <w:rsid w:val="003A043C"/>
    <w:rsid w:val="003A09AA"/>
    <w:rsid w:val="003A0CE1"/>
    <w:rsid w:val="003A10E4"/>
    <w:rsid w:val="003A11F9"/>
    <w:rsid w:val="003A1A36"/>
    <w:rsid w:val="003A1C6F"/>
    <w:rsid w:val="003A1CD3"/>
    <w:rsid w:val="003A1CD9"/>
    <w:rsid w:val="003A2780"/>
    <w:rsid w:val="003A2A78"/>
    <w:rsid w:val="003A2A87"/>
    <w:rsid w:val="003A2B54"/>
    <w:rsid w:val="003A3045"/>
    <w:rsid w:val="003A31DF"/>
    <w:rsid w:val="003A4B50"/>
    <w:rsid w:val="003A4B9E"/>
    <w:rsid w:val="003A4FCC"/>
    <w:rsid w:val="003A5915"/>
    <w:rsid w:val="003A5A1F"/>
    <w:rsid w:val="003A5AE9"/>
    <w:rsid w:val="003A5C65"/>
    <w:rsid w:val="003A5F86"/>
    <w:rsid w:val="003A6B9D"/>
    <w:rsid w:val="003A6F6C"/>
    <w:rsid w:val="003A71D8"/>
    <w:rsid w:val="003A743A"/>
    <w:rsid w:val="003B0240"/>
    <w:rsid w:val="003B0D08"/>
    <w:rsid w:val="003B16A6"/>
    <w:rsid w:val="003B20A5"/>
    <w:rsid w:val="003B22D6"/>
    <w:rsid w:val="003B2710"/>
    <w:rsid w:val="003B2960"/>
    <w:rsid w:val="003B3A20"/>
    <w:rsid w:val="003B3F75"/>
    <w:rsid w:val="003B498F"/>
    <w:rsid w:val="003B4BB2"/>
    <w:rsid w:val="003B4C4E"/>
    <w:rsid w:val="003B50B5"/>
    <w:rsid w:val="003B50D5"/>
    <w:rsid w:val="003B537F"/>
    <w:rsid w:val="003B5AA6"/>
    <w:rsid w:val="003B647F"/>
    <w:rsid w:val="003B6543"/>
    <w:rsid w:val="003B6B90"/>
    <w:rsid w:val="003B714D"/>
    <w:rsid w:val="003C01B8"/>
    <w:rsid w:val="003C03A8"/>
    <w:rsid w:val="003C18C5"/>
    <w:rsid w:val="003C2E74"/>
    <w:rsid w:val="003C46E8"/>
    <w:rsid w:val="003C576A"/>
    <w:rsid w:val="003C6D43"/>
    <w:rsid w:val="003C6E6D"/>
    <w:rsid w:val="003C738C"/>
    <w:rsid w:val="003C7ABE"/>
    <w:rsid w:val="003D02E9"/>
    <w:rsid w:val="003D0D56"/>
    <w:rsid w:val="003D0E7A"/>
    <w:rsid w:val="003D0EF3"/>
    <w:rsid w:val="003D106D"/>
    <w:rsid w:val="003D212C"/>
    <w:rsid w:val="003D22A7"/>
    <w:rsid w:val="003D2558"/>
    <w:rsid w:val="003D2C23"/>
    <w:rsid w:val="003D2FF1"/>
    <w:rsid w:val="003D34FC"/>
    <w:rsid w:val="003D3CF1"/>
    <w:rsid w:val="003D51EA"/>
    <w:rsid w:val="003D626A"/>
    <w:rsid w:val="003D68EF"/>
    <w:rsid w:val="003D69A3"/>
    <w:rsid w:val="003D6CB0"/>
    <w:rsid w:val="003D6FB8"/>
    <w:rsid w:val="003D7774"/>
    <w:rsid w:val="003E00A7"/>
    <w:rsid w:val="003E192A"/>
    <w:rsid w:val="003E240E"/>
    <w:rsid w:val="003E25C7"/>
    <w:rsid w:val="003E3039"/>
    <w:rsid w:val="003E37A1"/>
    <w:rsid w:val="003E37F7"/>
    <w:rsid w:val="003E3CBA"/>
    <w:rsid w:val="003E3D1B"/>
    <w:rsid w:val="003E3EB6"/>
    <w:rsid w:val="003E4F67"/>
    <w:rsid w:val="003E542F"/>
    <w:rsid w:val="003E5EB3"/>
    <w:rsid w:val="003E743C"/>
    <w:rsid w:val="003E78AB"/>
    <w:rsid w:val="003E7FA6"/>
    <w:rsid w:val="003F00B3"/>
    <w:rsid w:val="003F0CE2"/>
    <w:rsid w:val="003F0D69"/>
    <w:rsid w:val="003F14E1"/>
    <w:rsid w:val="003F1BF5"/>
    <w:rsid w:val="003F24AD"/>
    <w:rsid w:val="003F2D73"/>
    <w:rsid w:val="003F3F1B"/>
    <w:rsid w:val="003F49BF"/>
    <w:rsid w:val="003F4BB5"/>
    <w:rsid w:val="003F4C5C"/>
    <w:rsid w:val="003F51FC"/>
    <w:rsid w:val="003F7F3E"/>
    <w:rsid w:val="0040051E"/>
    <w:rsid w:val="00400B60"/>
    <w:rsid w:val="0040117C"/>
    <w:rsid w:val="00402AB2"/>
    <w:rsid w:val="00402CA1"/>
    <w:rsid w:val="0040325D"/>
    <w:rsid w:val="0040493B"/>
    <w:rsid w:val="00405662"/>
    <w:rsid w:val="00406242"/>
    <w:rsid w:val="00406839"/>
    <w:rsid w:val="00410225"/>
    <w:rsid w:val="004102B4"/>
    <w:rsid w:val="004104AE"/>
    <w:rsid w:val="00410F26"/>
    <w:rsid w:val="00411C74"/>
    <w:rsid w:val="00412335"/>
    <w:rsid w:val="004129D4"/>
    <w:rsid w:val="004134AC"/>
    <w:rsid w:val="0041354C"/>
    <w:rsid w:val="00413702"/>
    <w:rsid w:val="004145DC"/>
    <w:rsid w:val="00414EDB"/>
    <w:rsid w:val="00414FF0"/>
    <w:rsid w:val="0041558D"/>
    <w:rsid w:val="00415FB5"/>
    <w:rsid w:val="00416328"/>
    <w:rsid w:val="004164E7"/>
    <w:rsid w:val="004166AD"/>
    <w:rsid w:val="0041740D"/>
    <w:rsid w:val="00417637"/>
    <w:rsid w:val="00417D34"/>
    <w:rsid w:val="0042032B"/>
    <w:rsid w:val="0042033C"/>
    <w:rsid w:val="00420B0F"/>
    <w:rsid w:val="00420DA4"/>
    <w:rsid w:val="00421ECB"/>
    <w:rsid w:val="004232FB"/>
    <w:rsid w:val="00423818"/>
    <w:rsid w:val="00423E14"/>
    <w:rsid w:val="00425BBA"/>
    <w:rsid w:val="004264A8"/>
    <w:rsid w:val="004268DD"/>
    <w:rsid w:val="00426B97"/>
    <w:rsid w:val="00426C6F"/>
    <w:rsid w:val="00427376"/>
    <w:rsid w:val="00430355"/>
    <w:rsid w:val="00430CCC"/>
    <w:rsid w:val="00431293"/>
    <w:rsid w:val="00431601"/>
    <w:rsid w:val="00431F18"/>
    <w:rsid w:val="004349A6"/>
    <w:rsid w:val="004358DF"/>
    <w:rsid w:val="00435E5C"/>
    <w:rsid w:val="00436009"/>
    <w:rsid w:val="00436E2A"/>
    <w:rsid w:val="00437217"/>
    <w:rsid w:val="004377BB"/>
    <w:rsid w:val="00440FCE"/>
    <w:rsid w:val="00441C77"/>
    <w:rsid w:val="00441EA7"/>
    <w:rsid w:val="00442B9E"/>
    <w:rsid w:val="00442E47"/>
    <w:rsid w:val="00442EA8"/>
    <w:rsid w:val="00442F1E"/>
    <w:rsid w:val="00442F87"/>
    <w:rsid w:val="00443224"/>
    <w:rsid w:val="004433CD"/>
    <w:rsid w:val="00443680"/>
    <w:rsid w:val="00443A08"/>
    <w:rsid w:val="00443FBE"/>
    <w:rsid w:val="004440C6"/>
    <w:rsid w:val="00444303"/>
    <w:rsid w:val="00444B12"/>
    <w:rsid w:val="00444DE8"/>
    <w:rsid w:val="00445C36"/>
    <w:rsid w:val="00446000"/>
    <w:rsid w:val="004463D5"/>
    <w:rsid w:val="00446836"/>
    <w:rsid w:val="00446E04"/>
    <w:rsid w:val="00447DFD"/>
    <w:rsid w:val="004513B1"/>
    <w:rsid w:val="0045147C"/>
    <w:rsid w:val="00451769"/>
    <w:rsid w:val="0045244D"/>
    <w:rsid w:val="004555CD"/>
    <w:rsid w:val="00456976"/>
    <w:rsid w:val="0046124A"/>
    <w:rsid w:val="004621BE"/>
    <w:rsid w:val="0046275C"/>
    <w:rsid w:val="00462BF7"/>
    <w:rsid w:val="00463478"/>
    <w:rsid w:val="00463725"/>
    <w:rsid w:val="00463DFA"/>
    <w:rsid w:val="004645B4"/>
    <w:rsid w:val="00464A4D"/>
    <w:rsid w:val="00465B2B"/>
    <w:rsid w:val="00465B5B"/>
    <w:rsid w:val="00465B70"/>
    <w:rsid w:val="004664D5"/>
    <w:rsid w:val="00467206"/>
    <w:rsid w:val="00470C73"/>
    <w:rsid w:val="00471157"/>
    <w:rsid w:val="0047130D"/>
    <w:rsid w:val="004718CA"/>
    <w:rsid w:val="004718FF"/>
    <w:rsid w:val="00471991"/>
    <w:rsid w:val="00471D37"/>
    <w:rsid w:val="00472013"/>
    <w:rsid w:val="004723B1"/>
    <w:rsid w:val="004725F7"/>
    <w:rsid w:val="0047298D"/>
    <w:rsid w:val="00472FB1"/>
    <w:rsid w:val="00473056"/>
    <w:rsid w:val="00473730"/>
    <w:rsid w:val="0047387C"/>
    <w:rsid w:val="004744D5"/>
    <w:rsid w:val="00474662"/>
    <w:rsid w:val="00474F17"/>
    <w:rsid w:val="004752D6"/>
    <w:rsid w:val="0047578D"/>
    <w:rsid w:val="00475914"/>
    <w:rsid w:val="00476955"/>
    <w:rsid w:val="00477C60"/>
    <w:rsid w:val="004804D3"/>
    <w:rsid w:val="00481001"/>
    <w:rsid w:val="00481621"/>
    <w:rsid w:val="00482163"/>
    <w:rsid w:val="00482311"/>
    <w:rsid w:val="0048297B"/>
    <w:rsid w:val="00483D66"/>
    <w:rsid w:val="004855BD"/>
    <w:rsid w:val="00485A52"/>
    <w:rsid w:val="00485F5C"/>
    <w:rsid w:val="00486571"/>
    <w:rsid w:val="00486CA4"/>
    <w:rsid w:val="00486CF2"/>
    <w:rsid w:val="00487E22"/>
    <w:rsid w:val="00487ED1"/>
    <w:rsid w:val="0049046E"/>
    <w:rsid w:val="0049085E"/>
    <w:rsid w:val="00490D5C"/>
    <w:rsid w:val="004916B1"/>
    <w:rsid w:val="0049201A"/>
    <w:rsid w:val="0049289F"/>
    <w:rsid w:val="00492A48"/>
    <w:rsid w:val="00493583"/>
    <w:rsid w:val="004939A9"/>
    <w:rsid w:val="00494AC1"/>
    <w:rsid w:val="0049546B"/>
    <w:rsid w:val="00495EE7"/>
    <w:rsid w:val="00495F27"/>
    <w:rsid w:val="00495FE4"/>
    <w:rsid w:val="0049660C"/>
    <w:rsid w:val="0049682B"/>
    <w:rsid w:val="00496920"/>
    <w:rsid w:val="00496C30"/>
    <w:rsid w:val="004971B5"/>
    <w:rsid w:val="00497D1E"/>
    <w:rsid w:val="004A06F8"/>
    <w:rsid w:val="004A159E"/>
    <w:rsid w:val="004A1731"/>
    <w:rsid w:val="004A23E0"/>
    <w:rsid w:val="004A30EA"/>
    <w:rsid w:val="004A3A41"/>
    <w:rsid w:val="004A42CD"/>
    <w:rsid w:val="004A59E5"/>
    <w:rsid w:val="004A6760"/>
    <w:rsid w:val="004A67BA"/>
    <w:rsid w:val="004A6B4A"/>
    <w:rsid w:val="004A6D69"/>
    <w:rsid w:val="004A70B4"/>
    <w:rsid w:val="004A7850"/>
    <w:rsid w:val="004A79C8"/>
    <w:rsid w:val="004B075C"/>
    <w:rsid w:val="004B0A2A"/>
    <w:rsid w:val="004B16D9"/>
    <w:rsid w:val="004B2721"/>
    <w:rsid w:val="004B2B2A"/>
    <w:rsid w:val="004B2E8D"/>
    <w:rsid w:val="004B4588"/>
    <w:rsid w:val="004B6B62"/>
    <w:rsid w:val="004B7962"/>
    <w:rsid w:val="004B7CC2"/>
    <w:rsid w:val="004C070F"/>
    <w:rsid w:val="004C072C"/>
    <w:rsid w:val="004C077E"/>
    <w:rsid w:val="004C09B4"/>
    <w:rsid w:val="004C0D11"/>
    <w:rsid w:val="004C3C38"/>
    <w:rsid w:val="004C3E6E"/>
    <w:rsid w:val="004C4962"/>
    <w:rsid w:val="004C4E60"/>
    <w:rsid w:val="004C5E17"/>
    <w:rsid w:val="004C5E3F"/>
    <w:rsid w:val="004C6256"/>
    <w:rsid w:val="004C667C"/>
    <w:rsid w:val="004C67AC"/>
    <w:rsid w:val="004C6BDF"/>
    <w:rsid w:val="004C7103"/>
    <w:rsid w:val="004C7C0E"/>
    <w:rsid w:val="004D0447"/>
    <w:rsid w:val="004D0949"/>
    <w:rsid w:val="004D0B69"/>
    <w:rsid w:val="004D0B92"/>
    <w:rsid w:val="004D0D9F"/>
    <w:rsid w:val="004D0E4F"/>
    <w:rsid w:val="004D1AEF"/>
    <w:rsid w:val="004D1C42"/>
    <w:rsid w:val="004D1D60"/>
    <w:rsid w:val="004D2D0C"/>
    <w:rsid w:val="004D2E77"/>
    <w:rsid w:val="004D30FB"/>
    <w:rsid w:val="004D3EA1"/>
    <w:rsid w:val="004D426C"/>
    <w:rsid w:val="004D5644"/>
    <w:rsid w:val="004D59BF"/>
    <w:rsid w:val="004D5AEB"/>
    <w:rsid w:val="004D5EF6"/>
    <w:rsid w:val="004D60C0"/>
    <w:rsid w:val="004D7DCD"/>
    <w:rsid w:val="004D7E28"/>
    <w:rsid w:val="004E05B7"/>
    <w:rsid w:val="004E1073"/>
    <w:rsid w:val="004E1156"/>
    <w:rsid w:val="004E210F"/>
    <w:rsid w:val="004E21AF"/>
    <w:rsid w:val="004E2764"/>
    <w:rsid w:val="004E2B0B"/>
    <w:rsid w:val="004E30C6"/>
    <w:rsid w:val="004E4AD4"/>
    <w:rsid w:val="004E5114"/>
    <w:rsid w:val="004E6BBD"/>
    <w:rsid w:val="004E6E49"/>
    <w:rsid w:val="004E7033"/>
    <w:rsid w:val="004E7C75"/>
    <w:rsid w:val="004F037A"/>
    <w:rsid w:val="004F0EAB"/>
    <w:rsid w:val="004F0F99"/>
    <w:rsid w:val="004F1C0F"/>
    <w:rsid w:val="004F23E5"/>
    <w:rsid w:val="004F262F"/>
    <w:rsid w:val="004F2B71"/>
    <w:rsid w:val="004F3A7C"/>
    <w:rsid w:val="004F44F9"/>
    <w:rsid w:val="004F45CB"/>
    <w:rsid w:val="004F4B2A"/>
    <w:rsid w:val="004F55A7"/>
    <w:rsid w:val="004F5E76"/>
    <w:rsid w:val="004F6490"/>
    <w:rsid w:val="004F6577"/>
    <w:rsid w:val="004F7B57"/>
    <w:rsid w:val="00501822"/>
    <w:rsid w:val="00501CAA"/>
    <w:rsid w:val="00502DBF"/>
    <w:rsid w:val="005030FA"/>
    <w:rsid w:val="0050351A"/>
    <w:rsid w:val="00503B03"/>
    <w:rsid w:val="00504AB5"/>
    <w:rsid w:val="005052C6"/>
    <w:rsid w:val="00505636"/>
    <w:rsid w:val="0050593A"/>
    <w:rsid w:val="00505CFD"/>
    <w:rsid w:val="005063BA"/>
    <w:rsid w:val="0050640D"/>
    <w:rsid w:val="00506861"/>
    <w:rsid w:val="00506AF0"/>
    <w:rsid w:val="00506BE2"/>
    <w:rsid w:val="00506DD9"/>
    <w:rsid w:val="005070DC"/>
    <w:rsid w:val="00507192"/>
    <w:rsid w:val="0050783F"/>
    <w:rsid w:val="00510119"/>
    <w:rsid w:val="00510151"/>
    <w:rsid w:val="005119DF"/>
    <w:rsid w:val="00512024"/>
    <w:rsid w:val="005122F8"/>
    <w:rsid w:val="00512355"/>
    <w:rsid w:val="005124F8"/>
    <w:rsid w:val="005127F9"/>
    <w:rsid w:val="00512BBB"/>
    <w:rsid w:val="00512CC1"/>
    <w:rsid w:val="00512EC7"/>
    <w:rsid w:val="005132D6"/>
    <w:rsid w:val="0051380C"/>
    <w:rsid w:val="0051398F"/>
    <w:rsid w:val="005140DD"/>
    <w:rsid w:val="00514103"/>
    <w:rsid w:val="005141B3"/>
    <w:rsid w:val="00515C63"/>
    <w:rsid w:val="00515E73"/>
    <w:rsid w:val="005163F3"/>
    <w:rsid w:val="005165FA"/>
    <w:rsid w:val="0051662D"/>
    <w:rsid w:val="00517D06"/>
    <w:rsid w:val="00520340"/>
    <w:rsid w:val="00520841"/>
    <w:rsid w:val="005215E3"/>
    <w:rsid w:val="0052192A"/>
    <w:rsid w:val="00522487"/>
    <w:rsid w:val="00522BB2"/>
    <w:rsid w:val="00522E5D"/>
    <w:rsid w:val="005234C5"/>
    <w:rsid w:val="00523E97"/>
    <w:rsid w:val="00524004"/>
    <w:rsid w:val="00524AF9"/>
    <w:rsid w:val="00524EFA"/>
    <w:rsid w:val="00525ED0"/>
    <w:rsid w:val="00525F3D"/>
    <w:rsid w:val="0052633A"/>
    <w:rsid w:val="00526529"/>
    <w:rsid w:val="00526CE1"/>
    <w:rsid w:val="00527A08"/>
    <w:rsid w:val="005303FB"/>
    <w:rsid w:val="00530592"/>
    <w:rsid w:val="00530883"/>
    <w:rsid w:val="005318E4"/>
    <w:rsid w:val="00531C5A"/>
    <w:rsid w:val="00531D52"/>
    <w:rsid w:val="005320A7"/>
    <w:rsid w:val="005328CC"/>
    <w:rsid w:val="00532DF2"/>
    <w:rsid w:val="00533171"/>
    <w:rsid w:val="00533172"/>
    <w:rsid w:val="00534C6D"/>
    <w:rsid w:val="00534F0F"/>
    <w:rsid w:val="00535125"/>
    <w:rsid w:val="00536938"/>
    <w:rsid w:val="0053763C"/>
    <w:rsid w:val="00537724"/>
    <w:rsid w:val="00537EA2"/>
    <w:rsid w:val="00537EEE"/>
    <w:rsid w:val="005409BF"/>
    <w:rsid w:val="00540A1C"/>
    <w:rsid w:val="00540A65"/>
    <w:rsid w:val="00541D16"/>
    <w:rsid w:val="00541DA3"/>
    <w:rsid w:val="0054262F"/>
    <w:rsid w:val="0054263F"/>
    <w:rsid w:val="00542704"/>
    <w:rsid w:val="00542755"/>
    <w:rsid w:val="005427C2"/>
    <w:rsid w:val="00542A63"/>
    <w:rsid w:val="005439C7"/>
    <w:rsid w:val="0054401B"/>
    <w:rsid w:val="0054455E"/>
    <w:rsid w:val="0054459C"/>
    <w:rsid w:val="00544EED"/>
    <w:rsid w:val="005457A5"/>
    <w:rsid w:val="0054590A"/>
    <w:rsid w:val="00545E69"/>
    <w:rsid w:val="005464E3"/>
    <w:rsid w:val="00546663"/>
    <w:rsid w:val="00546FA5"/>
    <w:rsid w:val="005474A9"/>
    <w:rsid w:val="00547FE5"/>
    <w:rsid w:val="005514D2"/>
    <w:rsid w:val="00551C5C"/>
    <w:rsid w:val="00551D8F"/>
    <w:rsid w:val="00552234"/>
    <w:rsid w:val="005539E5"/>
    <w:rsid w:val="00554E0B"/>
    <w:rsid w:val="00555C2F"/>
    <w:rsid w:val="00555DED"/>
    <w:rsid w:val="00555E2F"/>
    <w:rsid w:val="0055603D"/>
    <w:rsid w:val="005560DD"/>
    <w:rsid w:val="00556787"/>
    <w:rsid w:val="00556B59"/>
    <w:rsid w:val="00557672"/>
    <w:rsid w:val="005605F3"/>
    <w:rsid w:val="00561AEC"/>
    <w:rsid w:val="00561F68"/>
    <w:rsid w:val="00562E07"/>
    <w:rsid w:val="00562FEA"/>
    <w:rsid w:val="00564F22"/>
    <w:rsid w:val="00565051"/>
    <w:rsid w:val="00565A2C"/>
    <w:rsid w:val="00565F9B"/>
    <w:rsid w:val="00566D69"/>
    <w:rsid w:val="005672CB"/>
    <w:rsid w:val="00567C62"/>
    <w:rsid w:val="005708A0"/>
    <w:rsid w:val="005714BF"/>
    <w:rsid w:val="005716D4"/>
    <w:rsid w:val="0057176F"/>
    <w:rsid w:val="00573DFF"/>
    <w:rsid w:val="00574348"/>
    <w:rsid w:val="00575094"/>
    <w:rsid w:val="0057537E"/>
    <w:rsid w:val="00575A22"/>
    <w:rsid w:val="00576102"/>
    <w:rsid w:val="0057693C"/>
    <w:rsid w:val="00577557"/>
    <w:rsid w:val="005803D5"/>
    <w:rsid w:val="005811B1"/>
    <w:rsid w:val="005812CD"/>
    <w:rsid w:val="00581E0A"/>
    <w:rsid w:val="005824F3"/>
    <w:rsid w:val="0058289B"/>
    <w:rsid w:val="00582A88"/>
    <w:rsid w:val="00582DA5"/>
    <w:rsid w:val="0058336C"/>
    <w:rsid w:val="00583448"/>
    <w:rsid w:val="00583A00"/>
    <w:rsid w:val="00583DC9"/>
    <w:rsid w:val="00583E06"/>
    <w:rsid w:val="00584EA0"/>
    <w:rsid w:val="00585306"/>
    <w:rsid w:val="00585801"/>
    <w:rsid w:val="00585839"/>
    <w:rsid w:val="00585A0D"/>
    <w:rsid w:val="00585E20"/>
    <w:rsid w:val="0058683A"/>
    <w:rsid w:val="00590677"/>
    <w:rsid w:val="00590876"/>
    <w:rsid w:val="00590C1A"/>
    <w:rsid w:val="005918BE"/>
    <w:rsid w:val="00592155"/>
    <w:rsid w:val="00592937"/>
    <w:rsid w:val="0059296D"/>
    <w:rsid w:val="00592E17"/>
    <w:rsid w:val="00592E23"/>
    <w:rsid w:val="00592E67"/>
    <w:rsid w:val="005932CE"/>
    <w:rsid w:val="00593455"/>
    <w:rsid w:val="00593B57"/>
    <w:rsid w:val="0059465E"/>
    <w:rsid w:val="005948A2"/>
    <w:rsid w:val="00594EEB"/>
    <w:rsid w:val="00595928"/>
    <w:rsid w:val="005970BD"/>
    <w:rsid w:val="0059748F"/>
    <w:rsid w:val="005A00F3"/>
    <w:rsid w:val="005A0437"/>
    <w:rsid w:val="005A0B35"/>
    <w:rsid w:val="005A12D1"/>
    <w:rsid w:val="005A13E1"/>
    <w:rsid w:val="005A19E3"/>
    <w:rsid w:val="005A1DB1"/>
    <w:rsid w:val="005A21EA"/>
    <w:rsid w:val="005A327E"/>
    <w:rsid w:val="005A3AE4"/>
    <w:rsid w:val="005A3FF2"/>
    <w:rsid w:val="005A4483"/>
    <w:rsid w:val="005A4C08"/>
    <w:rsid w:val="005A5623"/>
    <w:rsid w:val="005A5ABA"/>
    <w:rsid w:val="005A6BA8"/>
    <w:rsid w:val="005A7141"/>
    <w:rsid w:val="005A76EC"/>
    <w:rsid w:val="005A78C6"/>
    <w:rsid w:val="005B062B"/>
    <w:rsid w:val="005B0972"/>
    <w:rsid w:val="005B0B73"/>
    <w:rsid w:val="005B0E87"/>
    <w:rsid w:val="005B1DF3"/>
    <w:rsid w:val="005B3373"/>
    <w:rsid w:val="005B3D47"/>
    <w:rsid w:val="005B409B"/>
    <w:rsid w:val="005B59D4"/>
    <w:rsid w:val="005B5B20"/>
    <w:rsid w:val="005B5F26"/>
    <w:rsid w:val="005B5F58"/>
    <w:rsid w:val="005B68A0"/>
    <w:rsid w:val="005B7F4F"/>
    <w:rsid w:val="005C01B8"/>
    <w:rsid w:val="005C05CD"/>
    <w:rsid w:val="005C17C5"/>
    <w:rsid w:val="005C1B2C"/>
    <w:rsid w:val="005C1D9D"/>
    <w:rsid w:val="005C3539"/>
    <w:rsid w:val="005C39EE"/>
    <w:rsid w:val="005C3D6A"/>
    <w:rsid w:val="005C40DB"/>
    <w:rsid w:val="005C4418"/>
    <w:rsid w:val="005C4A57"/>
    <w:rsid w:val="005C4E03"/>
    <w:rsid w:val="005C4E53"/>
    <w:rsid w:val="005C4E96"/>
    <w:rsid w:val="005C5E10"/>
    <w:rsid w:val="005C6001"/>
    <w:rsid w:val="005C764E"/>
    <w:rsid w:val="005D023A"/>
    <w:rsid w:val="005D0870"/>
    <w:rsid w:val="005D08E1"/>
    <w:rsid w:val="005D0902"/>
    <w:rsid w:val="005D1455"/>
    <w:rsid w:val="005D16D5"/>
    <w:rsid w:val="005D26CF"/>
    <w:rsid w:val="005D358E"/>
    <w:rsid w:val="005D39C9"/>
    <w:rsid w:val="005D3A17"/>
    <w:rsid w:val="005D3C4C"/>
    <w:rsid w:val="005D3D71"/>
    <w:rsid w:val="005D48A0"/>
    <w:rsid w:val="005D4DA1"/>
    <w:rsid w:val="005D5251"/>
    <w:rsid w:val="005D5D49"/>
    <w:rsid w:val="005D5F0C"/>
    <w:rsid w:val="005D6D3F"/>
    <w:rsid w:val="005D747D"/>
    <w:rsid w:val="005D7531"/>
    <w:rsid w:val="005D7C93"/>
    <w:rsid w:val="005E00BE"/>
    <w:rsid w:val="005E01C1"/>
    <w:rsid w:val="005E0C76"/>
    <w:rsid w:val="005E1003"/>
    <w:rsid w:val="005E112F"/>
    <w:rsid w:val="005E16A3"/>
    <w:rsid w:val="005E173D"/>
    <w:rsid w:val="005E17D9"/>
    <w:rsid w:val="005E22A7"/>
    <w:rsid w:val="005E27D4"/>
    <w:rsid w:val="005E2D26"/>
    <w:rsid w:val="005E31CC"/>
    <w:rsid w:val="005E33BC"/>
    <w:rsid w:val="005E355F"/>
    <w:rsid w:val="005E4858"/>
    <w:rsid w:val="005E4F40"/>
    <w:rsid w:val="005E54E7"/>
    <w:rsid w:val="005E5E3B"/>
    <w:rsid w:val="005E6250"/>
    <w:rsid w:val="005E6D8F"/>
    <w:rsid w:val="005E734B"/>
    <w:rsid w:val="005F0457"/>
    <w:rsid w:val="005F052D"/>
    <w:rsid w:val="005F087B"/>
    <w:rsid w:val="005F12CD"/>
    <w:rsid w:val="005F1702"/>
    <w:rsid w:val="005F1CB7"/>
    <w:rsid w:val="005F22FD"/>
    <w:rsid w:val="005F2EB2"/>
    <w:rsid w:val="005F36CB"/>
    <w:rsid w:val="005F370D"/>
    <w:rsid w:val="005F4EFA"/>
    <w:rsid w:val="005F5423"/>
    <w:rsid w:val="005F5CB0"/>
    <w:rsid w:val="005F6C68"/>
    <w:rsid w:val="005F6CE3"/>
    <w:rsid w:val="005F76FE"/>
    <w:rsid w:val="0060010D"/>
    <w:rsid w:val="00600754"/>
    <w:rsid w:val="0060076F"/>
    <w:rsid w:val="006009EF"/>
    <w:rsid w:val="00602D28"/>
    <w:rsid w:val="00602F0A"/>
    <w:rsid w:val="00602F6B"/>
    <w:rsid w:val="006036C4"/>
    <w:rsid w:val="0060498C"/>
    <w:rsid w:val="00604BB6"/>
    <w:rsid w:val="006056E5"/>
    <w:rsid w:val="00605ABA"/>
    <w:rsid w:val="00605B8C"/>
    <w:rsid w:val="00605EDE"/>
    <w:rsid w:val="00607000"/>
    <w:rsid w:val="0060764E"/>
    <w:rsid w:val="006078A7"/>
    <w:rsid w:val="00607C61"/>
    <w:rsid w:val="00610396"/>
    <w:rsid w:val="00610F27"/>
    <w:rsid w:val="006112D6"/>
    <w:rsid w:val="00611BA0"/>
    <w:rsid w:val="00612186"/>
    <w:rsid w:val="0061253E"/>
    <w:rsid w:val="00612F04"/>
    <w:rsid w:val="006133D2"/>
    <w:rsid w:val="0061365D"/>
    <w:rsid w:val="0061367D"/>
    <w:rsid w:val="006163B1"/>
    <w:rsid w:val="006167CF"/>
    <w:rsid w:val="00616B6A"/>
    <w:rsid w:val="00616E37"/>
    <w:rsid w:val="0061749B"/>
    <w:rsid w:val="00617A2D"/>
    <w:rsid w:val="00620D7E"/>
    <w:rsid w:val="006215AC"/>
    <w:rsid w:val="00622282"/>
    <w:rsid w:val="006235E0"/>
    <w:rsid w:val="00623921"/>
    <w:rsid w:val="00624D93"/>
    <w:rsid w:val="00625007"/>
    <w:rsid w:val="006265A2"/>
    <w:rsid w:val="00627829"/>
    <w:rsid w:val="00627A57"/>
    <w:rsid w:val="00627B5F"/>
    <w:rsid w:val="00627B81"/>
    <w:rsid w:val="00630091"/>
    <w:rsid w:val="00630961"/>
    <w:rsid w:val="00630C3E"/>
    <w:rsid w:val="006314DD"/>
    <w:rsid w:val="00631680"/>
    <w:rsid w:val="00631866"/>
    <w:rsid w:val="00631D58"/>
    <w:rsid w:val="006324F0"/>
    <w:rsid w:val="006326E3"/>
    <w:rsid w:val="0063399D"/>
    <w:rsid w:val="0063405B"/>
    <w:rsid w:val="0063439E"/>
    <w:rsid w:val="00634592"/>
    <w:rsid w:val="006346B4"/>
    <w:rsid w:val="00634891"/>
    <w:rsid w:val="00634A0D"/>
    <w:rsid w:val="00635EE8"/>
    <w:rsid w:val="00635F6F"/>
    <w:rsid w:val="0063697E"/>
    <w:rsid w:val="00636E1D"/>
    <w:rsid w:val="0064052E"/>
    <w:rsid w:val="00640B52"/>
    <w:rsid w:val="00640C64"/>
    <w:rsid w:val="0064198B"/>
    <w:rsid w:val="00641AFC"/>
    <w:rsid w:val="006423D3"/>
    <w:rsid w:val="0064254D"/>
    <w:rsid w:val="006425AC"/>
    <w:rsid w:val="0064264E"/>
    <w:rsid w:val="00642CA4"/>
    <w:rsid w:val="0064343E"/>
    <w:rsid w:val="006434E5"/>
    <w:rsid w:val="0064364B"/>
    <w:rsid w:val="006438FD"/>
    <w:rsid w:val="006444A6"/>
    <w:rsid w:val="00645835"/>
    <w:rsid w:val="0064590E"/>
    <w:rsid w:val="00645C2E"/>
    <w:rsid w:val="00646661"/>
    <w:rsid w:val="00646C92"/>
    <w:rsid w:val="006471A4"/>
    <w:rsid w:val="0064772A"/>
    <w:rsid w:val="00650A34"/>
    <w:rsid w:val="00650FF8"/>
    <w:rsid w:val="006527CD"/>
    <w:rsid w:val="00652863"/>
    <w:rsid w:val="00654476"/>
    <w:rsid w:val="0065480A"/>
    <w:rsid w:val="006554AC"/>
    <w:rsid w:val="00656BB2"/>
    <w:rsid w:val="00656BF5"/>
    <w:rsid w:val="006576A5"/>
    <w:rsid w:val="00660769"/>
    <w:rsid w:val="0066109D"/>
    <w:rsid w:val="006610B4"/>
    <w:rsid w:val="006612F4"/>
    <w:rsid w:val="0066170F"/>
    <w:rsid w:val="00662C0E"/>
    <w:rsid w:val="00662C57"/>
    <w:rsid w:val="00663FA5"/>
    <w:rsid w:val="00663FA8"/>
    <w:rsid w:val="00664863"/>
    <w:rsid w:val="006653E0"/>
    <w:rsid w:val="00665BED"/>
    <w:rsid w:val="0066610D"/>
    <w:rsid w:val="00666225"/>
    <w:rsid w:val="00670688"/>
    <w:rsid w:val="006709C5"/>
    <w:rsid w:val="0067136C"/>
    <w:rsid w:val="00672044"/>
    <w:rsid w:val="006723C6"/>
    <w:rsid w:val="00673FA2"/>
    <w:rsid w:val="00674221"/>
    <w:rsid w:val="006749C8"/>
    <w:rsid w:val="0067598B"/>
    <w:rsid w:val="00676490"/>
    <w:rsid w:val="006768C7"/>
    <w:rsid w:val="0067708B"/>
    <w:rsid w:val="006770D7"/>
    <w:rsid w:val="00677921"/>
    <w:rsid w:val="0067794A"/>
    <w:rsid w:val="006806AF"/>
    <w:rsid w:val="00680AB2"/>
    <w:rsid w:val="00680D5F"/>
    <w:rsid w:val="00680ECA"/>
    <w:rsid w:val="006816CF"/>
    <w:rsid w:val="006829B7"/>
    <w:rsid w:val="00682A65"/>
    <w:rsid w:val="00682C51"/>
    <w:rsid w:val="006833D2"/>
    <w:rsid w:val="0068351F"/>
    <w:rsid w:val="00684A57"/>
    <w:rsid w:val="00684A7B"/>
    <w:rsid w:val="0068522D"/>
    <w:rsid w:val="006857A3"/>
    <w:rsid w:val="00685B6E"/>
    <w:rsid w:val="00686063"/>
    <w:rsid w:val="006868AE"/>
    <w:rsid w:val="00687E12"/>
    <w:rsid w:val="00690632"/>
    <w:rsid w:val="00691647"/>
    <w:rsid w:val="00691FA6"/>
    <w:rsid w:val="00693F33"/>
    <w:rsid w:val="00693F8F"/>
    <w:rsid w:val="00694A78"/>
    <w:rsid w:val="00695104"/>
    <w:rsid w:val="00695FC0"/>
    <w:rsid w:val="00696038"/>
    <w:rsid w:val="00696AB5"/>
    <w:rsid w:val="00696F54"/>
    <w:rsid w:val="006977C5"/>
    <w:rsid w:val="00697AFE"/>
    <w:rsid w:val="00697B62"/>
    <w:rsid w:val="00697D28"/>
    <w:rsid w:val="006A2EF3"/>
    <w:rsid w:val="006A3542"/>
    <w:rsid w:val="006A3844"/>
    <w:rsid w:val="006A3B9B"/>
    <w:rsid w:val="006A3C4A"/>
    <w:rsid w:val="006A407A"/>
    <w:rsid w:val="006A40A4"/>
    <w:rsid w:val="006A4EB3"/>
    <w:rsid w:val="006A6685"/>
    <w:rsid w:val="006A6813"/>
    <w:rsid w:val="006A6C20"/>
    <w:rsid w:val="006A6F1D"/>
    <w:rsid w:val="006A7285"/>
    <w:rsid w:val="006A73F5"/>
    <w:rsid w:val="006A78AB"/>
    <w:rsid w:val="006A7BFD"/>
    <w:rsid w:val="006B17E0"/>
    <w:rsid w:val="006B1A36"/>
    <w:rsid w:val="006B1CAB"/>
    <w:rsid w:val="006B2661"/>
    <w:rsid w:val="006B2B6A"/>
    <w:rsid w:val="006B31CC"/>
    <w:rsid w:val="006B441F"/>
    <w:rsid w:val="006B5374"/>
    <w:rsid w:val="006B58AE"/>
    <w:rsid w:val="006B5C73"/>
    <w:rsid w:val="006B5E3D"/>
    <w:rsid w:val="006B762A"/>
    <w:rsid w:val="006C03CD"/>
    <w:rsid w:val="006C157F"/>
    <w:rsid w:val="006C1644"/>
    <w:rsid w:val="006C1D73"/>
    <w:rsid w:val="006C267F"/>
    <w:rsid w:val="006C2F21"/>
    <w:rsid w:val="006C34FF"/>
    <w:rsid w:val="006C3C64"/>
    <w:rsid w:val="006C3EB1"/>
    <w:rsid w:val="006C4270"/>
    <w:rsid w:val="006C4F6E"/>
    <w:rsid w:val="006C4F85"/>
    <w:rsid w:val="006C56B2"/>
    <w:rsid w:val="006C5C11"/>
    <w:rsid w:val="006C5F65"/>
    <w:rsid w:val="006C6D0F"/>
    <w:rsid w:val="006C6EE2"/>
    <w:rsid w:val="006C7158"/>
    <w:rsid w:val="006C75E5"/>
    <w:rsid w:val="006C7AE6"/>
    <w:rsid w:val="006D037B"/>
    <w:rsid w:val="006D0EA9"/>
    <w:rsid w:val="006D0FEC"/>
    <w:rsid w:val="006D11CF"/>
    <w:rsid w:val="006D16F3"/>
    <w:rsid w:val="006D18D1"/>
    <w:rsid w:val="006D4224"/>
    <w:rsid w:val="006D542C"/>
    <w:rsid w:val="006D65B1"/>
    <w:rsid w:val="006D7764"/>
    <w:rsid w:val="006D7CF7"/>
    <w:rsid w:val="006E073A"/>
    <w:rsid w:val="006E0843"/>
    <w:rsid w:val="006E0D13"/>
    <w:rsid w:val="006E3A53"/>
    <w:rsid w:val="006E3BED"/>
    <w:rsid w:val="006E3E00"/>
    <w:rsid w:val="006E3E03"/>
    <w:rsid w:val="006E48BE"/>
    <w:rsid w:val="006E4BC1"/>
    <w:rsid w:val="006E4EF2"/>
    <w:rsid w:val="006E5455"/>
    <w:rsid w:val="006E6393"/>
    <w:rsid w:val="006E6E15"/>
    <w:rsid w:val="006E76EF"/>
    <w:rsid w:val="006E7C01"/>
    <w:rsid w:val="006E7E47"/>
    <w:rsid w:val="006F0CAC"/>
    <w:rsid w:val="006F17EE"/>
    <w:rsid w:val="006F2921"/>
    <w:rsid w:val="006F32E8"/>
    <w:rsid w:val="006F32F7"/>
    <w:rsid w:val="006F3E49"/>
    <w:rsid w:val="006F4270"/>
    <w:rsid w:val="006F4A1C"/>
    <w:rsid w:val="006F4EA9"/>
    <w:rsid w:val="006F5774"/>
    <w:rsid w:val="006F5F27"/>
    <w:rsid w:val="006F6585"/>
    <w:rsid w:val="006F695B"/>
    <w:rsid w:val="006F6AB4"/>
    <w:rsid w:val="006F75CF"/>
    <w:rsid w:val="006F7D2B"/>
    <w:rsid w:val="0070073C"/>
    <w:rsid w:val="00700FD8"/>
    <w:rsid w:val="00701D4D"/>
    <w:rsid w:val="00702FB3"/>
    <w:rsid w:val="00703101"/>
    <w:rsid w:val="00703A7F"/>
    <w:rsid w:val="007043A7"/>
    <w:rsid w:val="00704DAA"/>
    <w:rsid w:val="0070541D"/>
    <w:rsid w:val="00705AFE"/>
    <w:rsid w:val="0070631F"/>
    <w:rsid w:val="00706F4C"/>
    <w:rsid w:val="00707008"/>
    <w:rsid w:val="007070FC"/>
    <w:rsid w:val="007102B4"/>
    <w:rsid w:val="00710F4E"/>
    <w:rsid w:val="00711609"/>
    <w:rsid w:val="00711D7C"/>
    <w:rsid w:val="00712AC3"/>
    <w:rsid w:val="00713155"/>
    <w:rsid w:val="0071319F"/>
    <w:rsid w:val="007137A1"/>
    <w:rsid w:val="00713838"/>
    <w:rsid w:val="007139FB"/>
    <w:rsid w:val="0071458C"/>
    <w:rsid w:val="00715A83"/>
    <w:rsid w:val="00715C0C"/>
    <w:rsid w:val="00715E0B"/>
    <w:rsid w:val="0071655B"/>
    <w:rsid w:val="0071682A"/>
    <w:rsid w:val="00716BE3"/>
    <w:rsid w:val="00716C35"/>
    <w:rsid w:val="007174C0"/>
    <w:rsid w:val="00717545"/>
    <w:rsid w:val="00717BDE"/>
    <w:rsid w:val="0072008B"/>
    <w:rsid w:val="007210F7"/>
    <w:rsid w:val="007216E7"/>
    <w:rsid w:val="0072229F"/>
    <w:rsid w:val="00722BDE"/>
    <w:rsid w:val="00723829"/>
    <w:rsid w:val="0072413E"/>
    <w:rsid w:val="00724171"/>
    <w:rsid w:val="007244CA"/>
    <w:rsid w:val="00724589"/>
    <w:rsid w:val="00724B3E"/>
    <w:rsid w:val="00724C92"/>
    <w:rsid w:val="00724CA7"/>
    <w:rsid w:val="00725E55"/>
    <w:rsid w:val="007262A2"/>
    <w:rsid w:val="007264E7"/>
    <w:rsid w:val="00726551"/>
    <w:rsid w:val="00726E14"/>
    <w:rsid w:val="00726FCD"/>
    <w:rsid w:val="007276BF"/>
    <w:rsid w:val="007276DB"/>
    <w:rsid w:val="0073043E"/>
    <w:rsid w:val="00731C21"/>
    <w:rsid w:val="0073205B"/>
    <w:rsid w:val="00732840"/>
    <w:rsid w:val="0073329C"/>
    <w:rsid w:val="007336EF"/>
    <w:rsid w:val="00734113"/>
    <w:rsid w:val="00734268"/>
    <w:rsid w:val="007344AB"/>
    <w:rsid w:val="007344B6"/>
    <w:rsid w:val="0073469B"/>
    <w:rsid w:val="007357FC"/>
    <w:rsid w:val="007363B1"/>
    <w:rsid w:val="0073673D"/>
    <w:rsid w:val="00740403"/>
    <w:rsid w:val="007408E3"/>
    <w:rsid w:val="00740B65"/>
    <w:rsid w:val="00740FCB"/>
    <w:rsid w:val="007414BD"/>
    <w:rsid w:val="0074221D"/>
    <w:rsid w:val="00742769"/>
    <w:rsid w:val="007433A2"/>
    <w:rsid w:val="0074361F"/>
    <w:rsid w:val="0074371E"/>
    <w:rsid w:val="00743DF3"/>
    <w:rsid w:val="0074492F"/>
    <w:rsid w:val="00744C74"/>
    <w:rsid w:val="007455BF"/>
    <w:rsid w:val="00745899"/>
    <w:rsid w:val="00746074"/>
    <w:rsid w:val="007463B7"/>
    <w:rsid w:val="00746C30"/>
    <w:rsid w:val="0074775E"/>
    <w:rsid w:val="00747AA8"/>
    <w:rsid w:val="00747F1E"/>
    <w:rsid w:val="0075023C"/>
    <w:rsid w:val="007504C3"/>
    <w:rsid w:val="00750CAE"/>
    <w:rsid w:val="007517CC"/>
    <w:rsid w:val="007518F3"/>
    <w:rsid w:val="007529BF"/>
    <w:rsid w:val="00752BE1"/>
    <w:rsid w:val="007536AE"/>
    <w:rsid w:val="00753ECB"/>
    <w:rsid w:val="00753F63"/>
    <w:rsid w:val="00754520"/>
    <w:rsid w:val="007545C9"/>
    <w:rsid w:val="00754DBD"/>
    <w:rsid w:val="00755662"/>
    <w:rsid w:val="007556BB"/>
    <w:rsid w:val="00755918"/>
    <w:rsid w:val="00755B0E"/>
    <w:rsid w:val="007561E5"/>
    <w:rsid w:val="0075622D"/>
    <w:rsid w:val="007563C6"/>
    <w:rsid w:val="00756F82"/>
    <w:rsid w:val="00757F52"/>
    <w:rsid w:val="00760252"/>
    <w:rsid w:val="007609F0"/>
    <w:rsid w:val="00760D77"/>
    <w:rsid w:val="007618D9"/>
    <w:rsid w:val="00761977"/>
    <w:rsid w:val="00761B3C"/>
    <w:rsid w:val="00761CB6"/>
    <w:rsid w:val="00761D53"/>
    <w:rsid w:val="007627F7"/>
    <w:rsid w:val="0076322B"/>
    <w:rsid w:val="007637D2"/>
    <w:rsid w:val="007638D2"/>
    <w:rsid w:val="00764099"/>
    <w:rsid w:val="00764593"/>
    <w:rsid w:val="00764649"/>
    <w:rsid w:val="00764FD9"/>
    <w:rsid w:val="00765F94"/>
    <w:rsid w:val="00766119"/>
    <w:rsid w:val="007661AC"/>
    <w:rsid w:val="007665C7"/>
    <w:rsid w:val="007666FE"/>
    <w:rsid w:val="007670CF"/>
    <w:rsid w:val="0076754F"/>
    <w:rsid w:val="00767E76"/>
    <w:rsid w:val="0077010F"/>
    <w:rsid w:val="00770124"/>
    <w:rsid w:val="00770803"/>
    <w:rsid w:val="00770A14"/>
    <w:rsid w:val="00770FFF"/>
    <w:rsid w:val="007710FA"/>
    <w:rsid w:val="007714AC"/>
    <w:rsid w:val="007714F9"/>
    <w:rsid w:val="00772A2B"/>
    <w:rsid w:val="00772AF8"/>
    <w:rsid w:val="0077332C"/>
    <w:rsid w:val="007734A3"/>
    <w:rsid w:val="00774467"/>
    <w:rsid w:val="00774DFB"/>
    <w:rsid w:val="00775A2E"/>
    <w:rsid w:val="00775D04"/>
    <w:rsid w:val="0077643D"/>
    <w:rsid w:val="00777669"/>
    <w:rsid w:val="007778DC"/>
    <w:rsid w:val="00777F96"/>
    <w:rsid w:val="00780E94"/>
    <w:rsid w:val="00781444"/>
    <w:rsid w:val="00781EEE"/>
    <w:rsid w:val="00782E0D"/>
    <w:rsid w:val="0078345D"/>
    <w:rsid w:val="0078350D"/>
    <w:rsid w:val="00783795"/>
    <w:rsid w:val="00783FA9"/>
    <w:rsid w:val="00784BC7"/>
    <w:rsid w:val="00784D74"/>
    <w:rsid w:val="00785CBB"/>
    <w:rsid w:val="0078620C"/>
    <w:rsid w:val="00786AC3"/>
    <w:rsid w:val="00786B61"/>
    <w:rsid w:val="00786D58"/>
    <w:rsid w:val="00787799"/>
    <w:rsid w:val="007909C5"/>
    <w:rsid w:val="00790C64"/>
    <w:rsid w:val="0079146F"/>
    <w:rsid w:val="00791A0A"/>
    <w:rsid w:val="007921DA"/>
    <w:rsid w:val="007925C1"/>
    <w:rsid w:val="00792B58"/>
    <w:rsid w:val="00792C81"/>
    <w:rsid w:val="00793A56"/>
    <w:rsid w:val="00793DAA"/>
    <w:rsid w:val="007944E9"/>
    <w:rsid w:val="00794B1E"/>
    <w:rsid w:val="00794FE3"/>
    <w:rsid w:val="00795658"/>
    <w:rsid w:val="007957C7"/>
    <w:rsid w:val="00795810"/>
    <w:rsid w:val="00795C72"/>
    <w:rsid w:val="00795CB2"/>
    <w:rsid w:val="0079627C"/>
    <w:rsid w:val="007A0282"/>
    <w:rsid w:val="007A03F4"/>
    <w:rsid w:val="007A0633"/>
    <w:rsid w:val="007A0AD0"/>
    <w:rsid w:val="007A1440"/>
    <w:rsid w:val="007A271B"/>
    <w:rsid w:val="007A3878"/>
    <w:rsid w:val="007A436A"/>
    <w:rsid w:val="007A49D7"/>
    <w:rsid w:val="007A4BDC"/>
    <w:rsid w:val="007A4D93"/>
    <w:rsid w:val="007A5888"/>
    <w:rsid w:val="007A59A4"/>
    <w:rsid w:val="007A72D3"/>
    <w:rsid w:val="007A7958"/>
    <w:rsid w:val="007A7FCC"/>
    <w:rsid w:val="007B0C49"/>
    <w:rsid w:val="007B0CE1"/>
    <w:rsid w:val="007B14E6"/>
    <w:rsid w:val="007B257B"/>
    <w:rsid w:val="007B3A2C"/>
    <w:rsid w:val="007B41B9"/>
    <w:rsid w:val="007B4D3E"/>
    <w:rsid w:val="007B58ED"/>
    <w:rsid w:val="007B5B61"/>
    <w:rsid w:val="007B5C39"/>
    <w:rsid w:val="007B614B"/>
    <w:rsid w:val="007B6395"/>
    <w:rsid w:val="007B6428"/>
    <w:rsid w:val="007B69EF"/>
    <w:rsid w:val="007B7811"/>
    <w:rsid w:val="007B7B8C"/>
    <w:rsid w:val="007B7E15"/>
    <w:rsid w:val="007B7F3C"/>
    <w:rsid w:val="007C06EF"/>
    <w:rsid w:val="007C1AD8"/>
    <w:rsid w:val="007C1BCF"/>
    <w:rsid w:val="007C20EF"/>
    <w:rsid w:val="007C22FC"/>
    <w:rsid w:val="007C26A6"/>
    <w:rsid w:val="007C31F5"/>
    <w:rsid w:val="007C3642"/>
    <w:rsid w:val="007C417B"/>
    <w:rsid w:val="007C4563"/>
    <w:rsid w:val="007C479E"/>
    <w:rsid w:val="007C4BC3"/>
    <w:rsid w:val="007C4D51"/>
    <w:rsid w:val="007C51CD"/>
    <w:rsid w:val="007C577A"/>
    <w:rsid w:val="007C73BE"/>
    <w:rsid w:val="007C7AC3"/>
    <w:rsid w:val="007C7B06"/>
    <w:rsid w:val="007D17A8"/>
    <w:rsid w:val="007D1C7F"/>
    <w:rsid w:val="007D23A3"/>
    <w:rsid w:val="007D2ED9"/>
    <w:rsid w:val="007D3684"/>
    <w:rsid w:val="007D3BCF"/>
    <w:rsid w:val="007D3E2B"/>
    <w:rsid w:val="007D40C8"/>
    <w:rsid w:val="007D46C4"/>
    <w:rsid w:val="007D4849"/>
    <w:rsid w:val="007D49BA"/>
    <w:rsid w:val="007D5C9E"/>
    <w:rsid w:val="007D5ED2"/>
    <w:rsid w:val="007D61A7"/>
    <w:rsid w:val="007D6215"/>
    <w:rsid w:val="007D6C25"/>
    <w:rsid w:val="007D6C92"/>
    <w:rsid w:val="007D6FD2"/>
    <w:rsid w:val="007D76EB"/>
    <w:rsid w:val="007D7823"/>
    <w:rsid w:val="007D7D64"/>
    <w:rsid w:val="007E0916"/>
    <w:rsid w:val="007E120F"/>
    <w:rsid w:val="007E1758"/>
    <w:rsid w:val="007E224A"/>
    <w:rsid w:val="007E3962"/>
    <w:rsid w:val="007E39AF"/>
    <w:rsid w:val="007E592A"/>
    <w:rsid w:val="007E63FD"/>
    <w:rsid w:val="007E6FE2"/>
    <w:rsid w:val="007E7134"/>
    <w:rsid w:val="007E74A1"/>
    <w:rsid w:val="007E7658"/>
    <w:rsid w:val="007F17EC"/>
    <w:rsid w:val="007F19C5"/>
    <w:rsid w:val="007F32A5"/>
    <w:rsid w:val="007F3507"/>
    <w:rsid w:val="007F3AA4"/>
    <w:rsid w:val="007F3D37"/>
    <w:rsid w:val="007F4546"/>
    <w:rsid w:val="007F4B51"/>
    <w:rsid w:val="007F5013"/>
    <w:rsid w:val="007F5307"/>
    <w:rsid w:val="007F5394"/>
    <w:rsid w:val="007F5FE3"/>
    <w:rsid w:val="007F60A8"/>
    <w:rsid w:val="008005C6"/>
    <w:rsid w:val="00802265"/>
    <w:rsid w:val="00803500"/>
    <w:rsid w:val="008035F2"/>
    <w:rsid w:val="00803A4B"/>
    <w:rsid w:val="00804076"/>
    <w:rsid w:val="00804358"/>
    <w:rsid w:val="00804440"/>
    <w:rsid w:val="008045E0"/>
    <w:rsid w:val="00804FA7"/>
    <w:rsid w:val="008058AB"/>
    <w:rsid w:val="00807204"/>
    <w:rsid w:val="00810B7D"/>
    <w:rsid w:val="00811E1B"/>
    <w:rsid w:val="00811E46"/>
    <w:rsid w:val="00812B81"/>
    <w:rsid w:val="00813109"/>
    <w:rsid w:val="00813676"/>
    <w:rsid w:val="008141AE"/>
    <w:rsid w:val="008142E7"/>
    <w:rsid w:val="00814693"/>
    <w:rsid w:val="00814E62"/>
    <w:rsid w:val="008164BC"/>
    <w:rsid w:val="0081720D"/>
    <w:rsid w:val="00817959"/>
    <w:rsid w:val="00817DFE"/>
    <w:rsid w:val="00820357"/>
    <w:rsid w:val="00820FAD"/>
    <w:rsid w:val="008211F2"/>
    <w:rsid w:val="00821246"/>
    <w:rsid w:val="0082143D"/>
    <w:rsid w:val="00821552"/>
    <w:rsid w:val="00821AB6"/>
    <w:rsid w:val="008223A9"/>
    <w:rsid w:val="00822A20"/>
    <w:rsid w:val="00822AEB"/>
    <w:rsid w:val="008234FC"/>
    <w:rsid w:val="00823795"/>
    <w:rsid w:val="00823A51"/>
    <w:rsid w:val="00824310"/>
    <w:rsid w:val="008246F1"/>
    <w:rsid w:val="00824A9C"/>
    <w:rsid w:val="00825E4F"/>
    <w:rsid w:val="00825E5E"/>
    <w:rsid w:val="00825EBF"/>
    <w:rsid w:val="00826346"/>
    <w:rsid w:val="00827577"/>
    <w:rsid w:val="0082759B"/>
    <w:rsid w:val="00827CEB"/>
    <w:rsid w:val="00827FA1"/>
    <w:rsid w:val="008307A4"/>
    <w:rsid w:val="00830ADD"/>
    <w:rsid w:val="00830C6C"/>
    <w:rsid w:val="00830CAE"/>
    <w:rsid w:val="008321A7"/>
    <w:rsid w:val="00832BE6"/>
    <w:rsid w:val="008334B5"/>
    <w:rsid w:val="00833E8A"/>
    <w:rsid w:val="00834414"/>
    <w:rsid w:val="00834BDD"/>
    <w:rsid w:val="00835BAB"/>
    <w:rsid w:val="00836007"/>
    <w:rsid w:val="008360B6"/>
    <w:rsid w:val="00836441"/>
    <w:rsid w:val="00836B30"/>
    <w:rsid w:val="008378F7"/>
    <w:rsid w:val="00837B06"/>
    <w:rsid w:val="00837B0D"/>
    <w:rsid w:val="0084077A"/>
    <w:rsid w:val="008409B6"/>
    <w:rsid w:val="008418D6"/>
    <w:rsid w:val="00841E3B"/>
    <w:rsid w:val="00842240"/>
    <w:rsid w:val="00842824"/>
    <w:rsid w:val="008429C7"/>
    <w:rsid w:val="00842F39"/>
    <w:rsid w:val="00843158"/>
    <w:rsid w:val="00843EB3"/>
    <w:rsid w:val="0084422B"/>
    <w:rsid w:val="00844684"/>
    <w:rsid w:val="00844ADB"/>
    <w:rsid w:val="008457D0"/>
    <w:rsid w:val="008457E0"/>
    <w:rsid w:val="00846013"/>
    <w:rsid w:val="0084701D"/>
    <w:rsid w:val="008478EA"/>
    <w:rsid w:val="00847A5B"/>
    <w:rsid w:val="008505F9"/>
    <w:rsid w:val="008510B5"/>
    <w:rsid w:val="00851451"/>
    <w:rsid w:val="0085278A"/>
    <w:rsid w:val="008530EA"/>
    <w:rsid w:val="0085390B"/>
    <w:rsid w:val="008541AB"/>
    <w:rsid w:val="00855D63"/>
    <w:rsid w:val="00856DD3"/>
    <w:rsid w:val="00857438"/>
    <w:rsid w:val="00860356"/>
    <w:rsid w:val="008609A0"/>
    <w:rsid w:val="0086141A"/>
    <w:rsid w:val="008617B4"/>
    <w:rsid w:val="00861861"/>
    <w:rsid w:val="00861A2B"/>
    <w:rsid w:val="00861BDD"/>
    <w:rsid w:val="00863FB2"/>
    <w:rsid w:val="00863FED"/>
    <w:rsid w:val="008652C3"/>
    <w:rsid w:val="00866936"/>
    <w:rsid w:val="00866E45"/>
    <w:rsid w:val="008671DF"/>
    <w:rsid w:val="00867396"/>
    <w:rsid w:val="00867430"/>
    <w:rsid w:val="00870327"/>
    <w:rsid w:val="00870848"/>
    <w:rsid w:val="00870DAB"/>
    <w:rsid w:val="00873AF4"/>
    <w:rsid w:val="00873D8A"/>
    <w:rsid w:val="00873FB1"/>
    <w:rsid w:val="0087447A"/>
    <w:rsid w:val="00874A45"/>
    <w:rsid w:val="00874B10"/>
    <w:rsid w:val="00874E81"/>
    <w:rsid w:val="0087553F"/>
    <w:rsid w:val="0087635B"/>
    <w:rsid w:val="0087694E"/>
    <w:rsid w:val="00876B47"/>
    <w:rsid w:val="00877E74"/>
    <w:rsid w:val="00881A01"/>
    <w:rsid w:val="00881EF0"/>
    <w:rsid w:val="00883451"/>
    <w:rsid w:val="0088388F"/>
    <w:rsid w:val="00885CB5"/>
    <w:rsid w:val="00885CE0"/>
    <w:rsid w:val="00886CC2"/>
    <w:rsid w:val="00886FDB"/>
    <w:rsid w:val="0088753D"/>
    <w:rsid w:val="00887909"/>
    <w:rsid w:val="00887E89"/>
    <w:rsid w:val="00890139"/>
    <w:rsid w:val="00890A8F"/>
    <w:rsid w:val="00890D14"/>
    <w:rsid w:val="00892169"/>
    <w:rsid w:val="008928EB"/>
    <w:rsid w:val="00893093"/>
    <w:rsid w:val="008931B4"/>
    <w:rsid w:val="008944D4"/>
    <w:rsid w:val="00894897"/>
    <w:rsid w:val="00895E5F"/>
    <w:rsid w:val="00895EC8"/>
    <w:rsid w:val="00895EC9"/>
    <w:rsid w:val="0089641E"/>
    <w:rsid w:val="00896E8F"/>
    <w:rsid w:val="008972C2"/>
    <w:rsid w:val="008A0058"/>
    <w:rsid w:val="008A0C6F"/>
    <w:rsid w:val="008A0CB1"/>
    <w:rsid w:val="008A10E0"/>
    <w:rsid w:val="008A2360"/>
    <w:rsid w:val="008A2512"/>
    <w:rsid w:val="008A2624"/>
    <w:rsid w:val="008A281D"/>
    <w:rsid w:val="008A28A6"/>
    <w:rsid w:val="008A320A"/>
    <w:rsid w:val="008A4177"/>
    <w:rsid w:val="008A4823"/>
    <w:rsid w:val="008A48FF"/>
    <w:rsid w:val="008A4FE2"/>
    <w:rsid w:val="008A5074"/>
    <w:rsid w:val="008A543A"/>
    <w:rsid w:val="008A62CF"/>
    <w:rsid w:val="008A6E51"/>
    <w:rsid w:val="008A7299"/>
    <w:rsid w:val="008A768A"/>
    <w:rsid w:val="008A7F8F"/>
    <w:rsid w:val="008B005B"/>
    <w:rsid w:val="008B0CBE"/>
    <w:rsid w:val="008B1616"/>
    <w:rsid w:val="008B176F"/>
    <w:rsid w:val="008B2975"/>
    <w:rsid w:val="008B2BA9"/>
    <w:rsid w:val="008B2DDA"/>
    <w:rsid w:val="008B2FE4"/>
    <w:rsid w:val="008B3142"/>
    <w:rsid w:val="008B3851"/>
    <w:rsid w:val="008B474E"/>
    <w:rsid w:val="008B49CC"/>
    <w:rsid w:val="008B4D6D"/>
    <w:rsid w:val="008B6B3A"/>
    <w:rsid w:val="008B6BF0"/>
    <w:rsid w:val="008B6FD2"/>
    <w:rsid w:val="008C01C5"/>
    <w:rsid w:val="008C0CFA"/>
    <w:rsid w:val="008C0E31"/>
    <w:rsid w:val="008C18DA"/>
    <w:rsid w:val="008C1B80"/>
    <w:rsid w:val="008C1D4F"/>
    <w:rsid w:val="008C232C"/>
    <w:rsid w:val="008C2B05"/>
    <w:rsid w:val="008C2D46"/>
    <w:rsid w:val="008C2FDB"/>
    <w:rsid w:val="008C3230"/>
    <w:rsid w:val="008C3244"/>
    <w:rsid w:val="008C348C"/>
    <w:rsid w:val="008C3BD9"/>
    <w:rsid w:val="008C43EB"/>
    <w:rsid w:val="008C44B2"/>
    <w:rsid w:val="008C4636"/>
    <w:rsid w:val="008C49D4"/>
    <w:rsid w:val="008C56C1"/>
    <w:rsid w:val="008C628C"/>
    <w:rsid w:val="008C62B8"/>
    <w:rsid w:val="008C6CB2"/>
    <w:rsid w:val="008C7D65"/>
    <w:rsid w:val="008C7F8F"/>
    <w:rsid w:val="008D0681"/>
    <w:rsid w:val="008D0686"/>
    <w:rsid w:val="008D08CE"/>
    <w:rsid w:val="008D09DE"/>
    <w:rsid w:val="008D2319"/>
    <w:rsid w:val="008D2BD5"/>
    <w:rsid w:val="008D2D47"/>
    <w:rsid w:val="008D3643"/>
    <w:rsid w:val="008D3AE0"/>
    <w:rsid w:val="008D3D19"/>
    <w:rsid w:val="008D3D9B"/>
    <w:rsid w:val="008D414A"/>
    <w:rsid w:val="008D4DF4"/>
    <w:rsid w:val="008D4EF4"/>
    <w:rsid w:val="008D571E"/>
    <w:rsid w:val="008D5FD9"/>
    <w:rsid w:val="008D61E8"/>
    <w:rsid w:val="008D6443"/>
    <w:rsid w:val="008D65AD"/>
    <w:rsid w:val="008E0259"/>
    <w:rsid w:val="008E0BF4"/>
    <w:rsid w:val="008E1129"/>
    <w:rsid w:val="008E12BD"/>
    <w:rsid w:val="008E23D5"/>
    <w:rsid w:val="008E2787"/>
    <w:rsid w:val="008E2C55"/>
    <w:rsid w:val="008E2D72"/>
    <w:rsid w:val="008E450C"/>
    <w:rsid w:val="008E5227"/>
    <w:rsid w:val="008E5A97"/>
    <w:rsid w:val="008E5BB6"/>
    <w:rsid w:val="008E66BF"/>
    <w:rsid w:val="008E6B3B"/>
    <w:rsid w:val="008E751F"/>
    <w:rsid w:val="008F0578"/>
    <w:rsid w:val="008F0B26"/>
    <w:rsid w:val="008F0FFC"/>
    <w:rsid w:val="008F1407"/>
    <w:rsid w:val="008F1F9A"/>
    <w:rsid w:val="008F2169"/>
    <w:rsid w:val="008F22D3"/>
    <w:rsid w:val="008F2657"/>
    <w:rsid w:val="008F28AC"/>
    <w:rsid w:val="008F28DD"/>
    <w:rsid w:val="008F3726"/>
    <w:rsid w:val="008F3D11"/>
    <w:rsid w:val="008F4796"/>
    <w:rsid w:val="008F524E"/>
    <w:rsid w:val="008F6317"/>
    <w:rsid w:val="008F65F2"/>
    <w:rsid w:val="008F69B0"/>
    <w:rsid w:val="008F6CDA"/>
    <w:rsid w:val="008F7329"/>
    <w:rsid w:val="008F7F87"/>
    <w:rsid w:val="009002D3"/>
    <w:rsid w:val="00901265"/>
    <w:rsid w:val="00901B72"/>
    <w:rsid w:val="009027A1"/>
    <w:rsid w:val="0090326D"/>
    <w:rsid w:val="0090384A"/>
    <w:rsid w:val="00903AF3"/>
    <w:rsid w:val="00903CF5"/>
    <w:rsid w:val="00903DEC"/>
    <w:rsid w:val="00904A61"/>
    <w:rsid w:val="0090582C"/>
    <w:rsid w:val="0090672B"/>
    <w:rsid w:val="009072DC"/>
    <w:rsid w:val="00907A23"/>
    <w:rsid w:val="00907DAA"/>
    <w:rsid w:val="009107DC"/>
    <w:rsid w:val="00910867"/>
    <w:rsid w:val="00910B14"/>
    <w:rsid w:val="00910D53"/>
    <w:rsid w:val="00910E6A"/>
    <w:rsid w:val="00911156"/>
    <w:rsid w:val="0091168B"/>
    <w:rsid w:val="009117B2"/>
    <w:rsid w:val="00911C6A"/>
    <w:rsid w:val="00912944"/>
    <w:rsid w:val="0091298B"/>
    <w:rsid w:val="00913196"/>
    <w:rsid w:val="00913972"/>
    <w:rsid w:val="009143AA"/>
    <w:rsid w:val="00914401"/>
    <w:rsid w:val="00914B23"/>
    <w:rsid w:val="00914E2D"/>
    <w:rsid w:val="0091516A"/>
    <w:rsid w:val="00915357"/>
    <w:rsid w:val="0091559F"/>
    <w:rsid w:val="009156CA"/>
    <w:rsid w:val="00916270"/>
    <w:rsid w:val="00916496"/>
    <w:rsid w:val="009164CB"/>
    <w:rsid w:val="00917D50"/>
    <w:rsid w:val="009203B5"/>
    <w:rsid w:val="00920599"/>
    <w:rsid w:val="00921742"/>
    <w:rsid w:val="00922A67"/>
    <w:rsid w:val="00922CCF"/>
    <w:rsid w:val="0092366C"/>
    <w:rsid w:val="0092442A"/>
    <w:rsid w:val="00924C07"/>
    <w:rsid w:val="0092560F"/>
    <w:rsid w:val="009260D1"/>
    <w:rsid w:val="009267D5"/>
    <w:rsid w:val="009269A6"/>
    <w:rsid w:val="00926AB2"/>
    <w:rsid w:val="00926D45"/>
    <w:rsid w:val="00927598"/>
    <w:rsid w:val="00927A06"/>
    <w:rsid w:val="00927F28"/>
    <w:rsid w:val="00927F72"/>
    <w:rsid w:val="00927FDE"/>
    <w:rsid w:val="009302E2"/>
    <w:rsid w:val="00931270"/>
    <w:rsid w:val="00931586"/>
    <w:rsid w:val="0093238A"/>
    <w:rsid w:val="00932C8E"/>
    <w:rsid w:val="009333AA"/>
    <w:rsid w:val="00933958"/>
    <w:rsid w:val="009339F1"/>
    <w:rsid w:val="00934033"/>
    <w:rsid w:val="00934347"/>
    <w:rsid w:val="0093467C"/>
    <w:rsid w:val="00934954"/>
    <w:rsid w:val="00934A5F"/>
    <w:rsid w:val="00934D43"/>
    <w:rsid w:val="009357CA"/>
    <w:rsid w:val="009358F0"/>
    <w:rsid w:val="00935BBA"/>
    <w:rsid w:val="00935E4A"/>
    <w:rsid w:val="00935F2F"/>
    <w:rsid w:val="0093651B"/>
    <w:rsid w:val="009367B5"/>
    <w:rsid w:val="00936BD0"/>
    <w:rsid w:val="00937CF0"/>
    <w:rsid w:val="00940423"/>
    <w:rsid w:val="00940826"/>
    <w:rsid w:val="0094199A"/>
    <w:rsid w:val="00941B0B"/>
    <w:rsid w:val="0094238A"/>
    <w:rsid w:val="0094306D"/>
    <w:rsid w:val="009436DA"/>
    <w:rsid w:val="00944880"/>
    <w:rsid w:val="0094535F"/>
    <w:rsid w:val="00945606"/>
    <w:rsid w:val="009465BB"/>
    <w:rsid w:val="009465F8"/>
    <w:rsid w:val="0094682D"/>
    <w:rsid w:val="00946BBA"/>
    <w:rsid w:val="00946E69"/>
    <w:rsid w:val="00947331"/>
    <w:rsid w:val="00947629"/>
    <w:rsid w:val="009500EF"/>
    <w:rsid w:val="00950E3F"/>
    <w:rsid w:val="00951529"/>
    <w:rsid w:val="00951961"/>
    <w:rsid w:val="00952291"/>
    <w:rsid w:val="00953A33"/>
    <w:rsid w:val="00954FEB"/>
    <w:rsid w:val="0095524C"/>
    <w:rsid w:val="009556EC"/>
    <w:rsid w:val="00956D54"/>
    <w:rsid w:val="0095747E"/>
    <w:rsid w:val="00957512"/>
    <w:rsid w:val="009577B1"/>
    <w:rsid w:val="00957CA3"/>
    <w:rsid w:val="00957F0B"/>
    <w:rsid w:val="00960279"/>
    <w:rsid w:val="009608E7"/>
    <w:rsid w:val="00960E87"/>
    <w:rsid w:val="00961867"/>
    <w:rsid w:val="00961C7A"/>
    <w:rsid w:val="00962566"/>
    <w:rsid w:val="009627A0"/>
    <w:rsid w:val="009628D0"/>
    <w:rsid w:val="0096293E"/>
    <w:rsid w:val="00963DD9"/>
    <w:rsid w:val="00964DEE"/>
    <w:rsid w:val="00966356"/>
    <w:rsid w:val="00966E1F"/>
    <w:rsid w:val="00966EF3"/>
    <w:rsid w:val="0096743D"/>
    <w:rsid w:val="009679AC"/>
    <w:rsid w:val="00967C4A"/>
    <w:rsid w:val="0097073B"/>
    <w:rsid w:val="0097081E"/>
    <w:rsid w:val="009709EF"/>
    <w:rsid w:val="00970FD2"/>
    <w:rsid w:val="00971842"/>
    <w:rsid w:val="00971CA7"/>
    <w:rsid w:val="00972630"/>
    <w:rsid w:val="00972AD0"/>
    <w:rsid w:val="00972AD5"/>
    <w:rsid w:val="00972CA3"/>
    <w:rsid w:val="009734F7"/>
    <w:rsid w:val="009737A8"/>
    <w:rsid w:val="00973986"/>
    <w:rsid w:val="00973EE0"/>
    <w:rsid w:val="00974438"/>
    <w:rsid w:val="0097460F"/>
    <w:rsid w:val="00974A92"/>
    <w:rsid w:val="00974B0D"/>
    <w:rsid w:val="00975356"/>
    <w:rsid w:val="009755DF"/>
    <w:rsid w:val="009766F1"/>
    <w:rsid w:val="009771AB"/>
    <w:rsid w:val="00977E70"/>
    <w:rsid w:val="00980650"/>
    <w:rsid w:val="00980DDB"/>
    <w:rsid w:val="00981219"/>
    <w:rsid w:val="00981C94"/>
    <w:rsid w:val="00981D2C"/>
    <w:rsid w:val="0098265D"/>
    <w:rsid w:val="00982B13"/>
    <w:rsid w:val="00982CD7"/>
    <w:rsid w:val="009831C4"/>
    <w:rsid w:val="00983331"/>
    <w:rsid w:val="00983A14"/>
    <w:rsid w:val="0098432A"/>
    <w:rsid w:val="00984A8A"/>
    <w:rsid w:val="00984FCC"/>
    <w:rsid w:val="00985056"/>
    <w:rsid w:val="0098505A"/>
    <w:rsid w:val="0098540D"/>
    <w:rsid w:val="00985535"/>
    <w:rsid w:val="00986CCB"/>
    <w:rsid w:val="0098760A"/>
    <w:rsid w:val="0098785B"/>
    <w:rsid w:val="00987FDB"/>
    <w:rsid w:val="00990406"/>
    <w:rsid w:val="00990EFE"/>
    <w:rsid w:val="0099189D"/>
    <w:rsid w:val="00991F46"/>
    <w:rsid w:val="0099209D"/>
    <w:rsid w:val="0099225C"/>
    <w:rsid w:val="009923EE"/>
    <w:rsid w:val="009928FF"/>
    <w:rsid w:val="00993148"/>
    <w:rsid w:val="0099487E"/>
    <w:rsid w:val="00994C03"/>
    <w:rsid w:val="009956FB"/>
    <w:rsid w:val="00995DD8"/>
    <w:rsid w:val="00996538"/>
    <w:rsid w:val="009972C6"/>
    <w:rsid w:val="00997E26"/>
    <w:rsid w:val="009A0AC6"/>
    <w:rsid w:val="009A141B"/>
    <w:rsid w:val="009A1F2A"/>
    <w:rsid w:val="009A232B"/>
    <w:rsid w:val="009A242E"/>
    <w:rsid w:val="009A2F5A"/>
    <w:rsid w:val="009A3044"/>
    <w:rsid w:val="009A3322"/>
    <w:rsid w:val="009A358C"/>
    <w:rsid w:val="009A37D4"/>
    <w:rsid w:val="009A39C1"/>
    <w:rsid w:val="009A4829"/>
    <w:rsid w:val="009A49D4"/>
    <w:rsid w:val="009A6B52"/>
    <w:rsid w:val="009A79FE"/>
    <w:rsid w:val="009A7C60"/>
    <w:rsid w:val="009B0B53"/>
    <w:rsid w:val="009B0B91"/>
    <w:rsid w:val="009B1AFD"/>
    <w:rsid w:val="009B2819"/>
    <w:rsid w:val="009B2AF9"/>
    <w:rsid w:val="009B2B41"/>
    <w:rsid w:val="009B2CAA"/>
    <w:rsid w:val="009B2DC3"/>
    <w:rsid w:val="009B2E1C"/>
    <w:rsid w:val="009B3022"/>
    <w:rsid w:val="009B30C8"/>
    <w:rsid w:val="009B3FF7"/>
    <w:rsid w:val="009B4492"/>
    <w:rsid w:val="009B4817"/>
    <w:rsid w:val="009B4953"/>
    <w:rsid w:val="009B4EB8"/>
    <w:rsid w:val="009B5289"/>
    <w:rsid w:val="009B54CE"/>
    <w:rsid w:val="009B55E6"/>
    <w:rsid w:val="009B6237"/>
    <w:rsid w:val="009B657B"/>
    <w:rsid w:val="009B6DAC"/>
    <w:rsid w:val="009B7A0D"/>
    <w:rsid w:val="009C02B3"/>
    <w:rsid w:val="009C143B"/>
    <w:rsid w:val="009C1F18"/>
    <w:rsid w:val="009C3855"/>
    <w:rsid w:val="009C40D4"/>
    <w:rsid w:val="009C4544"/>
    <w:rsid w:val="009C4DD8"/>
    <w:rsid w:val="009C4F8C"/>
    <w:rsid w:val="009C530B"/>
    <w:rsid w:val="009C5B7C"/>
    <w:rsid w:val="009C5C9A"/>
    <w:rsid w:val="009C6022"/>
    <w:rsid w:val="009C6A69"/>
    <w:rsid w:val="009C6DB7"/>
    <w:rsid w:val="009C756C"/>
    <w:rsid w:val="009C7A19"/>
    <w:rsid w:val="009D109C"/>
    <w:rsid w:val="009D2BBC"/>
    <w:rsid w:val="009D2F62"/>
    <w:rsid w:val="009D305D"/>
    <w:rsid w:val="009D3357"/>
    <w:rsid w:val="009D46A3"/>
    <w:rsid w:val="009D51A5"/>
    <w:rsid w:val="009D536D"/>
    <w:rsid w:val="009D5475"/>
    <w:rsid w:val="009D55C1"/>
    <w:rsid w:val="009D6E7B"/>
    <w:rsid w:val="009D72D8"/>
    <w:rsid w:val="009D7F9C"/>
    <w:rsid w:val="009E16AB"/>
    <w:rsid w:val="009E18D9"/>
    <w:rsid w:val="009E19B1"/>
    <w:rsid w:val="009E1E67"/>
    <w:rsid w:val="009E23DA"/>
    <w:rsid w:val="009E24BD"/>
    <w:rsid w:val="009E37CE"/>
    <w:rsid w:val="009E3EB8"/>
    <w:rsid w:val="009E4724"/>
    <w:rsid w:val="009E4B24"/>
    <w:rsid w:val="009E5252"/>
    <w:rsid w:val="009E6B48"/>
    <w:rsid w:val="009E6FD7"/>
    <w:rsid w:val="009E7060"/>
    <w:rsid w:val="009E7B14"/>
    <w:rsid w:val="009F024E"/>
    <w:rsid w:val="009F09DB"/>
    <w:rsid w:val="009F0EAC"/>
    <w:rsid w:val="009F16C8"/>
    <w:rsid w:val="009F18B5"/>
    <w:rsid w:val="009F1CE1"/>
    <w:rsid w:val="009F248D"/>
    <w:rsid w:val="009F37D4"/>
    <w:rsid w:val="009F4C0A"/>
    <w:rsid w:val="009F4DFE"/>
    <w:rsid w:val="009F50A6"/>
    <w:rsid w:val="009F614B"/>
    <w:rsid w:val="009F6272"/>
    <w:rsid w:val="009F76DA"/>
    <w:rsid w:val="009F7877"/>
    <w:rsid w:val="009F7CAF"/>
    <w:rsid w:val="00A002D9"/>
    <w:rsid w:val="00A00650"/>
    <w:rsid w:val="00A010DB"/>
    <w:rsid w:val="00A014E9"/>
    <w:rsid w:val="00A014EC"/>
    <w:rsid w:val="00A02A00"/>
    <w:rsid w:val="00A03032"/>
    <w:rsid w:val="00A030D2"/>
    <w:rsid w:val="00A031F9"/>
    <w:rsid w:val="00A03907"/>
    <w:rsid w:val="00A0404C"/>
    <w:rsid w:val="00A04114"/>
    <w:rsid w:val="00A04849"/>
    <w:rsid w:val="00A05492"/>
    <w:rsid w:val="00A05AB3"/>
    <w:rsid w:val="00A06295"/>
    <w:rsid w:val="00A07E5B"/>
    <w:rsid w:val="00A10692"/>
    <w:rsid w:val="00A10A00"/>
    <w:rsid w:val="00A117DD"/>
    <w:rsid w:val="00A12768"/>
    <w:rsid w:val="00A13076"/>
    <w:rsid w:val="00A1363A"/>
    <w:rsid w:val="00A137C8"/>
    <w:rsid w:val="00A14AA1"/>
    <w:rsid w:val="00A14CA9"/>
    <w:rsid w:val="00A15710"/>
    <w:rsid w:val="00A15BDF"/>
    <w:rsid w:val="00A15DFF"/>
    <w:rsid w:val="00A1600D"/>
    <w:rsid w:val="00A16203"/>
    <w:rsid w:val="00A16325"/>
    <w:rsid w:val="00A16B20"/>
    <w:rsid w:val="00A1749C"/>
    <w:rsid w:val="00A1783E"/>
    <w:rsid w:val="00A20352"/>
    <w:rsid w:val="00A20A57"/>
    <w:rsid w:val="00A20B95"/>
    <w:rsid w:val="00A20D89"/>
    <w:rsid w:val="00A20E21"/>
    <w:rsid w:val="00A2240F"/>
    <w:rsid w:val="00A2261A"/>
    <w:rsid w:val="00A22892"/>
    <w:rsid w:val="00A22C9C"/>
    <w:rsid w:val="00A22D01"/>
    <w:rsid w:val="00A22FFD"/>
    <w:rsid w:val="00A2321A"/>
    <w:rsid w:val="00A243F1"/>
    <w:rsid w:val="00A244CF"/>
    <w:rsid w:val="00A24A2E"/>
    <w:rsid w:val="00A2646D"/>
    <w:rsid w:val="00A268A0"/>
    <w:rsid w:val="00A27002"/>
    <w:rsid w:val="00A27746"/>
    <w:rsid w:val="00A27C36"/>
    <w:rsid w:val="00A27F6E"/>
    <w:rsid w:val="00A3051A"/>
    <w:rsid w:val="00A30C88"/>
    <w:rsid w:val="00A30C9C"/>
    <w:rsid w:val="00A317F2"/>
    <w:rsid w:val="00A31AE2"/>
    <w:rsid w:val="00A320C2"/>
    <w:rsid w:val="00A322EB"/>
    <w:rsid w:val="00A32B6B"/>
    <w:rsid w:val="00A34E3A"/>
    <w:rsid w:val="00A34EC7"/>
    <w:rsid w:val="00A3606B"/>
    <w:rsid w:val="00A37109"/>
    <w:rsid w:val="00A375C9"/>
    <w:rsid w:val="00A40425"/>
    <w:rsid w:val="00A40B19"/>
    <w:rsid w:val="00A4262D"/>
    <w:rsid w:val="00A42EF1"/>
    <w:rsid w:val="00A4320A"/>
    <w:rsid w:val="00A43E3C"/>
    <w:rsid w:val="00A4505A"/>
    <w:rsid w:val="00A459C5"/>
    <w:rsid w:val="00A4684D"/>
    <w:rsid w:val="00A472D3"/>
    <w:rsid w:val="00A479E2"/>
    <w:rsid w:val="00A50C79"/>
    <w:rsid w:val="00A528F8"/>
    <w:rsid w:val="00A53016"/>
    <w:rsid w:val="00A53A16"/>
    <w:rsid w:val="00A548C0"/>
    <w:rsid w:val="00A555D8"/>
    <w:rsid w:val="00A55710"/>
    <w:rsid w:val="00A55AA2"/>
    <w:rsid w:val="00A57C79"/>
    <w:rsid w:val="00A60692"/>
    <w:rsid w:val="00A608A0"/>
    <w:rsid w:val="00A60B19"/>
    <w:rsid w:val="00A61B0F"/>
    <w:rsid w:val="00A61C24"/>
    <w:rsid w:val="00A623FE"/>
    <w:rsid w:val="00A62C13"/>
    <w:rsid w:val="00A6391E"/>
    <w:rsid w:val="00A639F3"/>
    <w:rsid w:val="00A64CEA"/>
    <w:rsid w:val="00A6522F"/>
    <w:rsid w:val="00A65308"/>
    <w:rsid w:val="00A6562E"/>
    <w:rsid w:val="00A66271"/>
    <w:rsid w:val="00A66F49"/>
    <w:rsid w:val="00A673E0"/>
    <w:rsid w:val="00A67402"/>
    <w:rsid w:val="00A677CE"/>
    <w:rsid w:val="00A702E8"/>
    <w:rsid w:val="00A7034A"/>
    <w:rsid w:val="00A7076D"/>
    <w:rsid w:val="00A708D8"/>
    <w:rsid w:val="00A70F02"/>
    <w:rsid w:val="00A725A3"/>
    <w:rsid w:val="00A7363E"/>
    <w:rsid w:val="00A736C6"/>
    <w:rsid w:val="00A73F5B"/>
    <w:rsid w:val="00A74012"/>
    <w:rsid w:val="00A741B5"/>
    <w:rsid w:val="00A74AD2"/>
    <w:rsid w:val="00A74F60"/>
    <w:rsid w:val="00A7571F"/>
    <w:rsid w:val="00A75A84"/>
    <w:rsid w:val="00A7674D"/>
    <w:rsid w:val="00A76BE4"/>
    <w:rsid w:val="00A771E2"/>
    <w:rsid w:val="00A80576"/>
    <w:rsid w:val="00A81008"/>
    <w:rsid w:val="00A814C2"/>
    <w:rsid w:val="00A81CE3"/>
    <w:rsid w:val="00A82519"/>
    <w:rsid w:val="00A848F7"/>
    <w:rsid w:val="00A853D6"/>
    <w:rsid w:val="00A85AD6"/>
    <w:rsid w:val="00A8642D"/>
    <w:rsid w:val="00A866AF"/>
    <w:rsid w:val="00A87261"/>
    <w:rsid w:val="00A87C99"/>
    <w:rsid w:val="00A87CD8"/>
    <w:rsid w:val="00A87E55"/>
    <w:rsid w:val="00A90206"/>
    <w:rsid w:val="00A90545"/>
    <w:rsid w:val="00A90BD0"/>
    <w:rsid w:val="00A90E5C"/>
    <w:rsid w:val="00A91701"/>
    <w:rsid w:val="00A93174"/>
    <w:rsid w:val="00A9373A"/>
    <w:rsid w:val="00A93CEC"/>
    <w:rsid w:val="00A93E67"/>
    <w:rsid w:val="00A94713"/>
    <w:rsid w:val="00A947F4"/>
    <w:rsid w:val="00A94C82"/>
    <w:rsid w:val="00A94D4E"/>
    <w:rsid w:val="00A95747"/>
    <w:rsid w:val="00A95ED3"/>
    <w:rsid w:val="00AA0315"/>
    <w:rsid w:val="00AA056A"/>
    <w:rsid w:val="00AA1313"/>
    <w:rsid w:val="00AA1CE5"/>
    <w:rsid w:val="00AA23AF"/>
    <w:rsid w:val="00AA25FD"/>
    <w:rsid w:val="00AA2A53"/>
    <w:rsid w:val="00AA2D81"/>
    <w:rsid w:val="00AA31C6"/>
    <w:rsid w:val="00AA3782"/>
    <w:rsid w:val="00AA379C"/>
    <w:rsid w:val="00AA4176"/>
    <w:rsid w:val="00AA50A8"/>
    <w:rsid w:val="00AA559C"/>
    <w:rsid w:val="00AA58AC"/>
    <w:rsid w:val="00AA58EA"/>
    <w:rsid w:val="00AA6261"/>
    <w:rsid w:val="00AA630C"/>
    <w:rsid w:val="00AA64C3"/>
    <w:rsid w:val="00AA74AE"/>
    <w:rsid w:val="00AB00E1"/>
    <w:rsid w:val="00AB0F32"/>
    <w:rsid w:val="00AB11BB"/>
    <w:rsid w:val="00AB1D78"/>
    <w:rsid w:val="00AB247C"/>
    <w:rsid w:val="00AB2815"/>
    <w:rsid w:val="00AB2B50"/>
    <w:rsid w:val="00AB2E35"/>
    <w:rsid w:val="00AB2E8B"/>
    <w:rsid w:val="00AB3F11"/>
    <w:rsid w:val="00AB3FEA"/>
    <w:rsid w:val="00AB4337"/>
    <w:rsid w:val="00AB7030"/>
    <w:rsid w:val="00AB7901"/>
    <w:rsid w:val="00AC02B1"/>
    <w:rsid w:val="00AC07A0"/>
    <w:rsid w:val="00AC0E3C"/>
    <w:rsid w:val="00AC12EA"/>
    <w:rsid w:val="00AC1FD8"/>
    <w:rsid w:val="00AC2103"/>
    <w:rsid w:val="00AC21D9"/>
    <w:rsid w:val="00AC2CCC"/>
    <w:rsid w:val="00AC2E51"/>
    <w:rsid w:val="00AC33E1"/>
    <w:rsid w:val="00AC377F"/>
    <w:rsid w:val="00AC37CA"/>
    <w:rsid w:val="00AC41B2"/>
    <w:rsid w:val="00AC41F3"/>
    <w:rsid w:val="00AC6BDE"/>
    <w:rsid w:val="00AC772A"/>
    <w:rsid w:val="00AD0055"/>
    <w:rsid w:val="00AD00E2"/>
    <w:rsid w:val="00AD0FF6"/>
    <w:rsid w:val="00AD10A5"/>
    <w:rsid w:val="00AD29FB"/>
    <w:rsid w:val="00AD39B5"/>
    <w:rsid w:val="00AD5BFB"/>
    <w:rsid w:val="00AD61D3"/>
    <w:rsid w:val="00AD626B"/>
    <w:rsid w:val="00AD642E"/>
    <w:rsid w:val="00AD673B"/>
    <w:rsid w:val="00AD6740"/>
    <w:rsid w:val="00AD67C2"/>
    <w:rsid w:val="00AD74BD"/>
    <w:rsid w:val="00AD7836"/>
    <w:rsid w:val="00AD7B09"/>
    <w:rsid w:val="00AD7E8C"/>
    <w:rsid w:val="00AE1121"/>
    <w:rsid w:val="00AE1140"/>
    <w:rsid w:val="00AE11DD"/>
    <w:rsid w:val="00AE2206"/>
    <w:rsid w:val="00AE29C1"/>
    <w:rsid w:val="00AE2BA8"/>
    <w:rsid w:val="00AE47CA"/>
    <w:rsid w:val="00AE4E4F"/>
    <w:rsid w:val="00AE508B"/>
    <w:rsid w:val="00AE5430"/>
    <w:rsid w:val="00AE5BDD"/>
    <w:rsid w:val="00AE61C8"/>
    <w:rsid w:val="00AE79FD"/>
    <w:rsid w:val="00AF00B1"/>
    <w:rsid w:val="00AF0605"/>
    <w:rsid w:val="00AF0D55"/>
    <w:rsid w:val="00AF0F71"/>
    <w:rsid w:val="00AF1353"/>
    <w:rsid w:val="00AF1625"/>
    <w:rsid w:val="00AF169E"/>
    <w:rsid w:val="00AF1B09"/>
    <w:rsid w:val="00AF1E1C"/>
    <w:rsid w:val="00AF2812"/>
    <w:rsid w:val="00AF3D2C"/>
    <w:rsid w:val="00AF3D48"/>
    <w:rsid w:val="00AF423C"/>
    <w:rsid w:val="00AF4573"/>
    <w:rsid w:val="00AF645B"/>
    <w:rsid w:val="00AF7DD7"/>
    <w:rsid w:val="00B001E8"/>
    <w:rsid w:val="00B01255"/>
    <w:rsid w:val="00B0180C"/>
    <w:rsid w:val="00B055B8"/>
    <w:rsid w:val="00B06493"/>
    <w:rsid w:val="00B06652"/>
    <w:rsid w:val="00B06C26"/>
    <w:rsid w:val="00B06E22"/>
    <w:rsid w:val="00B07231"/>
    <w:rsid w:val="00B07905"/>
    <w:rsid w:val="00B07CA5"/>
    <w:rsid w:val="00B109EB"/>
    <w:rsid w:val="00B111FE"/>
    <w:rsid w:val="00B1133E"/>
    <w:rsid w:val="00B12974"/>
    <w:rsid w:val="00B12BE1"/>
    <w:rsid w:val="00B130E0"/>
    <w:rsid w:val="00B1321E"/>
    <w:rsid w:val="00B1424F"/>
    <w:rsid w:val="00B144CD"/>
    <w:rsid w:val="00B1667C"/>
    <w:rsid w:val="00B1674D"/>
    <w:rsid w:val="00B17790"/>
    <w:rsid w:val="00B20809"/>
    <w:rsid w:val="00B21D2E"/>
    <w:rsid w:val="00B220BE"/>
    <w:rsid w:val="00B222F1"/>
    <w:rsid w:val="00B22554"/>
    <w:rsid w:val="00B243A4"/>
    <w:rsid w:val="00B24D01"/>
    <w:rsid w:val="00B24ED2"/>
    <w:rsid w:val="00B25046"/>
    <w:rsid w:val="00B2527B"/>
    <w:rsid w:val="00B254FA"/>
    <w:rsid w:val="00B25919"/>
    <w:rsid w:val="00B25FB3"/>
    <w:rsid w:val="00B26CA4"/>
    <w:rsid w:val="00B2714F"/>
    <w:rsid w:val="00B27170"/>
    <w:rsid w:val="00B30522"/>
    <w:rsid w:val="00B30911"/>
    <w:rsid w:val="00B30CBD"/>
    <w:rsid w:val="00B30E53"/>
    <w:rsid w:val="00B30EA3"/>
    <w:rsid w:val="00B31A57"/>
    <w:rsid w:val="00B31F2D"/>
    <w:rsid w:val="00B3251D"/>
    <w:rsid w:val="00B32984"/>
    <w:rsid w:val="00B32BED"/>
    <w:rsid w:val="00B33006"/>
    <w:rsid w:val="00B3303F"/>
    <w:rsid w:val="00B33230"/>
    <w:rsid w:val="00B33922"/>
    <w:rsid w:val="00B33D6B"/>
    <w:rsid w:val="00B34521"/>
    <w:rsid w:val="00B34EDB"/>
    <w:rsid w:val="00B34F92"/>
    <w:rsid w:val="00B354E1"/>
    <w:rsid w:val="00B3571A"/>
    <w:rsid w:val="00B36149"/>
    <w:rsid w:val="00B36380"/>
    <w:rsid w:val="00B37AD5"/>
    <w:rsid w:val="00B37C57"/>
    <w:rsid w:val="00B4085B"/>
    <w:rsid w:val="00B40978"/>
    <w:rsid w:val="00B40C62"/>
    <w:rsid w:val="00B41ABC"/>
    <w:rsid w:val="00B420A5"/>
    <w:rsid w:val="00B423A0"/>
    <w:rsid w:val="00B42504"/>
    <w:rsid w:val="00B42A77"/>
    <w:rsid w:val="00B42CE3"/>
    <w:rsid w:val="00B43550"/>
    <w:rsid w:val="00B438F8"/>
    <w:rsid w:val="00B43D21"/>
    <w:rsid w:val="00B43DD2"/>
    <w:rsid w:val="00B446CD"/>
    <w:rsid w:val="00B44883"/>
    <w:rsid w:val="00B450F4"/>
    <w:rsid w:val="00B45BEE"/>
    <w:rsid w:val="00B45D76"/>
    <w:rsid w:val="00B46AF4"/>
    <w:rsid w:val="00B47549"/>
    <w:rsid w:val="00B47CF9"/>
    <w:rsid w:val="00B47FE6"/>
    <w:rsid w:val="00B5029E"/>
    <w:rsid w:val="00B51019"/>
    <w:rsid w:val="00B51483"/>
    <w:rsid w:val="00B51D4C"/>
    <w:rsid w:val="00B51F74"/>
    <w:rsid w:val="00B52080"/>
    <w:rsid w:val="00B52F44"/>
    <w:rsid w:val="00B5387C"/>
    <w:rsid w:val="00B53B57"/>
    <w:rsid w:val="00B53E94"/>
    <w:rsid w:val="00B5471C"/>
    <w:rsid w:val="00B547E4"/>
    <w:rsid w:val="00B55910"/>
    <w:rsid w:val="00B55E29"/>
    <w:rsid w:val="00B55E5D"/>
    <w:rsid w:val="00B5668F"/>
    <w:rsid w:val="00B56BC2"/>
    <w:rsid w:val="00B57296"/>
    <w:rsid w:val="00B6021D"/>
    <w:rsid w:val="00B6186E"/>
    <w:rsid w:val="00B631E2"/>
    <w:rsid w:val="00B6340C"/>
    <w:rsid w:val="00B63598"/>
    <w:rsid w:val="00B63EE1"/>
    <w:rsid w:val="00B64884"/>
    <w:rsid w:val="00B64C4D"/>
    <w:rsid w:val="00B65A87"/>
    <w:rsid w:val="00B65DF5"/>
    <w:rsid w:val="00B66CC5"/>
    <w:rsid w:val="00B66D19"/>
    <w:rsid w:val="00B67CA1"/>
    <w:rsid w:val="00B67CC2"/>
    <w:rsid w:val="00B67F99"/>
    <w:rsid w:val="00B708F3"/>
    <w:rsid w:val="00B70A3C"/>
    <w:rsid w:val="00B711FE"/>
    <w:rsid w:val="00B7221F"/>
    <w:rsid w:val="00B72377"/>
    <w:rsid w:val="00B733A1"/>
    <w:rsid w:val="00B73766"/>
    <w:rsid w:val="00B738E3"/>
    <w:rsid w:val="00B73EB0"/>
    <w:rsid w:val="00B74154"/>
    <w:rsid w:val="00B742E8"/>
    <w:rsid w:val="00B7451F"/>
    <w:rsid w:val="00B74586"/>
    <w:rsid w:val="00B755A3"/>
    <w:rsid w:val="00B76910"/>
    <w:rsid w:val="00B76FBB"/>
    <w:rsid w:val="00B775AD"/>
    <w:rsid w:val="00B77699"/>
    <w:rsid w:val="00B778B7"/>
    <w:rsid w:val="00B77D00"/>
    <w:rsid w:val="00B80798"/>
    <w:rsid w:val="00B80F93"/>
    <w:rsid w:val="00B81487"/>
    <w:rsid w:val="00B81B06"/>
    <w:rsid w:val="00B81BC4"/>
    <w:rsid w:val="00B834D4"/>
    <w:rsid w:val="00B8431D"/>
    <w:rsid w:val="00B84E46"/>
    <w:rsid w:val="00B85231"/>
    <w:rsid w:val="00B8537B"/>
    <w:rsid w:val="00B854B7"/>
    <w:rsid w:val="00B863B4"/>
    <w:rsid w:val="00B86B0D"/>
    <w:rsid w:val="00B87848"/>
    <w:rsid w:val="00B91541"/>
    <w:rsid w:val="00B91931"/>
    <w:rsid w:val="00B91A27"/>
    <w:rsid w:val="00B91B81"/>
    <w:rsid w:val="00B9322E"/>
    <w:rsid w:val="00B932A3"/>
    <w:rsid w:val="00B93367"/>
    <w:rsid w:val="00B935C2"/>
    <w:rsid w:val="00B9433D"/>
    <w:rsid w:val="00B953E2"/>
    <w:rsid w:val="00B95E89"/>
    <w:rsid w:val="00B95F5A"/>
    <w:rsid w:val="00B9693C"/>
    <w:rsid w:val="00B969E2"/>
    <w:rsid w:val="00B96CF4"/>
    <w:rsid w:val="00B96DE4"/>
    <w:rsid w:val="00B970F2"/>
    <w:rsid w:val="00B97D62"/>
    <w:rsid w:val="00BA097B"/>
    <w:rsid w:val="00BA0C6A"/>
    <w:rsid w:val="00BA1106"/>
    <w:rsid w:val="00BA1639"/>
    <w:rsid w:val="00BA1788"/>
    <w:rsid w:val="00BA196A"/>
    <w:rsid w:val="00BA1AB7"/>
    <w:rsid w:val="00BA1F68"/>
    <w:rsid w:val="00BA236E"/>
    <w:rsid w:val="00BA2629"/>
    <w:rsid w:val="00BA354E"/>
    <w:rsid w:val="00BA3B54"/>
    <w:rsid w:val="00BA40CE"/>
    <w:rsid w:val="00BA4501"/>
    <w:rsid w:val="00BA453E"/>
    <w:rsid w:val="00BA46D1"/>
    <w:rsid w:val="00BA4C70"/>
    <w:rsid w:val="00BA59D6"/>
    <w:rsid w:val="00BA5E3E"/>
    <w:rsid w:val="00BA5E8F"/>
    <w:rsid w:val="00BA6309"/>
    <w:rsid w:val="00BA6659"/>
    <w:rsid w:val="00BA66D0"/>
    <w:rsid w:val="00BA69B7"/>
    <w:rsid w:val="00BA7023"/>
    <w:rsid w:val="00BA773C"/>
    <w:rsid w:val="00BB1861"/>
    <w:rsid w:val="00BB2C93"/>
    <w:rsid w:val="00BB2F5B"/>
    <w:rsid w:val="00BB42A9"/>
    <w:rsid w:val="00BB4524"/>
    <w:rsid w:val="00BB4A29"/>
    <w:rsid w:val="00BB4BD9"/>
    <w:rsid w:val="00BB4E12"/>
    <w:rsid w:val="00BB54CE"/>
    <w:rsid w:val="00BB5755"/>
    <w:rsid w:val="00BB587D"/>
    <w:rsid w:val="00BB5BC7"/>
    <w:rsid w:val="00BB79F8"/>
    <w:rsid w:val="00BB7F0C"/>
    <w:rsid w:val="00BC061E"/>
    <w:rsid w:val="00BC146B"/>
    <w:rsid w:val="00BC1602"/>
    <w:rsid w:val="00BC1742"/>
    <w:rsid w:val="00BC228E"/>
    <w:rsid w:val="00BC27E9"/>
    <w:rsid w:val="00BC27F1"/>
    <w:rsid w:val="00BC30FE"/>
    <w:rsid w:val="00BC36AE"/>
    <w:rsid w:val="00BC38E8"/>
    <w:rsid w:val="00BC3C75"/>
    <w:rsid w:val="00BC4396"/>
    <w:rsid w:val="00BC4E97"/>
    <w:rsid w:val="00BC569A"/>
    <w:rsid w:val="00BC5BFA"/>
    <w:rsid w:val="00BC5F8B"/>
    <w:rsid w:val="00BC6240"/>
    <w:rsid w:val="00BC63F3"/>
    <w:rsid w:val="00BC6FDE"/>
    <w:rsid w:val="00BD03D9"/>
    <w:rsid w:val="00BD0584"/>
    <w:rsid w:val="00BD089B"/>
    <w:rsid w:val="00BD0BC2"/>
    <w:rsid w:val="00BD1890"/>
    <w:rsid w:val="00BD18E3"/>
    <w:rsid w:val="00BD1C26"/>
    <w:rsid w:val="00BD3950"/>
    <w:rsid w:val="00BD3A11"/>
    <w:rsid w:val="00BD3EE8"/>
    <w:rsid w:val="00BD44B6"/>
    <w:rsid w:val="00BD44BA"/>
    <w:rsid w:val="00BD4F1F"/>
    <w:rsid w:val="00BD5145"/>
    <w:rsid w:val="00BD691E"/>
    <w:rsid w:val="00BD6C97"/>
    <w:rsid w:val="00BD725D"/>
    <w:rsid w:val="00BD7D08"/>
    <w:rsid w:val="00BD7DE7"/>
    <w:rsid w:val="00BE0329"/>
    <w:rsid w:val="00BE07AC"/>
    <w:rsid w:val="00BE11DF"/>
    <w:rsid w:val="00BE166D"/>
    <w:rsid w:val="00BE16CD"/>
    <w:rsid w:val="00BE17FE"/>
    <w:rsid w:val="00BE2DBE"/>
    <w:rsid w:val="00BE323C"/>
    <w:rsid w:val="00BE3489"/>
    <w:rsid w:val="00BE3807"/>
    <w:rsid w:val="00BE4650"/>
    <w:rsid w:val="00BE4824"/>
    <w:rsid w:val="00BE5528"/>
    <w:rsid w:val="00BE6287"/>
    <w:rsid w:val="00BE6D18"/>
    <w:rsid w:val="00BE799B"/>
    <w:rsid w:val="00BF00A9"/>
    <w:rsid w:val="00BF0246"/>
    <w:rsid w:val="00BF0D45"/>
    <w:rsid w:val="00BF106E"/>
    <w:rsid w:val="00BF11C6"/>
    <w:rsid w:val="00BF133F"/>
    <w:rsid w:val="00BF13D2"/>
    <w:rsid w:val="00BF1A5A"/>
    <w:rsid w:val="00BF1C4C"/>
    <w:rsid w:val="00BF5093"/>
    <w:rsid w:val="00BF5869"/>
    <w:rsid w:val="00BF7C49"/>
    <w:rsid w:val="00C00630"/>
    <w:rsid w:val="00C01747"/>
    <w:rsid w:val="00C02355"/>
    <w:rsid w:val="00C02930"/>
    <w:rsid w:val="00C032C2"/>
    <w:rsid w:val="00C037B0"/>
    <w:rsid w:val="00C03C52"/>
    <w:rsid w:val="00C04506"/>
    <w:rsid w:val="00C04533"/>
    <w:rsid w:val="00C04D6A"/>
    <w:rsid w:val="00C05338"/>
    <w:rsid w:val="00C05C20"/>
    <w:rsid w:val="00C10BBA"/>
    <w:rsid w:val="00C10F68"/>
    <w:rsid w:val="00C115B7"/>
    <w:rsid w:val="00C1251E"/>
    <w:rsid w:val="00C12528"/>
    <w:rsid w:val="00C132CC"/>
    <w:rsid w:val="00C1395B"/>
    <w:rsid w:val="00C1404B"/>
    <w:rsid w:val="00C142FD"/>
    <w:rsid w:val="00C1448F"/>
    <w:rsid w:val="00C144EB"/>
    <w:rsid w:val="00C14B5C"/>
    <w:rsid w:val="00C1552D"/>
    <w:rsid w:val="00C15653"/>
    <w:rsid w:val="00C15690"/>
    <w:rsid w:val="00C16259"/>
    <w:rsid w:val="00C163A7"/>
    <w:rsid w:val="00C16F1E"/>
    <w:rsid w:val="00C17997"/>
    <w:rsid w:val="00C17BF1"/>
    <w:rsid w:val="00C17E05"/>
    <w:rsid w:val="00C207E1"/>
    <w:rsid w:val="00C21051"/>
    <w:rsid w:val="00C2236E"/>
    <w:rsid w:val="00C22723"/>
    <w:rsid w:val="00C23001"/>
    <w:rsid w:val="00C239EF"/>
    <w:rsid w:val="00C2560D"/>
    <w:rsid w:val="00C25A90"/>
    <w:rsid w:val="00C2608F"/>
    <w:rsid w:val="00C26B89"/>
    <w:rsid w:val="00C275CF"/>
    <w:rsid w:val="00C27E63"/>
    <w:rsid w:val="00C30E31"/>
    <w:rsid w:val="00C31713"/>
    <w:rsid w:val="00C330EA"/>
    <w:rsid w:val="00C331D7"/>
    <w:rsid w:val="00C33966"/>
    <w:rsid w:val="00C339CB"/>
    <w:rsid w:val="00C3428A"/>
    <w:rsid w:val="00C345A6"/>
    <w:rsid w:val="00C35875"/>
    <w:rsid w:val="00C35905"/>
    <w:rsid w:val="00C35CF5"/>
    <w:rsid w:val="00C35FE8"/>
    <w:rsid w:val="00C368B0"/>
    <w:rsid w:val="00C36F6F"/>
    <w:rsid w:val="00C374EB"/>
    <w:rsid w:val="00C37597"/>
    <w:rsid w:val="00C37AB4"/>
    <w:rsid w:val="00C37EE6"/>
    <w:rsid w:val="00C40811"/>
    <w:rsid w:val="00C40A00"/>
    <w:rsid w:val="00C4160F"/>
    <w:rsid w:val="00C42A41"/>
    <w:rsid w:val="00C42A7C"/>
    <w:rsid w:val="00C42B46"/>
    <w:rsid w:val="00C42FE1"/>
    <w:rsid w:val="00C43703"/>
    <w:rsid w:val="00C43779"/>
    <w:rsid w:val="00C44218"/>
    <w:rsid w:val="00C445D3"/>
    <w:rsid w:val="00C44EE7"/>
    <w:rsid w:val="00C45D47"/>
    <w:rsid w:val="00C4634E"/>
    <w:rsid w:val="00C4685C"/>
    <w:rsid w:val="00C46E33"/>
    <w:rsid w:val="00C50FB3"/>
    <w:rsid w:val="00C51330"/>
    <w:rsid w:val="00C51DAF"/>
    <w:rsid w:val="00C522EC"/>
    <w:rsid w:val="00C523E9"/>
    <w:rsid w:val="00C535B7"/>
    <w:rsid w:val="00C5398E"/>
    <w:rsid w:val="00C53E21"/>
    <w:rsid w:val="00C53EA9"/>
    <w:rsid w:val="00C542EE"/>
    <w:rsid w:val="00C5473B"/>
    <w:rsid w:val="00C553EF"/>
    <w:rsid w:val="00C55B4E"/>
    <w:rsid w:val="00C56CE9"/>
    <w:rsid w:val="00C60903"/>
    <w:rsid w:val="00C615D1"/>
    <w:rsid w:val="00C62026"/>
    <w:rsid w:val="00C62435"/>
    <w:rsid w:val="00C6315E"/>
    <w:rsid w:val="00C63C7D"/>
    <w:rsid w:val="00C63CAF"/>
    <w:rsid w:val="00C641E1"/>
    <w:rsid w:val="00C643E7"/>
    <w:rsid w:val="00C644FB"/>
    <w:rsid w:val="00C64512"/>
    <w:rsid w:val="00C65831"/>
    <w:rsid w:val="00C65D55"/>
    <w:rsid w:val="00C660C1"/>
    <w:rsid w:val="00C66327"/>
    <w:rsid w:val="00C663D9"/>
    <w:rsid w:val="00C678A9"/>
    <w:rsid w:val="00C67CDB"/>
    <w:rsid w:val="00C67E3C"/>
    <w:rsid w:val="00C7007C"/>
    <w:rsid w:val="00C700A3"/>
    <w:rsid w:val="00C70155"/>
    <w:rsid w:val="00C71794"/>
    <w:rsid w:val="00C721AD"/>
    <w:rsid w:val="00C726FE"/>
    <w:rsid w:val="00C72B29"/>
    <w:rsid w:val="00C7333B"/>
    <w:rsid w:val="00C7390E"/>
    <w:rsid w:val="00C73EBD"/>
    <w:rsid w:val="00C741BF"/>
    <w:rsid w:val="00C74733"/>
    <w:rsid w:val="00C74EC5"/>
    <w:rsid w:val="00C74F52"/>
    <w:rsid w:val="00C765F2"/>
    <w:rsid w:val="00C76667"/>
    <w:rsid w:val="00C769E2"/>
    <w:rsid w:val="00C76BA4"/>
    <w:rsid w:val="00C76BB1"/>
    <w:rsid w:val="00C76E6D"/>
    <w:rsid w:val="00C76EF7"/>
    <w:rsid w:val="00C775C7"/>
    <w:rsid w:val="00C779AA"/>
    <w:rsid w:val="00C801FC"/>
    <w:rsid w:val="00C80E92"/>
    <w:rsid w:val="00C816C5"/>
    <w:rsid w:val="00C81904"/>
    <w:rsid w:val="00C8276A"/>
    <w:rsid w:val="00C827CF"/>
    <w:rsid w:val="00C83058"/>
    <w:rsid w:val="00C83747"/>
    <w:rsid w:val="00C83C1B"/>
    <w:rsid w:val="00C83D07"/>
    <w:rsid w:val="00C843A0"/>
    <w:rsid w:val="00C84FDD"/>
    <w:rsid w:val="00C8500B"/>
    <w:rsid w:val="00C8597F"/>
    <w:rsid w:val="00C85B15"/>
    <w:rsid w:val="00C862D0"/>
    <w:rsid w:val="00C866DB"/>
    <w:rsid w:val="00C90DFA"/>
    <w:rsid w:val="00C923BC"/>
    <w:rsid w:val="00C92BAF"/>
    <w:rsid w:val="00C92CF4"/>
    <w:rsid w:val="00C93814"/>
    <w:rsid w:val="00C94539"/>
    <w:rsid w:val="00C94AFC"/>
    <w:rsid w:val="00C94EEE"/>
    <w:rsid w:val="00C95782"/>
    <w:rsid w:val="00C96298"/>
    <w:rsid w:val="00C96500"/>
    <w:rsid w:val="00C968F1"/>
    <w:rsid w:val="00C96F6F"/>
    <w:rsid w:val="00C979E3"/>
    <w:rsid w:val="00C97B4A"/>
    <w:rsid w:val="00CA0302"/>
    <w:rsid w:val="00CA054E"/>
    <w:rsid w:val="00CA06AF"/>
    <w:rsid w:val="00CA0A79"/>
    <w:rsid w:val="00CA0B1E"/>
    <w:rsid w:val="00CA0D18"/>
    <w:rsid w:val="00CA0F6F"/>
    <w:rsid w:val="00CA1573"/>
    <w:rsid w:val="00CA21AB"/>
    <w:rsid w:val="00CA2BD6"/>
    <w:rsid w:val="00CA2D5F"/>
    <w:rsid w:val="00CA31E2"/>
    <w:rsid w:val="00CA3A67"/>
    <w:rsid w:val="00CA3DE0"/>
    <w:rsid w:val="00CA437F"/>
    <w:rsid w:val="00CA4F44"/>
    <w:rsid w:val="00CA4FF0"/>
    <w:rsid w:val="00CA657C"/>
    <w:rsid w:val="00CA7EAD"/>
    <w:rsid w:val="00CB1195"/>
    <w:rsid w:val="00CB198A"/>
    <w:rsid w:val="00CB205F"/>
    <w:rsid w:val="00CB261A"/>
    <w:rsid w:val="00CB26E9"/>
    <w:rsid w:val="00CB27C4"/>
    <w:rsid w:val="00CB3579"/>
    <w:rsid w:val="00CB38EF"/>
    <w:rsid w:val="00CB39E0"/>
    <w:rsid w:val="00CB5089"/>
    <w:rsid w:val="00CB7548"/>
    <w:rsid w:val="00CC0857"/>
    <w:rsid w:val="00CC112C"/>
    <w:rsid w:val="00CC1363"/>
    <w:rsid w:val="00CC1526"/>
    <w:rsid w:val="00CC17A6"/>
    <w:rsid w:val="00CC1ACF"/>
    <w:rsid w:val="00CC1F12"/>
    <w:rsid w:val="00CC25BF"/>
    <w:rsid w:val="00CC2CBC"/>
    <w:rsid w:val="00CC3665"/>
    <w:rsid w:val="00CC3B59"/>
    <w:rsid w:val="00CC3BE6"/>
    <w:rsid w:val="00CC3D69"/>
    <w:rsid w:val="00CC4049"/>
    <w:rsid w:val="00CC462B"/>
    <w:rsid w:val="00CC4B98"/>
    <w:rsid w:val="00CC581C"/>
    <w:rsid w:val="00CC6280"/>
    <w:rsid w:val="00CC67E6"/>
    <w:rsid w:val="00CC6829"/>
    <w:rsid w:val="00CC6AAF"/>
    <w:rsid w:val="00CC6E3D"/>
    <w:rsid w:val="00CC7492"/>
    <w:rsid w:val="00CC798A"/>
    <w:rsid w:val="00CC79FA"/>
    <w:rsid w:val="00CD105C"/>
    <w:rsid w:val="00CD18D1"/>
    <w:rsid w:val="00CD22FC"/>
    <w:rsid w:val="00CD253F"/>
    <w:rsid w:val="00CD29B2"/>
    <w:rsid w:val="00CD2CDE"/>
    <w:rsid w:val="00CD3121"/>
    <w:rsid w:val="00CD5B57"/>
    <w:rsid w:val="00CD5D2E"/>
    <w:rsid w:val="00CD6185"/>
    <w:rsid w:val="00CD6561"/>
    <w:rsid w:val="00CD6B96"/>
    <w:rsid w:val="00CD6D27"/>
    <w:rsid w:val="00CE1BA0"/>
    <w:rsid w:val="00CE1E4C"/>
    <w:rsid w:val="00CE2AF1"/>
    <w:rsid w:val="00CE3AB2"/>
    <w:rsid w:val="00CE3DF1"/>
    <w:rsid w:val="00CE3F6F"/>
    <w:rsid w:val="00CE66F6"/>
    <w:rsid w:val="00CE7430"/>
    <w:rsid w:val="00CE75F6"/>
    <w:rsid w:val="00CE7679"/>
    <w:rsid w:val="00CE76B1"/>
    <w:rsid w:val="00CE7A6D"/>
    <w:rsid w:val="00CF021D"/>
    <w:rsid w:val="00CF0474"/>
    <w:rsid w:val="00CF0ED2"/>
    <w:rsid w:val="00CF11F6"/>
    <w:rsid w:val="00CF1CE8"/>
    <w:rsid w:val="00CF1EF4"/>
    <w:rsid w:val="00CF3813"/>
    <w:rsid w:val="00CF3C5B"/>
    <w:rsid w:val="00CF3D61"/>
    <w:rsid w:val="00CF3EB3"/>
    <w:rsid w:val="00CF524F"/>
    <w:rsid w:val="00CF58F1"/>
    <w:rsid w:val="00CF6A31"/>
    <w:rsid w:val="00CF7704"/>
    <w:rsid w:val="00D00789"/>
    <w:rsid w:val="00D00938"/>
    <w:rsid w:val="00D011EB"/>
    <w:rsid w:val="00D0243A"/>
    <w:rsid w:val="00D02D35"/>
    <w:rsid w:val="00D03237"/>
    <w:rsid w:val="00D03F47"/>
    <w:rsid w:val="00D0422C"/>
    <w:rsid w:val="00D04704"/>
    <w:rsid w:val="00D04C0A"/>
    <w:rsid w:val="00D0617C"/>
    <w:rsid w:val="00D06B93"/>
    <w:rsid w:val="00D07800"/>
    <w:rsid w:val="00D07A44"/>
    <w:rsid w:val="00D07A71"/>
    <w:rsid w:val="00D07BB6"/>
    <w:rsid w:val="00D10076"/>
    <w:rsid w:val="00D101BC"/>
    <w:rsid w:val="00D10579"/>
    <w:rsid w:val="00D10A48"/>
    <w:rsid w:val="00D11E1E"/>
    <w:rsid w:val="00D12C5B"/>
    <w:rsid w:val="00D12F19"/>
    <w:rsid w:val="00D13E78"/>
    <w:rsid w:val="00D1417A"/>
    <w:rsid w:val="00D143E3"/>
    <w:rsid w:val="00D14ADC"/>
    <w:rsid w:val="00D14FD3"/>
    <w:rsid w:val="00D1525F"/>
    <w:rsid w:val="00D154C6"/>
    <w:rsid w:val="00D155CE"/>
    <w:rsid w:val="00D15BC3"/>
    <w:rsid w:val="00D17382"/>
    <w:rsid w:val="00D1790A"/>
    <w:rsid w:val="00D204A3"/>
    <w:rsid w:val="00D20A6C"/>
    <w:rsid w:val="00D2141D"/>
    <w:rsid w:val="00D21E7B"/>
    <w:rsid w:val="00D22061"/>
    <w:rsid w:val="00D22378"/>
    <w:rsid w:val="00D22ADC"/>
    <w:rsid w:val="00D22BD0"/>
    <w:rsid w:val="00D2305B"/>
    <w:rsid w:val="00D2399C"/>
    <w:rsid w:val="00D23C38"/>
    <w:rsid w:val="00D24514"/>
    <w:rsid w:val="00D248F7"/>
    <w:rsid w:val="00D24A61"/>
    <w:rsid w:val="00D24AC2"/>
    <w:rsid w:val="00D251CE"/>
    <w:rsid w:val="00D2599A"/>
    <w:rsid w:val="00D25BFB"/>
    <w:rsid w:val="00D25C47"/>
    <w:rsid w:val="00D27308"/>
    <w:rsid w:val="00D2731B"/>
    <w:rsid w:val="00D27673"/>
    <w:rsid w:val="00D2786A"/>
    <w:rsid w:val="00D300A2"/>
    <w:rsid w:val="00D308B8"/>
    <w:rsid w:val="00D31155"/>
    <w:rsid w:val="00D313FB"/>
    <w:rsid w:val="00D31D78"/>
    <w:rsid w:val="00D329EA"/>
    <w:rsid w:val="00D32B13"/>
    <w:rsid w:val="00D3306B"/>
    <w:rsid w:val="00D3389B"/>
    <w:rsid w:val="00D34803"/>
    <w:rsid w:val="00D348F9"/>
    <w:rsid w:val="00D3490A"/>
    <w:rsid w:val="00D34B41"/>
    <w:rsid w:val="00D350DA"/>
    <w:rsid w:val="00D355F9"/>
    <w:rsid w:val="00D3573C"/>
    <w:rsid w:val="00D36A37"/>
    <w:rsid w:val="00D36B68"/>
    <w:rsid w:val="00D40917"/>
    <w:rsid w:val="00D40F0C"/>
    <w:rsid w:val="00D42949"/>
    <w:rsid w:val="00D4294E"/>
    <w:rsid w:val="00D4318F"/>
    <w:rsid w:val="00D445AA"/>
    <w:rsid w:val="00D45F67"/>
    <w:rsid w:val="00D46CBD"/>
    <w:rsid w:val="00D4731D"/>
    <w:rsid w:val="00D47C54"/>
    <w:rsid w:val="00D5085A"/>
    <w:rsid w:val="00D513E4"/>
    <w:rsid w:val="00D52202"/>
    <w:rsid w:val="00D5229B"/>
    <w:rsid w:val="00D52530"/>
    <w:rsid w:val="00D52661"/>
    <w:rsid w:val="00D52E1A"/>
    <w:rsid w:val="00D53492"/>
    <w:rsid w:val="00D53701"/>
    <w:rsid w:val="00D5395F"/>
    <w:rsid w:val="00D542D6"/>
    <w:rsid w:val="00D54332"/>
    <w:rsid w:val="00D54B60"/>
    <w:rsid w:val="00D55ADD"/>
    <w:rsid w:val="00D56077"/>
    <w:rsid w:val="00D56AA1"/>
    <w:rsid w:val="00D56C45"/>
    <w:rsid w:val="00D57AFD"/>
    <w:rsid w:val="00D602BF"/>
    <w:rsid w:val="00D60806"/>
    <w:rsid w:val="00D60AE5"/>
    <w:rsid w:val="00D6182E"/>
    <w:rsid w:val="00D61A6B"/>
    <w:rsid w:val="00D632A1"/>
    <w:rsid w:val="00D63FFB"/>
    <w:rsid w:val="00D642BF"/>
    <w:rsid w:val="00D646F3"/>
    <w:rsid w:val="00D64AF6"/>
    <w:rsid w:val="00D652AD"/>
    <w:rsid w:val="00D66D01"/>
    <w:rsid w:val="00D66D3D"/>
    <w:rsid w:val="00D70854"/>
    <w:rsid w:val="00D711E6"/>
    <w:rsid w:val="00D71208"/>
    <w:rsid w:val="00D71507"/>
    <w:rsid w:val="00D718A8"/>
    <w:rsid w:val="00D71D14"/>
    <w:rsid w:val="00D72F6A"/>
    <w:rsid w:val="00D73430"/>
    <w:rsid w:val="00D734AA"/>
    <w:rsid w:val="00D734BD"/>
    <w:rsid w:val="00D74337"/>
    <w:rsid w:val="00D75710"/>
    <w:rsid w:val="00D75B5D"/>
    <w:rsid w:val="00D75D7F"/>
    <w:rsid w:val="00D75EB5"/>
    <w:rsid w:val="00D7624A"/>
    <w:rsid w:val="00D7630A"/>
    <w:rsid w:val="00D7664F"/>
    <w:rsid w:val="00D76AB2"/>
    <w:rsid w:val="00D77143"/>
    <w:rsid w:val="00D77304"/>
    <w:rsid w:val="00D77356"/>
    <w:rsid w:val="00D807C3"/>
    <w:rsid w:val="00D80FA4"/>
    <w:rsid w:val="00D812D0"/>
    <w:rsid w:val="00D81C63"/>
    <w:rsid w:val="00D81ED9"/>
    <w:rsid w:val="00D825A4"/>
    <w:rsid w:val="00D825F0"/>
    <w:rsid w:val="00D828E5"/>
    <w:rsid w:val="00D83688"/>
    <w:rsid w:val="00D83B24"/>
    <w:rsid w:val="00D846B9"/>
    <w:rsid w:val="00D8538F"/>
    <w:rsid w:val="00D85415"/>
    <w:rsid w:val="00D8582C"/>
    <w:rsid w:val="00D85D9A"/>
    <w:rsid w:val="00D86140"/>
    <w:rsid w:val="00D864CF"/>
    <w:rsid w:val="00D864ED"/>
    <w:rsid w:val="00D8655F"/>
    <w:rsid w:val="00D906E2"/>
    <w:rsid w:val="00D90AB7"/>
    <w:rsid w:val="00D90AD1"/>
    <w:rsid w:val="00D91AFB"/>
    <w:rsid w:val="00D91B33"/>
    <w:rsid w:val="00D91D0C"/>
    <w:rsid w:val="00D9307A"/>
    <w:rsid w:val="00D93413"/>
    <w:rsid w:val="00D93899"/>
    <w:rsid w:val="00D93B6F"/>
    <w:rsid w:val="00D94973"/>
    <w:rsid w:val="00D94A29"/>
    <w:rsid w:val="00D9521C"/>
    <w:rsid w:val="00D95F73"/>
    <w:rsid w:val="00D96DD7"/>
    <w:rsid w:val="00D97504"/>
    <w:rsid w:val="00D97F9B"/>
    <w:rsid w:val="00DA02C9"/>
    <w:rsid w:val="00DA0493"/>
    <w:rsid w:val="00DA07DE"/>
    <w:rsid w:val="00DA245F"/>
    <w:rsid w:val="00DA263A"/>
    <w:rsid w:val="00DA2D56"/>
    <w:rsid w:val="00DA2FCD"/>
    <w:rsid w:val="00DA42B8"/>
    <w:rsid w:val="00DA46E0"/>
    <w:rsid w:val="00DA49D6"/>
    <w:rsid w:val="00DA50BA"/>
    <w:rsid w:val="00DA557E"/>
    <w:rsid w:val="00DA5639"/>
    <w:rsid w:val="00DA6190"/>
    <w:rsid w:val="00DA61C1"/>
    <w:rsid w:val="00DA66D9"/>
    <w:rsid w:val="00DA67BD"/>
    <w:rsid w:val="00DA7D1D"/>
    <w:rsid w:val="00DA7EBE"/>
    <w:rsid w:val="00DB084A"/>
    <w:rsid w:val="00DB0B8C"/>
    <w:rsid w:val="00DB0CF6"/>
    <w:rsid w:val="00DB0F0E"/>
    <w:rsid w:val="00DB13A3"/>
    <w:rsid w:val="00DB1BE4"/>
    <w:rsid w:val="00DB2C28"/>
    <w:rsid w:val="00DB2F51"/>
    <w:rsid w:val="00DB3291"/>
    <w:rsid w:val="00DB4044"/>
    <w:rsid w:val="00DB5FA0"/>
    <w:rsid w:val="00DB6132"/>
    <w:rsid w:val="00DB702A"/>
    <w:rsid w:val="00DC172A"/>
    <w:rsid w:val="00DC434A"/>
    <w:rsid w:val="00DC49F0"/>
    <w:rsid w:val="00DC4AD6"/>
    <w:rsid w:val="00DC4E0D"/>
    <w:rsid w:val="00DC5C3A"/>
    <w:rsid w:val="00DC5E92"/>
    <w:rsid w:val="00DC6BC2"/>
    <w:rsid w:val="00DC7B92"/>
    <w:rsid w:val="00DD1028"/>
    <w:rsid w:val="00DD1B04"/>
    <w:rsid w:val="00DD204A"/>
    <w:rsid w:val="00DD2747"/>
    <w:rsid w:val="00DD292A"/>
    <w:rsid w:val="00DD2B09"/>
    <w:rsid w:val="00DD2E3C"/>
    <w:rsid w:val="00DD31BD"/>
    <w:rsid w:val="00DD3634"/>
    <w:rsid w:val="00DD3A4F"/>
    <w:rsid w:val="00DD44A0"/>
    <w:rsid w:val="00DD48B2"/>
    <w:rsid w:val="00DD4A89"/>
    <w:rsid w:val="00DD4AB2"/>
    <w:rsid w:val="00DD4D59"/>
    <w:rsid w:val="00DD5189"/>
    <w:rsid w:val="00DD5AAC"/>
    <w:rsid w:val="00DD6002"/>
    <w:rsid w:val="00DD6257"/>
    <w:rsid w:val="00DD6428"/>
    <w:rsid w:val="00DD6A88"/>
    <w:rsid w:val="00DD70C0"/>
    <w:rsid w:val="00DD773E"/>
    <w:rsid w:val="00DD78C5"/>
    <w:rsid w:val="00DE0732"/>
    <w:rsid w:val="00DE0890"/>
    <w:rsid w:val="00DE0EDC"/>
    <w:rsid w:val="00DE1056"/>
    <w:rsid w:val="00DE147C"/>
    <w:rsid w:val="00DE14A7"/>
    <w:rsid w:val="00DE1CE0"/>
    <w:rsid w:val="00DE1F28"/>
    <w:rsid w:val="00DE2458"/>
    <w:rsid w:val="00DE25E0"/>
    <w:rsid w:val="00DE33D2"/>
    <w:rsid w:val="00DE3810"/>
    <w:rsid w:val="00DE4136"/>
    <w:rsid w:val="00DE46A6"/>
    <w:rsid w:val="00DE5373"/>
    <w:rsid w:val="00DE6F13"/>
    <w:rsid w:val="00DE7784"/>
    <w:rsid w:val="00DF0790"/>
    <w:rsid w:val="00DF11B3"/>
    <w:rsid w:val="00DF1774"/>
    <w:rsid w:val="00DF19DA"/>
    <w:rsid w:val="00DF207F"/>
    <w:rsid w:val="00DF236A"/>
    <w:rsid w:val="00DF2B5E"/>
    <w:rsid w:val="00DF2DB2"/>
    <w:rsid w:val="00DF32F7"/>
    <w:rsid w:val="00DF3675"/>
    <w:rsid w:val="00DF3961"/>
    <w:rsid w:val="00DF5A97"/>
    <w:rsid w:val="00DF5D11"/>
    <w:rsid w:val="00DF602E"/>
    <w:rsid w:val="00DF67C5"/>
    <w:rsid w:val="00DF7769"/>
    <w:rsid w:val="00E00031"/>
    <w:rsid w:val="00E0010E"/>
    <w:rsid w:val="00E0037D"/>
    <w:rsid w:val="00E00849"/>
    <w:rsid w:val="00E01121"/>
    <w:rsid w:val="00E01E6D"/>
    <w:rsid w:val="00E0237A"/>
    <w:rsid w:val="00E0262B"/>
    <w:rsid w:val="00E02FC2"/>
    <w:rsid w:val="00E03066"/>
    <w:rsid w:val="00E044FB"/>
    <w:rsid w:val="00E04672"/>
    <w:rsid w:val="00E04A1C"/>
    <w:rsid w:val="00E05BC8"/>
    <w:rsid w:val="00E06805"/>
    <w:rsid w:val="00E06E1C"/>
    <w:rsid w:val="00E071E7"/>
    <w:rsid w:val="00E079CD"/>
    <w:rsid w:val="00E10F0D"/>
    <w:rsid w:val="00E122E9"/>
    <w:rsid w:val="00E12564"/>
    <w:rsid w:val="00E13248"/>
    <w:rsid w:val="00E135A7"/>
    <w:rsid w:val="00E1419E"/>
    <w:rsid w:val="00E144C1"/>
    <w:rsid w:val="00E15A0F"/>
    <w:rsid w:val="00E15C2B"/>
    <w:rsid w:val="00E1614C"/>
    <w:rsid w:val="00E1680E"/>
    <w:rsid w:val="00E16A55"/>
    <w:rsid w:val="00E16B28"/>
    <w:rsid w:val="00E16F95"/>
    <w:rsid w:val="00E1763D"/>
    <w:rsid w:val="00E17E8D"/>
    <w:rsid w:val="00E20213"/>
    <w:rsid w:val="00E2021B"/>
    <w:rsid w:val="00E20A6C"/>
    <w:rsid w:val="00E21555"/>
    <w:rsid w:val="00E22171"/>
    <w:rsid w:val="00E22363"/>
    <w:rsid w:val="00E22594"/>
    <w:rsid w:val="00E225E7"/>
    <w:rsid w:val="00E22F30"/>
    <w:rsid w:val="00E22FDC"/>
    <w:rsid w:val="00E23135"/>
    <w:rsid w:val="00E2315B"/>
    <w:rsid w:val="00E232FB"/>
    <w:rsid w:val="00E2417B"/>
    <w:rsid w:val="00E24AB8"/>
    <w:rsid w:val="00E24E00"/>
    <w:rsid w:val="00E2517F"/>
    <w:rsid w:val="00E25455"/>
    <w:rsid w:val="00E254BA"/>
    <w:rsid w:val="00E254C5"/>
    <w:rsid w:val="00E25670"/>
    <w:rsid w:val="00E256E9"/>
    <w:rsid w:val="00E25C51"/>
    <w:rsid w:val="00E25F4B"/>
    <w:rsid w:val="00E2615F"/>
    <w:rsid w:val="00E2676E"/>
    <w:rsid w:val="00E27600"/>
    <w:rsid w:val="00E2787A"/>
    <w:rsid w:val="00E27D15"/>
    <w:rsid w:val="00E27F78"/>
    <w:rsid w:val="00E27FC6"/>
    <w:rsid w:val="00E31A26"/>
    <w:rsid w:val="00E31D4A"/>
    <w:rsid w:val="00E32209"/>
    <w:rsid w:val="00E32213"/>
    <w:rsid w:val="00E33176"/>
    <w:rsid w:val="00E33800"/>
    <w:rsid w:val="00E35ED0"/>
    <w:rsid w:val="00E35EF3"/>
    <w:rsid w:val="00E36078"/>
    <w:rsid w:val="00E3657D"/>
    <w:rsid w:val="00E365BB"/>
    <w:rsid w:val="00E374BA"/>
    <w:rsid w:val="00E37A9B"/>
    <w:rsid w:val="00E403E7"/>
    <w:rsid w:val="00E41063"/>
    <w:rsid w:val="00E41146"/>
    <w:rsid w:val="00E42705"/>
    <w:rsid w:val="00E42AD5"/>
    <w:rsid w:val="00E433B0"/>
    <w:rsid w:val="00E445AC"/>
    <w:rsid w:val="00E44857"/>
    <w:rsid w:val="00E4487E"/>
    <w:rsid w:val="00E44CA5"/>
    <w:rsid w:val="00E45A7E"/>
    <w:rsid w:val="00E45E3E"/>
    <w:rsid w:val="00E46214"/>
    <w:rsid w:val="00E46A1F"/>
    <w:rsid w:val="00E4702C"/>
    <w:rsid w:val="00E4705E"/>
    <w:rsid w:val="00E475F0"/>
    <w:rsid w:val="00E476D7"/>
    <w:rsid w:val="00E47B70"/>
    <w:rsid w:val="00E47E4E"/>
    <w:rsid w:val="00E5073A"/>
    <w:rsid w:val="00E50A3B"/>
    <w:rsid w:val="00E51CAE"/>
    <w:rsid w:val="00E5294A"/>
    <w:rsid w:val="00E52A51"/>
    <w:rsid w:val="00E52DAF"/>
    <w:rsid w:val="00E545CF"/>
    <w:rsid w:val="00E546C3"/>
    <w:rsid w:val="00E548D1"/>
    <w:rsid w:val="00E55919"/>
    <w:rsid w:val="00E55B9E"/>
    <w:rsid w:val="00E57BBA"/>
    <w:rsid w:val="00E60CC5"/>
    <w:rsid w:val="00E60DCF"/>
    <w:rsid w:val="00E60F04"/>
    <w:rsid w:val="00E610A0"/>
    <w:rsid w:val="00E61448"/>
    <w:rsid w:val="00E615A7"/>
    <w:rsid w:val="00E61736"/>
    <w:rsid w:val="00E6184B"/>
    <w:rsid w:val="00E61F8D"/>
    <w:rsid w:val="00E6212B"/>
    <w:rsid w:val="00E63E4E"/>
    <w:rsid w:val="00E65712"/>
    <w:rsid w:val="00E66AB9"/>
    <w:rsid w:val="00E66D4F"/>
    <w:rsid w:val="00E674DA"/>
    <w:rsid w:val="00E7083E"/>
    <w:rsid w:val="00E71D8D"/>
    <w:rsid w:val="00E72BE8"/>
    <w:rsid w:val="00E72CD2"/>
    <w:rsid w:val="00E72DAE"/>
    <w:rsid w:val="00E73168"/>
    <w:rsid w:val="00E7355F"/>
    <w:rsid w:val="00E73F86"/>
    <w:rsid w:val="00E73FB9"/>
    <w:rsid w:val="00E73FBD"/>
    <w:rsid w:val="00E74430"/>
    <w:rsid w:val="00E74463"/>
    <w:rsid w:val="00E7469B"/>
    <w:rsid w:val="00E74ED8"/>
    <w:rsid w:val="00E74F2B"/>
    <w:rsid w:val="00E75A17"/>
    <w:rsid w:val="00E76395"/>
    <w:rsid w:val="00E7736E"/>
    <w:rsid w:val="00E77964"/>
    <w:rsid w:val="00E77FF7"/>
    <w:rsid w:val="00E804D7"/>
    <w:rsid w:val="00E805A1"/>
    <w:rsid w:val="00E8071F"/>
    <w:rsid w:val="00E8255B"/>
    <w:rsid w:val="00E827D2"/>
    <w:rsid w:val="00E82A67"/>
    <w:rsid w:val="00E8316B"/>
    <w:rsid w:val="00E8325C"/>
    <w:rsid w:val="00E83AA6"/>
    <w:rsid w:val="00E83C65"/>
    <w:rsid w:val="00E83DA6"/>
    <w:rsid w:val="00E85CD2"/>
    <w:rsid w:val="00E85EE4"/>
    <w:rsid w:val="00E85F23"/>
    <w:rsid w:val="00E87D66"/>
    <w:rsid w:val="00E906B3"/>
    <w:rsid w:val="00E90F49"/>
    <w:rsid w:val="00E91635"/>
    <w:rsid w:val="00E91BBB"/>
    <w:rsid w:val="00E91BD9"/>
    <w:rsid w:val="00E92917"/>
    <w:rsid w:val="00E92AE0"/>
    <w:rsid w:val="00E93C1C"/>
    <w:rsid w:val="00E93C27"/>
    <w:rsid w:val="00E94124"/>
    <w:rsid w:val="00E94148"/>
    <w:rsid w:val="00E94847"/>
    <w:rsid w:val="00E9531C"/>
    <w:rsid w:val="00E953D5"/>
    <w:rsid w:val="00E953F3"/>
    <w:rsid w:val="00E95DB1"/>
    <w:rsid w:val="00E96432"/>
    <w:rsid w:val="00E97207"/>
    <w:rsid w:val="00E975FD"/>
    <w:rsid w:val="00E978F3"/>
    <w:rsid w:val="00E97AEA"/>
    <w:rsid w:val="00EA0968"/>
    <w:rsid w:val="00EA0D03"/>
    <w:rsid w:val="00EA26BD"/>
    <w:rsid w:val="00EA2730"/>
    <w:rsid w:val="00EA2BC8"/>
    <w:rsid w:val="00EA3863"/>
    <w:rsid w:val="00EA3984"/>
    <w:rsid w:val="00EA503D"/>
    <w:rsid w:val="00EA5311"/>
    <w:rsid w:val="00EA57BE"/>
    <w:rsid w:val="00EA5DBF"/>
    <w:rsid w:val="00EA6186"/>
    <w:rsid w:val="00EA6887"/>
    <w:rsid w:val="00EA7552"/>
    <w:rsid w:val="00EA792E"/>
    <w:rsid w:val="00EA79FA"/>
    <w:rsid w:val="00EB0DD7"/>
    <w:rsid w:val="00EB153A"/>
    <w:rsid w:val="00EB1F79"/>
    <w:rsid w:val="00EB23C8"/>
    <w:rsid w:val="00EB3CBE"/>
    <w:rsid w:val="00EB3DC1"/>
    <w:rsid w:val="00EB40A1"/>
    <w:rsid w:val="00EB41F3"/>
    <w:rsid w:val="00EB4640"/>
    <w:rsid w:val="00EB4DC1"/>
    <w:rsid w:val="00EB510D"/>
    <w:rsid w:val="00EB6C26"/>
    <w:rsid w:val="00EB7358"/>
    <w:rsid w:val="00EB745D"/>
    <w:rsid w:val="00EC0491"/>
    <w:rsid w:val="00EC112E"/>
    <w:rsid w:val="00EC1284"/>
    <w:rsid w:val="00EC1946"/>
    <w:rsid w:val="00EC1AE0"/>
    <w:rsid w:val="00EC2203"/>
    <w:rsid w:val="00EC4326"/>
    <w:rsid w:val="00EC52C2"/>
    <w:rsid w:val="00EC5408"/>
    <w:rsid w:val="00EC54AB"/>
    <w:rsid w:val="00EC5D9E"/>
    <w:rsid w:val="00EC6C68"/>
    <w:rsid w:val="00ED0F6A"/>
    <w:rsid w:val="00ED14C5"/>
    <w:rsid w:val="00ED18ED"/>
    <w:rsid w:val="00ED193A"/>
    <w:rsid w:val="00ED1C8E"/>
    <w:rsid w:val="00ED1FDD"/>
    <w:rsid w:val="00ED2024"/>
    <w:rsid w:val="00ED20E2"/>
    <w:rsid w:val="00ED2F4B"/>
    <w:rsid w:val="00ED3168"/>
    <w:rsid w:val="00ED330F"/>
    <w:rsid w:val="00ED4507"/>
    <w:rsid w:val="00ED4C8B"/>
    <w:rsid w:val="00ED6274"/>
    <w:rsid w:val="00ED636F"/>
    <w:rsid w:val="00ED7155"/>
    <w:rsid w:val="00ED7536"/>
    <w:rsid w:val="00EE044E"/>
    <w:rsid w:val="00EE098E"/>
    <w:rsid w:val="00EE16D8"/>
    <w:rsid w:val="00EE37BA"/>
    <w:rsid w:val="00EE3912"/>
    <w:rsid w:val="00EE4E5B"/>
    <w:rsid w:val="00EE5750"/>
    <w:rsid w:val="00EE577E"/>
    <w:rsid w:val="00EE59BF"/>
    <w:rsid w:val="00EE5C5C"/>
    <w:rsid w:val="00EE6436"/>
    <w:rsid w:val="00EE6674"/>
    <w:rsid w:val="00EE713B"/>
    <w:rsid w:val="00EE7A81"/>
    <w:rsid w:val="00EF01D4"/>
    <w:rsid w:val="00EF02FA"/>
    <w:rsid w:val="00EF08E5"/>
    <w:rsid w:val="00EF0BA9"/>
    <w:rsid w:val="00EF0C02"/>
    <w:rsid w:val="00EF0E12"/>
    <w:rsid w:val="00EF1223"/>
    <w:rsid w:val="00EF12CD"/>
    <w:rsid w:val="00EF21FC"/>
    <w:rsid w:val="00EF2205"/>
    <w:rsid w:val="00EF3E21"/>
    <w:rsid w:val="00EF51FC"/>
    <w:rsid w:val="00EF6375"/>
    <w:rsid w:val="00EF7120"/>
    <w:rsid w:val="00F0045B"/>
    <w:rsid w:val="00F0377C"/>
    <w:rsid w:val="00F03A6C"/>
    <w:rsid w:val="00F03DDD"/>
    <w:rsid w:val="00F0428C"/>
    <w:rsid w:val="00F047E8"/>
    <w:rsid w:val="00F04A17"/>
    <w:rsid w:val="00F05961"/>
    <w:rsid w:val="00F05EDE"/>
    <w:rsid w:val="00F06424"/>
    <w:rsid w:val="00F067AC"/>
    <w:rsid w:val="00F068C2"/>
    <w:rsid w:val="00F06E35"/>
    <w:rsid w:val="00F07352"/>
    <w:rsid w:val="00F07401"/>
    <w:rsid w:val="00F11B3D"/>
    <w:rsid w:val="00F11CB1"/>
    <w:rsid w:val="00F11D7B"/>
    <w:rsid w:val="00F11E16"/>
    <w:rsid w:val="00F126FA"/>
    <w:rsid w:val="00F128DA"/>
    <w:rsid w:val="00F12F46"/>
    <w:rsid w:val="00F13037"/>
    <w:rsid w:val="00F131B2"/>
    <w:rsid w:val="00F137AD"/>
    <w:rsid w:val="00F13C80"/>
    <w:rsid w:val="00F13D36"/>
    <w:rsid w:val="00F13E7A"/>
    <w:rsid w:val="00F13F1A"/>
    <w:rsid w:val="00F141BF"/>
    <w:rsid w:val="00F14F54"/>
    <w:rsid w:val="00F158A5"/>
    <w:rsid w:val="00F175C8"/>
    <w:rsid w:val="00F179ED"/>
    <w:rsid w:val="00F17A8A"/>
    <w:rsid w:val="00F17EC9"/>
    <w:rsid w:val="00F17FBE"/>
    <w:rsid w:val="00F20373"/>
    <w:rsid w:val="00F208CE"/>
    <w:rsid w:val="00F21B57"/>
    <w:rsid w:val="00F21EA8"/>
    <w:rsid w:val="00F225E8"/>
    <w:rsid w:val="00F22B81"/>
    <w:rsid w:val="00F239F7"/>
    <w:rsid w:val="00F23DB3"/>
    <w:rsid w:val="00F25112"/>
    <w:rsid w:val="00F256D2"/>
    <w:rsid w:val="00F26910"/>
    <w:rsid w:val="00F26EB8"/>
    <w:rsid w:val="00F273CA"/>
    <w:rsid w:val="00F278D7"/>
    <w:rsid w:val="00F304C3"/>
    <w:rsid w:val="00F30DFD"/>
    <w:rsid w:val="00F30F5A"/>
    <w:rsid w:val="00F31003"/>
    <w:rsid w:val="00F31D97"/>
    <w:rsid w:val="00F320E7"/>
    <w:rsid w:val="00F32A53"/>
    <w:rsid w:val="00F33E8B"/>
    <w:rsid w:val="00F34C21"/>
    <w:rsid w:val="00F34EFD"/>
    <w:rsid w:val="00F3537D"/>
    <w:rsid w:val="00F3543D"/>
    <w:rsid w:val="00F35DFB"/>
    <w:rsid w:val="00F360F2"/>
    <w:rsid w:val="00F37142"/>
    <w:rsid w:val="00F3719F"/>
    <w:rsid w:val="00F4043F"/>
    <w:rsid w:val="00F404C8"/>
    <w:rsid w:val="00F40823"/>
    <w:rsid w:val="00F4093F"/>
    <w:rsid w:val="00F4144C"/>
    <w:rsid w:val="00F419B8"/>
    <w:rsid w:val="00F41A1D"/>
    <w:rsid w:val="00F426EB"/>
    <w:rsid w:val="00F4280F"/>
    <w:rsid w:val="00F42861"/>
    <w:rsid w:val="00F4340E"/>
    <w:rsid w:val="00F44DDE"/>
    <w:rsid w:val="00F451E0"/>
    <w:rsid w:val="00F4530C"/>
    <w:rsid w:val="00F464C1"/>
    <w:rsid w:val="00F46E21"/>
    <w:rsid w:val="00F50218"/>
    <w:rsid w:val="00F50459"/>
    <w:rsid w:val="00F508E1"/>
    <w:rsid w:val="00F508F2"/>
    <w:rsid w:val="00F50DB3"/>
    <w:rsid w:val="00F51186"/>
    <w:rsid w:val="00F5125A"/>
    <w:rsid w:val="00F512FD"/>
    <w:rsid w:val="00F5178F"/>
    <w:rsid w:val="00F518EE"/>
    <w:rsid w:val="00F51DD0"/>
    <w:rsid w:val="00F52222"/>
    <w:rsid w:val="00F524A9"/>
    <w:rsid w:val="00F52B58"/>
    <w:rsid w:val="00F53318"/>
    <w:rsid w:val="00F54348"/>
    <w:rsid w:val="00F548AB"/>
    <w:rsid w:val="00F54EB6"/>
    <w:rsid w:val="00F56B0B"/>
    <w:rsid w:val="00F57222"/>
    <w:rsid w:val="00F57893"/>
    <w:rsid w:val="00F578DB"/>
    <w:rsid w:val="00F605EC"/>
    <w:rsid w:val="00F60871"/>
    <w:rsid w:val="00F60A31"/>
    <w:rsid w:val="00F60A9C"/>
    <w:rsid w:val="00F60FDD"/>
    <w:rsid w:val="00F611B6"/>
    <w:rsid w:val="00F61D86"/>
    <w:rsid w:val="00F61F15"/>
    <w:rsid w:val="00F61F82"/>
    <w:rsid w:val="00F631D5"/>
    <w:rsid w:val="00F6380D"/>
    <w:rsid w:val="00F64024"/>
    <w:rsid w:val="00F6432B"/>
    <w:rsid w:val="00F64A86"/>
    <w:rsid w:val="00F650FC"/>
    <w:rsid w:val="00F658BF"/>
    <w:rsid w:val="00F6601D"/>
    <w:rsid w:val="00F663CF"/>
    <w:rsid w:val="00F66C0B"/>
    <w:rsid w:val="00F66DB2"/>
    <w:rsid w:val="00F66E50"/>
    <w:rsid w:val="00F66F3E"/>
    <w:rsid w:val="00F67086"/>
    <w:rsid w:val="00F6725B"/>
    <w:rsid w:val="00F6730C"/>
    <w:rsid w:val="00F67495"/>
    <w:rsid w:val="00F67513"/>
    <w:rsid w:val="00F677BC"/>
    <w:rsid w:val="00F67C45"/>
    <w:rsid w:val="00F67CA9"/>
    <w:rsid w:val="00F701F3"/>
    <w:rsid w:val="00F70E85"/>
    <w:rsid w:val="00F71DAE"/>
    <w:rsid w:val="00F71DBE"/>
    <w:rsid w:val="00F73A39"/>
    <w:rsid w:val="00F73C34"/>
    <w:rsid w:val="00F73EB4"/>
    <w:rsid w:val="00F7401A"/>
    <w:rsid w:val="00F748B5"/>
    <w:rsid w:val="00F74E0A"/>
    <w:rsid w:val="00F755ED"/>
    <w:rsid w:val="00F76699"/>
    <w:rsid w:val="00F76840"/>
    <w:rsid w:val="00F76B19"/>
    <w:rsid w:val="00F77759"/>
    <w:rsid w:val="00F77E8B"/>
    <w:rsid w:val="00F81B7A"/>
    <w:rsid w:val="00F8248D"/>
    <w:rsid w:val="00F82716"/>
    <w:rsid w:val="00F82E38"/>
    <w:rsid w:val="00F830DC"/>
    <w:rsid w:val="00F831A1"/>
    <w:rsid w:val="00F834F5"/>
    <w:rsid w:val="00F83C14"/>
    <w:rsid w:val="00F83D21"/>
    <w:rsid w:val="00F84BB5"/>
    <w:rsid w:val="00F84C04"/>
    <w:rsid w:val="00F85B85"/>
    <w:rsid w:val="00F86089"/>
    <w:rsid w:val="00F877FF"/>
    <w:rsid w:val="00F90D04"/>
    <w:rsid w:val="00F90F24"/>
    <w:rsid w:val="00F92087"/>
    <w:rsid w:val="00F920FF"/>
    <w:rsid w:val="00F925CD"/>
    <w:rsid w:val="00F92D56"/>
    <w:rsid w:val="00F92F80"/>
    <w:rsid w:val="00F93295"/>
    <w:rsid w:val="00F938A0"/>
    <w:rsid w:val="00F94726"/>
    <w:rsid w:val="00F94ACE"/>
    <w:rsid w:val="00F94F35"/>
    <w:rsid w:val="00F9560A"/>
    <w:rsid w:val="00F95971"/>
    <w:rsid w:val="00F966C2"/>
    <w:rsid w:val="00F96A88"/>
    <w:rsid w:val="00F96E41"/>
    <w:rsid w:val="00FA0238"/>
    <w:rsid w:val="00FA044C"/>
    <w:rsid w:val="00FA0501"/>
    <w:rsid w:val="00FA10A5"/>
    <w:rsid w:val="00FA1861"/>
    <w:rsid w:val="00FA1D2E"/>
    <w:rsid w:val="00FA2E90"/>
    <w:rsid w:val="00FA35E0"/>
    <w:rsid w:val="00FA3830"/>
    <w:rsid w:val="00FA542A"/>
    <w:rsid w:val="00FA653B"/>
    <w:rsid w:val="00FA7258"/>
    <w:rsid w:val="00FA7564"/>
    <w:rsid w:val="00FA7691"/>
    <w:rsid w:val="00FA7766"/>
    <w:rsid w:val="00FB0B34"/>
    <w:rsid w:val="00FB0F05"/>
    <w:rsid w:val="00FB1517"/>
    <w:rsid w:val="00FB1797"/>
    <w:rsid w:val="00FB1C11"/>
    <w:rsid w:val="00FB3B45"/>
    <w:rsid w:val="00FB3CF7"/>
    <w:rsid w:val="00FB41BE"/>
    <w:rsid w:val="00FB43E2"/>
    <w:rsid w:val="00FB45D9"/>
    <w:rsid w:val="00FB4C8D"/>
    <w:rsid w:val="00FB500C"/>
    <w:rsid w:val="00FB5998"/>
    <w:rsid w:val="00FB65B7"/>
    <w:rsid w:val="00FB744F"/>
    <w:rsid w:val="00FB7B8F"/>
    <w:rsid w:val="00FB7FC0"/>
    <w:rsid w:val="00FC0E1C"/>
    <w:rsid w:val="00FC10EB"/>
    <w:rsid w:val="00FC1EF6"/>
    <w:rsid w:val="00FC27A1"/>
    <w:rsid w:val="00FC2890"/>
    <w:rsid w:val="00FC2959"/>
    <w:rsid w:val="00FC2C93"/>
    <w:rsid w:val="00FC3311"/>
    <w:rsid w:val="00FC3560"/>
    <w:rsid w:val="00FC3979"/>
    <w:rsid w:val="00FC3A30"/>
    <w:rsid w:val="00FC5578"/>
    <w:rsid w:val="00FC5C2A"/>
    <w:rsid w:val="00FC68CE"/>
    <w:rsid w:val="00FC697B"/>
    <w:rsid w:val="00FC768A"/>
    <w:rsid w:val="00FC7C20"/>
    <w:rsid w:val="00FD09E4"/>
    <w:rsid w:val="00FD193B"/>
    <w:rsid w:val="00FD1A6B"/>
    <w:rsid w:val="00FD1FC8"/>
    <w:rsid w:val="00FD24F6"/>
    <w:rsid w:val="00FD431B"/>
    <w:rsid w:val="00FD5437"/>
    <w:rsid w:val="00FD5D68"/>
    <w:rsid w:val="00FD6E59"/>
    <w:rsid w:val="00FE021F"/>
    <w:rsid w:val="00FE0C22"/>
    <w:rsid w:val="00FE0E49"/>
    <w:rsid w:val="00FE1B3D"/>
    <w:rsid w:val="00FE2127"/>
    <w:rsid w:val="00FE31AF"/>
    <w:rsid w:val="00FE3641"/>
    <w:rsid w:val="00FE37F3"/>
    <w:rsid w:val="00FE37FC"/>
    <w:rsid w:val="00FE4279"/>
    <w:rsid w:val="00FE507A"/>
    <w:rsid w:val="00FE5642"/>
    <w:rsid w:val="00FE5A52"/>
    <w:rsid w:val="00FE5CB8"/>
    <w:rsid w:val="00FE64F8"/>
    <w:rsid w:val="00FE65EE"/>
    <w:rsid w:val="00FE6780"/>
    <w:rsid w:val="00FE68BD"/>
    <w:rsid w:val="00FE7333"/>
    <w:rsid w:val="00FE74FB"/>
    <w:rsid w:val="00FE7750"/>
    <w:rsid w:val="00FE7C98"/>
    <w:rsid w:val="00FF00C5"/>
    <w:rsid w:val="00FF0EDC"/>
    <w:rsid w:val="00FF1C23"/>
    <w:rsid w:val="00FF258F"/>
    <w:rsid w:val="00FF2690"/>
    <w:rsid w:val="00FF28A8"/>
    <w:rsid w:val="00FF41EB"/>
    <w:rsid w:val="00FF5318"/>
    <w:rsid w:val="00FF5480"/>
    <w:rsid w:val="00FF5BD4"/>
    <w:rsid w:val="00FF7014"/>
    <w:rsid w:val="00FF7372"/>
    <w:rsid w:val="00FF7619"/>
    <w:rsid w:val="00FF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6E2E1"/>
  <w15:docId w15:val="{757193C3-DE44-4DAF-BCAC-24F6D95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528"/>
    <w:rPr>
      <w:rFonts w:eastAsiaTheme="minorEastAsia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C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C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0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Table,Paragraph,Bullets,Paragraphe de liste1,references,List Paragraph1,Colorful List - Accent 11"/>
    <w:basedOn w:val="Normal"/>
    <w:link w:val="ListParagraphChar"/>
    <w:uiPriority w:val="34"/>
    <w:qFormat/>
    <w:rsid w:val="00BE55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5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28"/>
    <w:rPr>
      <w:rFonts w:eastAsiaTheme="minorEastAsia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E55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28"/>
    <w:rPr>
      <w:rFonts w:eastAsiaTheme="minorEastAsia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F3"/>
    <w:rPr>
      <w:rFonts w:ascii="Tahoma" w:eastAsiaTheme="minorEastAsi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97460F"/>
    <w:rPr>
      <w:sz w:val="2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C14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41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a">
    <w:name w:val="ມາດຕາ"/>
    <w:basedOn w:val="Heading3"/>
    <w:qFormat/>
    <w:rsid w:val="00C2608F"/>
    <w:pPr>
      <w:keepNext w:val="0"/>
      <w:keepLines w:val="0"/>
      <w:numPr>
        <w:numId w:val="1"/>
      </w:numPr>
      <w:tabs>
        <w:tab w:val="num" w:pos="360"/>
        <w:tab w:val="left" w:pos="1560"/>
      </w:tabs>
      <w:spacing w:before="0"/>
      <w:ind w:left="720" w:firstLine="0"/>
      <w:jc w:val="both"/>
    </w:pPr>
    <w:rPr>
      <w:rFonts w:ascii="Saysettha OT" w:eastAsia="Saysettha OT" w:hAnsi="Saysettha OT" w:cs="Saysettha OT"/>
      <w:noProof/>
      <w:color w:val="auto"/>
      <w:lang w:val="fr-FR" w:bidi="lo-LA"/>
    </w:rPr>
  </w:style>
  <w:style w:type="character" w:customStyle="1" w:styleId="Char">
    <w:name w:val="ເນື້ອໃນ Char"/>
    <w:basedOn w:val="DefaultParagraphFont"/>
    <w:link w:val="a0"/>
    <w:locked/>
    <w:rsid w:val="00C2608F"/>
    <w:rPr>
      <w:rFonts w:ascii="Saysettha OT" w:eastAsia="Saysettha OT" w:hAnsi="Saysettha OT" w:cs="Saysettha OT"/>
      <w:noProof/>
      <w:szCs w:val="24"/>
      <w:lang w:val="fr-FR" w:bidi="lo-LA"/>
    </w:rPr>
  </w:style>
  <w:style w:type="paragraph" w:customStyle="1" w:styleId="a0">
    <w:name w:val="ເນື້ອໃນ"/>
    <w:basedOn w:val="ListParagraph"/>
    <w:link w:val="Char"/>
    <w:qFormat/>
    <w:rsid w:val="00C2608F"/>
    <w:pPr>
      <w:ind w:left="851" w:firstLine="709"/>
      <w:jc w:val="thaiDistribute"/>
    </w:pPr>
    <w:rPr>
      <w:rFonts w:ascii="Saysettha OT" w:eastAsia="Saysettha OT" w:hAnsi="Saysettha OT" w:cs="Saysettha OT"/>
      <w:noProof/>
      <w:lang w:val="fr-FR" w:bidi="lo-LA"/>
    </w:rPr>
  </w:style>
  <w:style w:type="character" w:customStyle="1" w:styleId="NumberChar">
    <w:name w:val="Number Char"/>
    <w:basedOn w:val="Char"/>
    <w:link w:val="Number"/>
    <w:locked/>
    <w:rsid w:val="00C2608F"/>
    <w:rPr>
      <w:rFonts w:ascii="Saysettha OT" w:eastAsia="Saysettha OT" w:hAnsi="Saysettha OT" w:cs="Saysettha OT"/>
      <w:noProof/>
      <w:szCs w:val="24"/>
      <w:lang w:val="fr-FR" w:bidi="lo-LA"/>
    </w:rPr>
  </w:style>
  <w:style w:type="paragraph" w:customStyle="1" w:styleId="Number">
    <w:name w:val="Number"/>
    <w:basedOn w:val="a0"/>
    <w:link w:val="NumberChar"/>
    <w:qFormat/>
    <w:rsid w:val="00C2608F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2608F"/>
    <w:rPr>
      <w:rFonts w:asciiTheme="majorHAnsi" w:eastAsiaTheme="majorEastAsia" w:hAnsiTheme="majorHAnsi" w:cstheme="majorBidi"/>
      <w:b/>
      <w:bCs/>
      <w:color w:val="4472C4" w:themeColor="accent1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F0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EAC"/>
    <w:rPr>
      <w:rFonts w:eastAsiaTheme="minorEastAsia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AC"/>
    <w:rPr>
      <w:rFonts w:eastAsiaTheme="minorEastAsia"/>
      <w:b/>
      <w:bCs/>
      <w:sz w:val="20"/>
      <w:szCs w:val="20"/>
      <w:lang w:bidi="ar-SA"/>
    </w:rPr>
  </w:style>
  <w:style w:type="character" w:customStyle="1" w:styleId="ListParagraphChar">
    <w:name w:val="List Paragraph Char"/>
    <w:aliases w:val="List Paragraph Table Char,Paragraph Char,Bullets Char,Paragraphe de liste1 Char,references Char,List Paragraph1 Char,Colorful List - Accent 11 Char"/>
    <w:link w:val="ListParagraph"/>
    <w:uiPriority w:val="34"/>
    <w:rsid w:val="002D26E5"/>
    <w:rPr>
      <w:rFonts w:eastAsiaTheme="minorEastAsia"/>
      <w:szCs w:val="24"/>
      <w:lang w:bidi="ar-SA"/>
    </w:rPr>
  </w:style>
  <w:style w:type="table" w:styleId="TableGrid">
    <w:name w:val="Table Grid"/>
    <w:basedOn w:val="TableNormal"/>
    <w:uiPriority w:val="59"/>
    <w:rsid w:val="00964DEE"/>
    <w:rPr>
      <w:rFonts w:cs="Phetsarath OT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5C6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15C6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15C63"/>
  </w:style>
  <w:style w:type="paragraph" w:styleId="TOCHeading">
    <w:name w:val="TOC Heading"/>
    <w:basedOn w:val="Heading1"/>
    <w:next w:val="Normal"/>
    <w:uiPriority w:val="39"/>
    <w:unhideWhenUsed/>
    <w:qFormat/>
    <w:rsid w:val="00515C6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15C63"/>
    <w:pPr>
      <w:spacing w:after="100" w:line="259" w:lineRule="auto"/>
    </w:pPr>
    <w:rPr>
      <w:rFonts w:eastAsia="Calibri"/>
      <w:sz w:val="22"/>
      <w:szCs w:val="22"/>
      <w:lang w:bidi="lo-LA"/>
    </w:rPr>
  </w:style>
  <w:style w:type="paragraph" w:styleId="TOC3">
    <w:name w:val="toc 3"/>
    <w:basedOn w:val="Normal"/>
    <w:next w:val="Normal"/>
    <w:autoRedefine/>
    <w:uiPriority w:val="39"/>
    <w:unhideWhenUsed/>
    <w:rsid w:val="00515C63"/>
    <w:pPr>
      <w:tabs>
        <w:tab w:val="right" w:leader="dot" w:pos="8900"/>
      </w:tabs>
      <w:spacing w:after="100"/>
      <w:ind w:left="2070" w:hanging="1080"/>
    </w:pPr>
    <w:rPr>
      <w:rFonts w:eastAsia="Calibri"/>
      <w:sz w:val="22"/>
      <w:szCs w:val="22"/>
      <w:lang w:bidi="lo-LA"/>
    </w:rPr>
  </w:style>
  <w:style w:type="paragraph" w:styleId="TOC2">
    <w:name w:val="toc 2"/>
    <w:basedOn w:val="Normal"/>
    <w:next w:val="Normal"/>
    <w:autoRedefine/>
    <w:uiPriority w:val="39"/>
    <w:unhideWhenUsed/>
    <w:rsid w:val="00515C63"/>
    <w:pPr>
      <w:tabs>
        <w:tab w:val="right" w:leader="dot" w:pos="8900"/>
      </w:tabs>
      <w:spacing w:after="100" w:line="259" w:lineRule="auto"/>
      <w:ind w:left="2070" w:hanging="1620"/>
    </w:pPr>
    <w:rPr>
      <w:rFonts w:eastAsia="Calibri"/>
      <w:sz w:val="22"/>
      <w:szCs w:val="22"/>
      <w:lang w:bidi="lo-LA"/>
    </w:rPr>
  </w:style>
  <w:style w:type="character" w:customStyle="1" w:styleId="Hyperlink1">
    <w:name w:val="Hyperlink1"/>
    <w:basedOn w:val="DefaultParagraphFont"/>
    <w:uiPriority w:val="99"/>
    <w:unhideWhenUsed/>
    <w:rsid w:val="00515C63"/>
    <w:rPr>
      <w:color w:val="0563C1"/>
      <w:u w:val="single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515C63"/>
    <w:pPr>
      <w:spacing w:after="100" w:line="259" w:lineRule="auto"/>
      <w:ind w:left="660"/>
    </w:pPr>
    <w:rPr>
      <w:sz w:val="22"/>
      <w:szCs w:val="28"/>
      <w:lang w:bidi="th-TH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515C63"/>
    <w:pPr>
      <w:spacing w:after="100" w:line="259" w:lineRule="auto"/>
      <w:ind w:left="880"/>
    </w:pPr>
    <w:rPr>
      <w:sz w:val="22"/>
      <w:szCs w:val="28"/>
      <w:lang w:bidi="th-TH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515C63"/>
    <w:pPr>
      <w:spacing w:after="100" w:line="259" w:lineRule="auto"/>
      <w:ind w:left="1100"/>
    </w:pPr>
    <w:rPr>
      <w:sz w:val="22"/>
      <w:szCs w:val="28"/>
      <w:lang w:bidi="th-TH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515C63"/>
    <w:pPr>
      <w:spacing w:after="100" w:line="259" w:lineRule="auto"/>
      <w:ind w:left="1320"/>
    </w:pPr>
    <w:rPr>
      <w:sz w:val="22"/>
      <w:szCs w:val="28"/>
      <w:lang w:bidi="th-TH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515C63"/>
    <w:pPr>
      <w:spacing w:after="100" w:line="259" w:lineRule="auto"/>
      <w:ind w:left="1540"/>
    </w:pPr>
    <w:rPr>
      <w:sz w:val="22"/>
      <w:szCs w:val="28"/>
      <w:lang w:bidi="th-TH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515C63"/>
    <w:pPr>
      <w:spacing w:after="100" w:line="259" w:lineRule="auto"/>
      <w:ind w:left="1760"/>
    </w:pPr>
    <w:rPr>
      <w:sz w:val="22"/>
      <w:szCs w:val="28"/>
      <w:lang w:bidi="th-T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5C63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5C63"/>
    <w:rPr>
      <w:rFonts w:ascii="Tahoma" w:eastAsia="Calibri" w:hAnsi="Tahoma" w:cs="Tahoma"/>
      <w:sz w:val="16"/>
      <w:szCs w:val="16"/>
      <w:lang w:bidi="lo-L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C63"/>
    <w:rPr>
      <w:rFonts w:ascii="Tahoma" w:eastAsia="Calibri" w:hAnsi="Tahoma" w:cs="Tahoma"/>
      <w:sz w:val="16"/>
      <w:szCs w:val="16"/>
      <w:lang w:bidi="lo-LA"/>
    </w:rPr>
  </w:style>
  <w:style w:type="character" w:styleId="Hyperlink">
    <w:name w:val="Hyperlink"/>
    <w:basedOn w:val="DefaultParagraphFont"/>
    <w:uiPriority w:val="99"/>
    <w:semiHidden/>
    <w:unhideWhenUsed/>
    <w:rsid w:val="00515C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CBC6-A26E-4A76-93D5-E9A01868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057</Words>
  <Characters>34526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g kham</dc:creator>
  <cp:lastModifiedBy>anousone intha</cp:lastModifiedBy>
  <cp:revision>2</cp:revision>
  <cp:lastPrinted>2023-03-16T07:40:00Z</cp:lastPrinted>
  <dcterms:created xsi:type="dcterms:W3CDTF">2025-03-04T06:57:00Z</dcterms:created>
  <dcterms:modified xsi:type="dcterms:W3CDTF">2025-03-04T06:57:00Z</dcterms:modified>
</cp:coreProperties>
</file>